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899F" w14:textId="7F849539" w:rsidR="0012483E" w:rsidRDefault="00C372BB" w:rsidP="00A45942">
      <w:r w:rsidRPr="00620958">
        <w:rPr>
          <w:noProof/>
        </w:rPr>
        <w:drawing>
          <wp:anchor distT="0" distB="0" distL="114300" distR="114300" simplePos="0" relativeHeight="251658250" behindDoc="1" locked="0" layoutInCell="1" allowOverlap="1" wp14:anchorId="54B8449A" wp14:editId="70DF4860">
            <wp:simplePos x="0" y="0"/>
            <wp:positionH relativeFrom="margin">
              <wp:posOffset>1871980</wp:posOffset>
            </wp:positionH>
            <wp:positionV relativeFrom="margin">
              <wp:posOffset>-180340</wp:posOffset>
            </wp:positionV>
            <wp:extent cx="2575560" cy="2271395"/>
            <wp:effectExtent l="0" t="0" r="0" b="0"/>
            <wp:wrapNone/>
            <wp:docPr id="28809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594" name="Picture 288099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560" cy="2271395"/>
                    </a:xfrm>
                    <a:prstGeom prst="rect">
                      <a:avLst/>
                    </a:prstGeom>
                  </pic:spPr>
                </pic:pic>
              </a:graphicData>
            </a:graphic>
            <wp14:sizeRelH relativeFrom="margin">
              <wp14:pctWidth>0</wp14:pctWidth>
            </wp14:sizeRelH>
            <wp14:sizeRelV relativeFrom="margin">
              <wp14:pctHeight>0</wp14:pctHeight>
            </wp14:sizeRelV>
          </wp:anchor>
        </w:drawing>
      </w:r>
    </w:p>
    <w:p w14:paraId="6DC59921" w14:textId="77777777" w:rsidR="0012483E" w:rsidRDefault="0012483E"/>
    <w:p w14:paraId="50943785" w14:textId="77777777" w:rsidR="0012483E" w:rsidRDefault="0012483E"/>
    <w:p w14:paraId="0E38409C" w14:textId="77777777" w:rsidR="0012483E" w:rsidRDefault="0012483E"/>
    <w:p w14:paraId="467E45B9" w14:textId="77777777" w:rsidR="0012483E" w:rsidRDefault="0012483E"/>
    <w:p w14:paraId="0B6B5545" w14:textId="77777777" w:rsidR="0012483E" w:rsidRDefault="0012483E"/>
    <w:p w14:paraId="4A6B201C" w14:textId="77777777" w:rsidR="0012483E" w:rsidRDefault="0012483E"/>
    <w:p w14:paraId="3F6B0C80" w14:textId="77777777" w:rsidR="001178C1" w:rsidRDefault="001178C1"/>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47"/>
      </w:tblGrid>
      <w:tr w:rsidR="0012483E" w:rsidRPr="00207FF2" w14:paraId="606D739A" w14:textId="77777777" w:rsidTr="00526074">
        <w:trPr>
          <w:trHeight w:val="594"/>
        </w:trPr>
        <w:tc>
          <w:tcPr>
            <w:tcW w:w="5263" w:type="dxa"/>
            <w:vAlign w:val="center"/>
          </w:tcPr>
          <w:p w14:paraId="52F84D5F" w14:textId="1AA72069" w:rsidR="0012483E" w:rsidRPr="00207FF2" w:rsidRDefault="0012483E" w:rsidP="0012483E">
            <w:pPr>
              <w:rPr>
                <w:rFonts w:ascii="Times New Roman" w:hAnsi="Times New Roman" w:cs="Times New Roman"/>
                <w:b/>
                <w:bCs/>
                <w:sz w:val="28"/>
                <w:szCs w:val="28"/>
              </w:rPr>
            </w:pPr>
            <w:r w:rsidRPr="00207FF2">
              <w:rPr>
                <w:rFonts w:ascii="Times New Roman" w:hAnsi="Times New Roman" w:cs="Times New Roman"/>
                <w:b/>
                <w:bCs/>
                <w:sz w:val="28"/>
                <w:szCs w:val="28"/>
              </w:rPr>
              <w:t>Intake: APD1F2</w:t>
            </w:r>
            <w:r w:rsidR="00C57D18" w:rsidRPr="00207FF2">
              <w:rPr>
                <w:rFonts w:ascii="Times New Roman" w:hAnsi="Times New Roman" w:cs="Times New Roman"/>
                <w:b/>
                <w:bCs/>
                <w:sz w:val="28"/>
                <w:szCs w:val="28"/>
              </w:rPr>
              <w:t>409</w:t>
            </w:r>
            <w:r w:rsidRPr="00207FF2">
              <w:rPr>
                <w:rFonts w:ascii="Times New Roman" w:hAnsi="Times New Roman" w:cs="Times New Roman"/>
                <w:b/>
                <w:bCs/>
                <w:sz w:val="28"/>
                <w:szCs w:val="28"/>
              </w:rPr>
              <w:t>CS(CYB)</w:t>
            </w:r>
          </w:p>
        </w:tc>
        <w:tc>
          <w:tcPr>
            <w:tcW w:w="5263" w:type="dxa"/>
            <w:vAlign w:val="center"/>
          </w:tcPr>
          <w:p w14:paraId="1ABD04CA" w14:textId="3615DB25" w:rsidR="00526074" w:rsidRPr="00526074" w:rsidRDefault="004030DD" w:rsidP="00614C82">
            <w:p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526074" w:rsidRPr="00526074">
              <w:rPr>
                <w:rFonts w:ascii="Times New Roman" w:hAnsi="Times New Roman" w:cs="Times New Roman"/>
                <w:b/>
                <w:bCs/>
                <w:sz w:val="28"/>
                <w:szCs w:val="28"/>
              </w:rPr>
              <w:t>Module Code:</w:t>
            </w:r>
            <w:r w:rsidR="009274CD" w:rsidRPr="009274CD">
              <w:rPr>
                <w:rFonts w:ascii="CIDFont+F1" w:hAnsi="CIDFont+F1" w:cs="CIDFont+F1"/>
                <w:kern w:val="0"/>
                <w:sz w:val="20"/>
                <w:szCs w:val="20"/>
                <w:lang w:val="en-US" w:bidi="hi-IN"/>
              </w:rPr>
              <w:t xml:space="preserve"> </w:t>
            </w:r>
            <w:r w:rsidR="009274CD" w:rsidRPr="009274CD">
              <w:rPr>
                <w:rFonts w:ascii="Times New Roman" w:hAnsi="Times New Roman" w:cs="Times New Roman"/>
                <w:b/>
                <w:bCs/>
                <w:sz w:val="28"/>
                <w:szCs w:val="28"/>
                <w:lang w:val="en-US"/>
              </w:rPr>
              <w:t>C</w:t>
            </w:r>
            <w:r w:rsidR="003221D7">
              <w:rPr>
                <w:rFonts w:ascii="Times New Roman" w:hAnsi="Times New Roman" w:cs="Times New Roman"/>
                <w:b/>
                <w:bCs/>
                <w:sz w:val="28"/>
                <w:szCs w:val="28"/>
                <w:lang w:val="en-US"/>
              </w:rPr>
              <w:t>T</w:t>
            </w:r>
            <w:r w:rsidR="00614C82">
              <w:rPr>
                <w:rFonts w:ascii="Times New Roman" w:hAnsi="Times New Roman" w:cs="Times New Roman"/>
                <w:b/>
                <w:bCs/>
                <w:sz w:val="28"/>
                <w:szCs w:val="28"/>
                <w:lang w:val="en-US"/>
              </w:rPr>
              <w:t>1</w:t>
            </w:r>
            <w:r w:rsidR="00614C82" w:rsidRPr="00614C82">
              <w:rPr>
                <w:rFonts w:ascii="Times New Roman" w:hAnsi="Times New Roman" w:cs="Times New Roman"/>
                <w:b/>
                <w:bCs/>
                <w:sz w:val="28"/>
                <w:szCs w:val="28"/>
                <w:lang w:val="en-US"/>
              </w:rPr>
              <w:t>08-3-1-PY</w:t>
            </w:r>
            <w:r w:rsidR="00614C82">
              <w:rPr>
                <w:rFonts w:ascii="Times New Roman" w:hAnsi="Times New Roman" w:cs="Times New Roman"/>
                <w:b/>
                <w:bCs/>
                <w:sz w:val="28"/>
                <w:szCs w:val="28"/>
                <w:lang w:val="en-US"/>
              </w:rPr>
              <w:t>P</w:t>
            </w:r>
          </w:p>
        </w:tc>
      </w:tr>
    </w:tbl>
    <w:p w14:paraId="6FFB871D" w14:textId="77777777" w:rsidR="0012483E" w:rsidRPr="00207FF2" w:rsidRDefault="0012483E">
      <w:pPr>
        <w:rPr>
          <w:rFonts w:ascii="Times New Roman" w:hAnsi="Times New Roman" w:cs="Times New Roman"/>
          <w:sz w:val="24"/>
          <w:szCs w:val="24"/>
        </w:rPr>
      </w:pP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483E" w:rsidRPr="00207FF2" w14:paraId="42F83C0F" w14:textId="77777777" w:rsidTr="00BC5CCA">
        <w:trPr>
          <w:trHeight w:val="432"/>
        </w:trPr>
        <w:tc>
          <w:tcPr>
            <w:tcW w:w="9016" w:type="dxa"/>
            <w:vAlign w:val="center"/>
          </w:tcPr>
          <w:p w14:paraId="5A9937A3" w14:textId="6DD097A1" w:rsidR="00620958"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Hand Out Date:</w:t>
            </w:r>
            <w:r w:rsidR="00F42EEB">
              <w:rPr>
                <w:rFonts w:ascii="Times New Roman" w:hAnsi="Times New Roman" w:cs="Times New Roman"/>
                <w:b/>
                <w:bCs/>
                <w:sz w:val="32"/>
                <w:szCs w:val="32"/>
              </w:rPr>
              <w:t xml:space="preserve"> </w:t>
            </w:r>
            <w:r w:rsidR="00286F0E">
              <w:rPr>
                <w:rFonts w:ascii="Times New Roman" w:hAnsi="Times New Roman" w:cs="Times New Roman"/>
                <w:b/>
                <w:bCs/>
                <w:sz w:val="32"/>
                <w:szCs w:val="32"/>
              </w:rPr>
              <w:t>Mon</w:t>
            </w:r>
            <w:r w:rsidR="00F42EEB">
              <w:rPr>
                <w:rFonts w:ascii="Times New Roman" w:hAnsi="Times New Roman" w:cs="Times New Roman"/>
                <w:b/>
                <w:bCs/>
                <w:sz w:val="32"/>
                <w:szCs w:val="32"/>
              </w:rPr>
              <w:t>day, 2</w:t>
            </w:r>
            <w:r w:rsidR="00286F0E">
              <w:rPr>
                <w:rFonts w:ascii="Times New Roman" w:hAnsi="Times New Roman" w:cs="Times New Roman"/>
                <w:b/>
                <w:bCs/>
                <w:sz w:val="32"/>
                <w:szCs w:val="32"/>
              </w:rPr>
              <w:t>1</w:t>
            </w:r>
            <w:r w:rsidR="00F42EEB">
              <w:rPr>
                <w:rFonts w:ascii="Times New Roman" w:hAnsi="Times New Roman" w:cs="Times New Roman"/>
                <w:b/>
                <w:bCs/>
                <w:sz w:val="32"/>
                <w:szCs w:val="32"/>
              </w:rPr>
              <w:t xml:space="preserve"> October 2024</w:t>
            </w:r>
            <w:r w:rsidRPr="00207FF2">
              <w:rPr>
                <w:rFonts w:ascii="Times New Roman" w:hAnsi="Times New Roman" w:cs="Times New Roman"/>
                <w:b/>
                <w:bCs/>
                <w:sz w:val="32"/>
                <w:szCs w:val="32"/>
              </w:rPr>
              <w:t xml:space="preserve"> </w:t>
            </w:r>
            <w:r w:rsidR="00C372BB" w:rsidRPr="00207FF2">
              <w:rPr>
                <w:rFonts w:ascii="Times New Roman" w:hAnsi="Times New Roman" w:cs="Times New Roman"/>
                <w:b/>
                <w:bCs/>
                <w:sz w:val="32"/>
                <w:szCs w:val="32"/>
              </w:rPr>
              <w:t xml:space="preserve">Week </w:t>
            </w:r>
            <w:r w:rsidR="00F42EEB">
              <w:rPr>
                <w:rFonts w:ascii="Times New Roman" w:hAnsi="Times New Roman" w:cs="Times New Roman"/>
                <w:b/>
                <w:bCs/>
                <w:sz w:val="32"/>
                <w:szCs w:val="32"/>
              </w:rPr>
              <w:t>3</w:t>
            </w:r>
          </w:p>
        </w:tc>
      </w:tr>
      <w:tr w:rsidR="0012483E" w:rsidRPr="00207FF2" w14:paraId="4BF5A89D" w14:textId="77777777" w:rsidTr="00BC5CCA">
        <w:trPr>
          <w:trHeight w:val="432"/>
        </w:trPr>
        <w:tc>
          <w:tcPr>
            <w:tcW w:w="9016" w:type="dxa"/>
            <w:vAlign w:val="center"/>
          </w:tcPr>
          <w:p w14:paraId="4824EF1B" w14:textId="68D47562" w:rsidR="0012483E"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Submission Date:</w:t>
            </w:r>
            <w:r w:rsidR="00927582" w:rsidRPr="00927582">
              <w:t xml:space="preserve"> </w:t>
            </w:r>
            <w:r w:rsidR="00C046EF" w:rsidRPr="00C756FC">
              <w:rPr>
                <w:rFonts w:ascii="Times New Roman" w:hAnsi="Times New Roman" w:cs="Times New Roman"/>
                <w:b/>
                <w:bCs/>
                <w:sz w:val="32"/>
                <w:szCs w:val="32"/>
              </w:rPr>
              <w:t>Sunday</w:t>
            </w:r>
            <w:r w:rsidR="00927582">
              <w:rPr>
                <w:rFonts w:ascii="Times New Roman" w:hAnsi="Times New Roman" w:cs="Times New Roman"/>
                <w:b/>
                <w:bCs/>
                <w:sz w:val="32"/>
                <w:szCs w:val="32"/>
              </w:rPr>
              <w:t>,</w:t>
            </w:r>
            <w:r w:rsidR="00927582" w:rsidRPr="00927582">
              <w:rPr>
                <w:rFonts w:ascii="Times New Roman" w:hAnsi="Times New Roman" w:cs="Times New Roman"/>
                <w:b/>
                <w:bCs/>
                <w:sz w:val="32"/>
                <w:szCs w:val="32"/>
              </w:rPr>
              <w:t xml:space="preserve"> </w:t>
            </w:r>
            <w:r w:rsidR="00E1175F">
              <w:rPr>
                <w:rFonts w:ascii="Times New Roman" w:hAnsi="Times New Roman" w:cs="Times New Roman"/>
                <w:b/>
                <w:bCs/>
                <w:sz w:val="32"/>
                <w:szCs w:val="32"/>
              </w:rPr>
              <w:t>1</w:t>
            </w:r>
            <w:r w:rsidR="00971D55">
              <w:rPr>
                <w:rFonts w:ascii="Times New Roman" w:hAnsi="Times New Roman" w:cs="Times New Roman"/>
                <w:b/>
                <w:bCs/>
                <w:sz w:val="32"/>
                <w:szCs w:val="32"/>
              </w:rPr>
              <w:t>9</w:t>
            </w:r>
            <w:r w:rsidR="00E1175F">
              <w:rPr>
                <w:rFonts w:ascii="Times New Roman" w:hAnsi="Times New Roman" w:cs="Times New Roman"/>
                <w:b/>
                <w:bCs/>
                <w:sz w:val="32"/>
                <w:szCs w:val="32"/>
              </w:rPr>
              <w:t xml:space="preserve"> January</w:t>
            </w:r>
            <w:r w:rsidR="00927582" w:rsidRPr="00927582">
              <w:rPr>
                <w:rFonts w:ascii="Times New Roman" w:hAnsi="Times New Roman" w:cs="Times New Roman"/>
                <w:b/>
                <w:bCs/>
                <w:sz w:val="32"/>
                <w:szCs w:val="32"/>
              </w:rPr>
              <w:t xml:space="preserve"> 2024</w:t>
            </w:r>
            <w:r w:rsidRPr="00207FF2">
              <w:rPr>
                <w:rFonts w:ascii="Times New Roman" w:hAnsi="Times New Roman" w:cs="Times New Roman"/>
                <w:b/>
                <w:bCs/>
                <w:sz w:val="32"/>
                <w:szCs w:val="32"/>
              </w:rPr>
              <w:t xml:space="preserve"> Week </w:t>
            </w:r>
            <w:r w:rsidR="000028E5">
              <w:rPr>
                <w:rFonts w:ascii="Times New Roman" w:hAnsi="Times New Roman" w:cs="Times New Roman"/>
                <w:b/>
                <w:bCs/>
                <w:sz w:val="32"/>
                <w:szCs w:val="32"/>
              </w:rPr>
              <w:t>1</w:t>
            </w:r>
            <w:r w:rsidR="00E1175F">
              <w:rPr>
                <w:rFonts w:ascii="Times New Roman" w:hAnsi="Times New Roman" w:cs="Times New Roman"/>
                <w:b/>
                <w:bCs/>
                <w:sz w:val="32"/>
                <w:szCs w:val="32"/>
              </w:rPr>
              <w:t>2</w:t>
            </w:r>
          </w:p>
        </w:tc>
      </w:tr>
    </w:tbl>
    <w:p w14:paraId="44DD3A2F" w14:textId="77777777" w:rsidR="00BC5CCA" w:rsidRPr="00207FF2" w:rsidRDefault="00BC5CCA">
      <w:pPr>
        <w:rPr>
          <w:rFonts w:ascii="Times New Roman" w:hAnsi="Times New Roman" w:cs="Times New Roman"/>
          <w:sz w:val="24"/>
          <w:szCs w:val="24"/>
        </w:rPr>
      </w:pPr>
    </w:p>
    <w:p w14:paraId="7409861F" w14:textId="77106FED" w:rsidR="003458F9" w:rsidRPr="003458F9" w:rsidRDefault="00BC5CCA" w:rsidP="003458F9">
      <w:pPr>
        <w:jc w:val="center"/>
        <w:rPr>
          <w:rFonts w:ascii="Times New Roman" w:hAnsi="Times New Roman" w:cs="Times New Roman"/>
          <w:b/>
          <w:bCs/>
          <w:sz w:val="28"/>
          <w:szCs w:val="28"/>
        </w:rPr>
      </w:pPr>
      <w:r w:rsidRPr="00207FF2">
        <w:rPr>
          <w:rFonts w:ascii="Times New Roman" w:hAnsi="Times New Roman" w:cs="Times New Roman"/>
          <w:b/>
          <w:bCs/>
          <w:sz w:val="28"/>
          <w:szCs w:val="28"/>
        </w:rPr>
        <w:t>TITLE:</w:t>
      </w:r>
    </w:p>
    <w:p w14:paraId="3427F935" w14:textId="3E1E5518" w:rsidR="00BC5CCA" w:rsidRPr="00EA7ED6" w:rsidRDefault="00F26CC3" w:rsidP="003458F9">
      <w:pPr>
        <w:pBdr>
          <w:bottom w:val="single" w:sz="6" w:space="1" w:color="auto"/>
        </w:pBdr>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UNIVERSITY MANAGEMENT SYSTEM (UMS</w:t>
      </w:r>
      <w:r w:rsidR="006C5E6C">
        <w:rPr>
          <w:rFonts w:ascii="Times New Roman" w:hAnsi="Times New Roman" w:cs="Times New Roman"/>
          <w:b/>
          <w:bCs/>
          <w:i/>
          <w:iCs/>
          <w:sz w:val="28"/>
          <w:szCs w:val="28"/>
          <w:lang w:val="en-US"/>
        </w:rPr>
        <w:t>)</w:t>
      </w:r>
    </w:p>
    <w:p w14:paraId="7F511E1D" w14:textId="77777777" w:rsidR="00BC5CCA" w:rsidRPr="00207FF2" w:rsidRDefault="00BC5CCA" w:rsidP="00207FF2">
      <w:pPr>
        <w:rPr>
          <w:rFonts w:ascii="Times New Roman" w:hAnsi="Times New Roman" w:cs="Times New Roman"/>
          <w:b/>
          <w:bCs/>
          <w:sz w:val="24"/>
          <w:szCs w:val="24"/>
        </w:rPr>
      </w:pPr>
    </w:p>
    <w:p w14:paraId="40709DFE" w14:textId="32C60DBC" w:rsidR="00BC5CCA" w:rsidRPr="00207FF2" w:rsidRDefault="00BC5CCA" w:rsidP="00207FF2">
      <w:pPr>
        <w:spacing w:line="360" w:lineRule="auto"/>
        <w:jc w:val="center"/>
        <w:rPr>
          <w:rFonts w:ascii="Times New Roman" w:hAnsi="Times New Roman" w:cs="Times New Roman"/>
          <w:b/>
          <w:bCs/>
          <w:sz w:val="28"/>
          <w:szCs w:val="28"/>
        </w:rPr>
      </w:pPr>
      <w:r w:rsidRPr="00207FF2">
        <w:rPr>
          <w:rFonts w:ascii="Times New Roman" w:hAnsi="Times New Roman" w:cs="Times New Roman"/>
          <w:b/>
          <w:bCs/>
          <w:sz w:val="28"/>
          <w:szCs w:val="28"/>
        </w:rPr>
        <w:t>Module Lecturer: M</w:t>
      </w:r>
      <w:r w:rsidR="00912EE4" w:rsidRPr="00207FF2">
        <w:rPr>
          <w:rFonts w:ascii="Times New Roman" w:hAnsi="Times New Roman" w:cs="Times New Roman"/>
          <w:b/>
          <w:bCs/>
          <w:sz w:val="28"/>
          <w:szCs w:val="28"/>
        </w:rPr>
        <w:t>r</w:t>
      </w:r>
      <w:r w:rsidR="001D7AC8">
        <w:rPr>
          <w:rFonts w:ascii="Times New Roman" w:hAnsi="Times New Roman" w:cs="Times New Roman"/>
          <w:b/>
          <w:bCs/>
          <w:sz w:val="28"/>
          <w:szCs w:val="28"/>
        </w:rPr>
        <w:t>s. Aziah Abdolla</w:t>
      </w:r>
      <w:r w:rsidR="00CD192B">
        <w:rPr>
          <w:rFonts w:ascii="Times New Roman" w:hAnsi="Times New Roman" w:cs="Times New Roman"/>
          <w:b/>
          <w:bCs/>
          <w:sz w:val="28"/>
          <w:szCs w:val="28"/>
        </w:rPr>
        <w:t>h</w:t>
      </w:r>
    </w:p>
    <w:p w14:paraId="307E8FA1" w14:textId="4F2EFB35" w:rsidR="00BC5CCA" w:rsidRPr="00207FF2" w:rsidRDefault="003979E6" w:rsidP="0009398B">
      <w:pPr>
        <w:jc w:val="center"/>
        <w:rPr>
          <w:rFonts w:ascii="Times New Roman" w:hAnsi="Times New Roman" w:cs="Times New Roman"/>
          <w:b/>
          <w:bCs/>
          <w:sz w:val="28"/>
          <w:szCs w:val="28"/>
        </w:rPr>
      </w:pPr>
      <w:r>
        <w:rPr>
          <w:rFonts w:ascii="Times New Roman" w:hAnsi="Times New Roman" w:cs="Times New Roman"/>
          <w:b/>
          <w:bCs/>
          <w:sz w:val="28"/>
          <w:szCs w:val="28"/>
        </w:rPr>
        <w:t xml:space="preserve">Group </w:t>
      </w:r>
      <w:r w:rsidR="00807D82">
        <w:rPr>
          <w:rFonts w:ascii="Times New Roman" w:hAnsi="Times New Roman" w:cs="Times New Roman"/>
          <w:b/>
          <w:bCs/>
          <w:sz w:val="28"/>
          <w:szCs w:val="28"/>
        </w:rPr>
        <w:t>ZPYP</w:t>
      </w:r>
    </w:p>
    <w:tbl>
      <w:tblPr>
        <w:tblStyle w:val="TableGrid"/>
        <w:tblpPr w:leftFromText="180" w:rightFromText="180" w:vertAnchor="text" w:horzAnchor="margin" w:tblpY="188"/>
        <w:tblW w:w="10463" w:type="dxa"/>
        <w:tblBorders>
          <w:top w:val="none" w:sz="0" w:space="0" w:color="auto"/>
          <w:left w:val="none" w:sz="0" w:space="0" w:color="auto"/>
          <w:bottom w:val="none" w:sz="0" w:space="0" w:color="auto"/>
          <w:right w:val="none" w:sz="0" w:space="0" w:color="auto"/>
          <w:insideH w:val="single" w:sz="24" w:space="0" w:color="4472C4" w:themeColor="accent1"/>
          <w:insideV w:val="none" w:sz="0" w:space="0" w:color="auto"/>
        </w:tblBorders>
        <w:tblLook w:val="04A0" w:firstRow="1" w:lastRow="0" w:firstColumn="1" w:lastColumn="0" w:noHBand="0" w:noVBand="1"/>
      </w:tblPr>
      <w:tblGrid>
        <w:gridCol w:w="1456"/>
        <w:gridCol w:w="6163"/>
        <w:gridCol w:w="2844"/>
      </w:tblGrid>
      <w:tr w:rsidR="00207FF2" w:rsidRPr="00620958" w14:paraId="35CC8E8F" w14:textId="77777777" w:rsidTr="003D5935">
        <w:trPr>
          <w:trHeight w:val="267"/>
        </w:trPr>
        <w:tc>
          <w:tcPr>
            <w:tcW w:w="1456" w:type="dxa"/>
            <w:shd w:val="clear" w:color="auto" w:fill="4472C4" w:themeFill="accent1"/>
            <w:vAlign w:val="center"/>
          </w:tcPr>
          <w:p w14:paraId="1C43D04F" w14:textId="77777777" w:rsidR="00207FF2" w:rsidRPr="003D5935" w:rsidRDefault="00207FF2" w:rsidP="00845A28">
            <w:pPr>
              <w:ind w:left="416"/>
              <w:jc w:val="center"/>
              <w:rPr>
                <w:rFonts w:ascii="Times New Roman" w:hAnsi="Times New Roman" w:cs="Times New Roman"/>
                <w:b/>
                <w:bCs/>
                <w:color w:val="FFFFFF" w:themeColor="background1"/>
                <w:sz w:val="32"/>
                <w:szCs w:val="32"/>
              </w:rPr>
            </w:pPr>
            <w:r w:rsidRPr="003D5935">
              <w:rPr>
                <w:rFonts w:ascii="Times New Roman" w:hAnsi="Times New Roman" w:cs="Times New Roman"/>
                <w:b/>
                <w:bCs/>
                <w:color w:val="FFFFFF" w:themeColor="background1"/>
                <w:sz w:val="32"/>
                <w:szCs w:val="32"/>
              </w:rPr>
              <w:t>No.</w:t>
            </w:r>
          </w:p>
        </w:tc>
        <w:tc>
          <w:tcPr>
            <w:tcW w:w="6163" w:type="dxa"/>
            <w:shd w:val="clear" w:color="auto" w:fill="4472C4" w:themeFill="accent1"/>
            <w:vAlign w:val="center"/>
          </w:tcPr>
          <w:p w14:paraId="709B2F3A" w14:textId="7E711F38" w:rsidR="00207FF2" w:rsidRPr="003D5935" w:rsidRDefault="00C77BFF" w:rsidP="00845A28">
            <w:pPr>
              <w:ind w:left="150"/>
              <w:jc w:val="cente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 xml:space="preserve">        </w:t>
            </w:r>
            <w:r w:rsidR="00207FF2" w:rsidRPr="003D5935">
              <w:rPr>
                <w:rFonts w:ascii="Times New Roman" w:hAnsi="Times New Roman" w:cs="Times New Roman"/>
                <w:b/>
                <w:bCs/>
                <w:color w:val="FFFFFF" w:themeColor="background1"/>
                <w:sz w:val="32"/>
                <w:szCs w:val="32"/>
              </w:rPr>
              <w:t>Name</w:t>
            </w:r>
          </w:p>
        </w:tc>
        <w:tc>
          <w:tcPr>
            <w:tcW w:w="2844" w:type="dxa"/>
            <w:shd w:val="clear" w:color="auto" w:fill="4472C4" w:themeFill="accent1"/>
            <w:vAlign w:val="center"/>
          </w:tcPr>
          <w:p w14:paraId="0C6FBDAF" w14:textId="77777777" w:rsidR="00207FF2" w:rsidRPr="003D5935" w:rsidRDefault="00207FF2" w:rsidP="00207FF2">
            <w:pPr>
              <w:jc w:val="center"/>
              <w:rPr>
                <w:rFonts w:ascii="Times New Roman" w:hAnsi="Times New Roman" w:cs="Times New Roman"/>
                <w:b/>
                <w:bCs/>
                <w:color w:val="FFFFFF" w:themeColor="background1"/>
                <w:sz w:val="32"/>
                <w:szCs w:val="32"/>
              </w:rPr>
            </w:pPr>
            <w:r w:rsidRPr="003D5935">
              <w:rPr>
                <w:rFonts w:ascii="Times New Roman" w:hAnsi="Times New Roman" w:cs="Times New Roman"/>
                <w:b/>
                <w:bCs/>
                <w:color w:val="FFFFFF" w:themeColor="background1"/>
                <w:sz w:val="32"/>
                <w:szCs w:val="32"/>
              </w:rPr>
              <w:t>TP</w:t>
            </w:r>
          </w:p>
        </w:tc>
      </w:tr>
      <w:tr w:rsidR="00207FF2" w:rsidRPr="00620958" w14:paraId="4605E969" w14:textId="77777777" w:rsidTr="00845A28">
        <w:trPr>
          <w:trHeight w:val="903"/>
        </w:trPr>
        <w:tc>
          <w:tcPr>
            <w:tcW w:w="1456" w:type="dxa"/>
            <w:vAlign w:val="center"/>
          </w:tcPr>
          <w:p w14:paraId="0385CF55" w14:textId="77777777" w:rsidR="00207FF2" w:rsidRPr="00207FF2" w:rsidRDefault="00207FF2" w:rsidP="00845A28">
            <w:pPr>
              <w:ind w:left="416"/>
              <w:jc w:val="center"/>
              <w:rPr>
                <w:rFonts w:ascii="Times New Roman" w:hAnsi="Times New Roman" w:cs="Times New Roman"/>
                <w:b/>
                <w:bCs/>
                <w:sz w:val="28"/>
                <w:szCs w:val="28"/>
              </w:rPr>
            </w:pPr>
            <w:r w:rsidRPr="00207FF2">
              <w:rPr>
                <w:rFonts w:ascii="Times New Roman" w:hAnsi="Times New Roman" w:cs="Times New Roman"/>
                <w:b/>
                <w:bCs/>
                <w:sz w:val="28"/>
                <w:szCs w:val="28"/>
              </w:rPr>
              <w:t>1</w:t>
            </w:r>
          </w:p>
        </w:tc>
        <w:tc>
          <w:tcPr>
            <w:tcW w:w="6163" w:type="dxa"/>
            <w:vAlign w:val="center"/>
          </w:tcPr>
          <w:p w14:paraId="3F6F9904"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 xml:space="preserve">AHMED MIRAHUSAIN ALVI </w:t>
            </w:r>
          </w:p>
        </w:tc>
        <w:tc>
          <w:tcPr>
            <w:tcW w:w="2844" w:type="dxa"/>
            <w:vAlign w:val="center"/>
          </w:tcPr>
          <w:p w14:paraId="374DFD94"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4807</w:t>
            </w:r>
          </w:p>
        </w:tc>
      </w:tr>
      <w:tr w:rsidR="00207FF2" w:rsidRPr="00620958" w14:paraId="0B3CF439" w14:textId="77777777" w:rsidTr="00845A28">
        <w:trPr>
          <w:trHeight w:val="903"/>
        </w:trPr>
        <w:tc>
          <w:tcPr>
            <w:tcW w:w="1456" w:type="dxa"/>
            <w:vAlign w:val="center"/>
          </w:tcPr>
          <w:p w14:paraId="39D4DB60" w14:textId="22B4EECD"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163" w:type="dxa"/>
            <w:vAlign w:val="center"/>
          </w:tcPr>
          <w:p w14:paraId="35F0B8C2" w14:textId="7590570C" w:rsidR="00207FF2" w:rsidRPr="00207FF2" w:rsidRDefault="001974EA" w:rsidP="00B5647B">
            <w:pPr>
              <w:ind w:left="780"/>
              <w:jc w:val="center"/>
              <w:rPr>
                <w:rFonts w:ascii="Times New Roman" w:hAnsi="Times New Roman" w:cs="Times New Roman"/>
                <w:sz w:val="28"/>
                <w:szCs w:val="28"/>
              </w:rPr>
            </w:pPr>
            <w:r w:rsidRPr="001974EA">
              <w:rPr>
                <w:rFonts w:ascii="Times New Roman" w:hAnsi="Times New Roman" w:cs="Times New Roman"/>
                <w:sz w:val="28"/>
                <w:szCs w:val="28"/>
              </w:rPr>
              <w:t>ANDREW WIJAYA</w:t>
            </w:r>
          </w:p>
        </w:tc>
        <w:tc>
          <w:tcPr>
            <w:tcW w:w="2844" w:type="dxa"/>
            <w:vAlign w:val="center"/>
          </w:tcPr>
          <w:p w14:paraId="6EECBDDF" w14:textId="2F1E73B9" w:rsidR="00207FF2" w:rsidRPr="00207FF2" w:rsidRDefault="001974EA" w:rsidP="00207FF2">
            <w:pPr>
              <w:jc w:val="center"/>
              <w:rPr>
                <w:rFonts w:ascii="Times New Roman" w:hAnsi="Times New Roman" w:cs="Times New Roman"/>
                <w:sz w:val="28"/>
                <w:szCs w:val="28"/>
              </w:rPr>
            </w:pPr>
            <w:r w:rsidRPr="001974EA">
              <w:rPr>
                <w:rFonts w:ascii="Times New Roman" w:hAnsi="Times New Roman" w:cs="Times New Roman"/>
                <w:sz w:val="28"/>
                <w:szCs w:val="28"/>
              </w:rPr>
              <w:t>TP079319</w:t>
            </w:r>
          </w:p>
        </w:tc>
      </w:tr>
      <w:tr w:rsidR="00207FF2" w:rsidRPr="00620958" w14:paraId="1C6CB61E" w14:textId="77777777" w:rsidTr="00845A28">
        <w:trPr>
          <w:trHeight w:val="903"/>
        </w:trPr>
        <w:tc>
          <w:tcPr>
            <w:tcW w:w="1456" w:type="dxa"/>
            <w:vAlign w:val="center"/>
          </w:tcPr>
          <w:p w14:paraId="3C71EAE0" w14:textId="52617027"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163" w:type="dxa"/>
            <w:vAlign w:val="center"/>
          </w:tcPr>
          <w:p w14:paraId="794C67BE" w14:textId="49A2CBFE" w:rsidR="00207FF2" w:rsidRPr="00207FF2" w:rsidRDefault="001974EA" w:rsidP="00845A28">
            <w:pPr>
              <w:ind w:left="780"/>
              <w:jc w:val="center"/>
              <w:rPr>
                <w:rFonts w:ascii="Times New Roman" w:hAnsi="Times New Roman" w:cs="Times New Roman"/>
                <w:sz w:val="28"/>
                <w:szCs w:val="28"/>
              </w:rPr>
            </w:pPr>
            <w:r w:rsidRPr="001974EA">
              <w:rPr>
                <w:rFonts w:ascii="Times New Roman" w:hAnsi="Times New Roman" w:cs="Times New Roman"/>
                <w:sz w:val="28"/>
                <w:szCs w:val="28"/>
              </w:rPr>
              <w:t>MAHRUS SHAMSUL AHSAN</w:t>
            </w:r>
          </w:p>
        </w:tc>
        <w:tc>
          <w:tcPr>
            <w:tcW w:w="2844" w:type="dxa"/>
            <w:vAlign w:val="center"/>
          </w:tcPr>
          <w:p w14:paraId="0334D219" w14:textId="1584FB8C" w:rsidR="00207FF2" w:rsidRPr="00207FF2" w:rsidRDefault="00AA25CE" w:rsidP="00207FF2">
            <w:pPr>
              <w:jc w:val="center"/>
              <w:rPr>
                <w:rFonts w:ascii="Times New Roman" w:hAnsi="Times New Roman" w:cs="Times New Roman"/>
                <w:sz w:val="28"/>
                <w:szCs w:val="28"/>
              </w:rPr>
            </w:pPr>
            <w:r w:rsidRPr="00AA25CE">
              <w:rPr>
                <w:rFonts w:ascii="Times New Roman" w:hAnsi="Times New Roman" w:cs="Times New Roman"/>
                <w:sz w:val="28"/>
                <w:szCs w:val="28"/>
              </w:rPr>
              <w:t>TP085562</w:t>
            </w:r>
          </w:p>
        </w:tc>
      </w:tr>
      <w:tr w:rsidR="00207FF2" w:rsidRPr="00620958" w14:paraId="5AC06B24" w14:textId="77777777" w:rsidTr="00845A28">
        <w:trPr>
          <w:trHeight w:val="903"/>
        </w:trPr>
        <w:tc>
          <w:tcPr>
            <w:tcW w:w="1456" w:type="dxa"/>
            <w:vAlign w:val="center"/>
          </w:tcPr>
          <w:p w14:paraId="119356C0" w14:textId="0E17C02E"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163" w:type="dxa"/>
            <w:vAlign w:val="center"/>
          </w:tcPr>
          <w:p w14:paraId="5C73B08E" w14:textId="0F77B0B0" w:rsidR="00207FF2" w:rsidRPr="00207FF2" w:rsidRDefault="004E5A0E" w:rsidP="00845A28">
            <w:pPr>
              <w:ind w:left="780"/>
              <w:jc w:val="center"/>
              <w:rPr>
                <w:rFonts w:ascii="Times New Roman" w:hAnsi="Times New Roman" w:cs="Times New Roman"/>
                <w:sz w:val="28"/>
                <w:szCs w:val="28"/>
              </w:rPr>
            </w:pPr>
            <w:r w:rsidRPr="004E5A0E">
              <w:rPr>
                <w:rFonts w:ascii="Times New Roman" w:hAnsi="Times New Roman" w:cs="Times New Roman"/>
                <w:sz w:val="28"/>
                <w:szCs w:val="28"/>
              </w:rPr>
              <w:t>ABDALLAH MOHAMED MAHMOUD MOHAMED MAHMOUD</w:t>
            </w:r>
          </w:p>
        </w:tc>
        <w:tc>
          <w:tcPr>
            <w:tcW w:w="2844" w:type="dxa"/>
            <w:vAlign w:val="center"/>
          </w:tcPr>
          <w:p w14:paraId="5D492940" w14:textId="1FDC4CC8" w:rsidR="00207FF2" w:rsidRPr="00207FF2" w:rsidRDefault="00836F64" w:rsidP="00207FF2">
            <w:pPr>
              <w:jc w:val="center"/>
              <w:rPr>
                <w:rFonts w:ascii="Times New Roman" w:hAnsi="Times New Roman" w:cs="Times New Roman"/>
                <w:sz w:val="28"/>
                <w:szCs w:val="28"/>
              </w:rPr>
            </w:pPr>
            <w:r w:rsidRPr="00836F64">
              <w:rPr>
                <w:rFonts w:ascii="Times New Roman" w:hAnsi="Times New Roman" w:cs="Times New Roman"/>
                <w:sz w:val="28"/>
                <w:szCs w:val="28"/>
              </w:rPr>
              <w:t>TP085097</w:t>
            </w:r>
          </w:p>
        </w:tc>
      </w:tr>
      <w:tr w:rsidR="00AA25CE" w:rsidRPr="00620958" w14:paraId="131A4DD5" w14:textId="77777777" w:rsidTr="00845A28">
        <w:trPr>
          <w:trHeight w:val="903"/>
        </w:trPr>
        <w:tc>
          <w:tcPr>
            <w:tcW w:w="1456" w:type="dxa"/>
            <w:vAlign w:val="center"/>
          </w:tcPr>
          <w:p w14:paraId="08455908" w14:textId="7328AC62" w:rsidR="00AA25CE" w:rsidRDefault="00AA25C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163" w:type="dxa"/>
            <w:vAlign w:val="center"/>
          </w:tcPr>
          <w:p w14:paraId="67753277" w14:textId="74E00C7A" w:rsidR="00AA25CE" w:rsidRPr="004E5A0E" w:rsidRDefault="00090E74" w:rsidP="00845A28">
            <w:pPr>
              <w:ind w:left="780"/>
              <w:jc w:val="center"/>
              <w:rPr>
                <w:rFonts w:ascii="Times New Roman" w:hAnsi="Times New Roman" w:cs="Times New Roman"/>
                <w:sz w:val="28"/>
                <w:szCs w:val="28"/>
              </w:rPr>
            </w:pPr>
            <w:r w:rsidRPr="00090E74">
              <w:rPr>
                <w:rFonts w:ascii="Times New Roman" w:hAnsi="Times New Roman" w:cs="Times New Roman"/>
                <w:sz w:val="28"/>
                <w:szCs w:val="28"/>
              </w:rPr>
              <w:t xml:space="preserve">MOHAMMED YOUSEF MOHAMMED </w:t>
            </w:r>
            <w:proofErr w:type="spellStart"/>
            <w:r w:rsidRPr="00090E74">
              <w:rPr>
                <w:rFonts w:ascii="Times New Roman" w:hAnsi="Times New Roman" w:cs="Times New Roman"/>
                <w:sz w:val="28"/>
                <w:szCs w:val="28"/>
              </w:rPr>
              <w:t>MOHAMMED</w:t>
            </w:r>
            <w:proofErr w:type="spellEnd"/>
          </w:p>
        </w:tc>
        <w:tc>
          <w:tcPr>
            <w:tcW w:w="2844" w:type="dxa"/>
            <w:vAlign w:val="center"/>
          </w:tcPr>
          <w:p w14:paraId="161DDFAB" w14:textId="3EB3D641" w:rsidR="00AA25CE" w:rsidRPr="00836F64" w:rsidRDefault="00090E74" w:rsidP="00207FF2">
            <w:pPr>
              <w:jc w:val="center"/>
              <w:rPr>
                <w:rFonts w:ascii="Times New Roman" w:hAnsi="Times New Roman" w:cs="Times New Roman"/>
                <w:sz w:val="28"/>
                <w:szCs w:val="28"/>
              </w:rPr>
            </w:pPr>
            <w:r w:rsidRPr="00090E74">
              <w:rPr>
                <w:rFonts w:ascii="Times New Roman" w:hAnsi="Times New Roman" w:cs="Times New Roman"/>
                <w:sz w:val="28"/>
                <w:szCs w:val="28"/>
              </w:rPr>
              <w:t>TP085042</w:t>
            </w:r>
          </w:p>
        </w:tc>
      </w:tr>
    </w:tbl>
    <w:p w14:paraId="549C07E6" w14:textId="77777777" w:rsidR="00EF2B2E" w:rsidRDefault="00EF2B2E" w:rsidP="00185C5F">
      <w:pPr>
        <w:rPr>
          <w:rFonts w:cstheme="minorHAnsi"/>
          <w:sz w:val="28"/>
          <w:szCs w:val="24"/>
        </w:rPr>
        <w:sectPr w:rsidR="00EF2B2E" w:rsidSect="0009398B">
          <w:headerReference w:type="default" r:id="rId9"/>
          <w:footerReference w:type="default" r:id="rId10"/>
          <w:pgSz w:w="11906" w:h="16838"/>
          <w:pgMar w:top="540" w:right="656" w:bottom="360" w:left="720" w:header="706" w:footer="706" w:gutter="0"/>
          <w:cols w:space="708"/>
          <w:docGrid w:linePitch="360"/>
        </w:sectPr>
      </w:pPr>
    </w:p>
    <w:sdt>
      <w:sdtPr>
        <w:rPr>
          <w:rFonts w:asciiTheme="minorHAnsi" w:eastAsiaTheme="minorEastAsia" w:hAnsiTheme="minorHAnsi" w:cstheme="minorBidi"/>
          <w:color w:val="auto"/>
          <w:kern w:val="2"/>
          <w:sz w:val="22"/>
          <w:szCs w:val="22"/>
          <w:lang w:val="en-GB"/>
          <w14:ligatures w14:val="standardContextual"/>
        </w:rPr>
        <w:id w:val="-2100089739"/>
        <w:docPartObj>
          <w:docPartGallery w:val="Table of Contents"/>
          <w:docPartUnique/>
        </w:docPartObj>
      </w:sdtPr>
      <w:sdtEndPr>
        <w:rPr>
          <w:b/>
          <w:bCs/>
        </w:rPr>
      </w:sdtEndPr>
      <w:sdtContent>
        <w:p w14:paraId="42236883" w14:textId="5ADF3E67" w:rsidR="00B037B0" w:rsidRPr="00C36D32" w:rsidRDefault="00B037B0" w:rsidP="00C36D32">
          <w:pPr>
            <w:pStyle w:val="TOCHeading"/>
            <w:spacing w:line="480" w:lineRule="auto"/>
            <w:jc w:val="center"/>
            <w:rPr>
              <w:rStyle w:val="HEADINGSChar"/>
              <w:sz w:val="44"/>
              <w:szCs w:val="36"/>
            </w:rPr>
          </w:pPr>
          <w:r w:rsidRPr="00C36D32">
            <w:rPr>
              <w:rStyle w:val="HEADINGSChar"/>
              <w:sz w:val="44"/>
              <w:szCs w:val="36"/>
            </w:rPr>
            <w:t>Table of Contents</w:t>
          </w:r>
        </w:p>
        <w:p w14:paraId="490F155C" w14:textId="5CC652C8" w:rsidR="00D41CDC" w:rsidRDefault="00B037B0">
          <w:pPr>
            <w:pStyle w:val="TOC1"/>
            <w:rPr>
              <w:rFonts w:asciiTheme="minorHAnsi" w:eastAsiaTheme="minorEastAsia" w:hAnsiTheme="minorHAnsi" w:cstheme="minorBidi"/>
              <w:b w:val="0"/>
              <w:bCs w:val="0"/>
              <w:i w:val="0"/>
              <w:iCs w:val="0"/>
              <w:color w:val="auto"/>
              <w:kern w:val="0"/>
              <w:szCs w:val="20"/>
              <w:lang w:val="en-US" w:bidi="hi-IN"/>
              <w14:ligatures w14:val="none"/>
            </w:rPr>
          </w:pPr>
          <w:r>
            <w:fldChar w:fldCharType="begin"/>
          </w:r>
          <w:r>
            <w:instrText xml:space="preserve"> TOC \o "1-3" \h \z \u </w:instrText>
          </w:r>
          <w:r>
            <w:fldChar w:fldCharType="separate"/>
          </w:r>
          <w:hyperlink w:anchor="_Toc188221221" w:history="1">
            <w:r w:rsidR="00D41CDC" w:rsidRPr="00D6562E">
              <w:rPr>
                <w:rStyle w:val="Hyperlink"/>
              </w:rPr>
              <w:t>ACKNOWLEDGEMENT</w:t>
            </w:r>
            <w:r w:rsidR="00D41CDC">
              <w:rPr>
                <w:webHidden/>
              </w:rPr>
              <w:tab/>
            </w:r>
            <w:r w:rsidR="00D41CDC">
              <w:rPr>
                <w:webHidden/>
              </w:rPr>
              <w:fldChar w:fldCharType="begin"/>
            </w:r>
            <w:r w:rsidR="00D41CDC">
              <w:rPr>
                <w:webHidden/>
              </w:rPr>
              <w:instrText xml:space="preserve"> PAGEREF _Toc188221221 \h </w:instrText>
            </w:r>
            <w:r w:rsidR="00D41CDC">
              <w:rPr>
                <w:webHidden/>
              </w:rPr>
            </w:r>
            <w:r w:rsidR="00D41CDC">
              <w:rPr>
                <w:webHidden/>
              </w:rPr>
              <w:fldChar w:fldCharType="separate"/>
            </w:r>
            <w:r w:rsidR="00D41CDC">
              <w:rPr>
                <w:webHidden/>
              </w:rPr>
              <w:t>1</w:t>
            </w:r>
            <w:r w:rsidR="00D41CDC">
              <w:rPr>
                <w:webHidden/>
              </w:rPr>
              <w:fldChar w:fldCharType="end"/>
            </w:r>
          </w:hyperlink>
        </w:p>
        <w:p w14:paraId="62B33460" w14:textId="0045891C"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22" w:history="1">
            <w:r w:rsidRPr="00D6562E">
              <w:rPr>
                <w:rStyle w:val="Hyperlink"/>
              </w:rPr>
              <w:t>ABSTRACT</w:t>
            </w:r>
            <w:r>
              <w:rPr>
                <w:webHidden/>
              </w:rPr>
              <w:tab/>
            </w:r>
            <w:r>
              <w:rPr>
                <w:webHidden/>
              </w:rPr>
              <w:fldChar w:fldCharType="begin"/>
            </w:r>
            <w:r>
              <w:rPr>
                <w:webHidden/>
              </w:rPr>
              <w:instrText xml:space="preserve"> PAGEREF _Toc188221222 \h </w:instrText>
            </w:r>
            <w:r>
              <w:rPr>
                <w:webHidden/>
              </w:rPr>
            </w:r>
            <w:r>
              <w:rPr>
                <w:webHidden/>
              </w:rPr>
              <w:fldChar w:fldCharType="separate"/>
            </w:r>
            <w:r>
              <w:rPr>
                <w:webHidden/>
              </w:rPr>
              <w:t>2</w:t>
            </w:r>
            <w:r>
              <w:rPr>
                <w:webHidden/>
              </w:rPr>
              <w:fldChar w:fldCharType="end"/>
            </w:r>
          </w:hyperlink>
        </w:p>
        <w:p w14:paraId="0FED2B6F" w14:textId="0A12414A"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23" w:history="1">
            <w:r w:rsidRPr="00D6562E">
              <w:rPr>
                <w:rStyle w:val="Hyperlink"/>
              </w:rPr>
              <w:t>CHAPTER 1: UNIVERSITY MANAGEMENT SYSTEM</w:t>
            </w:r>
            <w:r>
              <w:rPr>
                <w:webHidden/>
              </w:rPr>
              <w:tab/>
            </w:r>
            <w:r>
              <w:rPr>
                <w:webHidden/>
              </w:rPr>
              <w:fldChar w:fldCharType="begin"/>
            </w:r>
            <w:r>
              <w:rPr>
                <w:webHidden/>
              </w:rPr>
              <w:instrText xml:space="preserve"> PAGEREF _Toc188221223 \h </w:instrText>
            </w:r>
            <w:r>
              <w:rPr>
                <w:webHidden/>
              </w:rPr>
            </w:r>
            <w:r>
              <w:rPr>
                <w:webHidden/>
              </w:rPr>
              <w:fldChar w:fldCharType="separate"/>
            </w:r>
            <w:r>
              <w:rPr>
                <w:webHidden/>
              </w:rPr>
              <w:t>3</w:t>
            </w:r>
            <w:r>
              <w:rPr>
                <w:webHidden/>
              </w:rPr>
              <w:fldChar w:fldCharType="end"/>
            </w:r>
          </w:hyperlink>
        </w:p>
        <w:p w14:paraId="18A7EBA9" w14:textId="319DB632" w:rsidR="00D41CDC" w:rsidRDefault="00D41CDC">
          <w:pPr>
            <w:pStyle w:val="TOC2"/>
            <w:tabs>
              <w:tab w:val="right" w:leader="dot" w:pos="9736"/>
            </w:tabs>
            <w:rPr>
              <w:rFonts w:cstheme="minorBidi"/>
              <w:noProof/>
              <w:szCs w:val="20"/>
              <w:lang w:bidi="hi-IN"/>
            </w:rPr>
          </w:pPr>
          <w:hyperlink w:anchor="_Toc188221224" w:history="1">
            <w:r w:rsidRPr="00D6562E">
              <w:rPr>
                <w:rStyle w:val="Hyperlink"/>
                <w:b/>
                <w:bCs/>
                <w:noProof/>
              </w:rPr>
              <w:t>1.1</w:t>
            </w:r>
            <w:r w:rsidRPr="00D6562E">
              <w:rPr>
                <w:rStyle w:val="Hyperlink"/>
                <w:noProof/>
              </w:rPr>
              <w:t xml:space="preserve"> Introduction</w:t>
            </w:r>
            <w:r>
              <w:rPr>
                <w:noProof/>
                <w:webHidden/>
              </w:rPr>
              <w:tab/>
            </w:r>
            <w:r>
              <w:rPr>
                <w:noProof/>
                <w:webHidden/>
              </w:rPr>
              <w:fldChar w:fldCharType="begin"/>
            </w:r>
            <w:r>
              <w:rPr>
                <w:noProof/>
                <w:webHidden/>
              </w:rPr>
              <w:instrText xml:space="preserve"> PAGEREF _Toc188221224 \h </w:instrText>
            </w:r>
            <w:r>
              <w:rPr>
                <w:noProof/>
                <w:webHidden/>
              </w:rPr>
            </w:r>
            <w:r>
              <w:rPr>
                <w:noProof/>
                <w:webHidden/>
              </w:rPr>
              <w:fldChar w:fldCharType="separate"/>
            </w:r>
            <w:r>
              <w:rPr>
                <w:noProof/>
                <w:webHidden/>
              </w:rPr>
              <w:t>3</w:t>
            </w:r>
            <w:r>
              <w:rPr>
                <w:noProof/>
                <w:webHidden/>
              </w:rPr>
              <w:fldChar w:fldCharType="end"/>
            </w:r>
          </w:hyperlink>
        </w:p>
        <w:p w14:paraId="7D087DEB" w14:textId="1E5714BE" w:rsidR="00D41CDC" w:rsidRDefault="00D41CDC">
          <w:pPr>
            <w:pStyle w:val="TOC2"/>
            <w:tabs>
              <w:tab w:val="right" w:leader="dot" w:pos="9736"/>
            </w:tabs>
            <w:rPr>
              <w:rFonts w:cstheme="minorBidi"/>
              <w:noProof/>
              <w:szCs w:val="20"/>
              <w:lang w:bidi="hi-IN"/>
            </w:rPr>
          </w:pPr>
          <w:hyperlink w:anchor="_Toc188221225" w:history="1">
            <w:r w:rsidRPr="00D6562E">
              <w:rPr>
                <w:rStyle w:val="Hyperlink"/>
                <w:b/>
                <w:bCs/>
                <w:iCs/>
                <w:noProof/>
              </w:rPr>
              <w:t xml:space="preserve">1.2 </w:t>
            </w:r>
            <w:r w:rsidRPr="00D6562E">
              <w:rPr>
                <w:rStyle w:val="Hyperlink"/>
                <w:iCs/>
                <w:noProof/>
              </w:rPr>
              <w:t>Assumptions</w:t>
            </w:r>
            <w:r>
              <w:rPr>
                <w:noProof/>
                <w:webHidden/>
              </w:rPr>
              <w:tab/>
            </w:r>
            <w:r>
              <w:rPr>
                <w:noProof/>
                <w:webHidden/>
              </w:rPr>
              <w:fldChar w:fldCharType="begin"/>
            </w:r>
            <w:r>
              <w:rPr>
                <w:noProof/>
                <w:webHidden/>
              </w:rPr>
              <w:instrText xml:space="preserve"> PAGEREF _Toc188221225 \h </w:instrText>
            </w:r>
            <w:r>
              <w:rPr>
                <w:noProof/>
                <w:webHidden/>
              </w:rPr>
            </w:r>
            <w:r>
              <w:rPr>
                <w:noProof/>
                <w:webHidden/>
              </w:rPr>
              <w:fldChar w:fldCharType="separate"/>
            </w:r>
            <w:r>
              <w:rPr>
                <w:noProof/>
                <w:webHidden/>
              </w:rPr>
              <w:t>4</w:t>
            </w:r>
            <w:r>
              <w:rPr>
                <w:noProof/>
                <w:webHidden/>
              </w:rPr>
              <w:fldChar w:fldCharType="end"/>
            </w:r>
          </w:hyperlink>
        </w:p>
        <w:p w14:paraId="49D3A42B" w14:textId="1B01830D"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26" w:history="1">
            <w:r w:rsidRPr="00D6562E">
              <w:rPr>
                <w:rStyle w:val="Hyperlink"/>
              </w:rPr>
              <w:t>CHAPTER 2: PROGRAM DESIGN &amp; PLANNING</w:t>
            </w:r>
            <w:r>
              <w:rPr>
                <w:webHidden/>
              </w:rPr>
              <w:tab/>
            </w:r>
            <w:r>
              <w:rPr>
                <w:webHidden/>
              </w:rPr>
              <w:fldChar w:fldCharType="begin"/>
            </w:r>
            <w:r>
              <w:rPr>
                <w:webHidden/>
              </w:rPr>
              <w:instrText xml:space="preserve"> PAGEREF _Toc188221226 \h </w:instrText>
            </w:r>
            <w:r>
              <w:rPr>
                <w:webHidden/>
              </w:rPr>
            </w:r>
            <w:r>
              <w:rPr>
                <w:webHidden/>
              </w:rPr>
              <w:fldChar w:fldCharType="separate"/>
            </w:r>
            <w:r>
              <w:rPr>
                <w:webHidden/>
              </w:rPr>
              <w:t>6</w:t>
            </w:r>
            <w:r>
              <w:rPr>
                <w:webHidden/>
              </w:rPr>
              <w:fldChar w:fldCharType="end"/>
            </w:r>
          </w:hyperlink>
        </w:p>
        <w:p w14:paraId="574DF2F1" w14:textId="47928685" w:rsidR="00D41CDC" w:rsidRDefault="00D41CDC">
          <w:pPr>
            <w:pStyle w:val="TOC2"/>
            <w:tabs>
              <w:tab w:val="right" w:leader="dot" w:pos="9736"/>
            </w:tabs>
            <w:rPr>
              <w:rFonts w:cstheme="minorBidi"/>
              <w:noProof/>
              <w:szCs w:val="20"/>
              <w:lang w:bidi="hi-IN"/>
            </w:rPr>
          </w:pPr>
          <w:hyperlink w:anchor="_Toc188221227" w:history="1">
            <w:r w:rsidRPr="00D6562E">
              <w:rPr>
                <w:rStyle w:val="Hyperlink"/>
                <w:b/>
                <w:bCs/>
                <w:noProof/>
              </w:rPr>
              <w:t xml:space="preserve">2.1 </w:t>
            </w:r>
            <w:r w:rsidRPr="00D6562E">
              <w:rPr>
                <w:rStyle w:val="Hyperlink"/>
                <w:noProof/>
              </w:rPr>
              <w:t>UMS Main Menu</w:t>
            </w:r>
            <w:r>
              <w:rPr>
                <w:noProof/>
                <w:webHidden/>
              </w:rPr>
              <w:tab/>
            </w:r>
            <w:r>
              <w:rPr>
                <w:noProof/>
                <w:webHidden/>
              </w:rPr>
              <w:fldChar w:fldCharType="begin"/>
            </w:r>
            <w:r>
              <w:rPr>
                <w:noProof/>
                <w:webHidden/>
              </w:rPr>
              <w:instrText xml:space="preserve"> PAGEREF _Toc188221227 \h </w:instrText>
            </w:r>
            <w:r>
              <w:rPr>
                <w:noProof/>
                <w:webHidden/>
              </w:rPr>
            </w:r>
            <w:r>
              <w:rPr>
                <w:noProof/>
                <w:webHidden/>
              </w:rPr>
              <w:fldChar w:fldCharType="separate"/>
            </w:r>
            <w:r>
              <w:rPr>
                <w:noProof/>
                <w:webHidden/>
              </w:rPr>
              <w:t>6</w:t>
            </w:r>
            <w:r>
              <w:rPr>
                <w:noProof/>
                <w:webHidden/>
              </w:rPr>
              <w:fldChar w:fldCharType="end"/>
            </w:r>
          </w:hyperlink>
        </w:p>
        <w:p w14:paraId="646DE1EA" w14:textId="45AF7C23" w:rsidR="00D41CDC" w:rsidRDefault="00D41CDC">
          <w:pPr>
            <w:pStyle w:val="TOC2"/>
            <w:tabs>
              <w:tab w:val="right" w:leader="dot" w:pos="9736"/>
            </w:tabs>
            <w:rPr>
              <w:rFonts w:cstheme="minorBidi"/>
              <w:noProof/>
              <w:szCs w:val="20"/>
              <w:lang w:bidi="hi-IN"/>
            </w:rPr>
          </w:pPr>
          <w:hyperlink w:anchor="_Toc188221228" w:history="1">
            <w:r w:rsidRPr="00D6562E">
              <w:rPr>
                <w:rStyle w:val="Hyperlink"/>
                <w:b/>
                <w:bCs/>
                <w:noProof/>
              </w:rPr>
              <w:t>2.2</w:t>
            </w:r>
            <w:r w:rsidRPr="00D6562E">
              <w:rPr>
                <w:rStyle w:val="Hyperlink"/>
                <w:noProof/>
              </w:rPr>
              <w:t xml:space="preserve"> Administrator Role</w:t>
            </w:r>
            <w:r>
              <w:rPr>
                <w:noProof/>
                <w:webHidden/>
              </w:rPr>
              <w:tab/>
            </w:r>
            <w:r>
              <w:rPr>
                <w:noProof/>
                <w:webHidden/>
              </w:rPr>
              <w:fldChar w:fldCharType="begin"/>
            </w:r>
            <w:r>
              <w:rPr>
                <w:noProof/>
                <w:webHidden/>
              </w:rPr>
              <w:instrText xml:space="preserve"> PAGEREF _Toc188221228 \h </w:instrText>
            </w:r>
            <w:r>
              <w:rPr>
                <w:noProof/>
                <w:webHidden/>
              </w:rPr>
            </w:r>
            <w:r>
              <w:rPr>
                <w:noProof/>
                <w:webHidden/>
              </w:rPr>
              <w:fldChar w:fldCharType="separate"/>
            </w:r>
            <w:r>
              <w:rPr>
                <w:noProof/>
                <w:webHidden/>
              </w:rPr>
              <w:t>10</w:t>
            </w:r>
            <w:r>
              <w:rPr>
                <w:noProof/>
                <w:webHidden/>
              </w:rPr>
              <w:fldChar w:fldCharType="end"/>
            </w:r>
          </w:hyperlink>
        </w:p>
        <w:p w14:paraId="6680AA18" w14:textId="7793EAA8" w:rsidR="00D41CDC" w:rsidRDefault="00D41CDC">
          <w:pPr>
            <w:pStyle w:val="TOC2"/>
            <w:tabs>
              <w:tab w:val="right" w:leader="dot" w:pos="9736"/>
            </w:tabs>
            <w:rPr>
              <w:rFonts w:cstheme="minorBidi"/>
              <w:noProof/>
              <w:szCs w:val="20"/>
              <w:lang w:bidi="hi-IN"/>
            </w:rPr>
          </w:pPr>
          <w:hyperlink w:anchor="_Toc188221229" w:history="1">
            <w:r w:rsidRPr="00D6562E">
              <w:rPr>
                <w:rStyle w:val="Hyperlink"/>
                <w:b/>
                <w:bCs/>
                <w:noProof/>
              </w:rPr>
              <w:t xml:space="preserve">2.3 </w:t>
            </w:r>
            <w:r w:rsidRPr="00D6562E">
              <w:rPr>
                <w:rStyle w:val="Hyperlink"/>
                <w:noProof/>
              </w:rPr>
              <w:t>Lecturer Role</w:t>
            </w:r>
            <w:r>
              <w:rPr>
                <w:noProof/>
                <w:webHidden/>
              </w:rPr>
              <w:tab/>
            </w:r>
            <w:r>
              <w:rPr>
                <w:noProof/>
                <w:webHidden/>
              </w:rPr>
              <w:fldChar w:fldCharType="begin"/>
            </w:r>
            <w:r>
              <w:rPr>
                <w:noProof/>
                <w:webHidden/>
              </w:rPr>
              <w:instrText xml:space="preserve"> PAGEREF _Toc188221229 \h </w:instrText>
            </w:r>
            <w:r>
              <w:rPr>
                <w:noProof/>
                <w:webHidden/>
              </w:rPr>
            </w:r>
            <w:r>
              <w:rPr>
                <w:noProof/>
                <w:webHidden/>
              </w:rPr>
              <w:fldChar w:fldCharType="separate"/>
            </w:r>
            <w:r>
              <w:rPr>
                <w:noProof/>
                <w:webHidden/>
              </w:rPr>
              <w:t>23</w:t>
            </w:r>
            <w:r>
              <w:rPr>
                <w:noProof/>
                <w:webHidden/>
              </w:rPr>
              <w:fldChar w:fldCharType="end"/>
            </w:r>
          </w:hyperlink>
        </w:p>
        <w:p w14:paraId="710A3D9F" w14:textId="4EEA746C" w:rsidR="00D41CDC" w:rsidRDefault="00D41CDC">
          <w:pPr>
            <w:pStyle w:val="TOC2"/>
            <w:tabs>
              <w:tab w:val="right" w:leader="dot" w:pos="9736"/>
            </w:tabs>
            <w:rPr>
              <w:rFonts w:cstheme="minorBidi"/>
              <w:noProof/>
              <w:szCs w:val="20"/>
              <w:lang w:bidi="hi-IN"/>
            </w:rPr>
          </w:pPr>
          <w:hyperlink w:anchor="_Toc188221230" w:history="1">
            <w:r w:rsidRPr="00D6562E">
              <w:rPr>
                <w:rStyle w:val="Hyperlink"/>
                <w:b/>
                <w:bCs/>
                <w:noProof/>
              </w:rPr>
              <w:t xml:space="preserve">2.4 </w:t>
            </w:r>
            <w:r w:rsidRPr="00D6562E">
              <w:rPr>
                <w:rStyle w:val="Hyperlink"/>
                <w:noProof/>
              </w:rPr>
              <w:t>Student Role</w:t>
            </w:r>
            <w:r>
              <w:rPr>
                <w:noProof/>
                <w:webHidden/>
              </w:rPr>
              <w:tab/>
            </w:r>
            <w:r>
              <w:rPr>
                <w:noProof/>
                <w:webHidden/>
              </w:rPr>
              <w:fldChar w:fldCharType="begin"/>
            </w:r>
            <w:r>
              <w:rPr>
                <w:noProof/>
                <w:webHidden/>
              </w:rPr>
              <w:instrText xml:space="preserve"> PAGEREF _Toc188221230 \h </w:instrText>
            </w:r>
            <w:r>
              <w:rPr>
                <w:noProof/>
                <w:webHidden/>
              </w:rPr>
            </w:r>
            <w:r>
              <w:rPr>
                <w:noProof/>
                <w:webHidden/>
              </w:rPr>
              <w:fldChar w:fldCharType="separate"/>
            </w:r>
            <w:r>
              <w:rPr>
                <w:noProof/>
                <w:webHidden/>
              </w:rPr>
              <w:t>29</w:t>
            </w:r>
            <w:r>
              <w:rPr>
                <w:noProof/>
                <w:webHidden/>
              </w:rPr>
              <w:fldChar w:fldCharType="end"/>
            </w:r>
          </w:hyperlink>
        </w:p>
        <w:p w14:paraId="30EAF3F9" w14:textId="424535DE" w:rsidR="00D41CDC" w:rsidRDefault="00D41CDC">
          <w:pPr>
            <w:pStyle w:val="TOC2"/>
            <w:tabs>
              <w:tab w:val="right" w:leader="dot" w:pos="9736"/>
            </w:tabs>
            <w:rPr>
              <w:rFonts w:cstheme="minorBidi"/>
              <w:noProof/>
              <w:szCs w:val="20"/>
              <w:lang w:bidi="hi-IN"/>
            </w:rPr>
          </w:pPr>
          <w:hyperlink w:anchor="_Toc188221231" w:history="1">
            <w:r w:rsidRPr="00D6562E">
              <w:rPr>
                <w:rStyle w:val="Hyperlink"/>
                <w:b/>
                <w:bCs/>
                <w:noProof/>
              </w:rPr>
              <w:t>2.5</w:t>
            </w:r>
            <w:r w:rsidRPr="00D6562E">
              <w:rPr>
                <w:rStyle w:val="Hyperlink"/>
                <w:noProof/>
              </w:rPr>
              <w:t xml:space="preserve"> Registrar Role</w:t>
            </w:r>
            <w:r>
              <w:rPr>
                <w:noProof/>
                <w:webHidden/>
              </w:rPr>
              <w:tab/>
            </w:r>
            <w:r>
              <w:rPr>
                <w:noProof/>
                <w:webHidden/>
              </w:rPr>
              <w:fldChar w:fldCharType="begin"/>
            </w:r>
            <w:r>
              <w:rPr>
                <w:noProof/>
                <w:webHidden/>
              </w:rPr>
              <w:instrText xml:space="preserve"> PAGEREF _Toc188221231 \h </w:instrText>
            </w:r>
            <w:r>
              <w:rPr>
                <w:noProof/>
                <w:webHidden/>
              </w:rPr>
            </w:r>
            <w:r>
              <w:rPr>
                <w:noProof/>
                <w:webHidden/>
              </w:rPr>
              <w:fldChar w:fldCharType="separate"/>
            </w:r>
            <w:r>
              <w:rPr>
                <w:noProof/>
                <w:webHidden/>
              </w:rPr>
              <w:t>35</w:t>
            </w:r>
            <w:r>
              <w:rPr>
                <w:noProof/>
                <w:webHidden/>
              </w:rPr>
              <w:fldChar w:fldCharType="end"/>
            </w:r>
          </w:hyperlink>
        </w:p>
        <w:p w14:paraId="409E70FF" w14:textId="273AC843" w:rsidR="00D41CDC" w:rsidRDefault="00D41CDC">
          <w:pPr>
            <w:pStyle w:val="TOC2"/>
            <w:tabs>
              <w:tab w:val="right" w:leader="dot" w:pos="9736"/>
            </w:tabs>
            <w:rPr>
              <w:rFonts w:cstheme="minorBidi"/>
              <w:noProof/>
              <w:szCs w:val="20"/>
              <w:lang w:bidi="hi-IN"/>
            </w:rPr>
          </w:pPr>
          <w:hyperlink w:anchor="_Toc188221232" w:history="1">
            <w:r w:rsidRPr="00D6562E">
              <w:rPr>
                <w:rStyle w:val="Hyperlink"/>
                <w:b/>
                <w:bCs/>
                <w:noProof/>
              </w:rPr>
              <w:t xml:space="preserve">2.6 </w:t>
            </w:r>
            <w:r w:rsidRPr="00D6562E">
              <w:rPr>
                <w:rStyle w:val="Hyperlink"/>
                <w:noProof/>
              </w:rPr>
              <w:t>Accountant Role</w:t>
            </w:r>
            <w:r>
              <w:rPr>
                <w:noProof/>
                <w:webHidden/>
              </w:rPr>
              <w:tab/>
            </w:r>
            <w:r>
              <w:rPr>
                <w:noProof/>
                <w:webHidden/>
              </w:rPr>
              <w:fldChar w:fldCharType="begin"/>
            </w:r>
            <w:r>
              <w:rPr>
                <w:noProof/>
                <w:webHidden/>
              </w:rPr>
              <w:instrText xml:space="preserve"> PAGEREF _Toc188221232 \h </w:instrText>
            </w:r>
            <w:r>
              <w:rPr>
                <w:noProof/>
                <w:webHidden/>
              </w:rPr>
            </w:r>
            <w:r>
              <w:rPr>
                <w:noProof/>
                <w:webHidden/>
              </w:rPr>
              <w:fldChar w:fldCharType="separate"/>
            </w:r>
            <w:r>
              <w:rPr>
                <w:noProof/>
                <w:webHidden/>
              </w:rPr>
              <w:t>47</w:t>
            </w:r>
            <w:r>
              <w:rPr>
                <w:noProof/>
                <w:webHidden/>
              </w:rPr>
              <w:fldChar w:fldCharType="end"/>
            </w:r>
          </w:hyperlink>
        </w:p>
        <w:p w14:paraId="1961C2CD" w14:textId="593E5A30"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33" w:history="1">
            <w:r w:rsidRPr="00D6562E">
              <w:rPr>
                <w:rStyle w:val="Hyperlink"/>
              </w:rPr>
              <w:t>CHAPTER 3: SOURCE CODE &amp; EXPLAINATION</w:t>
            </w:r>
            <w:r>
              <w:rPr>
                <w:webHidden/>
              </w:rPr>
              <w:tab/>
            </w:r>
            <w:r>
              <w:rPr>
                <w:webHidden/>
              </w:rPr>
              <w:fldChar w:fldCharType="begin"/>
            </w:r>
            <w:r>
              <w:rPr>
                <w:webHidden/>
              </w:rPr>
              <w:instrText xml:space="preserve"> PAGEREF _Toc188221233 \h </w:instrText>
            </w:r>
            <w:r>
              <w:rPr>
                <w:webHidden/>
              </w:rPr>
            </w:r>
            <w:r>
              <w:rPr>
                <w:webHidden/>
              </w:rPr>
              <w:fldChar w:fldCharType="separate"/>
            </w:r>
            <w:r>
              <w:rPr>
                <w:webHidden/>
              </w:rPr>
              <w:t>53</w:t>
            </w:r>
            <w:r>
              <w:rPr>
                <w:webHidden/>
              </w:rPr>
              <w:fldChar w:fldCharType="end"/>
            </w:r>
          </w:hyperlink>
        </w:p>
        <w:p w14:paraId="567AF5FB" w14:textId="59540903" w:rsidR="00D41CDC" w:rsidRDefault="00D41CDC">
          <w:pPr>
            <w:pStyle w:val="TOC2"/>
            <w:tabs>
              <w:tab w:val="right" w:leader="dot" w:pos="9736"/>
            </w:tabs>
            <w:rPr>
              <w:rFonts w:cstheme="minorBidi"/>
              <w:noProof/>
              <w:szCs w:val="20"/>
              <w:lang w:bidi="hi-IN"/>
            </w:rPr>
          </w:pPr>
          <w:hyperlink w:anchor="_Toc188221234" w:history="1">
            <w:r w:rsidRPr="00D6562E">
              <w:rPr>
                <w:rStyle w:val="Hyperlink"/>
                <w:rFonts w:ascii="Times New Roman" w:hAnsi="Times New Roman"/>
                <w:b/>
                <w:bCs/>
                <w:i/>
                <w:iCs/>
                <w:noProof/>
              </w:rPr>
              <w:t xml:space="preserve">3.1 </w:t>
            </w:r>
            <w:r w:rsidRPr="00D6562E">
              <w:rPr>
                <w:rStyle w:val="Hyperlink"/>
                <w:rFonts w:ascii="Times New Roman" w:hAnsi="Times New Roman"/>
                <w:i/>
                <w:iCs/>
                <w:noProof/>
              </w:rPr>
              <w:t>Application of Storage Types</w:t>
            </w:r>
            <w:r>
              <w:rPr>
                <w:noProof/>
                <w:webHidden/>
              </w:rPr>
              <w:tab/>
            </w:r>
            <w:r>
              <w:rPr>
                <w:noProof/>
                <w:webHidden/>
              </w:rPr>
              <w:fldChar w:fldCharType="begin"/>
            </w:r>
            <w:r>
              <w:rPr>
                <w:noProof/>
                <w:webHidden/>
              </w:rPr>
              <w:instrText xml:space="preserve"> PAGEREF _Toc188221234 \h </w:instrText>
            </w:r>
            <w:r>
              <w:rPr>
                <w:noProof/>
                <w:webHidden/>
              </w:rPr>
            </w:r>
            <w:r>
              <w:rPr>
                <w:noProof/>
                <w:webHidden/>
              </w:rPr>
              <w:fldChar w:fldCharType="separate"/>
            </w:r>
            <w:r>
              <w:rPr>
                <w:noProof/>
                <w:webHidden/>
              </w:rPr>
              <w:t>53</w:t>
            </w:r>
            <w:r>
              <w:rPr>
                <w:noProof/>
                <w:webHidden/>
              </w:rPr>
              <w:fldChar w:fldCharType="end"/>
            </w:r>
          </w:hyperlink>
        </w:p>
        <w:p w14:paraId="463B9146" w14:textId="34687EC5" w:rsidR="00D41CDC" w:rsidRDefault="00D41CDC">
          <w:pPr>
            <w:pStyle w:val="TOC3"/>
            <w:tabs>
              <w:tab w:val="right" w:leader="dot" w:pos="9736"/>
            </w:tabs>
            <w:rPr>
              <w:rFonts w:cstheme="minorBidi"/>
              <w:noProof/>
              <w:szCs w:val="20"/>
              <w:lang w:bidi="hi-IN"/>
            </w:rPr>
          </w:pPr>
          <w:hyperlink w:anchor="_Toc188221235" w:history="1">
            <w:r w:rsidRPr="00D6562E">
              <w:rPr>
                <w:rStyle w:val="Hyperlink"/>
                <w:b/>
                <w:bCs/>
                <w:noProof/>
              </w:rPr>
              <w:t>3.1.1</w:t>
            </w:r>
            <w:r w:rsidRPr="00D6562E">
              <w:rPr>
                <w:rStyle w:val="Hyperlink"/>
                <w:noProof/>
              </w:rPr>
              <w:t xml:space="preserve"> Lists</w:t>
            </w:r>
            <w:r>
              <w:rPr>
                <w:noProof/>
                <w:webHidden/>
              </w:rPr>
              <w:tab/>
            </w:r>
            <w:r>
              <w:rPr>
                <w:noProof/>
                <w:webHidden/>
              </w:rPr>
              <w:fldChar w:fldCharType="begin"/>
            </w:r>
            <w:r>
              <w:rPr>
                <w:noProof/>
                <w:webHidden/>
              </w:rPr>
              <w:instrText xml:space="preserve"> PAGEREF _Toc188221235 \h </w:instrText>
            </w:r>
            <w:r>
              <w:rPr>
                <w:noProof/>
                <w:webHidden/>
              </w:rPr>
            </w:r>
            <w:r>
              <w:rPr>
                <w:noProof/>
                <w:webHidden/>
              </w:rPr>
              <w:fldChar w:fldCharType="separate"/>
            </w:r>
            <w:r>
              <w:rPr>
                <w:noProof/>
                <w:webHidden/>
              </w:rPr>
              <w:t>53</w:t>
            </w:r>
            <w:r>
              <w:rPr>
                <w:noProof/>
                <w:webHidden/>
              </w:rPr>
              <w:fldChar w:fldCharType="end"/>
            </w:r>
          </w:hyperlink>
        </w:p>
        <w:p w14:paraId="76410444" w14:textId="057B92B6" w:rsidR="00D41CDC" w:rsidRDefault="00D41CDC">
          <w:pPr>
            <w:pStyle w:val="TOC3"/>
            <w:tabs>
              <w:tab w:val="right" w:leader="dot" w:pos="9736"/>
            </w:tabs>
            <w:rPr>
              <w:rFonts w:cstheme="minorBidi"/>
              <w:noProof/>
              <w:szCs w:val="20"/>
              <w:lang w:bidi="hi-IN"/>
            </w:rPr>
          </w:pPr>
          <w:hyperlink w:anchor="_Toc188221236" w:history="1">
            <w:r w:rsidRPr="00D6562E">
              <w:rPr>
                <w:rStyle w:val="Hyperlink"/>
                <w:rFonts w:ascii="Times New Roman" w:eastAsia="Times New Roman" w:hAnsi="Times New Roman"/>
                <w:b/>
                <w:bCs/>
                <w:i/>
                <w:iCs/>
                <w:noProof/>
              </w:rPr>
              <w:t>3.1.2</w:t>
            </w:r>
            <w:r w:rsidRPr="00D6562E">
              <w:rPr>
                <w:rStyle w:val="Hyperlink"/>
                <w:rFonts w:ascii="Times New Roman" w:eastAsia="Times New Roman" w:hAnsi="Times New Roman"/>
                <w:noProof/>
              </w:rPr>
              <w:t xml:space="preserve"> </w:t>
            </w:r>
            <w:r w:rsidRPr="00D6562E">
              <w:rPr>
                <w:rStyle w:val="Hyperlink"/>
                <w:rFonts w:ascii="Times New Roman" w:eastAsia="Times New Roman" w:hAnsi="Times New Roman"/>
                <w:i/>
                <w:iCs/>
                <w:noProof/>
              </w:rPr>
              <w:t>Text Files</w:t>
            </w:r>
            <w:r>
              <w:rPr>
                <w:noProof/>
                <w:webHidden/>
              </w:rPr>
              <w:tab/>
            </w:r>
            <w:r>
              <w:rPr>
                <w:noProof/>
                <w:webHidden/>
              </w:rPr>
              <w:fldChar w:fldCharType="begin"/>
            </w:r>
            <w:r>
              <w:rPr>
                <w:noProof/>
                <w:webHidden/>
              </w:rPr>
              <w:instrText xml:space="preserve"> PAGEREF _Toc188221236 \h </w:instrText>
            </w:r>
            <w:r>
              <w:rPr>
                <w:noProof/>
                <w:webHidden/>
              </w:rPr>
            </w:r>
            <w:r>
              <w:rPr>
                <w:noProof/>
                <w:webHidden/>
              </w:rPr>
              <w:fldChar w:fldCharType="separate"/>
            </w:r>
            <w:r>
              <w:rPr>
                <w:noProof/>
                <w:webHidden/>
              </w:rPr>
              <w:t>54</w:t>
            </w:r>
            <w:r>
              <w:rPr>
                <w:noProof/>
                <w:webHidden/>
              </w:rPr>
              <w:fldChar w:fldCharType="end"/>
            </w:r>
          </w:hyperlink>
        </w:p>
        <w:p w14:paraId="374D9CBD" w14:textId="4D65D7DC" w:rsidR="00D41CDC" w:rsidRDefault="00D41CDC">
          <w:pPr>
            <w:pStyle w:val="TOC2"/>
            <w:tabs>
              <w:tab w:val="right" w:leader="dot" w:pos="9736"/>
            </w:tabs>
            <w:rPr>
              <w:rFonts w:cstheme="minorBidi"/>
              <w:noProof/>
              <w:szCs w:val="20"/>
              <w:lang w:bidi="hi-IN"/>
            </w:rPr>
          </w:pPr>
          <w:hyperlink w:anchor="_Toc188221237" w:history="1">
            <w:r w:rsidRPr="00D6562E">
              <w:rPr>
                <w:rStyle w:val="Hyperlink"/>
                <w:b/>
                <w:bCs/>
                <w:noProof/>
              </w:rPr>
              <w:t>3.2</w:t>
            </w:r>
            <w:r w:rsidRPr="00D6562E">
              <w:rPr>
                <w:rStyle w:val="Hyperlink"/>
                <w:noProof/>
              </w:rPr>
              <w:t xml:space="preserve">  Application of Control Structure</w:t>
            </w:r>
            <w:r>
              <w:rPr>
                <w:noProof/>
                <w:webHidden/>
              </w:rPr>
              <w:tab/>
            </w:r>
            <w:r>
              <w:rPr>
                <w:noProof/>
                <w:webHidden/>
              </w:rPr>
              <w:fldChar w:fldCharType="begin"/>
            </w:r>
            <w:r>
              <w:rPr>
                <w:noProof/>
                <w:webHidden/>
              </w:rPr>
              <w:instrText xml:space="preserve"> PAGEREF _Toc188221237 \h </w:instrText>
            </w:r>
            <w:r>
              <w:rPr>
                <w:noProof/>
                <w:webHidden/>
              </w:rPr>
            </w:r>
            <w:r>
              <w:rPr>
                <w:noProof/>
                <w:webHidden/>
              </w:rPr>
              <w:fldChar w:fldCharType="separate"/>
            </w:r>
            <w:r>
              <w:rPr>
                <w:noProof/>
                <w:webHidden/>
              </w:rPr>
              <w:t>55</w:t>
            </w:r>
            <w:r>
              <w:rPr>
                <w:noProof/>
                <w:webHidden/>
              </w:rPr>
              <w:fldChar w:fldCharType="end"/>
            </w:r>
          </w:hyperlink>
        </w:p>
        <w:p w14:paraId="3782D833" w14:textId="088B58ED" w:rsidR="00D41CDC" w:rsidRDefault="00D41CDC">
          <w:pPr>
            <w:pStyle w:val="TOC3"/>
            <w:tabs>
              <w:tab w:val="right" w:leader="dot" w:pos="9736"/>
            </w:tabs>
            <w:rPr>
              <w:rFonts w:cstheme="minorBidi"/>
              <w:noProof/>
              <w:szCs w:val="20"/>
              <w:lang w:bidi="hi-IN"/>
            </w:rPr>
          </w:pPr>
          <w:hyperlink w:anchor="_Toc188221238" w:history="1">
            <w:r w:rsidRPr="00D6562E">
              <w:rPr>
                <w:rStyle w:val="Hyperlink"/>
                <w:rFonts w:ascii="Times New Roman" w:eastAsia="Times New Roman" w:hAnsi="Times New Roman"/>
                <w:b/>
                <w:bCs/>
                <w:noProof/>
              </w:rPr>
              <w:t xml:space="preserve">3.2.1 </w:t>
            </w:r>
            <w:r w:rsidRPr="00D6562E">
              <w:rPr>
                <w:rStyle w:val="Hyperlink"/>
                <w:rFonts w:ascii="Times New Roman" w:eastAsia="Times New Roman" w:hAnsi="Times New Roman"/>
                <w:i/>
                <w:iCs/>
                <w:noProof/>
              </w:rPr>
              <w:t>Iteration (for loop)</w:t>
            </w:r>
            <w:r>
              <w:rPr>
                <w:noProof/>
                <w:webHidden/>
              </w:rPr>
              <w:tab/>
            </w:r>
            <w:r>
              <w:rPr>
                <w:noProof/>
                <w:webHidden/>
              </w:rPr>
              <w:fldChar w:fldCharType="begin"/>
            </w:r>
            <w:r>
              <w:rPr>
                <w:noProof/>
                <w:webHidden/>
              </w:rPr>
              <w:instrText xml:space="preserve"> PAGEREF _Toc188221238 \h </w:instrText>
            </w:r>
            <w:r>
              <w:rPr>
                <w:noProof/>
                <w:webHidden/>
              </w:rPr>
            </w:r>
            <w:r>
              <w:rPr>
                <w:noProof/>
                <w:webHidden/>
              </w:rPr>
              <w:fldChar w:fldCharType="separate"/>
            </w:r>
            <w:r>
              <w:rPr>
                <w:noProof/>
                <w:webHidden/>
              </w:rPr>
              <w:t>55</w:t>
            </w:r>
            <w:r>
              <w:rPr>
                <w:noProof/>
                <w:webHidden/>
              </w:rPr>
              <w:fldChar w:fldCharType="end"/>
            </w:r>
          </w:hyperlink>
        </w:p>
        <w:p w14:paraId="31ACF8B1" w14:textId="7EB36EDB" w:rsidR="00D41CDC" w:rsidRDefault="00D41CDC">
          <w:pPr>
            <w:pStyle w:val="TOC3"/>
            <w:tabs>
              <w:tab w:val="right" w:leader="dot" w:pos="9736"/>
            </w:tabs>
            <w:rPr>
              <w:rFonts w:cstheme="minorBidi"/>
              <w:noProof/>
              <w:szCs w:val="20"/>
              <w:lang w:bidi="hi-IN"/>
            </w:rPr>
          </w:pPr>
          <w:hyperlink w:anchor="_Toc188221239" w:history="1">
            <w:r w:rsidRPr="00D6562E">
              <w:rPr>
                <w:rStyle w:val="Hyperlink"/>
                <w:rFonts w:ascii="Times New Roman" w:hAnsi="Times New Roman"/>
                <w:b/>
                <w:bCs/>
                <w:i/>
                <w:iCs/>
                <w:noProof/>
              </w:rPr>
              <w:t xml:space="preserve">3.2.2 </w:t>
            </w:r>
            <w:r w:rsidRPr="00D6562E">
              <w:rPr>
                <w:rStyle w:val="Hyperlink"/>
                <w:rFonts w:ascii="Times New Roman" w:hAnsi="Times New Roman"/>
                <w:i/>
                <w:iCs/>
                <w:noProof/>
              </w:rPr>
              <w:t>Iteration: (while loop)</w:t>
            </w:r>
            <w:r>
              <w:rPr>
                <w:noProof/>
                <w:webHidden/>
              </w:rPr>
              <w:tab/>
            </w:r>
            <w:r>
              <w:rPr>
                <w:noProof/>
                <w:webHidden/>
              </w:rPr>
              <w:fldChar w:fldCharType="begin"/>
            </w:r>
            <w:r>
              <w:rPr>
                <w:noProof/>
                <w:webHidden/>
              </w:rPr>
              <w:instrText xml:space="preserve"> PAGEREF _Toc188221239 \h </w:instrText>
            </w:r>
            <w:r>
              <w:rPr>
                <w:noProof/>
                <w:webHidden/>
              </w:rPr>
            </w:r>
            <w:r>
              <w:rPr>
                <w:noProof/>
                <w:webHidden/>
              </w:rPr>
              <w:fldChar w:fldCharType="separate"/>
            </w:r>
            <w:r>
              <w:rPr>
                <w:noProof/>
                <w:webHidden/>
              </w:rPr>
              <w:t>56</w:t>
            </w:r>
            <w:r>
              <w:rPr>
                <w:noProof/>
                <w:webHidden/>
              </w:rPr>
              <w:fldChar w:fldCharType="end"/>
            </w:r>
          </w:hyperlink>
        </w:p>
        <w:p w14:paraId="53CD61CF" w14:textId="4DC73484" w:rsidR="00D41CDC" w:rsidRDefault="00D41CDC">
          <w:pPr>
            <w:pStyle w:val="TOC3"/>
            <w:tabs>
              <w:tab w:val="right" w:leader="dot" w:pos="9736"/>
            </w:tabs>
            <w:rPr>
              <w:rFonts w:cstheme="minorBidi"/>
              <w:noProof/>
              <w:szCs w:val="20"/>
              <w:lang w:bidi="hi-IN"/>
            </w:rPr>
          </w:pPr>
          <w:hyperlink w:anchor="_Toc188221240" w:history="1">
            <w:r w:rsidRPr="00D6562E">
              <w:rPr>
                <w:rStyle w:val="Hyperlink"/>
                <w:b/>
                <w:bCs/>
                <w:noProof/>
              </w:rPr>
              <w:t>3.2.3</w:t>
            </w:r>
            <w:r w:rsidRPr="00D6562E">
              <w:rPr>
                <w:rStyle w:val="Hyperlink"/>
                <w:noProof/>
              </w:rPr>
              <w:t xml:space="preserve"> Selective: if-else nested if</w:t>
            </w:r>
            <w:r>
              <w:rPr>
                <w:noProof/>
                <w:webHidden/>
              </w:rPr>
              <w:tab/>
            </w:r>
            <w:r>
              <w:rPr>
                <w:noProof/>
                <w:webHidden/>
              </w:rPr>
              <w:fldChar w:fldCharType="begin"/>
            </w:r>
            <w:r>
              <w:rPr>
                <w:noProof/>
                <w:webHidden/>
              </w:rPr>
              <w:instrText xml:space="preserve"> PAGEREF _Toc188221240 \h </w:instrText>
            </w:r>
            <w:r>
              <w:rPr>
                <w:noProof/>
                <w:webHidden/>
              </w:rPr>
            </w:r>
            <w:r>
              <w:rPr>
                <w:noProof/>
                <w:webHidden/>
              </w:rPr>
              <w:fldChar w:fldCharType="separate"/>
            </w:r>
            <w:r>
              <w:rPr>
                <w:noProof/>
                <w:webHidden/>
              </w:rPr>
              <w:t>57</w:t>
            </w:r>
            <w:r>
              <w:rPr>
                <w:noProof/>
                <w:webHidden/>
              </w:rPr>
              <w:fldChar w:fldCharType="end"/>
            </w:r>
          </w:hyperlink>
        </w:p>
        <w:p w14:paraId="092E354B" w14:textId="348BB438" w:rsidR="00D41CDC" w:rsidRDefault="00D41CDC">
          <w:pPr>
            <w:pStyle w:val="TOC2"/>
            <w:tabs>
              <w:tab w:val="right" w:leader="dot" w:pos="9736"/>
            </w:tabs>
            <w:rPr>
              <w:rFonts w:cstheme="minorBidi"/>
              <w:noProof/>
              <w:szCs w:val="20"/>
              <w:lang w:bidi="hi-IN"/>
            </w:rPr>
          </w:pPr>
          <w:hyperlink w:anchor="_Toc188221241" w:history="1">
            <w:r w:rsidRPr="00D6562E">
              <w:rPr>
                <w:rStyle w:val="Hyperlink"/>
                <w:rFonts w:ascii="Times New Roman" w:hAnsi="Times New Roman"/>
                <w:b/>
                <w:bCs/>
                <w:i/>
                <w:iCs/>
                <w:noProof/>
              </w:rPr>
              <w:t xml:space="preserve">3.3 </w:t>
            </w:r>
            <w:r w:rsidRPr="00D6562E">
              <w:rPr>
                <w:rStyle w:val="Hyperlink"/>
                <w:rFonts w:ascii="Times New Roman" w:hAnsi="Times New Roman"/>
                <w:i/>
                <w:iCs/>
                <w:noProof/>
              </w:rPr>
              <w:t>Application of Try…Except</w:t>
            </w:r>
            <w:r>
              <w:rPr>
                <w:noProof/>
                <w:webHidden/>
              </w:rPr>
              <w:tab/>
            </w:r>
            <w:r>
              <w:rPr>
                <w:noProof/>
                <w:webHidden/>
              </w:rPr>
              <w:fldChar w:fldCharType="begin"/>
            </w:r>
            <w:r>
              <w:rPr>
                <w:noProof/>
                <w:webHidden/>
              </w:rPr>
              <w:instrText xml:space="preserve"> PAGEREF _Toc188221241 \h </w:instrText>
            </w:r>
            <w:r>
              <w:rPr>
                <w:noProof/>
                <w:webHidden/>
              </w:rPr>
            </w:r>
            <w:r>
              <w:rPr>
                <w:noProof/>
                <w:webHidden/>
              </w:rPr>
              <w:fldChar w:fldCharType="separate"/>
            </w:r>
            <w:r>
              <w:rPr>
                <w:noProof/>
                <w:webHidden/>
              </w:rPr>
              <w:t>58</w:t>
            </w:r>
            <w:r>
              <w:rPr>
                <w:noProof/>
                <w:webHidden/>
              </w:rPr>
              <w:fldChar w:fldCharType="end"/>
            </w:r>
          </w:hyperlink>
        </w:p>
        <w:p w14:paraId="4CBF31B9" w14:textId="254EC4D1" w:rsidR="00D41CDC" w:rsidRDefault="00D41CDC">
          <w:pPr>
            <w:pStyle w:val="TOC2"/>
            <w:tabs>
              <w:tab w:val="right" w:leader="dot" w:pos="9736"/>
            </w:tabs>
            <w:rPr>
              <w:rFonts w:cstheme="minorBidi"/>
              <w:noProof/>
              <w:szCs w:val="20"/>
              <w:lang w:bidi="hi-IN"/>
            </w:rPr>
          </w:pPr>
          <w:hyperlink w:anchor="_Toc188221242" w:history="1">
            <w:r w:rsidRPr="00D6562E">
              <w:rPr>
                <w:rStyle w:val="Hyperlink"/>
                <w:rFonts w:ascii="Times New Roman" w:hAnsi="Times New Roman"/>
                <w:b/>
                <w:bCs/>
                <w:i/>
                <w:iCs/>
                <w:noProof/>
              </w:rPr>
              <w:t xml:space="preserve">3.4 </w:t>
            </w:r>
            <w:r w:rsidRPr="00D6562E">
              <w:rPr>
                <w:rStyle w:val="Hyperlink"/>
                <w:rFonts w:ascii="Times New Roman" w:hAnsi="Times New Roman"/>
                <w:i/>
                <w:iCs/>
                <w:noProof/>
              </w:rPr>
              <w:t>Application of Validation</w:t>
            </w:r>
            <w:r>
              <w:rPr>
                <w:noProof/>
                <w:webHidden/>
              </w:rPr>
              <w:tab/>
            </w:r>
            <w:r>
              <w:rPr>
                <w:noProof/>
                <w:webHidden/>
              </w:rPr>
              <w:fldChar w:fldCharType="begin"/>
            </w:r>
            <w:r>
              <w:rPr>
                <w:noProof/>
                <w:webHidden/>
              </w:rPr>
              <w:instrText xml:space="preserve"> PAGEREF _Toc188221242 \h </w:instrText>
            </w:r>
            <w:r>
              <w:rPr>
                <w:noProof/>
                <w:webHidden/>
              </w:rPr>
            </w:r>
            <w:r>
              <w:rPr>
                <w:noProof/>
                <w:webHidden/>
              </w:rPr>
              <w:fldChar w:fldCharType="separate"/>
            </w:r>
            <w:r>
              <w:rPr>
                <w:noProof/>
                <w:webHidden/>
              </w:rPr>
              <w:t>59</w:t>
            </w:r>
            <w:r>
              <w:rPr>
                <w:noProof/>
                <w:webHidden/>
              </w:rPr>
              <w:fldChar w:fldCharType="end"/>
            </w:r>
          </w:hyperlink>
        </w:p>
        <w:p w14:paraId="5DE357E1" w14:textId="7B7AB249" w:rsidR="00D41CDC" w:rsidRDefault="00D41CDC">
          <w:pPr>
            <w:pStyle w:val="TOC2"/>
            <w:tabs>
              <w:tab w:val="right" w:leader="dot" w:pos="9736"/>
            </w:tabs>
            <w:rPr>
              <w:rFonts w:cstheme="minorBidi"/>
              <w:noProof/>
              <w:szCs w:val="20"/>
              <w:lang w:bidi="hi-IN"/>
            </w:rPr>
          </w:pPr>
          <w:hyperlink w:anchor="_Toc188221243" w:history="1">
            <w:r w:rsidRPr="00D6562E">
              <w:rPr>
                <w:rStyle w:val="Hyperlink"/>
                <w:rFonts w:ascii="Times New Roman" w:hAnsi="Times New Roman"/>
                <w:b/>
                <w:bCs/>
                <w:i/>
                <w:iCs/>
                <w:noProof/>
              </w:rPr>
              <w:t xml:space="preserve">3.5 </w:t>
            </w:r>
            <w:r w:rsidRPr="00D6562E">
              <w:rPr>
                <w:rStyle w:val="Hyperlink"/>
                <w:rFonts w:ascii="Times New Roman" w:hAnsi="Times New Roman"/>
                <w:i/>
                <w:iCs/>
                <w:noProof/>
              </w:rPr>
              <w:t>The Flow of Add Function</w:t>
            </w:r>
            <w:r>
              <w:rPr>
                <w:noProof/>
                <w:webHidden/>
              </w:rPr>
              <w:tab/>
            </w:r>
            <w:r>
              <w:rPr>
                <w:noProof/>
                <w:webHidden/>
              </w:rPr>
              <w:fldChar w:fldCharType="begin"/>
            </w:r>
            <w:r>
              <w:rPr>
                <w:noProof/>
                <w:webHidden/>
              </w:rPr>
              <w:instrText xml:space="preserve"> PAGEREF _Toc188221243 \h </w:instrText>
            </w:r>
            <w:r>
              <w:rPr>
                <w:noProof/>
                <w:webHidden/>
              </w:rPr>
            </w:r>
            <w:r>
              <w:rPr>
                <w:noProof/>
                <w:webHidden/>
              </w:rPr>
              <w:fldChar w:fldCharType="separate"/>
            </w:r>
            <w:r>
              <w:rPr>
                <w:noProof/>
                <w:webHidden/>
              </w:rPr>
              <w:t>60</w:t>
            </w:r>
            <w:r>
              <w:rPr>
                <w:noProof/>
                <w:webHidden/>
              </w:rPr>
              <w:fldChar w:fldCharType="end"/>
            </w:r>
          </w:hyperlink>
        </w:p>
        <w:p w14:paraId="75AF2C20" w14:textId="31D371D3" w:rsidR="00D41CDC" w:rsidRDefault="00D41CDC">
          <w:pPr>
            <w:pStyle w:val="TOC2"/>
            <w:tabs>
              <w:tab w:val="right" w:leader="dot" w:pos="9736"/>
            </w:tabs>
            <w:rPr>
              <w:rFonts w:cstheme="minorBidi"/>
              <w:noProof/>
              <w:szCs w:val="20"/>
              <w:lang w:bidi="hi-IN"/>
            </w:rPr>
          </w:pPr>
          <w:hyperlink w:anchor="_Toc188221244" w:history="1">
            <w:r w:rsidRPr="00D6562E">
              <w:rPr>
                <w:rStyle w:val="Hyperlink"/>
                <w:rFonts w:ascii="Times New Roman" w:hAnsi="Times New Roman"/>
                <w:b/>
                <w:bCs/>
                <w:i/>
                <w:iCs/>
                <w:noProof/>
              </w:rPr>
              <w:t xml:space="preserve">3.6 </w:t>
            </w:r>
            <w:r w:rsidRPr="00D6562E">
              <w:rPr>
                <w:rStyle w:val="Hyperlink"/>
                <w:rFonts w:ascii="Times New Roman" w:hAnsi="Times New Roman"/>
                <w:i/>
                <w:iCs/>
                <w:noProof/>
              </w:rPr>
              <w:t>The Flow of Update Function</w:t>
            </w:r>
            <w:r>
              <w:rPr>
                <w:noProof/>
                <w:webHidden/>
              </w:rPr>
              <w:tab/>
            </w:r>
            <w:r>
              <w:rPr>
                <w:noProof/>
                <w:webHidden/>
              </w:rPr>
              <w:fldChar w:fldCharType="begin"/>
            </w:r>
            <w:r>
              <w:rPr>
                <w:noProof/>
                <w:webHidden/>
              </w:rPr>
              <w:instrText xml:space="preserve"> PAGEREF _Toc188221244 \h </w:instrText>
            </w:r>
            <w:r>
              <w:rPr>
                <w:noProof/>
                <w:webHidden/>
              </w:rPr>
            </w:r>
            <w:r>
              <w:rPr>
                <w:noProof/>
                <w:webHidden/>
              </w:rPr>
              <w:fldChar w:fldCharType="separate"/>
            </w:r>
            <w:r>
              <w:rPr>
                <w:noProof/>
                <w:webHidden/>
              </w:rPr>
              <w:t>61</w:t>
            </w:r>
            <w:r>
              <w:rPr>
                <w:noProof/>
                <w:webHidden/>
              </w:rPr>
              <w:fldChar w:fldCharType="end"/>
            </w:r>
          </w:hyperlink>
        </w:p>
        <w:p w14:paraId="5C3CBC36" w14:textId="29993C64" w:rsidR="00D41CDC" w:rsidRDefault="00D41CDC">
          <w:pPr>
            <w:pStyle w:val="TOC2"/>
            <w:tabs>
              <w:tab w:val="right" w:leader="dot" w:pos="9736"/>
            </w:tabs>
            <w:rPr>
              <w:rFonts w:cstheme="minorBidi"/>
              <w:noProof/>
              <w:szCs w:val="20"/>
              <w:lang w:bidi="hi-IN"/>
            </w:rPr>
          </w:pPr>
          <w:hyperlink w:anchor="_Toc188221245" w:history="1">
            <w:r w:rsidRPr="00D6562E">
              <w:rPr>
                <w:rStyle w:val="Hyperlink"/>
                <w:rFonts w:ascii="Times New Roman" w:hAnsi="Times New Roman"/>
                <w:b/>
                <w:bCs/>
                <w:i/>
                <w:iCs/>
                <w:noProof/>
              </w:rPr>
              <w:t xml:space="preserve">3.7 </w:t>
            </w:r>
            <w:r w:rsidRPr="00D6562E">
              <w:rPr>
                <w:rStyle w:val="Hyperlink"/>
                <w:rFonts w:ascii="Times New Roman" w:hAnsi="Times New Roman"/>
                <w:i/>
                <w:iCs/>
                <w:noProof/>
              </w:rPr>
              <w:t>The Flow of Delete/Remove Function</w:t>
            </w:r>
            <w:r>
              <w:rPr>
                <w:noProof/>
                <w:webHidden/>
              </w:rPr>
              <w:tab/>
            </w:r>
            <w:r>
              <w:rPr>
                <w:noProof/>
                <w:webHidden/>
              </w:rPr>
              <w:fldChar w:fldCharType="begin"/>
            </w:r>
            <w:r>
              <w:rPr>
                <w:noProof/>
                <w:webHidden/>
              </w:rPr>
              <w:instrText xml:space="preserve"> PAGEREF _Toc188221245 \h </w:instrText>
            </w:r>
            <w:r>
              <w:rPr>
                <w:noProof/>
                <w:webHidden/>
              </w:rPr>
            </w:r>
            <w:r>
              <w:rPr>
                <w:noProof/>
                <w:webHidden/>
              </w:rPr>
              <w:fldChar w:fldCharType="separate"/>
            </w:r>
            <w:r>
              <w:rPr>
                <w:noProof/>
                <w:webHidden/>
              </w:rPr>
              <w:t>62</w:t>
            </w:r>
            <w:r>
              <w:rPr>
                <w:noProof/>
                <w:webHidden/>
              </w:rPr>
              <w:fldChar w:fldCharType="end"/>
            </w:r>
          </w:hyperlink>
        </w:p>
        <w:p w14:paraId="210D55BC" w14:textId="0989EC92" w:rsidR="00D41CDC" w:rsidRDefault="00D41CDC">
          <w:pPr>
            <w:pStyle w:val="TOC2"/>
            <w:tabs>
              <w:tab w:val="right" w:leader="dot" w:pos="9736"/>
            </w:tabs>
            <w:rPr>
              <w:rFonts w:cstheme="minorBidi"/>
              <w:noProof/>
              <w:szCs w:val="20"/>
              <w:lang w:bidi="hi-IN"/>
            </w:rPr>
          </w:pPr>
          <w:hyperlink w:anchor="_Toc188221246" w:history="1">
            <w:r w:rsidRPr="00D6562E">
              <w:rPr>
                <w:rStyle w:val="Hyperlink"/>
                <w:rFonts w:ascii="Times New Roman" w:eastAsia="Times New Roman" w:hAnsi="Times New Roman"/>
                <w:b/>
                <w:bCs/>
                <w:i/>
                <w:iCs/>
                <w:noProof/>
              </w:rPr>
              <w:t xml:space="preserve">3.8 </w:t>
            </w:r>
            <w:r w:rsidRPr="00D6562E">
              <w:rPr>
                <w:rStyle w:val="Hyperlink"/>
                <w:rFonts w:ascii="Times New Roman" w:hAnsi="Times New Roman"/>
                <w:i/>
                <w:iCs/>
                <w:noProof/>
              </w:rPr>
              <w:t>The Flow of Generating Reports</w:t>
            </w:r>
            <w:r>
              <w:rPr>
                <w:noProof/>
                <w:webHidden/>
              </w:rPr>
              <w:tab/>
            </w:r>
            <w:r>
              <w:rPr>
                <w:noProof/>
                <w:webHidden/>
              </w:rPr>
              <w:fldChar w:fldCharType="begin"/>
            </w:r>
            <w:r>
              <w:rPr>
                <w:noProof/>
                <w:webHidden/>
              </w:rPr>
              <w:instrText xml:space="preserve"> PAGEREF _Toc188221246 \h </w:instrText>
            </w:r>
            <w:r>
              <w:rPr>
                <w:noProof/>
                <w:webHidden/>
              </w:rPr>
            </w:r>
            <w:r>
              <w:rPr>
                <w:noProof/>
                <w:webHidden/>
              </w:rPr>
              <w:fldChar w:fldCharType="separate"/>
            </w:r>
            <w:r>
              <w:rPr>
                <w:noProof/>
                <w:webHidden/>
              </w:rPr>
              <w:t>63</w:t>
            </w:r>
            <w:r>
              <w:rPr>
                <w:noProof/>
                <w:webHidden/>
              </w:rPr>
              <w:fldChar w:fldCharType="end"/>
            </w:r>
          </w:hyperlink>
        </w:p>
        <w:p w14:paraId="179ED947" w14:textId="09A1F91B" w:rsidR="00D41CDC" w:rsidRDefault="00D41CDC">
          <w:pPr>
            <w:pStyle w:val="TOC2"/>
            <w:tabs>
              <w:tab w:val="right" w:leader="dot" w:pos="9736"/>
            </w:tabs>
            <w:rPr>
              <w:rFonts w:cstheme="minorBidi"/>
              <w:noProof/>
              <w:szCs w:val="20"/>
              <w:lang w:bidi="hi-IN"/>
            </w:rPr>
          </w:pPr>
          <w:hyperlink w:anchor="_Toc188221247" w:history="1">
            <w:r w:rsidRPr="00D6562E">
              <w:rPr>
                <w:rStyle w:val="Hyperlink"/>
                <w:rFonts w:ascii="Times New Roman" w:hAnsi="Times New Roman"/>
                <w:b/>
                <w:bCs/>
                <w:i/>
                <w:iCs/>
                <w:noProof/>
              </w:rPr>
              <w:t>3.9</w:t>
            </w:r>
            <w:r w:rsidRPr="00D6562E">
              <w:rPr>
                <w:rStyle w:val="Hyperlink"/>
                <w:rFonts w:ascii="Times New Roman" w:hAnsi="Times New Roman"/>
                <w:i/>
                <w:iCs/>
                <w:noProof/>
              </w:rPr>
              <w:t xml:space="preserve"> Additional Features</w:t>
            </w:r>
            <w:r>
              <w:rPr>
                <w:noProof/>
                <w:webHidden/>
              </w:rPr>
              <w:tab/>
            </w:r>
            <w:r>
              <w:rPr>
                <w:noProof/>
                <w:webHidden/>
              </w:rPr>
              <w:fldChar w:fldCharType="begin"/>
            </w:r>
            <w:r>
              <w:rPr>
                <w:noProof/>
                <w:webHidden/>
              </w:rPr>
              <w:instrText xml:space="preserve"> PAGEREF _Toc188221247 \h </w:instrText>
            </w:r>
            <w:r>
              <w:rPr>
                <w:noProof/>
                <w:webHidden/>
              </w:rPr>
            </w:r>
            <w:r>
              <w:rPr>
                <w:noProof/>
                <w:webHidden/>
              </w:rPr>
              <w:fldChar w:fldCharType="separate"/>
            </w:r>
            <w:r>
              <w:rPr>
                <w:noProof/>
                <w:webHidden/>
              </w:rPr>
              <w:t>64</w:t>
            </w:r>
            <w:r>
              <w:rPr>
                <w:noProof/>
                <w:webHidden/>
              </w:rPr>
              <w:fldChar w:fldCharType="end"/>
            </w:r>
          </w:hyperlink>
        </w:p>
        <w:p w14:paraId="44023350" w14:textId="675708C9"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48" w:history="1">
            <w:r w:rsidRPr="00D6562E">
              <w:rPr>
                <w:rStyle w:val="Hyperlink"/>
              </w:rPr>
              <w:t>CHAPTER 4: INPUT/OUTPUT SAMPLE</w:t>
            </w:r>
            <w:r>
              <w:rPr>
                <w:webHidden/>
              </w:rPr>
              <w:tab/>
            </w:r>
            <w:r>
              <w:rPr>
                <w:webHidden/>
              </w:rPr>
              <w:fldChar w:fldCharType="begin"/>
            </w:r>
            <w:r>
              <w:rPr>
                <w:webHidden/>
              </w:rPr>
              <w:instrText xml:space="preserve"> PAGEREF _Toc188221248 \h </w:instrText>
            </w:r>
            <w:r>
              <w:rPr>
                <w:webHidden/>
              </w:rPr>
            </w:r>
            <w:r>
              <w:rPr>
                <w:webHidden/>
              </w:rPr>
              <w:fldChar w:fldCharType="separate"/>
            </w:r>
            <w:r>
              <w:rPr>
                <w:webHidden/>
              </w:rPr>
              <w:t>67</w:t>
            </w:r>
            <w:r>
              <w:rPr>
                <w:webHidden/>
              </w:rPr>
              <w:fldChar w:fldCharType="end"/>
            </w:r>
          </w:hyperlink>
        </w:p>
        <w:p w14:paraId="23775895" w14:textId="2EBC3671" w:rsidR="00D41CDC" w:rsidRDefault="00D41CDC">
          <w:pPr>
            <w:pStyle w:val="TOC2"/>
            <w:tabs>
              <w:tab w:val="right" w:leader="dot" w:pos="9736"/>
            </w:tabs>
            <w:rPr>
              <w:rFonts w:cstheme="minorBidi"/>
              <w:noProof/>
              <w:szCs w:val="20"/>
              <w:lang w:bidi="hi-IN"/>
            </w:rPr>
          </w:pPr>
          <w:hyperlink w:anchor="_Toc188221249" w:history="1">
            <w:r w:rsidRPr="00D6562E">
              <w:rPr>
                <w:rStyle w:val="Hyperlink"/>
                <w:rFonts w:ascii="Times New Roman" w:eastAsia="Times New Roman" w:hAnsi="Times New Roman"/>
                <w:b/>
                <w:bCs/>
                <w:i/>
                <w:iCs/>
                <w:noProof/>
              </w:rPr>
              <w:t xml:space="preserve">4.1 </w:t>
            </w:r>
            <w:r w:rsidRPr="00D6562E">
              <w:rPr>
                <w:rStyle w:val="Hyperlink"/>
                <w:rFonts w:ascii="Times New Roman" w:eastAsia="Times New Roman" w:hAnsi="Times New Roman"/>
                <w:i/>
                <w:iCs/>
                <w:noProof/>
              </w:rPr>
              <w:t>UMS Main Menu</w:t>
            </w:r>
            <w:r>
              <w:rPr>
                <w:noProof/>
                <w:webHidden/>
              </w:rPr>
              <w:tab/>
            </w:r>
            <w:r>
              <w:rPr>
                <w:noProof/>
                <w:webHidden/>
              </w:rPr>
              <w:fldChar w:fldCharType="begin"/>
            </w:r>
            <w:r>
              <w:rPr>
                <w:noProof/>
                <w:webHidden/>
              </w:rPr>
              <w:instrText xml:space="preserve"> PAGEREF _Toc188221249 \h </w:instrText>
            </w:r>
            <w:r>
              <w:rPr>
                <w:noProof/>
                <w:webHidden/>
              </w:rPr>
            </w:r>
            <w:r>
              <w:rPr>
                <w:noProof/>
                <w:webHidden/>
              </w:rPr>
              <w:fldChar w:fldCharType="separate"/>
            </w:r>
            <w:r>
              <w:rPr>
                <w:noProof/>
                <w:webHidden/>
              </w:rPr>
              <w:t>67</w:t>
            </w:r>
            <w:r>
              <w:rPr>
                <w:noProof/>
                <w:webHidden/>
              </w:rPr>
              <w:fldChar w:fldCharType="end"/>
            </w:r>
          </w:hyperlink>
        </w:p>
        <w:p w14:paraId="348E21C6" w14:textId="775CDC7D" w:rsidR="00D41CDC" w:rsidRDefault="00D41CDC">
          <w:pPr>
            <w:pStyle w:val="TOC2"/>
            <w:tabs>
              <w:tab w:val="right" w:leader="dot" w:pos="9736"/>
            </w:tabs>
            <w:rPr>
              <w:rFonts w:cstheme="minorBidi"/>
              <w:noProof/>
              <w:szCs w:val="20"/>
              <w:lang w:bidi="hi-IN"/>
            </w:rPr>
          </w:pPr>
          <w:hyperlink w:anchor="_Toc188221250" w:history="1">
            <w:r w:rsidRPr="00D6562E">
              <w:rPr>
                <w:rStyle w:val="Hyperlink"/>
                <w:rFonts w:ascii="Times New Roman" w:hAnsi="Times New Roman"/>
                <w:b/>
                <w:bCs/>
                <w:i/>
                <w:iCs/>
                <w:noProof/>
              </w:rPr>
              <w:t xml:space="preserve">4.2 </w:t>
            </w:r>
            <w:r w:rsidRPr="00D6562E">
              <w:rPr>
                <w:rStyle w:val="Hyperlink"/>
                <w:rFonts w:ascii="Times New Roman" w:hAnsi="Times New Roman"/>
                <w:i/>
                <w:iCs/>
                <w:noProof/>
              </w:rPr>
              <w:t>Administrator Role</w:t>
            </w:r>
            <w:r>
              <w:rPr>
                <w:noProof/>
                <w:webHidden/>
              </w:rPr>
              <w:tab/>
            </w:r>
            <w:r>
              <w:rPr>
                <w:noProof/>
                <w:webHidden/>
              </w:rPr>
              <w:fldChar w:fldCharType="begin"/>
            </w:r>
            <w:r>
              <w:rPr>
                <w:noProof/>
                <w:webHidden/>
              </w:rPr>
              <w:instrText xml:space="preserve"> PAGEREF _Toc188221250 \h </w:instrText>
            </w:r>
            <w:r>
              <w:rPr>
                <w:noProof/>
                <w:webHidden/>
              </w:rPr>
            </w:r>
            <w:r>
              <w:rPr>
                <w:noProof/>
                <w:webHidden/>
              </w:rPr>
              <w:fldChar w:fldCharType="separate"/>
            </w:r>
            <w:r>
              <w:rPr>
                <w:noProof/>
                <w:webHidden/>
              </w:rPr>
              <w:t>70</w:t>
            </w:r>
            <w:r>
              <w:rPr>
                <w:noProof/>
                <w:webHidden/>
              </w:rPr>
              <w:fldChar w:fldCharType="end"/>
            </w:r>
          </w:hyperlink>
        </w:p>
        <w:p w14:paraId="4BB27402" w14:textId="1905FE10" w:rsidR="00D41CDC" w:rsidRDefault="00D41CDC">
          <w:pPr>
            <w:pStyle w:val="TOC2"/>
            <w:tabs>
              <w:tab w:val="right" w:leader="dot" w:pos="9736"/>
            </w:tabs>
            <w:rPr>
              <w:rFonts w:cstheme="minorBidi"/>
              <w:noProof/>
              <w:szCs w:val="20"/>
              <w:lang w:bidi="hi-IN"/>
            </w:rPr>
          </w:pPr>
          <w:hyperlink w:anchor="_Toc188221251" w:history="1">
            <w:r w:rsidRPr="00D6562E">
              <w:rPr>
                <w:rStyle w:val="Hyperlink"/>
                <w:rFonts w:ascii="Times New Roman" w:eastAsia="Times New Roman" w:hAnsi="Times New Roman"/>
                <w:b/>
                <w:bCs/>
                <w:i/>
                <w:iCs/>
                <w:noProof/>
              </w:rPr>
              <w:t xml:space="preserve">4.3 </w:t>
            </w:r>
            <w:r w:rsidRPr="00D6562E">
              <w:rPr>
                <w:rStyle w:val="Hyperlink"/>
                <w:rFonts w:ascii="Times New Roman" w:eastAsia="Times New Roman" w:hAnsi="Times New Roman"/>
                <w:i/>
                <w:iCs/>
                <w:noProof/>
              </w:rPr>
              <w:t>Lecturer Role</w:t>
            </w:r>
            <w:r>
              <w:rPr>
                <w:noProof/>
                <w:webHidden/>
              </w:rPr>
              <w:tab/>
            </w:r>
            <w:r>
              <w:rPr>
                <w:noProof/>
                <w:webHidden/>
              </w:rPr>
              <w:fldChar w:fldCharType="begin"/>
            </w:r>
            <w:r>
              <w:rPr>
                <w:noProof/>
                <w:webHidden/>
              </w:rPr>
              <w:instrText xml:space="preserve"> PAGEREF _Toc188221251 \h </w:instrText>
            </w:r>
            <w:r>
              <w:rPr>
                <w:noProof/>
                <w:webHidden/>
              </w:rPr>
            </w:r>
            <w:r>
              <w:rPr>
                <w:noProof/>
                <w:webHidden/>
              </w:rPr>
              <w:fldChar w:fldCharType="separate"/>
            </w:r>
            <w:r>
              <w:rPr>
                <w:noProof/>
                <w:webHidden/>
              </w:rPr>
              <w:t>77</w:t>
            </w:r>
            <w:r>
              <w:rPr>
                <w:noProof/>
                <w:webHidden/>
              </w:rPr>
              <w:fldChar w:fldCharType="end"/>
            </w:r>
          </w:hyperlink>
        </w:p>
        <w:p w14:paraId="18194AB8" w14:textId="3A08D849" w:rsidR="00D41CDC" w:rsidRDefault="00D41CDC">
          <w:pPr>
            <w:pStyle w:val="TOC2"/>
            <w:tabs>
              <w:tab w:val="right" w:leader="dot" w:pos="9736"/>
            </w:tabs>
            <w:rPr>
              <w:rFonts w:cstheme="minorBidi"/>
              <w:noProof/>
              <w:szCs w:val="20"/>
              <w:lang w:bidi="hi-IN"/>
            </w:rPr>
          </w:pPr>
          <w:hyperlink w:anchor="_Toc188221252" w:history="1">
            <w:r w:rsidRPr="00D6562E">
              <w:rPr>
                <w:rStyle w:val="Hyperlink"/>
                <w:rFonts w:ascii="Times New Roman" w:hAnsi="Times New Roman"/>
                <w:b/>
                <w:bCs/>
                <w:i/>
                <w:iCs/>
                <w:noProof/>
              </w:rPr>
              <w:t>4</w:t>
            </w:r>
            <w:r w:rsidRPr="00D6562E">
              <w:rPr>
                <w:rStyle w:val="Hyperlink"/>
                <w:rFonts w:ascii="Times New Roman" w:eastAsia="Times New Roman" w:hAnsi="Times New Roman"/>
                <w:b/>
                <w:bCs/>
                <w:i/>
                <w:iCs/>
                <w:noProof/>
              </w:rPr>
              <w:t xml:space="preserve">.4 </w:t>
            </w:r>
            <w:r w:rsidRPr="00D6562E">
              <w:rPr>
                <w:rStyle w:val="Hyperlink"/>
                <w:rFonts w:ascii="Times New Roman" w:eastAsia="Times New Roman" w:hAnsi="Times New Roman"/>
                <w:i/>
                <w:iCs/>
                <w:noProof/>
              </w:rPr>
              <w:t>Student Role</w:t>
            </w:r>
            <w:r>
              <w:rPr>
                <w:noProof/>
                <w:webHidden/>
              </w:rPr>
              <w:tab/>
            </w:r>
            <w:r>
              <w:rPr>
                <w:noProof/>
                <w:webHidden/>
              </w:rPr>
              <w:fldChar w:fldCharType="begin"/>
            </w:r>
            <w:r>
              <w:rPr>
                <w:noProof/>
                <w:webHidden/>
              </w:rPr>
              <w:instrText xml:space="preserve"> PAGEREF _Toc188221252 \h </w:instrText>
            </w:r>
            <w:r>
              <w:rPr>
                <w:noProof/>
                <w:webHidden/>
              </w:rPr>
            </w:r>
            <w:r>
              <w:rPr>
                <w:noProof/>
                <w:webHidden/>
              </w:rPr>
              <w:fldChar w:fldCharType="separate"/>
            </w:r>
            <w:r>
              <w:rPr>
                <w:noProof/>
                <w:webHidden/>
              </w:rPr>
              <w:t>83</w:t>
            </w:r>
            <w:r>
              <w:rPr>
                <w:noProof/>
                <w:webHidden/>
              </w:rPr>
              <w:fldChar w:fldCharType="end"/>
            </w:r>
          </w:hyperlink>
        </w:p>
        <w:p w14:paraId="1D542E17" w14:textId="0C5392EF" w:rsidR="00D41CDC" w:rsidRDefault="00D41CDC">
          <w:pPr>
            <w:pStyle w:val="TOC2"/>
            <w:tabs>
              <w:tab w:val="right" w:leader="dot" w:pos="9736"/>
            </w:tabs>
            <w:rPr>
              <w:rFonts w:cstheme="minorBidi"/>
              <w:noProof/>
              <w:szCs w:val="20"/>
              <w:lang w:bidi="hi-IN"/>
            </w:rPr>
          </w:pPr>
          <w:hyperlink w:anchor="_Toc188221253" w:history="1">
            <w:r w:rsidRPr="00D6562E">
              <w:rPr>
                <w:rStyle w:val="Hyperlink"/>
                <w:rFonts w:ascii="Times New Roman" w:eastAsia="Times New Roman" w:hAnsi="Times New Roman"/>
                <w:b/>
                <w:bCs/>
                <w:i/>
                <w:iCs/>
                <w:noProof/>
              </w:rPr>
              <w:t xml:space="preserve">4.6 </w:t>
            </w:r>
            <w:r w:rsidRPr="00D6562E">
              <w:rPr>
                <w:rStyle w:val="Hyperlink"/>
                <w:rFonts w:ascii="Times New Roman" w:eastAsia="Times New Roman" w:hAnsi="Times New Roman"/>
                <w:i/>
                <w:iCs/>
                <w:noProof/>
              </w:rPr>
              <w:t>Registrar Role</w:t>
            </w:r>
            <w:r>
              <w:rPr>
                <w:noProof/>
                <w:webHidden/>
              </w:rPr>
              <w:tab/>
            </w:r>
            <w:r>
              <w:rPr>
                <w:noProof/>
                <w:webHidden/>
              </w:rPr>
              <w:fldChar w:fldCharType="begin"/>
            </w:r>
            <w:r>
              <w:rPr>
                <w:noProof/>
                <w:webHidden/>
              </w:rPr>
              <w:instrText xml:space="preserve"> PAGEREF _Toc188221253 \h </w:instrText>
            </w:r>
            <w:r>
              <w:rPr>
                <w:noProof/>
                <w:webHidden/>
              </w:rPr>
            </w:r>
            <w:r>
              <w:rPr>
                <w:noProof/>
                <w:webHidden/>
              </w:rPr>
              <w:fldChar w:fldCharType="separate"/>
            </w:r>
            <w:r>
              <w:rPr>
                <w:noProof/>
                <w:webHidden/>
              </w:rPr>
              <w:t>90</w:t>
            </w:r>
            <w:r>
              <w:rPr>
                <w:noProof/>
                <w:webHidden/>
              </w:rPr>
              <w:fldChar w:fldCharType="end"/>
            </w:r>
          </w:hyperlink>
        </w:p>
        <w:p w14:paraId="4178F981" w14:textId="2E4A450F" w:rsidR="00D41CDC" w:rsidRDefault="00D41CDC">
          <w:pPr>
            <w:pStyle w:val="TOC2"/>
            <w:tabs>
              <w:tab w:val="right" w:leader="dot" w:pos="9736"/>
            </w:tabs>
            <w:rPr>
              <w:rFonts w:cstheme="minorBidi"/>
              <w:noProof/>
              <w:szCs w:val="20"/>
              <w:lang w:bidi="hi-IN"/>
            </w:rPr>
          </w:pPr>
          <w:hyperlink w:anchor="_Toc188221254" w:history="1">
            <w:r w:rsidRPr="00D6562E">
              <w:rPr>
                <w:rStyle w:val="Hyperlink"/>
                <w:rFonts w:ascii="Times New Roman" w:eastAsia="Times New Roman" w:hAnsi="Times New Roman"/>
                <w:b/>
                <w:bCs/>
                <w:i/>
                <w:iCs/>
                <w:noProof/>
              </w:rPr>
              <w:t xml:space="preserve">4.6 </w:t>
            </w:r>
            <w:r w:rsidRPr="00D6562E">
              <w:rPr>
                <w:rStyle w:val="Hyperlink"/>
                <w:rFonts w:ascii="Times New Roman" w:eastAsia="Times New Roman" w:hAnsi="Times New Roman"/>
                <w:i/>
                <w:iCs/>
                <w:noProof/>
              </w:rPr>
              <w:t>Accountant Role</w:t>
            </w:r>
            <w:r>
              <w:rPr>
                <w:noProof/>
                <w:webHidden/>
              </w:rPr>
              <w:tab/>
            </w:r>
            <w:r>
              <w:rPr>
                <w:noProof/>
                <w:webHidden/>
              </w:rPr>
              <w:fldChar w:fldCharType="begin"/>
            </w:r>
            <w:r>
              <w:rPr>
                <w:noProof/>
                <w:webHidden/>
              </w:rPr>
              <w:instrText xml:space="preserve"> PAGEREF _Toc188221254 \h </w:instrText>
            </w:r>
            <w:r>
              <w:rPr>
                <w:noProof/>
                <w:webHidden/>
              </w:rPr>
            </w:r>
            <w:r>
              <w:rPr>
                <w:noProof/>
                <w:webHidden/>
              </w:rPr>
              <w:fldChar w:fldCharType="separate"/>
            </w:r>
            <w:r>
              <w:rPr>
                <w:noProof/>
                <w:webHidden/>
              </w:rPr>
              <w:t>94</w:t>
            </w:r>
            <w:r>
              <w:rPr>
                <w:noProof/>
                <w:webHidden/>
              </w:rPr>
              <w:fldChar w:fldCharType="end"/>
            </w:r>
          </w:hyperlink>
        </w:p>
        <w:p w14:paraId="590898D6" w14:textId="227B5DF4"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55" w:history="1">
            <w:r w:rsidRPr="00D6562E">
              <w:rPr>
                <w:rStyle w:val="Hyperlink"/>
                <w:color w:val="034990" w:themeColor="hyperlink" w:themeShade="BF"/>
              </w:rPr>
              <w:t>CONCLUSION</w:t>
            </w:r>
            <w:r>
              <w:rPr>
                <w:webHidden/>
              </w:rPr>
              <w:tab/>
            </w:r>
            <w:r>
              <w:rPr>
                <w:webHidden/>
              </w:rPr>
              <w:fldChar w:fldCharType="begin"/>
            </w:r>
            <w:r>
              <w:rPr>
                <w:webHidden/>
              </w:rPr>
              <w:instrText xml:space="preserve"> PAGEREF _Toc188221255 \h </w:instrText>
            </w:r>
            <w:r>
              <w:rPr>
                <w:webHidden/>
              </w:rPr>
            </w:r>
            <w:r>
              <w:rPr>
                <w:webHidden/>
              </w:rPr>
              <w:fldChar w:fldCharType="separate"/>
            </w:r>
            <w:r>
              <w:rPr>
                <w:webHidden/>
              </w:rPr>
              <w:t>100</w:t>
            </w:r>
            <w:r>
              <w:rPr>
                <w:webHidden/>
              </w:rPr>
              <w:fldChar w:fldCharType="end"/>
            </w:r>
          </w:hyperlink>
        </w:p>
        <w:p w14:paraId="39DC34D1" w14:textId="25D36718"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56" w:history="1">
            <w:r w:rsidRPr="00D6562E">
              <w:rPr>
                <w:rStyle w:val="Hyperlink"/>
                <w:color w:val="034990" w:themeColor="hyperlink" w:themeShade="BF"/>
              </w:rPr>
              <w:t>REFERENCES</w:t>
            </w:r>
            <w:r>
              <w:rPr>
                <w:webHidden/>
              </w:rPr>
              <w:tab/>
            </w:r>
            <w:r>
              <w:rPr>
                <w:webHidden/>
              </w:rPr>
              <w:fldChar w:fldCharType="begin"/>
            </w:r>
            <w:r>
              <w:rPr>
                <w:webHidden/>
              </w:rPr>
              <w:instrText xml:space="preserve"> PAGEREF _Toc188221256 \h </w:instrText>
            </w:r>
            <w:r>
              <w:rPr>
                <w:webHidden/>
              </w:rPr>
            </w:r>
            <w:r>
              <w:rPr>
                <w:webHidden/>
              </w:rPr>
              <w:fldChar w:fldCharType="separate"/>
            </w:r>
            <w:r>
              <w:rPr>
                <w:webHidden/>
              </w:rPr>
              <w:t>101</w:t>
            </w:r>
            <w:r>
              <w:rPr>
                <w:webHidden/>
              </w:rPr>
              <w:fldChar w:fldCharType="end"/>
            </w:r>
          </w:hyperlink>
        </w:p>
        <w:p w14:paraId="4FE2FF0E" w14:textId="50A8D9AD"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57" w:history="1">
            <w:r w:rsidRPr="00D6562E">
              <w:rPr>
                <w:rStyle w:val="Hyperlink"/>
              </w:rPr>
              <w:t>APPENDIX A: TEXT FILES</w:t>
            </w:r>
            <w:r>
              <w:rPr>
                <w:webHidden/>
              </w:rPr>
              <w:tab/>
            </w:r>
            <w:r>
              <w:rPr>
                <w:webHidden/>
              </w:rPr>
              <w:fldChar w:fldCharType="begin"/>
            </w:r>
            <w:r>
              <w:rPr>
                <w:webHidden/>
              </w:rPr>
              <w:instrText xml:space="preserve"> PAGEREF _Toc188221257 \h </w:instrText>
            </w:r>
            <w:r>
              <w:rPr>
                <w:webHidden/>
              </w:rPr>
            </w:r>
            <w:r>
              <w:rPr>
                <w:webHidden/>
              </w:rPr>
              <w:fldChar w:fldCharType="separate"/>
            </w:r>
            <w:r>
              <w:rPr>
                <w:webHidden/>
              </w:rPr>
              <w:t>102</w:t>
            </w:r>
            <w:r>
              <w:rPr>
                <w:webHidden/>
              </w:rPr>
              <w:fldChar w:fldCharType="end"/>
            </w:r>
          </w:hyperlink>
        </w:p>
        <w:p w14:paraId="525FA0B7" w14:textId="542F5AE6" w:rsidR="00D41CDC" w:rsidRDefault="00D41CDC">
          <w:pPr>
            <w:pStyle w:val="TOC1"/>
            <w:rPr>
              <w:rFonts w:asciiTheme="minorHAnsi" w:eastAsiaTheme="minorEastAsia" w:hAnsiTheme="minorHAnsi" w:cstheme="minorBidi"/>
              <w:b w:val="0"/>
              <w:bCs w:val="0"/>
              <w:i w:val="0"/>
              <w:iCs w:val="0"/>
              <w:color w:val="auto"/>
              <w:kern w:val="0"/>
              <w:szCs w:val="20"/>
              <w:lang w:val="en-US" w:bidi="hi-IN"/>
              <w14:ligatures w14:val="none"/>
            </w:rPr>
          </w:pPr>
          <w:hyperlink w:anchor="_Toc188221258" w:history="1">
            <w:r w:rsidRPr="00D6562E">
              <w:rPr>
                <w:rStyle w:val="Hyperlink"/>
                <w:color w:val="034990" w:themeColor="hyperlink" w:themeShade="BF"/>
              </w:rPr>
              <w:t>APPENDIX B: WORKLOAD MATRIX</w:t>
            </w:r>
            <w:r>
              <w:rPr>
                <w:webHidden/>
              </w:rPr>
              <w:tab/>
            </w:r>
            <w:r>
              <w:rPr>
                <w:webHidden/>
              </w:rPr>
              <w:fldChar w:fldCharType="begin"/>
            </w:r>
            <w:r>
              <w:rPr>
                <w:webHidden/>
              </w:rPr>
              <w:instrText xml:space="preserve"> PAGEREF _Toc188221258 \h </w:instrText>
            </w:r>
            <w:r>
              <w:rPr>
                <w:webHidden/>
              </w:rPr>
            </w:r>
            <w:r>
              <w:rPr>
                <w:webHidden/>
              </w:rPr>
              <w:fldChar w:fldCharType="separate"/>
            </w:r>
            <w:r>
              <w:rPr>
                <w:webHidden/>
              </w:rPr>
              <w:t>107</w:t>
            </w:r>
            <w:r>
              <w:rPr>
                <w:webHidden/>
              </w:rPr>
              <w:fldChar w:fldCharType="end"/>
            </w:r>
          </w:hyperlink>
        </w:p>
        <w:p w14:paraId="636D4680" w14:textId="39A56426" w:rsidR="00B037B0" w:rsidRDefault="00B037B0">
          <w:r>
            <w:rPr>
              <w:b/>
              <w:bCs/>
              <w:noProof/>
            </w:rPr>
            <w:fldChar w:fldCharType="end"/>
          </w:r>
        </w:p>
      </w:sdtContent>
    </w:sdt>
    <w:p w14:paraId="25F8ACC6" w14:textId="77777777" w:rsidR="00A53F9E" w:rsidRDefault="00A53F9E" w:rsidP="005A320A">
      <w:pPr>
        <w:pStyle w:val="HEADINGS"/>
        <w:sectPr w:rsidR="00A53F9E" w:rsidSect="006F3A43">
          <w:headerReference w:type="default" r:id="rId11"/>
          <w:footerReference w:type="default" r:id="rId12"/>
          <w:pgSz w:w="11906" w:h="16838"/>
          <w:pgMar w:top="1440" w:right="1080" w:bottom="1440" w:left="1080" w:header="706" w:footer="706" w:gutter="0"/>
          <w:cols w:space="708"/>
          <w:docGrid w:linePitch="360"/>
        </w:sectPr>
      </w:pPr>
    </w:p>
    <w:p w14:paraId="052A0586" w14:textId="47C68E07" w:rsidR="00F51A90" w:rsidRDefault="00F51A90" w:rsidP="005A320A">
      <w:pPr>
        <w:pStyle w:val="HEADINGS"/>
      </w:pPr>
      <w:r>
        <w:tab/>
      </w:r>
      <w:bookmarkStart w:id="0" w:name="_Toc188221221"/>
      <w:r w:rsidR="006F3A43">
        <w:t>ACKNOWLEDGEMENT</w:t>
      </w:r>
      <w:bookmarkEnd w:id="0"/>
      <w:r>
        <w:tab/>
      </w:r>
    </w:p>
    <w:p w14:paraId="4165BEB8" w14:textId="4A4D9282" w:rsidR="00F51A90" w:rsidRPr="007F1A2F" w:rsidRDefault="00F51A90" w:rsidP="00F51A90">
      <w:pPr>
        <w:tabs>
          <w:tab w:val="left" w:pos="1224"/>
        </w:tabs>
        <w:rPr>
          <w:rFonts w:ascii="Times New Roman" w:hAnsi="Times New Roman" w:cs="Times New Roman"/>
          <w:sz w:val="28"/>
          <w:szCs w:val="28"/>
        </w:rPr>
      </w:pPr>
      <w:r w:rsidRPr="007F1A2F">
        <w:rPr>
          <w:rFonts w:ascii="Times New Roman" w:hAnsi="Times New Roman" w:cs="Times New Roman"/>
          <w:sz w:val="28"/>
          <w:szCs w:val="28"/>
        </w:rPr>
        <w:t>We extend our sincere gratitude to everyone who played a role in the successful completion of this document. Above all, we are deeply indebted to our mentor, Ms. Azi</w:t>
      </w:r>
      <w:r w:rsidR="00C105A1">
        <w:rPr>
          <w:rFonts w:ascii="Times New Roman" w:hAnsi="Times New Roman" w:cs="Times New Roman"/>
          <w:sz w:val="28"/>
          <w:szCs w:val="28"/>
        </w:rPr>
        <w:t>ah</w:t>
      </w:r>
      <w:r w:rsidRPr="007F1A2F">
        <w:rPr>
          <w:rFonts w:ascii="Times New Roman" w:hAnsi="Times New Roman" w:cs="Times New Roman"/>
          <w:sz w:val="28"/>
          <w:szCs w:val="28"/>
        </w:rPr>
        <w:t xml:space="preserve"> Abd</w:t>
      </w:r>
      <w:r w:rsidR="00C105A1">
        <w:rPr>
          <w:rFonts w:ascii="Times New Roman" w:hAnsi="Times New Roman" w:cs="Times New Roman"/>
          <w:sz w:val="28"/>
          <w:szCs w:val="28"/>
        </w:rPr>
        <w:t>o</w:t>
      </w:r>
      <w:r w:rsidRPr="007F1A2F">
        <w:rPr>
          <w:rFonts w:ascii="Times New Roman" w:hAnsi="Times New Roman" w:cs="Times New Roman"/>
          <w:sz w:val="28"/>
          <w:szCs w:val="28"/>
        </w:rPr>
        <w:t>llah, for her invaluable guidance, insightful feedback and constant encouragement, which have been instrumental in shaping the quality and direction of this work.</w:t>
      </w:r>
    </w:p>
    <w:p w14:paraId="45F4833F" w14:textId="63379E01" w:rsidR="00F51A90" w:rsidRPr="007F1A2F" w:rsidRDefault="003C2216" w:rsidP="00F51A90">
      <w:pPr>
        <w:tabs>
          <w:tab w:val="left" w:pos="1224"/>
        </w:tabs>
        <w:rPr>
          <w:rFonts w:ascii="Times New Roman" w:hAnsi="Times New Roman" w:cs="Times New Roman"/>
          <w:sz w:val="28"/>
          <w:szCs w:val="28"/>
        </w:rPr>
      </w:pPr>
      <w:r w:rsidRPr="007F1A2F">
        <w:rPr>
          <w:rFonts w:ascii="Times New Roman" w:hAnsi="Times New Roman" w:cs="Times New Roman"/>
          <w:sz w:val="28"/>
          <w:szCs w:val="28"/>
        </w:rPr>
        <w:t>We also would like to express our sincere appreciation to our colleagues and peers. Their spirit of collaboration, constructive discussions and shared knowledge have greatly enriched our understanding and perspective.</w:t>
      </w:r>
    </w:p>
    <w:p w14:paraId="7410000B" w14:textId="06FAEBE0" w:rsidR="003C2216" w:rsidRPr="007F1A2F" w:rsidRDefault="006656DC" w:rsidP="00F51A90">
      <w:pPr>
        <w:tabs>
          <w:tab w:val="left" w:pos="1224"/>
        </w:tabs>
        <w:rPr>
          <w:rFonts w:ascii="Times New Roman" w:hAnsi="Times New Roman" w:cs="Times New Roman"/>
          <w:sz w:val="28"/>
          <w:szCs w:val="28"/>
        </w:rPr>
      </w:pPr>
      <w:r w:rsidRPr="007F1A2F">
        <w:rPr>
          <w:rFonts w:ascii="Times New Roman" w:hAnsi="Times New Roman" w:cs="Times New Roman"/>
          <w:sz w:val="28"/>
          <w:szCs w:val="28"/>
        </w:rPr>
        <w:t xml:space="preserve">A special note of thanks goes to our friends—Mohammed Yousef Mohammed </w:t>
      </w:r>
      <w:proofErr w:type="spellStart"/>
      <w:r w:rsidRPr="007F1A2F">
        <w:rPr>
          <w:rFonts w:ascii="Times New Roman" w:hAnsi="Times New Roman" w:cs="Times New Roman"/>
          <w:sz w:val="28"/>
          <w:szCs w:val="28"/>
        </w:rPr>
        <w:t>Mohammed</w:t>
      </w:r>
      <w:proofErr w:type="spellEnd"/>
      <w:r w:rsidRPr="007F1A2F">
        <w:rPr>
          <w:rFonts w:ascii="Times New Roman" w:hAnsi="Times New Roman" w:cs="Times New Roman"/>
          <w:sz w:val="28"/>
          <w:szCs w:val="28"/>
        </w:rPr>
        <w:t xml:space="preserve">, Mahrus Shamsul Ahsan, Ahmed </w:t>
      </w:r>
      <w:proofErr w:type="spellStart"/>
      <w:r w:rsidRPr="007F1A2F">
        <w:rPr>
          <w:rFonts w:ascii="Times New Roman" w:hAnsi="Times New Roman" w:cs="Times New Roman"/>
          <w:sz w:val="28"/>
          <w:szCs w:val="28"/>
        </w:rPr>
        <w:t>Mirahusain</w:t>
      </w:r>
      <w:proofErr w:type="spellEnd"/>
      <w:r w:rsidRPr="007F1A2F">
        <w:rPr>
          <w:rFonts w:ascii="Times New Roman" w:hAnsi="Times New Roman" w:cs="Times New Roman"/>
          <w:sz w:val="28"/>
          <w:szCs w:val="28"/>
        </w:rPr>
        <w:t xml:space="preserve"> Alvi, Andrew Wijaya, and Abdallah Mohamed Mahmoud—whose steadfast support, motivation, and camaraderie have been a constant source of inspiration throughout this journey.</w:t>
      </w:r>
    </w:p>
    <w:p w14:paraId="56515483" w14:textId="03845699" w:rsidR="006656DC" w:rsidRPr="007F1A2F" w:rsidRDefault="002B5B83" w:rsidP="006656DC">
      <w:pPr>
        <w:tabs>
          <w:tab w:val="left" w:pos="1224"/>
        </w:tabs>
        <w:rPr>
          <w:rFonts w:ascii="Times New Roman" w:hAnsi="Times New Roman" w:cs="Times New Roman"/>
          <w:sz w:val="28"/>
          <w:szCs w:val="28"/>
        </w:rPr>
      </w:pPr>
      <w:r w:rsidRPr="007F1A2F">
        <w:rPr>
          <w:rFonts w:ascii="Times New Roman" w:hAnsi="Times New Roman" w:cs="Times New Roman"/>
          <w:sz w:val="28"/>
          <w:szCs w:val="28"/>
        </w:rPr>
        <w:t>Finally, we acknowledge the importance of the resources that have supported this work, including books, research articles, and online materials. These resources have been invaluable in providing the necessary foundation and depth to our efforts.</w:t>
      </w:r>
    </w:p>
    <w:p w14:paraId="43CEDDAA" w14:textId="57E3B80F" w:rsidR="002B5B83" w:rsidRPr="007F1A2F" w:rsidRDefault="00BC0F97" w:rsidP="006656DC">
      <w:pPr>
        <w:tabs>
          <w:tab w:val="left" w:pos="1224"/>
        </w:tabs>
        <w:rPr>
          <w:rFonts w:ascii="Times New Roman" w:hAnsi="Times New Roman" w:cs="Times New Roman"/>
          <w:sz w:val="28"/>
          <w:szCs w:val="28"/>
        </w:rPr>
      </w:pPr>
      <w:r w:rsidRPr="007F1A2F">
        <w:rPr>
          <w:rFonts w:ascii="Times New Roman" w:hAnsi="Times New Roman" w:cs="Times New Roman"/>
          <w:sz w:val="28"/>
          <w:szCs w:val="28"/>
        </w:rPr>
        <w:t>To everyone who encouraged and believed in us, we owe our success to your kindness and support. Thank you for making this accomplishment a reality.</w:t>
      </w:r>
    </w:p>
    <w:p w14:paraId="1D255D14" w14:textId="37DFCE33" w:rsidR="003C2216" w:rsidRPr="00F51A90" w:rsidRDefault="003C2216" w:rsidP="00F51A90">
      <w:pPr>
        <w:tabs>
          <w:tab w:val="left" w:pos="1224"/>
        </w:tabs>
      </w:pPr>
    </w:p>
    <w:p w14:paraId="3128F3B2" w14:textId="77777777" w:rsidR="00F51A90" w:rsidRPr="00F51A90" w:rsidRDefault="00F51A90" w:rsidP="00F51A90"/>
    <w:p w14:paraId="7638B331" w14:textId="77777777" w:rsidR="00F51A90" w:rsidRPr="00F51A90" w:rsidRDefault="00F51A90" w:rsidP="00F51A90"/>
    <w:p w14:paraId="165C6CA4" w14:textId="77777777" w:rsidR="006F3A43" w:rsidRDefault="006F3A43" w:rsidP="00F51A90">
      <w:pPr>
        <w:sectPr w:rsidR="006F3A43" w:rsidSect="00985409">
          <w:footerReference w:type="default" r:id="rId13"/>
          <w:pgSz w:w="11906" w:h="16838"/>
          <w:pgMar w:top="1440" w:right="1080" w:bottom="1440" w:left="1080" w:header="706" w:footer="706" w:gutter="0"/>
          <w:pgNumType w:start="1"/>
          <w:cols w:space="708"/>
          <w:docGrid w:linePitch="360"/>
        </w:sectPr>
      </w:pPr>
    </w:p>
    <w:p w14:paraId="7ED2AA9C" w14:textId="77777777" w:rsidR="00C0122A" w:rsidRDefault="006F3A43" w:rsidP="0025652A">
      <w:pPr>
        <w:pStyle w:val="HEADINGS"/>
        <w:spacing w:line="240" w:lineRule="auto"/>
      </w:pPr>
      <w:bookmarkStart w:id="1" w:name="_Toc188221222"/>
      <w:r>
        <w:t>ABSTRACT</w:t>
      </w:r>
      <w:bookmarkEnd w:id="1"/>
      <w:r w:rsidR="00443A8C">
        <w:tab/>
      </w:r>
    </w:p>
    <w:p w14:paraId="76313BDA" w14:textId="77777777" w:rsidR="00C0122A" w:rsidRDefault="00C0122A" w:rsidP="00C0122A">
      <w:pPr>
        <w:pStyle w:val="HEADINGS"/>
        <w:spacing w:line="240" w:lineRule="auto"/>
        <w:outlineLvl w:val="9"/>
      </w:pPr>
    </w:p>
    <w:p w14:paraId="6442D660" w14:textId="1F8493E2" w:rsidR="007029A8" w:rsidRDefault="4997E133" w:rsidP="007029A8">
      <w:pPr>
        <w:pStyle w:val="HEADINGS"/>
        <w:spacing w:line="360" w:lineRule="auto"/>
        <w:outlineLvl w:val="9"/>
        <w:rPr>
          <w:b w:val="0"/>
          <w:color w:val="auto"/>
          <w:sz w:val="28"/>
          <w:szCs w:val="28"/>
        </w:rPr>
      </w:pPr>
      <w:r w:rsidRPr="50CFCA2C">
        <w:rPr>
          <w:b w:val="0"/>
          <w:color w:val="auto"/>
          <w:sz w:val="28"/>
          <w:szCs w:val="28"/>
        </w:rPr>
        <w:t>This paper explores the</w:t>
      </w:r>
      <w:r w:rsidR="6C48D027" w:rsidRPr="02AAF4B0">
        <w:rPr>
          <w:b w:val="0"/>
          <w:color w:val="auto"/>
          <w:sz w:val="28"/>
          <w:szCs w:val="28"/>
        </w:rPr>
        <w:t xml:space="preserve"> </w:t>
      </w:r>
      <w:r w:rsidR="6C48D027" w:rsidRPr="49FFFEC0">
        <w:rPr>
          <w:b w:val="0"/>
          <w:color w:val="auto"/>
          <w:sz w:val="28"/>
          <w:szCs w:val="28"/>
        </w:rPr>
        <w:t>development and implementation</w:t>
      </w:r>
      <w:r w:rsidRPr="50CFCA2C">
        <w:rPr>
          <w:b w:val="0"/>
          <w:color w:val="auto"/>
          <w:sz w:val="28"/>
          <w:szCs w:val="28"/>
        </w:rPr>
        <w:t xml:space="preserve"> university management system. </w:t>
      </w:r>
      <w:r w:rsidR="43BCA02A" w:rsidRPr="2B36251D">
        <w:rPr>
          <w:b w:val="0"/>
          <w:color w:val="auto"/>
          <w:sz w:val="28"/>
          <w:szCs w:val="28"/>
        </w:rPr>
        <w:t>The system features</w:t>
      </w:r>
      <w:r w:rsidR="3B25428D" w:rsidRPr="50CFCA2C">
        <w:rPr>
          <w:b w:val="0"/>
          <w:color w:val="auto"/>
          <w:sz w:val="28"/>
          <w:szCs w:val="28"/>
        </w:rPr>
        <w:t xml:space="preserve"> 5 </w:t>
      </w:r>
      <w:r w:rsidR="3AEB7288" w:rsidRPr="769370C0">
        <w:rPr>
          <w:b w:val="0"/>
          <w:color w:val="auto"/>
          <w:sz w:val="28"/>
          <w:szCs w:val="28"/>
        </w:rPr>
        <w:t>primary</w:t>
      </w:r>
      <w:r w:rsidR="3B25428D" w:rsidRPr="50CFCA2C">
        <w:rPr>
          <w:b w:val="0"/>
          <w:color w:val="auto"/>
          <w:sz w:val="28"/>
          <w:szCs w:val="28"/>
        </w:rPr>
        <w:t xml:space="preserve"> roles in the system including administrator, registrar, accountant, lecturer, and student</w:t>
      </w:r>
      <w:r w:rsidR="2BF1AFA3" w:rsidRPr="769370C0">
        <w:rPr>
          <w:b w:val="0"/>
          <w:color w:val="auto"/>
          <w:sz w:val="28"/>
          <w:szCs w:val="28"/>
        </w:rPr>
        <w:t xml:space="preserve">, each playing an important </w:t>
      </w:r>
      <w:r w:rsidR="2BF1AFA3" w:rsidRPr="10F4C36F">
        <w:rPr>
          <w:b w:val="0"/>
          <w:color w:val="auto"/>
          <w:sz w:val="28"/>
          <w:szCs w:val="28"/>
        </w:rPr>
        <w:t>role in the system</w:t>
      </w:r>
      <w:r w:rsidR="5409D5D2" w:rsidRPr="10F4C36F">
        <w:rPr>
          <w:b w:val="0"/>
          <w:color w:val="auto"/>
          <w:sz w:val="28"/>
          <w:szCs w:val="28"/>
        </w:rPr>
        <w:t>.</w:t>
      </w:r>
      <w:r w:rsidR="3B25428D" w:rsidRPr="50CFCA2C">
        <w:rPr>
          <w:b w:val="0"/>
          <w:color w:val="auto"/>
          <w:sz w:val="28"/>
          <w:szCs w:val="28"/>
        </w:rPr>
        <w:t xml:space="preserve"> </w:t>
      </w:r>
      <w:r w:rsidRPr="50CFCA2C">
        <w:rPr>
          <w:b w:val="0"/>
          <w:color w:val="auto"/>
          <w:sz w:val="28"/>
          <w:szCs w:val="28"/>
        </w:rPr>
        <w:t>The report has been structured into</w:t>
      </w:r>
      <w:r w:rsidR="08434063" w:rsidRPr="50CFCA2C">
        <w:rPr>
          <w:b w:val="0"/>
          <w:color w:val="auto"/>
          <w:sz w:val="28"/>
          <w:szCs w:val="28"/>
        </w:rPr>
        <w:t xml:space="preserve"> 4 sections</w:t>
      </w:r>
      <w:r w:rsidR="488B47EE" w:rsidRPr="56F87663">
        <w:rPr>
          <w:b w:val="0"/>
          <w:color w:val="auto"/>
          <w:sz w:val="28"/>
          <w:szCs w:val="28"/>
        </w:rPr>
        <w:t xml:space="preserve">, providing </w:t>
      </w:r>
      <w:r w:rsidR="488B47EE" w:rsidRPr="1EC0185E">
        <w:rPr>
          <w:b w:val="0"/>
          <w:color w:val="auto"/>
          <w:sz w:val="28"/>
          <w:szCs w:val="28"/>
        </w:rPr>
        <w:t>detailed explanation of the design</w:t>
      </w:r>
      <w:r w:rsidR="488B47EE" w:rsidRPr="2D366FD7">
        <w:rPr>
          <w:b w:val="0"/>
          <w:color w:val="auto"/>
          <w:sz w:val="28"/>
          <w:szCs w:val="28"/>
        </w:rPr>
        <w:t>, implementation and usage of the system</w:t>
      </w:r>
      <w:r w:rsidR="2BE448DA" w:rsidRPr="2D366FD7">
        <w:rPr>
          <w:b w:val="0"/>
          <w:color w:val="auto"/>
          <w:sz w:val="28"/>
          <w:szCs w:val="28"/>
        </w:rPr>
        <w:t>.</w:t>
      </w:r>
    </w:p>
    <w:p w14:paraId="290A2D5F" w14:textId="7DA0D8F8" w:rsidR="00443A8C" w:rsidRDefault="08434063" w:rsidP="00E118F9">
      <w:pPr>
        <w:pStyle w:val="HEADINGS"/>
        <w:spacing w:line="360" w:lineRule="auto"/>
        <w:outlineLvl w:val="9"/>
        <w:rPr>
          <w:b w:val="0"/>
          <w:color w:val="auto"/>
          <w:sz w:val="28"/>
          <w:szCs w:val="28"/>
        </w:rPr>
        <w:sectPr w:rsidR="00443A8C" w:rsidSect="00A53F9E">
          <w:pgSz w:w="11906" w:h="16838"/>
          <w:pgMar w:top="1440" w:right="1080" w:bottom="1440" w:left="1080" w:header="706" w:footer="706" w:gutter="0"/>
          <w:cols w:space="708"/>
          <w:docGrid w:linePitch="360"/>
        </w:sectPr>
      </w:pPr>
      <w:r w:rsidRPr="50CFCA2C">
        <w:rPr>
          <w:b w:val="0"/>
          <w:color w:val="auto"/>
          <w:sz w:val="28"/>
          <w:szCs w:val="28"/>
        </w:rPr>
        <w:t xml:space="preserve">Section </w:t>
      </w:r>
      <w:r w:rsidR="2BE448DA" w:rsidRPr="023937E5">
        <w:rPr>
          <w:b w:val="0"/>
          <w:color w:val="auto"/>
          <w:sz w:val="28"/>
          <w:szCs w:val="28"/>
        </w:rPr>
        <w:t>1</w:t>
      </w:r>
      <w:r w:rsidR="75624E2C" w:rsidRPr="023937E5">
        <w:rPr>
          <w:b w:val="0"/>
          <w:color w:val="auto"/>
          <w:sz w:val="28"/>
          <w:szCs w:val="28"/>
        </w:rPr>
        <w:t>introduces the project</w:t>
      </w:r>
      <w:r w:rsidR="75624E2C" w:rsidRPr="02830EFE">
        <w:rPr>
          <w:b w:val="0"/>
          <w:color w:val="auto"/>
          <w:sz w:val="28"/>
          <w:szCs w:val="28"/>
        </w:rPr>
        <w:t>, outlining</w:t>
      </w:r>
      <w:r w:rsidRPr="50CFCA2C">
        <w:rPr>
          <w:b w:val="0"/>
          <w:color w:val="auto"/>
          <w:sz w:val="28"/>
          <w:szCs w:val="28"/>
        </w:rPr>
        <w:t xml:space="preserve"> all the assumptions made in order to create this system. </w:t>
      </w:r>
      <w:r w:rsidR="20F2FD7D" w:rsidRPr="01464C09">
        <w:rPr>
          <w:b w:val="0"/>
          <w:color w:val="auto"/>
          <w:sz w:val="28"/>
          <w:szCs w:val="28"/>
        </w:rPr>
        <w:t xml:space="preserve">These assumptions laid the </w:t>
      </w:r>
      <w:r w:rsidR="20F2FD7D" w:rsidRPr="4552C9C2">
        <w:rPr>
          <w:b w:val="0"/>
          <w:color w:val="auto"/>
          <w:sz w:val="28"/>
          <w:szCs w:val="28"/>
        </w:rPr>
        <w:t>foundation</w:t>
      </w:r>
      <w:r w:rsidR="20F2FD7D" w:rsidRPr="3E021B24">
        <w:rPr>
          <w:b w:val="0"/>
          <w:color w:val="auto"/>
          <w:sz w:val="28"/>
          <w:szCs w:val="28"/>
        </w:rPr>
        <w:t xml:space="preserve"> of the system.</w:t>
      </w:r>
      <w:r w:rsidR="20F2FD7D" w:rsidRPr="4552C9C2">
        <w:rPr>
          <w:b w:val="0"/>
          <w:color w:val="auto"/>
          <w:sz w:val="28"/>
          <w:szCs w:val="28"/>
        </w:rPr>
        <w:t xml:space="preserve"> </w:t>
      </w:r>
      <w:r w:rsidR="2BE448DA" w:rsidRPr="3E021B24">
        <w:rPr>
          <w:b w:val="0"/>
          <w:color w:val="auto"/>
          <w:sz w:val="28"/>
          <w:szCs w:val="28"/>
        </w:rPr>
        <w:t>section</w:t>
      </w:r>
      <w:r w:rsidRPr="50CFCA2C">
        <w:rPr>
          <w:b w:val="0"/>
          <w:color w:val="auto"/>
          <w:sz w:val="28"/>
          <w:szCs w:val="28"/>
        </w:rPr>
        <w:t xml:space="preserve"> 2 includes the ps</w:t>
      </w:r>
      <w:r w:rsidR="751DB7AB" w:rsidRPr="50CFCA2C">
        <w:rPr>
          <w:b w:val="0"/>
          <w:color w:val="auto"/>
          <w:sz w:val="28"/>
          <w:szCs w:val="28"/>
        </w:rPr>
        <w:t>eudocode needed to create the system</w:t>
      </w:r>
      <w:r w:rsidR="2E41197C" w:rsidRPr="6986DF14">
        <w:rPr>
          <w:b w:val="0"/>
          <w:color w:val="auto"/>
          <w:sz w:val="28"/>
          <w:szCs w:val="28"/>
        </w:rPr>
        <w:t xml:space="preserve">. </w:t>
      </w:r>
      <w:r w:rsidR="2E41197C" w:rsidRPr="03A8F20F">
        <w:rPr>
          <w:b w:val="0"/>
          <w:color w:val="auto"/>
          <w:sz w:val="28"/>
          <w:szCs w:val="28"/>
        </w:rPr>
        <w:t xml:space="preserve">The </w:t>
      </w:r>
      <w:r w:rsidR="55085763" w:rsidRPr="03A8F20F">
        <w:rPr>
          <w:b w:val="0"/>
          <w:color w:val="auto"/>
          <w:sz w:val="28"/>
          <w:szCs w:val="28"/>
        </w:rPr>
        <w:t>pseudocode</w:t>
      </w:r>
      <w:r w:rsidR="2E41197C" w:rsidRPr="6986DF14">
        <w:rPr>
          <w:b w:val="0"/>
          <w:color w:val="auto"/>
          <w:sz w:val="28"/>
          <w:szCs w:val="28"/>
        </w:rPr>
        <w:t xml:space="preserve"> has been </w:t>
      </w:r>
      <w:r w:rsidR="2E41197C" w:rsidRPr="5A141B71">
        <w:rPr>
          <w:b w:val="0"/>
          <w:color w:val="auto"/>
          <w:sz w:val="28"/>
          <w:szCs w:val="28"/>
        </w:rPr>
        <w:t xml:space="preserve">further divided to showcase </w:t>
      </w:r>
      <w:r w:rsidR="2E41197C" w:rsidRPr="7C82A49D">
        <w:rPr>
          <w:b w:val="0"/>
          <w:color w:val="auto"/>
          <w:sz w:val="28"/>
          <w:szCs w:val="28"/>
        </w:rPr>
        <w:t xml:space="preserve">code design for each role. </w:t>
      </w:r>
      <w:r w:rsidR="2E41197C" w:rsidRPr="4E678A23">
        <w:rPr>
          <w:b w:val="0"/>
          <w:color w:val="auto"/>
          <w:sz w:val="28"/>
          <w:szCs w:val="28"/>
        </w:rPr>
        <w:t xml:space="preserve">Section 3 </w:t>
      </w:r>
      <w:r w:rsidR="702A9030" w:rsidRPr="4E678A23">
        <w:rPr>
          <w:b w:val="0"/>
          <w:color w:val="auto"/>
          <w:sz w:val="28"/>
          <w:szCs w:val="28"/>
        </w:rPr>
        <w:t xml:space="preserve">talks about the </w:t>
      </w:r>
      <w:r w:rsidR="3A46FD19" w:rsidRPr="3BF62F69">
        <w:rPr>
          <w:b w:val="0"/>
          <w:color w:val="auto"/>
          <w:sz w:val="28"/>
          <w:szCs w:val="28"/>
        </w:rPr>
        <w:t>source code</w:t>
      </w:r>
      <w:r w:rsidR="702A9030" w:rsidRPr="4E678A23">
        <w:rPr>
          <w:b w:val="0"/>
          <w:color w:val="auto"/>
          <w:sz w:val="28"/>
          <w:szCs w:val="28"/>
        </w:rPr>
        <w:t xml:space="preserve"> and </w:t>
      </w:r>
      <w:r w:rsidR="702A9030" w:rsidRPr="08533391">
        <w:rPr>
          <w:b w:val="0"/>
          <w:color w:val="auto"/>
          <w:sz w:val="28"/>
          <w:szCs w:val="28"/>
        </w:rPr>
        <w:t xml:space="preserve">its explanation based on </w:t>
      </w:r>
      <w:r w:rsidR="177E707C" w:rsidRPr="66AA408D">
        <w:rPr>
          <w:b w:val="0"/>
          <w:color w:val="auto"/>
          <w:sz w:val="28"/>
          <w:szCs w:val="28"/>
        </w:rPr>
        <w:t>its</w:t>
      </w:r>
      <w:r w:rsidR="702A9030" w:rsidRPr="08533391">
        <w:rPr>
          <w:b w:val="0"/>
          <w:color w:val="auto"/>
          <w:sz w:val="28"/>
          <w:szCs w:val="28"/>
        </w:rPr>
        <w:t xml:space="preserve"> functionality. </w:t>
      </w:r>
      <w:r w:rsidR="702A9030" w:rsidRPr="03A8F20F">
        <w:rPr>
          <w:b w:val="0"/>
          <w:color w:val="auto"/>
          <w:sz w:val="28"/>
          <w:szCs w:val="28"/>
        </w:rPr>
        <w:t xml:space="preserve">The codes are explained according to </w:t>
      </w:r>
      <w:r w:rsidR="7E5B715E" w:rsidRPr="03A8F20F">
        <w:rPr>
          <w:b w:val="0"/>
          <w:color w:val="auto"/>
          <w:sz w:val="28"/>
          <w:szCs w:val="28"/>
        </w:rPr>
        <w:t xml:space="preserve">certain </w:t>
      </w:r>
      <w:r w:rsidR="44DC78AC" w:rsidRPr="3BF62F69">
        <w:rPr>
          <w:b w:val="0"/>
          <w:color w:val="auto"/>
          <w:sz w:val="28"/>
          <w:szCs w:val="28"/>
        </w:rPr>
        <w:t>cri</w:t>
      </w:r>
      <w:r w:rsidR="6A109D1F" w:rsidRPr="3BF62F69">
        <w:rPr>
          <w:b w:val="0"/>
          <w:color w:val="auto"/>
          <w:sz w:val="28"/>
          <w:szCs w:val="28"/>
        </w:rPr>
        <w:t>teria</w:t>
      </w:r>
      <w:r w:rsidR="7E5B715E" w:rsidRPr="03A8F20F">
        <w:rPr>
          <w:b w:val="0"/>
          <w:color w:val="auto"/>
          <w:sz w:val="28"/>
          <w:szCs w:val="28"/>
        </w:rPr>
        <w:t xml:space="preserve"> provided.</w:t>
      </w:r>
      <w:r w:rsidR="5895C7DE" w:rsidRPr="3BF62F69">
        <w:rPr>
          <w:b w:val="0"/>
          <w:color w:val="auto"/>
          <w:sz w:val="28"/>
          <w:szCs w:val="28"/>
        </w:rPr>
        <w:t xml:space="preserve"> </w:t>
      </w:r>
      <w:r w:rsidR="4899B4ED" w:rsidRPr="4689FA05">
        <w:rPr>
          <w:b w:val="0"/>
          <w:color w:val="auto"/>
          <w:sz w:val="28"/>
          <w:szCs w:val="28"/>
        </w:rPr>
        <w:t xml:space="preserve">Section 5 includes all the input, </w:t>
      </w:r>
      <w:r w:rsidR="10DFEDBC" w:rsidRPr="290E2022">
        <w:rPr>
          <w:b w:val="0"/>
          <w:color w:val="auto"/>
          <w:sz w:val="28"/>
          <w:szCs w:val="28"/>
        </w:rPr>
        <w:t xml:space="preserve">and </w:t>
      </w:r>
      <w:r w:rsidR="4F7E322A" w:rsidRPr="66AA408D">
        <w:rPr>
          <w:b w:val="0"/>
          <w:color w:val="auto"/>
          <w:sz w:val="28"/>
          <w:szCs w:val="28"/>
        </w:rPr>
        <w:t>output</w:t>
      </w:r>
      <w:r w:rsidR="4899B4ED" w:rsidRPr="5A6EF9A7">
        <w:rPr>
          <w:b w:val="0"/>
          <w:color w:val="auto"/>
          <w:sz w:val="28"/>
          <w:szCs w:val="28"/>
        </w:rPr>
        <w:t xml:space="preserve"> for each role.</w:t>
      </w:r>
      <w:r w:rsidR="4899B4ED" w:rsidRPr="2B9C1F70">
        <w:rPr>
          <w:b w:val="0"/>
          <w:color w:val="auto"/>
          <w:sz w:val="28"/>
          <w:szCs w:val="28"/>
        </w:rPr>
        <w:t xml:space="preserve"> In this section, it is shown what happens when </w:t>
      </w:r>
      <w:r w:rsidR="4899B4ED" w:rsidRPr="6BE00833">
        <w:rPr>
          <w:b w:val="0"/>
          <w:color w:val="auto"/>
          <w:sz w:val="28"/>
          <w:szCs w:val="28"/>
        </w:rPr>
        <w:t>an user uses the system</w:t>
      </w:r>
      <w:r w:rsidR="28A49D5F" w:rsidRPr="6BE00833">
        <w:rPr>
          <w:b w:val="0"/>
          <w:color w:val="auto"/>
          <w:sz w:val="28"/>
          <w:szCs w:val="28"/>
        </w:rPr>
        <w:t xml:space="preserve">. </w:t>
      </w:r>
      <w:r w:rsidR="28A49D5F" w:rsidRPr="1A0EF481">
        <w:rPr>
          <w:b w:val="0"/>
          <w:color w:val="auto"/>
          <w:sz w:val="28"/>
          <w:szCs w:val="28"/>
        </w:rPr>
        <w:t xml:space="preserve">It shows </w:t>
      </w:r>
      <w:r w:rsidR="28A49D5F" w:rsidRPr="27EFD6D7">
        <w:rPr>
          <w:b w:val="0"/>
          <w:color w:val="auto"/>
          <w:sz w:val="28"/>
          <w:szCs w:val="28"/>
        </w:rPr>
        <w:t>the results</w:t>
      </w:r>
      <w:r w:rsidR="28A49D5F" w:rsidRPr="1A0EF481">
        <w:rPr>
          <w:b w:val="0"/>
          <w:color w:val="auto"/>
          <w:sz w:val="28"/>
          <w:szCs w:val="28"/>
        </w:rPr>
        <w:t xml:space="preserve"> when the user enters valid and invalid </w:t>
      </w:r>
      <w:r w:rsidR="28A49D5F" w:rsidRPr="27EFD6D7">
        <w:rPr>
          <w:b w:val="0"/>
          <w:color w:val="auto"/>
          <w:sz w:val="28"/>
          <w:szCs w:val="28"/>
        </w:rPr>
        <w:t>input.</w:t>
      </w:r>
      <w:r w:rsidR="28A49D5F" w:rsidRPr="14972830">
        <w:rPr>
          <w:b w:val="0"/>
          <w:color w:val="auto"/>
          <w:sz w:val="28"/>
          <w:szCs w:val="28"/>
        </w:rPr>
        <w:t xml:space="preserve"> The rep</w:t>
      </w:r>
      <w:r w:rsidR="05B7826D" w:rsidRPr="14972830">
        <w:rPr>
          <w:b w:val="0"/>
          <w:color w:val="auto"/>
          <w:sz w:val="28"/>
          <w:szCs w:val="28"/>
        </w:rPr>
        <w:t xml:space="preserve">ort then ends </w:t>
      </w:r>
      <w:r w:rsidR="05B7826D" w:rsidRPr="15A44E7F">
        <w:rPr>
          <w:b w:val="0"/>
          <w:color w:val="auto"/>
          <w:sz w:val="28"/>
          <w:szCs w:val="28"/>
        </w:rPr>
        <w:t>with</w:t>
      </w:r>
      <w:r w:rsidR="05B7826D" w:rsidRPr="14972830">
        <w:rPr>
          <w:b w:val="0"/>
          <w:color w:val="auto"/>
          <w:sz w:val="28"/>
          <w:szCs w:val="28"/>
        </w:rPr>
        <w:t xml:space="preserve"> the </w:t>
      </w:r>
      <w:r w:rsidR="05B7826D" w:rsidRPr="15A44E7F">
        <w:rPr>
          <w:b w:val="0"/>
          <w:color w:val="auto"/>
          <w:sz w:val="28"/>
          <w:szCs w:val="28"/>
        </w:rPr>
        <w:t>conclusion, references and appendix.</w:t>
      </w:r>
    </w:p>
    <w:p w14:paraId="673AE361" w14:textId="0F2B7133" w:rsidR="005E1B6E" w:rsidRPr="00152BEC" w:rsidRDefault="00E42FE1" w:rsidP="009B21F3">
      <w:pPr>
        <w:pStyle w:val="HEADINGS"/>
        <w:spacing w:line="360" w:lineRule="auto"/>
      </w:pPr>
      <w:bookmarkStart w:id="2" w:name="_Toc188221223"/>
      <w:r w:rsidRPr="007138FF">
        <w:t>CHAPTER 1: UNIVERSITY MANAGEMENT SYSTEM</w:t>
      </w:r>
      <w:bookmarkEnd w:id="2"/>
    </w:p>
    <w:p w14:paraId="3A994173" w14:textId="2E5D9670" w:rsidR="009A1EE5" w:rsidRPr="00E11D86" w:rsidRDefault="00DF312D" w:rsidP="00152BEC">
      <w:pPr>
        <w:pStyle w:val="Sections"/>
        <w:outlineLvl w:val="1"/>
      </w:pPr>
      <w:bookmarkStart w:id="3" w:name="_Toc188221224"/>
      <w:r w:rsidRPr="006752FC">
        <w:rPr>
          <w:b/>
          <w:bCs/>
          <w:u w:val="none"/>
        </w:rPr>
        <w:t>1</w:t>
      </w:r>
      <w:r w:rsidR="009A1EE5" w:rsidRPr="006752FC">
        <w:rPr>
          <w:b/>
          <w:bCs/>
          <w:u w:val="none"/>
        </w:rPr>
        <w:t>.1</w:t>
      </w:r>
      <w:r w:rsidR="009A1EE5" w:rsidRPr="006752FC">
        <w:rPr>
          <w:u w:val="none"/>
        </w:rPr>
        <w:t xml:space="preserve"> </w:t>
      </w:r>
      <w:r w:rsidR="009A1EE5" w:rsidRPr="00E11D86">
        <w:t>Introduction</w:t>
      </w:r>
      <w:bookmarkEnd w:id="3"/>
    </w:p>
    <w:p w14:paraId="3683F8C0" w14:textId="1B5F4C2F" w:rsidR="009A1EE5" w:rsidRPr="009A1EE5" w:rsidRDefault="5CDB493C" w:rsidP="488D2B24">
      <w:pPr>
        <w:spacing w:after="150" w:line="360" w:lineRule="auto"/>
        <w:ind w:left="-5" w:right="1194"/>
        <w:jc w:val="both"/>
        <w:rPr>
          <w:rFonts w:ascii="Times New Roman" w:eastAsia="Times New Roman" w:hAnsi="Times New Roman" w:cs="Times New Roman"/>
          <w:color w:val="000000" w:themeColor="text1"/>
          <w:sz w:val="28"/>
          <w:szCs w:val="28"/>
        </w:rPr>
      </w:pPr>
      <w:r w:rsidRPr="488D2B24">
        <w:rPr>
          <w:rFonts w:ascii="Times New Roman" w:eastAsia="Times New Roman" w:hAnsi="Times New Roman" w:cs="Times New Roman"/>
          <w:color w:val="000000" w:themeColor="text1"/>
          <w:sz w:val="28"/>
          <w:szCs w:val="28"/>
        </w:rPr>
        <w:t xml:space="preserve"> </w:t>
      </w:r>
      <w:r w:rsidR="3E0480B7">
        <w:tab/>
      </w:r>
      <w:r w:rsidR="3E0480B7" w:rsidRPr="37213D87">
        <w:rPr>
          <w:rFonts w:ascii="Times New Roman" w:eastAsia="Times New Roman" w:hAnsi="Times New Roman" w:cs="Times New Roman"/>
          <w:color w:val="000000" w:themeColor="text1"/>
          <w:sz w:val="28"/>
          <w:szCs w:val="28"/>
        </w:rPr>
        <w:t xml:space="preserve">The University </w:t>
      </w:r>
      <w:r w:rsidR="51CDDDA7" w:rsidRPr="37213D87">
        <w:rPr>
          <w:rFonts w:ascii="Times New Roman" w:eastAsia="Times New Roman" w:hAnsi="Times New Roman" w:cs="Times New Roman"/>
          <w:color w:val="000000" w:themeColor="text1"/>
          <w:sz w:val="28"/>
          <w:szCs w:val="28"/>
        </w:rPr>
        <w:t xml:space="preserve">had </w:t>
      </w:r>
      <w:r w:rsidR="0C6FA149" w:rsidRPr="0110B67C">
        <w:rPr>
          <w:rFonts w:ascii="Times New Roman" w:eastAsia="Times New Roman" w:hAnsi="Times New Roman" w:cs="Times New Roman"/>
          <w:color w:val="000000" w:themeColor="text1"/>
          <w:sz w:val="28"/>
          <w:szCs w:val="28"/>
        </w:rPr>
        <w:t>an ineffective</w:t>
      </w:r>
      <w:r w:rsidR="51CDDDA7" w:rsidRPr="37213D87">
        <w:rPr>
          <w:rFonts w:ascii="Times New Roman" w:eastAsia="Times New Roman" w:hAnsi="Times New Roman" w:cs="Times New Roman"/>
          <w:color w:val="000000" w:themeColor="text1"/>
          <w:sz w:val="28"/>
          <w:szCs w:val="28"/>
        </w:rPr>
        <w:t xml:space="preserve"> system to manage data and procedures for the five users: </w:t>
      </w:r>
      <w:r w:rsidR="1CC56A3D" w:rsidRPr="37213D87">
        <w:rPr>
          <w:rFonts w:ascii="Times New Roman" w:eastAsia="Times New Roman" w:hAnsi="Times New Roman" w:cs="Times New Roman"/>
          <w:color w:val="000000" w:themeColor="text1"/>
          <w:sz w:val="28"/>
          <w:szCs w:val="28"/>
        </w:rPr>
        <w:t>Students</w:t>
      </w:r>
      <w:r w:rsidR="51CDDDA7" w:rsidRPr="37213D87">
        <w:rPr>
          <w:rFonts w:ascii="Times New Roman" w:eastAsia="Times New Roman" w:hAnsi="Times New Roman" w:cs="Times New Roman"/>
          <w:color w:val="000000" w:themeColor="text1"/>
          <w:sz w:val="28"/>
          <w:szCs w:val="28"/>
        </w:rPr>
        <w:t xml:space="preserve">, </w:t>
      </w:r>
      <w:r w:rsidR="62CD8AA5" w:rsidRPr="37213D87">
        <w:rPr>
          <w:rFonts w:ascii="Times New Roman" w:eastAsia="Times New Roman" w:hAnsi="Times New Roman" w:cs="Times New Roman"/>
          <w:color w:val="000000" w:themeColor="text1"/>
          <w:sz w:val="28"/>
          <w:szCs w:val="28"/>
        </w:rPr>
        <w:t>lecturer, administrators</w:t>
      </w:r>
      <w:r w:rsidR="02703689" w:rsidRPr="37213D87">
        <w:rPr>
          <w:rFonts w:ascii="Times New Roman" w:eastAsia="Times New Roman" w:hAnsi="Times New Roman" w:cs="Times New Roman"/>
          <w:color w:val="000000" w:themeColor="text1"/>
          <w:sz w:val="28"/>
          <w:szCs w:val="28"/>
        </w:rPr>
        <w:t>, Accountant, Registrar</w:t>
      </w:r>
      <w:r w:rsidR="51CDDDA7" w:rsidRPr="37213D87">
        <w:rPr>
          <w:rFonts w:ascii="Times New Roman" w:eastAsia="Times New Roman" w:hAnsi="Times New Roman" w:cs="Times New Roman"/>
          <w:color w:val="000000" w:themeColor="text1"/>
          <w:sz w:val="28"/>
          <w:szCs w:val="28"/>
        </w:rPr>
        <w:t xml:space="preserve">. This system caused </w:t>
      </w:r>
      <w:r w:rsidR="17366F7B" w:rsidRPr="37213D87">
        <w:rPr>
          <w:rFonts w:ascii="Times New Roman" w:eastAsia="Times New Roman" w:hAnsi="Times New Roman" w:cs="Times New Roman"/>
          <w:color w:val="000000" w:themeColor="text1"/>
          <w:sz w:val="28"/>
          <w:szCs w:val="28"/>
        </w:rPr>
        <w:t>many problems</w:t>
      </w:r>
      <w:r w:rsidR="51CDDDA7" w:rsidRPr="37213D87">
        <w:rPr>
          <w:rFonts w:ascii="Times New Roman" w:eastAsia="Times New Roman" w:hAnsi="Times New Roman" w:cs="Times New Roman"/>
          <w:color w:val="000000" w:themeColor="text1"/>
          <w:sz w:val="28"/>
          <w:szCs w:val="28"/>
        </w:rPr>
        <w:t xml:space="preserve">. </w:t>
      </w:r>
      <w:r w:rsidR="28AE267D" w:rsidRPr="37213D87">
        <w:rPr>
          <w:rFonts w:ascii="Times New Roman" w:eastAsia="Times New Roman" w:hAnsi="Times New Roman" w:cs="Times New Roman"/>
          <w:color w:val="000000" w:themeColor="text1"/>
          <w:sz w:val="28"/>
          <w:szCs w:val="28"/>
        </w:rPr>
        <w:t xml:space="preserve">For </w:t>
      </w:r>
      <w:r w:rsidR="43431C88" w:rsidRPr="37213D87">
        <w:rPr>
          <w:rFonts w:ascii="Times New Roman" w:eastAsia="Times New Roman" w:hAnsi="Times New Roman" w:cs="Times New Roman"/>
          <w:color w:val="000000" w:themeColor="text1"/>
          <w:sz w:val="28"/>
          <w:szCs w:val="28"/>
        </w:rPr>
        <w:t>example</w:t>
      </w:r>
      <w:r w:rsidR="51CDDDA7" w:rsidRPr="37213D87">
        <w:rPr>
          <w:rFonts w:ascii="Times New Roman" w:eastAsia="Times New Roman" w:hAnsi="Times New Roman" w:cs="Times New Roman"/>
          <w:color w:val="000000" w:themeColor="text1"/>
          <w:sz w:val="28"/>
          <w:szCs w:val="28"/>
        </w:rPr>
        <w:t xml:space="preserve">, it </w:t>
      </w:r>
      <w:r w:rsidR="6E0A5020" w:rsidRPr="37213D87">
        <w:rPr>
          <w:rFonts w:ascii="Times New Roman" w:eastAsia="Times New Roman" w:hAnsi="Times New Roman" w:cs="Times New Roman"/>
          <w:color w:val="000000" w:themeColor="text1"/>
          <w:sz w:val="28"/>
          <w:szCs w:val="28"/>
        </w:rPr>
        <w:t>was easy to cause</w:t>
      </w:r>
      <w:r w:rsidR="51CDDDA7" w:rsidRPr="37213D87">
        <w:rPr>
          <w:rFonts w:ascii="Times New Roman" w:eastAsia="Times New Roman" w:hAnsi="Times New Roman" w:cs="Times New Roman"/>
          <w:color w:val="000000" w:themeColor="text1"/>
          <w:sz w:val="28"/>
          <w:szCs w:val="28"/>
        </w:rPr>
        <w:t xml:space="preserve"> human errors. While operating the</w:t>
      </w:r>
      <w:r w:rsidR="539AAF2F" w:rsidRPr="37213D87">
        <w:rPr>
          <w:rFonts w:ascii="Times New Roman" w:eastAsia="Times New Roman" w:hAnsi="Times New Roman" w:cs="Times New Roman"/>
          <w:color w:val="000000" w:themeColor="text1"/>
          <w:sz w:val="28"/>
          <w:szCs w:val="28"/>
        </w:rPr>
        <w:t xml:space="preserve"> university </w:t>
      </w:r>
      <w:r w:rsidR="257604F9" w:rsidRPr="37213D87">
        <w:rPr>
          <w:rFonts w:ascii="Times New Roman" w:eastAsia="Times New Roman" w:hAnsi="Times New Roman" w:cs="Times New Roman"/>
          <w:color w:val="000000" w:themeColor="text1"/>
          <w:sz w:val="28"/>
          <w:szCs w:val="28"/>
        </w:rPr>
        <w:t>menu,</w:t>
      </w:r>
      <w:r w:rsidR="51CDDDA7" w:rsidRPr="37213D87">
        <w:rPr>
          <w:rFonts w:ascii="Times New Roman" w:eastAsia="Times New Roman" w:hAnsi="Times New Roman" w:cs="Times New Roman"/>
          <w:color w:val="000000" w:themeColor="text1"/>
          <w:sz w:val="28"/>
          <w:szCs w:val="28"/>
        </w:rPr>
        <w:t xml:space="preserve"> the users could make mistakes</w:t>
      </w:r>
      <w:r w:rsidR="7FAA30EE" w:rsidRPr="37213D87">
        <w:rPr>
          <w:rFonts w:ascii="Times New Roman" w:eastAsia="Times New Roman" w:hAnsi="Times New Roman" w:cs="Times New Roman"/>
          <w:color w:val="000000" w:themeColor="text1"/>
          <w:sz w:val="28"/>
          <w:szCs w:val="28"/>
        </w:rPr>
        <w:t xml:space="preserve"> like choosing the wrong </w:t>
      </w:r>
      <w:r w:rsidR="1606E954" w:rsidRPr="37213D87">
        <w:rPr>
          <w:rFonts w:ascii="Times New Roman" w:eastAsia="Times New Roman" w:hAnsi="Times New Roman" w:cs="Times New Roman"/>
          <w:color w:val="000000" w:themeColor="text1"/>
          <w:sz w:val="28"/>
          <w:szCs w:val="28"/>
        </w:rPr>
        <w:t>option</w:t>
      </w:r>
      <w:r w:rsidR="51CDDDA7" w:rsidRPr="37213D87">
        <w:rPr>
          <w:rFonts w:ascii="Times New Roman" w:eastAsia="Times New Roman" w:hAnsi="Times New Roman" w:cs="Times New Roman"/>
          <w:color w:val="000000" w:themeColor="text1"/>
          <w:sz w:val="28"/>
          <w:szCs w:val="28"/>
        </w:rPr>
        <w:t>. However, with an automa</w:t>
      </w:r>
      <w:r w:rsidR="1480C2C6" w:rsidRPr="37213D87">
        <w:rPr>
          <w:rFonts w:ascii="Times New Roman" w:eastAsia="Times New Roman" w:hAnsi="Times New Roman" w:cs="Times New Roman"/>
          <w:color w:val="000000" w:themeColor="text1"/>
          <w:sz w:val="28"/>
          <w:szCs w:val="28"/>
        </w:rPr>
        <w:t>tic</w:t>
      </w:r>
      <w:r w:rsidR="51CDDDA7" w:rsidRPr="37213D87">
        <w:rPr>
          <w:rFonts w:ascii="Times New Roman" w:eastAsia="Times New Roman" w:hAnsi="Times New Roman" w:cs="Times New Roman"/>
          <w:color w:val="000000" w:themeColor="text1"/>
          <w:sz w:val="28"/>
          <w:szCs w:val="28"/>
        </w:rPr>
        <w:t xml:space="preserve"> system, equipped with validations, record</w:t>
      </w:r>
      <w:r w:rsidR="3534293A" w:rsidRPr="37213D87">
        <w:rPr>
          <w:rFonts w:ascii="Times New Roman" w:eastAsia="Times New Roman" w:hAnsi="Times New Roman" w:cs="Times New Roman"/>
          <w:color w:val="000000" w:themeColor="text1"/>
          <w:sz w:val="28"/>
          <w:szCs w:val="28"/>
        </w:rPr>
        <w:t>ed</w:t>
      </w:r>
      <w:r w:rsidR="51CDDDA7" w:rsidRPr="37213D87">
        <w:rPr>
          <w:rFonts w:ascii="Times New Roman" w:eastAsia="Times New Roman" w:hAnsi="Times New Roman" w:cs="Times New Roman"/>
          <w:color w:val="000000" w:themeColor="text1"/>
          <w:sz w:val="28"/>
          <w:szCs w:val="28"/>
        </w:rPr>
        <w:t xml:space="preserve"> </w:t>
      </w:r>
      <w:r w:rsidR="338C3B51" w:rsidRPr="37213D87">
        <w:rPr>
          <w:rFonts w:ascii="Times New Roman" w:eastAsia="Times New Roman" w:hAnsi="Times New Roman" w:cs="Times New Roman"/>
          <w:color w:val="000000" w:themeColor="text1"/>
          <w:sz w:val="28"/>
          <w:szCs w:val="28"/>
        </w:rPr>
        <w:t>data</w:t>
      </w:r>
      <w:r w:rsidR="7F02775A" w:rsidRPr="37213D87">
        <w:rPr>
          <w:rFonts w:ascii="Times New Roman" w:eastAsia="Times New Roman" w:hAnsi="Times New Roman" w:cs="Times New Roman"/>
          <w:color w:val="000000" w:themeColor="text1"/>
          <w:sz w:val="28"/>
          <w:szCs w:val="28"/>
        </w:rPr>
        <w:t xml:space="preserve">, User </w:t>
      </w:r>
      <w:r w:rsidR="0461E9E9" w:rsidRPr="37213D87">
        <w:rPr>
          <w:rFonts w:ascii="Times New Roman" w:eastAsia="Times New Roman" w:hAnsi="Times New Roman" w:cs="Times New Roman"/>
          <w:color w:val="000000" w:themeColor="text1"/>
          <w:sz w:val="28"/>
          <w:szCs w:val="28"/>
        </w:rPr>
        <w:t>Friendly, the</w:t>
      </w:r>
      <w:r w:rsidR="7F02775A" w:rsidRPr="37213D87">
        <w:rPr>
          <w:rFonts w:ascii="Times New Roman" w:eastAsia="Times New Roman" w:hAnsi="Times New Roman" w:cs="Times New Roman"/>
          <w:color w:val="000000" w:themeColor="text1"/>
          <w:sz w:val="28"/>
          <w:szCs w:val="28"/>
        </w:rPr>
        <w:t xml:space="preserve"> university can easily do its things with</w:t>
      </w:r>
      <w:r w:rsidR="51CDDDA7" w:rsidRPr="37213D87">
        <w:rPr>
          <w:rFonts w:ascii="Times New Roman" w:eastAsia="Times New Roman" w:hAnsi="Times New Roman" w:cs="Times New Roman"/>
          <w:color w:val="000000" w:themeColor="text1"/>
          <w:sz w:val="28"/>
          <w:szCs w:val="28"/>
        </w:rPr>
        <w:t xml:space="preserve"> rapid, and less to</w:t>
      </w:r>
      <w:r w:rsidR="05545B75" w:rsidRPr="37213D87">
        <w:rPr>
          <w:rFonts w:ascii="Times New Roman" w:eastAsia="Times New Roman" w:hAnsi="Times New Roman" w:cs="Times New Roman"/>
          <w:color w:val="000000" w:themeColor="text1"/>
          <w:sz w:val="28"/>
          <w:szCs w:val="28"/>
        </w:rPr>
        <w:t xml:space="preserve"> make</w:t>
      </w:r>
      <w:r w:rsidR="51CDDDA7" w:rsidRPr="37213D87">
        <w:rPr>
          <w:rFonts w:ascii="Times New Roman" w:eastAsia="Times New Roman" w:hAnsi="Times New Roman" w:cs="Times New Roman"/>
          <w:color w:val="000000" w:themeColor="text1"/>
          <w:sz w:val="28"/>
          <w:szCs w:val="28"/>
        </w:rPr>
        <w:t xml:space="preserve"> errors. </w:t>
      </w:r>
      <w:r w:rsidR="1F06884F" w:rsidRPr="37213D87">
        <w:rPr>
          <w:rFonts w:ascii="Times New Roman" w:eastAsia="Times New Roman" w:hAnsi="Times New Roman" w:cs="Times New Roman"/>
          <w:color w:val="000000" w:themeColor="text1"/>
          <w:sz w:val="28"/>
          <w:szCs w:val="28"/>
        </w:rPr>
        <w:t>Moreover</w:t>
      </w:r>
      <w:r w:rsidR="51CDDDA7" w:rsidRPr="37213D87">
        <w:rPr>
          <w:rFonts w:ascii="Times New Roman" w:eastAsia="Times New Roman" w:hAnsi="Times New Roman" w:cs="Times New Roman"/>
          <w:color w:val="000000" w:themeColor="text1"/>
          <w:sz w:val="28"/>
          <w:szCs w:val="28"/>
        </w:rPr>
        <w:t>, installing an automated system can be</w:t>
      </w:r>
      <w:r w:rsidR="70D6C21A" w:rsidRPr="37213D87">
        <w:rPr>
          <w:rFonts w:ascii="Times New Roman" w:eastAsia="Times New Roman" w:hAnsi="Times New Roman" w:cs="Times New Roman"/>
          <w:color w:val="000000" w:themeColor="text1"/>
          <w:sz w:val="28"/>
          <w:szCs w:val="28"/>
        </w:rPr>
        <w:t xml:space="preserve"> expensive</w:t>
      </w:r>
      <w:r w:rsidR="51CDDDA7" w:rsidRPr="37213D87">
        <w:rPr>
          <w:rFonts w:ascii="Times New Roman" w:eastAsia="Times New Roman" w:hAnsi="Times New Roman" w:cs="Times New Roman"/>
          <w:color w:val="000000" w:themeColor="text1"/>
          <w:sz w:val="28"/>
          <w:szCs w:val="28"/>
        </w:rPr>
        <w:t xml:space="preserve"> due to the</w:t>
      </w:r>
      <w:r w:rsidR="68655589" w:rsidRPr="37213D87">
        <w:rPr>
          <w:rFonts w:ascii="Times New Roman" w:eastAsia="Times New Roman" w:hAnsi="Times New Roman" w:cs="Times New Roman"/>
          <w:color w:val="000000" w:themeColor="text1"/>
          <w:sz w:val="28"/>
          <w:szCs w:val="28"/>
        </w:rPr>
        <w:t xml:space="preserve"> first </w:t>
      </w:r>
      <w:r w:rsidR="51CDDDA7" w:rsidRPr="37213D87">
        <w:rPr>
          <w:rFonts w:ascii="Times New Roman" w:eastAsia="Times New Roman" w:hAnsi="Times New Roman" w:cs="Times New Roman"/>
          <w:color w:val="000000" w:themeColor="text1"/>
          <w:sz w:val="28"/>
          <w:szCs w:val="28"/>
        </w:rPr>
        <w:t xml:space="preserve">investment in equipment, it could </w:t>
      </w:r>
      <w:r w:rsidR="00050AD9" w:rsidRPr="37213D87">
        <w:rPr>
          <w:rFonts w:ascii="Times New Roman" w:eastAsia="Times New Roman" w:hAnsi="Times New Roman" w:cs="Times New Roman"/>
          <w:color w:val="000000" w:themeColor="text1"/>
          <w:sz w:val="28"/>
          <w:szCs w:val="28"/>
        </w:rPr>
        <w:t>improve</w:t>
      </w:r>
      <w:r w:rsidR="51CDDDA7" w:rsidRPr="37213D87">
        <w:rPr>
          <w:rFonts w:ascii="Times New Roman" w:eastAsia="Times New Roman" w:hAnsi="Times New Roman" w:cs="Times New Roman"/>
          <w:color w:val="000000" w:themeColor="text1"/>
          <w:sz w:val="28"/>
          <w:szCs w:val="28"/>
        </w:rPr>
        <w:t xml:space="preserve"> efficiency and reduc</w:t>
      </w:r>
      <w:r w:rsidR="46A622DE" w:rsidRPr="37213D87">
        <w:rPr>
          <w:rFonts w:ascii="Times New Roman" w:eastAsia="Times New Roman" w:hAnsi="Times New Roman" w:cs="Times New Roman"/>
          <w:color w:val="000000" w:themeColor="text1"/>
          <w:sz w:val="28"/>
          <w:szCs w:val="28"/>
        </w:rPr>
        <w:t>ing</w:t>
      </w:r>
      <w:r w:rsidR="51CDDDA7" w:rsidRPr="37213D87">
        <w:rPr>
          <w:rFonts w:ascii="Times New Roman" w:eastAsia="Times New Roman" w:hAnsi="Times New Roman" w:cs="Times New Roman"/>
          <w:color w:val="000000" w:themeColor="text1"/>
          <w:sz w:val="28"/>
          <w:szCs w:val="28"/>
        </w:rPr>
        <w:t xml:space="preserve"> </w:t>
      </w:r>
      <w:r w:rsidR="0F693675" w:rsidRPr="37213D87">
        <w:rPr>
          <w:rFonts w:ascii="Times New Roman" w:eastAsia="Times New Roman" w:hAnsi="Times New Roman" w:cs="Times New Roman"/>
          <w:color w:val="000000" w:themeColor="text1"/>
          <w:sz w:val="28"/>
          <w:szCs w:val="28"/>
        </w:rPr>
        <w:t>the staff</w:t>
      </w:r>
      <w:r w:rsidR="51CDDDA7" w:rsidRPr="37213D87">
        <w:rPr>
          <w:rFonts w:ascii="Times New Roman" w:eastAsia="Times New Roman" w:hAnsi="Times New Roman" w:cs="Times New Roman"/>
          <w:color w:val="000000" w:themeColor="text1"/>
          <w:sz w:val="28"/>
          <w:szCs w:val="28"/>
        </w:rPr>
        <w:t xml:space="preserve"> needed to </w:t>
      </w:r>
      <w:r w:rsidR="7C344EB9" w:rsidRPr="37213D87">
        <w:rPr>
          <w:rFonts w:ascii="Times New Roman" w:eastAsia="Times New Roman" w:hAnsi="Times New Roman" w:cs="Times New Roman"/>
          <w:color w:val="000000" w:themeColor="text1"/>
          <w:sz w:val="28"/>
          <w:szCs w:val="28"/>
        </w:rPr>
        <w:t>do the thing</w:t>
      </w:r>
      <w:r w:rsidR="51CDDDA7" w:rsidRPr="37213D87">
        <w:rPr>
          <w:rFonts w:ascii="Times New Roman" w:eastAsia="Times New Roman" w:hAnsi="Times New Roman" w:cs="Times New Roman"/>
          <w:color w:val="000000" w:themeColor="text1"/>
          <w:sz w:val="28"/>
          <w:szCs w:val="28"/>
        </w:rPr>
        <w:t>, reducing</w:t>
      </w:r>
      <w:r w:rsidR="2B359ED7" w:rsidRPr="37213D87">
        <w:rPr>
          <w:rFonts w:ascii="Times New Roman" w:eastAsia="Times New Roman" w:hAnsi="Times New Roman" w:cs="Times New Roman"/>
          <w:color w:val="000000" w:themeColor="text1"/>
          <w:sz w:val="28"/>
          <w:szCs w:val="28"/>
        </w:rPr>
        <w:t xml:space="preserve"> cost by </w:t>
      </w:r>
      <w:r w:rsidR="51CDDDA7" w:rsidRPr="37213D87">
        <w:rPr>
          <w:rFonts w:ascii="Times New Roman" w:eastAsia="Times New Roman" w:hAnsi="Times New Roman" w:cs="Times New Roman"/>
          <w:color w:val="000000" w:themeColor="text1"/>
          <w:sz w:val="28"/>
          <w:szCs w:val="28"/>
        </w:rPr>
        <w:t>time</w:t>
      </w:r>
      <w:r w:rsidR="18B23223" w:rsidRPr="37213D87">
        <w:rPr>
          <w:rFonts w:ascii="Times New Roman" w:eastAsia="Times New Roman" w:hAnsi="Times New Roman" w:cs="Times New Roman"/>
          <w:color w:val="000000" w:themeColor="text1"/>
          <w:sz w:val="28"/>
          <w:szCs w:val="28"/>
        </w:rPr>
        <w:t xml:space="preserve"> to time</w:t>
      </w:r>
      <w:r w:rsidR="51CDDDA7" w:rsidRPr="37213D87">
        <w:rPr>
          <w:rFonts w:ascii="Times New Roman" w:eastAsia="Times New Roman" w:hAnsi="Times New Roman" w:cs="Times New Roman"/>
          <w:color w:val="000000" w:themeColor="text1"/>
          <w:sz w:val="28"/>
          <w:szCs w:val="28"/>
        </w:rPr>
        <w:t xml:space="preserve">. Therefore, compared to the manual system, the automated one is better for the smooth running of the </w:t>
      </w:r>
      <w:r w:rsidR="4BE7260D" w:rsidRPr="37213D87">
        <w:rPr>
          <w:rFonts w:ascii="Times New Roman" w:eastAsia="Times New Roman" w:hAnsi="Times New Roman" w:cs="Times New Roman"/>
          <w:color w:val="000000" w:themeColor="text1"/>
          <w:sz w:val="28"/>
          <w:szCs w:val="28"/>
        </w:rPr>
        <w:t>university</w:t>
      </w:r>
      <w:r w:rsidR="51CDDDA7" w:rsidRPr="37213D87">
        <w:rPr>
          <w:rFonts w:ascii="Times New Roman" w:eastAsia="Times New Roman" w:hAnsi="Times New Roman" w:cs="Times New Roman"/>
          <w:color w:val="000000" w:themeColor="text1"/>
          <w:sz w:val="28"/>
          <w:szCs w:val="28"/>
        </w:rPr>
        <w:t xml:space="preserve">, and it would also give it a modern touch. </w:t>
      </w:r>
    </w:p>
    <w:p w14:paraId="453246E0" w14:textId="1FBD61CD" w:rsidR="006752FC" w:rsidRPr="006752FC" w:rsidRDefault="3FFEBEF4" w:rsidP="006752FC">
      <w:pPr>
        <w:spacing w:after="150" w:line="360" w:lineRule="auto"/>
        <w:ind w:left="-5" w:right="1194" w:hanging="10"/>
        <w:jc w:val="both"/>
        <w:rPr>
          <w:rFonts w:ascii="Times New Roman" w:eastAsia="Times New Roman" w:hAnsi="Times New Roman" w:cs="Times New Roman"/>
          <w:color w:val="000000" w:themeColor="text1"/>
          <w:sz w:val="28"/>
          <w:szCs w:val="28"/>
        </w:rPr>
        <w:sectPr w:rsidR="006752FC" w:rsidRPr="006752FC" w:rsidSect="00A53F9E">
          <w:headerReference w:type="default" r:id="rId14"/>
          <w:footerReference w:type="default" r:id="rId15"/>
          <w:pgSz w:w="11906" w:h="16838"/>
          <w:pgMar w:top="1440" w:right="1080" w:bottom="1440" w:left="1080" w:header="706" w:footer="706" w:gutter="0"/>
          <w:cols w:space="708"/>
          <w:docGrid w:linePitch="360"/>
        </w:sectPr>
      </w:pPr>
      <w:r w:rsidRPr="5DB6D895">
        <w:rPr>
          <w:rFonts w:ascii="Times New Roman" w:eastAsia="Times New Roman" w:hAnsi="Times New Roman" w:cs="Times New Roman"/>
          <w:color w:val="000000" w:themeColor="text1"/>
          <w:sz w:val="28"/>
          <w:szCs w:val="28"/>
        </w:rPr>
        <w:t xml:space="preserve"> </w:t>
      </w:r>
      <w:r w:rsidR="51CDDDA7">
        <w:tab/>
      </w:r>
      <w:r w:rsidR="51CDDDA7" w:rsidRPr="37213D87">
        <w:rPr>
          <w:rFonts w:ascii="Times New Roman" w:eastAsia="Times New Roman" w:hAnsi="Times New Roman" w:cs="Times New Roman"/>
          <w:color w:val="000000" w:themeColor="text1"/>
          <w:sz w:val="28"/>
          <w:szCs w:val="28"/>
        </w:rPr>
        <w:t xml:space="preserve">Our team was </w:t>
      </w:r>
      <w:r w:rsidR="7013664D" w:rsidRPr="37213D87">
        <w:rPr>
          <w:rFonts w:ascii="Times New Roman" w:eastAsia="Times New Roman" w:hAnsi="Times New Roman" w:cs="Times New Roman"/>
          <w:color w:val="000000" w:themeColor="text1"/>
          <w:sz w:val="28"/>
          <w:szCs w:val="28"/>
        </w:rPr>
        <w:t xml:space="preserve">tasked to </w:t>
      </w:r>
      <w:r w:rsidR="0A15E0E2" w:rsidRPr="0110B67C">
        <w:rPr>
          <w:rFonts w:ascii="Times New Roman" w:eastAsia="Times New Roman" w:hAnsi="Times New Roman" w:cs="Times New Roman"/>
          <w:color w:val="000000" w:themeColor="text1"/>
          <w:sz w:val="28"/>
          <w:szCs w:val="28"/>
        </w:rPr>
        <w:t>improve</w:t>
      </w:r>
      <w:r w:rsidR="7013664D" w:rsidRPr="37213D87">
        <w:rPr>
          <w:rFonts w:ascii="Times New Roman" w:eastAsia="Times New Roman" w:hAnsi="Times New Roman" w:cs="Times New Roman"/>
          <w:color w:val="000000" w:themeColor="text1"/>
          <w:sz w:val="28"/>
          <w:szCs w:val="28"/>
        </w:rPr>
        <w:t xml:space="preserve"> sy</w:t>
      </w:r>
      <w:r w:rsidR="51CDDDA7" w:rsidRPr="37213D87">
        <w:rPr>
          <w:rFonts w:ascii="Times New Roman" w:eastAsia="Times New Roman" w:hAnsi="Times New Roman" w:cs="Times New Roman"/>
          <w:color w:val="000000" w:themeColor="text1"/>
          <w:sz w:val="28"/>
          <w:szCs w:val="28"/>
        </w:rPr>
        <w:t>stem</w:t>
      </w:r>
      <w:r w:rsidR="6ACACAE5" w:rsidRPr="0110B67C">
        <w:rPr>
          <w:rFonts w:ascii="Times New Roman" w:eastAsia="Times New Roman" w:hAnsi="Times New Roman" w:cs="Times New Roman"/>
          <w:color w:val="000000" w:themeColor="text1"/>
          <w:sz w:val="28"/>
          <w:szCs w:val="28"/>
        </w:rPr>
        <w:t xml:space="preserve"> to become more efficient system</w:t>
      </w:r>
      <w:r w:rsidR="51CDDDA7" w:rsidRPr="0110B67C">
        <w:rPr>
          <w:rFonts w:ascii="Times New Roman" w:eastAsia="Times New Roman" w:hAnsi="Times New Roman" w:cs="Times New Roman"/>
          <w:color w:val="000000" w:themeColor="text1"/>
          <w:sz w:val="28"/>
          <w:szCs w:val="28"/>
        </w:rPr>
        <w:t>.</w:t>
      </w:r>
      <w:r w:rsidR="51CDDDA7" w:rsidRPr="37213D87">
        <w:rPr>
          <w:rFonts w:ascii="Times New Roman" w:eastAsia="Times New Roman" w:hAnsi="Times New Roman" w:cs="Times New Roman"/>
          <w:color w:val="000000" w:themeColor="text1"/>
          <w:sz w:val="28"/>
          <w:szCs w:val="28"/>
        </w:rPr>
        <w:t xml:space="preserve"> Processes like</w:t>
      </w:r>
      <w:r w:rsidR="517DE898" w:rsidRPr="37213D87">
        <w:rPr>
          <w:rFonts w:ascii="Times New Roman" w:eastAsia="Times New Roman" w:hAnsi="Times New Roman" w:cs="Times New Roman"/>
          <w:color w:val="000000" w:themeColor="text1"/>
          <w:sz w:val="28"/>
          <w:szCs w:val="28"/>
        </w:rPr>
        <w:t xml:space="preserve"> manage lecturer,</w:t>
      </w:r>
      <w:r w:rsidR="0E02D32C" w:rsidRPr="37213D87">
        <w:rPr>
          <w:rFonts w:ascii="Times New Roman" w:eastAsia="Times New Roman" w:hAnsi="Times New Roman" w:cs="Times New Roman"/>
          <w:color w:val="000000" w:themeColor="text1"/>
          <w:sz w:val="28"/>
          <w:szCs w:val="28"/>
        </w:rPr>
        <w:t xml:space="preserve"> </w:t>
      </w:r>
      <w:r w:rsidR="720CD319" w:rsidRPr="37213D87">
        <w:rPr>
          <w:rFonts w:ascii="Times New Roman" w:eastAsia="Times New Roman" w:hAnsi="Times New Roman" w:cs="Times New Roman"/>
          <w:color w:val="000000" w:themeColor="text1"/>
          <w:sz w:val="28"/>
          <w:szCs w:val="28"/>
        </w:rPr>
        <w:t>register student,</w:t>
      </w:r>
      <w:r w:rsidR="51CDDDA7" w:rsidRPr="37213D87">
        <w:rPr>
          <w:rFonts w:ascii="Times New Roman" w:eastAsia="Times New Roman" w:hAnsi="Times New Roman" w:cs="Times New Roman"/>
          <w:color w:val="000000" w:themeColor="text1"/>
          <w:sz w:val="28"/>
          <w:szCs w:val="28"/>
        </w:rPr>
        <w:t xml:space="preserve"> </w:t>
      </w:r>
      <w:r w:rsidR="2329CE8C" w:rsidRPr="37213D87">
        <w:rPr>
          <w:rFonts w:ascii="Times New Roman" w:eastAsia="Times New Roman" w:hAnsi="Times New Roman" w:cs="Times New Roman"/>
          <w:color w:val="000000" w:themeColor="text1"/>
          <w:sz w:val="28"/>
          <w:szCs w:val="28"/>
        </w:rPr>
        <w:t>the fee that has been paid by student,</w:t>
      </w:r>
      <w:r w:rsidR="51CDDDA7" w:rsidRPr="37213D87">
        <w:rPr>
          <w:rFonts w:ascii="Times New Roman" w:eastAsia="Times New Roman" w:hAnsi="Times New Roman" w:cs="Times New Roman"/>
          <w:color w:val="000000" w:themeColor="text1"/>
          <w:sz w:val="28"/>
          <w:szCs w:val="28"/>
        </w:rPr>
        <w:t xml:space="preserve"> </w:t>
      </w:r>
      <w:r w:rsidR="01C6DCE5" w:rsidRPr="37213D87">
        <w:rPr>
          <w:rFonts w:ascii="Times New Roman" w:eastAsia="Times New Roman" w:hAnsi="Times New Roman" w:cs="Times New Roman"/>
          <w:color w:val="000000" w:themeColor="text1"/>
          <w:sz w:val="28"/>
          <w:szCs w:val="28"/>
        </w:rPr>
        <w:t>record student grade</w:t>
      </w:r>
      <w:r w:rsidR="51CDDDA7" w:rsidRPr="37213D87">
        <w:rPr>
          <w:rFonts w:ascii="Times New Roman" w:eastAsia="Times New Roman" w:hAnsi="Times New Roman" w:cs="Times New Roman"/>
          <w:color w:val="000000" w:themeColor="text1"/>
          <w:sz w:val="28"/>
          <w:szCs w:val="28"/>
        </w:rPr>
        <w:t xml:space="preserve"> and others would be automated. Validations and other functionalities are implemented in the system, to ensure </w:t>
      </w:r>
      <w:r w:rsidR="6CBA1D14" w:rsidRPr="37213D87">
        <w:rPr>
          <w:rFonts w:ascii="Times New Roman" w:eastAsia="Times New Roman" w:hAnsi="Times New Roman" w:cs="Times New Roman"/>
          <w:color w:val="000000" w:themeColor="text1"/>
          <w:sz w:val="28"/>
          <w:szCs w:val="28"/>
        </w:rPr>
        <w:t xml:space="preserve">more </w:t>
      </w:r>
      <w:r w:rsidR="51CDDDA7" w:rsidRPr="37213D87">
        <w:rPr>
          <w:rFonts w:ascii="Times New Roman" w:eastAsia="Times New Roman" w:hAnsi="Times New Roman" w:cs="Times New Roman"/>
          <w:color w:val="000000" w:themeColor="text1"/>
          <w:sz w:val="28"/>
          <w:szCs w:val="28"/>
        </w:rPr>
        <w:t>effective management and boost overall efficiency and accuracy.</w:t>
      </w:r>
    </w:p>
    <w:p w14:paraId="64FD0093" w14:textId="5DECC750" w:rsidR="005021D3" w:rsidRPr="005021D3" w:rsidRDefault="009A1EE5" w:rsidP="00A5225E">
      <w:pPr>
        <w:pStyle w:val="Sections"/>
        <w:outlineLvl w:val="1"/>
      </w:pPr>
      <w:bookmarkStart w:id="4" w:name="_Toc188221225"/>
      <w:r w:rsidRPr="006752FC">
        <w:rPr>
          <w:b/>
          <w:bCs/>
          <w:iCs/>
          <w:u w:val="none"/>
        </w:rPr>
        <w:t>1.2</w:t>
      </w:r>
      <w:r w:rsidRPr="007138FF">
        <w:rPr>
          <w:b/>
          <w:bCs/>
          <w:iCs/>
        </w:rPr>
        <w:t xml:space="preserve"> </w:t>
      </w:r>
      <w:r w:rsidRPr="006752FC">
        <w:rPr>
          <w:rStyle w:val="SectionsChar"/>
          <w:i/>
          <w:iCs/>
        </w:rPr>
        <w:t>Assumptions</w:t>
      </w:r>
      <w:bookmarkEnd w:id="4"/>
    </w:p>
    <w:p w14:paraId="1020D5E4" w14:textId="560CDC47" w:rsidR="533FCCC8" w:rsidRDefault="4AB42D80" w:rsidP="009B21F3">
      <w:pPr>
        <w:pStyle w:val="ListParagraph"/>
        <w:numPr>
          <w:ilvl w:val="0"/>
          <w:numId w:val="30"/>
        </w:numPr>
        <w:spacing w:after="0" w:line="360" w:lineRule="auto"/>
        <w:jc w:val="both"/>
        <w:rPr>
          <w:rFonts w:ascii="Times New Roman" w:eastAsia="Times New Roman" w:hAnsi="Times New Roman" w:cs="Times New Roman"/>
          <w:color w:val="000000" w:themeColor="text1"/>
          <w:sz w:val="28"/>
          <w:szCs w:val="28"/>
        </w:rPr>
      </w:pPr>
      <w:r w:rsidRPr="4D816291">
        <w:rPr>
          <w:rFonts w:ascii="Times New Roman" w:eastAsia="Times New Roman" w:hAnsi="Times New Roman" w:cs="Times New Roman"/>
          <w:sz w:val="28"/>
          <w:szCs w:val="28"/>
        </w:rPr>
        <w:t xml:space="preserve"> </w:t>
      </w:r>
      <w:r w:rsidR="673557BF" w:rsidRPr="37213D87">
        <w:rPr>
          <w:rFonts w:ascii="Times New Roman" w:eastAsia="Times New Roman" w:hAnsi="Times New Roman" w:cs="Times New Roman"/>
          <w:sz w:val="28"/>
          <w:szCs w:val="28"/>
        </w:rPr>
        <w:t>The goal for this project is to make an automatic s</w:t>
      </w:r>
      <w:r w:rsidR="0EA0887C" w:rsidRPr="37213D87">
        <w:rPr>
          <w:rFonts w:ascii="Times New Roman" w:eastAsia="Times New Roman" w:hAnsi="Times New Roman" w:cs="Times New Roman"/>
          <w:sz w:val="28"/>
          <w:szCs w:val="28"/>
        </w:rPr>
        <w:t>ystem which is to support the</w:t>
      </w:r>
      <w:r w:rsidR="7BFF406B" w:rsidRPr="488D2B24">
        <w:rPr>
          <w:rFonts w:ascii="Times New Roman" w:eastAsia="Times New Roman" w:hAnsi="Times New Roman" w:cs="Times New Roman"/>
          <w:sz w:val="28"/>
          <w:szCs w:val="28"/>
        </w:rPr>
        <w:t xml:space="preserve"> </w:t>
      </w:r>
      <w:r w:rsidR="7BFF406B" w:rsidRPr="37213D87">
        <w:rPr>
          <w:rFonts w:ascii="Times New Roman" w:eastAsia="Times New Roman" w:hAnsi="Times New Roman" w:cs="Times New Roman"/>
          <w:color w:val="000000" w:themeColor="text1"/>
          <w:sz w:val="28"/>
          <w:szCs w:val="28"/>
        </w:rPr>
        <w:t>five primary users which are student,</w:t>
      </w:r>
      <w:r w:rsidR="3D70365F" w:rsidRPr="37213D87">
        <w:rPr>
          <w:rFonts w:ascii="Times New Roman" w:eastAsia="Times New Roman" w:hAnsi="Times New Roman" w:cs="Times New Roman"/>
          <w:color w:val="000000" w:themeColor="text1"/>
          <w:sz w:val="28"/>
          <w:szCs w:val="28"/>
        </w:rPr>
        <w:t xml:space="preserve"> </w:t>
      </w:r>
      <w:r w:rsidR="7BFF406B" w:rsidRPr="37213D87">
        <w:rPr>
          <w:rFonts w:ascii="Times New Roman" w:eastAsia="Times New Roman" w:hAnsi="Times New Roman" w:cs="Times New Roman"/>
          <w:color w:val="000000" w:themeColor="text1"/>
          <w:sz w:val="28"/>
          <w:szCs w:val="28"/>
        </w:rPr>
        <w:t>Lecturer,</w:t>
      </w:r>
      <w:r w:rsidR="7F7A0458" w:rsidRPr="37213D87">
        <w:rPr>
          <w:rFonts w:ascii="Times New Roman" w:eastAsia="Times New Roman" w:hAnsi="Times New Roman" w:cs="Times New Roman"/>
          <w:color w:val="000000" w:themeColor="text1"/>
          <w:sz w:val="28"/>
          <w:szCs w:val="28"/>
        </w:rPr>
        <w:t xml:space="preserve"> </w:t>
      </w:r>
      <w:r w:rsidR="7BFF406B" w:rsidRPr="37213D87">
        <w:rPr>
          <w:rFonts w:ascii="Times New Roman" w:eastAsia="Times New Roman" w:hAnsi="Times New Roman" w:cs="Times New Roman"/>
          <w:color w:val="000000" w:themeColor="text1"/>
          <w:sz w:val="28"/>
          <w:szCs w:val="28"/>
        </w:rPr>
        <w:t>Administrator,</w:t>
      </w:r>
      <w:r w:rsidR="683E70C7" w:rsidRPr="37213D87">
        <w:rPr>
          <w:rFonts w:ascii="Times New Roman" w:eastAsia="Times New Roman" w:hAnsi="Times New Roman" w:cs="Times New Roman"/>
          <w:color w:val="000000" w:themeColor="text1"/>
          <w:sz w:val="28"/>
          <w:szCs w:val="28"/>
        </w:rPr>
        <w:t xml:space="preserve"> </w:t>
      </w:r>
      <w:r w:rsidR="2F3131A6" w:rsidRPr="37213D87">
        <w:rPr>
          <w:rFonts w:ascii="Times New Roman" w:eastAsia="Times New Roman" w:hAnsi="Times New Roman" w:cs="Times New Roman"/>
          <w:color w:val="000000" w:themeColor="text1"/>
          <w:sz w:val="28"/>
          <w:szCs w:val="28"/>
        </w:rPr>
        <w:t>R</w:t>
      </w:r>
      <w:r w:rsidR="7BFF406B" w:rsidRPr="37213D87">
        <w:rPr>
          <w:rFonts w:ascii="Times New Roman" w:eastAsia="Times New Roman" w:hAnsi="Times New Roman" w:cs="Times New Roman"/>
          <w:color w:val="000000" w:themeColor="text1"/>
          <w:sz w:val="28"/>
          <w:szCs w:val="28"/>
        </w:rPr>
        <w:t>egistrar,</w:t>
      </w:r>
      <w:r w:rsidR="05560146" w:rsidRPr="37213D87">
        <w:rPr>
          <w:rFonts w:ascii="Times New Roman" w:eastAsia="Times New Roman" w:hAnsi="Times New Roman" w:cs="Times New Roman"/>
          <w:color w:val="000000" w:themeColor="text1"/>
          <w:sz w:val="28"/>
          <w:szCs w:val="28"/>
        </w:rPr>
        <w:t xml:space="preserve"> </w:t>
      </w:r>
      <w:r w:rsidR="7BFF406B" w:rsidRPr="37213D87">
        <w:rPr>
          <w:rFonts w:ascii="Times New Roman" w:eastAsia="Times New Roman" w:hAnsi="Times New Roman" w:cs="Times New Roman"/>
          <w:color w:val="000000" w:themeColor="text1"/>
          <w:sz w:val="28"/>
          <w:szCs w:val="28"/>
        </w:rPr>
        <w:t>Accountant Each will have their respective menu page</w:t>
      </w:r>
      <w:r w:rsidR="29B67AFE" w:rsidRPr="37213D87">
        <w:rPr>
          <w:rFonts w:ascii="Times New Roman" w:eastAsia="Times New Roman" w:hAnsi="Times New Roman" w:cs="Times New Roman"/>
          <w:color w:val="000000" w:themeColor="text1"/>
          <w:sz w:val="28"/>
          <w:szCs w:val="28"/>
        </w:rPr>
        <w:t>.</w:t>
      </w:r>
    </w:p>
    <w:p w14:paraId="2217E2E6" w14:textId="0AD5E7FD" w:rsidR="65077586" w:rsidRDefault="65077586" w:rsidP="37213D87">
      <w:pPr>
        <w:pStyle w:val="ListParagraph"/>
        <w:spacing w:after="0" w:line="360" w:lineRule="auto"/>
        <w:ind w:right="1194"/>
        <w:jc w:val="both"/>
        <w:rPr>
          <w:rFonts w:ascii="Times New Roman" w:eastAsia="Times New Roman" w:hAnsi="Times New Roman" w:cs="Times New Roman"/>
          <w:color w:val="000000" w:themeColor="text1"/>
          <w:sz w:val="28"/>
          <w:szCs w:val="28"/>
        </w:rPr>
      </w:pPr>
    </w:p>
    <w:p w14:paraId="0C8FCB33" w14:textId="3AC64443" w:rsidR="10F637B1" w:rsidRDefault="20ED6DB2" w:rsidP="009B21F3">
      <w:pPr>
        <w:pStyle w:val="ListParagraph"/>
        <w:numPr>
          <w:ilvl w:val="0"/>
          <w:numId w:val="30"/>
        </w:numPr>
        <w:spacing w:after="0" w:line="360" w:lineRule="auto"/>
        <w:ind w:right="26"/>
        <w:jc w:val="both"/>
        <w:rPr>
          <w:rFonts w:ascii="Times New Roman" w:eastAsia="Times New Roman" w:hAnsi="Times New Roman" w:cs="Times New Roman"/>
          <w:color w:val="000000" w:themeColor="text1"/>
          <w:sz w:val="28"/>
          <w:szCs w:val="28"/>
        </w:rPr>
      </w:pPr>
      <w:r w:rsidRPr="4D816291">
        <w:rPr>
          <w:rFonts w:ascii="Times New Roman" w:eastAsia="Times New Roman" w:hAnsi="Times New Roman" w:cs="Times New Roman"/>
          <w:color w:val="000000" w:themeColor="text1"/>
          <w:sz w:val="28"/>
          <w:szCs w:val="28"/>
        </w:rPr>
        <w:t xml:space="preserve"> </w:t>
      </w:r>
      <w:r w:rsidR="10F637B1" w:rsidRPr="37213D87">
        <w:rPr>
          <w:rFonts w:ascii="Times New Roman" w:eastAsia="Times New Roman" w:hAnsi="Times New Roman" w:cs="Times New Roman"/>
          <w:color w:val="000000" w:themeColor="text1"/>
          <w:sz w:val="28"/>
          <w:szCs w:val="28"/>
        </w:rPr>
        <w:t xml:space="preserve">There is a login feature that was needed to access each role function, in </w:t>
      </w:r>
      <w:r w:rsidR="53DA007D" w:rsidRPr="37213D87">
        <w:rPr>
          <w:rFonts w:ascii="Times New Roman" w:eastAsia="Times New Roman" w:hAnsi="Times New Roman" w:cs="Times New Roman"/>
          <w:color w:val="000000" w:themeColor="text1"/>
          <w:sz w:val="28"/>
          <w:szCs w:val="28"/>
        </w:rPr>
        <w:t>which</w:t>
      </w:r>
      <w:r w:rsidR="10F637B1" w:rsidRPr="37213D87">
        <w:rPr>
          <w:rFonts w:ascii="Times New Roman" w:eastAsia="Times New Roman" w:hAnsi="Times New Roman" w:cs="Times New Roman"/>
          <w:color w:val="000000" w:themeColor="text1"/>
          <w:sz w:val="28"/>
          <w:szCs w:val="28"/>
        </w:rPr>
        <w:t xml:space="preserve"> the Username </w:t>
      </w:r>
      <w:r w:rsidR="68EA7DA1" w:rsidRPr="37213D87">
        <w:rPr>
          <w:rFonts w:ascii="Times New Roman" w:eastAsia="Times New Roman" w:hAnsi="Times New Roman" w:cs="Times New Roman"/>
          <w:color w:val="000000" w:themeColor="text1"/>
          <w:sz w:val="28"/>
          <w:szCs w:val="28"/>
        </w:rPr>
        <w:t>is “UMSLOGIN</w:t>
      </w:r>
      <w:r w:rsidR="317ACA7F" w:rsidRPr="37213D87">
        <w:rPr>
          <w:rFonts w:ascii="Times New Roman" w:eastAsia="Times New Roman" w:hAnsi="Times New Roman" w:cs="Times New Roman"/>
          <w:color w:val="000000" w:themeColor="text1"/>
          <w:sz w:val="28"/>
          <w:szCs w:val="28"/>
        </w:rPr>
        <w:t>,”</w:t>
      </w:r>
      <w:r w:rsidR="68EA7DA1" w:rsidRPr="37213D87">
        <w:rPr>
          <w:rFonts w:ascii="Times New Roman" w:eastAsia="Times New Roman" w:hAnsi="Times New Roman" w:cs="Times New Roman"/>
          <w:color w:val="000000" w:themeColor="text1"/>
          <w:sz w:val="28"/>
          <w:szCs w:val="28"/>
        </w:rPr>
        <w:t xml:space="preserve"> and the password is “12589”.</w:t>
      </w:r>
      <w:r w:rsidR="20EBBA7A" w:rsidRPr="37213D87">
        <w:rPr>
          <w:rFonts w:ascii="Times New Roman" w:eastAsia="Times New Roman" w:hAnsi="Times New Roman" w:cs="Times New Roman"/>
          <w:color w:val="000000" w:themeColor="text1"/>
          <w:sz w:val="28"/>
          <w:szCs w:val="28"/>
        </w:rPr>
        <w:t xml:space="preserve"> This</w:t>
      </w:r>
      <w:r w:rsidR="450B2B9C" w:rsidRPr="37213D87">
        <w:rPr>
          <w:rFonts w:ascii="Times New Roman" w:eastAsia="Times New Roman" w:hAnsi="Times New Roman" w:cs="Times New Roman"/>
          <w:color w:val="000000" w:themeColor="text1"/>
          <w:sz w:val="28"/>
          <w:szCs w:val="28"/>
        </w:rPr>
        <w:t xml:space="preserve"> had been made to </w:t>
      </w:r>
      <w:r w:rsidR="009B21F3">
        <w:rPr>
          <w:rFonts w:ascii="Times New Roman" w:eastAsia="Times New Roman" w:hAnsi="Times New Roman" w:cs="Times New Roman"/>
          <w:color w:val="000000" w:themeColor="text1"/>
          <w:sz w:val="28"/>
          <w:szCs w:val="28"/>
        </w:rPr>
        <w:t>ensure</w:t>
      </w:r>
      <w:r w:rsidR="450B2B9C" w:rsidRPr="37213D87">
        <w:rPr>
          <w:rFonts w:ascii="Times New Roman" w:eastAsia="Times New Roman" w:hAnsi="Times New Roman" w:cs="Times New Roman"/>
          <w:color w:val="000000" w:themeColor="text1"/>
          <w:sz w:val="28"/>
          <w:szCs w:val="28"/>
        </w:rPr>
        <w:t xml:space="preserve"> the security of the program </w:t>
      </w:r>
      <w:r w:rsidR="009B21F3">
        <w:rPr>
          <w:rFonts w:ascii="Times New Roman" w:eastAsia="Times New Roman" w:hAnsi="Times New Roman" w:cs="Times New Roman"/>
          <w:color w:val="000000" w:themeColor="text1"/>
          <w:sz w:val="28"/>
          <w:szCs w:val="28"/>
        </w:rPr>
        <w:t>.</w:t>
      </w:r>
    </w:p>
    <w:p w14:paraId="03BE2B00" w14:textId="1F18CD8F" w:rsidR="55DAA5EB" w:rsidRDefault="55DAA5EB" w:rsidP="009B21F3">
      <w:pPr>
        <w:pStyle w:val="ListParagraph"/>
        <w:spacing w:after="0" w:line="360" w:lineRule="auto"/>
        <w:ind w:right="26"/>
        <w:jc w:val="both"/>
        <w:rPr>
          <w:rFonts w:ascii="Times New Roman" w:eastAsia="Times New Roman" w:hAnsi="Times New Roman" w:cs="Times New Roman"/>
          <w:color w:val="000000" w:themeColor="text1"/>
          <w:sz w:val="28"/>
          <w:szCs w:val="28"/>
        </w:rPr>
      </w:pPr>
    </w:p>
    <w:p w14:paraId="20AE4D12" w14:textId="6C5C6BF0" w:rsidR="3B62E12E" w:rsidRDefault="5B624F80" w:rsidP="009B21F3">
      <w:pPr>
        <w:pStyle w:val="ListParagraph"/>
        <w:numPr>
          <w:ilvl w:val="0"/>
          <w:numId w:val="30"/>
        </w:numPr>
        <w:spacing w:after="0" w:line="360" w:lineRule="auto"/>
        <w:ind w:right="26"/>
        <w:jc w:val="both"/>
        <w:rPr>
          <w:rFonts w:ascii="Times New Roman" w:eastAsia="Times New Roman" w:hAnsi="Times New Roman" w:cs="Times New Roman"/>
          <w:sz w:val="28"/>
          <w:szCs w:val="28"/>
        </w:rPr>
      </w:pPr>
      <w:r w:rsidRPr="4D816291">
        <w:rPr>
          <w:rFonts w:ascii="Times New Roman" w:eastAsia="Times New Roman" w:hAnsi="Times New Roman" w:cs="Times New Roman"/>
          <w:sz w:val="28"/>
          <w:szCs w:val="28"/>
        </w:rPr>
        <w:t xml:space="preserve"> </w:t>
      </w:r>
      <w:r w:rsidR="465745DC" w:rsidRPr="37213D87">
        <w:rPr>
          <w:rFonts w:ascii="Times New Roman" w:eastAsia="Times New Roman" w:hAnsi="Times New Roman" w:cs="Times New Roman"/>
          <w:sz w:val="28"/>
          <w:szCs w:val="28"/>
        </w:rPr>
        <w:t xml:space="preserve">Some of the things that administrators can do with the system are change View All Data, add or remove students, add classes, control teachers, and make reports. What registrars do, on the other hand, is manage </w:t>
      </w:r>
      <w:proofErr w:type="spellStart"/>
      <w:r w:rsidR="465745DC" w:rsidRPr="37213D87">
        <w:rPr>
          <w:rFonts w:ascii="Times New Roman" w:eastAsia="Times New Roman" w:hAnsi="Times New Roman" w:cs="Times New Roman"/>
          <w:sz w:val="28"/>
          <w:szCs w:val="28"/>
        </w:rPr>
        <w:t>enrollments</w:t>
      </w:r>
      <w:proofErr w:type="spellEnd"/>
      <w:r w:rsidR="465745DC" w:rsidRPr="37213D87">
        <w:rPr>
          <w:rFonts w:ascii="Times New Roman" w:eastAsia="Times New Roman" w:hAnsi="Times New Roman" w:cs="Times New Roman"/>
          <w:sz w:val="28"/>
          <w:szCs w:val="28"/>
        </w:rPr>
        <w:t xml:space="preserve">, add new students, keep student records up to date, send out papers, keep an eye on student information, and delete student records. </w:t>
      </w:r>
    </w:p>
    <w:p w14:paraId="2F63DFA7" w14:textId="77777777" w:rsidR="009B21F3" w:rsidRPr="009B21F3" w:rsidRDefault="009B21F3" w:rsidP="009B21F3">
      <w:pPr>
        <w:spacing w:after="0" w:line="360" w:lineRule="auto"/>
        <w:ind w:right="26"/>
        <w:jc w:val="both"/>
        <w:rPr>
          <w:rFonts w:ascii="Times New Roman" w:eastAsia="Times New Roman" w:hAnsi="Times New Roman" w:cs="Times New Roman"/>
          <w:sz w:val="28"/>
          <w:szCs w:val="28"/>
        </w:rPr>
      </w:pPr>
    </w:p>
    <w:p w14:paraId="69A5BCBF" w14:textId="6335806D" w:rsidR="3B62E12E" w:rsidRDefault="08618A39" w:rsidP="009B21F3">
      <w:pPr>
        <w:pStyle w:val="ListParagraph"/>
        <w:numPr>
          <w:ilvl w:val="0"/>
          <w:numId w:val="30"/>
        </w:numPr>
        <w:spacing w:after="0" w:line="360" w:lineRule="auto"/>
        <w:ind w:right="26"/>
        <w:jc w:val="both"/>
        <w:rPr>
          <w:rFonts w:ascii="Times New Roman" w:eastAsia="Times New Roman" w:hAnsi="Times New Roman" w:cs="Times New Roman"/>
          <w:sz w:val="28"/>
          <w:szCs w:val="28"/>
        </w:rPr>
      </w:pPr>
      <w:r w:rsidRPr="4D816291">
        <w:rPr>
          <w:rFonts w:ascii="Times New Roman" w:eastAsia="Times New Roman" w:hAnsi="Times New Roman" w:cs="Times New Roman"/>
          <w:sz w:val="28"/>
          <w:szCs w:val="28"/>
        </w:rPr>
        <w:t xml:space="preserve"> </w:t>
      </w:r>
      <w:r w:rsidR="465745DC" w:rsidRPr="37213D87">
        <w:rPr>
          <w:rFonts w:ascii="Times New Roman" w:eastAsia="Times New Roman" w:hAnsi="Times New Roman" w:cs="Times New Roman"/>
          <w:sz w:val="28"/>
          <w:szCs w:val="28"/>
        </w:rPr>
        <w:t xml:space="preserve">What do lecturers do for school? They </w:t>
      </w:r>
      <w:r w:rsidR="243B841E" w:rsidRPr="37213D87">
        <w:rPr>
          <w:rFonts w:ascii="Times New Roman" w:eastAsia="Times New Roman" w:hAnsi="Times New Roman" w:cs="Times New Roman"/>
          <w:sz w:val="28"/>
          <w:szCs w:val="28"/>
        </w:rPr>
        <w:t>must</w:t>
      </w:r>
      <w:r w:rsidR="465745DC" w:rsidRPr="37213D87">
        <w:rPr>
          <w:rFonts w:ascii="Times New Roman" w:eastAsia="Times New Roman" w:hAnsi="Times New Roman" w:cs="Times New Roman"/>
          <w:sz w:val="28"/>
          <w:szCs w:val="28"/>
        </w:rPr>
        <w:t xml:space="preserve"> look at the modules </w:t>
      </w:r>
      <w:r w:rsidR="451F02E6" w:rsidRPr="37213D87">
        <w:rPr>
          <w:rFonts w:ascii="Times New Roman" w:eastAsia="Times New Roman" w:hAnsi="Times New Roman" w:cs="Times New Roman"/>
          <w:sz w:val="28"/>
          <w:szCs w:val="28"/>
        </w:rPr>
        <w:t>they have</w:t>
      </w:r>
      <w:r w:rsidR="465745DC" w:rsidRPr="37213D87">
        <w:rPr>
          <w:rFonts w:ascii="Times New Roman" w:eastAsia="Times New Roman" w:hAnsi="Times New Roman" w:cs="Times New Roman"/>
          <w:sz w:val="28"/>
          <w:szCs w:val="28"/>
        </w:rPr>
        <w:t xml:space="preserve"> been given, write down grades, look at names of students, keep track of attendance, and go over student scores. Students can also see what classes are available, choose to take or not take, see a record of their attendance, and see their grades. Last but not least, accountants handle money problems. It is their job to keep track of payments, print fee receipts, record school fees, and look at payments that are still due.</w:t>
      </w:r>
    </w:p>
    <w:p w14:paraId="4964C425" w14:textId="77777777" w:rsidR="009B21F3" w:rsidRPr="009B21F3" w:rsidRDefault="009B21F3" w:rsidP="009B21F3">
      <w:pPr>
        <w:spacing w:after="0" w:line="360" w:lineRule="auto"/>
        <w:ind w:right="1194"/>
        <w:jc w:val="both"/>
        <w:rPr>
          <w:rFonts w:ascii="Times New Roman" w:eastAsia="Times New Roman" w:hAnsi="Times New Roman" w:cs="Times New Roman"/>
          <w:sz w:val="28"/>
          <w:szCs w:val="28"/>
          <w:lang w:val="en-US"/>
        </w:rPr>
      </w:pPr>
    </w:p>
    <w:p w14:paraId="39C5A8CB" w14:textId="77777777" w:rsidR="009B21F3" w:rsidRPr="009B21F3" w:rsidRDefault="009B21F3" w:rsidP="009B21F3">
      <w:pPr>
        <w:pStyle w:val="ListParagraph"/>
        <w:rPr>
          <w:rFonts w:ascii="Times New Roman" w:eastAsia="Times New Roman" w:hAnsi="Times New Roman" w:cs="Times New Roman"/>
          <w:sz w:val="28"/>
          <w:szCs w:val="28"/>
          <w:lang w:val="en-US"/>
        </w:rPr>
      </w:pPr>
    </w:p>
    <w:p w14:paraId="41E2D13E" w14:textId="77777777" w:rsidR="009B21F3" w:rsidRDefault="009B21F3" w:rsidP="009B21F3">
      <w:pPr>
        <w:pStyle w:val="ListParagraph"/>
        <w:tabs>
          <w:tab w:val="left" w:pos="9360"/>
        </w:tabs>
        <w:spacing w:after="0" w:line="360" w:lineRule="auto"/>
        <w:ind w:right="386"/>
        <w:jc w:val="both"/>
        <w:rPr>
          <w:rFonts w:ascii="Times New Roman" w:eastAsia="Times New Roman" w:hAnsi="Times New Roman" w:cs="Times New Roman"/>
          <w:sz w:val="28"/>
          <w:szCs w:val="28"/>
          <w:lang w:val="en-US"/>
        </w:rPr>
        <w:sectPr w:rsidR="009B21F3" w:rsidSect="006752FC">
          <w:pgSz w:w="11906" w:h="16838"/>
          <w:pgMar w:top="1440" w:right="1080" w:bottom="1440" w:left="1080" w:header="706" w:footer="706" w:gutter="0"/>
          <w:cols w:space="708"/>
          <w:docGrid w:linePitch="360"/>
        </w:sectPr>
      </w:pPr>
    </w:p>
    <w:p w14:paraId="6F1FCB64" w14:textId="2118723A" w:rsidR="009B21F3" w:rsidRPr="009B21F3" w:rsidRDefault="009B21F3" w:rsidP="009B21F3">
      <w:pPr>
        <w:spacing w:after="0" w:line="360" w:lineRule="auto"/>
        <w:ind w:right="1194"/>
        <w:jc w:val="both"/>
        <w:rPr>
          <w:rFonts w:ascii="Times New Roman" w:eastAsia="Times New Roman" w:hAnsi="Times New Roman" w:cs="Times New Roman"/>
          <w:sz w:val="28"/>
          <w:szCs w:val="28"/>
          <w:lang w:val="en-US"/>
        </w:rPr>
      </w:pPr>
    </w:p>
    <w:p w14:paraId="23B48D7F" w14:textId="31E8BA9F" w:rsidR="2DCE6620" w:rsidRDefault="44F9A5C7" w:rsidP="00625251">
      <w:pPr>
        <w:pStyle w:val="ListParagraph"/>
        <w:numPr>
          <w:ilvl w:val="0"/>
          <w:numId w:val="30"/>
        </w:numPr>
        <w:tabs>
          <w:tab w:val="left" w:pos="8550"/>
        </w:tabs>
        <w:spacing w:after="0" w:line="360" w:lineRule="auto"/>
        <w:ind w:right="116"/>
        <w:jc w:val="both"/>
        <w:rPr>
          <w:rFonts w:ascii="Times New Roman" w:eastAsia="Times New Roman" w:hAnsi="Times New Roman" w:cs="Times New Roman"/>
          <w:sz w:val="28"/>
          <w:szCs w:val="28"/>
          <w:lang w:val="en-US"/>
        </w:rPr>
      </w:pPr>
      <w:r w:rsidRPr="4D816291">
        <w:rPr>
          <w:rFonts w:ascii="Times New Roman" w:eastAsia="Times New Roman" w:hAnsi="Times New Roman" w:cs="Times New Roman"/>
          <w:sz w:val="28"/>
          <w:szCs w:val="28"/>
          <w:lang w:val="en-US"/>
        </w:rPr>
        <w:t xml:space="preserve"> </w:t>
      </w:r>
      <w:r w:rsidR="62214264" w:rsidRPr="37213D87">
        <w:rPr>
          <w:rFonts w:ascii="Times New Roman" w:eastAsia="Times New Roman" w:hAnsi="Times New Roman" w:cs="Times New Roman"/>
          <w:sz w:val="28"/>
          <w:szCs w:val="28"/>
          <w:lang w:val="en-US"/>
        </w:rPr>
        <w:t xml:space="preserve">Error management: When managing errors, try-except blocks are used to </w:t>
      </w:r>
      <w:r w:rsidR="11ECBDD1" w:rsidRPr="37213D87">
        <w:rPr>
          <w:rFonts w:ascii="Times New Roman" w:eastAsia="Times New Roman" w:hAnsi="Times New Roman" w:cs="Times New Roman"/>
          <w:sz w:val="28"/>
          <w:szCs w:val="28"/>
          <w:lang w:val="en-US"/>
        </w:rPr>
        <w:t xml:space="preserve">make sure </w:t>
      </w:r>
      <w:r w:rsidR="62214264" w:rsidRPr="37213D87">
        <w:rPr>
          <w:rFonts w:ascii="Times New Roman" w:eastAsia="Times New Roman" w:hAnsi="Times New Roman" w:cs="Times New Roman"/>
          <w:sz w:val="28"/>
          <w:szCs w:val="28"/>
          <w:lang w:val="en-US"/>
        </w:rPr>
        <w:t xml:space="preserve">that the program can </w:t>
      </w:r>
      <w:r w:rsidR="6FB06AA7" w:rsidRPr="37213D87">
        <w:rPr>
          <w:rFonts w:ascii="Times New Roman" w:eastAsia="Times New Roman" w:hAnsi="Times New Roman" w:cs="Times New Roman"/>
          <w:sz w:val="28"/>
          <w:szCs w:val="28"/>
          <w:lang w:val="en-US"/>
        </w:rPr>
        <w:t>know what to do if it faces the</w:t>
      </w:r>
      <w:r w:rsidR="62214264" w:rsidRPr="37213D87">
        <w:rPr>
          <w:rFonts w:ascii="Times New Roman" w:eastAsia="Times New Roman" w:hAnsi="Times New Roman" w:cs="Times New Roman"/>
          <w:sz w:val="28"/>
          <w:szCs w:val="28"/>
          <w:lang w:val="en-US"/>
        </w:rPr>
        <w:t xml:space="preserve"> incorrect or missing </w:t>
      </w:r>
      <w:r w:rsidR="4BFABBA7" w:rsidRPr="37213D87">
        <w:rPr>
          <w:rFonts w:ascii="Times New Roman" w:eastAsia="Times New Roman" w:hAnsi="Times New Roman" w:cs="Times New Roman"/>
          <w:sz w:val="28"/>
          <w:szCs w:val="28"/>
          <w:lang w:val="en-US"/>
        </w:rPr>
        <w:t>input /</w:t>
      </w:r>
      <w:r w:rsidR="62214264" w:rsidRPr="37213D87">
        <w:rPr>
          <w:rFonts w:ascii="Times New Roman" w:eastAsia="Times New Roman" w:hAnsi="Times New Roman" w:cs="Times New Roman"/>
          <w:sz w:val="28"/>
          <w:szCs w:val="28"/>
          <w:lang w:val="en-US"/>
        </w:rPr>
        <w:t xml:space="preserve"> data without crashing. The system is strengthened and stabilized this way</w:t>
      </w:r>
      <w:r w:rsidR="04E4D4AD" w:rsidRPr="37213D87">
        <w:rPr>
          <w:rFonts w:ascii="Times New Roman" w:eastAsia="Times New Roman" w:hAnsi="Times New Roman" w:cs="Times New Roman"/>
          <w:sz w:val="28"/>
          <w:szCs w:val="28"/>
          <w:lang w:val="en-US"/>
        </w:rPr>
        <w:t xml:space="preserve"> to avoid </w:t>
      </w:r>
      <w:r w:rsidR="71184E4A" w:rsidRPr="37213D87">
        <w:rPr>
          <w:rFonts w:ascii="Times New Roman" w:eastAsia="Times New Roman" w:hAnsi="Times New Roman" w:cs="Times New Roman"/>
          <w:sz w:val="28"/>
          <w:szCs w:val="28"/>
          <w:lang w:val="en-US"/>
        </w:rPr>
        <w:t>redundant</w:t>
      </w:r>
      <w:r w:rsidR="62214264" w:rsidRPr="37213D87">
        <w:rPr>
          <w:rFonts w:ascii="Times New Roman" w:eastAsia="Times New Roman" w:hAnsi="Times New Roman" w:cs="Times New Roman"/>
          <w:sz w:val="28"/>
          <w:szCs w:val="28"/>
          <w:lang w:val="en-US"/>
        </w:rPr>
        <w:t>.</w:t>
      </w:r>
    </w:p>
    <w:p w14:paraId="1D4328B9" w14:textId="6727EA5F" w:rsidR="2DCE6620" w:rsidRDefault="2DCE6620" w:rsidP="00625251">
      <w:pPr>
        <w:pStyle w:val="ListParagraph"/>
        <w:spacing w:after="0" w:line="360" w:lineRule="auto"/>
        <w:ind w:right="116"/>
        <w:jc w:val="both"/>
        <w:rPr>
          <w:rFonts w:ascii="Times New Roman" w:eastAsia="Times New Roman" w:hAnsi="Times New Roman" w:cs="Times New Roman"/>
          <w:sz w:val="28"/>
          <w:szCs w:val="28"/>
        </w:rPr>
      </w:pPr>
    </w:p>
    <w:p w14:paraId="39CC0934" w14:textId="547E2A02" w:rsidR="7BFF406B" w:rsidRDefault="5CAC0DE4" w:rsidP="00625251">
      <w:pPr>
        <w:pStyle w:val="ListParagraph"/>
        <w:numPr>
          <w:ilvl w:val="0"/>
          <w:numId w:val="30"/>
        </w:numPr>
        <w:spacing w:after="0" w:line="360" w:lineRule="auto"/>
        <w:ind w:right="116"/>
        <w:rPr>
          <w:rFonts w:ascii="Times New Roman" w:eastAsia="Times New Roman" w:hAnsi="Times New Roman" w:cs="Times New Roman"/>
          <w:sz w:val="28"/>
          <w:szCs w:val="28"/>
        </w:rPr>
      </w:pPr>
      <w:r w:rsidRPr="44D0C727">
        <w:rPr>
          <w:rFonts w:ascii="Times New Roman" w:eastAsia="Times New Roman" w:hAnsi="Times New Roman" w:cs="Times New Roman"/>
          <w:sz w:val="28"/>
          <w:szCs w:val="28"/>
        </w:rPr>
        <w:t xml:space="preserve"> </w:t>
      </w:r>
      <w:r w:rsidR="784CAD50" w:rsidRPr="37213D87">
        <w:rPr>
          <w:rFonts w:ascii="Times New Roman" w:eastAsia="Times New Roman" w:hAnsi="Times New Roman" w:cs="Times New Roman"/>
          <w:sz w:val="28"/>
          <w:szCs w:val="28"/>
        </w:rPr>
        <w:t>We also implemented a modular program in which all roles are in different files</w:t>
      </w:r>
      <w:r w:rsidR="44C4EE75" w:rsidRPr="37213D87">
        <w:rPr>
          <w:rFonts w:ascii="Times New Roman" w:eastAsia="Times New Roman" w:hAnsi="Times New Roman" w:cs="Times New Roman"/>
          <w:sz w:val="28"/>
          <w:szCs w:val="28"/>
        </w:rPr>
        <w:t xml:space="preserve">, different save data </w:t>
      </w:r>
      <w:r w:rsidR="6B26A46B" w:rsidRPr="37213D87">
        <w:rPr>
          <w:rFonts w:ascii="Times New Roman" w:eastAsia="Times New Roman" w:hAnsi="Times New Roman" w:cs="Times New Roman"/>
          <w:sz w:val="28"/>
          <w:szCs w:val="28"/>
        </w:rPr>
        <w:t xml:space="preserve">which are all in text file </w:t>
      </w:r>
      <w:r w:rsidR="784CAD50" w:rsidRPr="37213D87">
        <w:rPr>
          <w:rFonts w:ascii="Times New Roman" w:eastAsia="Times New Roman" w:hAnsi="Times New Roman" w:cs="Times New Roman"/>
          <w:sz w:val="28"/>
          <w:szCs w:val="28"/>
        </w:rPr>
        <w:t xml:space="preserve">and compiled </w:t>
      </w:r>
      <w:r w:rsidR="5866AE21" w:rsidRPr="37213D87">
        <w:rPr>
          <w:rFonts w:ascii="Times New Roman" w:eastAsia="Times New Roman" w:hAnsi="Times New Roman" w:cs="Times New Roman"/>
          <w:sz w:val="28"/>
          <w:szCs w:val="28"/>
        </w:rPr>
        <w:t>through</w:t>
      </w:r>
      <w:r w:rsidR="784CAD50" w:rsidRPr="37213D87">
        <w:rPr>
          <w:rFonts w:ascii="Times New Roman" w:eastAsia="Times New Roman" w:hAnsi="Times New Roman" w:cs="Times New Roman"/>
          <w:sz w:val="28"/>
          <w:szCs w:val="28"/>
        </w:rPr>
        <w:t xml:space="preserve"> the </w:t>
      </w:r>
      <w:r w:rsidR="443EDF12" w:rsidRPr="37213D87">
        <w:rPr>
          <w:rFonts w:ascii="Times New Roman" w:eastAsia="Times New Roman" w:hAnsi="Times New Roman" w:cs="Times New Roman"/>
          <w:sz w:val="28"/>
          <w:szCs w:val="28"/>
        </w:rPr>
        <w:t xml:space="preserve">one folder which all can be accessed through the </w:t>
      </w:r>
      <w:r w:rsidR="784CAD50" w:rsidRPr="37213D87">
        <w:rPr>
          <w:rFonts w:ascii="Times New Roman" w:eastAsia="Times New Roman" w:hAnsi="Times New Roman" w:cs="Times New Roman"/>
          <w:sz w:val="28"/>
          <w:szCs w:val="28"/>
        </w:rPr>
        <w:t>UMS main logic menu.</w:t>
      </w:r>
      <w:r w:rsidR="3B62E12E">
        <w:br/>
      </w:r>
    </w:p>
    <w:p w14:paraId="52FA857A" w14:textId="071E7169" w:rsidR="005021D3" w:rsidRPr="005021D3" w:rsidRDefault="58CB26FC" w:rsidP="00625251">
      <w:pPr>
        <w:pStyle w:val="ListParagraph"/>
        <w:numPr>
          <w:ilvl w:val="0"/>
          <w:numId w:val="30"/>
        </w:numPr>
        <w:spacing w:after="0" w:line="360" w:lineRule="auto"/>
        <w:ind w:right="116"/>
        <w:jc w:val="both"/>
        <w:rPr>
          <w:rFonts w:ascii="Times New Roman" w:eastAsia="Times New Roman" w:hAnsi="Times New Roman" w:cs="Times New Roman"/>
          <w:color w:val="000000" w:themeColor="text1"/>
          <w:sz w:val="28"/>
          <w:szCs w:val="28"/>
        </w:rPr>
      </w:pPr>
      <w:r w:rsidRPr="44D0C727">
        <w:rPr>
          <w:rFonts w:ascii="Times New Roman" w:eastAsia="Times New Roman" w:hAnsi="Times New Roman" w:cs="Times New Roman"/>
          <w:color w:val="000000" w:themeColor="text1"/>
          <w:sz w:val="28"/>
          <w:szCs w:val="28"/>
        </w:rPr>
        <w:t xml:space="preserve"> </w:t>
      </w:r>
      <w:r w:rsidR="7BFF406B" w:rsidRPr="37213D87">
        <w:rPr>
          <w:rFonts w:ascii="Times New Roman" w:eastAsia="Times New Roman" w:hAnsi="Times New Roman" w:cs="Times New Roman"/>
          <w:color w:val="000000" w:themeColor="text1"/>
          <w:sz w:val="28"/>
          <w:szCs w:val="28"/>
        </w:rPr>
        <w:t xml:space="preserve">There are </w:t>
      </w:r>
      <w:r w:rsidR="3B6485B5" w:rsidRPr="37213D87">
        <w:rPr>
          <w:rFonts w:ascii="Times New Roman" w:eastAsia="Times New Roman" w:hAnsi="Times New Roman" w:cs="Times New Roman"/>
          <w:color w:val="000000" w:themeColor="text1"/>
          <w:sz w:val="28"/>
          <w:szCs w:val="28"/>
        </w:rPr>
        <w:t>eight</w:t>
      </w:r>
      <w:r w:rsidR="7BFF406B" w:rsidRPr="37213D87">
        <w:rPr>
          <w:rFonts w:ascii="Times New Roman" w:eastAsia="Times New Roman" w:hAnsi="Times New Roman" w:cs="Times New Roman"/>
          <w:color w:val="000000" w:themeColor="text1"/>
          <w:sz w:val="28"/>
          <w:szCs w:val="28"/>
        </w:rPr>
        <w:t xml:space="preserve"> files being use</w:t>
      </w:r>
      <w:r w:rsidR="36F935F6" w:rsidRPr="37213D87">
        <w:rPr>
          <w:rFonts w:ascii="Times New Roman" w:eastAsia="Times New Roman" w:hAnsi="Times New Roman" w:cs="Times New Roman"/>
          <w:color w:val="000000" w:themeColor="text1"/>
          <w:sz w:val="28"/>
          <w:szCs w:val="28"/>
        </w:rPr>
        <w:t>d</w:t>
      </w:r>
      <w:r w:rsidR="7BFF406B" w:rsidRPr="37213D87">
        <w:rPr>
          <w:rFonts w:ascii="Times New Roman" w:eastAsia="Times New Roman" w:hAnsi="Times New Roman" w:cs="Times New Roman"/>
          <w:color w:val="000000" w:themeColor="text1"/>
          <w:sz w:val="28"/>
          <w:szCs w:val="28"/>
        </w:rPr>
        <w:t xml:space="preserve"> </w:t>
      </w:r>
      <w:r w:rsidR="6EA41D92" w:rsidRPr="37213D87">
        <w:rPr>
          <w:rFonts w:ascii="Times New Roman" w:eastAsia="Times New Roman" w:hAnsi="Times New Roman" w:cs="Times New Roman"/>
          <w:color w:val="000000" w:themeColor="text1"/>
          <w:sz w:val="28"/>
          <w:szCs w:val="28"/>
        </w:rPr>
        <w:t>which are</w:t>
      </w:r>
      <w:r w:rsidR="7BFF406B" w:rsidRPr="37213D87">
        <w:rPr>
          <w:rFonts w:ascii="Times New Roman" w:eastAsia="Times New Roman" w:hAnsi="Times New Roman" w:cs="Times New Roman"/>
          <w:color w:val="000000" w:themeColor="text1"/>
          <w:sz w:val="28"/>
          <w:szCs w:val="28"/>
        </w:rPr>
        <w:t xml:space="preserve"> “</w:t>
      </w:r>
      <w:r w:rsidR="4D17F60F" w:rsidRPr="37213D87">
        <w:rPr>
          <w:rFonts w:ascii="Times New Roman" w:eastAsia="Times New Roman" w:hAnsi="Times New Roman" w:cs="Times New Roman"/>
          <w:color w:val="000000" w:themeColor="text1"/>
          <w:sz w:val="28"/>
          <w:szCs w:val="28"/>
        </w:rPr>
        <w:t>Security.txt” for login, “attendance.txt”</w:t>
      </w:r>
      <w:r w:rsidR="7BFF406B" w:rsidRPr="37213D87">
        <w:rPr>
          <w:rFonts w:ascii="Times New Roman" w:eastAsia="Times New Roman" w:hAnsi="Times New Roman" w:cs="Times New Roman"/>
          <w:color w:val="000000" w:themeColor="text1"/>
          <w:sz w:val="28"/>
          <w:szCs w:val="28"/>
        </w:rPr>
        <w:t xml:space="preserve"> </w:t>
      </w:r>
      <w:r w:rsidR="205BC4AB" w:rsidRPr="37213D87">
        <w:rPr>
          <w:rFonts w:ascii="Times New Roman" w:eastAsia="Times New Roman" w:hAnsi="Times New Roman" w:cs="Times New Roman"/>
          <w:color w:val="000000" w:themeColor="text1"/>
          <w:sz w:val="28"/>
          <w:szCs w:val="28"/>
        </w:rPr>
        <w:t>for record student present data,</w:t>
      </w:r>
      <w:r w:rsidR="33138CDA" w:rsidRPr="37213D87">
        <w:rPr>
          <w:rFonts w:ascii="Times New Roman" w:eastAsia="Times New Roman" w:hAnsi="Times New Roman" w:cs="Times New Roman"/>
          <w:color w:val="000000" w:themeColor="text1"/>
          <w:sz w:val="28"/>
          <w:szCs w:val="28"/>
        </w:rPr>
        <w:t xml:space="preserve"> “fee.txt” to record how much had the student paid, “Grades.txt” for record student score in test,</w:t>
      </w:r>
      <w:r w:rsidR="0BDB5E00" w:rsidRPr="37213D87">
        <w:rPr>
          <w:rFonts w:ascii="Times New Roman" w:eastAsia="Times New Roman" w:hAnsi="Times New Roman" w:cs="Times New Roman"/>
          <w:color w:val="000000" w:themeColor="text1"/>
          <w:sz w:val="28"/>
          <w:szCs w:val="28"/>
        </w:rPr>
        <w:t xml:space="preserve"> </w:t>
      </w:r>
      <w:r w:rsidR="33138CDA" w:rsidRPr="37213D87">
        <w:rPr>
          <w:rFonts w:ascii="Times New Roman" w:eastAsia="Times New Roman" w:hAnsi="Times New Roman" w:cs="Times New Roman"/>
          <w:color w:val="000000" w:themeColor="text1"/>
          <w:sz w:val="28"/>
          <w:szCs w:val="28"/>
        </w:rPr>
        <w:t>”</w:t>
      </w:r>
      <w:r w:rsidR="16048040" w:rsidRPr="37213D87">
        <w:rPr>
          <w:rFonts w:ascii="Times New Roman" w:eastAsia="Times New Roman" w:hAnsi="Times New Roman" w:cs="Times New Roman"/>
          <w:color w:val="000000" w:themeColor="text1"/>
          <w:sz w:val="28"/>
          <w:szCs w:val="28"/>
        </w:rPr>
        <w:t xml:space="preserve">Lecturer.txt” to </w:t>
      </w:r>
      <w:r w:rsidR="6C52B7D5" w:rsidRPr="37213D87">
        <w:rPr>
          <w:rFonts w:ascii="Times New Roman" w:eastAsia="Times New Roman" w:hAnsi="Times New Roman" w:cs="Times New Roman"/>
          <w:color w:val="000000" w:themeColor="text1"/>
          <w:sz w:val="28"/>
          <w:szCs w:val="28"/>
        </w:rPr>
        <w:t xml:space="preserve">record the lecturer info and </w:t>
      </w:r>
      <w:r w:rsidR="16048040" w:rsidRPr="37213D87">
        <w:rPr>
          <w:rFonts w:ascii="Times New Roman" w:eastAsia="Times New Roman" w:hAnsi="Times New Roman" w:cs="Times New Roman"/>
          <w:color w:val="000000" w:themeColor="text1"/>
          <w:sz w:val="28"/>
          <w:szCs w:val="28"/>
        </w:rPr>
        <w:t xml:space="preserve">show the lecturer </w:t>
      </w:r>
      <w:r w:rsidR="09AC2AED" w:rsidRPr="37213D87">
        <w:rPr>
          <w:rFonts w:ascii="Times New Roman" w:eastAsia="Times New Roman" w:hAnsi="Times New Roman" w:cs="Times New Roman"/>
          <w:color w:val="000000" w:themeColor="text1"/>
          <w:sz w:val="28"/>
          <w:szCs w:val="28"/>
        </w:rPr>
        <w:t>info</w:t>
      </w:r>
      <w:r w:rsidR="16048040" w:rsidRPr="37213D87">
        <w:rPr>
          <w:rFonts w:ascii="Times New Roman" w:eastAsia="Times New Roman" w:hAnsi="Times New Roman" w:cs="Times New Roman"/>
          <w:color w:val="000000" w:themeColor="text1"/>
          <w:sz w:val="28"/>
          <w:szCs w:val="28"/>
        </w:rPr>
        <w:t>, “Modules.txt”</w:t>
      </w:r>
      <w:r w:rsidR="27B1C55C" w:rsidRPr="37213D87">
        <w:rPr>
          <w:rFonts w:ascii="Times New Roman" w:eastAsia="Times New Roman" w:hAnsi="Times New Roman" w:cs="Times New Roman"/>
          <w:color w:val="000000" w:themeColor="text1"/>
          <w:sz w:val="28"/>
          <w:szCs w:val="28"/>
        </w:rPr>
        <w:t xml:space="preserve"> to show the module data, “Student.txt” to record the student info and show the student info”</w:t>
      </w:r>
    </w:p>
    <w:p w14:paraId="6E0EF280" w14:textId="77777777" w:rsidR="005021D3" w:rsidRPr="005021D3" w:rsidRDefault="005021D3" w:rsidP="005021D3">
      <w:pPr>
        <w:rPr>
          <w:rFonts w:ascii="Times New Roman" w:hAnsi="Times New Roman" w:cs="Times New Roman"/>
          <w:sz w:val="28"/>
          <w:szCs w:val="24"/>
        </w:rPr>
      </w:pPr>
    </w:p>
    <w:p w14:paraId="1007FA98" w14:textId="264A2FA3" w:rsidR="00E22D40" w:rsidRDefault="00E22D40" w:rsidP="3A1ACEE7">
      <w:pPr>
        <w:spacing w:line="480" w:lineRule="auto"/>
        <w:rPr>
          <w:rFonts w:ascii="Times New Roman" w:hAnsi="Times New Roman" w:cs="Times New Roman"/>
          <w:sz w:val="28"/>
          <w:szCs w:val="28"/>
        </w:rPr>
        <w:sectPr w:rsidR="00E22D40" w:rsidSect="009B21F3">
          <w:pgSz w:w="11906" w:h="16838"/>
          <w:pgMar w:top="1440" w:right="1080" w:bottom="1440" w:left="1080" w:header="706" w:footer="706" w:gutter="0"/>
          <w:cols w:space="708"/>
          <w:docGrid w:linePitch="360"/>
        </w:sectPr>
      </w:pPr>
    </w:p>
    <w:p w14:paraId="6C92875C" w14:textId="12924259" w:rsidR="005021D3" w:rsidRDefault="005021D3" w:rsidP="005A320A">
      <w:pPr>
        <w:pStyle w:val="HEADINGS"/>
      </w:pPr>
      <w:bookmarkStart w:id="5" w:name="_Toc188221226"/>
      <w:r>
        <w:t xml:space="preserve">CHAPTER </w:t>
      </w:r>
      <w:r w:rsidR="00DB4156">
        <w:t>2</w:t>
      </w:r>
      <w:r>
        <w:t>: PROGRAM DESIGN &amp; PLANNING</w:t>
      </w:r>
      <w:bookmarkEnd w:id="5"/>
    </w:p>
    <w:p w14:paraId="40866279" w14:textId="1037D4AD" w:rsidR="00A1242B" w:rsidRPr="009F2821" w:rsidRDefault="00DB4156" w:rsidP="00A5225E">
      <w:pPr>
        <w:pStyle w:val="Sections"/>
        <w:outlineLvl w:val="1"/>
      </w:pPr>
      <w:bookmarkStart w:id="6" w:name="_Toc188221227"/>
      <w:r w:rsidRPr="009F2821">
        <w:rPr>
          <w:b/>
          <w:bCs/>
        </w:rPr>
        <w:t>2</w:t>
      </w:r>
      <w:r w:rsidR="00A1242B" w:rsidRPr="009F2821">
        <w:rPr>
          <w:b/>
          <w:bCs/>
        </w:rPr>
        <w:t xml:space="preserve">.1 </w:t>
      </w:r>
      <w:r w:rsidR="00A1242B" w:rsidRPr="009F2821">
        <w:t>UMS Main Menu</w:t>
      </w:r>
      <w:bookmarkEnd w:id="6"/>
    </w:p>
    <w:p w14:paraId="5F122FEF" w14:textId="77777777" w:rsidR="002355B0" w:rsidRPr="002355B0" w:rsidRDefault="002355B0" w:rsidP="00A1242B">
      <w:pPr>
        <w:rPr>
          <w:rFonts w:ascii="Times New Roman" w:hAnsi="Times New Roman" w:cs="Times New Roman"/>
          <w:i/>
          <w:iCs/>
          <w:sz w:val="28"/>
          <w:szCs w:val="24"/>
          <w:u w:val="single"/>
        </w:rPr>
      </w:pPr>
    </w:p>
    <w:p w14:paraId="4539906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BEGIN UniversityManagementSystem</w:t>
      </w:r>
    </w:p>
    <w:p w14:paraId="4C65C4F1" w14:textId="77777777" w:rsidR="00F352E4" w:rsidRPr="00F352E4" w:rsidRDefault="00F352E4" w:rsidP="00F352E4">
      <w:pPr>
        <w:rPr>
          <w:rFonts w:ascii="Times New Roman" w:hAnsi="Times New Roman" w:cs="Times New Roman"/>
          <w:sz w:val="28"/>
          <w:szCs w:val="24"/>
        </w:rPr>
      </w:pPr>
    </w:p>
    <w:p w14:paraId="77411F40"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FUNCTION get_valid_input(prompt, required=True)</w:t>
      </w:r>
    </w:p>
    <w:p w14:paraId="1858C1F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HILE TRUE DO</w:t>
      </w:r>
    </w:p>
    <w:p w14:paraId="2015701B"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prompt</w:t>
      </w:r>
    </w:p>
    <w:p w14:paraId="717A73B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GET value</w:t>
      </w:r>
    </w:p>
    <w:p w14:paraId="01B5AD9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SET value TO value.strip()</w:t>
      </w:r>
    </w:p>
    <w:p w14:paraId="31D039D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IF value IS NOT EMPTY OR required IS FALSE THEN</w:t>
      </w:r>
    </w:p>
    <w:p w14:paraId="1C46CBD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RETURN value</w:t>
      </w:r>
    </w:p>
    <w:p w14:paraId="6307ABF5"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w:t>
      </w:r>
    </w:p>
    <w:p w14:paraId="385CCB9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This field cannot be empty. Please try again."</w:t>
      </w:r>
    </w:p>
    <w:p w14:paraId="5AFA534A"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IF</w:t>
      </w:r>
    </w:p>
    <w:p w14:paraId="505A2103"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WHILE</w:t>
      </w:r>
    </w:p>
    <w:p w14:paraId="2CB155D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FUNCTION</w:t>
      </w:r>
    </w:p>
    <w:p w14:paraId="2A370C92" w14:textId="77777777" w:rsidR="00F352E4" w:rsidRPr="00F352E4" w:rsidRDefault="00F352E4" w:rsidP="00F352E4">
      <w:pPr>
        <w:rPr>
          <w:rFonts w:ascii="Times New Roman" w:hAnsi="Times New Roman" w:cs="Times New Roman"/>
          <w:sz w:val="28"/>
          <w:szCs w:val="24"/>
        </w:rPr>
      </w:pPr>
    </w:p>
    <w:p w14:paraId="1CEA135C"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FUNCTION login()</w:t>
      </w:r>
    </w:p>
    <w:p w14:paraId="5AF56D7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Please enter Login credentials"</w:t>
      </w:r>
    </w:p>
    <w:p w14:paraId="14762FA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UserName: "UMSLOGIN", Password: "12589"'</w:t>
      </w:r>
    </w:p>
    <w:p w14:paraId="150FBC7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17BDF90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PROMPT "Enter Username: "</w:t>
      </w:r>
    </w:p>
    <w:p w14:paraId="6E0816B3"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GET username USING get_valid_input(prompt)</w:t>
      </w:r>
    </w:p>
    <w:p w14:paraId="475BCCF5"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27D2BDA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PROMPT "Enter password: "</w:t>
      </w:r>
    </w:p>
    <w:p w14:paraId="5AC18F2C"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GET password USING get_valid_input(prompt)</w:t>
      </w:r>
    </w:p>
    <w:p w14:paraId="4E9E61FA"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2D21893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TRY</w:t>
      </w:r>
    </w:p>
    <w:p w14:paraId="7A9AC5B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OPEN "security.txt" FOR READ AS file</w:t>
      </w:r>
    </w:p>
    <w:p w14:paraId="1E9F2405"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READ file LINE BY LINE INTO users</w:t>
      </w:r>
    </w:p>
    <w:p w14:paraId="5A358C16"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534C11A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FOR EACH user IN users DO</w:t>
      </w:r>
    </w:p>
    <w:p w14:paraId="284D9EC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SPLIT user BY "," INTO stored_name AND stored_password</w:t>
      </w:r>
    </w:p>
    <w:p w14:paraId="44D0850B"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IF username EQUALS stored_name AND password EQUALS stored_password THEN</w:t>
      </w:r>
    </w:p>
    <w:p w14:paraId="0E8CC78C"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Login successful!"</w:t>
      </w:r>
    </w:p>
    <w:p w14:paraId="49D00373"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RETURN TRUE</w:t>
      </w:r>
    </w:p>
    <w:p w14:paraId="4C21387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IF</w:t>
      </w:r>
    </w:p>
    <w:p w14:paraId="317FA6A3"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FOR</w:t>
      </w:r>
    </w:p>
    <w:p w14:paraId="092895A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75020AB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Invalid username or password. Try again."</w:t>
      </w:r>
    </w:p>
    <w:p w14:paraId="6A6239F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RETURN FALSE</w:t>
      </w:r>
    </w:p>
    <w:p w14:paraId="55579692"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1C383BF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TCH FileNotFoundError EXCEPTION</w:t>
      </w:r>
    </w:p>
    <w:p w14:paraId="3460BC1C"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Security file not found."</w:t>
      </w:r>
    </w:p>
    <w:p w14:paraId="7E1D480C"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RETURN FALSE</w:t>
      </w:r>
    </w:p>
    <w:p w14:paraId="4461F84F"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TRY</w:t>
      </w:r>
    </w:p>
    <w:p w14:paraId="7D7FC397"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FUNCTION</w:t>
      </w:r>
    </w:p>
    <w:p w14:paraId="297F7058" w14:textId="77777777" w:rsidR="00F352E4" w:rsidRPr="00F352E4" w:rsidRDefault="00F352E4" w:rsidP="00F352E4">
      <w:pPr>
        <w:rPr>
          <w:rFonts w:ascii="Times New Roman" w:hAnsi="Times New Roman" w:cs="Times New Roman"/>
          <w:sz w:val="28"/>
          <w:szCs w:val="24"/>
        </w:rPr>
      </w:pPr>
    </w:p>
    <w:p w14:paraId="19059672"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FUNCTION main_menu()</w:t>
      </w:r>
    </w:p>
    <w:p w14:paraId="066948EB"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HILE TRUE DO</w:t>
      </w:r>
    </w:p>
    <w:p w14:paraId="101F0703"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Welcome to University Management System-----------"</w:t>
      </w:r>
    </w:p>
    <w:p w14:paraId="115CB4F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2C96338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SET login_result TO CALL login()</w:t>
      </w:r>
    </w:p>
    <w:p w14:paraId="1943A1CE"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IF login_result IS FALSE THEN</w:t>
      </w:r>
    </w:p>
    <w:p w14:paraId="52A3148E"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Access Denied! Please try logging in again."</w:t>
      </w:r>
    </w:p>
    <w:p w14:paraId="555878AE"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ONTINUE</w:t>
      </w:r>
    </w:p>
    <w:p w14:paraId="3E1A970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IF</w:t>
      </w:r>
    </w:p>
    <w:p w14:paraId="1D20F65C"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1497E2D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n---------- Main Menu ----------"</w:t>
      </w:r>
    </w:p>
    <w:p w14:paraId="21E62D85"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1. Administrator"</w:t>
      </w:r>
    </w:p>
    <w:p w14:paraId="166D11DF"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2. Lecturer"</w:t>
      </w:r>
    </w:p>
    <w:p w14:paraId="71536795"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3. Student"</w:t>
      </w:r>
    </w:p>
    <w:p w14:paraId="27B9BB96"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4. Registrar"</w:t>
      </w:r>
    </w:p>
    <w:p w14:paraId="1B5E381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5. Accountant"</w:t>
      </w:r>
    </w:p>
    <w:p w14:paraId="089AB8F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6. Exit"</w:t>
      </w:r>
    </w:p>
    <w:p w14:paraId="32B62004"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0FF6F5D9"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PROMPT "Enter your choice: "</w:t>
      </w:r>
    </w:p>
    <w:p w14:paraId="104248BF"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GET choice</w:t>
      </w:r>
    </w:p>
    <w:p w14:paraId="59ED82BB"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w:t>
      </w:r>
    </w:p>
    <w:p w14:paraId="07BD1462"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IF choice EQUALS "1" THEN</w:t>
      </w:r>
    </w:p>
    <w:p w14:paraId="7BC39BE9"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LL Administrator.admin_menu()</w:t>
      </w:r>
    </w:p>
    <w:p w14:paraId="1A412F36"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 IF choice EQUALS "2" THEN</w:t>
      </w:r>
    </w:p>
    <w:p w14:paraId="51BCDDF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LL Lecturer.lecturer_menu()</w:t>
      </w:r>
    </w:p>
    <w:p w14:paraId="559B50A6"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 IF choice EQUALS "3" THEN</w:t>
      </w:r>
    </w:p>
    <w:p w14:paraId="4271D1F0"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LL Student.student_menu()</w:t>
      </w:r>
    </w:p>
    <w:p w14:paraId="238FB1AA"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 IF choice EQUALS "4" THEN</w:t>
      </w:r>
    </w:p>
    <w:p w14:paraId="5A9F998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LL Registrar.registrar_menu()</w:t>
      </w:r>
    </w:p>
    <w:p w14:paraId="37D2AB69"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 IF choice EQUALS "5" THEN</w:t>
      </w:r>
    </w:p>
    <w:p w14:paraId="2806B84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LL Accountant.accountant_menu()</w:t>
      </w:r>
    </w:p>
    <w:p w14:paraId="24D8738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 IF choice EQUALS "6" THEN</w:t>
      </w:r>
    </w:p>
    <w:p w14:paraId="1ED4E5ED"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Exiting now..."</w:t>
      </w:r>
    </w:p>
    <w:p w14:paraId="68856D7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BREAK</w:t>
      </w:r>
    </w:p>
    <w:p w14:paraId="61C478AB"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LSE</w:t>
      </w:r>
    </w:p>
    <w:p w14:paraId="4956122F"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DISPLAY "Invalid choice, please try again."</w:t>
      </w:r>
    </w:p>
    <w:p w14:paraId="06047BA8"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IF</w:t>
      </w:r>
    </w:p>
    <w:p w14:paraId="750882B1"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WHILE</w:t>
      </w:r>
    </w:p>
    <w:p w14:paraId="628AB603"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ENDFUNCTION</w:t>
      </w:r>
    </w:p>
    <w:p w14:paraId="7E7578B6" w14:textId="77777777" w:rsidR="00F352E4" w:rsidRPr="00F352E4" w:rsidRDefault="00F352E4" w:rsidP="00F352E4">
      <w:pPr>
        <w:rPr>
          <w:rFonts w:ascii="Times New Roman" w:hAnsi="Times New Roman" w:cs="Times New Roman"/>
          <w:sz w:val="28"/>
          <w:szCs w:val="24"/>
        </w:rPr>
      </w:pPr>
    </w:p>
    <w:p w14:paraId="7BA4E655" w14:textId="77777777" w:rsidR="00F352E4" w:rsidRPr="00F352E4" w:rsidRDefault="00F352E4" w:rsidP="00F352E4">
      <w:pPr>
        <w:rPr>
          <w:rFonts w:ascii="Times New Roman" w:hAnsi="Times New Roman" w:cs="Times New Roman"/>
          <w:sz w:val="28"/>
          <w:szCs w:val="24"/>
        </w:rPr>
      </w:pPr>
      <w:r w:rsidRPr="00F352E4">
        <w:rPr>
          <w:rFonts w:ascii="Times New Roman" w:hAnsi="Times New Roman" w:cs="Times New Roman"/>
          <w:sz w:val="28"/>
          <w:szCs w:val="24"/>
        </w:rPr>
        <w:t xml:space="preserve">    CALL main_menu()</w:t>
      </w:r>
    </w:p>
    <w:p w14:paraId="002553C7" w14:textId="77777777" w:rsidR="00F352E4" w:rsidRPr="00F352E4" w:rsidRDefault="00F352E4" w:rsidP="00F352E4">
      <w:pPr>
        <w:rPr>
          <w:rFonts w:ascii="Times New Roman" w:hAnsi="Times New Roman" w:cs="Times New Roman"/>
          <w:sz w:val="28"/>
          <w:szCs w:val="24"/>
        </w:rPr>
      </w:pPr>
    </w:p>
    <w:p w14:paraId="083AA88C" w14:textId="330BA760" w:rsidR="007B3C29" w:rsidRDefault="00F352E4" w:rsidP="00F352E4">
      <w:pPr>
        <w:rPr>
          <w:rFonts w:ascii="Times New Roman" w:hAnsi="Times New Roman" w:cs="Times New Roman"/>
          <w:sz w:val="28"/>
          <w:szCs w:val="24"/>
        </w:rPr>
        <w:sectPr w:rsidR="007B3C29" w:rsidSect="009B21F3">
          <w:headerReference w:type="default" r:id="rId16"/>
          <w:footerReference w:type="default" r:id="rId17"/>
          <w:pgSz w:w="11906" w:h="16838"/>
          <w:pgMar w:top="1440" w:right="1080" w:bottom="1440" w:left="1080" w:header="706" w:footer="706" w:gutter="0"/>
          <w:cols w:space="708"/>
          <w:docGrid w:linePitch="360"/>
        </w:sectPr>
      </w:pPr>
      <w:r w:rsidRPr="00F352E4">
        <w:rPr>
          <w:rFonts w:ascii="Times New Roman" w:hAnsi="Times New Roman" w:cs="Times New Roman"/>
          <w:sz w:val="28"/>
          <w:szCs w:val="24"/>
        </w:rPr>
        <w:t>END UniversityManagementSystem</w:t>
      </w:r>
    </w:p>
    <w:p w14:paraId="0B84E8E9" w14:textId="04B7FD12" w:rsidR="007B3C29" w:rsidRPr="00A71AC2" w:rsidRDefault="007B3C29" w:rsidP="00A5225E">
      <w:pPr>
        <w:pStyle w:val="Sections"/>
        <w:outlineLvl w:val="1"/>
      </w:pPr>
      <w:bookmarkStart w:id="7" w:name="_Toc188221228"/>
      <w:r w:rsidRPr="00A71AC2">
        <w:rPr>
          <w:b/>
          <w:bCs/>
        </w:rPr>
        <w:t>2.</w:t>
      </w:r>
      <w:r w:rsidR="009F2821" w:rsidRPr="00A71AC2">
        <w:rPr>
          <w:b/>
          <w:bCs/>
        </w:rPr>
        <w:t>2</w:t>
      </w:r>
      <w:r w:rsidRPr="00A71AC2">
        <w:t xml:space="preserve"> Administrator Role</w:t>
      </w:r>
      <w:bookmarkEnd w:id="7"/>
    </w:p>
    <w:p w14:paraId="5EA2B54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BEGIN AdministratorMenu</w:t>
      </w:r>
    </w:p>
    <w:p w14:paraId="231201BF" w14:textId="77777777" w:rsidR="00B22365" w:rsidRPr="00B22365" w:rsidRDefault="00B22365" w:rsidP="00B22365">
      <w:pPr>
        <w:rPr>
          <w:rFonts w:ascii="Times New Roman" w:hAnsi="Times New Roman" w:cs="Times New Roman"/>
          <w:sz w:val="28"/>
          <w:szCs w:val="24"/>
        </w:rPr>
      </w:pPr>
    </w:p>
    <w:p w14:paraId="04D9CDC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admin_menu()</w:t>
      </w:r>
    </w:p>
    <w:p w14:paraId="32B76F5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validate_numeric_input(prompt)</w:t>
      </w:r>
    </w:p>
    <w:p w14:paraId="4237D4C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HILE TRUE DO</w:t>
      </w:r>
    </w:p>
    <w:p w14:paraId="72EA53D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prompt</w:t>
      </w:r>
    </w:p>
    <w:p w14:paraId="229E795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value</w:t>
      </w:r>
    </w:p>
    <w:p w14:paraId="34A2586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value TO value.strip()</w:t>
      </w:r>
    </w:p>
    <w:p w14:paraId="5327023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value IS NUMERIC THEN</w:t>
      </w:r>
    </w:p>
    <w:p w14:paraId="1A8C25A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TURN value</w:t>
      </w:r>
    </w:p>
    <w:p w14:paraId="0D8CA02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66E8CC0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Invalid input. Please enter a numeric value."</w:t>
      </w:r>
    </w:p>
    <w:p w14:paraId="0BE772B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4929D33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WHILE</w:t>
      </w:r>
    </w:p>
    <w:p w14:paraId="6497D56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2FE342D0" w14:textId="77777777" w:rsidR="00B22365" w:rsidRPr="00B22365" w:rsidRDefault="00B22365" w:rsidP="00B22365">
      <w:pPr>
        <w:rPr>
          <w:rFonts w:ascii="Times New Roman" w:hAnsi="Times New Roman" w:cs="Times New Roman"/>
          <w:sz w:val="28"/>
          <w:szCs w:val="24"/>
        </w:rPr>
      </w:pPr>
    </w:p>
    <w:p w14:paraId="3C86F05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w:t>
      </w:r>
      <w:proofErr w:type="spellStart"/>
      <w:r w:rsidRPr="00B22365">
        <w:rPr>
          <w:rFonts w:ascii="Times New Roman" w:hAnsi="Times New Roman" w:cs="Times New Roman"/>
          <w:sz w:val="28"/>
          <w:szCs w:val="24"/>
        </w:rPr>
        <w:t>validate_date_input</w:t>
      </w:r>
      <w:proofErr w:type="spellEnd"/>
      <w:r w:rsidRPr="00B22365">
        <w:rPr>
          <w:rFonts w:ascii="Times New Roman" w:hAnsi="Times New Roman" w:cs="Times New Roman"/>
          <w:sz w:val="28"/>
          <w:szCs w:val="24"/>
        </w:rPr>
        <w:t>(prompt)</w:t>
      </w:r>
    </w:p>
    <w:p w14:paraId="1FBF1E1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HILE TRUE DO</w:t>
      </w:r>
    </w:p>
    <w:p w14:paraId="01F1FBB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prompt</w:t>
      </w:r>
    </w:p>
    <w:p w14:paraId="3B52B7D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date_str</w:t>
      </w:r>
      <w:proofErr w:type="spellEnd"/>
    </w:p>
    <w:p w14:paraId="6F64299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TRY</w:t>
      </w:r>
    </w:p>
    <w:p w14:paraId="709D9A2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ARSE </w:t>
      </w:r>
      <w:proofErr w:type="spellStart"/>
      <w:r w:rsidRPr="00B22365">
        <w:rPr>
          <w:rFonts w:ascii="Times New Roman" w:hAnsi="Times New Roman" w:cs="Times New Roman"/>
          <w:sz w:val="28"/>
          <w:szCs w:val="24"/>
        </w:rPr>
        <w:t>date_str</w:t>
      </w:r>
      <w:proofErr w:type="spellEnd"/>
      <w:r w:rsidRPr="00B22365">
        <w:rPr>
          <w:rFonts w:ascii="Times New Roman" w:hAnsi="Times New Roman" w:cs="Times New Roman"/>
          <w:sz w:val="28"/>
          <w:szCs w:val="24"/>
        </w:rPr>
        <w:t xml:space="preserve"> AS DATE (FORMAT: YYYY-MM-DD)</w:t>
      </w:r>
    </w:p>
    <w:p w14:paraId="6930428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TURN </w:t>
      </w:r>
      <w:proofErr w:type="spellStart"/>
      <w:r w:rsidRPr="00B22365">
        <w:rPr>
          <w:rFonts w:ascii="Times New Roman" w:hAnsi="Times New Roman" w:cs="Times New Roman"/>
          <w:sz w:val="28"/>
          <w:szCs w:val="24"/>
        </w:rPr>
        <w:t>date_str</w:t>
      </w:r>
      <w:proofErr w:type="spellEnd"/>
    </w:p>
    <w:p w14:paraId="7B7620D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TCH </w:t>
      </w:r>
      <w:proofErr w:type="spellStart"/>
      <w:r w:rsidRPr="00B22365">
        <w:rPr>
          <w:rFonts w:ascii="Times New Roman" w:hAnsi="Times New Roman" w:cs="Times New Roman"/>
          <w:sz w:val="28"/>
          <w:szCs w:val="24"/>
        </w:rPr>
        <w:t>ValueError</w:t>
      </w:r>
      <w:proofErr w:type="spellEnd"/>
      <w:r w:rsidRPr="00B22365">
        <w:rPr>
          <w:rFonts w:ascii="Times New Roman" w:hAnsi="Times New Roman" w:cs="Times New Roman"/>
          <w:sz w:val="28"/>
          <w:szCs w:val="24"/>
        </w:rPr>
        <w:t xml:space="preserve"> EXCEPTION</w:t>
      </w:r>
    </w:p>
    <w:p w14:paraId="7DD5ECF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Invalid date format. Please use YYYY-MM-DD."</w:t>
      </w:r>
    </w:p>
    <w:p w14:paraId="12F056B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TRY</w:t>
      </w:r>
    </w:p>
    <w:p w14:paraId="293C3B2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WHILE</w:t>
      </w:r>
    </w:p>
    <w:p w14:paraId="06B5D3E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088F407A" w14:textId="77777777" w:rsidR="00B22365" w:rsidRPr="00B22365" w:rsidRDefault="00B22365" w:rsidP="00B22365">
      <w:pPr>
        <w:rPr>
          <w:rFonts w:ascii="Times New Roman" w:hAnsi="Times New Roman" w:cs="Times New Roman"/>
          <w:sz w:val="28"/>
          <w:szCs w:val="24"/>
        </w:rPr>
      </w:pPr>
    </w:p>
    <w:p w14:paraId="7AA94FF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w:t>
      </w:r>
      <w:proofErr w:type="spellStart"/>
      <w:r w:rsidRPr="00B22365">
        <w:rPr>
          <w:rFonts w:ascii="Times New Roman" w:hAnsi="Times New Roman" w:cs="Times New Roman"/>
          <w:sz w:val="28"/>
          <w:szCs w:val="24"/>
        </w:rPr>
        <w:t>manage_module</w:t>
      </w:r>
      <w:proofErr w:type="spellEnd"/>
      <w:r w:rsidRPr="00B22365">
        <w:rPr>
          <w:rFonts w:ascii="Times New Roman" w:hAnsi="Times New Roman" w:cs="Times New Roman"/>
          <w:sz w:val="28"/>
          <w:szCs w:val="24"/>
        </w:rPr>
        <w:t>()</w:t>
      </w:r>
    </w:p>
    <w:p w14:paraId="4C6D0FF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Module</w:t>
      </w:r>
      <w:proofErr w:type="spellEnd"/>
      <w:r w:rsidRPr="00B22365">
        <w:rPr>
          <w:rFonts w:ascii="Times New Roman" w:hAnsi="Times New Roman" w:cs="Times New Roman"/>
          <w:sz w:val="28"/>
          <w:szCs w:val="24"/>
        </w:rPr>
        <w:t xml:space="preserve"> Management"</w:t>
      </w:r>
    </w:p>
    <w:p w14:paraId="0F0B60B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Choose an option (Add, Update, Remove): "</w:t>
      </w:r>
    </w:p>
    <w:p w14:paraId="4289ED0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option</w:t>
      </w:r>
    </w:p>
    <w:p w14:paraId="4055EC6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option TO </w:t>
      </w:r>
      <w:proofErr w:type="spellStart"/>
      <w:r w:rsidRPr="00B22365">
        <w:rPr>
          <w:rFonts w:ascii="Times New Roman" w:hAnsi="Times New Roman" w:cs="Times New Roman"/>
          <w:sz w:val="28"/>
          <w:szCs w:val="24"/>
        </w:rPr>
        <w:t>option.lower</w:t>
      </w:r>
      <w:proofErr w:type="spellEnd"/>
      <w:r w:rsidRPr="00B22365">
        <w:rPr>
          <w:rFonts w:ascii="Times New Roman" w:hAnsi="Times New Roman" w:cs="Times New Roman"/>
          <w:sz w:val="28"/>
          <w:szCs w:val="24"/>
        </w:rPr>
        <w:t>()</w:t>
      </w:r>
    </w:p>
    <w:p w14:paraId="3B5ABEE6" w14:textId="77777777" w:rsidR="00B22365" w:rsidRPr="00B22365" w:rsidRDefault="00B22365" w:rsidP="00B22365">
      <w:pPr>
        <w:rPr>
          <w:rFonts w:ascii="Times New Roman" w:hAnsi="Times New Roman" w:cs="Times New Roman"/>
          <w:sz w:val="28"/>
          <w:szCs w:val="24"/>
        </w:rPr>
      </w:pPr>
    </w:p>
    <w:p w14:paraId="235A601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TRY</w:t>
      </w:r>
    </w:p>
    <w:p w14:paraId="5D25005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option EQUALS "add" THEN</w:t>
      </w:r>
    </w:p>
    <w:p w14:paraId="6F8BB77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module code: "</w:t>
      </w:r>
    </w:p>
    <w:p w14:paraId="5E0B301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module_code</w:t>
      </w:r>
      <w:proofErr w:type="spellEnd"/>
    </w:p>
    <w:p w14:paraId="6E40E1F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module name: "</w:t>
      </w:r>
    </w:p>
    <w:p w14:paraId="4A295AA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module_name</w:t>
      </w:r>
      <w:proofErr w:type="spellEnd"/>
    </w:p>
    <w:p w14:paraId="2F87B32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module credits: "</w:t>
      </w:r>
    </w:p>
    <w:p w14:paraId="03F19E8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credits USING validate_numeric_input(prompt)</w:t>
      </w:r>
    </w:p>
    <w:p w14:paraId="675AE745" w14:textId="77777777" w:rsidR="00B22365" w:rsidRPr="00B22365" w:rsidRDefault="00B22365" w:rsidP="00B22365">
      <w:pPr>
        <w:rPr>
          <w:rFonts w:ascii="Times New Roman" w:hAnsi="Times New Roman" w:cs="Times New Roman"/>
          <w:sz w:val="28"/>
          <w:szCs w:val="24"/>
        </w:rPr>
      </w:pPr>
    </w:p>
    <w:p w14:paraId="2567408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APPEND (</w:t>
      </w:r>
      <w:proofErr w:type="spellStart"/>
      <w:r w:rsidRPr="00B22365">
        <w:rPr>
          <w:rFonts w:ascii="Times New Roman" w:hAnsi="Times New Roman" w:cs="Times New Roman"/>
          <w:sz w:val="28"/>
          <w:szCs w:val="24"/>
        </w:rPr>
        <w:t>module_code</w:t>
      </w:r>
      <w:proofErr w:type="spellEnd"/>
      <w:r w:rsidRPr="00B22365">
        <w:rPr>
          <w:rFonts w:ascii="Times New Roman" w:hAnsi="Times New Roman" w:cs="Times New Roman"/>
          <w:sz w:val="28"/>
          <w:szCs w:val="24"/>
        </w:rPr>
        <w:t xml:space="preserve">, </w:t>
      </w:r>
      <w:proofErr w:type="spellStart"/>
      <w:r w:rsidRPr="00B22365">
        <w:rPr>
          <w:rFonts w:ascii="Times New Roman" w:hAnsi="Times New Roman" w:cs="Times New Roman"/>
          <w:sz w:val="28"/>
          <w:szCs w:val="24"/>
        </w:rPr>
        <w:t>module_name</w:t>
      </w:r>
      <w:proofErr w:type="spellEnd"/>
      <w:r w:rsidRPr="00B22365">
        <w:rPr>
          <w:rFonts w:ascii="Times New Roman" w:hAnsi="Times New Roman" w:cs="Times New Roman"/>
          <w:sz w:val="28"/>
          <w:szCs w:val="24"/>
        </w:rPr>
        <w:t>, credits) TO "modules.txt"</w:t>
      </w:r>
    </w:p>
    <w:p w14:paraId="052405B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Module added successfully."</w:t>
      </w:r>
    </w:p>
    <w:p w14:paraId="51FC0290" w14:textId="77777777" w:rsidR="00B22365" w:rsidRPr="00B22365" w:rsidRDefault="00B22365" w:rsidP="00B22365">
      <w:pPr>
        <w:rPr>
          <w:rFonts w:ascii="Times New Roman" w:hAnsi="Times New Roman" w:cs="Times New Roman"/>
          <w:sz w:val="28"/>
          <w:szCs w:val="24"/>
        </w:rPr>
      </w:pPr>
    </w:p>
    <w:p w14:paraId="4BFB3A4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option EQUALS "update" THEN</w:t>
      </w:r>
    </w:p>
    <w:p w14:paraId="7FF7D28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module code to update: "</w:t>
      </w:r>
    </w:p>
    <w:p w14:paraId="6154F80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module_code</w:t>
      </w:r>
      <w:proofErr w:type="spellEnd"/>
    </w:p>
    <w:p w14:paraId="13BC4D8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FALSE</w:t>
      </w:r>
    </w:p>
    <w:p w14:paraId="39F63EB5" w14:textId="77777777" w:rsidR="00B22365" w:rsidRPr="00B22365" w:rsidRDefault="00B22365" w:rsidP="00B22365">
      <w:pPr>
        <w:rPr>
          <w:rFonts w:ascii="Times New Roman" w:hAnsi="Times New Roman" w:cs="Times New Roman"/>
          <w:sz w:val="28"/>
          <w:szCs w:val="24"/>
        </w:rPr>
      </w:pPr>
    </w:p>
    <w:p w14:paraId="36D06E5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LINES FROM "modules.txt" INTO lines</w:t>
      </w:r>
    </w:p>
    <w:p w14:paraId="752699A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OPEN "modules.txt" FOR WRITE</w:t>
      </w:r>
    </w:p>
    <w:p w14:paraId="64E0D05D" w14:textId="77777777" w:rsidR="00B22365" w:rsidRPr="00B22365" w:rsidRDefault="00B22365" w:rsidP="00B22365">
      <w:pPr>
        <w:rPr>
          <w:rFonts w:ascii="Times New Roman" w:hAnsi="Times New Roman" w:cs="Times New Roman"/>
          <w:sz w:val="28"/>
          <w:szCs w:val="24"/>
        </w:rPr>
      </w:pPr>
    </w:p>
    <w:p w14:paraId="1FA66B0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OR EACH line IN lines DO</w:t>
      </w:r>
    </w:p>
    <w:p w14:paraId="4E6402C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line STARTS WITH (</w:t>
      </w:r>
      <w:proofErr w:type="spellStart"/>
      <w:r w:rsidRPr="00B22365">
        <w:rPr>
          <w:rFonts w:ascii="Times New Roman" w:hAnsi="Times New Roman" w:cs="Times New Roman"/>
          <w:sz w:val="28"/>
          <w:szCs w:val="24"/>
        </w:rPr>
        <w:t>module_code</w:t>
      </w:r>
      <w:proofErr w:type="spellEnd"/>
      <w:r w:rsidRPr="00B22365">
        <w:rPr>
          <w:rFonts w:ascii="Times New Roman" w:hAnsi="Times New Roman" w:cs="Times New Roman"/>
          <w:sz w:val="28"/>
          <w:szCs w:val="24"/>
        </w:rPr>
        <w:t xml:space="preserve"> + ",") THEN</w:t>
      </w:r>
    </w:p>
    <w:p w14:paraId="6DCC022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new module name: "</w:t>
      </w:r>
    </w:p>
    <w:p w14:paraId="467AAAC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module_name</w:t>
      </w:r>
      <w:proofErr w:type="spellEnd"/>
    </w:p>
    <w:p w14:paraId="6AF607E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new course credits: "</w:t>
      </w:r>
    </w:p>
    <w:p w14:paraId="7B9B106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credits USING validate_numeric_input(prompt)</w:t>
      </w:r>
    </w:p>
    <w:p w14:paraId="06D1ECD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w:t>
      </w:r>
      <w:proofErr w:type="spellStart"/>
      <w:r w:rsidRPr="00B22365">
        <w:rPr>
          <w:rFonts w:ascii="Times New Roman" w:hAnsi="Times New Roman" w:cs="Times New Roman"/>
          <w:sz w:val="28"/>
          <w:szCs w:val="24"/>
        </w:rPr>
        <w:t>module_code</w:t>
      </w:r>
      <w:proofErr w:type="spellEnd"/>
      <w:r w:rsidRPr="00B22365">
        <w:rPr>
          <w:rFonts w:ascii="Times New Roman" w:hAnsi="Times New Roman" w:cs="Times New Roman"/>
          <w:sz w:val="28"/>
          <w:szCs w:val="24"/>
        </w:rPr>
        <w:t xml:space="preserve">, </w:t>
      </w:r>
      <w:proofErr w:type="spellStart"/>
      <w:r w:rsidRPr="00B22365">
        <w:rPr>
          <w:rFonts w:ascii="Times New Roman" w:hAnsi="Times New Roman" w:cs="Times New Roman"/>
          <w:sz w:val="28"/>
          <w:szCs w:val="24"/>
        </w:rPr>
        <w:t>module_name</w:t>
      </w:r>
      <w:proofErr w:type="spellEnd"/>
      <w:r w:rsidRPr="00B22365">
        <w:rPr>
          <w:rFonts w:ascii="Times New Roman" w:hAnsi="Times New Roman" w:cs="Times New Roman"/>
          <w:sz w:val="28"/>
          <w:szCs w:val="24"/>
        </w:rPr>
        <w:t>, credits) TO FILE</w:t>
      </w:r>
    </w:p>
    <w:p w14:paraId="3E785D8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TRUE</w:t>
      </w:r>
    </w:p>
    <w:p w14:paraId="2AA816C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0D7F706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line TO FILE</w:t>
      </w:r>
    </w:p>
    <w:p w14:paraId="6D0795D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570BB64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OR</w:t>
      </w:r>
    </w:p>
    <w:p w14:paraId="775C16DB" w14:textId="77777777" w:rsidR="00B22365" w:rsidRPr="00B22365" w:rsidRDefault="00B22365" w:rsidP="00B22365">
      <w:pPr>
        <w:rPr>
          <w:rFonts w:ascii="Times New Roman" w:hAnsi="Times New Roman" w:cs="Times New Roman"/>
          <w:sz w:val="28"/>
          <w:szCs w:val="24"/>
        </w:rPr>
      </w:pPr>
    </w:p>
    <w:p w14:paraId="22E5CCB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found THEN</w:t>
      </w:r>
    </w:p>
    <w:p w14:paraId="64EA62F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Module updated successfully."</w:t>
      </w:r>
    </w:p>
    <w:p w14:paraId="0EE36E3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46079DE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Module not found."</w:t>
      </w:r>
    </w:p>
    <w:p w14:paraId="2D40842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1F1B781C" w14:textId="77777777" w:rsidR="00B22365" w:rsidRPr="00B22365" w:rsidRDefault="00B22365" w:rsidP="00B22365">
      <w:pPr>
        <w:rPr>
          <w:rFonts w:ascii="Times New Roman" w:hAnsi="Times New Roman" w:cs="Times New Roman"/>
          <w:sz w:val="28"/>
          <w:szCs w:val="24"/>
        </w:rPr>
      </w:pPr>
    </w:p>
    <w:p w14:paraId="7BDB81C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option EQUALS "remove" THEN</w:t>
      </w:r>
    </w:p>
    <w:p w14:paraId="2F0E33D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a module code to remove: "</w:t>
      </w:r>
    </w:p>
    <w:p w14:paraId="4EE8824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module_code</w:t>
      </w:r>
      <w:proofErr w:type="spellEnd"/>
    </w:p>
    <w:p w14:paraId="48DA7AD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FALSE</w:t>
      </w:r>
    </w:p>
    <w:p w14:paraId="00A85C69" w14:textId="77777777" w:rsidR="00B22365" w:rsidRPr="00B22365" w:rsidRDefault="00B22365" w:rsidP="00B22365">
      <w:pPr>
        <w:rPr>
          <w:rFonts w:ascii="Times New Roman" w:hAnsi="Times New Roman" w:cs="Times New Roman"/>
          <w:sz w:val="28"/>
          <w:szCs w:val="24"/>
        </w:rPr>
      </w:pPr>
    </w:p>
    <w:p w14:paraId="55EDDFB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LINES FROM "modules.txt" INTO lines</w:t>
      </w:r>
    </w:p>
    <w:p w14:paraId="21AD4D5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OPEN "modules.txt" FOR WRITE</w:t>
      </w:r>
    </w:p>
    <w:p w14:paraId="107C2B2B" w14:textId="77777777" w:rsidR="00B22365" w:rsidRPr="00B22365" w:rsidRDefault="00B22365" w:rsidP="00B22365">
      <w:pPr>
        <w:rPr>
          <w:rFonts w:ascii="Times New Roman" w:hAnsi="Times New Roman" w:cs="Times New Roman"/>
          <w:sz w:val="28"/>
          <w:szCs w:val="24"/>
        </w:rPr>
      </w:pPr>
    </w:p>
    <w:p w14:paraId="0690C51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OR EACH line IN lines DO</w:t>
      </w:r>
    </w:p>
    <w:p w14:paraId="7AE5231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NOT line STARTS WITH (</w:t>
      </w:r>
      <w:proofErr w:type="spellStart"/>
      <w:r w:rsidRPr="00B22365">
        <w:rPr>
          <w:rFonts w:ascii="Times New Roman" w:hAnsi="Times New Roman" w:cs="Times New Roman"/>
          <w:sz w:val="28"/>
          <w:szCs w:val="24"/>
        </w:rPr>
        <w:t>module_code</w:t>
      </w:r>
      <w:proofErr w:type="spellEnd"/>
      <w:r w:rsidRPr="00B22365">
        <w:rPr>
          <w:rFonts w:ascii="Times New Roman" w:hAnsi="Times New Roman" w:cs="Times New Roman"/>
          <w:sz w:val="28"/>
          <w:szCs w:val="24"/>
        </w:rPr>
        <w:t xml:space="preserve"> + ",") THEN</w:t>
      </w:r>
    </w:p>
    <w:p w14:paraId="437F5A1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line TO FILE</w:t>
      </w:r>
    </w:p>
    <w:p w14:paraId="07AFAAE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793B25A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TRUE</w:t>
      </w:r>
    </w:p>
    <w:p w14:paraId="6D2015B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02EDE12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OR</w:t>
      </w:r>
    </w:p>
    <w:p w14:paraId="7AE45123" w14:textId="77777777" w:rsidR="00B22365" w:rsidRPr="00B22365" w:rsidRDefault="00B22365" w:rsidP="00B22365">
      <w:pPr>
        <w:rPr>
          <w:rFonts w:ascii="Times New Roman" w:hAnsi="Times New Roman" w:cs="Times New Roman"/>
          <w:sz w:val="28"/>
          <w:szCs w:val="24"/>
        </w:rPr>
      </w:pPr>
    </w:p>
    <w:p w14:paraId="2409AB1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found THEN</w:t>
      </w:r>
    </w:p>
    <w:p w14:paraId="21F5A08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Module removed successfully."</w:t>
      </w:r>
    </w:p>
    <w:p w14:paraId="671CD2C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57CE234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Module not found."</w:t>
      </w:r>
    </w:p>
    <w:p w14:paraId="1A2C73F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3668EF3E" w14:textId="77777777" w:rsidR="00B22365" w:rsidRPr="00B22365" w:rsidRDefault="00B22365" w:rsidP="00B22365">
      <w:pPr>
        <w:rPr>
          <w:rFonts w:ascii="Times New Roman" w:hAnsi="Times New Roman" w:cs="Times New Roman"/>
          <w:sz w:val="28"/>
          <w:szCs w:val="24"/>
        </w:rPr>
      </w:pPr>
    </w:p>
    <w:p w14:paraId="72AEFFA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3E938E1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Invalid option. Please try again."</w:t>
      </w:r>
    </w:p>
    <w:p w14:paraId="3DBF57D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70995EC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TCH FileNotFoundError EXCEPTION</w:t>
      </w:r>
    </w:p>
    <w:p w14:paraId="46D6787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Error: File not found. Ensure 'modules.txt' exists."</w:t>
      </w:r>
    </w:p>
    <w:p w14:paraId="2CD894F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TRY</w:t>
      </w:r>
    </w:p>
    <w:p w14:paraId="0BD8C8B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1698D24D" w14:textId="77777777" w:rsidR="00B22365" w:rsidRPr="00B22365" w:rsidRDefault="00B22365" w:rsidP="00B22365">
      <w:pPr>
        <w:rPr>
          <w:rFonts w:ascii="Times New Roman" w:hAnsi="Times New Roman" w:cs="Times New Roman"/>
          <w:sz w:val="28"/>
          <w:szCs w:val="24"/>
        </w:rPr>
      </w:pPr>
    </w:p>
    <w:p w14:paraId="7FC881D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w:t>
      </w:r>
      <w:proofErr w:type="spellStart"/>
      <w:r w:rsidRPr="00B22365">
        <w:rPr>
          <w:rFonts w:ascii="Times New Roman" w:hAnsi="Times New Roman" w:cs="Times New Roman"/>
          <w:sz w:val="28"/>
          <w:szCs w:val="24"/>
        </w:rPr>
        <w:t>manage_student</w:t>
      </w:r>
      <w:proofErr w:type="spellEnd"/>
      <w:r w:rsidRPr="00B22365">
        <w:rPr>
          <w:rFonts w:ascii="Times New Roman" w:hAnsi="Times New Roman" w:cs="Times New Roman"/>
          <w:sz w:val="28"/>
          <w:szCs w:val="24"/>
        </w:rPr>
        <w:t>()</w:t>
      </w:r>
    </w:p>
    <w:p w14:paraId="4A29822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Student</w:t>
      </w:r>
      <w:proofErr w:type="spellEnd"/>
      <w:r w:rsidRPr="00B22365">
        <w:rPr>
          <w:rFonts w:ascii="Times New Roman" w:hAnsi="Times New Roman" w:cs="Times New Roman"/>
          <w:sz w:val="28"/>
          <w:szCs w:val="24"/>
        </w:rPr>
        <w:t xml:space="preserve"> Management"</w:t>
      </w:r>
    </w:p>
    <w:p w14:paraId="3572C77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Choose an option (Add, Update, Remove): "</w:t>
      </w:r>
    </w:p>
    <w:p w14:paraId="0F5A198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option</w:t>
      </w:r>
    </w:p>
    <w:p w14:paraId="0E9179C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option TO </w:t>
      </w:r>
      <w:proofErr w:type="spellStart"/>
      <w:r w:rsidRPr="00B22365">
        <w:rPr>
          <w:rFonts w:ascii="Times New Roman" w:hAnsi="Times New Roman" w:cs="Times New Roman"/>
          <w:sz w:val="28"/>
          <w:szCs w:val="24"/>
        </w:rPr>
        <w:t>option.lower</w:t>
      </w:r>
      <w:proofErr w:type="spellEnd"/>
      <w:r w:rsidRPr="00B22365">
        <w:rPr>
          <w:rFonts w:ascii="Times New Roman" w:hAnsi="Times New Roman" w:cs="Times New Roman"/>
          <w:sz w:val="28"/>
          <w:szCs w:val="24"/>
        </w:rPr>
        <w:t>()</w:t>
      </w:r>
    </w:p>
    <w:p w14:paraId="7DFA84B0" w14:textId="77777777" w:rsidR="00B22365" w:rsidRPr="00B22365" w:rsidRDefault="00B22365" w:rsidP="00B22365">
      <w:pPr>
        <w:rPr>
          <w:rFonts w:ascii="Times New Roman" w:hAnsi="Times New Roman" w:cs="Times New Roman"/>
          <w:sz w:val="28"/>
          <w:szCs w:val="24"/>
        </w:rPr>
      </w:pPr>
    </w:p>
    <w:p w14:paraId="0EC13E4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TRY</w:t>
      </w:r>
    </w:p>
    <w:p w14:paraId="267E609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option EQUALS "add" THEN</w:t>
      </w:r>
    </w:p>
    <w:p w14:paraId="594C48E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student ID: "</w:t>
      </w:r>
    </w:p>
    <w:p w14:paraId="5E96EEF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USING validate_numeric_input(prompt)</w:t>
      </w:r>
    </w:p>
    <w:p w14:paraId="5F5B248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student name: "</w:t>
      </w:r>
    </w:p>
    <w:p w14:paraId="4695D10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student_name</w:t>
      </w:r>
      <w:proofErr w:type="spellEnd"/>
    </w:p>
    <w:p w14:paraId="7C80959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department: "</w:t>
      </w:r>
    </w:p>
    <w:p w14:paraId="6BF6B2F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department</w:t>
      </w:r>
    </w:p>
    <w:p w14:paraId="723C9F1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Date of Admission [YYYY-MM-DD]: "</w:t>
      </w:r>
    </w:p>
    <w:p w14:paraId="1AB0552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AdmissionDate</w:t>
      </w:r>
      <w:proofErr w:type="spellEnd"/>
      <w:r w:rsidRPr="00B22365">
        <w:rPr>
          <w:rFonts w:ascii="Times New Roman" w:hAnsi="Times New Roman" w:cs="Times New Roman"/>
          <w:sz w:val="28"/>
          <w:szCs w:val="24"/>
        </w:rPr>
        <w:t xml:space="preserve"> USING </w:t>
      </w:r>
      <w:proofErr w:type="spellStart"/>
      <w:r w:rsidRPr="00B22365">
        <w:rPr>
          <w:rFonts w:ascii="Times New Roman" w:hAnsi="Times New Roman" w:cs="Times New Roman"/>
          <w:sz w:val="28"/>
          <w:szCs w:val="24"/>
        </w:rPr>
        <w:t>validate_date_input</w:t>
      </w:r>
      <w:proofErr w:type="spellEnd"/>
      <w:r w:rsidRPr="00B22365">
        <w:rPr>
          <w:rFonts w:ascii="Times New Roman" w:hAnsi="Times New Roman" w:cs="Times New Roman"/>
          <w:sz w:val="28"/>
          <w:szCs w:val="24"/>
        </w:rPr>
        <w:t>(prompt)</w:t>
      </w:r>
    </w:p>
    <w:p w14:paraId="79C08A1E" w14:textId="77777777" w:rsidR="00B22365" w:rsidRPr="00B22365" w:rsidRDefault="00B22365" w:rsidP="00B22365">
      <w:pPr>
        <w:rPr>
          <w:rFonts w:ascii="Times New Roman" w:hAnsi="Times New Roman" w:cs="Times New Roman"/>
          <w:sz w:val="28"/>
          <w:szCs w:val="24"/>
        </w:rPr>
      </w:pPr>
    </w:p>
    <w:p w14:paraId="6A7F9AE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APPEND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w:t>
      </w:r>
      <w:proofErr w:type="spellStart"/>
      <w:r w:rsidRPr="00B22365">
        <w:rPr>
          <w:rFonts w:ascii="Times New Roman" w:hAnsi="Times New Roman" w:cs="Times New Roman"/>
          <w:sz w:val="28"/>
          <w:szCs w:val="24"/>
        </w:rPr>
        <w:t>student_name</w:t>
      </w:r>
      <w:proofErr w:type="spellEnd"/>
      <w:r w:rsidRPr="00B22365">
        <w:rPr>
          <w:rFonts w:ascii="Times New Roman" w:hAnsi="Times New Roman" w:cs="Times New Roman"/>
          <w:sz w:val="28"/>
          <w:szCs w:val="24"/>
        </w:rPr>
        <w:t xml:space="preserve">, department, </w:t>
      </w:r>
      <w:proofErr w:type="spellStart"/>
      <w:r w:rsidRPr="00B22365">
        <w:rPr>
          <w:rFonts w:ascii="Times New Roman" w:hAnsi="Times New Roman" w:cs="Times New Roman"/>
          <w:sz w:val="28"/>
          <w:szCs w:val="24"/>
        </w:rPr>
        <w:t>AdmissionDate</w:t>
      </w:r>
      <w:proofErr w:type="spellEnd"/>
      <w:r w:rsidRPr="00B22365">
        <w:rPr>
          <w:rFonts w:ascii="Times New Roman" w:hAnsi="Times New Roman" w:cs="Times New Roman"/>
          <w:sz w:val="28"/>
          <w:szCs w:val="24"/>
        </w:rPr>
        <w:t>) TO "students.txt"</w:t>
      </w:r>
    </w:p>
    <w:p w14:paraId="3C659ED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Student added successfully."</w:t>
      </w:r>
    </w:p>
    <w:p w14:paraId="218BE75D" w14:textId="77777777" w:rsidR="00B22365" w:rsidRPr="00B22365" w:rsidRDefault="00B22365" w:rsidP="00B22365">
      <w:pPr>
        <w:rPr>
          <w:rFonts w:ascii="Times New Roman" w:hAnsi="Times New Roman" w:cs="Times New Roman"/>
          <w:sz w:val="28"/>
          <w:szCs w:val="24"/>
        </w:rPr>
      </w:pPr>
    </w:p>
    <w:p w14:paraId="0F37B04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option EQUALS "update" THEN</w:t>
      </w:r>
    </w:p>
    <w:p w14:paraId="6672774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student ID to update: "</w:t>
      </w:r>
    </w:p>
    <w:p w14:paraId="505780D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USING validate_numeric_input(prompt)</w:t>
      </w:r>
    </w:p>
    <w:p w14:paraId="47F696F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FALSE</w:t>
      </w:r>
    </w:p>
    <w:p w14:paraId="5A0A59EB" w14:textId="77777777" w:rsidR="00B22365" w:rsidRPr="00B22365" w:rsidRDefault="00B22365" w:rsidP="00B22365">
      <w:pPr>
        <w:rPr>
          <w:rFonts w:ascii="Times New Roman" w:hAnsi="Times New Roman" w:cs="Times New Roman"/>
          <w:sz w:val="28"/>
          <w:szCs w:val="24"/>
        </w:rPr>
      </w:pPr>
    </w:p>
    <w:p w14:paraId="5A28848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LINES FROM "students.txt" INTO lines</w:t>
      </w:r>
    </w:p>
    <w:p w14:paraId="5F7222E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OPEN "students.txt" FOR WRITE</w:t>
      </w:r>
    </w:p>
    <w:p w14:paraId="38B230FE" w14:textId="77777777" w:rsidR="00B22365" w:rsidRPr="00B22365" w:rsidRDefault="00B22365" w:rsidP="00B22365">
      <w:pPr>
        <w:rPr>
          <w:rFonts w:ascii="Times New Roman" w:hAnsi="Times New Roman" w:cs="Times New Roman"/>
          <w:sz w:val="28"/>
          <w:szCs w:val="24"/>
        </w:rPr>
      </w:pPr>
    </w:p>
    <w:p w14:paraId="270E4CC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OR EACH line IN lines DO</w:t>
      </w:r>
    </w:p>
    <w:p w14:paraId="6AA4333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line STARTS WITH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 ",") THEN</w:t>
      </w:r>
    </w:p>
    <w:p w14:paraId="384E161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new student name: "</w:t>
      </w:r>
    </w:p>
    <w:p w14:paraId="26B2E21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student_name</w:t>
      </w:r>
      <w:proofErr w:type="spellEnd"/>
    </w:p>
    <w:p w14:paraId="3797CBB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new department: "</w:t>
      </w:r>
    </w:p>
    <w:p w14:paraId="556E288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department</w:t>
      </w:r>
    </w:p>
    <w:p w14:paraId="7E14C99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w:t>
      </w:r>
      <w:proofErr w:type="spellStart"/>
      <w:r w:rsidRPr="00B22365">
        <w:rPr>
          <w:rFonts w:ascii="Times New Roman" w:hAnsi="Times New Roman" w:cs="Times New Roman"/>
          <w:sz w:val="28"/>
          <w:szCs w:val="24"/>
        </w:rPr>
        <w:t>student_name</w:t>
      </w:r>
      <w:proofErr w:type="spellEnd"/>
      <w:r w:rsidRPr="00B22365">
        <w:rPr>
          <w:rFonts w:ascii="Times New Roman" w:hAnsi="Times New Roman" w:cs="Times New Roman"/>
          <w:sz w:val="28"/>
          <w:szCs w:val="24"/>
        </w:rPr>
        <w:t>, department) TO FILE</w:t>
      </w:r>
    </w:p>
    <w:p w14:paraId="7E86487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TRUE</w:t>
      </w:r>
    </w:p>
    <w:p w14:paraId="009720C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40D2200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line TO FILE</w:t>
      </w:r>
    </w:p>
    <w:p w14:paraId="5823984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68963BD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OR</w:t>
      </w:r>
    </w:p>
    <w:p w14:paraId="668211E6" w14:textId="77777777" w:rsidR="00B22365" w:rsidRPr="00B22365" w:rsidRDefault="00B22365" w:rsidP="00B22365">
      <w:pPr>
        <w:rPr>
          <w:rFonts w:ascii="Times New Roman" w:hAnsi="Times New Roman" w:cs="Times New Roman"/>
          <w:sz w:val="28"/>
          <w:szCs w:val="24"/>
        </w:rPr>
      </w:pPr>
    </w:p>
    <w:p w14:paraId="26F5954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found THEN</w:t>
      </w:r>
    </w:p>
    <w:p w14:paraId="366B72E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Student updated successfully."</w:t>
      </w:r>
    </w:p>
    <w:p w14:paraId="532483D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3AE2296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Student not found."</w:t>
      </w:r>
    </w:p>
    <w:p w14:paraId="115BB9B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06EFDAFA" w14:textId="77777777" w:rsidR="00B22365" w:rsidRPr="00B22365" w:rsidRDefault="00B22365" w:rsidP="00B22365">
      <w:pPr>
        <w:rPr>
          <w:rFonts w:ascii="Times New Roman" w:hAnsi="Times New Roman" w:cs="Times New Roman"/>
          <w:sz w:val="28"/>
          <w:szCs w:val="24"/>
        </w:rPr>
      </w:pPr>
    </w:p>
    <w:p w14:paraId="3AB05F3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option EQUALS "remove" THEN</w:t>
      </w:r>
    </w:p>
    <w:p w14:paraId="1B41BC3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student ID to remove: "</w:t>
      </w:r>
    </w:p>
    <w:p w14:paraId="43DF424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USING validate_numeric_input(prompt)</w:t>
      </w:r>
    </w:p>
    <w:p w14:paraId="66FEA0F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FALSE</w:t>
      </w:r>
    </w:p>
    <w:p w14:paraId="51730C23" w14:textId="77777777" w:rsidR="00B22365" w:rsidRPr="00B22365" w:rsidRDefault="00B22365" w:rsidP="00B22365">
      <w:pPr>
        <w:rPr>
          <w:rFonts w:ascii="Times New Roman" w:hAnsi="Times New Roman" w:cs="Times New Roman"/>
          <w:sz w:val="28"/>
          <w:szCs w:val="24"/>
        </w:rPr>
      </w:pPr>
    </w:p>
    <w:p w14:paraId="45A568B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LINES FROM "students.txt" INTO lines</w:t>
      </w:r>
    </w:p>
    <w:p w14:paraId="75AF11B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OPEN "students.txt" FOR WRITE</w:t>
      </w:r>
    </w:p>
    <w:p w14:paraId="58468BA4" w14:textId="77777777" w:rsidR="00B22365" w:rsidRPr="00B22365" w:rsidRDefault="00B22365" w:rsidP="00B22365">
      <w:pPr>
        <w:rPr>
          <w:rFonts w:ascii="Times New Roman" w:hAnsi="Times New Roman" w:cs="Times New Roman"/>
          <w:sz w:val="28"/>
          <w:szCs w:val="24"/>
        </w:rPr>
      </w:pPr>
    </w:p>
    <w:p w14:paraId="2567F26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OR EACH line IN lines DO</w:t>
      </w:r>
    </w:p>
    <w:p w14:paraId="1FCB8C3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NOT line STARTS WITH (</w:t>
      </w:r>
      <w:proofErr w:type="spellStart"/>
      <w:r w:rsidRPr="00B22365">
        <w:rPr>
          <w:rFonts w:ascii="Times New Roman" w:hAnsi="Times New Roman" w:cs="Times New Roman"/>
          <w:sz w:val="28"/>
          <w:szCs w:val="24"/>
        </w:rPr>
        <w:t>student_id</w:t>
      </w:r>
      <w:proofErr w:type="spellEnd"/>
      <w:r w:rsidRPr="00B22365">
        <w:rPr>
          <w:rFonts w:ascii="Times New Roman" w:hAnsi="Times New Roman" w:cs="Times New Roman"/>
          <w:sz w:val="28"/>
          <w:szCs w:val="24"/>
        </w:rPr>
        <w:t xml:space="preserve"> + ",") THEN</w:t>
      </w:r>
    </w:p>
    <w:p w14:paraId="5ECE432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line TO FILE</w:t>
      </w:r>
    </w:p>
    <w:p w14:paraId="29F281E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576EAC9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TRUE</w:t>
      </w:r>
    </w:p>
    <w:p w14:paraId="4BDF509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51231B0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OR</w:t>
      </w:r>
    </w:p>
    <w:p w14:paraId="4AD1A108" w14:textId="77777777" w:rsidR="00B22365" w:rsidRPr="00B22365" w:rsidRDefault="00B22365" w:rsidP="00B22365">
      <w:pPr>
        <w:rPr>
          <w:rFonts w:ascii="Times New Roman" w:hAnsi="Times New Roman" w:cs="Times New Roman"/>
          <w:sz w:val="28"/>
          <w:szCs w:val="24"/>
        </w:rPr>
      </w:pPr>
    </w:p>
    <w:p w14:paraId="671B8B8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found THEN</w:t>
      </w:r>
    </w:p>
    <w:p w14:paraId="26C532F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Student removed successfully."</w:t>
      </w:r>
    </w:p>
    <w:p w14:paraId="7640A43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28E8A93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Student not found."</w:t>
      </w:r>
    </w:p>
    <w:p w14:paraId="00AFCD7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736B0495" w14:textId="77777777" w:rsidR="00B22365" w:rsidRPr="00B22365" w:rsidRDefault="00B22365" w:rsidP="00B22365">
      <w:pPr>
        <w:rPr>
          <w:rFonts w:ascii="Times New Roman" w:hAnsi="Times New Roman" w:cs="Times New Roman"/>
          <w:sz w:val="28"/>
          <w:szCs w:val="24"/>
        </w:rPr>
      </w:pPr>
    </w:p>
    <w:p w14:paraId="6B9BAF9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4EACACD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Invalid option. Please try again."</w:t>
      </w:r>
    </w:p>
    <w:p w14:paraId="516FA4B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430F274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TCH FileNotFoundError EXCEPTION</w:t>
      </w:r>
    </w:p>
    <w:p w14:paraId="376268A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Error: File not found. Ensure 'students.txt' exists."</w:t>
      </w:r>
    </w:p>
    <w:p w14:paraId="55554EF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TRY</w:t>
      </w:r>
    </w:p>
    <w:p w14:paraId="44C34F7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13CB899B" w14:textId="77777777" w:rsidR="00B22365" w:rsidRPr="00B22365" w:rsidRDefault="00B22365" w:rsidP="00B22365">
      <w:pPr>
        <w:rPr>
          <w:rFonts w:ascii="Times New Roman" w:hAnsi="Times New Roman" w:cs="Times New Roman"/>
          <w:sz w:val="28"/>
          <w:szCs w:val="24"/>
        </w:rPr>
      </w:pPr>
    </w:p>
    <w:p w14:paraId="026AB3D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w:t>
      </w:r>
      <w:proofErr w:type="spellStart"/>
      <w:r w:rsidRPr="00B22365">
        <w:rPr>
          <w:rFonts w:ascii="Times New Roman" w:hAnsi="Times New Roman" w:cs="Times New Roman"/>
          <w:sz w:val="28"/>
          <w:szCs w:val="24"/>
        </w:rPr>
        <w:t>manage_lecturer</w:t>
      </w:r>
      <w:proofErr w:type="spellEnd"/>
      <w:r w:rsidRPr="00B22365">
        <w:rPr>
          <w:rFonts w:ascii="Times New Roman" w:hAnsi="Times New Roman" w:cs="Times New Roman"/>
          <w:sz w:val="28"/>
          <w:szCs w:val="24"/>
        </w:rPr>
        <w:t>()</w:t>
      </w:r>
    </w:p>
    <w:p w14:paraId="5281D8E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Lecturer</w:t>
      </w:r>
      <w:proofErr w:type="spellEnd"/>
      <w:r w:rsidRPr="00B22365">
        <w:rPr>
          <w:rFonts w:ascii="Times New Roman" w:hAnsi="Times New Roman" w:cs="Times New Roman"/>
          <w:sz w:val="28"/>
          <w:szCs w:val="24"/>
        </w:rPr>
        <w:t xml:space="preserve"> Management"</w:t>
      </w:r>
    </w:p>
    <w:p w14:paraId="5A6A1C2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Choose an option (Add, Update, Remove): "</w:t>
      </w:r>
    </w:p>
    <w:p w14:paraId="33C73B5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option</w:t>
      </w:r>
    </w:p>
    <w:p w14:paraId="7D3D634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option TO </w:t>
      </w:r>
      <w:proofErr w:type="spellStart"/>
      <w:r w:rsidRPr="00B22365">
        <w:rPr>
          <w:rFonts w:ascii="Times New Roman" w:hAnsi="Times New Roman" w:cs="Times New Roman"/>
          <w:sz w:val="28"/>
          <w:szCs w:val="24"/>
        </w:rPr>
        <w:t>option.lower</w:t>
      </w:r>
      <w:proofErr w:type="spellEnd"/>
      <w:r w:rsidRPr="00B22365">
        <w:rPr>
          <w:rFonts w:ascii="Times New Roman" w:hAnsi="Times New Roman" w:cs="Times New Roman"/>
          <w:sz w:val="28"/>
          <w:szCs w:val="24"/>
        </w:rPr>
        <w:t>()</w:t>
      </w:r>
    </w:p>
    <w:p w14:paraId="3715BA36" w14:textId="77777777" w:rsidR="00B22365" w:rsidRPr="00B22365" w:rsidRDefault="00B22365" w:rsidP="00B22365">
      <w:pPr>
        <w:rPr>
          <w:rFonts w:ascii="Times New Roman" w:hAnsi="Times New Roman" w:cs="Times New Roman"/>
          <w:sz w:val="28"/>
          <w:szCs w:val="24"/>
        </w:rPr>
      </w:pPr>
    </w:p>
    <w:p w14:paraId="57957E5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TRY</w:t>
      </w:r>
    </w:p>
    <w:p w14:paraId="1D1D79F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option EQUALS "add" THEN</w:t>
      </w:r>
    </w:p>
    <w:p w14:paraId="0EDD042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lecturer ID: "</w:t>
      </w:r>
    </w:p>
    <w:p w14:paraId="4FF5E71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USING validate_numeric_input(prompt)</w:t>
      </w:r>
    </w:p>
    <w:p w14:paraId="27AF7F2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lecturer name: "</w:t>
      </w:r>
    </w:p>
    <w:p w14:paraId="12ACCEB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lecturer_name</w:t>
      </w:r>
      <w:proofErr w:type="spellEnd"/>
    </w:p>
    <w:p w14:paraId="0A81E42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department: "</w:t>
      </w:r>
    </w:p>
    <w:p w14:paraId="341B223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department</w:t>
      </w:r>
    </w:p>
    <w:p w14:paraId="0FFD1EC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Date of Registration [YYYY-MM-DD]: "</w:t>
      </w:r>
    </w:p>
    <w:p w14:paraId="7C91AC7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HiringDate</w:t>
      </w:r>
      <w:proofErr w:type="spellEnd"/>
      <w:r w:rsidRPr="00B22365">
        <w:rPr>
          <w:rFonts w:ascii="Times New Roman" w:hAnsi="Times New Roman" w:cs="Times New Roman"/>
          <w:sz w:val="28"/>
          <w:szCs w:val="24"/>
        </w:rPr>
        <w:t xml:space="preserve"> USING </w:t>
      </w:r>
      <w:proofErr w:type="spellStart"/>
      <w:r w:rsidRPr="00B22365">
        <w:rPr>
          <w:rFonts w:ascii="Times New Roman" w:hAnsi="Times New Roman" w:cs="Times New Roman"/>
          <w:sz w:val="28"/>
          <w:szCs w:val="24"/>
        </w:rPr>
        <w:t>validate_date_input</w:t>
      </w:r>
      <w:proofErr w:type="spellEnd"/>
      <w:r w:rsidRPr="00B22365">
        <w:rPr>
          <w:rFonts w:ascii="Times New Roman" w:hAnsi="Times New Roman" w:cs="Times New Roman"/>
          <w:sz w:val="28"/>
          <w:szCs w:val="24"/>
        </w:rPr>
        <w:t>(prompt)</w:t>
      </w:r>
    </w:p>
    <w:p w14:paraId="7B92A067" w14:textId="77777777" w:rsidR="00B22365" w:rsidRPr="00B22365" w:rsidRDefault="00B22365" w:rsidP="00B22365">
      <w:pPr>
        <w:rPr>
          <w:rFonts w:ascii="Times New Roman" w:hAnsi="Times New Roman" w:cs="Times New Roman"/>
          <w:sz w:val="28"/>
          <w:szCs w:val="24"/>
        </w:rPr>
      </w:pPr>
    </w:p>
    <w:p w14:paraId="432098C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APPEND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w:t>
      </w:r>
      <w:proofErr w:type="spellStart"/>
      <w:r w:rsidRPr="00B22365">
        <w:rPr>
          <w:rFonts w:ascii="Times New Roman" w:hAnsi="Times New Roman" w:cs="Times New Roman"/>
          <w:sz w:val="28"/>
          <w:szCs w:val="24"/>
        </w:rPr>
        <w:t>lecturer_name</w:t>
      </w:r>
      <w:proofErr w:type="spellEnd"/>
      <w:r w:rsidRPr="00B22365">
        <w:rPr>
          <w:rFonts w:ascii="Times New Roman" w:hAnsi="Times New Roman" w:cs="Times New Roman"/>
          <w:sz w:val="28"/>
          <w:szCs w:val="24"/>
        </w:rPr>
        <w:t xml:space="preserve">, department, </w:t>
      </w:r>
      <w:proofErr w:type="spellStart"/>
      <w:r w:rsidRPr="00B22365">
        <w:rPr>
          <w:rFonts w:ascii="Times New Roman" w:hAnsi="Times New Roman" w:cs="Times New Roman"/>
          <w:sz w:val="28"/>
          <w:szCs w:val="24"/>
        </w:rPr>
        <w:t>HiringDate</w:t>
      </w:r>
      <w:proofErr w:type="spellEnd"/>
      <w:r w:rsidRPr="00B22365">
        <w:rPr>
          <w:rFonts w:ascii="Times New Roman" w:hAnsi="Times New Roman" w:cs="Times New Roman"/>
          <w:sz w:val="28"/>
          <w:szCs w:val="24"/>
        </w:rPr>
        <w:t>) TO "lecturers.txt"</w:t>
      </w:r>
    </w:p>
    <w:p w14:paraId="549148B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Lecturer added successfully."</w:t>
      </w:r>
    </w:p>
    <w:p w14:paraId="64A00A3E" w14:textId="77777777" w:rsidR="00B22365" w:rsidRPr="00B22365" w:rsidRDefault="00B22365" w:rsidP="00B22365">
      <w:pPr>
        <w:rPr>
          <w:rFonts w:ascii="Times New Roman" w:hAnsi="Times New Roman" w:cs="Times New Roman"/>
          <w:sz w:val="28"/>
          <w:szCs w:val="24"/>
        </w:rPr>
      </w:pPr>
    </w:p>
    <w:p w14:paraId="6AB5E45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option EQUALS "update" THEN</w:t>
      </w:r>
    </w:p>
    <w:p w14:paraId="5F057BB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lecturer ID to update: "</w:t>
      </w:r>
    </w:p>
    <w:p w14:paraId="7068692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USING validate_numeric_input(prompt)</w:t>
      </w:r>
    </w:p>
    <w:p w14:paraId="7097148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FALSE</w:t>
      </w:r>
    </w:p>
    <w:p w14:paraId="6EFB2F38" w14:textId="77777777" w:rsidR="00B22365" w:rsidRPr="00B22365" w:rsidRDefault="00B22365" w:rsidP="00B22365">
      <w:pPr>
        <w:rPr>
          <w:rFonts w:ascii="Times New Roman" w:hAnsi="Times New Roman" w:cs="Times New Roman"/>
          <w:sz w:val="28"/>
          <w:szCs w:val="24"/>
        </w:rPr>
      </w:pPr>
    </w:p>
    <w:p w14:paraId="354F6FC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LINES FROM "lecturers.txt" INTO lines</w:t>
      </w:r>
    </w:p>
    <w:p w14:paraId="437F150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OPEN "lecturers.txt" FOR WRITE</w:t>
      </w:r>
    </w:p>
    <w:p w14:paraId="7D57A109" w14:textId="77777777" w:rsidR="00B22365" w:rsidRPr="00B22365" w:rsidRDefault="00B22365" w:rsidP="00B22365">
      <w:pPr>
        <w:rPr>
          <w:rFonts w:ascii="Times New Roman" w:hAnsi="Times New Roman" w:cs="Times New Roman"/>
          <w:sz w:val="28"/>
          <w:szCs w:val="24"/>
        </w:rPr>
      </w:pPr>
    </w:p>
    <w:p w14:paraId="25C9C62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OR EACH line IN lines DO</w:t>
      </w:r>
    </w:p>
    <w:p w14:paraId="48C30DE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line STARTS WITH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 ",") THEN</w:t>
      </w:r>
    </w:p>
    <w:p w14:paraId="7DF8FA9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new lecturer name: "</w:t>
      </w:r>
    </w:p>
    <w:p w14:paraId="53B211A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lecturer_name</w:t>
      </w:r>
      <w:proofErr w:type="spellEnd"/>
    </w:p>
    <w:p w14:paraId="715C005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new department: "</w:t>
      </w:r>
    </w:p>
    <w:p w14:paraId="71851CA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department</w:t>
      </w:r>
    </w:p>
    <w:p w14:paraId="1AA9555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w:t>
      </w:r>
      <w:proofErr w:type="spellStart"/>
      <w:r w:rsidRPr="00B22365">
        <w:rPr>
          <w:rFonts w:ascii="Times New Roman" w:hAnsi="Times New Roman" w:cs="Times New Roman"/>
          <w:sz w:val="28"/>
          <w:szCs w:val="24"/>
        </w:rPr>
        <w:t>lecturer_name</w:t>
      </w:r>
      <w:proofErr w:type="spellEnd"/>
      <w:r w:rsidRPr="00B22365">
        <w:rPr>
          <w:rFonts w:ascii="Times New Roman" w:hAnsi="Times New Roman" w:cs="Times New Roman"/>
          <w:sz w:val="28"/>
          <w:szCs w:val="24"/>
        </w:rPr>
        <w:t>, department) TO FILE</w:t>
      </w:r>
    </w:p>
    <w:p w14:paraId="6D3BAB4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TRUE</w:t>
      </w:r>
    </w:p>
    <w:p w14:paraId="2526468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486CF94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line TO FILE</w:t>
      </w:r>
    </w:p>
    <w:p w14:paraId="17A39D7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7ADBB59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OR</w:t>
      </w:r>
    </w:p>
    <w:p w14:paraId="59D15A62" w14:textId="77777777" w:rsidR="00B22365" w:rsidRPr="00B22365" w:rsidRDefault="00B22365" w:rsidP="00B22365">
      <w:pPr>
        <w:rPr>
          <w:rFonts w:ascii="Times New Roman" w:hAnsi="Times New Roman" w:cs="Times New Roman"/>
          <w:sz w:val="28"/>
          <w:szCs w:val="24"/>
        </w:rPr>
      </w:pPr>
    </w:p>
    <w:p w14:paraId="4F85523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found THEN</w:t>
      </w:r>
    </w:p>
    <w:p w14:paraId="48B0086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Lecturer updated successfully."</w:t>
      </w:r>
    </w:p>
    <w:p w14:paraId="243F645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2EF9EA7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Lecturer not found."</w:t>
      </w:r>
    </w:p>
    <w:p w14:paraId="44A40D2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64986C2D" w14:textId="77777777" w:rsidR="00B22365" w:rsidRPr="00B22365" w:rsidRDefault="00B22365" w:rsidP="00B22365">
      <w:pPr>
        <w:rPr>
          <w:rFonts w:ascii="Times New Roman" w:hAnsi="Times New Roman" w:cs="Times New Roman"/>
          <w:sz w:val="28"/>
          <w:szCs w:val="24"/>
        </w:rPr>
      </w:pPr>
    </w:p>
    <w:p w14:paraId="467AD53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option EQUALS "remove" THEN</w:t>
      </w:r>
    </w:p>
    <w:p w14:paraId="7153454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lecturer ID to remove: "</w:t>
      </w:r>
    </w:p>
    <w:p w14:paraId="2296610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USING validate_numeric_input(prompt)</w:t>
      </w:r>
    </w:p>
    <w:p w14:paraId="7E15437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FALSE</w:t>
      </w:r>
    </w:p>
    <w:p w14:paraId="10C980ED" w14:textId="77777777" w:rsidR="00B22365" w:rsidRPr="00B22365" w:rsidRDefault="00B22365" w:rsidP="00B22365">
      <w:pPr>
        <w:rPr>
          <w:rFonts w:ascii="Times New Roman" w:hAnsi="Times New Roman" w:cs="Times New Roman"/>
          <w:sz w:val="28"/>
          <w:szCs w:val="24"/>
        </w:rPr>
      </w:pPr>
    </w:p>
    <w:p w14:paraId="1D63B82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LINES FROM "lecturers.txt" INTO lines</w:t>
      </w:r>
    </w:p>
    <w:p w14:paraId="159D530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OPEN "lecturers.txt" FOR WRITE</w:t>
      </w:r>
    </w:p>
    <w:p w14:paraId="4F87856B" w14:textId="77777777" w:rsidR="00B22365" w:rsidRPr="00B22365" w:rsidRDefault="00B22365" w:rsidP="00B22365">
      <w:pPr>
        <w:rPr>
          <w:rFonts w:ascii="Times New Roman" w:hAnsi="Times New Roman" w:cs="Times New Roman"/>
          <w:sz w:val="28"/>
          <w:szCs w:val="24"/>
        </w:rPr>
      </w:pPr>
    </w:p>
    <w:p w14:paraId="1D162B1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OR EACH line IN lines DO</w:t>
      </w:r>
    </w:p>
    <w:p w14:paraId="76800DA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NOT line STARTS WITH (</w:t>
      </w:r>
      <w:proofErr w:type="spellStart"/>
      <w:r w:rsidRPr="00B22365">
        <w:rPr>
          <w:rFonts w:ascii="Times New Roman" w:hAnsi="Times New Roman" w:cs="Times New Roman"/>
          <w:sz w:val="28"/>
          <w:szCs w:val="24"/>
        </w:rPr>
        <w:t>lecturer_id</w:t>
      </w:r>
      <w:proofErr w:type="spellEnd"/>
      <w:r w:rsidRPr="00B22365">
        <w:rPr>
          <w:rFonts w:ascii="Times New Roman" w:hAnsi="Times New Roman" w:cs="Times New Roman"/>
          <w:sz w:val="28"/>
          <w:szCs w:val="24"/>
        </w:rPr>
        <w:t xml:space="preserve"> + ",") THEN</w:t>
      </w:r>
    </w:p>
    <w:p w14:paraId="2998F35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RITE line TO FILE</w:t>
      </w:r>
    </w:p>
    <w:p w14:paraId="6BBC66F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35C7C09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found TO TRUE</w:t>
      </w:r>
    </w:p>
    <w:p w14:paraId="4B34423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2EDC036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OR</w:t>
      </w:r>
    </w:p>
    <w:p w14:paraId="497B69B3" w14:textId="77777777" w:rsidR="00B22365" w:rsidRPr="00B22365" w:rsidRDefault="00B22365" w:rsidP="00B22365">
      <w:pPr>
        <w:rPr>
          <w:rFonts w:ascii="Times New Roman" w:hAnsi="Times New Roman" w:cs="Times New Roman"/>
          <w:sz w:val="28"/>
          <w:szCs w:val="24"/>
        </w:rPr>
      </w:pPr>
    </w:p>
    <w:p w14:paraId="1E92C55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found THEN</w:t>
      </w:r>
    </w:p>
    <w:p w14:paraId="7FA9F8E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Lecturer removed successfully."</w:t>
      </w:r>
    </w:p>
    <w:p w14:paraId="36BF267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5E32733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Lecturer not found."</w:t>
      </w:r>
    </w:p>
    <w:p w14:paraId="507B380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222275F0" w14:textId="77777777" w:rsidR="00B22365" w:rsidRPr="00B22365" w:rsidRDefault="00B22365" w:rsidP="00B22365">
      <w:pPr>
        <w:rPr>
          <w:rFonts w:ascii="Times New Roman" w:hAnsi="Times New Roman" w:cs="Times New Roman"/>
          <w:sz w:val="28"/>
          <w:szCs w:val="24"/>
        </w:rPr>
      </w:pPr>
    </w:p>
    <w:p w14:paraId="1F132D8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3DC6C73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Invalid option. Please try again."</w:t>
      </w:r>
    </w:p>
    <w:p w14:paraId="0DD4AE9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333BBAF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TCH FileNotFoundError EXCEPTION</w:t>
      </w:r>
    </w:p>
    <w:p w14:paraId="158162B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Error: File not found. Ensure 'lecturers.txt' exists."</w:t>
      </w:r>
    </w:p>
    <w:p w14:paraId="1FB4C20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TRY</w:t>
      </w:r>
    </w:p>
    <w:p w14:paraId="74852FB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34841B6E" w14:textId="77777777" w:rsidR="00B22365" w:rsidRPr="00B22365" w:rsidRDefault="00B22365" w:rsidP="00B22365">
      <w:pPr>
        <w:rPr>
          <w:rFonts w:ascii="Times New Roman" w:hAnsi="Times New Roman" w:cs="Times New Roman"/>
          <w:sz w:val="28"/>
          <w:szCs w:val="24"/>
        </w:rPr>
      </w:pPr>
    </w:p>
    <w:p w14:paraId="4B1D1B5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w:t>
      </w:r>
      <w:proofErr w:type="spellStart"/>
      <w:r w:rsidRPr="00B22365">
        <w:rPr>
          <w:rFonts w:ascii="Times New Roman" w:hAnsi="Times New Roman" w:cs="Times New Roman"/>
          <w:sz w:val="28"/>
          <w:szCs w:val="24"/>
        </w:rPr>
        <w:t>view_all_data</w:t>
      </w:r>
      <w:proofErr w:type="spellEnd"/>
      <w:r w:rsidRPr="00B22365">
        <w:rPr>
          <w:rFonts w:ascii="Times New Roman" w:hAnsi="Times New Roman" w:cs="Times New Roman"/>
          <w:sz w:val="28"/>
          <w:szCs w:val="24"/>
        </w:rPr>
        <w:t>()</w:t>
      </w:r>
    </w:p>
    <w:p w14:paraId="36AF6E7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TRY</w:t>
      </w:r>
    </w:p>
    <w:p w14:paraId="032CAC9D"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Viewing</w:t>
      </w:r>
      <w:proofErr w:type="spellEnd"/>
      <w:r w:rsidRPr="00B22365">
        <w:rPr>
          <w:rFonts w:ascii="Times New Roman" w:hAnsi="Times New Roman" w:cs="Times New Roman"/>
          <w:sz w:val="28"/>
          <w:szCs w:val="24"/>
        </w:rPr>
        <w:t xml:space="preserve"> All Data:"</w:t>
      </w:r>
    </w:p>
    <w:p w14:paraId="63E6A20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timestamp TO CURRENT DATE AND TIME (FORMAT: YYYY-MM-DD HH:MM:SS)</w:t>
      </w:r>
    </w:p>
    <w:p w14:paraId="21E3D49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Data viewed on: " + timestamp</w:t>
      </w:r>
    </w:p>
    <w:p w14:paraId="3C5EBB95" w14:textId="77777777" w:rsidR="00B22365" w:rsidRPr="00B22365" w:rsidRDefault="00B22365" w:rsidP="00B22365">
      <w:pPr>
        <w:rPr>
          <w:rFonts w:ascii="Times New Roman" w:hAnsi="Times New Roman" w:cs="Times New Roman"/>
          <w:sz w:val="28"/>
          <w:szCs w:val="24"/>
        </w:rPr>
      </w:pPr>
    </w:p>
    <w:p w14:paraId="194F151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All</w:t>
      </w:r>
      <w:proofErr w:type="spellEnd"/>
      <w:r w:rsidRPr="00B22365">
        <w:rPr>
          <w:rFonts w:ascii="Times New Roman" w:hAnsi="Times New Roman" w:cs="Times New Roman"/>
          <w:sz w:val="28"/>
          <w:szCs w:val="24"/>
        </w:rPr>
        <w:t xml:space="preserve"> Students Data:"</w:t>
      </w:r>
    </w:p>
    <w:p w14:paraId="09E9555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CONTENTS OF "students.txt" AND DISPLAY</w:t>
      </w:r>
    </w:p>
    <w:p w14:paraId="577BF512" w14:textId="77777777" w:rsidR="00B22365" w:rsidRPr="00B22365" w:rsidRDefault="00B22365" w:rsidP="00B22365">
      <w:pPr>
        <w:rPr>
          <w:rFonts w:ascii="Times New Roman" w:hAnsi="Times New Roman" w:cs="Times New Roman"/>
          <w:sz w:val="28"/>
          <w:szCs w:val="24"/>
        </w:rPr>
      </w:pPr>
    </w:p>
    <w:p w14:paraId="4975A72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All</w:t>
      </w:r>
      <w:proofErr w:type="spellEnd"/>
      <w:r w:rsidRPr="00B22365">
        <w:rPr>
          <w:rFonts w:ascii="Times New Roman" w:hAnsi="Times New Roman" w:cs="Times New Roman"/>
          <w:sz w:val="28"/>
          <w:szCs w:val="24"/>
        </w:rPr>
        <w:t xml:space="preserve"> Modules Data:"</w:t>
      </w:r>
    </w:p>
    <w:p w14:paraId="419A676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CONTENTS OF "modules.txt" AND DISPLAY</w:t>
      </w:r>
    </w:p>
    <w:p w14:paraId="5B7E756C" w14:textId="77777777" w:rsidR="00B22365" w:rsidRPr="00B22365" w:rsidRDefault="00B22365" w:rsidP="00B22365">
      <w:pPr>
        <w:rPr>
          <w:rFonts w:ascii="Times New Roman" w:hAnsi="Times New Roman" w:cs="Times New Roman"/>
          <w:sz w:val="28"/>
          <w:szCs w:val="24"/>
        </w:rPr>
      </w:pPr>
    </w:p>
    <w:p w14:paraId="1D6B8C4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All</w:t>
      </w:r>
      <w:proofErr w:type="spellEnd"/>
      <w:r w:rsidRPr="00B22365">
        <w:rPr>
          <w:rFonts w:ascii="Times New Roman" w:hAnsi="Times New Roman" w:cs="Times New Roman"/>
          <w:sz w:val="28"/>
          <w:szCs w:val="24"/>
        </w:rPr>
        <w:t xml:space="preserve"> Lecturers Data:"</w:t>
      </w:r>
    </w:p>
    <w:p w14:paraId="41F028D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READ ALL CONTENTS OF "lecturers.txt" AND DISPLAY</w:t>
      </w:r>
    </w:p>
    <w:p w14:paraId="355AFB9F" w14:textId="77777777" w:rsidR="00B22365" w:rsidRPr="00B22365" w:rsidRDefault="00B22365" w:rsidP="00B22365">
      <w:pPr>
        <w:rPr>
          <w:rFonts w:ascii="Times New Roman" w:hAnsi="Times New Roman" w:cs="Times New Roman"/>
          <w:sz w:val="28"/>
          <w:szCs w:val="24"/>
        </w:rPr>
      </w:pPr>
    </w:p>
    <w:p w14:paraId="7E73DBD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TCH FileNotFoundError EXCEPTION</w:t>
      </w:r>
    </w:p>
    <w:p w14:paraId="3DC612E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Error: One or more files are missing. Ensure all required files exist."</w:t>
      </w:r>
    </w:p>
    <w:p w14:paraId="72D050E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TRY</w:t>
      </w:r>
    </w:p>
    <w:p w14:paraId="3CBBB89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08A4F4E3" w14:textId="77777777" w:rsidR="00B22365" w:rsidRPr="00B22365" w:rsidRDefault="00B22365" w:rsidP="00B22365">
      <w:pPr>
        <w:rPr>
          <w:rFonts w:ascii="Times New Roman" w:hAnsi="Times New Roman" w:cs="Times New Roman"/>
          <w:sz w:val="28"/>
          <w:szCs w:val="24"/>
        </w:rPr>
      </w:pPr>
    </w:p>
    <w:p w14:paraId="3B536A4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FUNCTION </w:t>
      </w:r>
      <w:proofErr w:type="spellStart"/>
      <w:r w:rsidRPr="00B22365">
        <w:rPr>
          <w:rFonts w:ascii="Times New Roman" w:hAnsi="Times New Roman" w:cs="Times New Roman"/>
          <w:sz w:val="28"/>
          <w:szCs w:val="24"/>
        </w:rPr>
        <w:t>generate_reports</w:t>
      </w:r>
      <w:proofErr w:type="spellEnd"/>
      <w:r w:rsidRPr="00B22365">
        <w:rPr>
          <w:rFonts w:ascii="Times New Roman" w:hAnsi="Times New Roman" w:cs="Times New Roman"/>
          <w:sz w:val="28"/>
          <w:szCs w:val="24"/>
        </w:rPr>
        <w:t>()</w:t>
      </w:r>
    </w:p>
    <w:p w14:paraId="0A20058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TRY</w:t>
      </w:r>
    </w:p>
    <w:p w14:paraId="0980AB3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w:t>
      </w:r>
      <w:proofErr w:type="spellStart"/>
      <w:r w:rsidRPr="00B22365">
        <w:rPr>
          <w:rFonts w:ascii="Times New Roman" w:hAnsi="Times New Roman" w:cs="Times New Roman"/>
          <w:sz w:val="28"/>
          <w:szCs w:val="24"/>
        </w:rPr>
        <w:t>nGenerating</w:t>
      </w:r>
      <w:proofErr w:type="spellEnd"/>
      <w:r w:rsidRPr="00B22365">
        <w:rPr>
          <w:rFonts w:ascii="Times New Roman" w:hAnsi="Times New Roman" w:cs="Times New Roman"/>
          <w:sz w:val="28"/>
          <w:szCs w:val="24"/>
        </w:rPr>
        <w:t xml:space="preserve"> Reports:"</w:t>
      </w:r>
    </w:p>
    <w:p w14:paraId="2835260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w:t>
      </w:r>
      <w:proofErr w:type="spellStart"/>
      <w:r w:rsidRPr="00B22365">
        <w:rPr>
          <w:rFonts w:ascii="Times New Roman" w:hAnsi="Times New Roman" w:cs="Times New Roman"/>
          <w:sz w:val="28"/>
          <w:szCs w:val="24"/>
        </w:rPr>
        <w:t>student_count</w:t>
      </w:r>
      <w:proofErr w:type="spellEnd"/>
      <w:r w:rsidRPr="00B22365">
        <w:rPr>
          <w:rFonts w:ascii="Times New Roman" w:hAnsi="Times New Roman" w:cs="Times New Roman"/>
          <w:sz w:val="28"/>
          <w:szCs w:val="24"/>
        </w:rPr>
        <w:t xml:space="preserve"> TO COUNT LINES IN "students.txt"</w:t>
      </w:r>
    </w:p>
    <w:p w14:paraId="1A0104EF"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w:t>
      </w:r>
      <w:proofErr w:type="spellStart"/>
      <w:r w:rsidRPr="00B22365">
        <w:rPr>
          <w:rFonts w:ascii="Times New Roman" w:hAnsi="Times New Roman" w:cs="Times New Roman"/>
          <w:sz w:val="28"/>
          <w:szCs w:val="24"/>
        </w:rPr>
        <w:t>module_count</w:t>
      </w:r>
      <w:proofErr w:type="spellEnd"/>
      <w:r w:rsidRPr="00B22365">
        <w:rPr>
          <w:rFonts w:ascii="Times New Roman" w:hAnsi="Times New Roman" w:cs="Times New Roman"/>
          <w:sz w:val="28"/>
          <w:szCs w:val="24"/>
        </w:rPr>
        <w:t xml:space="preserve"> TO COUNT LINES IN "modules.txt"</w:t>
      </w:r>
    </w:p>
    <w:p w14:paraId="3426FA4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w:t>
      </w:r>
      <w:proofErr w:type="spellStart"/>
      <w:r w:rsidRPr="00B22365">
        <w:rPr>
          <w:rFonts w:ascii="Times New Roman" w:hAnsi="Times New Roman" w:cs="Times New Roman"/>
          <w:sz w:val="28"/>
          <w:szCs w:val="24"/>
        </w:rPr>
        <w:t>lecturer_count</w:t>
      </w:r>
      <w:proofErr w:type="spellEnd"/>
      <w:r w:rsidRPr="00B22365">
        <w:rPr>
          <w:rFonts w:ascii="Times New Roman" w:hAnsi="Times New Roman" w:cs="Times New Roman"/>
          <w:sz w:val="28"/>
          <w:szCs w:val="24"/>
        </w:rPr>
        <w:t xml:space="preserve"> TO COUNT LINES IN "lecturers.txt"</w:t>
      </w:r>
    </w:p>
    <w:p w14:paraId="565B304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SET timestamp TO CURRENT DATE AND TIME (FORMAT: YYYY-MM-DD HH:MM:SS)</w:t>
      </w:r>
    </w:p>
    <w:p w14:paraId="03581B7E" w14:textId="77777777" w:rsidR="00B22365" w:rsidRPr="00B22365" w:rsidRDefault="00B22365" w:rsidP="00B22365">
      <w:pPr>
        <w:rPr>
          <w:rFonts w:ascii="Times New Roman" w:hAnsi="Times New Roman" w:cs="Times New Roman"/>
          <w:sz w:val="28"/>
          <w:szCs w:val="24"/>
        </w:rPr>
      </w:pPr>
    </w:p>
    <w:p w14:paraId="6623626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Reports generated on: " + timestamp</w:t>
      </w:r>
    </w:p>
    <w:p w14:paraId="7681E02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Total Students: " + </w:t>
      </w:r>
      <w:proofErr w:type="spellStart"/>
      <w:r w:rsidRPr="00B22365">
        <w:rPr>
          <w:rFonts w:ascii="Times New Roman" w:hAnsi="Times New Roman" w:cs="Times New Roman"/>
          <w:sz w:val="28"/>
          <w:szCs w:val="24"/>
        </w:rPr>
        <w:t>student_count</w:t>
      </w:r>
      <w:proofErr w:type="spellEnd"/>
    </w:p>
    <w:p w14:paraId="6F812BD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Active Modules: " + </w:t>
      </w:r>
      <w:proofErr w:type="spellStart"/>
      <w:r w:rsidRPr="00B22365">
        <w:rPr>
          <w:rFonts w:ascii="Times New Roman" w:hAnsi="Times New Roman" w:cs="Times New Roman"/>
          <w:sz w:val="28"/>
          <w:szCs w:val="24"/>
        </w:rPr>
        <w:t>module_count</w:t>
      </w:r>
      <w:proofErr w:type="spellEnd"/>
    </w:p>
    <w:p w14:paraId="497C5BC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Total Lecturers: " + </w:t>
      </w:r>
      <w:proofErr w:type="spellStart"/>
      <w:r w:rsidRPr="00B22365">
        <w:rPr>
          <w:rFonts w:ascii="Times New Roman" w:hAnsi="Times New Roman" w:cs="Times New Roman"/>
          <w:sz w:val="28"/>
          <w:szCs w:val="24"/>
        </w:rPr>
        <w:t>lecturer_count</w:t>
      </w:r>
      <w:proofErr w:type="spellEnd"/>
    </w:p>
    <w:p w14:paraId="42D9DECC" w14:textId="77777777" w:rsidR="00B22365" w:rsidRPr="00B22365" w:rsidRDefault="00B22365" w:rsidP="00B22365">
      <w:pPr>
        <w:rPr>
          <w:rFonts w:ascii="Times New Roman" w:hAnsi="Times New Roman" w:cs="Times New Roman"/>
          <w:sz w:val="28"/>
          <w:szCs w:val="24"/>
        </w:rPr>
      </w:pPr>
    </w:p>
    <w:p w14:paraId="3B451B7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TCH FileNotFoundError EXCEPTION</w:t>
      </w:r>
    </w:p>
    <w:p w14:paraId="653B788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Error: One or more files are missing. Ensure all required files exist."</w:t>
      </w:r>
    </w:p>
    <w:p w14:paraId="358B93C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TRY</w:t>
      </w:r>
    </w:p>
    <w:p w14:paraId="46B1371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179B92F3" w14:textId="77777777" w:rsidR="00B22365" w:rsidRPr="00B22365" w:rsidRDefault="00B22365" w:rsidP="00B22365">
      <w:pPr>
        <w:rPr>
          <w:rFonts w:ascii="Times New Roman" w:hAnsi="Times New Roman" w:cs="Times New Roman"/>
          <w:sz w:val="28"/>
          <w:szCs w:val="24"/>
        </w:rPr>
      </w:pPr>
    </w:p>
    <w:p w14:paraId="4661381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WHILE TRUE DO</w:t>
      </w:r>
    </w:p>
    <w:p w14:paraId="1AB18C9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n---------- University Administrator ------------"</w:t>
      </w:r>
    </w:p>
    <w:p w14:paraId="286B6C9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1. Manage Modules"</w:t>
      </w:r>
    </w:p>
    <w:p w14:paraId="3C31169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2. Manage Students"</w:t>
      </w:r>
    </w:p>
    <w:p w14:paraId="423BD0B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3. Manage Lecturers"</w:t>
      </w:r>
    </w:p>
    <w:p w14:paraId="0BC2784A"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4. View All Data"</w:t>
      </w:r>
    </w:p>
    <w:p w14:paraId="3E8D5BC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5. Generate Reports"</w:t>
      </w:r>
    </w:p>
    <w:p w14:paraId="5006407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6. Exit"</w:t>
      </w:r>
    </w:p>
    <w:p w14:paraId="1AE44CB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PROMPT "Enter your choice: "</w:t>
      </w:r>
    </w:p>
    <w:p w14:paraId="4360758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GET choice</w:t>
      </w:r>
    </w:p>
    <w:p w14:paraId="668A9755" w14:textId="77777777" w:rsidR="00B22365" w:rsidRPr="00B22365" w:rsidRDefault="00B22365" w:rsidP="00B22365">
      <w:pPr>
        <w:rPr>
          <w:rFonts w:ascii="Times New Roman" w:hAnsi="Times New Roman" w:cs="Times New Roman"/>
          <w:sz w:val="28"/>
          <w:szCs w:val="24"/>
        </w:rPr>
      </w:pPr>
    </w:p>
    <w:p w14:paraId="6DDC9468"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IF choice EQUALS "1" THEN</w:t>
      </w:r>
    </w:p>
    <w:p w14:paraId="423655A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LL </w:t>
      </w:r>
      <w:proofErr w:type="spellStart"/>
      <w:r w:rsidRPr="00B22365">
        <w:rPr>
          <w:rFonts w:ascii="Times New Roman" w:hAnsi="Times New Roman" w:cs="Times New Roman"/>
          <w:sz w:val="28"/>
          <w:szCs w:val="24"/>
        </w:rPr>
        <w:t>manage_module</w:t>
      </w:r>
      <w:proofErr w:type="spellEnd"/>
      <w:r w:rsidRPr="00B22365">
        <w:rPr>
          <w:rFonts w:ascii="Times New Roman" w:hAnsi="Times New Roman" w:cs="Times New Roman"/>
          <w:sz w:val="28"/>
          <w:szCs w:val="24"/>
        </w:rPr>
        <w:t>()</w:t>
      </w:r>
    </w:p>
    <w:p w14:paraId="398031CC"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choice EQUALS "2" THEN</w:t>
      </w:r>
    </w:p>
    <w:p w14:paraId="060321F3"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LL </w:t>
      </w:r>
      <w:proofErr w:type="spellStart"/>
      <w:r w:rsidRPr="00B22365">
        <w:rPr>
          <w:rFonts w:ascii="Times New Roman" w:hAnsi="Times New Roman" w:cs="Times New Roman"/>
          <w:sz w:val="28"/>
          <w:szCs w:val="24"/>
        </w:rPr>
        <w:t>manage_student</w:t>
      </w:r>
      <w:proofErr w:type="spellEnd"/>
      <w:r w:rsidRPr="00B22365">
        <w:rPr>
          <w:rFonts w:ascii="Times New Roman" w:hAnsi="Times New Roman" w:cs="Times New Roman"/>
          <w:sz w:val="28"/>
          <w:szCs w:val="24"/>
        </w:rPr>
        <w:t>()</w:t>
      </w:r>
    </w:p>
    <w:p w14:paraId="413A1BA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choice EQUALS "3" THEN</w:t>
      </w:r>
    </w:p>
    <w:p w14:paraId="6D43AE3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LL </w:t>
      </w:r>
      <w:proofErr w:type="spellStart"/>
      <w:r w:rsidRPr="00B22365">
        <w:rPr>
          <w:rFonts w:ascii="Times New Roman" w:hAnsi="Times New Roman" w:cs="Times New Roman"/>
          <w:sz w:val="28"/>
          <w:szCs w:val="24"/>
        </w:rPr>
        <w:t>manage_lecturer</w:t>
      </w:r>
      <w:proofErr w:type="spellEnd"/>
      <w:r w:rsidRPr="00B22365">
        <w:rPr>
          <w:rFonts w:ascii="Times New Roman" w:hAnsi="Times New Roman" w:cs="Times New Roman"/>
          <w:sz w:val="28"/>
          <w:szCs w:val="24"/>
        </w:rPr>
        <w:t>()</w:t>
      </w:r>
    </w:p>
    <w:p w14:paraId="58800219"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choice EQUALS "4" THEN</w:t>
      </w:r>
    </w:p>
    <w:p w14:paraId="41DD4BE1"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LL </w:t>
      </w:r>
      <w:proofErr w:type="spellStart"/>
      <w:r w:rsidRPr="00B22365">
        <w:rPr>
          <w:rFonts w:ascii="Times New Roman" w:hAnsi="Times New Roman" w:cs="Times New Roman"/>
          <w:sz w:val="28"/>
          <w:szCs w:val="24"/>
        </w:rPr>
        <w:t>view_all_data</w:t>
      </w:r>
      <w:proofErr w:type="spellEnd"/>
      <w:r w:rsidRPr="00B22365">
        <w:rPr>
          <w:rFonts w:ascii="Times New Roman" w:hAnsi="Times New Roman" w:cs="Times New Roman"/>
          <w:sz w:val="28"/>
          <w:szCs w:val="24"/>
        </w:rPr>
        <w:t>()</w:t>
      </w:r>
    </w:p>
    <w:p w14:paraId="61B4C59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choice EQUALS "5" THEN</w:t>
      </w:r>
    </w:p>
    <w:p w14:paraId="6F0C0272"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CALL </w:t>
      </w:r>
      <w:proofErr w:type="spellStart"/>
      <w:r w:rsidRPr="00B22365">
        <w:rPr>
          <w:rFonts w:ascii="Times New Roman" w:hAnsi="Times New Roman" w:cs="Times New Roman"/>
          <w:sz w:val="28"/>
          <w:szCs w:val="24"/>
        </w:rPr>
        <w:t>generate_reports</w:t>
      </w:r>
      <w:proofErr w:type="spellEnd"/>
      <w:r w:rsidRPr="00B22365">
        <w:rPr>
          <w:rFonts w:ascii="Times New Roman" w:hAnsi="Times New Roman" w:cs="Times New Roman"/>
          <w:sz w:val="28"/>
          <w:szCs w:val="24"/>
        </w:rPr>
        <w:t>()</w:t>
      </w:r>
    </w:p>
    <w:p w14:paraId="3AC6C726"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 IF choice EQUALS "6" THEN</w:t>
      </w:r>
    </w:p>
    <w:p w14:paraId="76D2E0D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Exiting Administrator menu."</w:t>
      </w:r>
    </w:p>
    <w:p w14:paraId="13083807"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BREAK</w:t>
      </w:r>
    </w:p>
    <w:p w14:paraId="3D5A26B5"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LSE</w:t>
      </w:r>
    </w:p>
    <w:p w14:paraId="468BB024"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DISPLAY "Invalid choice. Please try again."</w:t>
      </w:r>
    </w:p>
    <w:p w14:paraId="77F12C5E"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IF</w:t>
      </w:r>
    </w:p>
    <w:p w14:paraId="7A400370"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WHILE</w:t>
      </w:r>
    </w:p>
    <w:p w14:paraId="04D0D21B" w14:textId="77777777" w:rsidR="00B22365" w:rsidRPr="00B22365"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 xml:space="preserve">    ENDFUNCTION</w:t>
      </w:r>
    </w:p>
    <w:p w14:paraId="5A19175F" w14:textId="77777777" w:rsidR="00B22365" w:rsidRPr="00B22365" w:rsidRDefault="00B22365" w:rsidP="00B22365">
      <w:pPr>
        <w:rPr>
          <w:rFonts w:ascii="Times New Roman" w:hAnsi="Times New Roman" w:cs="Times New Roman"/>
          <w:sz w:val="28"/>
          <w:szCs w:val="24"/>
        </w:rPr>
      </w:pPr>
    </w:p>
    <w:p w14:paraId="719E9666" w14:textId="0FA26EE2" w:rsidR="007B3C29" w:rsidRDefault="00B22365" w:rsidP="00B22365">
      <w:pPr>
        <w:rPr>
          <w:rFonts w:ascii="Times New Roman" w:hAnsi="Times New Roman" w:cs="Times New Roman"/>
          <w:sz w:val="28"/>
          <w:szCs w:val="24"/>
        </w:rPr>
      </w:pPr>
      <w:r w:rsidRPr="00B22365">
        <w:rPr>
          <w:rFonts w:ascii="Times New Roman" w:hAnsi="Times New Roman" w:cs="Times New Roman"/>
          <w:sz w:val="28"/>
          <w:szCs w:val="24"/>
        </w:rPr>
        <w:t>END AdministratorMenu</w:t>
      </w:r>
    </w:p>
    <w:p w14:paraId="56F73474" w14:textId="77777777" w:rsidR="007B3C29" w:rsidRDefault="007B3C29" w:rsidP="007B3C29">
      <w:pPr>
        <w:rPr>
          <w:rFonts w:ascii="Times New Roman" w:hAnsi="Times New Roman" w:cs="Times New Roman"/>
          <w:sz w:val="28"/>
          <w:szCs w:val="24"/>
        </w:rPr>
      </w:pPr>
    </w:p>
    <w:p w14:paraId="24A131B2" w14:textId="6BFCA949" w:rsidR="007B3C29" w:rsidRPr="007B3C29" w:rsidRDefault="007B3C29" w:rsidP="007B3C29">
      <w:pPr>
        <w:rPr>
          <w:rFonts w:ascii="Times New Roman" w:hAnsi="Times New Roman" w:cs="Times New Roman"/>
          <w:sz w:val="28"/>
          <w:szCs w:val="24"/>
        </w:rPr>
        <w:sectPr w:rsidR="007B3C29" w:rsidRPr="007B3C29" w:rsidSect="009B21F3">
          <w:headerReference w:type="default" r:id="rId18"/>
          <w:footerReference w:type="default" r:id="rId19"/>
          <w:pgSz w:w="11906" w:h="16838"/>
          <w:pgMar w:top="1440" w:right="1080" w:bottom="1440" w:left="1080" w:header="706" w:footer="706" w:gutter="0"/>
          <w:cols w:space="708"/>
          <w:docGrid w:linePitch="360"/>
        </w:sectPr>
      </w:pPr>
    </w:p>
    <w:p w14:paraId="4DD15CA6" w14:textId="4925FAD0" w:rsidR="00406B48" w:rsidRDefault="00406B48" w:rsidP="00A5225E">
      <w:pPr>
        <w:pStyle w:val="Sections"/>
        <w:outlineLvl w:val="1"/>
      </w:pPr>
      <w:bookmarkStart w:id="8" w:name="_Toc188221229"/>
      <w:r w:rsidRPr="00A71AC2">
        <w:rPr>
          <w:b/>
          <w:bCs/>
        </w:rPr>
        <w:t>2.</w:t>
      </w:r>
      <w:r w:rsidR="009F2821" w:rsidRPr="00A71AC2">
        <w:rPr>
          <w:b/>
          <w:bCs/>
        </w:rPr>
        <w:t>3</w:t>
      </w:r>
      <w:r>
        <w:rPr>
          <w:b/>
          <w:bCs/>
        </w:rPr>
        <w:t xml:space="preserve"> </w:t>
      </w:r>
      <w:r w:rsidRPr="007F362D">
        <w:t>Lecturer Role</w:t>
      </w:r>
      <w:bookmarkEnd w:id="8"/>
    </w:p>
    <w:p w14:paraId="52FDB0C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BEGIN </w:t>
      </w:r>
      <w:proofErr w:type="spellStart"/>
      <w:r w:rsidRPr="00616F98">
        <w:rPr>
          <w:rFonts w:ascii="Times New Roman" w:hAnsi="Times New Roman" w:cs="Times New Roman"/>
          <w:i/>
          <w:iCs/>
          <w:sz w:val="28"/>
          <w:szCs w:val="24"/>
        </w:rPr>
        <w:t>LecturerMenu</w:t>
      </w:r>
      <w:proofErr w:type="spellEnd"/>
    </w:p>
    <w:p w14:paraId="6974282C" w14:textId="77777777" w:rsidR="00616F98" w:rsidRPr="00616F98" w:rsidRDefault="00616F98" w:rsidP="00616F98">
      <w:pPr>
        <w:rPr>
          <w:rFonts w:ascii="Times New Roman" w:hAnsi="Times New Roman" w:cs="Times New Roman"/>
          <w:i/>
          <w:iCs/>
          <w:sz w:val="28"/>
          <w:szCs w:val="24"/>
        </w:rPr>
      </w:pPr>
    </w:p>
    <w:p w14:paraId="2836045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UNCTION lecturer_menu()</w:t>
      </w:r>
    </w:p>
    <w:p w14:paraId="3B505338" w14:textId="77777777" w:rsidR="00616F98" w:rsidRPr="00616F98" w:rsidRDefault="00616F98" w:rsidP="00616F98">
      <w:pPr>
        <w:rPr>
          <w:rFonts w:ascii="Times New Roman" w:hAnsi="Times New Roman" w:cs="Times New Roman"/>
          <w:i/>
          <w:iCs/>
          <w:sz w:val="28"/>
          <w:szCs w:val="24"/>
        </w:rPr>
      </w:pPr>
    </w:p>
    <w:p w14:paraId="1395633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UNCTION </w:t>
      </w:r>
      <w:proofErr w:type="spellStart"/>
      <w:r w:rsidRPr="00616F98">
        <w:rPr>
          <w:rFonts w:ascii="Times New Roman" w:hAnsi="Times New Roman" w:cs="Times New Roman"/>
          <w:i/>
          <w:iCs/>
          <w:sz w:val="28"/>
          <w:szCs w:val="24"/>
        </w:rPr>
        <w:t>view_assigned_modules</w:t>
      </w:r>
      <w:proofErr w:type="spellEnd"/>
      <w:r w:rsidRPr="00616F98">
        <w:rPr>
          <w:rFonts w:ascii="Times New Roman" w:hAnsi="Times New Roman" w:cs="Times New Roman"/>
          <w:i/>
          <w:iCs/>
          <w:sz w:val="28"/>
          <w:szCs w:val="24"/>
        </w:rPr>
        <w:t>(</w:t>
      </w:r>
      <w:proofErr w:type="spellStart"/>
      <w:r w:rsidRPr="00616F98">
        <w:rPr>
          <w:rFonts w:ascii="Times New Roman" w:hAnsi="Times New Roman" w:cs="Times New Roman"/>
          <w:i/>
          <w:iCs/>
          <w:sz w:val="28"/>
          <w:szCs w:val="24"/>
        </w:rPr>
        <w:t>lecturer_id</w:t>
      </w:r>
      <w:proofErr w:type="spellEnd"/>
      <w:r w:rsidRPr="00616F98">
        <w:rPr>
          <w:rFonts w:ascii="Times New Roman" w:hAnsi="Times New Roman" w:cs="Times New Roman"/>
          <w:i/>
          <w:iCs/>
          <w:sz w:val="28"/>
          <w:szCs w:val="24"/>
        </w:rPr>
        <w:t>)</w:t>
      </w:r>
    </w:p>
    <w:p w14:paraId="650CD11B"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Viewing Assigned Modules..."</w:t>
      </w:r>
    </w:p>
    <w:p w14:paraId="37BEF09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ET timestamp TO CURRENT DATE AND TIME (FORMAT: YYYY-MM-DD HH:MM:SS)</w:t>
      </w:r>
    </w:p>
    <w:p w14:paraId="3321C83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time-stamp: " + timestamp</w:t>
      </w:r>
    </w:p>
    <w:p w14:paraId="320BF37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TRY</w:t>
      </w:r>
    </w:p>
    <w:p w14:paraId="0F8859F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OPEN "modules.txt" FOR READ</w:t>
      </w:r>
    </w:p>
    <w:p w14:paraId="7CEF95D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Modules assigned:"</w:t>
      </w:r>
    </w:p>
    <w:p w14:paraId="0E536B4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OR EACH line IN file DO</w:t>
      </w:r>
    </w:p>
    <w:p w14:paraId="3146B86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PLIT line BY "," INTO details</w:t>
      </w:r>
    </w:p>
    <w:p w14:paraId="011CA003"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IF LENGTH OF details IS 4 AND details[3] EQUALS </w:t>
      </w:r>
      <w:proofErr w:type="spellStart"/>
      <w:r w:rsidRPr="00616F98">
        <w:rPr>
          <w:rFonts w:ascii="Times New Roman" w:hAnsi="Times New Roman" w:cs="Times New Roman"/>
          <w:i/>
          <w:iCs/>
          <w:sz w:val="28"/>
          <w:szCs w:val="24"/>
        </w:rPr>
        <w:t>lecturer_id</w:t>
      </w:r>
      <w:proofErr w:type="spellEnd"/>
      <w:r w:rsidRPr="00616F98">
        <w:rPr>
          <w:rFonts w:ascii="Times New Roman" w:hAnsi="Times New Roman" w:cs="Times New Roman"/>
          <w:i/>
          <w:iCs/>
          <w:sz w:val="28"/>
          <w:szCs w:val="24"/>
        </w:rPr>
        <w:t xml:space="preserve"> THEN</w:t>
      </w:r>
    </w:p>
    <w:p w14:paraId="423331B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details[0] + " - " + details[1] + " (" + details[2] + " credits)"</w:t>
      </w:r>
    </w:p>
    <w:p w14:paraId="4107DE4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IF</w:t>
      </w:r>
    </w:p>
    <w:p w14:paraId="65E80F9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OR</w:t>
      </w:r>
    </w:p>
    <w:p w14:paraId="12AA984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TCH FileNotFoundError EXCEPTION</w:t>
      </w:r>
    </w:p>
    <w:p w14:paraId="35A0AAC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Modules file not found."</w:t>
      </w:r>
    </w:p>
    <w:p w14:paraId="6FC40C46"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TRY</w:t>
      </w:r>
    </w:p>
    <w:p w14:paraId="4F17C8E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UNCTION</w:t>
      </w:r>
    </w:p>
    <w:p w14:paraId="5E83EA5D" w14:textId="77777777" w:rsidR="00616F98" w:rsidRPr="00616F98" w:rsidRDefault="00616F98" w:rsidP="00616F98">
      <w:pPr>
        <w:rPr>
          <w:rFonts w:ascii="Times New Roman" w:hAnsi="Times New Roman" w:cs="Times New Roman"/>
          <w:i/>
          <w:iCs/>
          <w:sz w:val="28"/>
          <w:szCs w:val="24"/>
        </w:rPr>
      </w:pPr>
    </w:p>
    <w:p w14:paraId="05C2C97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UNCTION </w:t>
      </w:r>
      <w:proofErr w:type="spellStart"/>
      <w:r w:rsidRPr="00616F98">
        <w:rPr>
          <w:rFonts w:ascii="Times New Roman" w:hAnsi="Times New Roman" w:cs="Times New Roman"/>
          <w:i/>
          <w:iCs/>
          <w:sz w:val="28"/>
          <w:szCs w:val="24"/>
        </w:rPr>
        <w:t>view_student_list</w:t>
      </w:r>
      <w:proofErr w:type="spellEnd"/>
      <w:r w:rsidRPr="00616F98">
        <w:rPr>
          <w:rFonts w:ascii="Times New Roman" w:hAnsi="Times New Roman" w:cs="Times New Roman"/>
          <w:i/>
          <w:iCs/>
          <w:sz w:val="28"/>
          <w:szCs w:val="24"/>
        </w:rPr>
        <w:t>(</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w:t>
      </w:r>
    </w:p>
    <w:p w14:paraId="1CB72E8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Student List for Module: " + </w:t>
      </w:r>
      <w:proofErr w:type="spellStart"/>
      <w:r w:rsidRPr="00616F98">
        <w:rPr>
          <w:rFonts w:ascii="Times New Roman" w:hAnsi="Times New Roman" w:cs="Times New Roman"/>
          <w:i/>
          <w:iCs/>
          <w:sz w:val="28"/>
          <w:szCs w:val="24"/>
        </w:rPr>
        <w:t>module_code</w:t>
      </w:r>
      <w:proofErr w:type="spellEnd"/>
    </w:p>
    <w:p w14:paraId="3A818EA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ET timestamp TO CURRENT DATE AND TIME (FORMAT: YYYY-MM-DD HH:MM:SS)</w:t>
      </w:r>
    </w:p>
    <w:p w14:paraId="174B1FD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time-stamp: " + timestamp</w:t>
      </w:r>
    </w:p>
    <w:p w14:paraId="3811869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TRY</w:t>
      </w:r>
    </w:p>
    <w:p w14:paraId="136663D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OPEN "enrolments.txt" FOR READ</w:t>
      </w:r>
    </w:p>
    <w:p w14:paraId="5A11266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Enrolled Students:"</w:t>
      </w:r>
    </w:p>
    <w:p w14:paraId="5EFAAAC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ET found TO FALSE</w:t>
      </w:r>
    </w:p>
    <w:p w14:paraId="5175CBE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OR EACH line IN file DO</w:t>
      </w:r>
    </w:p>
    <w:p w14:paraId="2F1C980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ET line TO </w:t>
      </w:r>
      <w:proofErr w:type="spellStart"/>
      <w:r w:rsidRPr="00616F98">
        <w:rPr>
          <w:rFonts w:ascii="Times New Roman" w:hAnsi="Times New Roman" w:cs="Times New Roman"/>
          <w:i/>
          <w:iCs/>
          <w:sz w:val="28"/>
          <w:szCs w:val="24"/>
        </w:rPr>
        <w:t>line.strip</w:t>
      </w:r>
      <w:proofErr w:type="spellEnd"/>
      <w:r w:rsidRPr="00616F98">
        <w:rPr>
          <w:rFonts w:ascii="Times New Roman" w:hAnsi="Times New Roman" w:cs="Times New Roman"/>
          <w:i/>
          <w:iCs/>
          <w:sz w:val="28"/>
          <w:szCs w:val="24"/>
        </w:rPr>
        <w:t>()</w:t>
      </w:r>
    </w:p>
    <w:p w14:paraId="77009A4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IF line IS EMPTY THEN</w:t>
      </w:r>
    </w:p>
    <w:p w14:paraId="6D2BAB46"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ONTINUE</w:t>
      </w:r>
    </w:p>
    <w:p w14:paraId="3F5684A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IF</w:t>
      </w:r>
    </w:p>
    <w:p w14:paraId="752BEDFB"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TRY</w:t>
      </w:r>
    </w:p>
    <w:p w14:paraId="3155A4EE"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PLIT line BY "," INTO </w:t>
      </w:r>
      <w:proofErr w:type="spellStart"/>
      <w:r w:rsidRPr="00616F98">
        <w:rPr>
          <w:rFonts w:ascii="Times New Roman" w:hAnsi="Times New Roman" w:cs="Times New Roman"/>
          <w:i/>
          <w:iCs/>
          <w:sz w:val="28"/>
          <w:szCs w:val="24"/>
        </w:rPr>
        <w:t>student_id</w:t>
      </w:r>
      <w:proofErr w:type="spellEnd"/>
      <w:r w:rsidRPr="00616F98">
        <w:rPr>
          <w:rFonts w:ascii="Times New Roman" w:hAnsi="Times New Roman" w:cs="Times New Roman"/>
          <w:i/>
          <w:iCs/>
          <w:sz w:val="28"/>
          <w:szCs w:val="24"/>
        </w:rPr>
        <w:t xml:space="preserve"> AND </w:t>
      </w:r>
      <w:proofErr w:type="spellStart"/>
      <w:r w:rsidRPr="00616F98">
        <w:rPr>
          <w:rFonts w:ascii="Times New Roman" w:hAnsi="Times New Roman" w:cs="Times New Roman"/>
          <w:i/>
          <w:iCs/>
          <w:sz w:val="28"/>
          <w:szCs w:val="24"/>
        </w:rPr>
        <w:t>mod_code</w:t>
      </w:r>
      <w:proofErr w:type="spellEnd"/>
    </w:p>
    <w:p w14:paraId="3DA503E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IF </w:t>
      </w:r>
      <w:proofErr w:type="spellStart"/>
      <w:r w:rsidRPr="00616F98">
        <w:rPr>
          <w:rFonts w:ascii="Times New Roman" w:hAnsi="Times New Roman" w:cs="Times New Roman"/>
          <w:i/>
          <w:iCs/>
          <w:sz w:val="28"/>
          <w:szCs w:val="24"/>
        </w:rPr>
        <w:t>mod_code</w:t>
      </w:r>
      <w:proofErr w:type="spellEnd"/>
      <w:r w:rsidRPr="00616F98">
        <w:rPr>
          <w:rFonts w:ascii="Times New Roman" w:hAnsi="Times New Roman" w:cs="Times New Roman"/>
          <w:i/>
          <w:iCs/>
          <w:sz w:val="28"/>
          <w:szCs w:val="24"/>
        </w:rPr>
        <w:t xml:space="preserve"> EQUALS </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 xml:space="preserve"> THEN</w:t>
      </w:r>
    </w:p>
    <w:p w14:paraId="7E9436D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Student ID: " + </w:t>
      </w:r>
      <w:proofErr w:type="spellStart"/>
      <w:r w:rsidRPr="00616F98">
        <w:rPr>
          <w:rFonts w:ascii="Times New Roman" w:hAnsi="Times New Roman" w:cs="Times New Roman"/>
          <w:i/>
          <w:iCs/>
          <w:sz w:val="28"/>
          <w:szCs w:val="24"/>
        </w:rPr>
        <w:t>student_id</w:t>
      </w:r>
      <w:proofErr w:type="spellEnd"/>
    </w:p>
    <w:p w14:paraId="1707F813"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ET found TO TRUE</w:t>
      </w:r>
    </w:p>
    <w:p w14:paraId="27C4A60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IF</w:t>
      </w:r>
    </w:p>
    <w:p w14:paraId="3E222C1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TCH </w:t>
      </w:r>
      <w:proofErr w:type="spellStart"/>
      <w:r w:rsidRPr="00616F98">
        <w:rPr>
          <w:rFonts w:ascii="Times New Roman" w:hAnsi="Times New Roman" w:cs="Times New Roman"/>
          <w:i/>
          <w:iCs/>
          <w:sz w:val="28"/>
          <w:szCs w:val="24"/>
        </w:rPr>
        <w:t>ValueError</w:t>
      </w:r>
      <w:proofErr w:type="spellEnd"/>
      <w:r w:rsidRPr="00616F98">
        <w:rPr>
          <w:rFonts w:ascii="Times New Roman" w:hAnsi="Times New Roman" w:cs="Times New Roman"/>
          <w:i/>
          <w:iCs/>
          <w:sz w:val="28"/>
          <w:szCs w:val="24"/>
        </w:rPr>
        <w:t xml:space="preserve"> EXCEPTION</w:t>
      </w:r>
    </w:p>
    <w:p w14:paraId="400153A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Skipping invalid line: " + line</w:t>
      </w:r>
    </w:p>
    <w:p w14:paraId="0DF21DF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TRY</w:t>
      </w:r>
    </w:p>
    <w:p w14:paraId="1C740B0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OR</w:t>
      </w:r>
    </w:p>
    <w:p w14:paraId="2AD71EC0"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IF NOT found THEN</w:t>
      </w:r>
    </w:p>
    <w:p w14:paraId="19C3691E"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No students are enrolled in module " + </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 xml:space="preserve"> + "."</w:t>
      </w:r>
    </w:p>
    <w:p w14:paraId="78A474AB"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IF</w:t>
      </w:r>
    </w:p>
    <w:p w14:paraId="581CBCFB"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TCH FileNotFoundError EXCEPTION</w:t>
      </w:r>
    </w:p>
    <w:p w14:paraId="618AC29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w:t>
      </w:r>
      <w:proofErr w:type="spellStart"/>
      <w:r w:rsidRPr="00616F98">
        <w:rPr>
          <w:rFonts w:ascii="Times New Roman" w:hAnsi="Times New Roman" w:cs="Times New Roman"/>
          <w:i/>
          <w:iCs/>
          <w:sz w:val="28"/>
          <w:szCs w:val="24"/>
        </w:rPr>
        <w:t>Enrollments</w:t>
      </w:r>
      <w:proofErr w:type="spellEnd"/>
      <w:r w:rsidRPr="00616F98">
        <w:rPr>
          <w:rFonts w:ascii="Times New Roman" w:hAnsi="Times New Roman" w:cs="Times New Roman"/>
          <w:i/>
          <w:iCs/>
          <w:sz w:val="28"/>
          <w:szCs w:val="24"/>
        </w:rPr>
        <w:t xml:space="preserve"> file not found."</w:t>
      </w:r>
    </w:p>
    <w:p w14:paraId="23574FA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TRY</w:t>
      </w:r>
    </w:p>
    <w:p w14:paraId="67969F3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UNCTION</w:t>
      </w:r>
    </w:p>
    <w:p w14:paraId="1867D981" w14:textId="77777777" w:rsidR="00616F98" w:rsidRPr="00616F98" w:rsidRDefault="00616F98" w:rsidP="00616F98">
      <w:pPr>
        <w:rPr>
          <w:rFonts w:ascii="Times New Roman" w:hAnsi="Times New Roman" w:cs="Times New Roman"/>
          <w:i/>
          <w:iCs/>
          <w:sz w:val="28"/>
          <w:szCs w:val="24"/>
        </w:rPr>
      </w:pPr>
    </w:p>
    <w:p w14:paraId="630FE46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UNCTION </w:t>
      </w:r>
      <w:proofErr w:type="spellStart"/>
      <w:r w:rsidRPr="00616F98">
        <w:rPr>
          <w:rFonts w:ascii="Times New Roman" w:hAnsi="Times New Roman" w:cs="Times New Roman"/>
          <w:i/>
          <w:iCs/>
          <w:sz w:val="28"/>
          <w:szCs w:val="24"/>
        </w:rPr>
        <w:t>record_grades</w:t>
      </w:r>
      <w:proofErr w:type="spellEnd"/>
      <w:r w:rsidRPr="00616F98">
        <w:rPr>
          <w:rFonts w:ascii="Times New Roman" w:hAnsi="Times New Roman" w:cs="Times New Roman"/>
          <w:i/>
          <w:iCs/>
          <w:sz w:val="28"/>
          <w:szCs w:val="24"/>
        </w:rPr>
        <w:t>()</w:t>
      </w:r>
    </w:p>
    <w:p w14:paraId="73B9581E"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Recording Grades..."</w:t>
      </w:r>
    </w:p>
    <w:p w14:paraId="287672E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Module Code: "</w:t>
      </w:r>
    </w:p>
    <w:p w14:paraId="6322F96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module_code</w:t>
      </w:r>
      <w:proofErr w:type="spellEnd"/>
    </w:p>
    <w:p w14:paraId="4FC7F84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Student ID: "</w:t>
      </w:r>
    </w:p>
    <w:p w14:paraId="458CBDA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student_id</w:t>
      </w:r>
      <w:proofErr w:type="spellEnd"/>
    </w:p>
    <w:p w14:paraId="4354347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Grade: "</w:t>
      </w:r>
    </w:p>
    <w:p w14:paraId="106D84B0"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grade</w:t>
      </w:r>
    </w:p>
    <w:p w14:paraId="5488040A" w14:textId="77777777" w:rsidR="00616F98" w:rsidRPr="00616F98" w:rsidRDefault="00616F98" w:rsidP="00616F98">
      <w:pPr>
        <w:rPr>
          <w:rFonts w:ascii="Times New Roman" w:hAnsi="Times New Roman" w:cs="Times New Roman"/>
          <w:i/>
          <w:iCs/>
          <w:sz w:val="28"/>
          <w:szCs w:val="24"/>
        </w:rPr>
      </w:pPr>
    </w:p>
    <w:p w14:paraId="010FE50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TRY</w:t>
      </w:r>
    </w:p>
    <w:p w14:paraId="59D1040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OPEN "grades.txt" FOR APPEND</w:t>
      </w:r>
    </w:p>
    <w:p w14:paraId="4294178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WRITE (</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 xml:space="preserve"> + "," + </w:t>
      </w:r>
      <w:proofErr w:type="spellStart"/>
      <w:r w:rsidRPr="00616F98">
        <w:rPr>
          <w:rFonts w:ascii="Times New Roman" w:hAnsi="Times New Roman" w:cs="Times New Roman"/>
          <w:i/>
          <w:iCs/>
          <w:sz w:val="28"/>
          <w:szCs w:val="24"/>
        </w:rPr>
        <w:t>student_id</w:t>
      </w:r>
      <w:proofErr w:type="spellEnd"/>
      <w:r w:rsidRPr="00616F98">
        <w:rPr>
          <w:rFonts w:ascii="Times New Roman" w:hAnsi="Times New Roman" w:cs="Times New Roman"/>
          <w:i/>
          <w:iCs/>
          <w:sz w:val="28"/>
          <w:szCs w:val="24"/>
        </w:rPr>
        <w:t xml:space="preserve"> + "," + grade) TO file</w:t>
      </w:r>
    </w:p>
    <w:p w14:paraId="4658321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Grade recorded successfully."</w:t>
      </w:r>
    </w:p>
    <w:p w14:paraId="4086B390"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TCH FileNotFoundError EXCEPTION</w:t>
      </w:r>
    </w:p>
    <w:p w14:paraId="0AA363E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Grades file not found."</w:t>
      </w:r>
    </w:p>
    <w:p w14:paraId="393D0896"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TRY</w:t>
      </w:r>
    </w:p>
    <w:p w14:paraId="757F30A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UNCTION</w:t>
      </w:r>
    </w:p>
    <w:p w14:paraId="2B79EEBA" w14:textId="77777777" w:rsidR="00616F98" w:rsidRPr="00616F98" w:rsidRDefault="00616F98" w:rsidP="00616F98">
      <w:pPr>
        <w:rPr>
          <w:rFonts w:ascii="Times New Roman" w:hAnsi="Times New Roman" w:cs="Times New Roman"/>
          <w:i/>
          <w:iCs/>
          <w:sz w:val="28"/>
          <w:szCs w:val="24"/>
        </w:rPr>
      </w:pPr>
    </w:p>
    <w:p w14:paraId="7FC825D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UNCTION </w:t>
      </w:r>
      <w:proofErr w:type="spellStart"/>
      <w:r w:rsidRPr="00616F98">
        <w:rPr>
          <w:rFonts w:ascii="Times New Roman" w:hAnsi="Times New Roman" w:cs="Times New Roman"/>
          <w:i/>
          <w:iCs/>
          <w:sz w:val="28"/>
          <w:szCs w:val="24"/>
        </w:rPr>
        <w:t>track_attendance</w:t>
      </w:r>
      <w:proofErr w:type="spellEnd"/>
      <w:r w:rsidRPr="00616F98">
        <w:rPr>
          <w:rFonts w:ascii="Times New Roman" w:hAnsi="Times New Roman" w:cs="Times New Roman"/>
          <w:i/>
          <w:iCs/>
          <w:sz w:val="28"/>
          <w:szCs w:val="24"/>
        </w:rPr>
        <w:t>()</w:t>
      </w:r>
    </w:p>
    <w:p w14:paraId="3C5FB15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Tracking Attendance..."</w:t>
      </w:r>
    </w:p>
    <w:p w14:paraId="3E245976"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Module Code: "</w:t>
      </w:r>
    </w:p>
    <w:p w14:paraId="1388D67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module_code</w:t>
      </w:r>
      <w:proofErr w:type="spellEnd"/>
    </w:p>
    <w:p w14:paraId="039766F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Student ID: "</w:t>
      </w:r>
    </w:p>
    <w:p w14:paraId="6256219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student_id</w:t>
      </w:r>
      <w:proofErr w:type="spellEnd"/>
    </w:p>
    <w:p w14:paraId="1D53947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Attendance Status (Present/Absent): "</w:t>
      </w:r>
    </w:p>
    <w:p w14:paraId="2A7387A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attendance_status</w:t>
      </w:r>
      <w:proofErr w:type="spellEnd"/>
    </w:p>
    <w:p w14:paraId="2D28C7A6" w14:textId="77777777" w:rsidR="00616F98" w:rsidRPr="00616F98" w:rsidRDefault="00616F98" w:rsidP="00616F98">
      <w:pPr>
        <w:rPr>
          <w:rFonts w:ascii="Times New Roman" w:hAnsi="Times New Roman" w:cs="Times New Roman"/>
          <w:i/>
          <w:iCs/>
          <w:sz w:val="28"/>
          <w:szCs w:val="24"/>
        </w:rPr>
      </w:pPr>
    </w:p>
    <w:p w14:paraId="107FEFF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TRY</w:t>
      </w:r>
    </w:p>
    <w:p w14:paraId="1724B2B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OPEN "attendance.txt" FOR APPEND</w:t>
      </w:r>
    </w:p>
    <w:p w14:paraId="75E8D8D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WRITE (</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 xml:space="preserve"> + "," + </w:t>
      </w:r>
      <w:proofErr w:type="spellStart"/>
      <w:r w:rsidRPr="00616F98">
        <w:rPr>
          <w:rFonts w:ascii="Times New Roman" w:hAnsi="Times New Roman" w:cs="Times New Roman"/>
          <w:i/>
          <w:iCs/>
          <w:sz w:val="28"/>
          <w:szCs w:val="24"/>
        </w:rPr>
        <w:t>student_id</w:t>
      </w:r>
      <w:proofErr w:type="spellEnd"/>
      <w:r w:rsidRPr="00616F98">
        <w:rPr>
          <w:rFonts w:ascii="Times New Roman" w:hAnsi="Times New Roman" w:cs="Times New Roman"/>
          <w:i/>
          <w:iCs/>
          <w:sz w:val="28"/>
          <w:szCs w:val="24"/>
        </w:rPr>
        <w:t xml:space="preserve"> + "," + </w:t>
      </w:r>
      <w:proofErr w:type="spellStart"/>
      <w:r w:rsidRPr="00616F98">
        <w:rPr>
          <w:rFonts w:ascii="Times New Roman" w:hAnsi="Times New Roman" w:cs="Times New Roman"/>
          <w:i/>
          <w:iCs/>
          <w:sz w:val="28"/>
          <w:szCs w:val="24"/>
        </w:rPr>
        <w:t>attendance_status</w:t>
      </w:r>
      <w:proofErr w:type="spellEnd"/>
      <w:r w:rsidRPr="00616F98">
        <w:rPr>
          <w:rFonts w:ascii="Times New Roman" w:hAnsi="Times New Roman" w:cs="Times New Roman"/>
          <w:i/>
          <w:iCs/>
          <w:sz w:val="28"/>
          <w:szCs w:val="24"/>
        </w:rPr>
        <w:t>) TO file</w:t>
      </w:r>
    </w:p>
    <w:p w14:paraId="00D493F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Attendance recorded successfully."</w:t>
      </w:r>
    </w:p>
    <w:p w14:paraId="763C4F8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TCH FileNotFoundError EXCEPTION</w:t>
      </w:r>
    </w:p>
    <w:p w14:paraId="02C4CD9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Attendance file not found."</w:t>
      </w:r>
    </w:p>
    <w:p w14:paraId="5310A29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TRY</w:t>
      </w:r>
    </w:p>
    <w:p w14:paraId="4039D77E"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UNCTION</w:t>
      </w:r>
    </w:p>
    <w:p w14:paraId="060CD172" w14:textId="77777777" w:rsidR="00616F98" w:rsidRPr="00616F98" w:rsidRDefault="00616F98" w:rsidP="00616F98">
      <w:pPr>
        <w:rPr>
          <w:rFonts w:ascii="Times New Roman" w:hAnsi="Times New Roman" w:cs="Times New Roman"/>
          <w:i/>
          <w:iCs/>
          <w:sz w:val="28"/>
          <w:szCs w:val="24"/>
        </w:rPr>
      </w:pPr>
    </w:p>
    <w:p w14:paraId="34CBBFA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UNCTION </w:t>
      </w:r>
      <w:proofErr w:type="spellStart"/>
      <w:r w:rsidRPr="00616F98">
        <w:rPr>
          <w:rFonts w:ascii="Times New Roman" w:hAnsi="Times New Roman" w:cs="Times New Roman"/>
          <w:i/>
          <w:iCs/>
          <w:sz w:val="28"/>
          <w:szCs w:val="24"/>
        </w:rPr>
        <w:t>view_student_grades</w:t>
      </w:r>
      <w:proofErr w:type="spellEnd"/>
      <w:r w:rsidRPr="00616F98">
        <w:rPr>
          <w:rFonts w:ascii="Times New Roman" w:hAnsi="Times New Roman" w:cs="Times New Roman"/>
          <w:i/>
          <w:iCs/>
          <w:sz w:val="28"/>
          <w:szCs w:val="24"/>
        </w:rPr>
        <w:t>(</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w:t>
      </w:r>
    </w:p>
    <w:p w14:paraId="07836CB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Viewing Grades for Module: " + </w:t>
      </w:r>
      <w:proofErr w:type="spellStart"/>
      <w:r w:rsidRPr="00616F98">
        <w:rPr>
          <w:rFonts w:ascii="Times New Roman" w:hAnsi="Times New Roman" w:cs="Times New Roman"/>
          <w:i/>
          <w:iCs/>
          <w:sz w:val="28"/>
          <w:szCs w:val="24"/>
        </w:rPr>
        <w:t>module_code</w:t>
      </w:r>
      <w:proofErr w:type="spellEnd"/>
    </w:p>
    <w:p w14:paraId="57ED76A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ET timestamp TO CURRENT DATE AND TIME (FORMAT: YYYY-MM-DD HH:MM:SS)</w:t>
      </w:r>
    </w:p>
    <w:p w14:paraId="4BEEA36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time-stamp: " + timestamp</w:t>
      </w:r>
    </w:p>
    <w:p w14:paraId="1CFFE7C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TRY</w:t>
      </w:r>
    </w:p>
    <w:p w14:paraId="206CC2E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OPEN "grades.txt" FOR READ</w:t>
      </w:r>
    </w:p>
    <w:p w14:paraId="077E9F9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Student Grades:"</w:t>
      </w:r>
    </w:p>
    <w:p w14:paraId="1FBD451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FOR EACH line IN file DO</w:t>
      </w:r>
    </w:p>
    <w:p w14:paraId="3B113A8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SPLIT line BY "," INTO </w:t>
      </w:r>
      <w:proofErr w:type="spellStart"/>
      <w:r w:rsidRPr="00616F98">
        <w:rPr>
          <w:rFonts w:ascii="Times New Roman" w:hAnsi="Times New Roman" w:cs="Times New Roman"/>
          <w:i/>
          <w:iCs/>
          <w:sz w:val="28"/>
          <w:szCs w:val="24"/>
        </w:rPr>
        <w:t>mod_code</w:t>
      </w:r>
      <w:proofErr w:type="spellEnd"/>
      <w:r w:rsidRPr="00616F98">
        <w:rPr>
          <w:rFonts w:ascii="Times New Roman" w:hAnsi="Times New Roman" w:cs="Times New Roman"/>
          <w:i/>
          <w:iCs/>
          <w:sz w:val="28"/>
          <w:szCs w:val="24"/>
        </w:rPr>
        <w:t xml:space="preserve">, </w:t>
      </w:r>
      <w:proofErr w:type="spellStart"/>
      <w:r w:rsidRPr="00616F98">
        <w:rPr>
          <w:rFonts w:ascii="Times New Roman" w:hAnsi="Times New Roman" w:cs="Times New Roman"/>
          <w:i/>
          <w:iCs/>
          <w:sz w:val="28"/>
          <w:szCs w:val="24"/>
        </w:rPr>
        <w:t>student_id</w:t>
      </w:r>
      <w:proofErr w:type="spellEnd"/>
      <w:r w:rsidRPr="00616F98">
        <w:rPr>
          <w:rFonts w:ascii="Times New Roman" w:hAnsi="Times New Roman" w:cs="Times New Roman"/>
          <w:i/>
          <w:iCs/>
          <w:sz w:val="28"/>
          <w:szCs w:val="24"/>
        </w:rPr>
        <w:t>, grade</w:t>
      </w:r>
    </w:p>
    <w:p w14:paraId="1EFF5AC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IF </w:t>
      </w:r>
      <w:proofErr w:type="spellStart"/>
      <w:r w:rsidRPr="00616F98">
        <w:rPr>
          <w:rFonts w:ascii="Times New Roman" w:hAnsi="Times New Roman" w:cs="Times New Roman"/>
          <w:i/>
          <w:iCs/>
          <w:sz w:val="28"/>
          <w:szCs w:val="24"/>
        </w:rPr>
        <w:t>mod_code</w:t>
      </w:r>
      <w:proofErr w:type="spellEnd"/>
      <w:r w:rsidRPr="00616F98">
        <w:rPr>
          <w:rFonts w:ascii="Times New Roman" w:hAnsi="Times New Roman" w:cs="Times New Roman"/>
          <w:i/>
          <w:iCs/>
          <w:sz w:val="28"/>
          <w:szCs w:val="24"/>
        </w:rPr>
        <w:t xml:space="preserve"> EQUALS </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 xml:space="preserve"> THEN</w:t>
      </w:r>
    </w:p>
    <w:p w14:paraId="454B842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Student ID: " + </w:t>
      </w:r>
      <w:proofErr w:type="spellStart"/>
      <w:r w:rsidRPr="00616F98">
        <w:rPr>
          <w:rFonts w:ascii="Times New Roman" w:hAnsi="Times New Roman" w:cs="Times New Roman"/>
          <w:i/>
          <w:iCs/>
          <w:sz w:val="28"/>
          <w:szCs w:val="24"/>
        </w:rPr>
        <w:t>student_id</w:t>
      </w:r>
      <w:proofErr w:type="spellEnd"/>
      <w:r w:rsidRPr="00616F98">
        <w:rPr>
          <w:rFonts w:ascii="Times New Roman" w:hAnsi="Times New Roman" w:cs="Times New Roman"/>
          <w:i/>
          <w:iCs/>
          <w:sz w:val="28"/>
          <w:szCs w:val="24"/>
        </w:rPr>
        <w:t xml:space="preserve"> + ", Grade: " + grade</w:t>
      </w:r>
    </w:p>
    <w:p w14:paraId="7D19948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IF</w:t>
      </w:r>
    </w:p>
    <w:p w14:paraId="5964AA8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OR</w:t>
      </w:r>
    </w:p>
    <w:p w14:paraId="05EEFE00"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TCH FileNotFoundError EXCEPTION</w:t>
      </w:r>
    </w:p>
    <w:p w14:paraId="3C92EA4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Grades file not found."</w:t>
      </w:r>
    </w:p>
    <w:p w14:paraId="6B32093E"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TRY</w:t>
      </w:r>
    </w:p>
    <w:p w14:paraId="799987DB"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UNCTION</w:t>
      </w:r>
    </w:p>
    <w:p w14:paraId="11FDD1F9" w14:textId="77777777" w:rsidR="00616F98" w:rsidRPr="00616F98" w:rsidRDefault="00616F98" w:rsidP="00616F98">
      <w:pPr>
        <w:rPr>
          <w:rFonts w:ascii="Times New Roman" w:hAnsi="Times New Roman" w:cs="Times New Roman"/>
          <w:i/>
          <w:iCs/>
          <w:sz w:val="28"/>
          <w:szCs w:val="24"/>
        </w:rPr>
      </w:pPr>
    </w:p>
    <w:p w14:paraId="516D093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WHILE TRUE DO</w:t>
      </w:r>
    </w:p>
    <w:p w14:paraId="5F07289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 Lecturer Menu ----------"</w:t>
      </w:r>
    </w:p>
    <w:p w14:paraId="30AD301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1. View Assigned Modules"</w:t>
      </w:r>
    </w:p>
    <w:p w14:paraId="7F1B29F6"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2. View Student List for a Module"</w:t>
      </w:r>
    </w:p>
    <w:p w14:paraId="5025BE5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3. Record Grades"</w:t>
      </w:r>
    </w:p>
    <w:p w14:paraId="5305340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4. Track Attendance"</w:t>
      </w:r>
    </w:p>
    <w:p w14:paraId="09A9D181"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5. View Student Grades"</w:t>
      </w:r>
    </w:p>
    <w:p w14:paraId="52D6F6F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6. Exit"</w:t>
      </w:r>
    </w:p>
    <w:p w14:paraId="1BCE196F"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your choice: "</w:t>
      </w:r>
    </w:p>
    <w:p w14:paraId="4CB282C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choice</w:t>
      </w:r>
    </w:p>
    <w:p w14:paraId="774FE2C2" w14:textId="77777777" w:rsidR="00616F98" w:rsidRPr="00616F98" w:rsidRDefault="00616F98" w:rsidP="00616F98">
      <w:pPr>
        <w:rPr>
          <w:rFonts w:ascii="Times New Roman" w:hAnsi="Times New Roman" w:cs="Times New Roman"/>
          <w:i/>
          <w:iCs/>
          <w:sz w:val="28"/>
          <w:szCs w:val="24"/>
        </w:rPr>
      </w:pPr>
    </w:p>
    <w:p w14:paraId="4EBB1DD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IF choice EQUALS "1" THEN</w:t>
      </w:r>
    </w:p>
    <w:p w14:paraId="7B74BA90"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your Lecturer ID: "</w:t>
      </w:r>
    </w:p>
    <w:p w14:paraId="48261103"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lecturer_id</w:t>
      </w:r>
      <w:proofErr w:type="spellEnd"/>
    </w:p>
    <w:p w14:paraId="77676CB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LL </w:t>
      </w:r>
      <w:proofErr w:type="spellStart"/>
      <w:r w:rsidRPr="00616F98">
        <w:rPr>
          <w:rFonts w:ascii="Times New Roman" w:hAnsi="Times New Roman" w:cs="Times New Roman"/>
          <w:i/>
          <w:iCs/>
          <w:sz w:val="28"/>
          <w:szCs w:val="24"/>
        </w:rPr>
        <w:t>view_assigned_modules</w:t>
      </w:r>
      <w:proofErr w:type="spellEnd"/>
      <w:r w:rsidRPr="00616F98">
        <w:rPr>
          <w:rFonts w:ascii="Times New Roman" w:hAnsi="Times New Roman" w:cs="Times New Roman"/>
          <w:i/>
          <w:iCs/>
          <w:sz w:val="28"/>
          <w:szCs w:val="24"/>
        </w:rPr>
        <w:t>(</w:t>
      </w:r>
      <w:proofErr w:type="spellStart"/>
      <w:r w:rsidRPr="00616F98">
        <w:rPr>
          <w:rFonts w:ascii="Times New Roman" w:hAnsi="Times New Roman" w:cs="Times New Roman"/>
          <w:i/>
          <w:iCs/>
          <w:sz w:val="28"/>
          <w:szCs w:val="24"/>
        </w:rPr>
        <w:t>lecturer_id</w:t>
      </w:r>
      <w:proofErr w:type="spellEnd"/>
      <w:r w:rsidRPr="00616F98">
        <w:rPr>
          <w:rFonts w:ascii="Times New Roman" w:hAnsi="Times New Roman" w:cs="Times New Roman"/>
          <w:i/>
          <w:iCs/>
          <w:sz w:val="28"/>
          <w:szCs w:val="24"/>
        </w:rPr>
        <w:t>)</w:t>
      </w:r>
    </w:p>
    <w:p w14:paraId="55C387E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LSE IF choice EQUALS "2" THEN</w:t>
      </w:r>
    </w:p>
    <w:p w14:paraId="4941322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Module Code: "</w:t>
      </w:r>
    </w:p>
    <w:p w14:paraId="652D294D"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module_code</w:t>
      </w:r>
      <w:proofErr w:type="spellEnd"/>
    </w:p>
    <w:p w14:paraId="10965ED8"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LL </w:t>
      </w:r>
      <w:proofErr w:type="spellStart"/>
      <w:r w:rsidRPr="00616F98">
        <w:rPr>
          <w:rFonts w:ascii="Times New Roman" w:hAnsi="Times New Roman" w:cs="Times New Roman"/>
          <w:i/>
          <w:iCs/>
          <w:sz w:val="28"/>
          <w:szCs w:val="24"/>
        </w:rPr>
        <w:t>view_student_list</w:t>
      </w:r>
      <w:proofErr w:type="spellEnd"/>
      <w:r w:rsidRPr="00616F98">
        <w:rPr>
          <w:rFonts w:ascii="Times New Roman" w:hAnsi="Times New Roman" w:cs="Times New Roman"/>
          <w:i/>
          <w:iCs/>
          <w:sz w:val="28"/>
          <w:szCs w:val="24"/>
        </w:rPr>
        <w:t>(</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w:t>
      </w:r>
    </w:p>
    <w:p w14:paraId="73C13F36"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LSE IF choice EQUALS "3" THEN</w:t>
      </w:r>
    </w:p>
    <w:p w14:paraId="57A2E40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LL </w:t>
      </w:r>
      <w:proofErr w:type="spellStart"/>
      <w:r w:rsidRPr="00616F98">
        <w:rPr>
          <w:rFonts w:ascii="Times New Roman" w:hAnsi="Times New Roman" w:cs="Times New Roman"/>
          <w:i/>
          <w:iCs/>
          <w:sz w:val="28"/>
          <w:szCs w:val="24"/>
        </w:rPr>
        <w:t>record_grades</w:t>
      </w:r>
      <w:proofErr w:type="spellEnd"/>
      <w:r w:rsidRPr="00616F98">
        <w:rPr>
          <w:rFonts w:ascii="Times New Roman" w:hAnsi="Times New Roman" w:cs="Times New Roman"/>
          <w:i/>
          <w:iCs/>
          <w:sz w:val="28"/>
          <w:szCs w:val="24"/>
        </w:rPr>
        <w:t>()</w:t>
      </w:r>
    </w:p>
    <w:p w14:paraId="1F13435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LSE IF choice EQUALS "4" THEN</w:t>
      </w:r>
    </w:p>
    <w:p w14:paraId="410BA6DE"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LL </w:t>
      </w:r>
      <w:proofErr w:type="spellStart"/>
      <w:r w:rsidRPr="00616F98">
        <w:rPr>
          <w:rFonts w:ascii="Times New Roman" w:hAnsi="Times New Roman" w:cs="Times New Roman"/>
          <w:i/>
          <w:iCs/>
          <w:sz w:val="28"/>
          <w:szCs w:val="24"/>
        </w:rPr>
        <w:t>track_attendance</w:t>
      </w:r>
      <w:proofErr w:type="spellEnd"/>
      <w:r w:rsidRPr="00616F98">
        <w:rPr>
          <w:rFonts w:ascii="Times New Roman" w:hAnsi="Times New Roman" w:cs="Times New Roman"/>
          <w:i/>
          <w:iCs/>
          <w:sz w:val="28"/>
          <w:szCs w:val="24"/>
        </w:rPr>
        <w:t>()</w:t>
      </w:r>
    </w:p>
    <w:p w14:paraId="770D5DF3"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LSE IF choice EQUALS "5" THEN</w:t>
      </w:r>
    </w:p>
    <w:p w14:paraId="56DA222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PROMPT "Enter Module Code: "</w:t>
      </w:r>
    </w:p>
    <w:p w14:paraId="095DC53C"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GET </w:t>
      </w:r>
      <w:proofErr w:type="spellStart"/>
      <w:r w:rsidRPr="00616F98">
        <w:rPr>
          <w:rFonts w:ascii="Times New Roman" w:hAnsi="Times New Roman" w:cs="Times New Roman"/>
          <w:i/>
          <w:iCs/>
          <w:sz w:val="28"/>
          <w:szCs w:val="24"/>
        </w:rPr>
        <w:t>module_code</w:t>
      </w:r>
      <w:proofErr w:type="spellEnd"/>
    </w:p>
    <w:p w14:paraId="6D643AB4"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CALL </w:t>
      </w:r>
      <w:proofErr w:type="spellStart"/>
      <w:r w:rsidRPr="00616F98">
        <w:rPr>
          <w:rFonts w:ascii="Times New Roman" w:hAnsi="Times New Roman" w:cs="Times New Roman"/>
          <w:i/>
          <w:iCs/>
          <w:sz w:val="28"/>
          <w:szCs w:val="24"/>
        </w:rPr>
        <w:t>view_student_grades</w:t>
      </w:r>
      <w:proofErr w:type="spellEnd"/>
      <w:r w:rsidRPr="00616F98">
        <w:rPr>
          <w:rFonts w:ascii="Times New Roman" w:hAnsi="Times New Roman" w:cs="Times New Roman"/>
          <w:i/>
          <w:iCs/>
          <w:sz w:val="28"/>
          <w:szCs w:val="24"/>
        </w:rPr>
        <w:t>(</w:t>
      </w:r>
      <w:proofErr w:type="spellStart"/>
      <w:r w:rsidRPr="00616F98">
        <w:rPr>
          <w:rFonts w:ascii="Times New Roman" w:hAnsi="Times New Roman" w:cs="Times New Roman"/>
          <w:i/>
          <w:iCs/>
          <w:sz w:val="28"/>
          <w:szCs w:val="24"/>
        </w:rPr>
        <w:t>module_code</w:t>
      </w:r>
      <w:proofErr w:type="spellEnd"/>
      <w:r w:rsidRPr="00616F98">
        <w:rPr>
          <w:rFonts w:ascii="Times New Roman" w:hAnsi="Times New Roman" w:cs="Times New Roman"/>
          <w:i/>
          <w:iCs/>
          <w:sz w:val="28"/>
          <w:szCs w:val="24"/>
        </w:rPr>
        <w:t>)</w:t>
      </w:r>
    </w:p>
    <w:p w14:paraId="392CF62A"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LSE IF choice EQUALS "6" THEN</w:t>
      </w:r>
    </w:p>
    <w:p w14:paraId="0CEC7CF5"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Exiting Lecturer Menu."</w:t>
      </w:r>
    </w:p>
    <w:p w14:paraId="6782725B"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BREAK</w:t>
      </w:r>
    </w:p>
    <w:p w14:paraId="126A057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LSE</w:t>
      </w:r>
    </w:p>
    <w:p w14:paraId="0860A277"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DISPLAY "Invalid choice, please try again."</w:t>
      </w:r>
    </w:p>
    <w:p w14:paraId="7E4568D9"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IF</w:t>
      </w:r>
    </w:p>
    <w:p w14:paraId="47D440D2"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WHILE</w:t>
      </w:r>
    </w:p>
    <w:p w14:paraId="34C79906" w14:textId="77777777" w:rsidR="00616F98" w:rsidRPr="00616F98" w:rsidRDefault="00616F98" w:rsidP="00616F98">
      <w:pPr>
        <w:rPr>
          <w:rFonts w:ascii="Times New Roman" w:hAnsi="Times New Roman" w:cs="Times New Roman"/>
          <w:i/>
          <w:iCs/>
          <w:sz w:val="28"/>
          <w:szCs w:val="24"/>
        </w:rPr>
      </w:pPr>
    </w:p>
    <w:p w14:paraId="684641C3" w14:textId="77777777" w:rsidR="00616F98" w:rsidRPr="00616F98"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    ENDFUNCTION</w:t>
      </w:r>
    </w:p>
    <w:p w14:paraId="6A55B3B9" w14:textId="77777777" w:rsidR="00616F98" w:rsidRPr="00616F98" w:rsidRDefault="00616F98" w:rsidP="00616F98">
      <w:pPr>
        <w:rPr>
          <w:rFonts w:ascii="Times New Roman" w:hAnsi="Times New Roman" w:cs="Times New Roman"/>
          <w:i/>
          <w:iCs/>
          <w:sz w:val="28"/>
          <w:szCs w:val="24"/>
        </w:rPr>
      </w:pPr>
    </w:p>
    <w:p w14:paraId="2C7C75D0" w14:textId="74DCB0E5" w:rsidR="001710B2" w:rsidRDefault="00616F98" w:rsidP="00616F98">
      <w:pPr>
        <w:rPr>
          <w:rFonts w:ascii="Times New Roman" w:hAnsi="Times New Roman" w:cs="Times New Roman"/>
          <w:i/>
          <w:iCs/>
          <w:sz w:val="28"/>
          <w:szCs w:val="24"/>
        </w:rPr>
      </w:pPr>
      <w:r w:rsidRPr="00616F98">
        <w:rPr>
          <w:rFonts w:ascii="Times New Roman" w:hAnsi="Times New Roman" w:cs="Times New Roman"/>
          <w:i/>
          <w:iCs/>
          <w:sz w:val="28"/>
          <w:szCs w:val="24"/>
        </w:rPr>
        <w:t xml:space="preserve">END </w:t>
      </w:r>
      <w:proofErr w:type="spellStart"/>
      <w:r w:rsidRPr="00616F98">
        <w:rPr>
          <w:rFonts w:ascii="Times New Roman" w:hAnsi="Times New Roman" w:cs="Times New Roman"/>
          <w:i/>
          <w:iCs/>
          <w:sz w:val="28"/>
          <w:szCs w:val="24"/>
        </w:rPr>
        <w:t>LecturerMenu</w:t>
      </w:r>
      <w:proofErr w:type="spellEnd"/>
    </w:p>
    <w:p w14:paraId="5B33B210" w14:textId="77777777" w:rsidR="00A525EF" w:rsidRDefault="00A525EF" w:rsidP="00A1242B">
      <w:pPr>
        <w:rPr>
          <w:rFonts w:ascii="Times New Roman" w:hAnsi="Times New Roman" w:cs="Times New Roman"/>
          <w:b/>
          <w:bCs/>
          <w:i/>
          <w:iCs/>
          <w:sz w:val="28"/>
          <w:szCs w:val="24"/>
        </w:rPr>
        <w:sectPr w:rsidR="00A525EF" w:rsidSect="009B21F3">
          <w:headerReference w:type="default" r:id="rId20"/>
          <w:footerReference w:type="default" r:id="rId21"/>
          <w:pgSz w:w="11906" w:h="16838"/>
          <w:pgMar w:top="1440" w:right="1080" w:bottom="1440" w:left="1080" w:header="706" w:footer="706" w:gutter="0"/>
          <w:cols w:space="708"/>
          <w:docGrid w:linePitch="360"/>
        </w:sectPr>
      </w:pPr>
    </w:p>
    <w:p w14:paraId="640C4329" w14:textId="1AD0988C" w:rsidR="00406B48" w:rsidRDefault="00406B48" w:rsidP="00A5225E">
      <w:pPr>
        <w:pStyle w:val="Sections"/>
        <w:outlineLvl w:val="1"/>
      </w:pPr>
      <w:bookmarkStart w:id="9" w:name="_Toc188221230"/>
      <w:r w:rsidRPr="00F93EE2">
        <w:rPr>
          <w:b/>
          <w:bCs/>
          <w:u w:val="none"/>
        </w:rPr>
        <w:t>2.</w:t>
      </w:r>
      <w:r w:rsidR="009F2821" w:rsidRPr="00F93EE2">
        <w:rPr>
          <w:b/>
          <w:bCs/>
          <w:u w:val="none"/>
        </w:rPr>
        <w:t>4</w:t>
      </w:r>
      <w:r w:rsidRPr="00F93EE2">
        <w:rPr>
          <w:b/>
          <w:bCs/>
          <w:u w:val="none"/>
        </w:rPr>
        <w:t xml:space="preserve"> </w:t>
      </w:r>
      <w:r w:rsidR="00C36074">
        <w:t>Student Role</w:t>
      </w:r>
      <w:bookmarkEnd w:id="9"/>
    </w:p>
    <w:p w14:paraId="37FA044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BEGIN </w:t>
      </w:r>
      <w:proofErr w:type="spellStart"/>
      <w:r w:rsidRPr="00635736">
        <w:rPr>
          <w:rFonts w:ascii="Times New Roman" w:hAnsi="Times New Roman" w:cs="Times New Roman"/>
          <w:i/>
          <w:sz w:val="28"/>
          <w:szCs w:val="28"/>
        </w:rPr>
        <w:t>StudentMenu</w:t>
      </w:r>
      <w:proofErr w:type="spellEnd"/>
    </w:p>
    <w:p w14:paraId="0D82782D" w14:textId="77777777" w:rsidR="00635736" w:rsidRPr="00635736" w:rsidRDefault="00635736" w:rsidP="00635736">
      <w:pPr>
        <w:rPr>
          <w:rFonts w:ascii="Times New Roman" w:hAnsi="Times New Roman" w:cs="Times New Roman"/>
          <w:i/>
          <w:sz w:val="28"/>
          <w:szCs w:val="28"/>
        </w:rPr>
      </w:pPr>
    </w:p>
    <w:p w14:paraId="6149172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UNCTION student_menu()</w:t>
      </w:r>
    </w:p>
    <w:p w14:paraId="4C0A5E4E" w14:textId="77777777" w:rsidR="00635736" w:rsidRPr="00635736" w:rsidRDefault="00635736" w:rsidP="00635736">
      <w:pPr>
        <w:rPr>
          <w:rFonts w:ascii="Times New Roman" w:hAnsi="Times New Roman" w:cs="Times New Roman"/>
          <w:i/>
          <w:sz w:val="28"/>
          <w:szCs w:val="28"/>
        </w:rPr>
      </w:pPr>
    </w:p>
    <w:p w14:paraId="44D0AB1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UNCTION </w:t>
      </w:r>
      <w:proofErr w:type="spellStart"/>
      <w:r w:rsidRPr="00635736">
        <w:rPr>
          <w:rFonts w:ascii="Times New Roman" w:hAnsi="Times New Roman" w:cs="Times New Roman"/>
          <w:i/>
          <w:sz w:val="28"/>
          <w:szCs w:val="28"/>
        </w:rPr>
        <w:t>view_available_modules</w:t>
      </w:r>
      <w:proofErr w:type="spellEnd"/>
      <w:r w:rsidRPr="00635736">
        <w:rPr>
          <w:rFonts w:ascii="Times New Roman" w:hAnsi="Times New Roman" w:cs="Times New Roman"/>
          <w:i/>
          <w:sz w:val="28"/>
          <w:szCs w:val="28"/>
        </w:rPr>
        <w:t>()</w:t>
      </w:r>
    </w:p>
    <w:p w14:paraId="144008D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Available Modules:"</w:t>
      </w:r>
    </w:p>
    <w:p w14:paraId="779EF8A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TRY</w:t>
      </w:r>
    </w:p>
    <w:p w14:paraId="28B586B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OPEN "modules.txt" FOR READ</w:t>
      </w:r>
    </w:p>
    <w:p w14:paraId="56FD095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Module Code - Module Name (Credits)"</w:t>
      </w:r>
    </w:p>
    <w:p w14:paraId="445C550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OR EACH line IN file DO</w:t>
      </w:r>
    </w:p>
    <w:p w14:paraId="2536C22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PLIT line BY "," INTO details</w:t>
      </w:r>
    </w:p>
    <w:p w14:paraId="40C2955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LENGTH OF details IS GREATER THAN OR EQUAL TO 3 THEN</w:t>
      </w:r>
    </w:p>
    <w:p w14:paraId="03E77E7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details[0] + " - " + details[1] + " (" + details[2] + " credits)"</w:t>
      </w:r>
    </w:p>
    <w:p w14:paraId="62EBC25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098A9FE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OR</w:t>
      </w:r>
    </w:p>
    <w:p w14:paraId="2624374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TCH FileNotFoundError EXCEPTION</w:t>
      </w:r>
    </w:p>
    <w:p w14:paraId="5669960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Modules file not found."</w:t>
      </w:r>
    </w:p>
    <w:p w14:paraId="2BAC7DD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TRY</w:t>
      </w:r>
    </w:p>
    <w:p w14:paraId="13640336"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UNCTION</w:t>
      </w:r>
    </w:p>
    <w:p w14:paraId="7EDBF63F" w14:textId="77777777" w:rsidR="00635736" w:rsidRPr="00635736" w:rsidRDefault="00635736" w:rsidP="00635736">
      <w:pPr>
        <w:rPr>
          <w:rFonts w:ascii="Times New Roman" w:hAnsi="Times New Roman" w:cs="Times New Roman"/>
          <w:i/>
          <w:sz w:val="28"/>
          <w:szCs w:val="28"/>
        </w:rPr>
      </w:pPr>
    </w:p>
    <w:p w14:paraId="5782C19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UNCTION </w:t>
      </w:r>
      <w:proofErr w:type="spellStart"/>
      <w:r w:rsidRPr="00635736">
        <w:rPr>
          <w:rFonts w:ascii="Times New Roman" w:hAnsi="Times New Roman" w:cs="Times New Roman"/>
          <w:i/>
          <w:sz w:val="28"/>
          <w:szCs w:val="28"/>
        </w:rPr>
        <w:t>enroll_in_module</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4E4A0E6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w:t>
      </w:r>
      <w:proofErr w:type="spellStart"/>
      <w:r w:rsidRPr="00635736">
        <w:rPr>
          <w:rFonts w:ascii="Times New Roman" w:hAnsi="Times New Roman" w:cs="Times New Roman"/>
          <w:i/>
          <w:sz w:val="28"/>
          <w:szCs w:val="28"/>
        </w:rPr>
        <w:t>Enroll</w:t>
      </w:r>
      <w:proofErr w:type="spellEnd"/>
      <w:r w:rsidRPr="00635736">
        <w:rPr>
          <w:rFonts w:ascii="Times New Roman" w:hAnsi="Times New Roman" w:cs="Times New Roman"/>
          <w:i/>
          <w:sz w:val="28"/>
          <w:szCs w:val="28"/>
        </w:rPr>
        <w:t xml:space="preserve"> in Module..."</w:t>
      </w:r>
    </w:p>
    <w:p w14:paraId="0A168C7D"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Module Code: "</w:t>
      </w:r>
    </w:p>
    <w:p w14:paraId="1E18447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module_code</w:t>
      </w:r>
      <w:proofErr w:type="spellEnd"/>
    </w:p>
    <w:p w14:paraId="24068343" w14:textId="77777777" w:rsidR="00635736" w:rsidRPr="00635736" w:rsidRDefault="00635736" w:rsidP="00635736">
      <w:pPr>
        <w:rPr>
          <w:rFonts w:ascii="Times New Roman" w:hAnsi="Times New Roman" w:cs="Times New Roman"/>
          <w:i/>
          <w:sz w:val="28"/>
          <w:szCs w:val="28"/>
        </w:rPr>
      </w:pPr>
    </w:p>
    <w:p w14:paraId="28E65D8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TRY</w:t>
      </w:r>
    </w:p>
    <w:p w14:paraId="289E189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OPEN "enrolments.txt" FOR APPEND</w:t>
      </w:r>
    </w:p>
    <w:p w14:paraId="54226D4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WRITE (</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 xml:space="preserve"> +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TO file</w:t>
      </w:r>
    </w:p>
    <w:p w14:paraId="47C7833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timestamp TO CURRENT DATE AND TIME (FORMAT: YYYY-MM-DD:HH:MM:SS)</w:t>
      </w:r>
    </w:p>
    <w:p w14:paraId="4C013B2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Enrolled in module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xml:space="preserve"> + " successfully on " + timestamp + "."</w:t>
      </w:r>
    </w:p>
    <w:p w14:paraId="664647A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TCH FileNotFoundError EXCEPTION</w:t>
      </w:r>
    </w:p>
    <w:p w14:paraId="3137329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w:t>
      </w:r>
      <w:proofErr w:type="spellStart"/>
      <w:r w:rsidRPr="00635736">
        <w:rPr>
          <w:rFonts w:ascii="Times New Roman" w:hAnsi="Times New Roman" w:cs="Times New Roman"/>
          <w:i/>
          <w:sz w:val="28"/>
          <w:szCs w:val="28"/>
        </w:rPr>
        <w:t>Enrollments</w:t>
      </w:r>
      <w:proofErr w:type="spellEnd"/>
      <w:r w:rsidRPr="00635736">
        <w:rPr>
          <w:rFonts w:ascii="Times New Roman" w:hAnsi="Times New Roman" w:cs="Times New Roman"/>
          <w:i/>
          <w:sz w:val="28"/>
          <w:szCs w:val="28"/>
        </w:rPr>
        <w:t xml:space="preserve"> file not found."</w:t>
      </w:r>
    </w:p>
    <w:p w14:paraId="2D9BFCA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TRY</w:t>
      </w:r>
    </w:p>
    <w:p w14:paraId="5437946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UNCTION</w:t>
      </w:r>
    </w:p>
    <w:p w14:paraId="73457DDF" w14:textId="77777777" w:rsidR="00635736" w:rsidRPr="00635736" w:rsidRDefault="00635736" w:rsidP="00635736">
      <w:pPr>
        <w:rPr>
          <w:rFonts w:ascii="Times New Roman" w:hAnsi="Times New Roman" w:cs="Times New Roman"/>
          <w:i/>
          <w:sz w:val="28"/>
          <w:szCs w:val="28"/>
        </w:rPr>
      </w:pPr>
    </w:p>
    <w:p w14:paraId="4BFACC4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UNCTION </w:t>
      </w:r>
      <w:proofErr w:type="spellStart"/>
      <w:r w:rsidRPr="00635736">
        <w:rPr>
          <w:rFonts w:ascii="Times New Roman" w:hAnsi="Times New Roman" w:cs="Times New Roman"/>
          <w:i/>
          <w:sz w:val="28"/>
          <w:szCs w:val="28"/>
        </w:rPr>
        <w:t>unroll_from_module</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6F7B616F"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Unroll from Module..."</w:t>
      </w:r>
    </w:p>
    <w:p w14:paraId="6B55CE8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Module Code: "</w:t>
      </w:r>
    </w:p>
    <w:p w14:paraId="55E08D1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module_code</w:t>
      </w:r>
      <w:proofErr w:type="spellEnd"/>
    </w:p>
    <w:p w14:paraId="2290D3C4" w14:textId="77777777" w:rsidR="00635736" w:rsidRPr="00635736" w:rsidRDefault="00635736" w:rsidP="00635736">
      <w:pPr>
        <w:rPr>
          <w:rFonts w:ascii="Times New Roman" w:hAnsi="Times New Roman" w:cs="Times New Roman"/>
          <w:i/>
          <w:sz w:val="28"/>
          <w:szCs w:val="28"/>
        </w:rPr>
      </w:pPr>
    </w:p>
    <w:p w14:paraId="2918D31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TRY</w:t>
      </w:r>
    </w:p>
    <w:p w14:paraId="38668E0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found TO FALSE</w:t>
      </w:r>
    </w:p>
    <w:p w14:paraId="5164056D"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READ ALL LINES FROM "enrolments.txt" INTO lines</w:t>
      </w:r>
    </w:p>
    <w:p w14:paraId="053100B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OPEN "enrolments.txt" FOR WRITE</w:t>
      </w:r>
    </w:p>
    <w:p w14:paraId="43F619D8" w14:textId="77777777" w:rsidR="00635736" w:rsidRPr="00635736" w:rsidRDefault="00635736" w:rsidP="00635736">
      <w:pPr>
        <w:rPr>
          <w:rFonts w:ascii="Times New Roman" w:hAnsi="Times New Roman" w:cs="Times New Roman"/>
          <w:i/>
          <w:sz w:val="28"/>
          <w:szCs w:val="28"/>
        </w:rPr>
      </w:pPr>
    </w:p>
    <w:p w14:paraId="534A3C6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OR EACH line IN lines DO</w:t>
      </w:r>
    </w:p>
    <w:p w14:paraId="61FAFE9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w:t>
      </w:r>
      <w:proofErr w:type="spellStart"/>
      <w:r w:rsidRPr="00635736">
        <w:rPr>
          <w:rFonts w:ascii="Times New Roman" w:hAnsi="Times New Roman" w:cs="Times New Roman"/>
          <w:i/>
          <w:sz w:val="28"/>
          <w:szCs w:val="28"/>
        </w:rPr>
        <w:t>line.strip</w:t>
      </w:r>
      <w:proofErr w:type="spellEnd"/>
      <w:r w:rsidRPr="00635736">
        <w:rPr>
          <w:rFonts w:ascii="Times New Roman" w:hAnsi="Times New Roman" w:cs="Times New Roman"/>
          <w:i/>
          <w:sz w:val="28"/>
          <w:szCs w:val="28"/>
        </w:rPr>
        <w:t>() NOT EQUALS (</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 xml:space="preserve"> +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THEN</w:t>
      </w:r>
    </w:p>
    <w:p w14:paraId="7506179C"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WRITE line TO file</w:t>
      </w:r>
    </w:p>
    <w:p w14:paraId="05C4A85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w:t>
      </w:r>
    </w:p>
    <w:p w14:paraId="647A13F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found TO TRUE</w:t>
      </w:r>
    </w:p>
    <w:p w14:paraId="3A5C3A0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7F2AF5D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OR</w:t>
      </w:r>
    </w:p>
    <w:p w14:paraId="2E25DDAC" w14:textId="77777777" w:rsidR="00635736" w:rsidRPr="00635736" w:rsidRDefault="00635736" w:rsidP="00635736">
      <w:pPr>
        <w:rPr>
          <w:rFonts w:ascii="Times New Roman" w:hAnsi="Times New Roman" w:cs="Times New Roman"/>
          <w:i/>
          <w:sz w:val="28"/>
          <w:szCs w:val="28"/>
        </w:rPr>
      </w:pPr>
    </w:p>
    <w:p w14:paraId="7DB5DB8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found THEN</w:t>
      </w:r>
    </w:p>
    <w:p w14:paraId="44B3FE9F"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timestamp TO CURRENT DATE AND TIME (FORMAT: YYYY-MM-DD:HH:MM:SS)</w:t>
      </w:r>
    </w:p>
    <w:p w14:paraId="483BEA4F"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Unrolled from module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xml:space="preserve"> + " successfully on " + timestamp + "."</w:t>
      </w:r>
    </w:p>
    <w:p w14:paraId="3D98BCA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w:t>
      </w:r>
    </w:p>
    <w:p w14:paraId="278A385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No </w:t>
      </w:r>
      <w:proofErr w:type="spellStart"/>
      <w:r w:rsidRPr="00635736">
        <w:rPr>
          <w:rFonts w:ascii="Times New Roman" w:hAnsi="Times New Roman" w:cs="Times New Roman"/>
          <w:i/>
          <w:sz w:val="28"/>
          <w:szCs w:val="28"/>
        </w:rPr>
        <w:t>enrollment</w:t>
      </w:r>
      <w:proofErr w:type="spellEnd"/>
      <w:r w:rsidRPr="00635736">
        <w:rPr>
          <w:rFonts w:ascii="Times New Roman" w:hAnsi="Times New Roman" w:cs="Times New Roman"/>
          <w:i/>
          <w:sz w:val="28"/>
          <w:szCs w:val="28"/>
        </w:rPr>
        <w:t xml:space="preserve"> found for module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xml:space="preserve"> + "."</w:t>
      </w:r>
    </w:p>
    <w:p w14:paraId="7CA07476"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32A0D3AC"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TCH FileNotFoundError EXCEPTION</w:t>
      </w:r>
    </w:p>
    <w:p w14:paraId="5EE52A4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w:t>
      </w:r>
      <w:proofErr w:type="spellStart"/>
      <w:r w:rsidRPr="00635736">
        <w:rPr>
          <w:rFonts w:ascii="Times New Roman" w:hAnsi="Times New Roman" w:cs="Times New Roman"/>
          <w:i/>
          <w:sz w:val="28"/>
          <w:szCs w:val="28"/>
        </w:rPr>
        <w:t>Enrollments</w:t>
      </w:r>
      <w:proofErr w:type="spellEnd"/>
      <w:r w:rsidRPr="00635736">
        <w:rPr>
          <w:rFonts w:ascii="Times New Roman" w:hAnsi="Times New Roman" w:cs="Times New Roman"/>
          <w:i/>
          <w:sz w:val="28"/>
          <w:szCs w:val="28"/>
        </w:rPr>
        <w:t xml:space="preserve"> file not found."</w:t>
      </w:r>
    </w:p>
    <w:p w14:paraId="1892BF0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TRY</w:t>
      </w:r>
    </w:p>
    <w:p w14:paraId="50B6567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UNCTION</w:t>
      </w:r>
    </w:p>
    <w:p w14:paraId="7E1FE98B" w14:textId="77777777" w:rsidR="00635736" w:rsidRPr="00635736" w:rsidRDefault="00635736" w:rsidP="00635736">
      <w:pPr>
        <w:rPr>
          <w:rFonts w:ascii="Times New Roman" w:hAnsi="Times New Roman" w:cs="Times New Roman"/>
          <w:i/>
          <w:sz w:val="28"/>
          <w:szCs w:val="28"/>
        </w:rPr>
      </w:pPr>
    </w:p>
    <w:p w14:paraId="294F834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UNCTION </w:t>
      </w:r>
      <w:proofErr w:type="spellStart"/>
      <w:r w:rsidRPr="00635736">
        <w:rPr>
          <w:rFonts w:ascii="Times New Roman" w:hAnsi="Times New Roman" w:cs="Times New Roman"/>
          <w:i/>
          <w:sz w:val="28"/>
          <w:szCs w:val="28"/>
        </w:rPr>
        <w:t>view_grades</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6A6C893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Your Grades:"</w:t>
      </w:r>
    </w:p>
    <w:p w14:paraId="60D9134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TRY</w:t>
      </w:r>
    </w:p>
    <w:p w14:paraId="02C5F7F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OPEN "grades.txt" FOR READ</w:t>
      </w:r>
    </w:p>
    <w:p w14:paraId="7FC5AE4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OR EACH line IN file DO</w:t>
      </w:r>
    </w:p>
    <w:p w14:paraId="5DBB5F1D"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PLIT line BY "," INTO </w:t>
      </w:r>
      <w:proofErr w:type="spellStart"/>
      <w:r w:rsidRPr="00635736">
        <w:rPr>
          <w:rFonts w:ascii="Times New Roman" w:hAnsi="Times New Roman" w:cs="Times New Roman"/>
          <w:i/>
          <w:sz w:val="28"/>
          <w:szCs w:val="28"/>
        </w:rPr>
        <w:t>mod_code</w:t>
      </w:r>
      <w:proofErr w:type="spellEnd"/>
      <w:r w:rsidRPr="00635736">
        <w:rPr>
          <w:rFonts w:ascii="Times New Roman" w:hAnsi="Times New Roman" w:cs="Times New Roman"/>
          <w:i/>
          <w:sz w:val="28"/>
          <w:szCs w:val="28"/>
        </w:rPr>
        <w:t xml:space="preserve">, </w:t>
      </w:r>
      <w:proofErr w:type="spellStart"/>
      <w:r w:rsidRPr="00635736">
        <w:rPr>
          <w:rFonts w:ascii="Times New Roman" w:hAnsi="Times New Roman" w:cs="Times New Roman"/>
          <w:i/>
          <w:sz w:val="28"/>
          <w:szCs w:val="28"/>
        </w:rPr>
        <w:t>sid</w:t>
      </w:r>
      <w:proofErr w:type="spellEnd"/>
      <w:r w:rsidRPr="00635736">
        <w:rPr>
          <w:rFonts w:ascii="Times New Roman" w:hAnsi="Times New Roman" w:cs="Times New Roman"/>
          <w:i/>
          <w:sz w:val="28"/>
          <w:szCs w:val="28"/>
        </w:rPr>
        <w:t>, grade</w:t>
      </w:r>
    </w:p>
    <w:p w14:paraId="783CC86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w:t>
      </w:r>
      <w:proofErr w:type="spellStart"/>
      <w:r w:rsidRPr="00635736">
        <w:rPr>
          <w:rFonts w:ascii="Times New Roman" w:hAnsi="Times New Roman" w:cs="Times New Roman"/>
          <w:i/>
          <w:sz w:val="28"/>
          <w:szCs w:val="28"/>
        </w:rPr>
        <w:t>sid</w:t>
      </w:r>
      <w:proofErr w:type="spellEnd"/>
      <w:r w:rsidRPr="00635736">
        <w:rPr>
          <w:rFonts w:ascii="Times New Roman" w:hAnsi="Times New Roman" w:cs="Times New Roman"/>
          <w:i/>
          <w:sz w:val="28"/>
          <w:szCs w:val="28"/>
        </w:rPr>
        <w:t xml:space="preserve"> EQUALS </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 xml:space="preserve"> THEN</w:t>
      </w:r>
    </w:p>
    <w:p w14:paraId="4EE114B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Module Code: " + </w:t>
      </w:r>
      <w:proofErr w:type="spellStart"/>
      <w:r w:rsidRPr="00635736">
        <w:rPr>
          <w:rFonts w:ascii="Times New Roman" w:hAnsi="Times New Roman" w:cs="Times New Roman"/>
          <w:i/>
          <w:sz w:val="28"/>
          <w:szCs w:val="28"/>
        </w:rPr>
        <w:t>mod_code</w:t>
      </w:r>
      <w:proofErr w:type="spellEnd"/>
      <w:r w:rsidRPr="00635736">
        <w:rPr>
          <w:rFonts w:ascii="Times New Roman" w:hAnsi="Times New Roman" w:cs="Times New Roman"/>
          <w:i/>
          <w:sz w:val="28"/>
          <w:szCs w:val="28"/>
        </w:rPr>
        <w:t xml:space="preserve"> + ", Grade: " + grade</w:t>
      </w:r>
    </w:p>
    <w:p w14:paraId="2BE3E57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60E759F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OR</w:t>
      </w:r>
    </w:p>
    <w:p w14:paraId="2673B1CD"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TCH FileNotFoundError EXCEPTION</w:t>
      </w:r>
    </w:p>
    <w:p w14:paraId="3F78C11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Grades file not found."</w:t>
      </w:r>
    </w:p>
    <w:p w14:paraId="169565D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TRY</w:t>
      </w:r>
    </w:p>
    <w:p w14:paraId="7C7140BF"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UNCTION</w:t>
      </w:r>
    </w:p>
    <w:p w14:paraId="1FCDD673" w14:textId="77777777" w:rsidR="00635736" w:rsidRPr="00635736" w:rsidRDefault="00635736" w:rsidP="00635736">
      <w:pPr>
        <w:rPr>
          <w:rFonts w:ascii="Times New Roman" w:hAnsi="Times New Roman" w:cs="Times New Roman"/>
          <w:i/>
          <w:sz w:val="28"/>
          <w:szCs w:val="28"/>
        </w:rPr>
      </w:pPr>
    </w:p>
    <w:p w14:paraId="36A8C56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UNCTION </w:t>
      </w:r>
      <w:proofErr w:type="spellStart"/>
      <w:r w:rsidRPr="00635736">
        <w:rPr>
          <w:rFonts w:ascii="Times New Roman" w:hAnsi="Times New Roman" w:cs="Times New Roman"/>
          <w:i/>
          <w:sz w:val="28"/>
          <w:szCs w:val="28"/>
        </w:rPr>
        <w:t>access_attendance_record</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03A8FEA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Module Code: "</w:t>
      </w:r>
    </w:p>
    <w:p w14:paraId="053DC2B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module_code</w:t>
      </w:r>
      <w:proofErr w:type="spellEnd"/>
    </w:p>
    <w:p w14:paraId="2D63472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Attendance Records for Student ID " + </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 xml:space="preserve"> + " in Module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xml:space="preserve"> + ":"</w:t>
      </w:r>
    </w:p>
    <w:p w14:paraId="54ADCC9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TRY</w:t>
      </w:r>
    </w:p>
    <w:p w14:paraId="2A8E3E0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OPEN "attendance.txt" FOR READ</w:t>
      </w:r>
    </w:p>
    <w:p w14:paraId="2DEF755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w:t>
      </w:r>
      <w:proofErr w:type="spellStart"/>
      <w:r w:rsidRPr="00635736">
        <w:rPr>
          <w:rFonts w:ascii="Times New Roman" w:hAnsi="Times New Roman" w:cs="Times New Roman"/>
          <w:i/>
          <w:sz w:val="28"/>
          <w:szCs w:val="28"/>
        </w:rPr>
        <w:t>total_classes</w:t>
      </w:r>
      <w:proofErr w:type="spellEnd"/>
      <w:r w:rsidRPr="00635736">
        <w:rPr>
          <w:rFonts w:ascii="Times New Roman" w:hAnsi="Times New Roman" w:cs="Times New Roman"/>
          <w:i/>
          <w:sz w:val="28"/>
          <w:szCs w:val="28"/>
        </w:rPr>
        <w:t xml:space="preserve"> TO 0</w:t>
      </w:r>
    </w:p>
    <w:p w14:paraId="5674F3F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w:t>
      </w:r>
      <w:proofErr w:type="spellStart"/>
      <w:r w:rsidRPr="00635736">
        <w:rPr>
          <w:rFonts w:ascii="Times New Roman" w:hAnsi="Times New Roman" w:cs="Times New Roman"/>
          <w:i/>
          <w:sz w:val="28"/>
          <w:szCs w:val="28"/>
        </w:rPr>
        <w:t>attended_classes</w:t>
      </w:r>
      <w:proofErr w:type="spellEnd"/>
      <w:r w:rsidRPr="00635736">
        <w:rPr>
          <w:rFonts w:ascii="Times New Roman" w:hAnsi="Times New Roman" w:cs="Times New Roman"/>
          <w:i/>
          <w:sz w:val="28"/>
          <w:szCs w:val="28"/>
        </w:rPr>
        <w:t xml:space="preserve"> TO 0</w:t>
      </w:r>
    </w:p>
    <w:p w14:paraId="5FC09D34" w14:textId="77777777" w:rsidR="00635736" w:rsidRPr="00635736" w:rsidRDefault="00635736" w:rsidP="00635736">
      <w:pPr>
        <w:rPr>
          <w:rFonts w:ascii="Times New Roman" w:hAnsi="Times New Roman" w:cs="Times New Roman"/>
          <w:i/>
          <w:sz w:val="28"/>
          <w:szCs w:val="28"/>
        </w:rPr>
      </w:pPr>
    </w:p>
    <w:p w14:paraId="7B5BB67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FOR EACH line IN file DO</w:t>
      </w:r>
    </w:p>
    <w:p w14:paraId="0875017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line TO </w:t>
      </w:r>
      <w:proofErr w:type="spellStart"/>
      <w:r w:rsidRPr="00635736">
        <w:rPr>
          <w:rFonts w:ascii="Times New Roman" w:hAnsi="Times New Roman" w:cs="Times New Roman"/>
          <w:i/>
          <w:sz w:val="28"/>
          <w:szCs w:val="28"/>
        </w:rPr>
        <w:t>line.strip</w:t>
      </w:r>
      <w:proofErr w:type="spellEnd"/>
      <w:r w:rsidRPr="00635736">
        <w:rPr>
          <w:rFonts w:ascii="Times New Roman" w:hAnsi="Times New Roman" w:cs="Times New Roman"/>
          <w:i/>
          <w:sz w:val="28"/>
          <w:szCs w:val="28"/>
        </w:rPr>
        <w:t>()</w:t>
      </w:r>
    </w:p>
    <w:p w14:paraId="0BC668FC"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line IS EMPTY THEN</w:t>
      </w:r>
    </w:p>
    <w:p w14:paraId="55B63FD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ONTINUE</w:t>
      </w:r>
    </w:p>
    <w:p w14:paraId="4BBC396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0EF4036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TRY</w:t>
      </w:r>
    </w:p>
    <w:p w14:paraId="423298F3"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PLIT line BY "," INTO </w:t>
      </w:r>
      <w:proofErr w:type="spellStart"/>
      <w:r w:rsidRPr="00635736">
        <w:rPr>
          <w:rFonts w:ascii="Times New Roman" w:hAnsi="Times New Roman" w:cs="Times New Roman"/>
          <w:i/>
          <w:sz w:val="28"/>
          <w:szCs w:val="28"/>
        </w:rPr>
        <w:t>mod_code</w:t>
      </w:r>
      <w:proofErr w:type="spellEnd"/>
      <w:r w:rsidRPr="00635736">
        <w:rPr>
          <w:rFonts w:ascii="Times New Roman" w:hAnsi="Times New Roman" w:cs="Times New Roman"/>
          <w:i/>
          <w:sz w:val="28"/>
          <w:szCs w:val="28"/>
        </w:rPr>
        <w:t xml:space="preserve">, </w:t>
      </w:r>
      <w:proofErr w:type="spellStart"/>
      <w:r w:rsidRPr="00635736">
        <w:rPr>
          <w:rFonts w:ascii="Times New Roman" w:hAnsi="Times New Roman" w:cs="Times New Roman"/>
          <w:i/>
          <w:sz w:val="28"/>
          <w:szCs w:val="28"/>
        </w:rPr>
        <w:t>sid</w:t>
      </w:r>
      <w:proofErr w:type="spellEnd"/>
      <w:r w:rsidRPr="00635736">
        <w:rPr>
          <w:rFonts w:ascii="Times New Roman" w:hAnsi="Times New Roman" w:cs="Times New Roman"/>
          <w:i/>
          <w:sz w:val="28"/>
          <w:szCs w:val="28"/>
        </w:rPr>
        <w:t>, status</w:t>
      </w:r>
    </w:p>
    <w:p w14:paraId="2A226DA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w:t>
      </w:r>
      <w:proofErr w:type="spellStart"/>
      <w:r w:rsidRPr="00635736">
        <w:rPr>
          <w:rFonts w:ascii="Times New Roman" w:hAnsi="Times New Roman" w:cs="Times New Roman"/>
          <w:i/>
          <w:sz w:val="28"/>
          <w:szCs w:val="28"/>
        </w:rPr>
        <w:t>sid</w:t>
      </w:r>
      <w:proofErr w:type="spellEnd"/>
      <w:r w:rsidRPr="00635736">
        <w:rPr>
          <w:rFonts w:ascii="Times New Roman" w:hAnsi="Times New Roman" w:cs="Times New Roman"/>
          <w:i/>
          <w:sz w:val="28"/>
          <w:szCs w:val="28"/>
        </w:rPr>
        <w:t xml:space="preserve"> EQUALS </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 xml:space="preserve"> AND </w:t>
      </w:r>
      <w:proofErr w:type="spellStart"/>
      <w:r w:rsidRPr="00635736">
        <w:rPr>
          <w:rFonts w:ascii="Times New Roman" w:hAnsi="Times New Roman" w:cs="Times New Roman"/>
          <w:i/>
          <w:sz w:val="28"/>
          <w:szCs w:val="28"/>
        </w:rPr>
        <w:t>mod_code</w:t>
      </w:r>
      <w:proofErr w:type="spellEnd"/>
      <w:r w:rsidRPr="00635736">
        <w:rPr>
          <w:rFonts w:ascii="Times New Roman" w:hAnsi="Times New Roman" w:cs="Times New Roman"/>
          <w:i/>
          <w:sz w:val="28"/>
          <w:szCs w:val="28"/>
        </w:rPr>
        <w:t xml:space="preserve"> EQUALS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xml:space="preserve"> THEN</w:t>
      </w:r>
    </w:p>
    <w:p w14:paraId="05D5958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NCREMENT </w:t>
      </w:r>
      <w:proofErr w:type="spellStart"/>
      <w:r w:rsidRPr="00635736">
        <w:rPr>
          <w:rFonts w:ascii="Times New Roman" w:hAnsi="Times New Roman" w:cs="Times New Roman"/>
          <w:i/>
          <w:sz w:val="28"/>
          <w:szCs w:val="28"/>
        </w:rPr>
        <w:t>total_classes</w:t>
      </w:r>
      <w:proofErr w:type="spellEnd"/>
      <w:r w:rsidRPr="00635736">
        <w:rPr>
          <w:rFonts w:ascii="Times New Roman" w:hAnsi="Times New Roman" w:cs="Times New Roman"/>
          <w:i/>
          <w:sz w:val="28"/>
          <w:szCs w:val="28"/>
        </w:rPr>
        <w:t xml:space="preserve"> BY 1</w:t>
      </w:r>
    </w:p>
    <w:p w14:paraId="6DD6518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w:t>
      </w:r>
      <w:proofErr w:type="spellStart"/>
      <w:r w:rsidRPr="00635736">
        <w:rPr>
          <w:rFonts w:ascii="Times New Roman" w:hAnsi="Times New Roman" w:cs="Times New Roman"/>
          <w:i/>
          <w:sz w:val="28"/>
          <w:szCs w:val="28"/>
        </w:rPr>
        <w:t>status.lower</w:t>
      </w:r>
      <w:proofErr w:type="spellEnd"/>
      <w:r w:rsidRPr="00635736">
        <w:rPr>
          <w:rFonts w:ascii="Times New Roman" w:hAnsi="Times New Roman" w:cs="Times New Roman"/>
          <w:i/>
          <w:sz w:val="28"/>
          <w:szCs w:val="28"/>
        </w:rPr>
        <w:t>() EQUALS "present" THEN</w:t>
      </w:r>
    </w:p>
    <w:p w14:paraId="5202A10D"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NCREMENT </w:t>
      </w:r>
      <w:proofErr w:type="spellStart"/>
      <w:r w:rsidRPr="00635736">
        <w:rPr>
          <w:rFonts w:ascii="Times New Roman" w:hAnsi="Times New Roman" w:cs="Times New Roman"/>
          <w:i/>
          <w:sz w:val="28"/>
          <w:szCs w:val="28"/>
        </w:rPr>
        <w:t>attended_classes</w:t>
      </w:r>
      <w:proofErr w:type="spellEnd"/>
      <w:r w:rsidRPr="00635736">
        <w:rPr>
          <w:rFonts w:ascii="Times New Roman" w:hAnsi="Times New Roman" w:cs="Times New Roman"/>
          <w:i/>
          <w:sz w:val="28"/>
          <w:szCs w:val="28"/>
        </w:rPr>
        <w:t xml:space="preserve"> BY 1</w:t>
      </w:r>
    </w:p>
    <w:p w14:paraId="49E9570C"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17BD53B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5541134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TCH </w:t>
      </w:r>
      <w:proofErr w:type="spellStart"/>
      <w:r w:rsidRPr="00635736">
        <w:rPr>
          <w:rFonts w:ascii="Times New Roman" w:hAnsi="Times New Roman" w:cs="Times New Roman"/>
          <w:i/>
          <w:sz w:val="28"/>
          <w:szCs w:val="28"/>
        </w:rPr>
        <w:t>ValueError</w:t>
      </w:r>
      <w:proofErr w:type="spellEnd"/>
      <w:r w:rsidRPr="00635736">
        <w:rPr>
          <w:rFonts w:ascii="Times New Roman" w:hAnsi="Times New Roman" w:cs="Times New Roman"/>
          <w:i/>
          <w:sz w:val="28"/>
          <w:szCs w:val="28"/>
        </w:rPr>
        <w:t xml:space="preserve"> EXCEPTION</w:t>
      </w:r>
    </w:p>
    <w:p w14:paraId="3C8C8FE9"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Skipping invalid line: " + line</w:t>
      </w:r>
    </w:p>
    <w:p w14:paraId="7779BBAD"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TRY</w:t>
      </w:r>
    </w:p>
    <w:p w14:paraId="1421DA7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OR</w:t>
      </w:r>
    </w:p>
    <w:p w14:paraId="71C75342" w14:textId="77777777" w:rsidR="00635736" w:rsidRPr="00635736" w:rsidRDefault="00635736" w:rsidP="00635736">
      <w:pPr>
        <w:rPr>
          <w:rFonts w:ascii="Times New Roman" w:hAnsi="Times New Roman" w:cs="Times New Roman"/>
          <w:i/>
          <w:sz w:val="28"/>
          <w:szCs w:val="28"/>
        </w:rPr>
      </w:pPr>
    </w:p>
    <w:p w14:paraId="06D1FC1F"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w:t>
      </w:r>
      <w:proofErr w:type="spellStart"/>
      <w:r w:rsidRPr="00635736">
        <w:rPr>
          <w:rFonts w:ascii="Times New Roman" w:hAnsi="Times New Roman" w:cs="Times New Roman"/>
          <w:i/>
          <w:sz w:val="28"/>
          <w:szCs w:val="28"/>
        </w:rPr>
        <w:t>total_classes</w:t>
      </w:r>
      <w:proofErr w:type="spellEnd"/>
      <w:r w:rsidRPr="00635736">
        <w:rPr>
          <w:rFonts w:ascii="Times New Roman" w:hAnsi="Times New Roman" w:cs="Times New Roman"/>
          <w:i/>
          <w:sz w:val="28"/>
          <w:szCs w:val="28"/>
        </w:rPr>
        <w:t xml:space="preserve"> IS GREATER THAN 0 THEN</w:t>
      </w:r>
    </w:p>
    <w:p w14:paraId="40C1EF8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SET </w:t>
      </w:r>
      <w:proofErr w:type="spellStart"/>
      <w:r w:rsidRPr="00635736">
        <w:rPr>
          <w:rFonts w:ascii="Times New Roman" w:hAnsi="Times New Roman" w:cs="Times New Roman"/>
          <w:i/>
          <w:sz w:val="28"/>
          <w:szCs w:val="28"/>
        </w:rPr>
        <w:t>attendance_percentage</w:t>
      </w:r>
      <w:proofErr w:type="spellEnd"/>
      <w:r w:rsidRPr="00635736">
        <w:rPr>
          <w:rFonts w:ascii="Times New Roman" w:hAnsi="Times New Roman" w:cs="Times New Roman"/>
          <w:i/>
          <w:sz w:val="28"/>
          <w:szCs w:val="28"/>
        </w:rPr>
        <w:t xml:space="preserve"> TO (</w:t>
      </w:r>
      <w:proofErr w:type="spellStart"/>
      <w:r w:rsidRPr="00635736">
        <w:rPr>
          <w:rFonts w:ascii="Times New Roman" w:hAnsi="Times New Roman" w:cs="Times New Roman"/>
          <w:i/>
          <w:sz w:val="28"/>
          <w:szCs w:val="28"/>
        </w:rPr>
        <w:t>attended_classes</w:t>
      </w:r>
      <w:proofErr w:type="spellEnd"/>
      <w:r w:rsidRPr="00635736">
        <w:rPr>
          <w:rFonts w:ascii="Times New Roman" w:hAnsi="Times New Roman" w:cs="Times New Roman"/>
          <w:i/>
          <w:sz w:val="28"/>
          <w:szCs w:val="28"/>
        </w:rPr>
        <w:t xml:space="preserve"> / </w:t>
      </w:r>
      <w:proofErr w:type="spellStart"/>
      <w:r w:rsidRPr="00635736">
        <w:rPr>
          <w:rFonts w:ascii="Times New Roman" w:hAnsi="Times New Roman" w:cs="Times New Roman"/>
          <w:i/>
          <w:sz w:val="28"/>
          <w:szCs w:val="28"/>
        </w:rPr>
        <w:t>total_classes</w:t>
      </w:r>
      <w:proofErr w:type="spellEnd"/>
      <w:r w:rsidRPr="00635736">
        <w:rPr>
          <w:rFonts w:ascii="Times New Roman" w:hAnsi="Times New Roman" w:cs="Times New Roman"/>
          <w:i/>
          <w:sz w:val="28"/>
          <w:szCs w:val="28"/>
        </w:rPr>
        <w:t>) * 100</w:t>
      </w:r>
    </w:p>
    <w:p w14:paraId="6B0EE5B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Total Classes: " + </w:t>
      </w:r>
      <w:proofErr w:type="spellStart"/>
      <w:r w:rsidRPr="00635736">
        <w:rPr>
          <w:rFonts w:ascii="Times New Roman" w:hAnsi="Times New Roman" w:cs="Times New Roman"/>
          <w:i/>
          <w:sz w:val="28"/>
          <w:szCs w:val="28"/>
        </w:rPr>
        <w:t>total_classes</w:t>
      </w:r>
      <w:proofErr w:type="spellEnd"/>
    </w:p>
    <w:p w14:paraId="358F3E86"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Classes Attended: " + </w:t>
      </w:r>
      <w:proofErr w:type="spellStart"/>
      <w:r w:rsidRPr="00635736">
        <w:rPr>
          <w:rFonts w:ascii="Times New Roman" w:hAnsi="Times New Roman" w:cs="Times New Roman"/>
          <w:i/>
          <w:sz w:val="28"/>
          <w:szCs w:val="28"/>
        </w:rPr>
        <w:t>attended_classes</w:t>
      </w:r>
      <w:proofErr w:type="spellEnd"/>
    </w:p>
    <w:p w14:paraId="535E789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Attendance Percentage: " + </w:t>
      </w:r>
      <w:proofErr w:type="spellStart"/>
      <w:r w:rsidRPr="00635736">
        <w:rPr>
          <w:rFonts w:ascii="Times New Roman" w:hAnsi="Times New Roman" w:cs="Times New Roman"/>
          <w:i/>
          <w:sz w:val="28"/>
          <w:szCs w:val="28"/>
        </w:rPr>
        <w:t>attendance_percentage</w:t>
      </w:r>
      <w:proofErr w:type="spellEnd"/>
      <w:r w:rsidRPr="00635736">
        <w:rPr>
          <w:rFonts w:ascii="Times New Roman" w:hAnsi="Times New Roman" w:cs="Times New Roman"/>
          <w:i/>
          <w:sz w:val="28"/>
          <w:szCs w:val="28"/>
        </w:rPr>
        <w:t xml:space="preserve"> + "%"</w:t>
      </w:r>
    </w:p>
    <w:p w14:paraId="6A441D0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w:t>
      </w:r>
    </w:p>
    <w:p w14:paraId="5219906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No attendance records found for Module " + </w:t>
      </w:r>
      <w:proofErr w:type="spellStart"/>
      <w:r w:rsidRPr="00635736">
        <w:rPr>
          <w:rFonts w:ascii="Times New Roman" w:hAnsi="Times New Roman" w:cs="Times New Roman"/>
          <w:i/>
          <w:sz w:val="28"/>
          <w:szCs w:val="28"/>
        </w:rPr>
        <w:t>module_code</w:t>
      </w:r>
      <w:proofErr w:type="spellEnd"/>
      <w:r w:rsidRPr="00635736">
        <w:rPr>
          <w:rFonts w:ascii="Times New Roman" w:hAnsi="Times New Roman" w:cs="Times New Roman"/>
          <w:i/>
          <w:sz w:val="28"/>
          <w:szCs w:val="28"/>
        </w:rPr>
        <w:t xml:space="preserve"> + " with your Student ID."</w:t>
      </w:r>
    </w:p>
    <w:p w14:paraId="39C55526"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6260603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TCH FileNotFoundError EXCEPTION</w:t>
      </w:r>
    </w:p>
    <w:p w14:paraId="26579D1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Attendance file not found."</w:t>
      </w:r>
    </w:p>
    <w:p w14:paraId="0A32019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TRY</w:t>
      </w:r>
    </w:p>
    <w:p w14:paraId="3B73412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UNCTION</w:t>
      </w:r>
    </w:p>
    <w:p w14:paraId="4F97BD27" w14:textId="77777777" w:rsidR="00635736" w:rsidRPr="00635736" w:rsidRDefault="00635736" w:rsidP="00635736">
      <w:pPr>
        <w:rPr>
          <w:rFonts w:ascii="Times New Roman" w:hAnsi="Times New Roman" w:cs="Times New Roman"/>
          <w:i/>
          <w:sz w:val="28"/>
          <w:szCs w:val="28"/>
        </w:rPr>
      </w:pPr>
    </w:p>
    <w:p w14:paraId="0B40534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WHILE TRUE DO</w:t>
      </w:r>
    </w:p>
    <w:p w14:paraId="3DC81AB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 Student Menu ----------"</w:t>
      </w:r>
    </w:p>
    <w:p w14:paraId="40B5E0B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1. View Available Modules"</w:t>
      </w:r>
    </w:p>
    <w:p w14:paraId="1C7A4DC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2. </w:t>
      </w:r>
      <w:proofErr w:type="spellStart"/>
      <w:r w:rsidRPr="00635736">
        <w:rPr>
          <w:rFonts w:ascii="Times New Roman" w:hAnsi="Times New Roman" w:cs="Times New Roman"/>
          <w:i/>
          <w:sz w:val="28"/>
          <w:szCs w:val="28"/>
        </w:rPr>
        <w:t>Enroll</w:t>
      </w:r>
      <w:proofErr w:type="spellEnd"/>
      <w:r w:rsidRPr="00635736">
        <w:rPr>
          <w:rFonts w:ascii="Times New Roman" w:hAnsi="Times New Roman" w:cs="Times New Roman"/>
          <w:i/>
          <w:sz w:val="28"/>
          <w:szCs w:val="28"/>
        </w:rPr>
        <w:t xml:space="preserve"> in Module"</w:t>
      </w:r>
    </w:p>
    <w:p w14:paraId="1B05C25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3. Unroll from Module"</w:t>
      </w:r>
    </w:p>
    <w:p w14:paraId="46FCC27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4. View Grades"</w:t>
      </w:r>
    </w:p>
    <w:p w14:paraId="69BE3B8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5. Access Attendance Record"</w:t>
      </w:r>
    </w:p>
    <w:p w14:paraId="41FEAF7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6. Exit"</w:t>
      </w:r>
    </w:p>
    <w:p w14:paraId="629F3B8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your choice: "</w:t>
      </w:r>
    </w:p>
    <w:p w14:paraId="11BAAFB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choice</w:t>
      </w:r>
    </w:p>
    <w:p w14:paraId="41F2B506" w14:textId="77777777" w:rsidR="00635736" w:rsidRPr="00635736" w:rsidRDefault="00635736" w:rsidP="00635736">
      <w:pPr>
        <w:rPr>
          <w:rFonts w:ascii="Times New Roman" w:hAnsi="Times New Roman" w:cs="Times New Roman"/>
          <w:i/>
          <w:sz w:val="28"/>
          <w:szCs w:val="28"/>
        </w:rPr>
      </w:pPr>
    </w:p>
    <w:p w14:paraId="171788F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IF choice EQUALS "1" THEN</w:t>
      </w:r>
    </w:p>
    <w:p w14:paraId="7CEE20C7"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LL </w:t>
      </w:r>
      <w:proofErr w:type="spellStart"/>
      <w:r w:rsidRPr="00635736">
        <w:rPr>
          <w:rFonts w:ascii="Times New Roman" w:hAnsi="Times New Roman" w:cs="Times New Roman"/>
          <w:i/>
          <w:sz w:val="28"/>
          <w:szCs w:val="28"/>
        </w:rPr>
        <w:t>view_available_modules</w:t>
      </w:r>
      <w:proofErr w:type="spellEnd"/>
      <w:r w:rsidRPr="00635736">
        <w:rPr>
          <w:rFonts w:ascii="Times New Roman" w:hAnsi="Times New Roman" w:cs="Times New Roman"/>
          <w:i/>
          <w:sz w:val="28"/>
          <w:szCs w:val="28"/>
        </w:rPr>
        <w:t>()</w:t>
      </w:r>
    </w:p>
    <w:p w14:paraId="566C633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 IF choice EQUALS "2" THEN</w:t>
      </w:r>
    </w:p>
    <w:p w14:paraId="1726DE45"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your Student ID: "</w:t>
      </w:r>
    </w:p>
    <w:p w14:paraId="4929B3C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student_id</w:t>
      </w:r>
      <w:proofErr w:type="spellEnd"/>
    </w:p>
    <w:p w14:paraId="5FE2309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LL </w:t>
      </w:r>
      <w:proofErr w:type="spellStart"/>
      <w:r w:rsidRPr="00635736">
        <w:rPr>
          <w:rFonts w:ascii="Times New Roman" w:hAnsi="Times New Roman" w:cs="Times New Roman"/>
          <w:i/>
          <w:sz w:val="28"/>
          <w:szCs w:val="28"/>
        </w:rPr>
        <w:t>enroll_in_module</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036F925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 IF choice EQUALS "3" THEN</w:t>
      </w:r>
    </w:p>
    <w:p w14:paraId="6A4CBF08"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your Student ID: "</w:t>
      </w:r>
    </w:p>
    <w:p w14:paraId="1D498A0C"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student_id</w:t>
      </w:r>
      <w:proofErr w:type="spellEnd"/>
    </w:p>
    <w:p w14:paraId="2941B6AB"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LL </w:t>
      </w:r>
      <w:proofErr w:type="spellStart"/>
      <w:r w:rsidRPr="00635736">
        <w:rPr>
          <w:rFonts w:ascii="Times New Roman" w:hAnsi="Times New Roman" w:cs="Times New Roman"/>
          <w:i/>
          <w:sz w:val="28"/>
          <w:szCs w:val="28"/>
        </w:rPr>
        <w:t>unroll_from_module</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59097C76"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 IF choice EQUALS "4" THEN</w:t>
      </w:r>
    </w:p>
    <w:p w14:paraId="5BF8998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your Student ID: "</w:t>
      </w:r>
    </w:p>
    <w:p w14:paraId="6B25AD26"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student_id</w:t>
      </w:r>
      <w:proofErr w:type="spellEnd"/>
    </w:p>
    <w:p w14:paraId="1F7068FE"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LL </w:t>
      </w:r>
      <w:proofErr w:type="spellStart"/>
      <w:r w:rsidRPr="00635736">
        <w:rPr>
          <w:rFonts w:ascii="Times New Roman" w:hAnsi="Times New Roman" w:cs="Times New Roman"/>
          <w:i/>
          <w:sz w:val="28"/>
          <w:szCs w:val="28"/>
        </w:rPr>
        <w:t>view_grades</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36789830"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 IF choice EQUALS "5" THEN</w:t>
      </w:r>
    </w:p>
    <w:p w14:paraId="4B7340F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PROMPT "Enter your Student ID: "</w:t>
      </w:r>
    </w:p>
    <w:p w14:paraId="1F8FB07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GET </w:t>
      </w:r>
      <w:proofErr w:type="spellStart"/>
      <w:r w:rsidRPr="00635736">
        <w:rPr>
          <w:rFonts w:ascii="Times New Roman" w:hAnsi="Times New Roman" w:cs="Times New Roman"/>
          <w:i/>
          <w:sz w:val="28"/>
          <w:szCs w:val="28"/>
        </w:rPr>
        <w:t>student_id</w:t>
      </w:r>
      <w:proofErr w:type="spellEnd"/>
    </w:p>
    <w:p w14:paraId="6671F80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CALL </w:t>
      </w:r>
      <w:proofErr w:type="spellStart"/>
      <w:r w:rsidRPr="00635736">
        <w:rPr>
          <w:rFonts w:ascii="Times New Roman" w:hAnsi="Times New Roman" w:cs="Times New Roman"/>
          <w:i/>
          <w:sz w:val="28"/>
          <w:szCs w:val="28"/>
        </w:rPr>
        <w:t>access_attendance_record</w:t>
      </w:r>
      <w:proofErr w:type="spellEnd"/>
      <w:r w:rsidRPr="00635736">
        <w:rPr>
          <w:rFonts w:ascii="Times New Roman" w:hAnsi="Times New Roman" w:cs="Times New Roman"/>
          <w:i/>
          <w:sz w:val="28"/>
          <w:szCs w:val="28"/>
        </w:rPr>
        <w:t>(</w:t>
      </w:r>
      <w:proofErr w:type="spellStart"/>
      <w:r w:rsidRPr="00635736">
        <w:rPr>
          <w:rFonts w:ascii="Times New Roman" w:hAnsi="Times New Roman" w:cs="Times New Roman"/>
          <w:i/>
          <w:sz w:val="28"/>
          <w:szCs w:val="28"/>
        </w:rPr>
        <w:t>student_id</w:t>
      </w:r>
      <w:proofErr w:type="spellEnd"/>
      <w:r w:rsidRPr="00635736">
        <w:rPr>
          <w:rFonts w:ascii="Times New Roman" w:hAnsi="Times New Roman" w:cs="Times New Roman"/>
          <w:i/>
          <w:sz w:val="28"/>
          <w:szCs w:val="28"/>
        </w:rPr>
        <w:t>)</w:t>
      </w:r>
    </w:p>
    <w:p w14:paraId="3D444DB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 IF choice EQUALS "6" THEN</w:t>
      </w:r>
    </w:p>
    <w:p w14:paraId="0065B83A"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Exiting Student Menu."</w:t>
      </w:r>
    </w:p>
    <w:p w14:paraId="595947A2"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BREAK</w:t>
      </w:r>
    </w:p>
    <w:p w14:paraId="511E056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LSE</w:t>
      </w:r>
    </w:p>
    <w:p w14:paraId="07C1B901"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DISPLAY "Invalid choice, please try again."</w:t>
      </w:r>
    </w:p>
    <w:p w14:paraId="2DE30F84" w14:textId="77777777"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IF</w:t>
      </w:r>
    </w:p>
    <w:p w14:paraId="24F2A7B3" w14:textId="242A591D"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WHILE</w:t>
      </w:r>
    </w:p>
    <w:p w14:paraId="1BB93F4A" w14:textId="0B9618C1" w:rsidR="00635736"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    ENDFUNCTION</w:t>
      </w:r>
    </w:p>
    <w:p w14:paraId="5C1A542F" w14:textId="2CBDC3FD" w:rsidR="00A525EF" w:rsidRPr="00635736" w:rsidRDefault="00635736" w:rsidP="00635736">
      <w:pPr>
        <w:rPr>
          <w:rFonts w:ascii="Times New Roman" w:hAnsi="Times New Roman" w:cs="Times New Roman"/>
          <w:i/>
          <w:sz w:val="28"/>
          <w:szCs w:val="28"/>
        </w:rPr>
      </w:pPr>
      <w:r w:rsidRPr="00635736">
        <w:rPr>
          <w:rFonts w:ascii="Times New Roman" w:hAnsi="Times New Roman" w:cs="Times New Roman"/>
          <w:i/>
          <w:sz w:val="28"/>
          <w:szCs w:val="28"/>
        </w:rPr>
        <w:t xml:space="preserve">END </w:t>
      </w:r>
      <w:proofErr w:type="spellStart"/>
      <w:r w:rsidRPr="00635736">
        <w:rPr>
          <w:rFonts w:ascii="Times New Roman" w:hAnsi="Times New Roman" w:cs="Times New Roman"/>
          <w:i/>
          <w:sz w:val="28"/>
          <w:szCs w:val="28"/>
        </w:rPr>
        <w:t>StudentMenu</w:t>
      </w:r>
      <w:proofErr w:type="spellEnd"/>
    </w:p>
    <w:p w14:paraId="49AB1F14" w14:textId="791C6DA1" w:rsidR="00635736" w:rsidRPr="00635736" w:rsidRDefault="00635736" w:rsidP="00635736">
      <w:pPr>
        <w:rPr>
          <w:rFonts w:ascii="Times New Roman" w:hAnsi="Times New Roman" w:cs="Times New Roman"/>
          <w:sz w:val="28"/>
          <w:szCs w:val="24"/>
        </w:rPr>
        <w:sectPr w:rsidR="00635736" w:rsidRPr="00635736" w:rsidSect="009B21F3">
          <w:headerReference w:type="default" r:id="rId22"/>
          <w:footerReference w:type="default" r:id="rId23"/>
          <w:pgSz w:w="11906" w:h="16838"/>
          <w:pgMar w:top="1440" w:right="1080" w:bottom="1440" w:left="1080" w:header="706" w:footer="706" w:gutter="0"/>
          <w:cols w:space="708"/>
          <w:docGrid w:linePitch="360"/>
        </w:sectPr>
      </w:pPr>
    </w:p>
    <w:p w14:paraId="411897D3" w14:textId="1AF34378" w:rsidR="00C36074" w:rsidRPr="00980812" w:rsidRDefault="00C36074" w:rsidP="00EE5741">
      <w:pPr>
        <w:pStyle w:val="Sections"/>
        <w:outlineLvl w:val="1"/>
      </w:pPr>
      <w:bookmarkStart w:id="10" w:name="_Toc188221231"/>
      <w:r w:rsidRPr="00E44540">
        <w:rPr>
          <w:b/>
          <w:bCs/>
          <w:u w:val="none"/>
        </w:rPr>
        <w:t>2.</w:t>
      </w:r>
      <w:r w:rsidR="00477B77" w:rsidRPr="00E44540">
        <w:rPr>
          <w:b/>
          <w:bCs/>
          <w:u w:val="none"/>
        </w:rPr>
        <w:t>5</w:t>
      </w:r>
      <w:r w:rsidRPr="00E44540">
        <w:rPr>
          <w:u w:val="none"/>
        </w:rPr>
        <w:t xml:space="preserve"> </w:t>
      </w:r>
      <w:r w:rsidRPr="00980812">
        <w:t>Registrar Role</w:t>
      </w:r>
      <w:bookmarkEnd w:id="10"/>
    </w:p>
    <w:p w14:paraId="65642B3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BEGIN </w:t>
      </w:r>
      <w:proofErr w:type="spellStart"/>
      <w:r w:rsidRPr="005B452E">
        <w:rPr>
          <w:rFonts w:ascii="Times New Roman" w:hAnsi="Times New Roman" w:cs="Times New Roman"/>
          <w:i/>
          <w:sz w:val="28"/>
          <w:szCs w:val="28"/>
        </w:rPr>
        <w:t>RegistrarMenu</w:t>
      </w:r>
      <w:proofErr w:type="spellEnd"/>
    </w:p>
    <w:p w14:paraId="4EDB5451" w14:textId="77777777" w:rsidR="005B452E" w:rsidRPr="005B452E" w:rsidRDefault="005B452E" w:rsidP="005B452E">
      <w:pPr>
        <w:rPr>
          <w:rFonts w:ascii="Times New Roman" w:hAnsi="Times New Roman" w:cs="Times New Roman"/>
          <w:i/>
          <w:sz w:val="28"/>
          <w:szCs w:val="28"/>
        </w:rPr>
      </w:pPr>
    </w:p>
    <w:p w14:paraId="4F3E981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registrar_menu()</w:t>
      </w:r>
    </w:p>
    <w:p w14:paraId="2F5E97EF" w14:textId="77777777" w:rsidR="005B452E" w:rsidRPr="005B452E" w:rsidRDefault="005B452E" w:rsidP="005B452E">
      <w:pPr>
        <w:rPr>
          <w:rFonts w:ascii="Times New Roman" w:hAnsi="Times New Roman" w:cs="Times New Roman"/>
          <w:i/>
          <w:sz w:val="28"/>
          <w:szCs w:val="28"/>
        </w:rPr>
      </w:pPr>
    </w:p>
    <w:p w14:paraId="5AF767E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get_valid_input(prompt, required=True)</w:t>
      </w:r>
    </w:p>
    <w:p w14:paraId="605A6FC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HILE TRUE DO</w:t>
      </w:r>
    </w:p>
    <w:p w14:paraId="087ECAC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prompt</w:t>
      </w:r>
    </w:p>
    <w:p w14:paraId="0335476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value</w:t>
      </w:r>
    </w:p>
    <w:p w14:paraId="2E01D6F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value TO value.strip()</w:t>
      </w:r>
    </w:p>
    <w:p w14:paraId="17A1C98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value IS NOT EMPTY OR required IS FALSE THEN</w:t>
      </w:r>
    </w:p>
    <w:p w14:paraId="34BD4F8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 value</w:t>
      </w:r>
    </w:p>
    <w:p w14:paraId="5DA0E82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00F7E30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This field cannot be empty. Please try again."</w:t>
      </w:r>
    </w:p>
    <w:p w14:paraId="40CD9E3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2B3ABA6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WHILE</w:t>
      </w:r>
    </w:p>
    <w:p w14:paraId="070E0FB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417D6A1F" w14:textId="77777777" w:rsidR="005B452E" w:rsidRPr="005B452E" w:rsidRDefault="005B452E" w:rsidP="005B452E">
      <w:pPr>
        <w:rPr>
          <w:rFonts w:ascii="Times New Roman" w:hAnsi="Times New Roman" w:cs="Times New Roman"/>
          <w:i/>
          <w:sz w:val="28"/>
          <w:szCs w:val="28"/>
        </w:rPr>
      </w:pPr>
    </w:p>
    <w:p w14:paraId="035CF92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validate_numeric_input(prompt)</w:t>
      </w:r>
    </w:p>
    <w:p w14:paraId="20CF61D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HILE TRUE DO</w:t>
      </w:r>
    </w:p>
    <w:p w14:paraId="4EE8C3E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prompt</w:t>
      </w:r>
    </w:p>
    <w:p w14:paraId="52AF5B9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value</w:t>
      </w:r>
    </w:p>
    <w:p w14:paraId="2C5A7DD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value TO value.strip()</w:t>
      </w:r>
    </w:p>
    <w:p w14:paraId="26995DF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value IS NUMERIC THEN</w:t>
      </w:r>
    </w:p>
    <w:p w14:paraId="64B7B36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 value</w:t>
      </w:r>
    </w:p>
    <w:p w14:paraId="766AB0B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76093F3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Invalid input. Please enter a numeric value."</w:t>
      </w:r>
    </w:p>
    <w:p w14:paraId="5BCAA40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080471C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WHILE</w:t>
      </w:r>
    </w:p>
    <w:p w14:paraId="2D8E683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4B41D0CA" w14:textId="77777777" w:rsidR="005B452E" w:rsidRPr="005B452E" w:rsidRDefault="005B452E" w:rsidP="005B452E">
      <w:pPr>
        <w:rPr>
          <w:rFonts w:ascii="Times New Roman" w:hAnsi="Times New Roman" w:cs="Times New Roman"/>
          <w:i/>
          <w:sz w:val="28"/>
          <w:szCs w:val="28"/>
        </w:rPr>
      </w:pPr>
    </w:p>
    <w:p w14:paraId="36F3AD0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validate_date_input</w:t>
      </w:r>
      <w:proofErr w:type="spellEnd"/>
      <w:r w:rsidRPr="005B452E">
        <w:rPr>
          <w:rFonts w:ascii="Times New Roman" w:hAnsi="Times New Roman" w:cs="Times New Roman"/>
          <w:i/>
          <w:sz w:val="28"/>
          <w:szCs w:val="28"/>
        </w:rPr>
        <w:t>(prompt)</w:t>
      </w:r>
    </w:p>
    <w:p w14:paraId="3D42932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HILE TRUE DO</w:t>
      </w:r>
    </w:p>
    <w:p w14:paraId="3E1336C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prompt</w:t>
      </w:r>
    </w:p>
    <w:p w14:paraId="022A19D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date_str</w:t>
      </w:r>
      <w:proofErr w:type="spellEnd"/>
    </w:p>
    <w:p w14:paraId="242DE58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0FCB747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ARSE </w:t>
      </w:r>
      <w:proofErr w:type="spellStart"/>
      <w:r w:rsidRPr="005B452E">
        <w:rPr>
          <w:rFonts w:ascii="Times New Roman" w:hAnsi="Times New Roman" w:cs="Times New Roman"/>
          <w:i/>
          <w:sz w:val="28"/>
          <w:szCs w:val="28"/>
        </w:rPr>
        <w:t>date_str</w:t>
      </w:r>
      <w:proofErr w:type="spellEnd"/>
      <w:r w:rsidRPr="005B452E">
        <w:rPr>
          <w:rFonts w:ascii="Times New Roman" w:hAnsi="Times New Roman" w:cs="Times New Roman"/>
          <w:i/>
          <w:sz w:val="28"/>
          <w:szCs w:val="28"/>
        </w:rPr>
        <w:t xml:space="preserve"> AS DATE (FORMAT: YYYY-MM-DD)</w:t>
      </w:r>
    </w:p>
    <w:p w14:paraId="0B40C75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 </w:t>
      </w:r>
      <w:proofErr w:type="spellStart"/>
      <w:r w:rsidRPr="005B452E">
        <w:rPr>
          <w:rFonts w:ascii="Times New Roman" w:hAnsi="Times New Roman" w:cs="Times New Roman"/>
          <w:i/>
          <w:sz w:val="28"/>
          <w:szCs w:val="28"/>
        </w:rPr>
        <w:t>date_str</w:t>
      </w:r>
      <w:proofErr w:type="spellEnd"/>
    </w:p>
    <w:p w14:paraId="4F2C059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w:t>
      </w:r>
      <w:proofErr w:type="spellStart"/>
      <w:r w:rsidRPr="005B452E">
        <w:rPr>
          <w:rFonts w:ascii="Times New Roman" w:hAnsi="Times New Roman" w:cs="Times New Roman"/>
          <w:i/>
          <w:sz w:val="28"/>
          <w:szCs w:val="28"/>
        </w:rPr>
        <w:t>ValueError</w:t>
      </w:r>
      <w:proofErr w:type="spellEnd"/>
      <w:r w:rsidRPr="005B452E">
        <w:rPr>
          <w:rFonts w:ascii="Times New Roman" w:hAnsi="Times New Roman" w:cs="Times New Roman"/>
          <w:i/>
          <w:sz w:val="28"/>
          <w:szCs w:val="28"/>
        </w:rPr>
        <w:t xml:space="preserve"> EXCEPTION</w:t>
      </w:r>
    </w:p>
    <w:p w14:paraId="66E0039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Invalid date format. Please use YYYY-MM-DD."</w:t>
      </w:r>
    </w:p>
    <w:p w14:paraId="3AF5BFF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00D2755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WHILE</w:t>
      </w:r>
    </w:p>
    <w:p w14:paraId="24EB97A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7D263C88" w14:textId="77777777" w:rsidR="005B452E" w:rsidRPr="005B452E" w:rsidRDefault="005B452E" w:rsidP="005B452E">
      <w:pPr>
        <w:rPr>
          <w:rFonts w:ascii="Times New Roman" w:hAnsi="Times New Roman" w:cs="Times New Roman"/>
          <w:i/>
          <w:sz w:val="28"/>
          <w:szCs w:val="28"/>
        </w:rPr>
      </w:pPr>
    </w:p>
    <w:p w14:paraId="3EED28B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register_new_student</w:t>
      </w:r>
      <w:proofErr w:type="spellEnd"/>
      <w:r w:rsidRPr="005B452E">
        <w:rPr>
          <w:rFonts w:ascii="Times New Roman" w:hAnsi="Times New Roman" w:cs="Times New Roman"/>
          <w:i/>
          <w:sz w:val="28"/>
          <w:szCs w:val="28"/>
        </w:rPr>
        <w:t>()</w:t>
      </w:r>
    </w:p>
    <w:p w14:paraId="2B3F43D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Register New Student"</w:t>
      </w:r>
    </w:p>
    <w:p w14:paraId="351AE07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ID: "</w:t>
      </w:r>
    </w:p>
    <w:p w14:paraId="6321AF4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USING validate_numeric_input(prompt)</w:t>
      </w:r>
    </w:p>
    <w:p w14:paraId="1E4F5C7E" w14:textId="77777777" w:rsidR="005B452E" w:rsidRPr="005B452E" w:rsidRDefault="005B452E" w:rsidP="005B452E">
      <w:pPr>
        <w:rPr>
          <w:rFonts w:ascii="Times New Roman" w:hAnsi="Times New Roman" w:cs="Times New Roman"/>
          <w:i/>
          <w:sz w:val="28"/>
          <w:szCs w:val="28"/>
        </w:rPr>
      </w:pPr>
    </w:p>
    <w:p w14:paraId="659C0BB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CALL </w:t>
      </w:r>
      <w:proofErr w:type="spellStart"/>
      <w:r w:rsidRPr="005B452E">
        <w:rPr>
          <w:rFonts w:ascii="Times New Roman" w:hAnsi="Times New Roman" w:cs="Times New Roman"/>
          <w:i/>
          <w:sz w:val="28"/>
          <w:szCs w:val="28"/>
        </w:rPr>
        <w:t>check_student_id_exists</w:t>
      </w:r>
      <w:proofErr w:type="spellEnd"/>
      <w:r w:rsidRPr="005B452E">
        <w:rPr>
          <w:rFonts w:ascii="Times New Roman" w:hAnsi="Times New Roman" w:cs="Times New Roman"/>
          <w:i/>
          <w:sz w:val="28"/>
          <w:szCs w:val="28"/>
        </w:rPr>
        <w:t>(</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THEN</w:t>
      </w:r>
    </w:p>
    <w:p w14:paraId="2E7B33D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ID " +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has already been registered."</w:t>
      </w:r>
    </w:p>
    <w:p w14:paraId="477FB0D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w:t>
      </w:r>
    </w:p>
    <w:p w14:paraId="08AF1E3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4127DB9C" w14:textId="77777777" w:rsidR="005B452E" w:rsidRPr="005B452E" w:rsidRDefault="005B452E" w:rsidP="005B452E">
      <w:pPr>
        <w:rPr>
          <w:rFonts w:ascii="Times New Roman" w:hAnsi="Times New Roman" w:cs="Times New Roman"/>
          <w:i/>
          <w:sz w:val="28"/>
          <w:szCs w:val="28"/>
        </w:rPr>
      </w:pPr>
    </w:p>
    <w:p w14:paraId="3120B42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Name: "</w:t>
      </w:r>
    </w:p>
    <w:p w14:paraId="4EAC3D1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name</w:t>
      </w:r>
      <w:proofErr w:type="spellEnd"/>
      <w:r w:rsidRPr="005B452E">
        <w:rPr>
          <w:rFonts w:ascii="Times New Roman" w:hAnsi="Times New Roman" w:cs="Times New Roman"/>
          <w:i/>
          <w:sz w:val="28"/>
          <w:szCs w:val="28"/>
        </w:rPr>
        <w:t xml:space="preserve"> USING get_valid_input(prompt)</w:t>
      </w:r>
    </w:p>
    <w:p w14:paraId="40B198E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Program Name: "</w:t>
      </w:r>
    </w:p>
    <w:p w14:paraId="7843395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program USING get_valid_input(prompt)</w:t>
      </w:r>
    </w:p>
    <w:p w14:paraId="45FCC37C" w14:textId="77777777" w:rsidR="005B452E" w:rsidRPr="005B452E" w:rsidRDefault="005B452E" w:rsidP="005B452E">
      <w:pPr>
        <w:rPr>
          <w:rFonts w:ascii="Times New Roman" w:hAnsi="Times New Roman" w:cs="Times New Roman"/>
          <w:i/>
          <w:sz w:val="28"/>
          <w:szCs w:val="28"/>
        </w:rPr>
      </w:pPr>
    </w:p>
    <w:p w14:paraId="0CE43B1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2ABBF9C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students.txt" FOR APPEND</w:t>
      </w:r>
    </w:p>
    <w:p w14:paraId="086972D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RITE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 </w:t>
      </w:r>
      <w:proofErr w:type="spellStart"/>
      <w:r w:rsidRPr="005B452E">
        <w:rPr>
          <w:rFonts w:ascii="Times New Roman" w:hAnsi="Times New Roman" w:cs="Times New Roman"/>
          <w:i/>
          <w:sz w:val="28"/>
          <w:szCs w:val="28"/>
        </w:rPr>
        <w:t>student_name</w:t>
      </w:r>
      <w:proofErr w:type="spellEnd"/>
      <w:r w:rsidRPr="005B452E">
        <w:rPr>
          <w:rFonts w:ascii="Times New Roman" w:hAnsi="Times New Roman" w:cs="Times New Roman"/>
          <w:i/>
          <w:sz w:val="28"/>
          <w:szCs w:val="28"/>
        </w:rPr>
        <w:t xml:space="preserve"> + "," + program) TO file</w:t>
      </w:r>
    </w:p>
    <w:p w14:paraId="5067D3D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timestamp TO CURRENT DATE AND TIME (FORMAT: YYYY-MM-DD HH:MM:SS)</w:t>
      </w:r>
    </w:p>
    <w:p w14:paraId="3A368CE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registered on: " + timestamp</w:t>
      </w:r>
    </w:p>
    <w:p w14:paraId="59C7B9A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registered successfully."</w:t>
      </w:r>
    </w:p>
    <w:p w14:paraId="5E29352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6DE9B11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s file not found."</w:t>
      </w:r>
    </w:p>
    <w:p w14:paraId="393BFD4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4D71382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0B833CEF" w14:textId="77777777" w:rsidR="005B452E" w:rsidRPr="005B452E" w:rsidRDefault="005B452E" w:rsidP="005B452E">
      <w:pPr>
        <w:rPr>
          <w:rFonts w:ascii="Times New Roman" w:hAnsi="Times New Roman" w:cs="Times New Roman"/>
          <w:i/>
          <w:sz w:val="28"/>
          <w:szCs w:val="28"/>
        </w:rPr>
      </w:pPr>
    </w:p>
    <w:p w14:paraId="44C5425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check_student_id_exists</w:t>
      </w:r>
      <w:proofErr w:type="spellEnd"/>
      <w:r w:rsidRPr="005B452E">
        <w:rPr>
          <w:rFonts w:ascii="Times New Roman" w:hAnsi="Times New Roman" w:cs="Times New Roman"/>
          <w:i/>
          <w:sz w:val="28"/>
          <w:szCs w:val="28"/>
        </w:rPr>
        <w:t>(</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w:t>
      </w:r>
    </w:p>
    <w:p w14:paraId="5E8FC3B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4C5382A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students.txt" FOR READ</w:t>
      </w:r>
    </w:p>
    <w:p w14:paraId="3AC8AF6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file DO</w:t>
      </w:r>
    </w:p>
    <w:p w14:paraId="3FFD5DE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PLIT line BY "," INTO </w:t>
      </w:r>
      <w:proofErr w:type="spellStart"/>
      <w:r w:rsidRPr="005B452E">
        <w:rPr>
          <w:rFonts w:ascii="Times New Roman" w:hAnsi="Times New Roman" w:cs="Times New Roman"/>
          <w:i/>
          <w:sz w:val="28"/>
          <w:szCs w:val="28"/>
        </w:rPr>
        <w:t>existing_student_id</w:t>
      </w:r>
      <w:proofErr w:type="spellEnd"/>
      <w:r w:rsidRPr="005B452E">
        <w:rPr>
          <w:rFonts w:ascii="Times New Roman" w:hAnsi="Times New Roman" w:cs="Times New Roman"/>
          <w:i/>
          <w:sz w:val="28"/>
          <w:szCs w:val="28"/>
        </w:rPr>
        <w:t xml:space="preserve"> AND IGNORE</w:t>
      </w:r>
    </w:p>
    <w:p w14:paraId="76093BB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EQUALS </w:t>
      </w:r>
      <w:proofErr w:type="spellStart"/>
      <w:r w:rsidRPr="005B452E">
        <w:rPr>
          <w:rFonts w:ascii="Times New Roman" w:hAnsi="Times New Roman" w:cs="Times New Roman"/>
          <w:i/>
          <w:sz w:val="28"/>
          <w:szCs w:val="28"/>
        </w:rPr>
        <w:t>existing_student_id</w:t>
      </w:r>
      <w:proofErr w:type="spellEnd"/>
      <w:r w:rsidRPr="005B452E">
        <w:rPr>
          <w:rFonts w:ascii="Times New Roman" w:hAnsi="Times New Roman" w:cs="Times New Roman"/>
          <w:i/>
          <w:sz w:val="28"/>
          <w:szCs w:val="28"/>
        </w:rPr>
        <w:t xml:space="preserve"> THEN</w:t>
      </w:r>
    </w:p>
    <w:p w14:paraId="5B43D30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 TRUE</w:t>
      </w:r>
    </w:p>
    <w:p w14:paraId="5403E31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342C265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1CC71BB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 FALSE</w:t>
      </w:r>
    </w:p>
    <w:p w14:paraId="1D7FF67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511F97D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s file not found."</w:t>
      </w:r>
    </w:p>
    <w:p w14:paraId="4410CDB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 FALSE</w:t>
      </w:r>
    </w:p>
    <w:p w14:paraId="53B0278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27E8C47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27C647C6" w14:textId="77777777" w:rsidR="005B452E" w:rsidRPr="005B452E" w:rsidRDefault="005B452E" w:rsidP="005B452E">
      <w:pPr>
        <w:rPr>
          <w:rFonts w:ascii="Times New Roman" w:hAnsi="Times New Roman" w:cs="Times New Roman"/>
          <w:i/>
          <w:sz w:val="28"/>
          <w:szCs w:val="28"/>
        </w:rPr>
      </w:pPr>
    </w:p>
    <w:p w14:paraId="7CBC4D6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update_student_record</w:t>
      </w:r>
      <w:proofErr w:type="spellEnd"/>
      <w:r w:rsidRPr="005B452E">
        <w:rPr>
          <w:rFonts w:ascii="Times New Roman" w:hAnsi="Times New Roman" w:cs="Times New Roman"/>
          <w:i/>
          <w:sz w:val="28"/>
          <w:szCs w:val="28"/>
        </w:rPr>
        <w:t>()</w:t>
      </w:r>
    </w:p>
    <w:p w14:paraId="5EF20D0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Update Student Record"</w:t>
      </w:r>
    </w:p>
    <w:p w14:paraId="06EBCB8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ID to update: "</w:t>
      </w:r>
    </w:p>
    <w:p w14:paraId="1EEC7E3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USING validate_numeric_input(prompt)</w:t>
      </w:r>
    </w:p>
    <w:p w14:paraId="71B210D0" w14:textId="77777777" w:rsidR="005B452E" w:rsidRPr="005B452E" w:rsidRDefault="005B452E" w:rsidP="005B452E">
      <w:pPr>
        <w:rPr>
          <w:rFonts w:ascii="Times New Roman" w:hAnsi="Times New Roman" w:cs="Times New Roman"/>
          <w:i/>
          <w:sz w:val="28"/>
          <w:szCs w:val="28"/>
        </w:rPr>
      </w:pPr>
    </w:p>
    <w:p w14:paraId="573BF4C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322B0C0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AD ALL LINES FROM "students.txt" INTO lines</w:t>
      </w:r>
    </w:p>
    <w:p w14:paraId="387A35A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updated TO FALSE</w:t>
      </w:r>
    </w:p>
    <w:p w14:paraId="4369F75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students.txt" FOR WRITE</w:t>
      </w:r>
    </w:p>
    <w:p w14:paraId="534318CD" w14:textId="77777777" w:rsidR="005B452E" w:rsidRPr="005B452E" w:rsidRDefault="005B452E" w:rsidP="005B452E">
      <w:pPr>
        <w:rPr>
          <w:rFonts w:ascii="Times New Roman" w:hAnsi="Times New Roman" w:cs="Times New Roman"/>
          <w:i/>
          <w:sz w:val="28"/>
          <w:szCs w:val="28"/>
        </w:rPr>
      </w:pPr>
    </w:p>
    <w:p w14:paraId="501B59E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lines DO</w:t>
      </w:r>
    </w:p>
    <w:p w14:paraId="445495D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line STARTS WITH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THEN</w:t>
      </w:r>
    </w:p>
    <w:p w14:paraId="7C04FEF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Updated Student Name: "</w:t>
      </w:r>
    </w:p>
    <w:p w14:paraId="66B5595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name</w:t>
      </w:r>
      <w:proofErr w:type="spellEnd"/>
      <w:r w:rsidRPr="005B452E">
        <w:rPr>
          <w:rFonts w:ascii="Times New Roman" w:hAnsi="Times New Roman" w:cs="Times New Roman"/>
          <w:i/>
          <w:sz w:val="28"/>
          <w:szCs w:val="28"/>
        </w:rPr>
        <w:t xml:space="preserve"> USING get_valid_input(prompt)</w:t>
      </w:r>
    </w:p>
    <w:p w14:paraId="563126C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Updated Program Name: "</w:t>
      </w:r>
    </w:p>
    <w:p w14:paraId="36A8DD9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program USING get_valid_input(prompt)</w:t>
      </w:r>
    </w:p>
    <w:p w14:paraId="074A6A3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RITE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 </w:t>
      </w:r>
      <w:proofErr w:type="spellStart"/>
      <w:r w:rsidRPr="005B452E">
        <w:rPr>
          <w:rFonts w:ascii="Times New Roman" w:hAnsi="Times New Roman" w:cs="Times New Roman"/>
          <w:i/>
          <w:sz w:val="28"/>
          <w:szCs w:val="28"/>
        </w:rPr>
        <w:t>student_name</w:t>
      </w:r>
      <w:proofErr w:type="spellEnd"/>
      <w:r w:rsidRPr="005B452E">
        <w:rPr>
          <w:rFonts w:ascii="Times New Roman" w:hAnsi="Times New Roman" w:cs="Times New Roman"/>
          <w:i/>
          <w:sz w:val="28"/>
          <w:szCs w:val="28"/>
        </w:rPr>
        <w:t xml:space="preserve"> + "," + program) TO file</w:t>
      </w:r>
    </w:p>
    <w:p w14:paraId="4CD875F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updated TO TRUE</w:t>
      </w:r>
    </w:p>
    <w:p w14:paraId="2732B6B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5F97409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RITE line TO file</w:t>
      </w:r>
    </w:p>
    <w:p w14:paraId="489706E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64F192E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229D9BD6" w14:textId="77777777" w:rsidR="005B452E" w:rsidRPr="005B452E" w:rsidRDefault="005B452E" w:rsidP="005B452E">
      <w:pPr>
        <w:rPr>
          <w:rFonts w:ascii="Times New Roman" w:hAnsi="Times New Roman" w:cs="Times New Roman"/>
          <w:i/>
          <w:sz w:val="28"/>
          <w:szCs w:val="28"/>
        </w:rPr>
      </w:pPr>
    </w:p>
    <w:p w14:paraId="1370142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updated THEN</w:t>
      </w:r>
    </w:p>
    <w:p w14:paraId="4DC19A2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timestamp TO CURRENT DATE AND TIME (FORMAT: YYYY-MM-DD:HH:MM:SS)</w:t>
      </w:r>
    </w:p>
    <w:p w14:paraId="17435AF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information updated on: " + timestamp</w:t>
      </w:r>
    </w:p>
    <w:p w14:paraId="0E05107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record updated successfully."</w:t>
      </w:r>
    </w:p>
    <w:p w14:paraId="7356810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58A189F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ID not found."</w:t>
      </w:r>
    </w:p>
    <w:p w14:paraId="4835C1A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515250F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5DF83FB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s file not found."</w:t>
      </w:r>
    </w:p>
    <w:p w14:paraId="17B1F7C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217A3C2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69631908" w14:textId="77777777" w:rsidR="005B452E" w:rsidRPr="005B452E" w:rsidRDefault="005B452E" w:rsidP="005B452E">
      <w:pPr>
        <w:rPr>
          <w:rFonts w:ascii="Times New Roman" w:hAnsi="Times New Roman" w:cs="Times New Roman"/>
          <w:i/>
          <w:sz w:val="28"/>
          <w:szCs w:val="28"/>
        </w:rPr>
      </w:pPr>
    </w:p>
    <w:p w14:paraId="19C438D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manage_enrollments</w:t>
      </w:r>
      <w:proofErr w:type="spellEnd"/>
      <w:r w:rsidRPr="005B452E">
        <w:rPr>
          <w:rFonts w:ascii="Times New Roman" w:hAnsi="Times New Roman" w:cs="Times New Roman"/>
          <w:i/>
          <w:sz w:val="28"/>
          <w:szCs w:val="28"/>
        </w:rPr>
        <w:t>()</w:t>
      </w:r>
    </w:p>
    <w:p w14:paraId="17C4C63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Manage </w:t>
      </w:r>
      <w:proofErr w:type="spellStart"/>
      <w:r w:rsidRPr="005B452E">
        <w:rPr>
          <w:rFonts w:ascii="Times New Roman" w:hAnsi="Times New Roman" w:cs="Times New Roman"/>
          <w:i/>
          <w:sz w:val="28"/>
          <w:szCs w:val="28"/>
        </w:rPr>
        <w:t>Enrollments</w:t>
      </w:r>
      <w:proofErr w:type="spellEnd"/>
      <w:r w:rsidRPr="005B452E">
        <w:rPr>
          <w:rFonts w:ascii="Times New Roman" w:hAnsi="Times New Roman" w:cs="Times New Roman"/>
          <w:i/>
          <w:sz w:val="28"/>
          <w:szCs w:val="28"/>
        </w:rPr>
        <w:t>"</w:t>
      </w:r>
    </w:p>
    <w:p w14:paraId="72F5752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ID: "</w:t>
      </w:r>
    </w:p>
    <w:p w14:paraId="4D9C9AC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USING validate_numeric_input(prompt)</w:t>
      </w:r>
    </w:p>
    <w:p w14:paraId="0BEAD24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Module Code: "</w:t>
      </w:r>
    </w:p>
    <w:p w14:paraId="4A91F60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xml:space="preserve"> USING get_valid_input(prompt)</w:t>
      </w:r>
    </w:p>
    <w:p w14:paraId="5C97B378" w14:textId="77777777" w:rsidR="005B452E" w:rsidRPr="005B452E" w:rsidRDefault="005B452E" w:rsidP="005B452E">
      <w:pPr>
        <w:rPr>
          <w:rFonts w:ascii="Times New Roman" w:hAnsi="Times New Roman" w:cs="Times New Roman"/>
          <w:i/>
          <w:sz w:val="28"/>
          <w:szCs w:val="28"/>
        </w:rPr>
      </w:pPr>
    </w:p>
    <w:p w14:paraId="42CCEF6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w:t>
      </w:r>
      <w:proofErr w:type="spellStart"/>
      <w:r w:rsidRPr="005B452E">
        <w:rPr>
          <w:rFonts w:ascii="Times New Roman" w:hAnsi="Times New Roman" w:cs="Times New Roman"/>
          <w:i/>
          <w:sz w:val="28"/>
          <w:szCs w:val="28"/>
        </w:rPr>
        <w:t>module_exists</w:t>
      </w:r>
      <w:proofErr w:type="spellEnd"/>
      <w:r w:rsidRPr="005B452E">
        <w:rPr>
          <w:rFonts w:ascii="Times New Roman" w:hAnsi="Times New Roman" w:cs="Times New Roman"/>
          <w:i/>
          <w:sz w:val="28"/>
          <w:szCs w:val="28"/>
        </w:rPr>
        <w:t xml:space="preserve"> TO FALSE</w:t>
      </w:r>
    </w:p>
    <w:p w14:paraId="4B089F4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24D3395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modules.txt" FOR READ</w:t>
      </w:r>
    </w:p>
    <w:p w14:paraId="564C851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file DO</w:t>
      </w:r>
    </w:p>
    <w:p w14:paraId="5099C6A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w:t>
      </w:r>
      <w:proofErr w:type="spellStart"/>
      <w:r w:rsidRPr="005B452E">
        <w:rPr>
          <w:rFonts w:ascii="Times New Roman" w:hAnsi="Times New Roman" w:cs="Times New Roman"/>
          <w:i/>
          <w:sz w:val="28"/>
          <w:szCs w:val="28"/>
        </w:rPr>
        <w:t>line.strip</w:t>
      </w:r>
      <w:proofErr w:type="spellEnd"/>
      <w:r w:rsidRPr="005B452E">
        <w:rPr>
          <w:rFonts w:ascii="Times New Roman" w:hAnsi="Times New Roman" w:cs="Times New Roman"/>
          <w:i/>
          <w:sz w:val="28"/>
          <w:szCs w:val="28"/>
        </w:rPr>
        <w:t xml:space="preserve">() EQUALS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xml:space="preserve"> THEN</w:t>
      </w:r>
    </w:p>
    <w:p w14:paraId="3667AB1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w:t>
      </w:r>
      <w:proofErr w:type="spellStart"/>
      <w:r w:rsidRPr="005B452E">
        <w:rPr>
          <w:rFonts w:ascii="Times New Roman" w:hAnsi="Times New Roman" w:cs="Times New Roman"/>
          <w:i/>
          <w:sz w:val="28"/>
          <w:szCs w:val="28"/>
        </w:rPr>
        <w:t>module_exists</w:t>
      </w:r>
      <w:proofErr w:type="spellEnd"/>
      <w:r w:rsidRPr="005B452E">
        <w:rPr>
          <w:rFonts w:ascii="Times New Roman" w:hAnsi="Times New Roman" w:cs="Times New Roman"/>
          <w:i/>
          <w:sz w:val="28"/>
          <w:szCs w:val="28"/>
        </w:rPr>
        <w:t xml:space="preserve"> TO TRUE</w:t>
      </w:r>
    </w:p>
    <w:p w14:paraId="421BA62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BREAK</w:t>
      </w:r>
    </w:p>
    <w:p w14:paraId="39C2690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7245291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6245F32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308E07F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Modules file not found."</w:t>
      </w:r>
    </w:p>
    <w:p w14:paraId="53D5798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3FA44394" w14:textId="77777777" w:rsidR="005B452E" w:rsidRPr="005B452E" w:rsidRDefault="005B452E" w:rsidP="005B452E">
      <w:pPr>
        <w:rPr>
          <w:rFonts w:ascii="Times New Roman" w:hAnsi="Times New Roman" w:cs="Times New Roman"/>
          <w:i/>
          <w:sz w:val="28"/>
          <w:szCs w:val="28"/>
        </w:rPr>
      </w:pPr>
    </w:p>
    <w:p w14:paraId="1BC1513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NOT </w:t>
      </w:r>
      <w:proofErr w:type="spellStart"/>
      <w:r w:rsidRPr="005B452E">
        <w:rPr>
          <w:rFonts w:ascii="Times New Roman" w:hAnsi="Times New Roman" w:cs="Times New Roman"/>
          <w:i/>
          <w:sz w:val="28"/>
          <w:szCs w:val="28"/>
        </w:rPr>
        <w:t>module_exists</w:t>
      </w:r>
      <w:proofErr w:type="spellEnd"/>
      <w:r w:rsidRPr="005B452E">
        <w:rPr>
          <w:rFonts w:ascii="Times New Roman" w:hAnsi="Times New Roman" w:cs="Times New Roman"/>
          <w:i/>
          <w:sz w:val="28"/>
          <w:szCs w:val="28"/>
        </w:rPr>
        <w:t xml:space="preserve"> THEN</w:t>
      </w:r>
    </w:p>
    <w:p w14:paraId="6254A92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Module code " +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xml:space="preserve"> + " does not exist."</w:t>
      </w:r>
    </w:p>
    <w:p w14:paraId="64E9392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TURN</w:t>
      </w:r>
    </w:p>
    <w:p w14:paraId="6242185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1CAC5131" w14:textId="77777777" w:rsidR="005B452E" w:rsidRPr="005B452E" w:rsidRDefault="005B452E" w:rsidP="005B452E">
      <w:pPr>
        <w:rPr>
          <w:rFonts w:ascii="Times New Roman" w:hAnsi="Times New Roman" w:cs="Times New Roman"/>
          <w:i/>
          <w:sz w:val="28"/>
          <w:szCs w:val="28"/>
        </w:rPr>
      </w:pPr>
    </w:p>
    <w:p w14:paraId="19B3964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Action (</w:t>
      </w:r>
      <w:proofErr w:type="spellStart"/>
      <w:r w:rsidRPr="005B452E">
        <w:rPr>
          <w:rFonts w:ascii="Times New Roman" w:hAnsi="Times New Roman" w:cs="Times New Roman"/>
          <w:i/>
          <w:sz w:val="28"/>
          <w:szCs w:val="28"/>
        </w:rPr>
        <w:t>Enroll</w:t>
      </w:r>
      <w:proofErr w:type="spellEnd"/>
      <w:r w:rsidRPr="005B452E">
        <w:rPr>
          <w:rFonts w:ascii="Times New Roman" w:hAnsi="Times New Roman" w:cs="Times New Roman"/>
          <w:i/>
          <w:sz w:val="28"/>
          <w:szCs w:val="28"/>
        </w:rPr>
        <w:t>/Unenroll): "</w:t>
      </w:r>
    </w:p>
    <w:p w14:paraId="1997D9B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action</w:t>
      </w:r>
    </w:p>
    <w:p w14:paraId="7188DBE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action TO </w:t>
      </w:r>
      <w:proofErr w:type="spellStart"/>
      <w:r w:rsidRPr="005B452E">
        <w:rPr>
          <w:rFonts w:ascii="Times New Roman" w:hAnsi="Times New Roman" w:cs="Times New Roman"/>
          <w:i/>
          <w:sz w:val="28"/>
          <w:szCs w:val="28"/>
        </w:rPr>
        <w:t>action.lower</w:t>
      </w:r>
      <w:proofErr w:type="spellEnd"/>
      <w:r w:rsidRPr="005B452E">
        <w:rPr>
          <w:rFonts w:ascii="Times New Roman" w:hAnsi="Times New Roman" w:cs="Times New Roman"/>
          <w:i/>
          <w:sz w:val="28"/>
          <w:szCs w:val="28"/>
        </w:rPr>
        <w:t>()</w:t>
      </w:r>
    </w:p>
    <w:p w14:paraId="2A685E18" w14:textId="77777777" w:rsidR="005B452E" w:rsidRPr="005B452E" w:rsidRDefault="005B452E" w:rsidP="005B452E">
      <w:pPr>
        <w:rPr>
          <w:rFonts w:ascii="Times New Roman" w:hAnsi="Times New Roman" w:cs="Times New Roman"/>
          <w:i/>
          <w:sz w:val="28"/>
          <w:szCs w:val="28"/>
        </w:rPr>
      </w:pPr>
    </w:p>
    <w:p w14:paraId="00EE954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5BE0FD4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action EQUALS "</w:t>
      </w:r>
      <w:proofErr w:type="spellStart"/>
      <w:r w:rsidRPr="005B452E">
        <w:rPr>
          <w:rFonts w:ascii="Times New Roman" w:hAnsi="Times New Roman" w:cs="Times New Roman"/>
          <w:i/>
          <w:sz w:val="28"/>
          <w:szCs w:val="28"/>
        </w:rPr>
        <w:t>enroll</w:t>
      </w:r>
      <w:proofErr w:type="spellEnd"/>
      <w:r w:rsidRPr="005B452E">
        <w:rPr>
          <w:rFonts w:ascii="Times New Roman" w:hAnsi="Times New Roman" w:cs="Times New Roman"/>
          <w:i/>
          <w:sz w:val="28"/>
          <w:szCs w:val="28"/>
        </w:rPr>
        <w:t>" THEN</w:t>
      </w:r>
    </w:p>
    <w:p w14:paraId="6162B4F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enrolments.txt" FOR APPEND</w:t>
      </w:r>
    </w:p>
    <w:p w14:paraId="22C530F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RITE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TO file</w:t>
      </w:r>
    </w:p>
    <w:p w14:paraId="01F32C6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timestamp TO CURRENT DATE AND TIME (FORMAT: YYYY-MM-DD:HH:MM:SS)</w:t>
      </w:r>
    </w:p>
    <w:p w14:paraId="68FBFEC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enrolled in " +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xml:space="preserve"> + " on: " + timestamp</w:t>
      </w:r>
    </w:p>
    <w:p w14:paraId="266A067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action EQUALS "unenroll" THEN</w:t>
      </w:r>
    </w:p>
    <w:p w14:paraId="4C85E7F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AD ALL LINES FROM "enrolments.txt" INTO lines</w:t>
      </w:r>
    </w:p>
    <w:p w14:paraId="4821543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found TO FALSE</w:t>
      </w:r>
    </w:p>
    <w:p w14:paraId="41A969A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enrolments.txt" FOR WRITE</w:t>
      </w:r>
    </w:p>
    <w:p w14:paraId="1B46D5B5" w14:textId="77777777" w:rsidR="005B452E" w:rsidRPr="005B452E" w:rsidRDefault="005B452E" w:rsidP="005B452E">
      <w:pPr>
        <w:rPr>
          <w:rFonts w:ascii="Times New Roman" w:hAnsi="Times New Roman" w:cs="Times New Roman"/>
          <w:i/>
          <w:sz w:val="28"/>
          <w:szCs w:val="28"/>
        </w:rPr>
      </w:pPr>
    </w:p>
    <w:p w14:paraId="0781306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lines DO</w:t>
      </w:r>
    </w:p>
    <w:p w14:paraId="022AF3B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w:t>
      </w:r>
      <w:proofErr w:type="spellStart"/>
      <w:r w:rsidRPr="005B452E">
        <w:rPr>
          <w:rFonts w:ascii="Times New Roman" w:hAnsi="Times New Roman" w:cs="Times New Roman"/>
          <w:i/>
          <w:sz w:val="28"/>
          <w:szCs w:val="28"/>
        </w:rPr>
        <w:t>line.strip</w:t>
      </w:r>
      <w:proofErr w:type="spellEnd"/>
      <w:r w:rsidRPr="005B452E">
        <w:rPr>
          <w:rFonts w:ascii="Times New Roman" w:hAnsi="Times New Roman" w:cs="Times New Roman"/>
          <w:i/>
          <w:sz w:val="28"/>
          <w:szCs w:val="28"/>
        </w:rPr>
        <w:t>() NOT EQUALS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THEN</w:t>
      </w:r>
    </w:p>
    <w:p w14:paraId="44D405C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RITE line TO file</w:t>
      </w:r>
    </w:p>
    <w:p w14:paraId="14EE5E6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17A8DF0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found TO TRUE</w:t>
      </w:r>
    </w:p>
    <w:p w14:paraId="4481C7B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41D6C69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678C666A" w14:textId="77777777" w:rsidR="005B452E" w:rsidRPr="005B452E" w:rsidRDefault="005B452E" w:rsidP="005B452E">
      <w:pPr>
        <w:rPr>
          <w:rFonts w:ascii="Times New Roman" w:hAnsi="Times New Roman" w:cs="Times New Roman"/>
          <w:i/>
          <w:sz w:val="28"/>
          <w:szCs w:val="28"/>
        </w:rPr>
      </w:pPr>
    </w:p>
    <w:p w14:paraId="1041E42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found THEN</w:t>
      </w:r>
    </w:p>
    <w:p w14:paraId="4AD95D8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 +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unenrolled from module " + </w:t>
      </w:r>
      <w:proofErr w:type="spellStart"/>
      <w:r w:rsidRPr="005B452E">
        <w:rPr>
          <w:rFonts w:ascii="Times New Roman" w:hAnsi="Times New Roman" w:cs="Times New Roman"/>
          <w:i/>
          <w:sz w:val="28"/>
          <w:szCs w:val="28"/>
        </w:rPr>
        <w:t>module_code</w:t>
      </w:r>
      <w:proofErr w:type="spellEnd"/>
      <w:r w:rsidRPr="005B452E">
        <w:rPr>
          <w:rFonts w:ascii="Times New Roman" w:hAnsi="Times New Roman" w:cs="Times New Roman"/>
          <w:i/>
          <w:sz w:val="28"/>
          <w:szCs w:val="28"/>
        </w:rPr>
        <w:t xml:space="preserve"> + "."</w:t>
      </w:r>
    </w:p>
    <w:p w14:paraId="0FE56C2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6F727D1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w:t>
      </w:r>
      <w:proofErr w:type="spellStart"/>
      <w:r w:rsidRPr="005B452E">
        <w:rPr>
          <w:rFonts w:ascii="Times New Roman" w:hAnsi="Times New Roman" w:cs="Times New Roman"/>
          <w:i/>
          <w:sz w:val="28"/>
          <w:szCs w:val="28"/>
        </w:rPr>
        <w:t>Enrollment</w:t>
      </w:r>
      <w:proofErr w:type="spellEnd"/>
      <w:r w:rsidRPr="005B452E">
        <w:rPr>
          <w:rFonts w:ascii="Times New Roman" w:hAnsi="Times New Roman" w:cs="Times New Roman"/>
          <w:i/>
          <w:sz w:val="28"/>
          <w:szCs w:val="28"/>
        </w:rPr>
        <w:t xml:space="preserve"> record not found."</w:t>
      </w:r>
    </w:p>
    <w:p w14:paraId="1635B74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25C58D4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26CA2FF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Invalid action."</w:t>
      </w:r>
    </w:p>
    <w:p w14:paraId="359E052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0A38390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29F1950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w:t>
      </w:r>
      <w:proofErr w:type="spellStart"/>
      <w:r w:rsidRPr="005B452E">
        <w:rPr>
          <w:rFonts w:ascii="Times New Roman" w:hAnsi="Times New Roman" w:cs="Times New Roman"/>
          <w:i/>
          <w:sz w:val="28"/>
          <w:szCs w:val="28"/>
        </w:rPr>
        <w:t>Enrollments</w:t>
      </w:r>
      <w:proofErr w:type="spellEnd"/>
      <w:r w:rsidRPr="005B452E">
        <w:rPr>
          <w:rFonts w:ascii="Times New Roman" w:hAnsi="Times New Roman" w:cs="Times New Roman"/>
          <w:i/>
          <w:sz w:val="28"/>
          <w:szCs w:val="28"/>
        </w:rPr>
        <w:t xml:space="preserve"> file not found."</w:t>
      </w:r>
    </w:p>
    <w:p w14:paraId="33EFA15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0B0E228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384EB822" w14:textId="77777777" w:rsidR="005B452E" w:rsidRPr="005B452E" w:rsidRDefault="005B452E" w:rsidP="005B452E">
      <w:pPr>
        <w:rPr>
          <w:rFonts w:ascii="Times New Roman" w:hAnsi="Times New Roman" w:cs="Times New Roman"/>
          <w:i/>
          <w:sz w:val="28"/>
          <w:szCs w:val="28"/>
        </w:rPr>
      </w:pPr>
    </w:p>
    <w:p w14:paraId="3EFAC13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issue_transcript</w:t>
      </w:r>
      <w:proofErr w:type="spellEnd"/>
      <w:r w:rsidRPr="005B452E">
        <w:rPr>
          <w:rFonts w:ascii="Times New Roman" w:hAnsi="Times New Roman" w:cs="Times New Roman"/>
          <w:i/>
          <w:sz w:val="28"/>
          <w:szCs w:val="28"/>
        </w:rPr>
        <w:t>()</w:t>
      </w:r>
    </w:p>
    <w:p w14:paraId="34D29AF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Issue Transcript"</w:t>
      </w:r>
    </w:p>
    <w:p w14:paraId="0E90D77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ID: "</w:t>
      </w:r>
    </w:p>
    <w:p w14:paraId="65A6DE3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USING validate_numeric_input(prompt)</w:t>
      </w:r>
    </w:p>
    <w:p w14:paraId="4DA8236C" w14:textId="77777777" w:rsidR="005B452E" w:rsidRPr="005B452E" w:rsidRDefault="005B452E" w:rsidP="005B452E">
      <w:pPr>
        <w:rPr>
          <w:rFonts w:ascii="Times New Roman" w:hAnsi="Times New Roman" w:cs="Times New Roman"/>
          <w:i/>
          <w:sz w:val="28"/>
          <w:szCs w:val="28"/>
        </w:rPr>
      </w:pPr>
    </w:p>
    <w:p w14:paraId="4663C39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timestamp TO CURRENT DATE AND TIME (FORMAT: YYYY-MM-DD HH:MM:SS)</w:t>
      </w:r>
    </w:p>
    <w:p w14:paraId="7C53847E" w14:textId="77777777" w:rsidR="005B452E" w:rsidRPr="005B452E" w:rsidRDefault="005B452E" w:rsidP="005B452E">
      <w:pPr>
        <w:rPr>
          <w:rFonts w:ascii="Times New Roman" w:hAnsi="Times New Roman" w:cs="Times New Roman"/>
          <w:i/>
          <w:sz w:val="28"/>
          <w:szCs w:val="28"/>
        </w:rPr>
      </w:pPr>
    </w:p>
    <w:p w14:paraId="2B0ED3A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72DA8D8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Transcript for Student ID: " + </w:t>
      </w:r>
      <w:proofErr w:type="spellStart"/>
      <w:r w:rsidRPr="005B452E">
        <w:rPr>
          <w:rFonts w:ascii="Times New Roman" w:hAnsi="Times New Roman" w:cs="Times New Roman"/>
          <w:i/>
          <w:sz w:val="28"/>
          <w:szCs w:val="28"/>
        </w:rPr>
        <w:t>student_id</w:t>
      </w:r>
      <w:proofErr w:type="spellEnd"/>
    </w:p>
    <w:p w14:paraId="45734D8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Modules and Grades:"</w:t>
      </w:r>
    </w:p>
    <w:p w14:paraId="7373035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grades.txt" FOR READ</w:t>
      </w:r>
    </w:p>
    <w:p w14:paraId="1E54411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found TO FALSE</w:t>
      </w:r>
    </w:p>
    <w:p w14:paraId="21525F49" w14:textId="77777777" w:rsidR="005B452E" w:rsidRPr="005B452E" w:rsidRDefault="005B452E" w:rsidP="005B452E">
      <w:pPr>
        <w:rPr>
          <w:rFonts w:ascii="Times New Roman" w:hAnsi="Times New Roman" w:cs="Times New Roman"/>
          <w:i/>
          <w:sz w:val="28"/>
          <w:szCs w:val="28"/>
        </w:rPr>
      </w:pPr>
    </w:p>
    <w:p w14:paraId="701E290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file DO</w:t>
      </w:r>
    </w:p>
    <w:p w14:paraId="501872D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PLIT line BY "," INTO </w:t>
      </w:r>
      <w:proofErr w:type="spellStart"/>
      <w:r w:rsidRPr="005B452E">
        <w:rPr>
          <w:rFonts w:ascii="Times New Roman" w:hAnsi="Times New Roman" w:cs="Times New Roman"/>
          <w:i/>
          <w:sz w:val="28"/>
          <w:szCs w:val="28"/>
        </w:rPr>
        <w:t>mod_code</w:t>
      </w:r>
      <w:proofErr w:type="spellEnd"/>
      <w:r w:rsidRPr="005B452E">
        <w:rPr>
          <w:rFonts w:ascii="Times New Roman" w:hAnsi="Times New Roman" w:cs="Times New Roman"/>
          <w:i/>
          <w:sz w:val="28"/>
          <w:szCs w:val="28"/>
        </w:rPr>
        <w:t xml:space="preserve">, </w:t>
      </w:r>
      <w:proofErr w:type="spellStart"/>
      <w:r w:rsidRPr="005B452E">
        <w:rPr>
          <w:rFonts w:ascii="Times New Roman" w:hAnsi="Times New Roman" w:cs="Times New Roman"/>
          <w:i/>
          <w:sz w:val="28"/>
          <w:szCs w:val="28"/>
        </w:rPr>
        <w:t>sid</w:t>
      </w:r>
      <w:proofErr w:type="spellEnd"/>
      <w:r w:rsidRPr="005B452E">
        <w:rPr>
          <w:rFonts w:ascii="Times New Roman" w:hAnsi="Times New Roman" w:cs="Times New Roman"/>
          <w:i/>
          <w:sz w:val="28"/>
          <w:szCs w:val="28"/>
        </w:rPr>
        <w:t>, grade</w:t>
      </w:r>
    </w:p>
    <w:p w14:paraId="54F9993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w:t>
      </w:r>
      <w:proofErr w:type="spellStart"/>
      <w:r w:rsidRPr="005B452E">
        <w:rPr>
          <w:rFonts w:ascii="Times New Roman" w:hAnsi="Times New Roman" w:cs="Times New Roman"/>
          <w:i/>
          <w:sz w:val="28"/>
          <w:szCs w:val="28"/>
        </w:rPr>
        <w:t>sid</w:t>
      </w:r>
      <w:proofErr w:type="spellEnd"/>
      <w:r w:rsidRPr="005B452E">
        <w:rPr>
          <w:rFonts w:ascii="Times New Roman" w:hAnsi="Times New Roman" w:cs="Times New Roman"/>
          <w:i/>
          <w:sz w:val="28"/>
          <w:szCs w:val="28"/>
        </w:rPr>
        <w:t xml:space="preserve"> EQUALS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THEN</w:t>
      </w:r>
    </w:p>
    <w:p w14:paraId="06778BE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Module: " + </w:t>
      </w:r>
      <w:proofErr w:type="spellStart"/>
      <w:r w:rsidRPr="005B452E">
        <w:rPr>
          <w:rFonts w:ascii="Times New Roman" w:hAnsi="Times New Roman" w:cs="Times New Roman"/>
          <w:i/>
          <w:sz w:val="28"/>
          <w:szCs w:val="28"/>
        </w:rPr>
        <w:t>mod_code</w:t>
      </w:r>
      <w:proofErr w:type="spellEnd"/>
      <w:r w:rsidRPr="005B452E">
        <w:rPr>
          <w:rFonts w:ascii="Times New Roman" w:hAnsi="Times New Roman" w:cs="Times New Roman"/>
          <w:i/>
          <w:sz w:val="28"/>
          <w:szCs w:val="28"/>
        </w:rPr>
        <w:t xml:space="preserve"> + ", Grade: " + grade</w:t>
      </w:r>
    </w:p>
    <w:p w14:paraId="333FDEB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found TO TRUE</w:t>
      </w:r>
    </w:p>
    <w:p w14:paraId="3450B1C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16C022B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63FF9127" w14:textId="77777777" w:rsidR="005B452E" w:rsidRPr="005B452E" w:rsidRDefault="005B452E" w:rsidP="005B452E">
      <w:pPr>
        <w:rPr>
          <w:rFonts w:ascii="Times New Roman" w:hAnsi="Times New Roman" w:cs="Times New Roman"/>
          <w:i/>
          <w:sz w:val="28"/>
          <w:szCs w:val="28"/>
        </w:rPr>
      </w:pPr>
    </w:p>
    <w:p w14:paraId="5E706F7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NOT found THEN</w:t>
      </w:r>
    </w:p>
    <w:p w14:paraId="1A7204F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No grades found for this student."</w:t>
      </w:r>
    </w:p>
    <w:p w14:paraId="23349F6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34D3934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33C4C28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Grades file not found."</w:t>
      </w:r>
    </w:p>
    <w:p w14:paraId="1E66E14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6BDD116B" w14:textId="77777777" w:rsidR="005B452E" w:rsidRPr="005B452E" w:rsidRDefault="005B452E" w:rsidP="005B452E">
      <w:pPr>
        <w:rPr>
          <w:rFonts w:ascii="Times New Roman" w:hAnsi="Times New Roman" w:cs="Times New Roman"/>
          <w:i/>
          <w:sz w:val="28"/>
          <w:szCs w:val="28"/>
        </w:rPr>
      </w:pPr>
    </w:p>
    <w:p w14:paraId="1AF231A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Transcript generated on: " + timestamp</w:t>
      </w:r>
    </w:p>
    <w:p w14:paraId="5867B03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1CDFA13F" w14:textId="77777777" w:rsidR="005B452E" w:rsidRPr="005B452E" w:rsidRDefault="005B452E" w:rsidP="005B452E">
      <w:pPr>
        <w:rPr>
          <w:rFonts w:ascii="Times New Roman" w:hAnsi="Times New Roman" w:cs="Times New Roman"/>
          <w:i/>
          <w:sz w:val="28"/>
          <w:szCs w:val="28"/>
        </w:rPr>
      </w:pPr>
    </w:p>
    <w:p w14:paraId="4A39A60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delete_student_record</w:t>
      </w:r>
      <w:proofErr w:type="spellEnd"/>
      <w:r w:rsidRPr="005B452E">
        <w:rPr>
          <w:rFonts w:ascii="Times New Roman" w:hAnsi="Times New Roman" w:cs="Times New Roman"/>
          <w:i/>
          <w:sz w:val="28"/>
          <w:szCs w:val="28"/>
        </w:rPr>
        <w:t>()</w:t>
      </w:r>
    </w:p>
    <w:p w14:paraId="20A2767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Delete Student Record"</w:t>
      </w:r>
    </w:p>
    <w:p w14:paraId="13A68D1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ID to delete: "</w:t>
      </w:r>
    </w:p>
    <w:p w14:paraId="778076F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USING validate_numeric_input(prompt)</w:t>
      </w:r>
    </w:p>
    <w:p w14:paraId="16619F81" w14:textId="77777777" w:rsidR="005B452E" w:rsidRPr="005B452E" w:rsidRDefault="005B452E" w:rsidP="005B452E">
      <w:pPr>
        <w:rPr>
          <w:rFonts w:ascii="Times New Roman" w:hAnsi="Times New Roman" w:cs="Times New Roman"/>
          <w:i/>
          <w:sz w:val="28"/>
          <w:szCs w:val="28"/>
        </w:rPr>
      </w:pPr>
    </w:p>
    <w:p w14:paraId="3A30D86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7EE9C3C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READ ALL LINES FROM "students.txt" INTO lines</w:t>
      </w:r>
    </w:p>
    <w:p w14:paraId="6908682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deleted TO FALSE</w:t>
      </w:r>
    </w:p>
    <w:p w14:paraId="0290AFA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students.txt" FOR WRITE</w:t>
      </w:r>
    </w:p>
    <w:p w14:paraId="03AF93CE" w14:textId="77777777" w:rsidR="005B452E" w:rsidRPr="005B452E" w:rsidRDefault="005B452E" w:rsidP="005B452E">
      <w:pPr>
        <w:rPr>
          <w:rFonts w:ascii="Times New Roman" w:hAnsi="Times New Roman" w:cs="Times New Roman"/>
          <w:i/>
          <w:sz w:val="28"/>
          <w:szCs w:val="28"/>
        </w:rPr>
      </w:pPr>
    </w:p>
    <w:p w14:paraId="01C5FC2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lines DO</w:t>
      </w:r>
    </w:p>
    <w:p w14:paraId="236795D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NOT line STARTS WITH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THEN</w:t>
      </w:r>
    </w:p>
    <w:p w14:paraId="57EB30D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RITE line TO file</w:t>
      </w:r>
    </w:p>
    <w:p w14:paraId="74BDC81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2FB1798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deleted TO TRUE</w:t>
      </w:r>
    </w:p>
    <w:p w14:paraId="469067B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2CE6D2D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2E34086E" w14:textId="77777777" w:rsidR="005B452E" w:rsidRPr="005B452E" w:rsidRDefault="005B452E" w:rsidP="005B452E">
      <w:pPr>
        <w:rPr>
          <w:rFonts w:ascii="Times New Roman" w:hAnsi="Times New Roman" w:cs="Times New Roman"/>
          <w:i/>
          <w:sz w:val="28"/>
          <w:szCs w:val="28"/>
        </w:rPr>
      </w:pPr>
    </w:p>
    <w:p w14:paraId="1D343AE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deleted THEN</w:t>
      </w:r>
    </w:p>
    <w:p w14:paraId="77C3982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timestamp TO CURRENT DATE AND TIME (FORMAT: YYYY-MM-DD:HH:MM:SS)</w:t>
      </w:r>
    </w:p>
    <w:p w14:paraId="25B24A1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record deleted on: " + timestamp</w:t>
      </w:r>
    </w:p>
    <w:p w14:paraId="43D160D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record deleted successfully."</w:t>
      </w:r>
    </w:p>
    <w:p w14:paraId="527D2E6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276A5A3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ID not found."</w:t>
      </w:r>
    </w:p>
    <w:p w14:paraId="3613FBA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37A9D8F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09F51E0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s file not found."</w:t>
      </w:r>
    </w:p>
    <w:p w14:paraId="1B8E938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47BF058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0643D135" w14:textId="77777777" w:rsidR="005B452E" w:rsidRPr="005B452E" w:rsidRDefault="005B452E" w:rsidP="005B452E">
      <w:pPr>
        <w:rPr>
          <w:rFonts w:ascii="Times New Roman" w:hAnsi="Times New Roman" w:cs="Times New Roman"/>
          <w:i/>
          <w:sz w:val="28"/>
          <w:szCs w:val="28"/>
        </w:rPr>
      </w:pPr>
    </w:p>
    <w:p w14:paraId="72BD847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UNCTION </w:t>
      </w:r>
      <w:proofErr w:type="spellStart"/>
      <w:r w:rsidRPr="005B452E">
        <w:rPr>
          <w:rFonts w:ascii="Times New Roman" w:hAnsi="Times New Roman" w:cs="Times New Roman"/>
          <w:i/>
          <w:sz w:val="28"/>
          <w:szCs w:val="28"/>
        </w:rPr>
        <w:t>view_student_information</w:t>
      </w:r>
      <w:proofErr w:type="spellEnd"/>
      <w:r w:rsidRPr="005B452E">
        <w:rPr>
          <w:rFonts w:ascii="Times New Roman" w:hAnsi="Times New Roman" w:cs="Times New Roman"/>
          <w:i/>
          <w:sz w:val="28"/>
          <w:szCs w:val="28"/>
        </w:rPr>
        <w:t>()</w:t>
      </w:r>
    </w:p>
    <w:p w14:paraId="6B8FBB7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View Student Information"</w:t>
      </w:r>
    </w:p>
    <w:p w14:paraId="0418D12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Student ID to view: "</w:t>
      </w:r>
    </w:p>
    <w:p w14:paraId="471B984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USING validate_numeric_input(prompt)</w:t>
      </w:r>
    </w:p>
    <w:p w14:paraId="08AEE6D2" w14:textId="77777777" w:rsidR="005B452E" w:rsidRPr="005B452E" w:rsidRDefault="005B452E" w:rsidP="005B452E">
      <w:pPr>
        <w:rPr>
          <w:rFonts w:ascii="Times New Roman" w:hAnsi="Times New Roman" w:cs="Times New Roman"/>
          <w:i/>
          <w:sz w:val="28"/>
          <w:szCs w:val="28"/>
        </w:rPr>
      </w:pPr>
    </w:p>
    <w:p w14:paraId="38D9AAC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TRY</w:t>
      </w:r>
    </w:p>
    <w:p w14:paraId="11797FB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OPEN "students.txt" FOR READ</w:t>
      </w:r>
    </w:p>
    <w:p w14:paraId="7D2661A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found TO FALSE</w:t>
      </w:r>
    </w:p>
    <w:p w14:paraId="447C53E0" w14:textId="77777777" w:rsidR="005B452E" w:rsidRPr="005B452E" w:rsidRDefault="005B452E" w:rsidP="005B452E">
      <w:pPr>
        <w:rPr>
          <w:rFonts w:ascii="Times New Roman" w:hAnsi="Times New Roman" w:cs="Times New Roman"/>
          <w:i/>
          <w:sz w:val="28"/>
          <w:szCs w:val="28"/>
        </w:rPr>
      </w:pPr>
    </w:p>
    <w:p w14:paraId="70AA91E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FOR EACH line IN file DO</w:t>
      </w:r>
    </w:p>
    <w:p w14:paraId="5AAC9A2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line STARTS WITH (</w:t>
      </w:r>
      <w:proofErr w:type="spellStart"/>
      <w:r w:rsidRPr="005B452E">
        <w:rPr>
          <w:rFonts w:ascii="Times New Roman" w:hAnsi="Times New Roman" w:cs="Times New Roman"/>
          <w:i/>
          <w:sz w:val="28"/>
          <w:szCs w:val="28"/>
        </w:rPr>
        <w:t>student_id</w:t>
      </w:r>
      <w:proofErr w:type="spellEnd"/>
      <w:r w:rsidRPr="005B452E">
        <w:rPr>
          <w:rFonts w:ascii="Times New Roman" w:hAnsi="Times New Roman" w:cs="Times New Roman"/>
          <w:i/>
          <w:sz w:val="28"/>
          <w:szCs w:val="28"/>
        </w:rPr>
        <w:t xml:space="preserve"> + ",") THEN</w:t>
      </w:r>
    </w:p>
    <w:p w14:paraId="2AA34DA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timestamp TO CURRENT DATE AND TIME (FORMAT: YYYY-MM-DD:HH:MM:SS)</w:t>
      </w:r>
    </w:p>
    <w:p w14:paraId="55E68D9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info viewed on: " + timestamp</w:t>
      </w:r>
    </w:p>
    <w:p w14:paraId="08D344E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Details:"</w:t>
      </w:r>
    </w:p>
    <w:p w14:paraId="2C074AB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PLIT line BY "," INTO id, name, program</w:t>
      </w:r>
    </w:p>
    <w:p w14:paraId="2EC9ADB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ID: " + id + ", Name: " + name + ", Program: " + program</w:t>
      </w:r>
    </w:p>
    <w:p w14:paraId="0A1AF70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SET found TO TRUE</w:t>
      </w:r>
    </w:p>
    <w:p w14:paraId="47840A2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BREAK</w:t>
      </w:r>
    </w:p>
    <w:p w14:paraId="2F85897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30F7DFF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OR</w:t>
      </w:r>
    </w:p>
    <w:p w14:paraId="3057EDFC" w14:textId="77777777" w:rsidR="005B452E" w:rsidRPr="005B452E" w:rsidRDefault="005B452E" w:rsidP="005B452E">
      <w:pPr>
        <w:rPr>
          <w:rFonts w:ascii="Times New Roman" w:hAnsi="Times New Roman" w:cs="Times New Roman"/>
          <w:i/>
          <w:sz w:val="28"/>
          <w:szCs w:val="28"/>
        </w:rPr>
      </w:pPr>
    </w:p>
    <w:p w14:paraId="38519B9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NOT found THEN</w:t>
      </w:r>
    </w:p>
    <w:p w14:paraId="2DC9B3F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 ID not found."</w:t>
      </w:r>
    </w:p>
    <w:p w14:paraId="2E08C2C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2123FAF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TCH FileNotFoundError EXCEPTION</w:t>
      </w:r>
    </w:p>
    <w:p w14:paraId="7C5EDC6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Students file not found."</w:t>
      </w:r>
    </w:p>
    <w:p w14:paraId="5E3AF22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TRY</w:t>
      </w:r>
    </w:p>
    <w:p w14:paraId="1668909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4480DE0E" w14:textId="77777777" w:rsidR="005B452E" w:rsidRPr="005B452E" w:rsidRDefault="005B452E" w:rsidP="005B452E">
      <w:pPr>
        <w:rPr>
          <w:rFonts w:ascii="Times New Roman" w:hAnsi="Times New Roman" w:cs="Times New Roman"/>
          <w:i/>
          <w:sz w:val="28"/>
          <w:szCs w:val="28"/>
        </w:rPr>
      </w:pPr>
    </w:p>
    <w:p w14:paraId="1ED3A51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WHILE TRUE DO</w:t>
      </w:r>
    </w:p>
    <w:p w14:paraId="387038D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 Registrar Menu ----------"</w:t>
      </w:r>
    </w:p>
    <w:p w14:paraId="44409A3E"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1. Register New Student"</w:t>
      </w:r>
    </w:p>
    <w:p w14:paraId="7D6A211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2. Update Student Record"</w:t>
      </w:r>
    </w:p>
    <w:p w14:paraId="6B83CCF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3. Manage </w:t>
      </w:r>
      <w:proofErr w:type="spellStart"/>
      <w:r w:rsidRPr="005B452E">
        <w:rPr>
          <w:rFonts w:ascii="Times New Roman" w:hAnsi="Times New Roman" w:cs="Times New Roman"/>
          <w:i/>
          <w:sz w:val="28"/>
          <w:szCs w:val="28"/>
        </w:rPr>
        <w:t>Enrollments</w:t>
      </w:r>
      <w:proofErr w:type="spellEnd"/>
      <w:r w:rsidRPr="005B452E">
        <w:rPr>
          <w:rFonts w:ascii="Times New Roman" w:hAnsi="Times New Roman" w:cs="Times New Roman"/>
          <w:i/>
          <w:sz w:val="28"/>
          <w:szCs w:val="28"/>
        </w:rPr>
        <w:t>"</w:t>
      </w:r>
    </w:p>
    <w:p w14:paraId="3A5AEB5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4. Issue Transcript"</w:t>
      </w:r>
    </w:p>
    <w:p w14:paraId="4D03005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5. Delete Student Record"</w:t>
      </w:r>
    </w:p>
    <w:p w14:paraId="0731932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6. View Student Information"</w:t>
      </w:r>
    </w:p>
    <w:p w14:paraId="13E70ED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7. Exit"</w:t>
      </w:r>
    </w:p>
    <w:p w14:paraId="223044F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PROMPT "Enter your choice: "</w:t>
      </w:r>
    </w:p>
    <w:p w14:paraId="30D3685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GET choice</w:t>
      </w:r>
    </w:p>
    <w:p w14:paraId="3955AD10" w14:textId="77777777" w:rsidR="005B452E" w:rsidRPr="005B452E" w:rsidRDefault="005B452E" w:rsidP="005B452E">
      <w:pPr>
        <w:rPr>
          <w:rFonts w:ascii="Times New Roman" w:hAnsi="Times New Roman" w:cs="Times New Roman"/>
          <w:i/>
          <w:sz w:val="28"/>
          <w:szCs w:val="28"/>
        </w:rPr>
      </w:pPr>
    </w:p>
    <w:p w14:paraId="26DD1D2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IF choice EQUALS "1" THEN</w:t>
      </w:r>
    </w:p>
    <w:p w14:paraId="0BB40895"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LL </w:t>
      </w:r>
      <w:proofErr w:type="spellStart"/>
      <w:r w:rsidRPr="005B452E">
        <w:rPr>
          <w:rFonts w:ascii="Times New Roman" w:hAnsi="Times New Roman" w:cs="Times New Roman"/>
          <w:i/>
          <w:sz w:val="28"/>
          <w:szCs w:val="28"/>
        </w:rPr>
        <w:t>register_new_student</w:t>
      </w:r>
      <w:proofErr w:type="spellEnd"/>
      <w:r w:rsidRPr="005B452E">
        <w:rPr>
          <w:rFonts w:ascii="Times New Roman" w:hAnsi="Times New Roman" w:cs="Times New Roman"/>
          <w:i/>
          <w:sz w:val="28"/>
          <w:szCs w:val="28"/>
        </w:rPr>
        <w:t>()</w:t>
      </w:r>
    </w:p>
    <w:p w14:paraId="14BA0470"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choice EQUALS "2" THEN</w:t>
      </w:r>
    </w:p>
    <w:p w14:paraId="3F48FB07"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LL </w:t>
      </w:r>
      <w:proofErr w:type="spellStart"/>
      <w:r w:rsidRPr="005B452E">
        <w:rPr>
          <w:rFonts w:ascii="Times New Roman" w:hAnsi="Times New Roman" w:cs="Times New Roman"/>
          <w:i/>
          <w:sz w:val="28"/>
          <w:szCs w:val="28"/>
        </w:rPr>
        <w:t>update_student_record</w:t>
      </w:r>
      <w:proofErr w:type="spellEnd"/>
      <w:r w:rsidRPr="005B452E">
        <w:rPr>
          <w:rFonts w:ascii="Times New Roman" w:hAnsi="Times New Roman" w:cs="Times New Roman"/>
          <w:i/>
          <w:sz w:val="28"/>
          <w:szCs w:val="28"/>
        </w:rPr>
        <w:t>()</w:t>
      </w:r>
    </w:p>
    <w:p w14:paraId="6DD31A2D"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choice EQUALS "3" THEN</w:t>
      </w:r>
    </w:p>
    <w:p w14:paraId="56A019F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LL </w:t>
      </w:r>
      <w:proofErr w:type="spellStart"/>
      <w:r w:rsidRPr="005B452E">
        <w:rPr>
          <w:rFonts w:ascii="Times New Roman" w:hAnsi="Times New Roman" w:cs="Times New Roman"/>
          <w:i/>
          <w:sz w:val="28"/>
          <w:szCs w:val="28"/>
        </w:rPr>
        <w:t>manage_enrollments</w:t>
      </w:r>
      <w:proofErr w:type="spellEnd"/>
      <w:r w:rsidRPr="005B452E">
        <w:rPr>
          <w:rFonts w:ascii="Times New Roman" w:hAnsi="Times New Roman" w:cs="Times New Roman"/>
          <w:i/>
          <w:sz w:val="28"/>
          <w:szCs w:val="28"/>
        </w:rPr>
        <w:t>()</w:t>
      </w:r>
    </w:p>
    <w:p w14:paraId="571229F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choice EQUALS "4" THEN</w:t>
      </w:r>
    </w:p>
    <w:p w14:paraId="6EE1033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LL </w:t>
      </w:r>
      <w:proofErr w:type="spellStart"/>
      <w:r w:rsidRPr="005B452E">
        <w:rPr>
          <w:rFonts w:ascii="Times New Roman" w:hAnsi="Times New Roman" w:cs="Times New Roman"/>
          <w:i/>
          <w:sz w:val="28"/>
          <w:szCs w:val="28"/>
        </w:rPr>
        <w:t>issue_transcript</w:t>
      </w:r>
      <w:proofErr w:type="spellEnd"/>
      <w:r w:rsidRPr="005B452E">
        <w:rPr>
          <w:rFonts w:ascii="Times New Roman" w:hAnsi="Times New Roman" w:cs="Times New Roman"/>
          <w:i/>
          <w:sz w:val="28"/>
          <w:szCs w:val="28"/>
        </w:rPr>
        <w:t>()</w:t>
      </w:r>
    </w:p>
    <w:p w14:paraId="4945DD1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choice EQUALS "5" THEN</w:t>
      </w:r>
    </w:p>
    <w:p w14:paraId="1840133A"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LL </w:t>
      </w:r>
      <w:proofErr w:type="spellStart"/>
      <w:r w:rsidRPr="005B452E">
        <w:rPr>
          <w:rFonts w:ascii="Times New Roman" w:hAnsi="Times New Roman" w:cs="Times New Roman"/>
          <w:i/>
          <w:sz w:val="28"/>
          <w:szCs w:val="28"/>
        </w:rPr>
        <w:t>delete_student_record</w:t>
      </w:r>
      <w:proofErr w:type="spellEnd"/>
      <w:r w:rsidRPr="005B452E">
        <w:rPr>
          <w:rFonts w:ascii="Times New Roman" w:hAnsi="Times New Roman" w:cs="Times New Roman"/>
          <w:i/>
          <w:sz w:val="28"/>
          <w:szCs w:val="28"/>
        </w:rPr>
        <w:t>()</w:t>
      </w:r>
    </w:p>
    <w:p w14:paraId="6D2E574F"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choice EQUALS "6" THEN</w:t>
      </w:r>
    </w:p>
    <w:p w14:paraId="25D8573B"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CALL </w:t>
      </w:r>
      <w:proofErr w:type="spellStart"/>
      <w:r w:rsidRPr="005B452E">
        <w:rPr>
          <w:rFonts w:ascii="Times New Roman" w:hAnsi="Times New Roman" w:cs="Times New Roman"/>
          <w:i/>
          <w:sz w:val="28"/>
          <w:szCs w:val="28"/>
        </w:rPr>
        <w:t>view_student_information</w:t>
      </w:r>
      <w:proofErr w:type="spellEnd"/>
      <w:r w:rsidRPr="005B452E">
        <w:rPr>
          <w:rFonts w:ascii="Times New Roman" w:hAnsi="Times New Roman" w:cs="Times New Roman"/>
          <w:i/>
          <w:sz w:val="28"/>
          <w:szCs w:val="28"/>
        </w:rPr>
        <w:t>()</w:t>
      </w:r>
    </w:p>
    <w:p w14:paraId="77972AB4"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 IF choice EQUALS "7" THEN</w:t>
      </w:r>
    </w:p>
    <w:p w14:paraId="7D4E2509"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Exiting Registrar Menu."</w:t>
      </w:r>
    </w:p>
    <w:p w14:paraId="39EFCEF8"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BREAK</w:t>
      </w:r>
    </w:p>
    <w:p w14:paraId="3FE3CDF2"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LSE</w:t>
      </w:r>
    </w:p>
    <w:p w14:paraId="21608C31"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DISPLAY "Invalid choice, please try again."</w:t>
      </w:r>
    </w:p>
    <w:p w14:paraId="0FEEEE06"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IF</w:t>
      </w:r>
    </w:p>
    <w:p w14:paraId="5C2E14D3"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WHILE</w:t>
      </w:r>
    </w:p>
    <w:p w14:paraId="6EE1C8C7" w14:textId="77777777" w:rsidR="005B452E" w:rsidRPr="005B452E" w:rsidRDefault="005B452E" w:rsidP="005B452E">
      <w:pPr>
        <w:rPr>
          <w:rFonts w:ascii="Times New Roman" w:hAnsi="Times New Roman" w:cs="Times New Roman"/>
          <w:i/>
          <w:sz w:val="28"/>
          <w:szCs w:val="28"/>
        </w:rPr>
      </w:pPr>
    </w:p>
    <w:p w14:paraId="66E06A3C" w14:textId="77777777" w:rsidR="005B452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    ENDFUNCTION</w:t>
      </w:r>
    </w:p>
    <w:p w14:paraId="4A586806" w14:textId="77777777" w:rsidR="005B452E" w:rsidRPr="005B452E" w:rsidRDefault="005B452E" w:rsidP="005B452E">
      <w:pPr>
        <w:rPr>
          <w:rFonts w:ascii="Times New Roman" w:hAnsi="Times New Roman" w:cs="Times New Roman"/>
          <w:i/>
          <w:sz w:val="28"/>
          <w:szCs w:val="28"/>
        </w:rPr>
      </w:pPr>
    </w:p>
    <w:p w14:paraId="43C96809" w14:textId="3C9B7B0F" w:rsidR="0002629E" w:rsidRPr="005B452E" w:rsidRDefault="005B452E" w:rsidP="005B452E">
      <w:pPr>
        <w:rPr>
          <w:rFonts w:ascii="Times New Roman" w:hAnsi="Times New Roman" w:cs="Times New Roman"/>
          <w:i/>
          <w:sz w:val="28"/>
          <w:szCs w:val="28"/>
        </w:rPr>
      </w:pPr>
      <w:r w:rsidRPr="005B452E">
        <w:rPr>
          <w:rFonts w:ascii="Times New Roman" w:hAnsi="Times New Roman" w:cs="Times New Roman"/>
          <w:i/>
          <w:sz w:val="28"/>
          <w:szCs w:val="28"/>
        </w:rPr>
        <w:t xml:space="preserve">END </w:t>
      </w:r>
      <w:proofErr w:type="spellStart"/>
      <w:r w:rsidRPr="005B452E">
        <w:rPr>
          <w:rFonts w:ascii="Times New Roman" w:hAnsi="Times New Roman" w:cs="Times New Roman"/>
          <w:i/>
          <w:sz w:val="28"/>
          <w:szCs w:val="28"/>
        </w:rPr>
        <w:t>RegistrarMenu</w:t>
      </w:r>
      <w:proofErr w:type="spellEnd"/>
    </w:p>
    <w:p w14:paraId="0E06AF3A" w14:textId="77777777" w:rsidR="005B452E" w:rsidRDefault="005B452E" w:rsidP="005B452E">
      <w:pPr>
        <w:rPr>
          <w:rFonts w:ascii="Times New Roman" w:hAnsi="Times New Roman" w:cs="Times New Roman"/>
          <w:i/>
          <w:sz w:val="28"/>
          <w:szCs w:val="28"/>
          <w:u w:val="single"/>
        </w:rPr>
      </w:pPr>
    </w:p>
    <w:p w14:paraId="176C9350" w14:textId="20A8FD35" w:rsidR="005B452E" w:rsidRPr="005B452E" w:rsidRDefault="005B452E" w:rsidP="005B452E">
      <w:pPr>
        <w:sectPr w:rsidR="005B452E" w:rsidRPr="005B452E" w:rsidSect="009B21F3">
          <w:headerReference w:type="default" r:id="rId24"/>
          <w:footerReference w:type="default" r:id="rId25"/>
          <w:pgSz w:w="11906" w:h="16838"/>
          <w:pgMar w:top="1440" w:right="1080" w:bottom="1440" w:left="1080" w:header="706" w:footer="706" w:gutter="0"/>
          <w:cols w:space="708"/>
          <w:docGrid w:linePitch="360"/>
        </w:sectPr>
      </w:pPr>
    </w:p>
    <w:p w14:paraId="31379842" w14:textId="706642DD" w:rsidR="00A525EF" w:rsidRPr="00A525EF" w:rsidRDefault="00C36074" w:rsidP="004A0F0E">
      <w:pPr>
        <w:pStyle w:val="Sections"/>
        <w:outlineLvl w:val="1"/>
        <w:rPr>
          <w:b/>
          <w:bCs/>
        </w:rPr>
      </w:pPr>
      <w:bookmarkStart w:id="11" w:name="_Toc188221232"/>
      <w:r w:rsidRPr="00F87C82">
        <w:rPr>
          <w:b/>
          <w:bCs/>
        </w:rPr>
        <w:t>2.</w:t>
      </w:r>
      <w:r w:rsidR="00477B77" w:rsidRPr="0110B67C">
        <w:rPr>
          <w:b/>
          <w:bCs/>
        </w:rPr>
        <w:t>6</w:t>
      </w:r>
      <w:r>
        <w:rPr>
          <w:b/>
          <w:bCs/>
        </w:rPr>
        <w:t xml:space="preserve"> </w:t>
      </w:r>
      <w:r>
        <w:t>Accountant Role</w:t>
      </w:r>
      <w:bookmarkEnd w:id="11"/>
    </w:p>
    <w:p w14:paraId="549C823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BEGIN AccountantMenu</w:t>
      </w:r>
    </w:p>
    <w:p w14:paraId="133BE7A6" w14:textId="77777777" w:rsidR="00550482" w:rsidRPr="00550482" w:rsidRDefault="00550482" w:rsidP="00550482">
      <w:pPr>
        <w:rPr>
          <w:rFonts w:ascii="Times New Roman" w:hAnsi="Times New Roman" w:cs="Times New Roman"/>
          <w:sz w:val="28"/>
          <w:szCs w:val="24"/>
        </w:rPr>
      </w:pPr>
    </w:p>
    <w:p w14:paraId="7C328E36"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validate_numeric_input(prompt)</w:t>
      </w:r>
    </w:p>
    <w:p w14:paraId="3A86B5B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WHILE TRUE DO</w:t>
      </w:r>
    </w:p>
    <w:p w14:paraId="5CF4F56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prompt</w:t>
      </w:r>
    </w:p>
    <w:p w14:paraId="3C767F4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value</w:t>
      </w:r>
    </w:p>
    <w:p w14:paraId="28FD95F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value TO value.strip()</w:t>
      </w:r>
    </w:p>
    <w:p w14:paraId="23700AE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IF value IS NUMERIC THEN</w:t>
      </w:r>
    </w:p>
    <w:p w14:paraId="1C5E899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RETURN value</w:t>
      </w:r>
    </w:p>
    <w:p w14:paraId="71D171F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LSE</w:t>
      </w:r>
    </w:p>
    <w:p w14:paraId="0B0E2A9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Invalid input. Please enter a numeric value."</w:t>
      </w:r>
    </w:p>
    <w:p w14:paraId="3983865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IF</w:t>
      </w:r>
    </w:p>
    <w:p w14:paraId="05C5A20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WHILE</w:t>
      </w:r>
    </w:p>
    <w:p w14:paraId="09E4D78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2B2C5338" w14:textId="77777777" w:rsidR="00550482" w:rsidRPr="00550482" w:rsidRDefault="00550482" w:rsidP="00550482">
      <w:pPr>
        <w:rPr>
          <w:rFonts w:ascii="Times New Roman" w:hAnsi="Times New Roman" w:cs="Times New Roman"/>
          <w:sz w:val="28"/>
          <w:szCs w:val="24"/>
        </w:rPr>
      </w:pPr>
    </w:p>
    <w:p w14:paraId="5E815FA3"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w:t>
      </w:r>
      <w:proofErr w:type="spellStart"/>
      <w:r w:rsidRPr="00550482">
        <w:rPr>
          <w:rFonts w:ascii="Times New Roman" w:hAnsi="Times New Roman" w:cs="Times New Roman"/>
          <w:sz w:val="28"/>
          <w:szCs w:val="24"/>
        </w:rPr>
        <w:t>validate_date_input</w:t>
      </w:r>
      <w:proofErr w:type="spellEnd"/>
      <w:r w:rsidRPr="00550482">
        <w:rPr>
          <w:rFonts w:ascii="Times New Roman" w:hAnsi="Times New Roman" w:cs="Times New Roman"/>
          <w:sz w:val="28"/>
          <w:szCs w:val="24"/>
        </w:rPr>
        <w:t>(prompt)</w:t>
      </w:r>
    </w:p>
    <w:p w14:paraId="243ED75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WHILE TRUE DO</w:t>
      </w:r>
    </w:p>
    <w:p w14:paraId="19D715DF"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prompt</w:t>
      </w:r>
    </w:p>
    <w:p w14:paraId="6B6EBE83"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date_str</w:t>
      </w:r>
      <w:proofErr w:type="spellEnd"/>
    </w:p>
    <w:p w14:paraId="128F91C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TRY</w:t>
      </w:r>
    </w:p>
    <w:p w14:paraId="28D7CE8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ARSE </w:t>
      </w:r>
      <w:proofErr w:type="spellStart"/>
      <w:r w:rsidRPr="00550482">
        <w:rPr>
          <w:rFonts w:ascii="Times New Roman" w:hAnsi="Times New Roman" w:cs="Times New Roman"/>
          <w:sz w:val="28"/>
          <w:szCs w:val="24"/>
        </w:rPr>
        <w:t>date_str</w:t>
      </w:r>
      <w:proofErr w:type="spellEnd"/>
      <w:r w:rsidRPr="00550482">
        <w:rPr>
          <w:rFonts w:ascii="Times New Roman" w:hAnsi="Times New Roman" w:cs="Times New Roman"/>
          <w:sz w:val="28"/>
          <w:szCs w:val="24"/>
        </w:rPr>
        <w:t xml:space="preserve"> AS DATE (FORMAT: YYYY-MM-DD)</w:t>
      </w:r>
    </w:p>
    <w:p w14:paraId="7A1A6E46"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RETURN </w:t>
      </w:r>
      <w:proofErr w:type="spellStart"/>
      <w:r w:rsidRPr="00550482">
        <w:rPr>
          <w:rFonts w:ascii="Times New Roman" w:hAnsi="Times New Roman" w:cs="Times New Roman"/>
          <w:sz w:val="28"/>
          <w:szCs w:val="24"/>
        </w:rPr>
        <w:t>date_str</w:t>
      </w:r>
      <w:proofErr w:type="spellEnd"/>
    </w:p>
    <w:p w14:paraId="630568D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w:t>
      </w:r>
      <w:proofErr w:type="spellStart"/>
      <w:r w:rsidRPr="00550482">
        <w:rPr>
          <w:rFonts w:ascii="Times New Roman" w:hAnsi="Times New Roman" w:cs="Times New Roman"/>
          <w:sz w:val="28"/>
          <w:szCs w:val="24"/>
        </w:rPr>
        <w:t>ValueError</w:t>
      </w:r>
      <w:proofErr w:type="spellEnd"/>
      <w:r w:rsidRPr="00550482">
        <w:rPr>
          <w:rFonts w:ascii="Times New Roman" w:hAnsi="Times New Roman" w:cs="Times New Roman"/>
          <w:sz w:val="28"/>
          <w:szCs w:val="24"/>
        </w:rPr>
        <w:t xml:space="preserve"> EXCEPTION</w:t>
      </w:r>
    </w:p>
    <w:p w14:paraId="6193F23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Invalid date format. Please use YYYY-MM-DD."</w:t>
      </w:r>
    </w:p>
    <w:p w14:paraId="03C040B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TRY</w:t>
      </w:r>
    </w:p>
    <w:p w14:paraId="017E5A76"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WHILE</w:t>
      </w:r>
    </w:p>
    <w:p w14:paraId="67610F0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118A2ED4" w14:textId="77777777" w:rsidR="00550482" w:rsidRPr="00550482" w:rsidRDefault="00550482" w:rsidP="00550482">
      <w:pPr>
        <w:rPr>
          <w:rFonts w:ascii="Times New Roman" w:hAnsi="Times New Roman" w:cs="Times New Roman"/>
          <w:sz w:val="28"/>
          <w:szCs w:val="24"/>
        </w:rPr>
      </w:pPr>
    </w:p>
    <w:p w14:paraId="7D332B3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accountant_menu()</w:t>
      </w:r>
    </w:p>
    <w:p w14:paraId="2F0CEF23" w14:textId="77777777" w:rsidR="00550482" w:rsidRPr="00550482" w:rsidRDefault="00550482" w:rsidP="00550482">
      <w:pPr>
        <w:rPr>
          <w:rFonts w:ascii="Times New Roman" w:hAnsi="Times New Roman" w:cs="Times New Roman"/>
          <w:sz w:val="28"/>
          <w:szCs w:val="24"/>
        </w:rPr>
      </w:pPr>
    </w:p>
    <w:p w14:paraId="1E3EE0C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w:t>
      </w:r>
      <w:proofErr w:type="spellStart"/>
      <w:r w:rsidRPr="00550482">
        <w:rPr>
          <w:rFonts w:ascii="Times New Roman" w:hAnsi="Times New Roman" w:cs="Times New Roman"/>
          <w:sz w:val="28"/>
          <w:szCs w:val="24"/>
        </w:rPr>
        <w:t>record_tuition_fees</w:t>
      </w:r>
      <w:proofErr w:type="spellEnd"/>
      <w:r w:rsidRPr="00550482">
        <w:rPr>
          <w:rFonts w:ascii="Times New Roman" w:hAnsi="Times New Roman" w:cs="Times New Roman"/>
          <w:sz w:val="28"/>
          <w:szCs w:val="24"/>
        </w:rPr>
        <w:t>()</w:t>
      </w:r>
    </w:p>
    <w:p w14:paraId="6D418AE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Record Tuition Fees"</w:t>
      </w:r>
    </w:p>
    <w:p w14:paraId="0679C51D"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Student ID: "</w:t>
      </w:r>
    </w:p>
    <w:p w14:paraId="088BA84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student_id</w:t>
      </w:r>
      <w:proofErr w:type="spellEnd"/>
    </w:p>
    <w:p w14:paraId="70C27A5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Amount Paid: "</w:t>
      </w:r>
    </w:p>
    <w:p w14:paraId="6FDD16D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amount_paid</w:t>
      </w:r>
      <w:proofErr w:type="spellEnd"/>
      <w:r w:rsidRPr="00550482">
        <w:rPr>
          <w:rFonts w:ascii="Times New Roman" w:hAnsi="Times New Roman" w:cs="Times New Roman"/>
          <w:sz w:val="28"/>
          <w:szCs w:val="24"/>
        </w:rPr>
        <w:t xml:space="preserve"> USING validate_numeric_input(prompt)</w:t>
      </w:r>
    </w:p>
    <w:p w14:paraId="0FC1A32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Date of Payment (YYYY-MM-DD): "</w:t>
      </w:r>
    </w:p>
    <w:p w14:paraId="129CC47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date_of_payment</w:t>
      </w:r>
      <w:proofErr w:type="spellEnd"/>
      <w:r w:rsidRPr="00550482">
        <w:rPr>
          <w:rFonts w:ascii="Times New Roman" w:hAnsi="Times New Roman" w:cs="Times New Roman"/>
          <w:sz w:val="28"/>
          <w:szCs w:val="24"/>
        </w:rPr>
        <w:t xml:space="preserve"> USING </w:t>
      </w:r>
      <w:proofErr w:type="spellStart"/>
      <w:r w:rsidRPr="00550482">
        <w:rPr>
          <w:rFonts w:ascii="Times New Roman" w:hAnsi="Times New Roman" w:cs="Times New Roman"/>
          <w:sz w:val="28"/>
          <w:szCs w:val="24"/>
        </w:rPr>
        <w:t>validate_date_input</w:t>
      </w:r>
      <w:proofErr w:type="spellEnd"/>
      <w:r w:rsidRPr="00550482">
        <w:rPr>
          <w:rFonts w:ascii="Times New Roman" w:hAnsi="Times New Roman" w:cs="Times New Roman"/>
          <w:sz w:val="28"/>
          <w:szCs w:val="24"/>
        </w:rPr>
        <w:t>(prompt)</w:t>
      </w:r>
    </w:p>
    <w:p w14:paraId="23290283" w14:textId="77777777" w:rsidR="00550482" w:rsidRPr="00550482" w:rsidRDefault="00550482" w:rsidP="00550482">
      <w:pPr>
        <w:rPr>
          <w:rFonts w:ascii="Times New Roman" w:hAnsi="Times New Roman" w:cs="Times New Roman"/>
          <w:sz w:val="28"/>
          <w:szCs w:val="24"/>
        </w:rPr>
      </w:pPr>
    </w:p>
    <w:p w14:paraId="77521EC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TRY</w:t>
      </w:r>
    </w:p>
    <w:p w14:paraId="247475B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OPEN "fees.txt" FOR APPEND</w:t>
      </w:r>
    </w:p>
    <w:p w14:paraId="22D3CB43"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WRITE (</w:t>
      </w:r>
      <w:proofErr w:type="spellStart"/>
      <w:r w:rsidRPr="00550482">
        <w:rPr>
          <w:rFonts w:ascii="Times New Roman" w:hAnsi="Times New Roman" w:cs="Times New Roman"/>
          <w:sz w:val="28"/>
          <w:szCs w:val="24"/>
        </w:rPr>
        <w:t>student_id</w:t>
      </w:r>
      <w:proofErr w:type="spellEnd"/>
      <w:r w:rsidRPr="00550482">
        <w:rPr>
          <w:rFonts w:ascii="Times New Roman" w:hAnsi="Times New Roman" w:cs="Times New Roman"/>
          <w:sz w:val="28"/>
          <w:szCs w:val="24"/>
        </w:rPr>
        <w:t xml:space="preserve"> + "," + </w:t>
      </w:r>
      <w:proofErr w:type="spellStart"/>
      <w:r w:rsidRPr="00550482">
        <w:rPr>
          <w:rFonts w:ascii="Times New Roman" w:hAnsi="Times New Roman" w:cs="Times New Roman"/>
          <w:sz w:val="28"/>
          <w:szCs w:val="24"/>
        </w:rPr>
        <w:t>amount_paid</w:t>
      </w:r>
      <w:proofErr w:type="spellEnd"/>
      <w:r w:rsidRPr="00550482">
        <w:rPr>
          <w:rFonts w:ascii="Times New Roman" w:hAnsi="Times New Roman" w:cs="Times New Roman"/>
          <w:sz w:val="28"/>
          <w:szCs w:val="24"/>
        </w:rPr>
        <w:t xml:space="preserve"> + "," + </w:t>
      </w:r>
      <w:proofErr w:type="spellStart"/>
      <w:r w:rsidRPr="00550482">
        <w:rPr>
          <w:rFonts w:ascii="Times New Roman" w:hAnsi="Times New Roman" w:cs="Times New Roman"/>
          <w:sz w:val="28"/>
          <w:szCs w:val="24"/>
        </w:rPr>
        <w:t>date_of_payment</w:t>
      </w:r>
      <w:proofErr w:type="spellEnd"/>
      <w:r w:rsidRPr="00550482">
        <w:rPr>
          <w:rFonts w:ascii="Times New Roman" w:hAnsi="Times New Roman" w:cs="Times New Roman"/>
          <w:sz w:val="28"/>
          <w:szCs w:val="24"/>
        </w:rPr>
        <w:t>) TO file</w:t>
      </w:r>
    </w:p>
    <w:p w14:paraId="3229998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Tuition fee payment recorded successfully."</w:t>
      </w:r>
    </w:p>
    <w:p w14:paraId="00F31E1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FileNotFoundError EXCEPTION</w:t>
      </w:r>
    </w:p>
    <w:p w14:paraId="09D5461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Fees file not found."</w:t>
      </w:r>
    </w:p>
    <w:p w14:paraId="55EEF15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TRY</w:t>
      </w:r>
    </w:p>
    <w:p w14:paraId="4AAD8E2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7F3353C4" w14:textId="77777777" w:rsidR="00550482" w:rsidRPr="00550482" w:rsidRDefault="00550482" w:rsidP="00550482">
      <w:pPr>
        <w:rPr>
          <w:rFonts w:ascii="Times New Roman" w:hAnsi="Times New Roman" w:cs="Times New Roman"/>
          <w:sz w:val="28"/>
          <w:szCs w:val="24"/>
        </w:rPr>
      </w:pPr>
    </w:p>
    <w:p w14:paraId="6F21921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w:t>
      </w:r>
      <w:proofErr w:type="spellStart"/>
      <w:r w:rsidRPr="00550482">
        <w:rPr>
          <w:rFonts w:ascii="Times New Roman" w:hAnsi="Times New Roman" w:cs="Times New Roman"/>
          <w:sz w:val="28"/>
          <w:szCs w:val="24"/>
        </w:rPr>
        <w:t>view_outstanding_fees</w:t>
      </w:r>
      <w:proofErr w:type="spellEnd"/>
      <w:r w:rsidRPr="00550482">
        <w:rPr>
          <w:rFonts w:ascii="Times New Roman" w:hAnsi="Times New Roman" w:cs="Times New Roman"/>
          <w:sz w:val="28"/>
          <w:szCs w:val="24"/>
        </w:rPr>
        <w:t>()</w:t>
      </w:r>
    </w:p>
    <w:p w14:paraId="75EE815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View Outstanding Fees"</w:t>
      </w:r>
    </w:p>
    <w:p w14:paraId="59E5436B"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timestamp TO CURRENT DATE AND TIME (FORMAT: YYYY-MM-DD HH:MM:SS)</w:t>
      </w:r>
    </w:p>
    <w:p w14:paraId="4B58451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Reports generated on: " + timestamp</w:t>
      </w:r>
    </w:p>
    <w:p w14:paraId="145FB922" w14:textId="77777777" w:rsidR="00550482" w:rsidRPr="00550482" w:rsidRDefault="00550482" w:rsidP="00550482">
      <w:pPr>
        <w:rPr>
          <w:rFonts w:ascii="Times New Roman" w:hAnsi="Times New Roman" w:cs="Times New Roman"/>
          <w:sz w:val="28"/>
          <w:szCs w:val="24"/>
        </w:rPr>
      </w:pPr>
    </w:p>
    <w:p w14:paraId="374E1A2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TRY</w:t>
      </w:r>
    </w:p>
    <w:p w14:paraId="4A4E2AF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Outstanding Fees:"</w:t>
      </w:r>
    </w:p>
    <w:p w14:paraId="33D3865F"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OPEN "fees.txt" FOR READ</w:t>
      </w:r>
    </w:p>
    <w:p w14:paraId="54D6C446"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OR EACH line IN file DO</w:t>
      </w:r>
    </w:p>
    <w:p w14:paraId="4E34A27F"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PLIT line BY "," INTO details</w:t>
      </w:r>
    </w:p>
    <w:p w14:paraId="544ABFA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IF LENGTH OF details EQUALS 3 THEN</w:t>
      </w:r>
    </w:p>
    <w:p w14:paraId="52A7112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w:t>
      </w:r>
      <w:proofErr w:type="spellStart"/>
      <w:r w:rsidRPr="00550482">
        <w:rPr>
          <w:rFonts w:ascii="Times New Roman" w:hAnsi="Times New Roman" w:cs="Times New Roman"/>
          <w:sz w:val="28"/>
          <w:szCs w:val="24"/>
        </w:rPr>
        <w:t>student_id</w:t>
      </w:r>
      <w:proofErr w:type="spellEnd"/>
      <w:r w:rsidRPr="00550482">
        <w:rPr>
          <w:rFonts w:ascii="Times New Roman" w:hAnsi="Times New Roman" w:cs="Times New Roman"/>
          <w:sz w:val="28"/>
          <w:szCs w:val="24"/>
        </w:rPr>
        <w:t xml:space="preserve">, </w:t>
      </w:r>
      <w:proofErr w:type="spellStart"/>
      <w:r w:rsidRPr="00550482">
        <w:rPr>
          <w:rFonts w:ascii="Times New Roman" w:hAnsi="Times New Roman" w:cs="Times New Roman"/>
          <w:sz w:val="28"/>
          <w:szCs w:val="24"/>
        </w:rPr>
        <w:t>amount_paid</w:t>
      </w:r>
      <w:proofErr w:type="spellEnd"/>
      <w:r w:rsidRPr="00550482">
        <w:rPr>
          <w:rFonts w:ascii="Times New Roman" w:hAnsi="Times New Roman" w:cs="Times New Roman"/>
          <w:sz w:val="28"/>
          <w:szCs w:val="24"/>
        </w:rPr>
        <w:t xml:space="preserve">, </w:t>
      </w:r>
      <w:proofErr w:type="spellStart"/>
      <w:r w:rsidRPr="00550482">
        <w:rPr>
          <w:rFonts w:ascii="Times New Roman" w:hAnsi="Times New Roman" w:cs="Times New Roman"/>
          <w:sz w:val="28"/>
          <w:szCs w:val="24"/>
        </w:rPr>
        <w:t>date_of_payment</w:t>
      </w:r>
      <w:proofErr w:type="spellEnd"/>
      <w:r w:rsidRPr="00550482">
        <w:rPr>
          <w:rFonts w:ascii="Times New Roman" w:hAnsi="Times New Roman" w:cs="Times New Roman"/>
          <w:sz w:val="28"/>
          <w:szCs w:val="24"/>
        </w:rPr>
        <w:t xml:space="preserve"> TO details</w:t>
      </w:r>
    </w:p>
    <w:p w14:paraId="6E49FAC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Student ID: " + </w:t>
      </w:r>
      <w:proofErr w:type="spellStart"/>
      <w:r w:rsidRPr="00550482">
        <w:rPr>
          <w:rFonts w:ascii="Times New Roman" w:hAnsi="Times New Roman" w:cs="Times New Roman"/>
          <w:sz w:val="28"/>
          <w:szCs w:val="24"/>
        </w:rPr>
        <w:t>student_id</w:t>
      </w:r>
      <w:proofErr w:type="spellEnd"/>
      <w:r w:rsidRPr="00550482">
        <w:rPr>
          <w:rFonts w:ascii="Times New Roman" w:hAnsi="Times New Roman" w:cs="Times New Roman"/>
          <w:sz w:val="28"/>
          <w:szCs w:val="24"/>
        </w:rPr>
        <w:t xml:space="preserve"> + ", Outstanding Fees: " + </w:t>
      </w:r>
      <w:proofErr w:type="spellStart"/>
      <w:r w:rsidRPr="00550482">
        <w:rPr>
          <w:rFonts w:ascii="Times New Roman" w:hAnsi="Times New Roman" w:cs="Times New Roman"/>
          <w:sz w:val="28"/>
          <w:szCs w:val="24"/>
        </w:rPr>
        <w:t>amount_paid</w:t>
      </w:r>
      <w:proofErr w:type="spellEnd"/>
    </w:p>
    <w:p w14:paraId="2727916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IF</w:t>
      </w:r>
    </w:p>
    <w:p w14:paraId="340294F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OR</w:t>
      </w:r>
    </w:p>
    <w:p w14:paraId="621941B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FileNotFoundError EXCEPTION</w:t>
      </w:r>
    </w:p>
    <w:p w14:paraId="7DFBB51D"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Fees file not found."</w:t>
      </w:r>
    </w:p>
    <w:p w14:paraId="3C60285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TRY</w:t>
      </w:r>
    </w:p>
    <w:p w14:paraId="4FF8C043"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14F4B3B1" w14:textId="77777777" w:rsidR="00550482" w:rsidRPr="00550482" w:rsidRDefault="00550482" w:rsidP="00550482">
      <w:pPr>
        <w:rPr>
          <w:rFonts w:ascii="Times New Roman" w:hAnsi="Times New Roman" w:cs="Times New Roman"/>
          <w:sz w:val="28"/>
          <w:szCs w:val="24"/>
        </w:rPr>
      </w:pPr>
    </w:p>
    <w:p w14:paraId="0A9E4F9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w:t>
      </w:r>
      <w:proofErr w:type="spellStart"/>
      <w:r w:rsidRPr="00550482">
        <w:rPr>
          <w:rFonts w:ascii="Times New Roman" w:hAnsi="Times New Roman" w:cs="Times New Roman"/>
          <w:sz w:val="28"/>
          <w:szCs w:val="24"/>
        </w:rPr>
        <w:t>update_payment_records</w:t>
      </w:r>
      <w:proofErr w:type="spellEnd"/>
      <w:r w:rsidRPr="00550482">
        <w:rPr>
          <w:rFonts w:ascii="Times New Roman" w:hAnsi="Times New Roman" w:cs="Times New Roman"/>
          <w:sz w:val="28"/>
          <w:szCs w:val="24"/>
        </w:rPr>
        <w:t>()</w:t>
      </w:r>
    </w:p>
    <w:p w14:paraId="76610A5B"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Update Payment Records"</w:t>
      </w:r>
    </w:p>
    <w:p w14:paraId="03D73A7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Student ID: "</w:t>
      </w:r>
    </w:p>
    <w:p w14:paraId="72EAFFB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student_id</w:t>
      </w:r>
      <w:proofErr w:type="spellEnd"/>
    </w:p>
    <w:p w14:paraId="3C60B51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Updated Amount Paid: "</w:t>
      </w:r>
    </w:p>
    <w:p w14:paraId="65103AC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new_payment</w:t>
      </w:r>
      <w:proofErr w:type="spellEnd"/>
      <w:r w:rsidRPr="00550482">
        <w:rPr>
          <w:rFonts w:ascii="Times New Roman" w:hAnsi="Times New Roman" w:cs="Times New Roman"/>
          <w:sz w:val="28"/>
          <w:szCs w:val="24"/>
        </w:rPr>
        <w:t xml:space="preserve"> USING validate_numeric_input(prompt)</w:t>
      </w:r>
    </w:p>
    <w:p w14:paraId="3AAABA3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Updated Payment Date (YYYY-MM-DD): "</w:t>
      </w:r>
    </w:p>
    <w:p w14:paraId="42B650A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payment_date</w:t>
      </w:r>
      <w:proofErr w:type="spellEnd"/>
      <w:r w:rsidRPr="00550482">
        <w:rPr>
          <w:rFonts w:ascii="Times New Roman" w:hAnsi="Times New Roman" w:cs="Times New Roman"/>
          <w:sz w:val="28"/>
          <w:szCs w:val="24"/>
        </w:rPr>
        <w:t xml:space="preserve"> USING </w:t>
      </w:r>
      <w:proofErr w:type="spellStart"/>
      <w:r w:rsidRPr="00550482">
        <w:rPr>
          <w:rFonts w:ascii="Times New Roman" w:hAnsi="Times New Roman" w:cs="Times New Roman"/>
          <w:sz w:val="28"/>
          <w:szCs w:val="24"/>
        </w:rPr>
        <w:t>validate_date_input</w:t>
      </w:r>
      <w:proofErr w:type="spellEnd"/>
      <w:r w:rsidRPr="00550482">
        <w:rPr>
          <w:rFonts w:ascii="Times New Roman" w:hAnsi="Times New Roman" w:cs="Times New Roman"/>
          <w:sz w:val="28"/>
          <w:szCs w:val="24"/>
        </w:rPr>
        <w:t>(prompt)</w:t>
      </w:r>
    </w:p>
    <w:p w14:paraId="674108DB" w14:textId="77777777" w:rsidR="00550482" w:rsidRPr="00550482" w:rsidRDefault="00550482" w:rsidP="00550482">
      <w:pPr>
        <w:rPr>
          <w:rFonts w:ascii="Times New Roman" w:hAnsi="Times New Roman" w:cs="Times New Roman"/>
          <w:sz w:val="28"/>
          <w:szCs w:val="24"/>
        </w:rPr>
      </w:pPr>
    </w:p>
    <w:p w14:paraId="44FDB2D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TRY</w:t>
      </w:r>
    </w:p>
    <w:p w14:paraId="53C3CB6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READ ALL LINES FROM "fees.txt" INTO lines</w:t>
      </w:r>
    </w:p>
    <w:p w14:paraId="195F500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updated TO FALSE</w:t>
      </w:r>
    </w:p>
    <w:p w14:paraId="788E61C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OPEN "fees.txt" FOR WRITE</w:t>
      </w:r>
    </w:p>
    <w:p w14:paraId="094905F4" w14:textId="77777777" w:rsidR="00550482" w:rsidRPr="00550482" w:rsidRDefault="00550482" w:rsidP="00550482">
      <w:pPr>
        <w:rPr>
          <w:rFonts w:ascii="Times New Roman" w:hAnsi="Times New Roman" w:cs="Times New Roman"/>
          <w:sz w:val="28"/>
          <w:szCs w:val="24"/>
        </w:rPr>
      </w:pPr>
    </w:p>
    <w:p w14:paraId="5176173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OR EACH line IN lines DO</w:t>
      </w:r>
    </w:p>
    <w:p w14:paraId="3A656DF3"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IF line STARTS WITH (</w:t>
      </w:r>
      <w:proofErr w:type="spellStart"/>
      <w:r w:rsidRPr="00550482">
        <w:rPr>
          <w:rFonts w:ascii="Times New Roman" w:hAnsi="Times New Roman" w:cs="Times New Roman"/>
          <w:sz w:val="28"/>
          <w:szCs w:val="24"/>
        </w:rPr>
        <w:t>student_id</w:t>
      </w:r>
      <w:proofErr w:type="spellEnd"/>
      <w:r w:rsidRPr="00550482">
        <w:rPr>
          <w:rFonts w:ascii="Times New Roman" w:hAnsi="Times New Roman" w:cs="Times New Roman"/>
          <w:sz w:val="28"/>
          <w:szCs w:val="24"/>
        </w:rPr>
        <w:t xml:space="preserve"> + ",") THEN</w:t>
      </w:r>
    </w:p>
    <w:p w14:paraId="6037DC5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WRITE (</w:t>
      </w:r>
      <w:proofErr w:type="spellStart"/>
      <w:r w:rsidRPr="00550482">
        <w:rPr>
          <w:rFonts w:ascii="Times New Roman" w:hAnsi="Times New Roman" w:cs="Times New Roman"/>
          <w:sz w:val="28"/>
          <w:szCs w:val="24"/>
        </w:rPr>
        <w:t>student_id</w:t>
      </w:r>
      <w:proofErr w:type="spellEnd"/>
      <w:r w:rsidRPr="00550482">
        <w:rPr>
          <w:rFonts w:ascii="Times New Roman" w:hAnsi="Times New Roman" w:cs="Times New Roman"/>
          <w:sz w:val="28"/>
          <w:szCs w:val="24"/>
        </w:rPr>
        <w:t xml:space="preserve"> + "," + </w:t>
      </w:r>
      <w:proofErr w:type="spellStart"/>
      <w:r w:rsidRPr="00550482">
        <w:rPr>
          <w:rFonts w:ascii="Times New Roman" w:hAnsi="Times New Roman" w:cs="Times New Roman"/>
          <w:sz w:val="28"/>
          <w:szCs w:val="24"/>
        </w:rPr>
        <w:t>new_payment</w:t>
      </w:r>
      <w:proofErr w:type="spellEnd"/>
      <w:r w:rsidRPr="00550482">
        <w:rPr>
          <w:rFonts w:ascii="Times New Roman" w:hAnsi="Times New Roman" w:cs="Times New Roman"/>
          <w:sz w:val="28"/>
          <w:szCs w:val="24"/>
        </w:rPr>
        <w:t xml:space="preserve"> + "," + </w:t>
      </w:r>
      <w:proofErr w:type="spellStart"/>
      <w:r w:rsidRPr="00550482">
        <w:rPr>
          <w:rFonts w:ascii="Times New Roman" w:hAnsi="Times New Roman" w:cs="Times New Roman"/>
          <w:sz w:val="28"/>
          <w:szCs w:val="24"/>
        </w:rPr>
        <w:t>payment_date</w:t>
      </w:r>
      <w:proofErr w:type="spellEnd"/>
      <w:r w:rsidRPr="00550482">
        <w:rPr>
          <w:rFonts w:ascii="Times New Roman" w:hAnsi="Times New Roman" w:cs="Times New Roman"/>
          <w:sz w:val="28"/>
          <w:szCs w:val="24"/>
        </w:rPr>
        <w:t>) TO file</w:t>
      </w:r>
    </w:p>
    <w:p w14:paraId="5A0DDADD"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updated TO TRUE</w:t>
      </w:r>
    </w:p>
    <w:p w14:paraId="60922C8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LSE</w:t>
      </w:r>
    </w:p>
    <w:p w14:paraId="62C2DB2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WRITE line TO file</w:t>
      </w:r>
    </w:p>
    <w:p w14:paraId="685E7C7F"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IF</w:t>
      </w:r>
    </w:p>
    <w:p w14:paraId="0BDB14B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OR</w:t>
      </w:r>
    </w:p>
    <w:p w14:paraId="6EB67EA1" w14:textId="77777777" w:rsidR="00550482" w:rsidRPr="00550482" w:rsidRDefault="00550482" w:rsidP="00550482">
      <w:pPr>
        <w:rPr>
          <w:rFonts w:ascii="Times New Roman" w:hAnsi="Times New Roman" w:cs="Times New Roman"/>
          <w:sz w:val="28"/>
          <w:szCs w:val="24"/>
        </w:rPr>
      </w:pPr>
    </w:p>
    <w:p w14:paraId="6A24D1A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IF updated THEN</w:t>
      </w:r>
    </w:p>
    <w:p w14:paraId="218B2A7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Payment record updated successfully."</w:t>
      </w:r>
    </w:p>
    <w:p w14:paraId="72E8DF4F"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LSE</w:t>
      </w:r>
    </w:p>
    <w:p w14:paraId="6ACBCFD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Student ID not found in payment records."</w:t>
      </w:r>
    </w:p>
    <w:p w14:paraId="27F215FF"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IF</w:t>
      </w:r>
    </w:p>
    <w:p w14:paraId="0D42A0D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FileNotFoundError EXCEPTION</w:t>
      </w:r>
    </w:p>
    <w:p w14:paraId="502143B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Fees file not found."</w:t>
      </w:r>
    </w:p>
    <w:p w14:paraId="272F23F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TRY</w:t>
      </w:r>
    </w:p>
    <w:p w14:paraId="568275F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65F48561" w14:textId="77777777" w:rsidR="00550482" w:rsidRPr="00550482" w:rsidRDefault="00550482" w:rsidP="00550482">
      <w:pPr>
        <w:rPr>
          <w:rFonts w:ascii="Times New Roman" w:hAnsi="Times New Roman" w:cs="Times New Roman"/>
          <w:sz w:val="28"/>
          <w:szCs w:val="24"/>
        </w:rPr>
      </w:pPr>
    </w:p>
    <w:p w14:paraId="70ADD5B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w:t>
      </w:r>
      <w:proofErr w:type="spellStart"/>
      <w:r w:rsidRPr="00550482">
        <w:rPr>
          <w:rFonts w:ascii="Times New Roman" w:hAnsi="Times New Roman" w:cs="Times New Roman"/>
          <w:sz w:val="28"/>
          <w:szCs w:val="24"/>
        </w:rPr>
        <w:t>issue_fee_receipts</w:t>
      </w:r>
      <w:proofErr w:type="spellEnd"/>
      <w:r w:rsidRPr="00550482">
        <w:rPr>
          <w:rFonts w:ascii="Times New Roman" w:hAnsi="Times New Roman" w:cs="Times New Roman"/>
          <w:sz w:val="28"/>
          <w:szCs w:val="24"/>
        </w:rPr>
        <w:t>()</w:t>
      </w:r>
    </w:p>
    <w:p w14:paraId="57ECDAD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Issue Fee Receipt"</w:t>
      </w:r>
    </w:p>
    <w:p w14:paraId="34956D9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PROMPT "Enter Student ID: "</w:t>
      </w:r>
    </w:p>
    <w:p w14:paraId="6398EAE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GET </w:t>
      </w:r>
      <w:proofErr w:type="spellStart"/>
      <w:r w:rsidRPr="00550482">
        <w:rPr>
          <w:rFonts w:ascii="Times New Roman" w:hAnsi="Times New Roman" w:cs="Times New Roman"/>
          <w:sz w:val="28"/>
          <w:szCs w:val="24"/>
        </w:rPr>
        <w:t>student_id</w:t>
      </w:r>
      <w:proofErr w:type="spellEnd"/>
    </w:p>
    <w:p w14:paraId="7C788598" w14:textId="77777777" w:rsidR="00550482" w:rsidRPr="00550482" w:rsidRDefault="00550482" w:rsidP="00550482">
      <w:pPr>
        <w:rPr>
          <w:rFonts w:ascii="Times New Roman" w:hAnsi="Times New Roman" w:cs="Times New Roman"/>
          <w:sz w:val="28"/>
          <w:szCs w:val="24"/>
        </w:rPr>
      </w:pPr>
    </w:p>
    <w:p w14:paraId="36AA04B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TRY</w:t>
      </w:r>
    </w:p>
    <w:p w14:paraId="3383BAE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OPEN "fees.txt" FOR READ</w:t>
      </w:r>
    </w:p>
    <w:p w14:paraId="5FA6AC6D"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OR EACH line IN file DO</w:t>
      </w:r>
    </w:p>
    <w:p w14:paraId="1831B06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IF line STARTS WITH (</w:t>
      </w:r>
      <w:proofErr w:type="spellStart"/>
      <w:r w:rsidRPr="00550482">
        <w:rPr>
          <w:rFonts w:ascii="Times New Roman" w:hAnsi="Times New Roman" w:cs="Times New Roman"/>
          <w:sz w:val="28"/>
          <w:szCs w:val="24"/>
        </w:rPr>
        <w:t>student_id</w:t>
      </w:r>
      <w:proofErr w:type="spellEnd"/>
      <w:r w:rsidRPr="00550482">
        <w:rPr>
          <w:rFonts w:ascii="Times New Roman" w:hAnsi="Times New Roman" w:cs="Times New Roman"/>
          <w:sz w:val="28"/>
          <w:szCs w:val="24"/>
        </w:rPr>
        <w:t xml:space="preserve"> + ",") THEN</w:t>
      </w:r>
    </w:p>
    <w:p w14:paraId="454870D3"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PLIT line BY "," INTO details</w:t>
      </w:r>
    </w:p>
    <w:p w14:paraId="071D249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Fee Receipt:"</w:t>
      </w:r>
    </w:p>
    <w:p w14:paraId="0411C22D"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Student ID: " + details[0]</w:t>
      </w:r>
    </w:p>
    <w:p w14:paraId="3852DB7D"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Amount Paid: " + details[1]</w:t>
      </w:r>
    </w:p>
    <w:p w14:paraId="5DBB2B8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Payment Date: " + details[2]</w:t>
      </w:r>
    </w:p>
    <w:p w14:paraId="7081506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RETURN</w:t>
      </w:r>
    </w:p>
    <w:p w14:paraId="2BF5628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IF</w:t>
      </w:r>
    </w:p>
    <w:p w14:paraId="7FD154A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OR</w:t>
      </w:r>
    </w:p>
    <w:p w14:paraId="1CAA017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No fee record found for the given Student ID."</w:t>
      </w:r>
    </w:p>
    <w:p w14:paraId="4107B21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FileNotFoundError EXCEPTION</w:t>
      </w:r>
    </w:p>
    <w:p w14:paraId="5F48C1A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Fees file not found."</w:t>
      </w:r>
    </w:p>
    <w:p w14:paraId="0538EEB8"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TRY</w:t>
      </w:r>
    </w:p>
    <w:p w14:paraId="742AC94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2878B117" w14:textId="77777777" w:rsidR="00550482" w:rsidRPr="00550482" w:rsidRDefault="00550482" w:rsidP="00550482">
      <w:pPr>
        <w:rPr>
          <w:rFonts w:ascii="Times New Roman" w:hAnsi="Times New Roman" w:cs="Times New Roman"/>
          <w:sz w:val="28"/>
          <w:szCs w:val="24"/>
        </w:rPr>
      </w:pPr>
    </w:p>
    <w:p w14:paraId="392E826B"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UNCTION </w:t>
      </w:r>
      <w:proofErr w:type="spellStart"/>
      <w:r w:rsidRPr="00550482">
        <w:rPr>
          <w:rFonts w:ascii="Times New Roman" w:hAnsi="Times New Roman" w:cs="Times New Roman"/>
          <w:sz w:val="28"/>
          <w:szCs w:val="24"/>
        </w:rPr>
        <w:t>view_financial_summary</w:t>
      </w:r>
      <w:proofErr w:type="spellEnd"/>
      <w:r w:rsidRPr="00550482">
        <w:rPr>
          <w:rFonts w:ascii="Times New Roman" w:hAnsi="Times New Roman" w:cs="Times New Roman"/>
          <w:sz w:val="28"/>
          <w:szCs w:val="24"/>
        </w:rPr>
        <w:t>()</w:t>
      </w:r>
    </w:p>
    <w:p w14:paraId="484E0C27"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View Financial Summary"</w:t>
      </w:r>
    </w:p>
    <w:p w14:paraId="7535005E"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timestamp TO CURRENT DATE AND TIME (FORMAT: YYYY-MM-DD HH:MM:SS)</w:t>
      </w:r>
    </w:p>
    <w:p w14:paraId="0D5C0BF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Reports generated on: " + timestamp</w:t>
      </w:r>
    </w:p>
    <w:p w14:paraId="1F42BE59" w14:textId="77777777" w:rsidR="00550482" w:rsidRPr="00550482" w:rsidRDefault="00550482" w:rsidP="00550482">
      <w:pPr>
        <w:rPr>
          <w:rFonts w:ascii="Times New Roman" w:hAnsi="Times New Roman" w:cs="Times New Roman"/>
          <w:sz w:val="28"/>
          <w:szCs w:val="24"/>
        </w:rPr>
      </w:pPr>
    </w:p>
    <w:p w14:paraId="5E8D0CB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TRY</w:t>
      </w:r>
    </w:p>
    <w:p w14:paraId="642E6F2C"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ET </w:t>
      </w:r>
      <w:proofErr w:type="spellStart"/>
      <w:r w:rsidRPr="00550482">
        <w:rPr>
          <w:rFonts w:ascii="Times New Roman" w:hAnsi="Times New Roman" w:cs="Times New Roman"/>
          <w:sz w:val="28"/>
          <w:szCs w:val="24"/>
        </w:rPr>
        <w:t>total_fees_collected</w:t>
      </w:r>
      <w:proofErr w:type="spellEnd"/>
      <w:r w:rsidRPr="00550482">
        <w:rPr>
          <w:rFonts w:ascii="Times New Roman" w:hAnsi="Times New Roman" w:cs="Times New Roman"/>
          <w:sz w:val="28"/>
          <w:szCs w:val="24"/>
        </w:rPr>
        <w:t xml:space="preserve"> TO 0</w:t>
      </w:r>
    </w:p>
    <w:p w14:paraId="646BD3E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OPEN "fees.txt" FOR READ</w:t>
      </w:r>
    </w:p>
    <w:p w14:paraId="17AC6A55"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FOR EACH line IN file DO</w:t>
      </w:r>
    </w:p>
    <w:p w14:paraId="4C780191"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SPLIT line BY "," INTO details</w:t>
      </w:r>
    </w:p>
    <w:p w14:paraId="32E0E47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IF LENGTH OF details IS GREATER THAN OR EQUAL TO 2 THEN</w:t>
      </w:r>
    </w:p>
    <w:p w14:paraId="78A9FD2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ADD details[1] (AS FLOAT) TO </w:t>
      </w:r>
      <w:proofErr w:type="spellStart"/>
      <w:r w:rsidRPr="00550482">
        <w:rPr>
          <w:rFonts w:ascii="Times New Roman" w:hAnsi="Times New Roman" w:cs="Times New Roman"/>
          <w:sz w:val="28"/>
          <w:szCs w:val="24"/>
        </w:rPr>
        <w:t>total_fees_collected</w:t>
      </w:r>
      <w:proofErr w:type="spellEnd"/>
    </w:p>
    <w:p w14:paraId="2C60A88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IF</w:t>
      </w:r>
    </w:p>
    <w:p w14:paraId="132E8FF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OR</w:t>
      </w:r>
    </w:p>
    <w:p w14:paraId="7C561520"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Total Fees Collected: " + </w:t>
      </w:r>
      <w:proofErr w:type="spellStart"/>
      <w:r w:rsidRPr="00550482">
        <w:rPr>
          <w:rFonts w:ascii="Times New Roman" w:hAnsi="Times New Roman" w:cs="Times New Roman"/>
          <w:sz w:val="28"/>
          <w:szCs w:val="24"/>
        </w:rPr>
        <w:t>total_fees_collected</w:t>
      </w:r>
      <w:proofErr w:type="spellEnd"/>
    </w:p>
    <w:p w14:paraId="0D756C62"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FileNotFoundError EXCEPTION</w:t>
      </w:r>
    </w:p>
    <w:p w14:paraId="6CCB9389"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Fees file not found."</w:t>
      </w:r>
    </w:p>
    <w:p w14:paraId="58E7E7D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CATCH </w:t>
      </w:r>
      <w:proofErr w:type="spellStart"/>
      <w:r w:rsidRPr="00550482">
        <w:rPr>
          <w:rFonts w:ascii="Times New Roman" w:hAnsi="Times New Roman" w:cs="Times New Roman"/>
          <w:sz w:val="28"/>
          <w:szCs w:val="24"/>
        </w:rPr>
        <w:t>ValueError</w:t>
      </w:r>
      <w:proofErr w:type="spellEnd"/>
      <w:r w:rsidRPr="00550482">
        <w:rPr>
          <w:rFonts w:ascii="Times New Roman" w:hAnsi="Times New Roman" w:cs="Times New Roman"/>
          <w:sz w:val="28"/>
          <w:szCs w:val="24"/>
        </w:rPr>
        <w:t xml:space="preserve"> EXCEPTION</w:t>
      </w:r>
    </w:p>
    <w:p w14:paraId="53B6846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DISPLAY "Error reading fee amounts. Ensure all data is numeric."</w:t>
      </w:r>
    </w:p>
    <w:p w14:paraId="1C02B7C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TRY</w:t>
      </w:r>
    </w:p>
    <w:p w14:paraId="2F50AB34"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44C4AAEE" w14:textId="77777777" w:rsidR="00550482" w:rsidRPr="00550482" w:rsidRDefault="00550482" w:rsidP="00550482">
      <w:pPr>
        <w:rPr>
          <w:rFonts w:ascii="Times New Roman" w:hAnsi="Times New Roman" w:cs="Times New Roman"/>
          <w:sz w:val="28"/>
          <w:szCs w:val="24"/>
        </w:rPr>
      </w:pPr>
    </w:p>
    <w:p w14:paraId="47DE396A" w14:textId="77777777" w:rsidR="00550482" w:rsidRPr="00550482"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 xml:space="preserve">    ENDFUNCTION</w:t>
      </w:r>
    </w:p>
    <w:p w14:paraId="334D5FE4" w14:textId="77777777" w:rsidR="00550482" w:rsidRPr="00550482" w:rsidRDefault="00550482" w:rsidP="00550482">
      <w:pPr>
        <w:rPr>
          <w:rFonts w:ascii="Times New Roman" w:hAnsi="Times New Roman" w:cs="Times New Roman"/>
          <w:sz w:val="28"/>
          <w:szCs w:val="24"/>
        </w:rPr>
      </w:pPr>
    </w:p>
    <w:p w14:paraId="6B01DD18" w14:textId="3A647323" w:rsidR="00A525EF" w:rsidRPr="00A525EF" w:rsidRDefault="00550482" w:rsidP="00550482">
      <w:pPr>
        <w:rPr>
          <w:rFonts w:ascii="Times New Roman" w:hAnsi="Times New Roman" w:cs="Times New Roman"/>
          <w:sz w:val="28"/>
          <w:szCs w:val="24"/>
        </w:rPr>
      </w:pPr>
      <w:r w:rsidRPr="00550482">
        <w:rPr>
          <w:rFonts w:ascii="Times New Roman" w:hAnsi="Times New Roman" w:cs="Times New Roman"/>
          <w:sz w:val="28"/>
          <w:szCs w:val="24"/>
        </w:rPr>
        <w:t>END AccountantMenu</w:t>
      </w:r>
    </w:p>
    <w:p w14:paraId="2D027C85" w14:textId="77777777" w:rsidR="00A525EF" w:rsidRPr="00A525EF" w:rsidRDefault="00A525EF" w:rsidP="00A525EF">
      <w:pPr>
        <w:rPr>
          <w:rFonts w:ascii="Times New Roman" w:hAnsi="Times New Roman" w:cs="Times New Roman"/>
          <w:sz w:val="28"/>
          <w:szCs w:val="24"/>
        </w:rPr>
      </w:pPr>
    </w:p>
    <w:p w14:paraId="013C95F6" w14:textId="77777777" w:rsidR="00A525EF" w:rsidRPr="00A525EF" w:rsidRDefault="00A525EF" w:rsidP="00A525EF">
      <w:pPr>
        <w:rPr>
          <w:rFonts w:ascii="Times New Roman" w:hAnsi="Times New Roman" w:cs="Times New Roman"/>
          <w:sz w:val="28"/>
          <w:szCs w:val="24"/>
        </w:rPr>
      </w:pPr>
    </w:p>
    <w:p w14:paraId="3545DB76" w14:textId="77777777" w:rsidR="00A525EF" w:rsidRPr="00A525EF" w:rsidRDefault="00A525EF" w:rsidP="00A525EF">
      <w:pPr>
        <w:rPr>
          <w:rFonts w:ascii="Times New Roman" w:hAnsi="Times New Roman" w:cs="Times New Roman"/>
          <w:sz w:val="28"/>
          <w:szCs w:val="24"/>
        </w:rPr>
      </w:pPr>
    </w:p>
    <w:p w14:paraId="4857C39A" w14:textId="77777777" w:rsidR="00A525EF" w:rsidRPr="00A525EF" w:rsidRDefault="00A525EF" w:rsidP="00A525EF">
      <w:pPr>
        <w:rPr>
          <w:rFonts w:ascii="Times New Roman" w:hAnsi="Times New Roman" w:cs="Times New Roman"/>
          <w:sz w:val="28"/>
          <w:szCs w:val="24"/>
        </w:rPr>
      </w:pPr>
    </w:p>
    <w:p w14:paraId="63DD26D1" w14:textId="77777777" w:rsidR="00A525EF" w:rsidRPr="00A525EF" w:rsidRDefault="00A525EF" w:rsidP="00A525EF">
      <w:pPr>
        <w:rPr>
          <w:rFonts w:ascii="Times New Roman" w:hAnsi="Times New Roman" w:cs="Times New Roman"/>
          <w:sz w:val="28"/>
          <w:szCs w:val="24"/>
        </w:rPr>
      </w:pPr>
    </w:p>
    <w:p w14:paraId="11487A5E" w14:textId="77777777" w:rsidR="00A525EF" w:rsidRPr="00A525EF" w:rsidRDefault="00A525EF" w:rsidP="00A525EF">
      <w:pPr>
        <w:rPr>
          <w:rFonts w:ascii="Times New Roman" w:hAnsi="Times New Roman" w:cs="Times New Roman"/>
          <w:sz w:val="28"/>
          <w:szCs w:val="24"/>
        </w:rPr>
      </w:pPr>
    </w:p>
    <w:p w14:paraId="0A251E7A" w14:textId="77777777" w:rsidR="00A525EF" w:rsidRPr="00A525EF" w:rsidRDefault="00A525EF" w:rsidP="00A525EF">
      <w:pPr>
        <w:rPr>
          <w:rFonts w:ascii="Times New Roman" w:hAnsi="Times New Roman" w:cs="Times New Roman"/>
          <w:sz w:val="28"/>
          <w:szCs w:val="24"/>
        </w:rPr>
      </w:pPr>
    </w:p>
    <w:p w14:paraId="51A26221" w14:textId="77777777" w:rsidR="00A525EF" w:rsidRPr="00A525EF" w:rsidRDefault="00A525EF" w:rsidP="00A525EF">
      <w:pPr>
        <w:rPr>
          <w:rFonts w:ascii="Times New Roman" w:hAnsi="Times New Roman" w:cs="Times New Roman"/>
          <w:sz w:val="28"/>
          <w:szCs w:val="24"/>
        </w:rPr>
      </w:pPr>
    </w:p>
    <w:p w14:paraId="30A944A4" w14:textId="77777777" w:rsidR="00A525EF" w:rsidRPr="00A525EF" w:rsidRDefault="00A525EF" w:rsidP="00A525EF">
      <w:pPr>
        <w:rPr>
          <w:rFonts w:ascii="Times New Roman" w:hAnsi="Times New Roman" w:cs="Times New Roman"/>
          <w:sz w:val="28"/>
          <w:szCs w:val="24"/>
        </w:rPr>
      </w:pPr>
    </w:p>
    <w:p w14:paraId="6D48BFB0" w14:textId="77777777" w:rsidR="00A525EF" w:rsidRPr="00A525EF" w:rsidRDefault="00A525EF" w:rsidP="00A525EF">
      <w:pPr>
        <w:rPr>
          <w:rFonts w:ascii="Times New Roman" w:hAnsi="Times New Roman" w:cs="Times New Roman"/>
          <w:sz w:val="28"/>
          <w:szCs w:val="24"/>
        </w:rPr>
      </w:pPr>
    </w:p>
    <w:p w14:paraId="5359BE11" w14:textId="77777777" w:rsidR="00A525EF" w:rsidRPr="00A525EF" w:rsidRDefault="00A525EF" w:rsidP="00A525EF">
      <w:pPr>
        <w:rPr>
          <w:rFonts w:ascii="Times New Roman" w:hAnsi="Times New Roman" w:cs="Times New Roman"/>
          <w:sz w:val="28"/>
          <w:szCs w:val="24"/>
        </w:rPr>
      </w:pPr>
    </w:p>
    <w:p w14:paraId="2C40D5BE" w14:textId="77777777" w:rsidR="00A525EF" w:rsidRPr="00A525EF" w:rsidRDefault="00A525EF" w:rsidP="00A525EF">
      <w:pPr>
        <w:rPr>
          <w:rFonts w:ascii="Times New Roman" w:hAnsi="Times New Roman" w:cs="Times New Roman"/>
          <w:sz w:val="28"/>
          <w:szCs w:val="24"/>
        </w:rPr>
      </w:pPr>
    </w:p>
    <w:p w14:paraId="72D707A3" w14:textId="77777777" w:rsidR="00A525EF" w:rsidRDefault="00A525EF" w:rsidP="00A525EF">
      <w:pPr>
        <w:rPr>
          <w:rFonts w:ascii="Times New Roman" w:hAnsi="Times New Roman" w:cs="Times New Roman"/>
          <w:sz w:val="28"/>
          <w:szCs w:val="24"/>
        </w:rPr>
        <w:sectPr w:rsidR="00A525EF" w:rsidSect="009B21F3">
          <w:headerReference w:type="default" r:id="rId26"/>
          <w:footerReference w:type="default" r:id="rId27"/>
          <w:pgSz w:w="11906" w:h="16838"/>
          <w:pgMar w:top="1440" w:right="1080" w:bottom="1440" w:left="1080" w:header="706" w:footer="706" w:gutter="0"/>
          <w:cols w:space="708"/>
          <w:docGrid w:linePitch="360"/>
        </w:sectPr>
      </w:pPr>
    </w:p>
    <w:p w14:paraId="19B2CAAD" w14:textId="18918E16" w:rsidR="00A525EF" w:rsidRDefault="00A525EF" w:rsidP="00EF5EC8">
      <w:pPr>
        <w:pStyle w:val="Heading1"/>
        <w:spacing w:line="480" w:lineRule="auto"/>
        <w:rPr>
          <w:rFonts w:ascii="Times New Roman" w:hAnsi="Times New Roman" w:cs="Times New Roman"/>
          <w:b/>
          <w:bCs/>
          <w:sz w:val="40"/>
          <w:szCs w:val="36"/>
        </w:rPr>
      </w:pPr>
      <w:bookmarkStart w:id="12" w:name="_Toc188221233"/>
      <w:r>
        <w:rPr>
          <w:rFonts w:ascii="Times New Roman" w:hAnsi="Times New Roman" w:cs="Times New Roman"/>
          <w:b/>
          <w:bCs/>
          <w:sz w:val="40"/>
          <w:szCs w:val="36"/>
        </w:rPr>
        <w:t>CHAPTER 3: SOURCE CODE &amp; EXPLAINATION</w:t>
      </w:r>
      <w:bookmarkEnd w:id="12"/>
    </w:p>
    <w:p w14:paraId="517D5614" w14:textId="77777777" w:rsidR="00CE001F" w:rsidRPr="00EF5EC8" w:rsidRDefault="00DD4303" w:rsidP="00EF5EC8">
      <w:pPr>
        <w:pStyle w:val="Heading2"/>
        <w:spacing w:line="480" w:lineRule="auto"/>
        <w:rPr>
          <w:rFonts w:ascii="Times New Roman" w:hAnsi="Times New Roman" w:cs="Times New Roman"/>
          <w:i/>
          <w:iCs/>
          <w:color w:val="auto"/>
          <w:sz w:val="28"/>
          <w:szCs w:val="24"/>
          <w:u w:val="single"/>
        </w:rPr>
      </w:pPr>
      <w:bookmarkStart w:id="13" w:name="_Toc188221234"/>
      <w:r w:rsidRPr="00EF5EC8">
        <w:rPr>
          <w:rFonts w:ascii="Times New Roman" w:hAnsi="Times New Roman" w:cs="Times New Roman"/>
          <w:b/>
          <w:bCs/>
          <w:i/>
          <w:iCs/>
          <w:color w:val="auto"/>
          <w:sz w:val="32"/>
          <w:szCs w:val="28"/>
        </w:rPr>
        <w:t xml:space="preserve">3.1 </w:t>
      </w:r>
      <w:r w:rsidR="00CE001F" w:rsidRPr="00EF5EC8">
        <w:rPr>
          <w:rFonts w:ascii="Times New Roman" w:hAnsi="Times New Roman" w:cs="Times New Roman"/>
          <w:i/>
          <w:iCs/>
          <w:color w:val="auto"/>
          <w:sz w:val="28"/>
          <w:szCs w:val="24"/>
          <w:u w:val="single"/>
        </w:rPr>
        <w:t>Application of Storage Types</w:t>
      </w:r>
      <w:bookmarkEnd w:id="13"/>
    </w:p>
    <w:p w14:paraId="329710C8" w14:textId="6A692AEE" w:rsidR="00ED6FC0" w:rsidRPr="00EF5EC8" w:rsidRDefault="0028587E" w:rsidP="0012545B">
      <w:pPr>
        <w:pStyle w:val="Sections"/>
      </w:pPr>
      <w:bookmarkStart w:id="14" w:name="_Toc188221235"/>
      <w:r w:rsidRPr="00E8470D">
        <w:rPr>
          <w:b/>
          <w:bCs/>
          <w:u w:val="none"/>
        </w:rPr>
        <w:t>3.1.1</w:t>
      </w:r>
      <w:r w:rsidR="00EF5EC8" w:rsidRPr="00E8470D">
        <w:rPr>
          <w:u w:val="none"/>
        </w:rPr>
        <w:t xml:space="preserve"> </w:t>
      </w:r>
      <w:r w:rsidR="0A39F9D3" w:rsidRPr="00EF5EC8">
        <w:t>Lists</w:t>
      </w:r>
      <w:bookmarkEnd w:id="14"/>
    </w:p>
    <w:p w14:paraId="5C0E0665" w14:textId="0D873EE1" w:rsidR="00ED6FC0" w:rsidRDefault="0072551F" w:rsidP="0072551F">
      <w:pPr>
        <w:spacing w:line="360" w:lineRule="auto"/>
        <w:ind w:firstLine="720"/>
        <w:jc w:val="both"/>
        <w:rPr>
          <w:rFonts w:ascii="Times New Roman" w:hAnsi="Times New Roman" w:cs="Times New Roman"/>
          <w:sz w:val="28"/>
          <w:szCs w:val="28"/>
        </w:rPr>
      </w:pPr>
      <w:r w:rsidRPr="00C142DC">
        <w:rPr>
          <w:rFonts w:ascii="Times New Roman" w:hAnsi="Times New Roman" w:cs="Times New Roman"/>
          <w:b/>
          <w:bCs/>
          <w:i/>
          <w:iCs/>
          <w:sz w:val="24"/>
        </w:rPr>
        <w:drawing>
          <wp:anchor distT="0" distB="0" distL="114300" distR="114300" simplePos="0" relativeHeight="251658240" behindDoc="0" locked="0" layoutInCell="1" allowOverlap="1" wp14:anchorId="05D7740F" wp14:editId="1F31593A">
            <wp:simplePos x="0" y="0"/>
            <wp:positionH relativeFrom="column">
              <wp:posOffset>0</wp:posOffset>
            </wp:positionH>
            <wp:positionV relativeFrom="paragraph">
              <wp:posOffset>1642110</wp:posOffset>
            </wp:positionV>
            <wp:extent cx="6188710" cy="2579370"/>
            <wp:effectExtent l="0" t="0" r="2540" b="0"/>
            <wp:wrapTopAndBottom/>
            <wp:docPr id="69920864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8645" name="Picture 1" descr="A computer code on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88710" cy="2579370"/>
                    </a:xfrm>
                    <a:prstGeom prst="rect">
                      <a:avLst/>
                    </a:prstGeom>
                  </pic:spPr>
                </pic:pic>
              </a:graphicData>
            </a:graphic>
            <wp14:sizeRelH relativeFrom="margin">
              <wp14:pctWidth>0</wp14:pctWidth>
            </wp14:sizeRelH>
            <wp14:sizeRelV relativeFrom="margin">
              <wp14:pctHeight>0</wp14:pctHeight>
            </wp14:sizeRelV>
          </wp:anchor>
        </w:drawing>
      </w:r>
      <w:r w:rsidR="0A39F9D3" w:rsidRPr="2741B267">
        <w:rPr>
          <w:rFonts w:ascii="Times New Roman" w:hAnsi="Times New Roman" w:cs="Times New Roman"/>
          <w:sz w:val="28"/>
          <w:szCs w:val="28"/>
        </w:rPr>
        <w:t xml:space="preserve">Lists are at the </w:t>
      </w:r>
      <w:r w:rsidR="00625251" w:rsidRPr="2741B267">
        <w:rPr>
          <w:rFonts w:ascii="Times New Roman" w:hAnsi="Times New Roman" w:cs="Times New Roman"/>
          <w:sz w:val="28"/>
          <w:szCs w:val="28"/>
        </w:rPr>
        <w:t>centre</w:t>
      </w:r>
      <w:r w:rsidR="0A39F9D3" w:rsidRPr="2741B267">
        <w:rPr>
          <w:rFonts w:ascii="Times New Roman" w:hAnsi="Times New Roman" w:cs="Times New Roman"/>
          <w:sz w:val="28"/>
          <w:szCs w:val="28"/>
        </w:rPr>
        <w:t xml:space="preserve"> of how our system</w:t>
      </w:r>
      <w:r w:rsidR="28B8662B" w:rsidRPr="03835B8A">
        <w:rPr>
          <w:rFonts w:ascii="Times New Roman" w:hAnsi="Times New Roman" w:cs="Times New Roman"/>
          <w:sz w:val="28"/>
          <w:szCs w:val="28"/>
        </w:rPr>
        <w:t>, it</w:t>
      </w:r>
      <w:r w:rsidR="0A39F9D3" w:rsidRPr="2741B267">
        <w:rPr>
          <w:rFonts w:ascii="Times New Roman" w:hAnsi="Times New Roman" w:cs="Times New Roman"/>
          <w:sz w:val="28"/>
          <w:szCs w:val="28"/>
        </w:rPr>
        <w:t xml:space="preserve"> handles the collection of records whether that is from a student or from accountants. Data from our </w:t>
      </w:r>
      <w:r w:rsidR="0A39F9D3" w:rsidRPr="03835B8A">
        <w:rPr>
          <w:rFonts w:ascii="Times New Roman" w:hAnsi="Times New Roman" w:cs="Times New Roman"/>
          <w:sz w:val="28"/>
          <w:szCs w:val="28"/>
        </w:rPr>
        <w:t>txt</w:t>
      </w:r>
      <w:r w:rsidR="47657037" w:rsidRPr="03835B8A">
        <w:rPr>
          <w:rFonts w:ascii="Times New Roman" w:hAnsi="Times New Roman" w:cs="Times New Roman"/>
          <w:sz w:val="28"/>
          <w:szCs w:val="28"/>
        </w:rPr>
        <w:t xml:space="preserve"> files</w:t>
      </w:r>
      <w:r w:rsidR="0A39F9D3" w:rsidRPr="2741B267">
        <w:rPr>
          <w:rFonts w:ascii="Times New Roman" w:hAnsi="Times New Roman" w:cs="Times New Roman"/>
          <w:sz w:val="28"/>
          <w:szCs w:val="28"/>
        </w:rPr>
        <w:t xml:space="preserve"> are read into lists, enabling reliable and easier processing and operations. An example of this is the outstanding </w:t>
      </w:r>
      <w:r w:rsidR="480BC144" w:rsidRPr="2741B267">
        <w:rPr>
          <w:rFonts w:ascii="Times New Roman" w:hAnsi="Times New Roman" w:cs="Times New Roman"/>
          <w:sz w:val="28"/>
          <w:szCs w:val="28"/>
        </w:rPr>
        <w:t>fee function</w:t>
      </w:r>
      <w:r w:rsidR="0A39F9D3" w:rsidRPr="2741B267">
        <w:rPr>
          <w:rFonts w:ascii="Times New Roman" w:hAnsi="Times New Roman" w:cs="Times New Roman"/>
          <w:sz w:val="28"/>
          <w:szCs w:val="28"/>
        </w:rPr>
        <w:t xml:space="preserve"> that reads a txt file for example our student.txt line by line, then creates a dictionary for each record and stores all dictionaries in a list</w:t>
      </w:r>
      <w:r>
        <w:rPr>
          <w:rFonts w:ascii="Times New Roman" w:hAnsi="Times New Roman" w:cs="Times New Roman"/>
          <w:sz w:val="28"/>
          <w:szCs w:val="28"/>
        </w:rPr>
        <w:t>.</w:t>
      </w:r>
    </w:p>
    <w:p w14:paraId="1A5184CA" w14:textId="0ED1466B" w:rsidR="00ED6FC0" w:rsidRDefault="005D1443" w:rsidP="0072551F">
      <w:pPr>
        <w:tabs>
          <w:tab w:val="left" w:pos="1836"/>
        </w:tabs>
        <w:spacing w:line="600" w:lineRule="auto"/>
        <w:jc w:val="center"/>
        <w:rPr>
          <w:rFonts w:ascii="Times New Roman" w:hAnsi="Times New Roman" w:cs="Times New Roman"/>
          <w:sz w:val="24"/>
          <w:szCs w:val="24"/>
        </w:rPr>
      </w:pPr>
      <w:r w:rsidRPr="48B98F26">
        <w:rPr>
          <w:rFonts w:ascii="Times New Roman" w:hAnsi="Times New Roman" w:cs="Times New Roman"/>
          <w:sz w:val="24"/>
          <w:szCs w:val="24"/>
        </w:rPr>
        <w:t>Figure</w:t>
      </w:r>
      <w:r w:rsidR="65315F23" w:rsidRPr="48B98F26">
        <w:rPr>
          <w:rFonts w:ascii="Times New Roman" w:hAnsi="Times New Roman" w:cs="Times New Roman"/>
          <w:sz w:val="24"/>
          <w:szCs w:val="24"/>
        </w:rPr>
        <w:t xml:space="preserve"> </w:t>
      </w:r>
      <w:r w:rsidR="00C142DC" w:rsidRPr="48B98F26">
        <w:rPr>
          <w:rFonts w:ascii="Times New Roman" w:hAnsi="Times New Roman" w:cs="Times New Roman"/>
          <w:sz w:val="24"/>
          <w:szCs w:val="24"/>
        </w:rPr>
        <w:t>3.1.1 List</w:t>
      </w:r>
    </w:p>
    <w:p w14:paraId="1E0C82C2" w14:textId="4F0BAE1C" w:rsidR="00ED6FC0" w:rsidRDefault="005EF639" w:rsidP="37213D87">
      <w:pPr>
        <w:tabs>
          <w:tab w:val="left" w:pos="1836"/>
        </w:tabs>
        <w:spacing w:line="360" w:lineRule="auto"/>
        <w:ind w:firstLine="720"/>
        <w:rPr>
          <w:rFonts w:ascii="Times New Roman" w:hAnsi="Times New Roman" w:cs="Times New Roman"/>
          <w:sz w:val="28"/>
          <w:szCs w:val="28"/>
        </w:rPr>
      </w:pPr>
      <w:r w:rsidRPr="37213D87">
        <w:rPr>
          <w:rFonts w:ascii="Times New Roman" w:hAnsi="Times New Roman" w:cs="Times New Roman"/>
          <w:sz w:val="28"/>
          <w:szCs w:val="28"/>
        </w:rPr>
        <w:t>This allows us to filter, search for and update records for student</w:t>
      </w:r>
      <w:r w:rsidR="40986F04" w:rsidRPr="37213D87">
        <w:rPr>
          <w:rFonts w:ascii="Times New Roman" w:hAnsi="Times New Roman" w:cs="Times New Roman"/>
          <w:sz w:val="28"/>
          <w:szCs w:val="28"/>
        </w:rPr>
        <w:t>.</w:t>
      </w:r>
      <w:r w:rsidRPr="37213D87">
        <w:rPr>
          <w:rFonts w:ascii="Times New Roman" w:hAnsi="Times New Roman" w:cs="Times New Roman"/>
          <w:sz w:val="28"/>
          <w:szCs w:val="28"/>
        </w:rPr>
        <w:t xml:space="preserve"> The structure of the list allows for data to be accessed sequentially or modified </w:t>
      </w:r>
      <w:r w:rsidR="7B3225AE" w:rsidRPr="37213D87">
        <w:rPr>
          <w:rFonts w:ascii="Times New Roman" w:hAnsi="Times New Roman" w:cs="Times New Roman"/>
          <w:sz w:val="28"/>
          <w:szCs w:val="28"/>
        </w:rPr>
        <w:t>w</w:t>
      </w:r>
      <w:r w:rsidRPr="37213D87">
        <w:rPr>
          <w:rFonts w:ascii="Times New Roman" w:hAnsi="Times New Roman" w:cs="Times New Roman"/>
          <w:sz w:val="28"/>
          <w:szCs w:val="28"/>
        </w:rPr>
        <w:t>hich is important for displaying all student records.</w:t>
      </w:r>
    </w:p>
    <w:p w14:paraId="63BF9A28" w14:textId="0CC13A23" w:rsidR="00C142DC" w:rsidRDefault="00C142DC" w:rsidP="4C008787">
      <w:pPr>
        <w:tabs>
          <w:tab w:val="left" w:pos="1836"/>
        </w:tabs>
        <w:rPr>
          <w:rFonts w:ascii="Times New Roman" w:hAnsi="Times New Roman" w:cs="Times New Roman"/>
          <w:sz w:val="24"/>
          <w:szCs w:val="24"/>
        </w:rPr>
      </w:pPr>
    </w:p>
    <w:p w14:paraId="55BA8512" w14:textId="77777777" w:rsidR="00C142DC" w:rsidRDefault="00C142DC" w:rsidP="00ED6FC0">
      <w:pPr>
        <w:tabs>
          <w:tab w:val="left" w:pos="1836"/>
        </w:tabs>
        <w:jc w:val="center"/>
        <w:rPr>
          <w:rFonts w:ascii="Times New Roman" w:hAnsi="Times New Roman" w:cs="Times New Roman"/>
          <w:b/>
          <w:bCs/>
          <w:sz w:val="24"/>
        </w:rPr>
      </w:pPr>
    </w:p>
    <w:p w14:paraId="3422547A" w14:textId="79B555D0" w:rsidR="00C142DC" w:rsidRDefault="00C142DC" w:rsidP="5920D1EE">
      <w:pPr>
        <w:spacing w:line="278" w:lineRule="auto"/>
        <w:jc w:val="center"/>
        <w:rPr>
          <w:rFonts w:ascii="Times New Roman" w:eastAsia="Times New Roman" w:hAnsi="Times New Roman" w:cs="Times New Roman"/>
          <w:sz w:val="24"/>
          <w:szCs w:val="24"/>
          <w:lang w:val="en-US"/>
        </w:rPr>
      </w:pPr>
    </w:p>
    <w:p w14:paraId="08862537" w14:textId="10F2649B" w:rsidR="00C142DC" w:rsidRDefault="00C142DC" w:rsidP="5920D1EE">
      <w:pPr>
        <w:spacing w:line="278" w:lineRule="auto"/>
        <w:jc w:val="center"/>
        <w:rPr>
          <w:rFonts w:ascii="Times New Roman" w:eastAsia="Times New Roman" w:hAnsi="Times New Roman" w:cs="Times New Roman"/>
          <w:sz w:val="24"/>
          <w:szCs w:val="24"/>
          <w:lang w:val="en-US"/>
        </w:rPr>
      </w:pPr>
    </w:p>
    <w:p w14:paraId="2C55B612" w14:textId="408088BF" w:rsidR="00C142DC" w:rsidRDefault="00C142DC" w:rsidP="5920D1EE">
      <w:pPr>
        <w:spacing w:line="278" w:lineRule="auto"/>
        <w:jc w:val="center"/>
        <w:rPr>
          <w:rFonts w:ascii="Times New Roman" w:eastAsia="Times New Roman" w:hAnsi="Times New Roman" w:cs="Times New Roman"/>
          <w:sz w:val="24"/>
          <w:szCs w:val="24"/>
          <w:lang w:val="en-US"/>
        </w:rPr>
      </w:pPr>
    </w:p>
    <w:p w14:paraId="3D4F2EBC" w14:textId="29E94EF4" w:rsidR="00C142DC" w:rsidRDefault="00C142DC" w:rsidP="5920D1EE">
      <w:pPr>
        <w:spacing w:line="278" w:lineRule="auto"/>
        <w:jc w:val="center"/>
        <w:rPr>
          <w:rFonts w:ascii="Times New Roman" w:eastAsia="Times New Roman" w:hAnsi="Times New Roman" w:cs="Times New Roman"/>
          <w:sz w:val="24"/>
          <w:szCs w:val="24"/>
          <w:lang w:val="en-US"/>
        </w:rPr>
      </w:pPr>
    </w:p>
    <w:p w14:paraId="43A346DF" w14:textId="7F5C2694" w:rsidR="00C142DC" w:rsidRDefault="00C142DC" w:rsidP="5920D1EE">
      <w:pPr>
        <w:spacing w:line="278" w:lineRule="auto"/>
        <w:jc w:val="center"/>
        <w:rPr>
          <w:rFonts w:ascii="Times New Roman" w:eastAsia="Times New Roman" w:hAnsi="Times New Roman" w:cs="Times New Roman"/>
          <w:sz w:val="24"/>
          <w:szCs w:val="24"/>
          <w:lang w:val="en-US"/>
        </w:rPr>
      </w:pPr>
    </w:p>
    <w:p w14:paraId="6A6BF37C" w14:textId="5C2F45A4" w:rsidR="00C142DC" w:rsidRDefault="00C142DC" w:rsidP="0012545B">
      <w:pPr>
        <w:spacing w:line="278" w:lineRule="auto"/>
        <w:rPr>
          <w:rFonts w:ascii="Times New Roman" w:eastAsia="Times New Roman" w:hAnsi="Times New Roman" w:cs="Times New Roman"/>
          <w:sz w:val="24"/>
          <w:szCs w:val="24"/>
          <w:lang w:val="en-US"/>
        </w:rPr>
      </w:pPr>
    </w:p>
    <w:p w14:paraId="2BD917A0" w14:textId="61739D2C" w:rsidR="00C142DC" w:rsidRPr="00EF5EC8" w:rsidRDefault="0028587E" w:rsidP="0012545B">
      <w:pPr>
        <w:pStyle w:val="Heading3"/>
        <w:spacing w:line="480" w:lineRule="auto"/>
        <w:rPr>
          <w:rFonts w:ascii="Times New Roman" w:eastAsia="Times New Roman" w:hAnsi="Times New Roman" w:cs="Times New Roman"/>
          <w:color w:val="auto"/>
          <w:sz w:val="28"/>
          <w:szCs w:val="28"/>
          <w:lang w:val="en-US"/>
        </w:rPr>
      </w:pPr>
      <w:bookmarkStart w:id="15" w:name="_Toc188221236"/>
      <w:r w:rsidRPr="0012545B">
        <w:rPr>
          <w:rFonts w:ascii="Times New Roman" w:eastAsia="Times New Roman" w:hAnsi="Times New Roman" w:cs="Times New Roman"/>
          <w:b/>
          <w:bCs/>
          <w:i/>
          <w:iCs/>
          <w:color w:val="auto"/>
          <w:sz w:val="28"/>
          <w:szCs w:val="28"/>
          <w:lang w:val="en-US"/>
        </w:rPr>
        <w:t>3.1.2</w:t>
      </w:r>
      <w:r w:rsidRPr="00EF5EC8">
        <w:rPr>
          <w:rFonts w:ascii="Times New Roman" w:eastAsia="Times New Roman" w:hAnsi="Times New Roman" w:cs="Times New Roman"/>
          <w:color w:val="auto"/>
          <w:sz w:val="28"/>
          <w:szCs w:val="28"/>
          <w:lang w:val="en-US"/>
        </w:rPr>
        <w:t xml:space="preserve"> </w:t>
      </w:r>
      <w:r w:rsidR="557919C8" w:rsidRPr="0012545B">
        <w:rPr>
          <w:rFonts w:ascii="Times New Roman" w:eastAsia="Times New Roman" w:hAnsi="Times New Roman" w:cs="Times New Roman"/>
          <w:i/>
          <w:iCs/>
          <w:color w:val="auto"/>
          <w:sz w:val="28"/>
          <w:szCs w:val="28"/>
          <w:u w:val="single"/>
          <w:lang w:val="en-US"/>
        </w:rPr>
        <w:t>Text Files</w:t>
      </w:r>
      <w:bookmarkEnd w:id="15"/>
    </w:p>
    <w:p w14:paraId="4D2AD503" w14:textId="6857F55E" w:rsidR="00C142DC" w:rsidRDefault="557919C8" w:rsidP="13B52533">
      <w:pPr>
        <w:spacing w:line="360" w:lineRule="auto"/>
        <w:ind w:firstLine="720"/>
        <w:rPr>
          <w:rFonts w:ascii="Times New Roman" w:eastAsia="Times New Roman" w:hAnsi="Times New Roman" w:cs="Times New Roman"/>
          <w:sz w:val="28"/>
          <w:szCs w:val="28"/>
          <w:lang w:val="en-US"/>
        </w:rPr>
      </w:pPr>
      <w:r w:rsidRPr="13B52533">
        <w:rPr>
          <w:rFonts w:ascii="Times New Roman" w:eastAsia="Times New Roman" w:hAnsi="Times New Roman" w:cs="Times New Roman"/>
          <w:sz w:val="28"/>
          <w:szCs w:val="28"/>
          <w:lang w:val="en-US"/>
        </w:rPr>
        <w:t>Text files are used for constant storage. In our system we have used txt files to ensure that data remains connected across our different program execution.</w:t>
      </w:r>
    </w:p>
    <w:p w14:paraId="7D941F40" w14:textId="4F0F57B5" w:rsidR="00C142DC" w:rsidRDefault="00C142DC" w:rsidP="00ED6FC0">
      <w:pPr>
        <w:tabs>
          <w:tab w:val="left" w:pos="1836"/>
        </w:tabs>
        <w:jc w:val="center"/>
        <w:rPr>
          <w:rFonts w:ascii="Times New Roman" w:hAnsi="Times New Roman" w:cs="Times New Roman"/>
          <w:b/>
          <w:bCs/>
          <w:sz w:val="24"/>
          <w:szCs w:val="24"/>
        </w:rPr>
      </w:pPr>
    </w:p>
    <w:p w14:paraId="62A45D9C" w14:textId="36850E5F" w:rsidR="00C142DC" w:rsidRPr="00E81D7A" w:rsidRDefault="00F9537F" w:rsidP="0072551F">
      <w:pPr>
        <w:tabs>
          <w:tab w:val="left" w:pos="1836"/>
        </w:tabs>
        <w:spacing w:line="600" w:lineRule="auto"/>
        <w:jc w:val="center"/>
        <w:rPr>
          <w:rFonts w:ascii="Times New Roman" w:hAnsi="Times New Roman" w:cs="Times New Roman"/>
          <w:sz w:val="24"/>
          <w:szCs w:val="24"/>
        </w:rPr>
      </w:pPr>
      <w:r w:rsidRPr="00E81D7A">
        <w:rPr>
          <w:rFonts w:ascii="Times New Roman" w:hAnsi="Times New Roman" w:cs="Times New Roman"/>
          <w:b/>
          <w:bCs/>
          <w:sz w:val="24"/>
        </w:rPr>
        <w:drawing>
          <wp:anchor distT="0" distB="0" distL="114300" distR="114300" simplePos="0" relativeHeight="251658241" behindDoc="0" locked="0" layoutInCell="1" allowOverlap="1" wp14:anchorId="3C1F71A0" wp14:editId="63930023">
            <wp:simplePos x="0" y="0"/>
            <wp:positionH relativeFrom="column">
              <wp:posOffset>0</wp:posOffset>
            </wp:positionH>
            <wp:positionV relativeFrom="paragraph">
              <wp:posOffset>-3175</wp:posOffset>
            </wp:positionV>
            <wp:extent cx="6188710" cy="2894965"/>
            <wp:effectExtent l="0" t="0" r="2540" b="635"/>
            <wp:wrapTopAndBottom/>
            <wp:docPr id="1128801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1224"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88710" cy="2894965"/>
                    </a:xfrm>
                    <a:prstGeom prst="rect">
                      <a:avLst/>
                    </a:prstGeom>
                  </pic:spPr>
                </pic:pic>
              </a:graphicData>
            </a:graphic>
          </wp:anchor>
        </w:drawing>
      </w:r>
      <w:r w:rsidR="0BF7C2C9" w:rsidRPr="5E298CC5">
        <w:rPr>
          <w:rFonts w:ascii="Times New Roman" w:hAnsi="Times New Roman" w:cs="Times New Roman"/>
          <w:sz w:val="24"/>
          <w:szCs w:val="24"/>
        </w:rPr>
        <w:t xml:space="preserve">Figure </w:t>
      </w:r>
      <w:r w:rsidR="00E81D7A" w:rsidRPr="5E298CC5">
        <w:rPr>
          <w:rFonts w:ascii="Times New Roman" w:hAnsi="Times New Roman" w:cs="Times New Roman"/>
          <w:sz w:val="24"/>
          <w:szCs w:val="24"/>
        </w:rPr>
        <w:t xml:space="preserve">3.1.2 </w:t>
      </w:r>
      <w:r w:rsidR="00291CA6" w:rsidRPr="5E298CC5">
        <w:rPr>
          <w:rFonts w:ascii="Times New Roman" w:hAnsi="Times New Roman" w:cs="Times New Roman"/>
          <w:sz w:val="24"/>
          <w:szCs w:val="24"/>
        </w:rPr>
        <w:t>Text file</w:t>
      </w:r>
    </w:p>
    <w:p w14:paraId="5D0A914E" w14:textId="518AD770" w:rsidR="00C142DC" w:rsidRPr="00E81D7A" w:rsidRDefault="10A99C02" w:rsidP="6010138E">
      <w:pPr>
        <w:spacing w:line="360" w:lineRule="auto"/>
        <w:ind w:firstLine="720"/>
        <w:rPr>
          <w:rFonts w:ascii="Times New Roman" w:eastAsia="Times New Roman" w:hAnsi="Times New Roman" w:cs="Times New Roman"/>
          <w:sz w:val="28"/>
          <w:szCs w:val="28"/>
          <w:lang w:val="en-US"/>
        </w:rPr>
      </w:pPr>
      <w:r w:rsidRPr="1431E925">
        <w:rPr>
          <w:rFonts w:ascii="Times New Roman" w:eastAsia="Times New Roman" w:hAnsi="Times New Roman" w:cs="Times New Roman"/>
          <w:sz w:val="24"/>
          <w:szCs w:val="24"/>
          <w:lang w:val="en-US"/>
        </w:rPr>
        <w:t>I</w:t>
      </w:r>
      <w:r w:rsidRPr="6010138E">
        <w:rPr>
          <w:rFonts w:ascii="Times New Roman" w:eastAsia="Times New Roman" w:hAnsi="Times New Roman" w:cs="Times New Roman"/>
          <w:sz w:val="28"/>
          <w:szCs w:val="28"/>
          <w:lang w:val="en-US"/>
        </w:rPr>
        <w:t xml:space="preserve">n this screenshot, we have taken a section of our delete student_record function which shows how we are able to write lists back into a text file. This process ensures changes </w:t>
      </w:r>
      <w:r w:rsidR="7F0D2A8D" w:rsidRPr="6010138E">
        <w:rPr>
          <w:rFonts w:ascii="Times New Roman" w:eastAsia="Times New Roman" w:hAnsi="Times New Roman" w:cs="Times New Roman"/>
          <w:sz w:val="28"/>
          <w:szCs w:val="28"/>
          <w:lang w:val="en-US"/>
        </w:rPr>
        <w:t xml:space="preserve">are </w:t>
      </w:r>
      <w:r w:rsidRPr="6010138E">
        <w:rPr>
          <w:rFonts w:ascii="Times New Roman" w:eastAsia="Times New Roman" w:hAnsi="Times New Roman" w:cs="Times New Roman"/>
          <w:sz w:val="28"/>
          <w:szCs w:val="28"/>
          <w:lang w:val="en-US"/>
        </w:rPr>
        <w:t>made during runtime</w:t>
      </w:r>
      <w:r w:rsidR="3BF09C18" w:rsidRPr="6010138E">
        <w:rPr>
          <w:rFonts w:ascii="Times New Roman" w:eastAsia="Times New Roman" w:hAnsi="Times New Roman" w:cs="Times New Roman"/>
          <w:sz w:val="28"/>
          <w:szCs w:val="28"/>
          <w:lang w:val="en-US"/>
        </w:rPr>
        <w:t>,</w:t>
      </w:r>
      <w:r w:rsidRPr="6010138E">
        <w:rPr>
          <w:rFonts w:ascii="Times New Roman" w:eastAsia="Times New Roman" w:hAnsi="Times New Roman" w:cs="Times New Roman"/>
          <w:sz w:val="28"/>
          <w:szCs w:val="28"/>
          <w:lang w:val="en-US"/>
        </w:rPr>
        <w:t xml:space="preserve"> such a</w:t>
      </w:r>
      <w:r w:rsidR="05FA9FB9" w:rsidRPr="6010138E">
        <w:rPr>
          <w:rFonts w:ascii="Times New Roman" w:eastAsia="Times New Roman" w:hAnsi="Times New Roman" w:cs="Times New Roman"/>
          <w:sz w:val="28"/>
          <w:szCs w:val="28"/>
          <w:lang w:val="en-US"/>
        </w:rPr>
        <w:t xml:space="preserve">s </w:t>
      </w:r>
      <w:r w:rsidR="00352C91" w:rsidRPr="6010138E">
        <w:rPr>
          <w:rFonts w:ascii="Times New Roman" w:eastAsia="Times New Roman" w:hAnsi="Times New Roman" w:cs="Times New Roman"/>
          <w:sz w:val="28"/>
          <w:szCs w:val="28"/>
          <w:lang w:val="en-US"/>
        </w:rPr>
        <w:t>deleting</w:t>
      </w:r>
      <w:r w:rsidR="05FA9FB9" w:rsidRPr="6010138E">
        <w:rPr>
          <w:rFonts w:ascii="Times New Roman" w:eastAsia="Times New Roman" w:hAnsi="Times New Roman" w:cs="Times New Roman"/>
          <w:sz w:val="28"/>
          <w:szCs w:val="28"/>
          <w:lang w:val="en-US"/>
        </w:rPr>
        <w:t xml:space="preserve"> the student record </w:t>
      </w:r>
      <w:r w:rsidR="3BF09C18" w:rsidRPr="6010138E">
        <w:rPr>
          <w:rFonts w:ascii="Times New Roman" w:eastAsia="Times New Roman" w:hAnsi="Times New Roman" w:cs="Times New Roman"/>
          <w:sz w:val="28"/>
          <w:szCs w:val="28"/>
          <w:lang w:val="en-US"/>
        </w:rPr>
        <w:t>from</w:t>
      </w:r>
      <w:r w:rsidR="05FA9FB9" w:rsidRPr="6010138E">
        <w:rPr>
          <w:rFonts w:ascii="Times New Roman" w:eastAsia="Times New Roman" w:hAnsi="Times New Roman" w:cs="Times New Roman"/>
          <w:sz w:val="28"/>
          <w:szCs w:val="28"/>
          <w:lang w:val="en-US"/>
        </w:rPr>
        <w:t xml:space="preserve"> the data.</w:t>
      </w:r>
    </w:p>
    <w:p w14:paraId="4527B5F6" w14:textId="74E2A686" w:rsidR="21A9C27F" w:rsidRDefault="21A9C27F" w:rsidP="21A9C27F">
      <w:pPr>
        <w:tabs>
          <w:tab w:val="left" w:pos="1836"/>
        </w:tabs>
        <w:rPr>
          <w:rFonts w:ascii="Times New Roman" w:hAnsi="Times New Roman" w:cs="Times New Roman"/>
          <w:b/>
          <w:bCs/>
          <w:sz w:val="24"/>
          <w:szCs w:val="24"/>
        </w:rPr>
      </w:pPr>
    </w:p>
    <w:p w14:paraId="6F09D340" w14:textId="77777777" w:rsidR="00ED6FC0" w:rsidRPr="00ED6FC0" w:rsidRDefault="00ED6FC0" w:rsidP="00ED6FC0">
      <w:pPr>
        <w:rPr>
          <w:rFonts w:ascii="Times New Roman" w:hAnsi="Times New Roman" w:cs="Times New Roman"/>
          <w:sz w:val="32"/>
          <w:szCs w:val="28"/>
        </w:rPr>
      </w:pPr>
    </w:p>
    <w:p w14:paraId="25F7E56D" w14:textId="77777777" w:rsidR="00ED6FC0" w:rsidRPr="00ED6FC0" w:rsidRDefault="00ED6FC0" w:rsidP="00ED6FC0">
      <w:pPr>
        <w:rPr>
          <w:rFonts w:ascii="Times New Roman" w:hAnsi="Times New Roman" w:cs="Times New Roman"/>
          <w:sz w:val="32"/>
          <w:szCs w:val="28"/>
        </w:rPr>
      </w:pPr>
    </w:p>
    <w:p w14:paraId="766E70FD" w14:textId="77777777" w:rsidR="00ED6FC0" w:rsidRPr="00ED6FC0" w:rsidRDefault="00ED6FC0" w:rsidP="00ED6FC0">
      <w:pPr>
        <w:rPr>
          <w:rFonts w:ascii="Times New Roman" w:hAnsi="Times New Roman" w:cs="Times New Roman"/>
          <w:sz w:val="32"/>
          <w:szCs w:val="28"/>
        </w:rPr>
      </w:pPr>
    </w:p>
    <w:p w14:paraId="4BA49E22" w14:textId="7E405A5C" w:rsidR="00CE001F" w:rsidRPr="00ED6FC0" w:rsidRDefault="00CE001F" w:rsidP="00F6600B">
      <w:pPr>
        <w:rPr>
          <w:rFonts w:ascii="Times New Roman" w:hAnsi="Times New Roman" w:cs="Times New Roman"/>
          <w:sz w:val="32"/>
          <w:szCs w:val="28"/>
        </w:rPr>
        <w:sectPr w:rsidR="00CE001F" w:rsidRPr="00ED6FC0" w:rsidSect="009B21F3">
          <w:headerReference w:type="default" r:id="rId30"/>
          <w:footerReference w:type="default" r:id="rId31"/>
          <w:pgSz w:w="11906" w:h="16838"/>
          <w:pgMar w:top="1440" w:right="1080" w:bottom="1440" w:left="1080" w:header="706" w:footer="706" w:gutter="0"/>
          <w:cols w:space="708"/>
          <w:docGrid w:linePitch="360"/>
        </w:sectPr>
      </w:pPr>
    </w:p>
    <w:p w14:paraId="7363255F" w14:textId="3125F363" w:rsidR="0028520D" w:rsidRPr="00DF1A10" w:rsidRDefault="00CE001F" w:rsidP="00D32F92">
      <w:pPr>
        <w:pStyle w:val="Sections"/>
        <w:outlineLvl w:val="1"/>
      </w:pPr>
      <w:bookmarkStart w:id="16" w:name="_Toc188221237"/>
      <w:r w:rsidRPr="00D32813">
        <w:rPr>
          <w:b/>
          <w:bCs/>
          <w:u w:val="none"/>
        </w:rPr>
        <w:t>3.2</w:t>
      </w:r>
      <w:r w:rsidRPr="006535C6">
        <w:rPr>
          <w:u w:val="none"/>
        </w:rPr>
        <w:t xml:space="preserve"> </w:t>
      </w:r>
      <w:r w:rsidR="006535C6">
        <w:t xml:space="preserve"> </w:t>
      </w:r>
      <w:r w:rsidR="00A80EC9" w:rsidRPr="001A1CCB">
        <w:t>Application of Control S</w:t>
      </w:r>
      <w:r w:rsidR="00152CB0" w:rsidRPr="001A1CCB">
        <w:t>tructure</w:t>
      </w:r>
      <w:bookmarkEnd w:id="16"/>
    </w:p>
    <w:p w14:paraId="7C9560DC" w14:textId="53BB8069" w:rsidR="00EE5C0D" w:rsidRPr="006A1FAF" w:rsidRDefault="009338C2" w:rsidP="001A1CCB">
      <w:pPr>
        <w:pStyle w:val="Heading3"/>
        <w:spacing w:line="480" w:lineRule="auto"/>
        <w:rPr>
          <w:rFonts w:ascii="Times New Roman" w:eastAsia="Times New Roman" w:hAnsi="Times New Roman" w:cs="Times New Roman"/>
          <w:i/>
          <w:iCs/>
          <w:color w:val="auto"/>
          <w:sz w:val="28"/>
          <w:szCs w:val="28"/>
          <w:u w:val="single"/>
          <w:lang w:val="en-US"/>
        </w:rPr>
      </w:pPr>
      <w:bookmarkStart w:id="17" w:name="_Toc188221238"/>
      <w:r w:rsidRPr="00DF1A10">
        <w:rPr>
          <w:rFonts w:ascii="Times New Roman" w:eastAsia="Times New Roman" w:hAnsi="Times New Roman" w:cs="Times New Roman"/>
          <w:b/>
          <w:bCs/>
          <w:color w:val="auto"/>
          <w:sz w:val="28"/>
          <w:szCs w:val="28"/>
          <w:lang w:val="en-US"/>
        </w:rPr>
        <w:t xml:space="preserve">3.2.1 </w:t>
      </w:r>
      <w:r w:rsidR="5289B487" w:rsidRPr="006A1FAF">
        <w:rPr>
          <w:rFonts w:ascii="Times New Roman" w:eastAsia="Times New Roman" w:hAnsi="Times New Roman" w:cs="Times New Roman"/>
          <w:i/>
          <w:iCs/>
          <w:color w:val="auto"/>
          <w:sz w:val="28"/>
          <w:szCs w:val="28"/>
          <w:u w:val="single"/>
          <w:lang w:val="en-US"/>
        </w:rPr>
        <w:t>Iteration (for loop)</w:t>
      </w:r>
      <w:bookmarkEnd w:id="17"/>
    </w:p>
    <w:p w14:paraId="4B3CD0B3" w14:textId="2804A9F6" w:rsidR="009B5B1B" w:rsidRPr="009B5B1B" w:rsidRDefault="267D7070" w:rsidP="009B5B1B">
      <w:pPr>
        <w:spacing w:line="360" w:lineRule="auto"/>
        <w:jc w:val="both"/>
        <w:rPr>
          <w:rFonts w:ascii="Times New Roman" w:hAnsi="Times New Roman" w:cs="Times New Roman"/>
          <w:sz w:val="28"/>
          <w:szCs w:val="28"/>
          <w:lang w:val="en-US"/>
        </w:rPr>
      </w:pPr>
      <w:r w:rsidRPr="2A7D8E27">
        <w:rPr>
          <w:rFonts w:ascii="Times New Roman" w:hAnsi="Times New Roman" w:cs="Times New Roman"/>
          <w:sz w:val="28"/>
          <w:szCs w:val="28"/>
          <w:lang w:val="en-US"/>
        </w:rPr>
        <w:t xml:space="preserve">  </w:t>
      </w:r>
      <w:r w:rsidR="009B5B1B">
        <w:tab/>
      </w:r>
      <w:r w:rsidR="009B5B1B" w:rsidRPr="009B5B1B">
        <w:rPr>
          <w:rFonts w:ascii="Times New Roman" w:hAnsi="Times New Roman" w:cs="Times New Roman"/>
          <w:sz w:val="28"/>
          <w:szCs w:val="28"/>
          <w:lang w:val="en-US"/>
        </w:rPr>
        <w:t xml:space="preserve">Loops (for and while) allow for repetitive actions, for our </w:t>
      </w:r>
      <w:r w:rsidR="00643E51">
        <w:rPr>
          <w:rFonts w:ascii="Times New Roman" w:hAnsi="Times New Roman" w:cs="Times New Roman"/>
          <w:sz w:val="28"/>
          <w:szCs w:val="28"/>
          <w:lang w:val="en-US"/>
        </w:rPr>
        <w:t>university</w:t>
      </w:r>
      <w:r w:rsidR="009B5B1B" w:rsidRPr="009B5B1B">
        <w:rPr>
          <w:rFonts w:ascii="Times New Roman" w:hAnsi="Times New Roman" w:cs="Times New Roman"/>
          <w:sz w:val="28"/>
          <w:szCs w:val="28"/>
          <w:lang w:val="en-US"/>
        </w:rPr>
        <w:t xml:space="preserve"> management system we used this to iterate through student grade records to find a match. An example of this is how we use the loop to iterate through the student grade list by processing each student grade one by one.</w:t>
      </w:r>
    </w:p>
    <w:p w14:paraId="78D568E2" w14:textId="77777777" w:rsidR="009B5B1B" w:rsidRPr="009B5B1B" w:rsidRDefault="009B5B1B" w:rsidP="009B5B1B">
      <w:pPr>
        <w:rPr>
          <w:lang w:val="en-US"/>
        </w:rPr>
      </w:pPr>
    </w:p>
    <w:p w14:paraId="72AA30DA" w14:textId="38C309AE" w:rsidR="00EE5C0D" w:rsidRDefault="009B5B1B" w:rsidP="005F0D72">
      <w:pPr>
        <w:jc w:val="center"/>
        <w:rPr>
          <w:rFonts w:ascii="Times New Roman" w:hAnsi="Times New Roman" w:cs="Times New Roman"/>
          <w:color w:val="000000" w:themeColor="text1"/>
        </w:rPr>
      </w:pPr>
      <w:r w:rsidRPr="00DB4DE4">
        <w:rPr>
          <w:rFonts w:ascii="Times New Roman" w:hAnsi="Times New Roman" w:cs="Times New Roman"/>
          <w:i/>
          <w:iCs/>
          <w:noProof/>
          <w:sz w:val="32"/>
          <w:szCs w:val="32"/>
          <w:u w:val="single"/>
        </w:rPr>
        <w:drawing>
          <wp:anchor distT="0" distB="0" distL="114300" distR="114300" simplePos="0" relativeHeight="251658253" behindDoc="1" locked="0" layoutInCell="1" allowOverlap="1" wp14:anchorId="61963409" wp14:editId="3ACC6C75">
            <wp:simplePos x="0" y="0"/>
            <wp:positionH relativeFrom="margin">
              <wp:posOffset>-142875</wp:posOffset>
            </wp:positionH>
            <wp:positionV relativeFrom="paragraph">
              <wp:posOffset>104140</wp:posOffset>
            </wp:positionV>
            <wp:extent cx="6188710" cy="2049780"/>
            <wp:effectExtent l="0" t="0" r="2540" b="7620"/>
            <wp:wrapNone/>
            <wp:docPr id="19095302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225" name="Picture 1" descr="A computer screen shot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88710" cy="2049780"/>
                    </a:xfrm>
                    <a:prstGeom prst="rect">
                      <a:avLst/>
                    </a:prstGeom>
                  </pic:spPr>
                </pic:pic>
              </a:graphicData>
            </a:graphic>
          </wp:anchor>
        </w:drawing>
      </w:r>
    </w:p>
    <w:p w14:paraId="722D09D0" w14:textId="490DD608" w:rsidR="28237253" w:rsidRDefault="28237253" w:rsidP="28237253">
      <w:pPr>
        <w:spacing w:line="360" w:lineRule="auto"/>
        <w:ind w:firstLine="720"/>
        <w:rPr>
          <w:rFonts w:ascii="Times New Roman" w:eastAsia="Times New Roman" w:hAnsi="Times New Roman" w:cs="Times New Roman"/>
          <w:sz w:val="28"/>
          <w:szCs w:val="28"/>
          <w:lang w:val="en-US"/>
        </w:rPr>
      </w:pPr>
    </w:p>
    <w:p w14:paraId="0FB65738" w14:textId="588A3BF9" w:rsidR="6F381E58" w:rsidRDefault="6F381E58" w:rsidP="6010138E">
      <w:pPr>
        <w:spacing w:line="360" w:lineRule="auto"/>
        <w:rPr>
          <w:rFonts w:ascii="Times New Roman" w:eastAsia="Times New Roman" w:hAnsi="Times New Roman" w:cs="Times New Roman"/>
          <w:sz w:val="28"/>
          <w:szCs w:val="28"/>
          <w:lang w:val="en-US"/>
        </w:rPr>
      </w:pPr>
    </w:p>
    <w:p w14:paraId="0E96A113" w14:textId="66FB7BC1" w:rsidR="6F381E58" w:rsidRDefault="6F381E58" w:rsidP="6F381E58">
      <w:pPr>
        <w:spacing w:line="278" w:lineRule="auto"/>
        <w:rPr>
          <w:rFonts w:ascii="Times New Roman" w:eastAsia="Times New Roman" w:hAnsi="Times New Roman" w:cs="Times New Roman"/>
          <w:sz w:val="24"/>
          <w:szCs w:val="24"/>
          <w:lang w:val="en-US"/>
        </w:rPr>
      </w:pPr>
    </w:p>
    <w:p w14:paraId="75610BF5" w14:textId="77777777" w:rsidR="003723BD" w:rsidRDefault="003723BD" w:rsidP="00DA1174">
      <w:pPr>
        <w:rPr>
          <w:rFonts w:ascii="Times New Roman" w:hAnsi="Times New Roman" w:cs="Times New Roman"/>
          <w:b/>
          <w:bCs/>
          <w:i/>
          <w:iCs/>
          <w:sz w:val="24"/>
          <w:szCs w:val="24"/>
        </w:rPr>
      </w:pPr>
    </w:p>
    <w:p w14:paraId="5F6E2EB5" w14:textId="77777777" w:rsidR="005F0D72" w:rsidRPr="005F0D72" w:rsidRDefault="005F0D72" w:rsidP="005F0D72">
      <w:pPr>
        <w:rPr>
          <w:rFonts w:ascii="Times New Roman" w:hAnsi="Times New Roman" w:cs="Times New Roman"/>
          <w:sz w:val="24"/>
          <w:szCs w:val="24"/>
        </w:rPr>
      </w:pPr>
    </w:p>
    <w:p w14:paraId="024A6709" w14:textId="77777777" w:rsidR="005F0D72" w:rsidRPr="005F0D72" w:rsidRDefault="005F0D72" w:rsidP="005F0D72">
      <w:pPr>
        <w:rPr>
          <w:rFonts w:ascii="Times New Roman" w:hAnsi="Times New Roman" w:cs="Times New Roman"/>
          <w:sz w:val="24"/>
          <w:szCs w:val="24"/>
        </w:rPr>
      </w:pPr>
    </w:p>
    <w:p w14:paraId="1AA6B35D" w14:textId="69AA6F7B" w:rsidR="005F0D72" w:rsidRPr="005F0D72" w:rsidRDefault="005F0D72" w:rsidP="005F0D72">
      <w:pPr>
        <w:jc w:val="center"/>
        <w:rPr>
          <w:rFonts w:ascii="Times New Roman" w:hAnsi="Times New Roman" w:cs="Times New Roman"/>
          <w:sz w:val="24"/>
          <w:szCs w:val="24"/>
        </w:rPr>
      </w:pPr>
      <w:r w:rsidRPr="005F0D72">
        <w:rPr>
          <w:rFonts w:ascii="Times New Roman" w:hAnsi="Times New Roman" w:cs="Times New Roman"/>
          <w:sz w:val="24"/>
          <w:szCs w:val="24"/>
        </w:rPr>
        <w:t>Figure 3.2.1 Iteration for lo</w:t>
      </w:r>
      <w:r>
        <w:rPr>
          <w:rFonts w:ascii="Times New Roman" w:hAnsi="Times New Roman" w:cs="Times New Roman"/>
          <w:sz w:val="24"/>
          <w:szCs w:val="24"/>
        </w:rPr>
        <w:t>op</w:t>
      </w:r>
    </w:p>
    <w:p w14:paraId="7467195A" w14:textId="77777777" w:rsidR="005F0D72" w:rsidRPr="005F0D72" w:rsidRDefault="005F0D72" w:rsidP="005F0D72">
      <w:pPr>
        <w:rPr>
          <w:rFonts w:ascii="Times New Roman" w:hAnsi="Times New Roman" w:cs="Times New Roman"/>
          <w:sz w:val="24"/>
          <w:szCs w:val="24"/>
        </w:rPr>
      </w:pPr>
    </w:p>
    <w:p w14:paraId="0C502E49" w14:textId="77777777" w:rsidR="005F0D72" w:rsidRPr="005F0D72" w:rsidRDefault="005F0D72" w:rsidP="005F0D72">
      <w:pPr>
        <w:rPr>
          <w:rFonts w:ascii="Times New Roman" w:hAnsi="Times New Roman" w:cs="Times New Roman"/>
          <w:sz w:val="24"/>
          <w:szCs w:val="24"/>
        </w:rPr>
      </w:pPr>
    </w:p>
    <w:p w14:paraId="26D39B8E" w14:textId="77777777" w:rsidR="005F0D72" w:rsidRDefault="005F0D72" w:rsidP="005F0D72">
      <w:pPr>
        <w:rPr>
          <w:rFonts w:ascii="Times New Roman" w:hAnsi="Times New Roman" w:cs="Times New Roman"/>
          <w:b/>
          <w:bCs/>
          <w:i/>
          <w:iCs/>
          <w:sz w:val="24"/>
          <w:szCs w:val="24"/>
        </w:rPr>
      </w:pPr>
    </w:p>
    <w:p w14:paraId="61B7DA5F" w14:textId="77777777" w:rsidR="005F0D72" w:rsidRDefault="005F0D72" w:rsidP="005F0D72">
      <w:pPr>
        <w:rPr>
          <w:rFonts w:ascii="Times New Roman" w:hAnsi="Times New Roman" w:cs="Times New Roman"/>
          <w:b/>
          <w:bCs/>
          <w:i/>
          <w:iCs/>
          <w:sz w:val="24"/>
          <w:szCs w:val="24"/>
        </w:rPr>
      </w:pPr>
    </w:p>
    <w:p w14:paraId="03C3EAEA" w14:textId="77777777" w:rsidR="005F0D72" w:rsidRPr="005F0D72" w:rsidRDefault="005F0D72" w:rsidP="005F0D72">
      <w:pPr>
        <w:rPr>
          <w:rFonts w:ascii="Times New Roman" w:hAnsi="Times New Roman" w:cs="Times New Roman"/>
          <w:sz w:val="24"/>
          <w:szCs w:val="24"/>
        </w:rPr>
        <w:sectPr w:rsidR="005F0D72" w:rsidRPr="005F0D72" w:rsidSect="009B21F3">
          <w:pgSz w:w="11906" w:h="16838"/>
          <w:pgMar w:top="1440" w:right="1080" w:bottom="1440" w:left="1080" w:header="706" w:footer="706" w:gutter="0"/>
          <w:cols w:space="708"/>
          <w:docGrid w:linePitch="360"/>
        </w:sectPr>
      </w:pPr>
    </w:p>
    <w:p w14:paraId="5FEF96E3" w14:textId="3CD70A89" w:rsidR="2C103096" w:rsidRPr="008A0B51" w:rsidRDefault="003948AB" w:rsidP="008A0B51">
      <w:pPr>
        <w:pStyle w:val="Heading3"/>
        <w:spacing w:line="480" w:lineRule="auto"/>
        <w:rPr>
          <w:rFonts w:ascii="Times New Roman" w:hAnsi="Times New Roman" w:cs="Times New Roman"/>
          <w:b/>
          <w:bCs/>
          <w:i/>
          <w:iCs/>
          <w:color w:val="auto"/>
        </w:rPr>
      </w:pPr>
      <w:bookmarkStart w:id="18" w:name="_Toc188221239"/>
      <w:r w:rsidRPr="008A0B51">
        <w:rPr>
          <w:rFonts w:ascii="Times New Roman" w:hAnsi="Times New Roman" w:cs="Times New Roman"/>
          <w:b/>
          <w:bCs/>
          <w:i/>
          <w:iCs/>
          <w:color w:val="auto"/>
        </w:rPr>
        <w:t xml:space="preserve">3.2.2 </w:t>
      </w:r>
      <w:r w:rsidRPr="00215710">
        <w:rPr>
          <w:rFonts w:ascii="Times New Roman" w:hAnsi="Times New Roman" w:cs="Times New Roman"/>
          <w:i/>
          <w:iCs/>
          <w:color w:val="auto"/>
          <w:sz w:val="28"/>
          <w:szCs w:val="28"/>
          <w:u w:val="single"/>
        </w:rPr>
        <w:t>Iteration</w:t>
      </w:r>
      <w:r w:rsidR="00215710">
        <w:rPr>
          <w:rFonts w:ascii="Times New Roman" w:hAnsi="Times New Roman" w:cs="Times New Roman"/>
          <w:i/>
          <w:iCs/>
          <w:color w:val="auto"/>
          <w:sz w:val="28"/>
          <w:szCs w:val="28"/>
          <w:u w:val="single"/>
        </w:rPr>
        <w:t>:</w:t>
      </w:r>
      <w:r w:rsidRPr="00215710">
        <w:rPr>
          <w:rFonts w:ascii="Times New Roman" w:hAnsi="Times New Roman" w:cs="Times New Roman"/>
          <w:i/>
          <w:iCs/>
          <w:color w:val="auto"/>
          <w:sz w:val="28"/>
          <w:szCs w:val="28"/>
          <w:u w:val="single"/>
        </w:rPr>
        <w:t xml:space="preserve"> (while loop)</w:t>
      </w:r>
      <w:bookmarkEnd w:id="18"/>
    </w:p>
    <w:p w14:paraId="05E8C102" w14:textId="30648CC0" w:rsidR="00A262B8" w:rsidRDefault="003723BD" w:rsidP="6F381E58">
      <w:pPr>
        <w:jc w:val="center"/>
        <w:rPr>
          <w:rFonts w:ascii="Times New Roman" w:hAnsi="Times New Roman" w:cs="Times New Roman"/>
          <w:sz w:val="24"/>
          <w:szCs w:val="24"/>
        </w:rPr>
      </w:pPr>
      <w:r w:rsidRPr="005E3BBF">
        <w:rPr>
          <w:rFonts w:ascii="Times New Roman" w:hAnsi="Times New Roman" w:cs="Times New Roman"/>
          <w:sz w:val="24"/>
          <w:szCs w:val="24"/>
        </w:rPr>
        <w:drawing>
          <wp:anchor distT="0" distB="0" distL="114300" distR="114300" simplePos="0" relativeHeight="251658248" behindDoc="1" locked="0" layoutInCell="1" allowOverlap="1" wp14:anchorId="7CE87714" wp14:editId="54610644">
            <wp:simplePos x="0" y="0"/>
            <wp:positionH relativeFrom="column">
              <wp:posOffset>619760</wp:posOffset>
            </wp:positionH>
            <wp:positionV relativeFrom="paragraph">
              <wp:posOffset>21203</wp:posOffset>
            </wp:positionV>
            <wp:extent cx="4572240" cy="4733925"/>
            <wp:effectExtent l="0" t="0" r="0" b="0"/>
            <wp:wrapNone/>
            <wp:docPr id="1090149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9499"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2240" cy="4733925"/>
                    </a:xfrm>
                    <a:prstGeom prst="rect">
                      <a:avLst/>
                    </a:prstGeom>
                  </pic:spPr>
                </pic:pic>
              </a:graphicData>
            </a:graphic>
            <wp14:sizeRelH relativeFrom="margin">
              <wp14:pctWidth>0</wp14:pctWidth>
            </wp14:sizeRelH>
            <wp14:sizeRelV relativeFrom="margin">
              <wp14:pctHeight>0</wp14:pctHeight>
            </wp14:sizeRelV>
          </wp:anchor>
        </w:drawing>
      </w:r>
    </w:p>
    <w:p w14:paraId="40E205E0" w14:textId="7711E841" w:rsidR="6F381E58" w:rsidRDefault="6F381E58" w:rsidP="6F381E58">
      <w:pPr>
        <w:rPr>
          <w:rFonts w:ascii="Times New Roman" w:hAnsi="Times New Roman" w:cs="Times New Roman"/>
          <w:sz w:val="24"/>
          <w:szCs w:val="24"/>
        </w:rPr>
      </w:pPr>
    </w:p>
    <w:p w14:paraId="007D6130" w14:textId="77777777" w:rsidR="00B35396" w:rsidRDefault="00B35396" w:rsidP="23BBF7EB">
      <w:pPr>
        <w:rPr>
          <w:rFonts w:ascii="Times New Roman" w:hAnsi="Times New Roman" w:cs="Times New Roman"/>
          <w:b/>
          <w:bCs/>
          <w:sz w:val="28"/>
          <w:szCs w:val="28"/>
        </w:rPr>
      </w:pPr>
    </w:p>
    <w:p w14:paraId="38DC8DD6" w14:textId="77777777" w:rsidR="00B35396" w:rsidRDefault="00B35396" w:rsidP="23BBF7EB">
      <w:pPr>
        <w:rPr>
          <w:rFonts w:ascii="Times New Roman" w:hAnsi="Times New Roman" w:cs="Times New Roman"/>
          <w:b/>
          <w:bCs/>
          <w:sz w:val="28"/>
          <w:szCs w:val="28"/>
        </w:rPr>
      </w:pPr>
    </w:p>
    <w:p w14:paraId="4E83BD5D" w14:textId="571DFEC5" w:rsidR="00B35396" w:rsidRDefault="00B35396" w:rsidP="23BBF7EB">
      <w:pPr>
        <w:rPr>
          <w:rFonts w:ascii="Times New Roman" w:hAnsi="Times New Roman" w:cs="Times New Roman"/>
          <w:b/>
          <w:bCs/>
          <w:sz w:val="28"/>
          <w:szCs w:val="28"/>
        </w:rPr>
      </w:pPr>
    </w:p>
    <w:p w14:paraId="4D27304B" w14:textId="77777777" w:rsidR="00B35396" w:rsidRDefault="00B35396" w:rsidP="23BBF7EB">
      <w:pPr>
        <w:rPr>
          <w:rFonts w:ascii="Times New Roman" w:hAnsi="Times New Roman" w:cs="Times New Roman"/>
          <w:b/>
          <w:bCs/>
          <w:sz w:val="28"/>
          <w:szCs w:val="28"/>
        </w:rPr>
      </w:pPr>
    </w:p>
    <w:p w14:paraId="7176E0E4" w14:textId="77777777" w:rsidR="00DA1174" w:rsidRDefault="00DA1174" w:rsidP="23BBF7EB">
      <w:pPr>
        <w:rPr>
          <w:rFonts w:ascii="Times New Roman" w:hAnsi="Times New Roman" w:cs="Times New Roman"/>
          <w:b/>
          <w:bCs/>
          <w:sz w:val="28"/>
          <w:szCs w:val="28"/>
        </w:rPr>
      </w:pPr>
    </w:p>
    <w:p w14:paraId="734E9A69" w14:textId="77777777" w:rsidR="003723BD" w:rsidRPr="003723BD" w:rsidRDefault="003723BD" w:rsidP="003723BD">
      <w:pPr>
        <w:rPr>
          <w:rFonts w:ascii="Times New Roman" w:hAnsi="Times New Roman" w:cs="Times New Roman"/>
          <w:sz w:val="28"/>
          <w:szCs w:val="28"/>
        </w:rPr>
      </w:pPr>
    </w:p>
    <w:p w14:paraId="2F4E58E8" w14:textId="77777777" w:rsidR="003723BD" w:rsidRPr="003723BD" w:rsidRDefault="003723BD" w:rsidP="003723BD">
      <w:pPr>
        <w:rPr>
          <w:rFonts w:ascii="Times New Roman" w:hAnsi="Times New Roman" w:cs="Times New Roman"/>
          <w:sz w:val="28"/>
          <w:szCs w:val="28"/>
        </w:rPr>
      </w:pPr>
    </w:p>
    <w:p w14:paraId="2F921D57" w14:textId="77777777" w:rsidR="003723BD" w:rsidRPr="003723BD" w:rsidRDefault="003723BD" w:rsidP="003723BD">
      <w:pPr>
        <w:rPr>
          <w:rFonts w:ascii="Times New Roman" w:hAnsi="Times New Roman" w:cs="Times New Roman"/>
          <w:sz w:val="28"/>
          <w:szCs w:val="28"/>
        </w:rPr>
      </w:pPr>
    </w:p>
    <w:p w14:paraId="2730E4E6" w14:textId="77777777" w:rsidR="003723BD" w:rsidRPr="003723BD" w:rsidRDefault="003723BD" w:rsidP="003723BD">
      <w:pPr>
        <w:rPr>
          <w:rFonts w:ascii="Times New Roman" w:hAnsi="Times New Roman" w:cs="Times New Roman"/>
          <w:sz w:val="28"/>
          <w:szCs w:val="28"/>
        </w:rPr>
      </w:pPr>
    </w:p>
    <w:p w14:paraId="781E06FC" w14:textId="77777777" w:rsidR="003723BD" w:rsidRPr="003723BD" w:rsidRDefault="003723BD" w:rsidP="003723BD">
      <w:pPr>
        <w:rPr>
          <w:rFonts w:ascii="Times New Roman" w:hAnsi="Times New Roman" w:cs="Times New Roman"/>
          <w:sz w:val="28"/>
          <w:szCs w:val="28"/>
        </w:rPr>
      </w:pPr>
    </w:p>
    <w:p w14:paraId="791469ED" w14:textId="77777777" w:rsidR="003723BD" w:rsidRPr="003723BD" w:rsidRDefault="003723BD" w:rsidP="003723BD">
      <w:pPr>
        <w:rPr>
          <w:rFonts w:ascii="Times New Roman" w:hAnsi="Times New Roman" w:cs="Times New Roman"/>
          <w:sz w:val="28"/>
          <w:szCs w:val="28"/>
        </w:rPr>
      </w:pPr>
    </w:p>
    <w:p w14:paraId="270735BA" w14:textId="77777777" w:rsidR="003723BD" w:rsidRPr="003723BD" w:rsidRDefault="003723BD" w:rsidP="003723BD">
      <w:pPr>
        <w:rPr>
          <w:rFonts w:ascii="Times New Roman" w:hAnsi="Times New Roman" w:cs="Times New Roman"/>
          <w:sz w:val="28"/>
          <w:szCs w:val="28"/>
        </w:rPr>
      </w:pPr>
    </w:p>
    <w:p w14:paraId="7FF6A38A" w14:textId="77777777" w:rsidR="003723BD" w:rsidRPr="003723BD" w:rsidRDefault="003723BD" w:rsidP="003723BD">
      <w:pPr>
        <w:rPr>
          <w:rFonts w:ascii="Times New Roman" w:hAnsi="Times New Roman" w:cs="Times New Roman"/>
          <w:sz w:val="28"/>
          <w:szCs w:val="28"/>
        </w:rPr>
      </w:pPr>
    </w:p>
    <w:p w14:paraId="79BD0958" w14:textId="77777777" w:rsidR="003723BD" w:rsidRPr="003723BD" w:rsidRDefault="003723BD" w:rsidP="003723BD">
      <w:pPr>
        <w:jc w:val="center"/>
        <w:rPr>
          <w:rFonts w:ascii="Times New Roman" w:hAnsi="Times New Roman" w:cs="Times New Roman"/>
          <w:sz w:val="24"/>
          <w:szCs w:val="24"/>
        </w:rPr>
      </w:pPr>
      <w:r w:rsidRPr="003723BD">
        <w:rPr>
          <w:rFonts w:ascii="Times New Roman" w:hAnsi="Times New Roman" w:cs="Times New Roman"/>
          <w:sz w:val="24"/>
          <w:szCs w:val="24"/>
        </w:rPr>
        <w:t>Figure 3.2.2 While Loop</w:t>
      </w:r>
    </w:p>
    <w:p w14:paraId="641C746B" w14:textId="77777777" w:rsidR="003723BD" w:rsidRPr="003723BD" w:rsidRDefault="003723BD" w:rsidP="003723BD">
      <w:pPr>
        <w:rPr>
          <w:rFonts w:ascii="Times New Roman" w:hAnsi="Times New Roman" w:cs="Times New Roman"/>
          <w:b/>
          <w:bCs/>
          <w:sz w:val="28"/>
          <w:szCs w:val="28"/>
        </w:rPr>
      </w:pPr>
    </w:p>
    <w:p w14:paraId="32AB2C07" w14:textId="77777777" w:rsidR="003723BD" w:rsidRPr="003723BD" w:rsidRDefault="003723BD" w:rsidP="008A0B51">
      <w:pPr>
        <w:spacing w:line="360" w:lineRule="auto"/>
        <w:ind w:firstLine="720"/>
        <w:rPr>
          <w:rFonts w:ascii="Times New Roman" w:hAnsi="Times New Roman" w:cs="Times New Roman"/>
          <w:sz w:val="28"/>
          <w:szCs w:val="28"/>
        </w:rPr>
      </w:pPr>
      <w:r w:rsidRPr="003723BD">
        <w:rPr>
          <w:rFonts w:ascii="Times New Roman" w:hAnsi="Times New Roman" w:cs="Times New Roman"/>
          <w:sz w:val="28"/>
          <w:szCs w:val="28"/>
        </w:rPr>
        <w:t>While loop has a slightly different with the For loop. For loop has a limit like how long we want this output or program to be executed while loop do not have a limit. In figure 3.2.2 the while loop is true means that the main menu will repeat every time until the user exit which mean it is break which make it become false.</w:t>
      </w:r>
    </w:p>
    <w:p w14:paraId="2FD0B2CD" w14:textId="77777777" w:rsidR="003723BD" w:rsidRPr="003723BD" w:rsidRDefault="003723BD" w:rsidP="003723BD">
      <w:pPr>
        <w:rPr>
          <w:rFonts w:ascii="Times New Roman" w:hAnsi="Times New Roman" w:cs="Times New Roman"/>
          <w:sz w:val="28"/>
          <w:szCs w:val="28"/>
        </w:rPr>
        <w:sectPr w:rsidR="003723BD" w:rsidRPr="003723BD" w:rsidSect="009B21F3">
          <w:pgSz w:w="11906" w:h="16838"/>
          <w:pgMar w:top="1440" w:right="1080" w:bottom="1440" w:left="1080" w:header="706" w:footer="706" w:gutter="0"/>
          <w:cols w:space="708"/>
          <w:docGrid w:linePitch="360"/>
        </w:sectPr>
      </w:pPr>
    </w:p>
    <w:p w14:paraId="6F54F691" w14:textId="3D5E143D" w:rsidR="009338C2" w:rsidRPr="00E414C7" w:rsidRDefault="009338C2" w:rsidP="0012545B">
      <w:pPr>
        <w:pStyle w:val="Sections"/>
      </w:pPr>
      <w:bookmarkStart w:id="19" w:name="_Toc188221240"/>
      <w:r w:rsidRPr="00E414C7">
        <w:rPr>
          <w:b/>
          <w:bCs/>
          <w:u w:val="none"/>
        </w:rPr>
        <w:t>3.2.</w:t>
      </w:r>
      <w:r w:rsidR="7D1E0252" w:rsidRPr="00E414C7">
        <w:rPr>
          <w:b/>
          <w:bCs/>
          <w:u w:val="none"/>
        </w:rPr>
        <w:t>3</w:t>
      </w:r>
      <w:r w:rsidRPr="00E414C7">
        <w:t xml:space="preserve"> Selective</w:t>
      </w:r>
      <w:r w:rsidR="00215710" w:rsidRPr="00E414C7">
        <w:t>:</w:t>
      </w:r>
      <w:r w:rsidRPr="00E414C7">
        <w:t xml:space="preserve"> if</w:t>
      </w:r>
      <w:r w:rsidR="00215710" w:rsidRPr="00E414C7">
        <w:t>-</w:t>
      </w:r>
      <w:r w:rsidRPr="00E414C7">
        <w:t>else nested</w:t>
      </w:r>
      <w:r w:rsidR="000969B6" w:rsidRPr="00E414C7">
        <w:t xml:space="preserve"> if</w:t>
      </w:r>
      <w:bookmarkEnd w:id="19"/>
    </w:p>
    <w:p w14:paraId="587AACE8" w14:textId="27A57256" w:rsidR="005E3BBF" w:rsidRDefault="56BFBA35" w:rsidP="57F23C07">
      <w:pPr>
        <w:spacing w:line="360" w:lineRule="auto"/>
        <w:ind w:firstLine="720"/>
        <w:rPr>
          <w:rFonts w:ascii="Times New Roman" w:hAnsi="Times New Roman" w:cs="Times New Roman"/>
          <w:sz w:val="28"/>
          <w:szCs w:val="28"/>
        </w:rPr>
      </w:pPr>
      <w:r w:rsidRPr="57F23C07">
        <w:rPr>
          <w:rFonts w:ascii="Times New Roman" w:hAnsi="Times New Roman" w:cs="Times New Roman"/>
          <w:sz w:val="28"/>
          <w:szCs w:val="28"/>
        </w:rPr>
        <w:t>Nested if means that inside the if there is still another if. In f</w:t>
      </w:r>
      <w:r w:rsidR="2E68A745" w:rsidRPr="57F23C07">
        <w:rPr>
          <w:rFonts w:ascii="Times New Roman" w:hAnsi="Times New Roman" w:cs="Times New Roman"/>
          <w:sz w:val="28"/>
          <w:szCs w:val="28"/>
        </w:rPr>
        <w:t>igu</w:t>
      </w:r>
      <w:r w:rsidRPr="57F23C07">
        <w:rPr>
          <w:rFonts w:ascii="Times New Roman" w:hAnsi="Times New Roman" w:cs="Times New Roman"/>
          <w:sz w:val="28"/>
          <w:szCs w:val="28"/>
        </w:rPr>
        <w:t xml:space="preserve">re </w:t>
      </w:r>
      <w:r w:rsidR="11C93D89" w:rsidRPr="57F23C07">
        <w:rPr>
          <w:rFonts w:ascii="Times New Roman" w:hAnsi="Times New Roman" w:cs="Times New Roman"/>
          <w:sz w:val="28"/>
          <w:szCs w:val="28"/>
        </w:rPr>
        <w:t>3.2.3 it</w:t>
      </w:r>
      <w:r w:rsidRPr="57F23C07">
        <w:rPr>
          <w:rFonts w:ascii="Times New Roman" w:hAnsi="Times New Roman" w:cs="Times New Roman"/>
          <w:sz w:val="28"/>
          <w:szCs w:val="28"/>
        </w:rPr>
        <w:t xml:space="preserve"> shows that there are “if </w:t>
      </w:r>
      <w:r w:rsidR="56EB3107" w:rsidRPr="57F23C07">
        <w:rPr>
          <w:rFonts w:ascii="Times New Roman" w:hAnsi="Times New Roman" w:cs="Times New Roman"/>
          <w:sz w:val="28"/>
          <w:szCs w:val="28"/>
        </w:rPr>
        <w:t>Sid</w:t>
      </w:r>
      <w:r w:rsidR="74C0BAA0" w:rsidRPr="57F23C07">
        <w:rPr>
          <w:rFonts w:ascii="Times New Roman" w:hAnsi="Times New Roman" w:cs="Times New Roman"/>
          <w:sz w:val="28"/>
          <w:szCs w:val="28"/>
        </w:rPr>
        <w:t xml:space="preserve"> == ...</w:t>
      </w:r>
      <w:r w:rsidRPr="57F23C07">
        <w:rPr>
          <w:rFonts w:ascii="Times New Roman" w:hAnsi="Times New Roman" w:cs="Times New Roman"/>
          <w:sz w:val="28"/>
          <w:szCs w:val="28"/>
        </w:rPr>
        <w:t>” means it is the first condition</w:t>
      </w:r>
      <w:r w:rsidR="5EB674C7" w:rsidRPr="57F23C07">
        <w:rPr>
          <w:rFonts w:ascii="Times New Roman" w:hAnsi="Times New Roman" w:cs="Times New Roman"/>
          <w:sz w:val="28"/>
          <w:szCs w:val="28"/>
        </w:rPr>
        <w:t xml:space="preserve">, and there is also if </w:t>
      </w:r>
      <w:r w:rsidR="4BCBA150" w:rsidRPr="57F23C07">
        <w:rPr>
          <w:rFonts w:ascii="Times New Roman" w:hAnsi="Times New Roman" w:cs="Times New Roman"/>
          <w:sz w:val="28"/>
          <w:szCs w:val="28"/>
        </w:rPr>
        <w:t xml:space="preserve">status. </w:t>
      </w:r>
      <w:r w:rsidR="70ECB371" w:rsidRPr="57F23C07">
        <w:rPr>
          <w:rFonts w:ascii="Times New Roman" w:hAnsi="Times New Roman" w:cs="Times New Roman"/>
          <w:sz w:val="28"/>
          <w:szCs w:val="28"/>
        </w:rPr>
        <w:t xml:space="preserve">Lower </w:t>
      </w:r>
      <w:r w:rsidR="00F473B2" w:rsidRPr="57F23C07">
        <w:rPr>
          <w:rFonts w:ascii="Times New Roman" w:hAnsi="Times New Roman" w:cs="Times New Roman"/>
          <w:sz w:val="28"/>
          <w:szCs w:val="28"/>
        </w:rPr>
        <w:t>() =</w:t>
      </w:r>
      <w:r w:rsidR="02DC3629" w:rsidRPr="57F23C07">
        <w:rPr>
          <w:rFonts w:ascii="Times New Roman" w:hAnsi="Times New Roman" w:cs="Times New Roman"/>
          <w:sz w:val="28"/>
          <w:szCs w:val="28"/>
        </w:rPr>
        <w:t xml:space="preserve">...” mean it is the second condition. </w:t>
      </w:r>
      <w:r w:rsidR="4A27A8AD" w:rsidRPr="57F23C07">
        <w:rPr>
          <w:rFonts w:ascii="Times New Roman" w:hAnsi="Times New Roman" w:cs="Times New Roman"/>
          <w:sz w:val="28"/>
          <w:szCs w:val="28"/>
        </w:rPr>
        <w:t>So,</w:t>
      </w:r>
      <w:r w:rsidR="02DC3629" w:rsidRPr="57F23C07">
        <w:rPr>
          <w:rFonts w:ascii="Times New Roman" w:hAnsi="Times New Roman" w:cs="Times New Roman"/>
          <w:sz w:val="28"/>
          <w:szCs w:val="28"/>
        </w:rPr>
        <w:t xml:space="preserve"> </w:t>
      </w:r>
      <w:r w:rsidR="7040D2B7" w:rsidRPr="57F23C07">
        <w:rPr>
          <w:rFonts w:ascii="Times New Roman" w:hAnsi="Times New Roman" w:cs="Times New Roman"/>
          <w:sz w:val="28"/>
          <w:szCs w:val="28"/>
        </w:rPr>
        <w:t>to</w:t>
      </w:r>
      <w:r w:rsidR="02DC3629" w:rsidRPr="57F23C07">
        <w:rPr>
          <w:rFonts w:ascii="Times New Roman" w:hAnsi="Times New Roman" w:cs="Times New Roman"/>
          <w:sz w:val="28"/>
          <w:szCs w:val="28"/>
        </w:rPr>
        <w:t xml:space="preserve"> output to record present in the data, the system </w:t>
      </w:r>
      <w:r w:rsidR="00F473B2" w:rsidRPr="57F23C07">
        <w:rPr>
          <w:rFonts w:ascii="Times New Roman" w:hAnsi="Times New Roman" w:cs="Times New Roman"/>
          <w:sz w:val="28"/>
          <w:szCs w:val="28"/>
        </w:rPr>
        <w:t>needs</w:t>
      </w:r>
      <w:r w:rsidR="02DC3629" w:rsidRPr="57F23C07">
        <w:rPr>
          <w:rFonts w:ascii="Times New Roman" w:hAnsi="Times New Roman" w:cs="Times New Roman"/>
          <w:sz w:val="28"/>
          <w:szCs w:val="28"/>
        </w:rPr>
        <w:t xml:space="preserve"> to make sure that the </w:t>
      </w:r>
      <w:r w:rsidR="002A5960" w:rsidRPr="57F23C07">
        <w:rPr>
          <w:rFonts w:ascii="Times New Roman" w:hAnsi="Times New Roman" w:cs="Times New Roman"/>
          <w:sz w:val="28"/>
          <w:szCs w:val="28"/>
        </w:rPr>
        <w:t>student is</w:t>
      </w:r>
      <w:r w:rsidR="66186B39" w:rsidRPr="57F23C07">
        <w:rPr>
          <w:rFonts w:ascii="Times New Roman" w:hAnsi="Times New Roman" w:cs="Times New Roman"/>
          <w:sz w:val="28"/>
          <w:szCs w:val="28"/>
        </w:rPr>
        <w:t xml:space="preserve"> in the class and module and the </w:t>
      </w:r>
      <w:r w:rsidR="6E761F0A" w:rsidRPr="57F23C07">
        <w:rPr>
          <w:rFonts w:ascii="Times New Roman" w:hAnsi="Times New Roman" w:cs="Times New Roman"/>
          <w:sz w:val="28"/>
          <w:szCs w:val="28"/>
        </w:rPr>
        <w:t>lecturer input</w:t>
      </w:r>
      <w:r w:rsidR="66186B39" w:rsidRPr="57F23C07">
        <w:rPr>
          <w:rFonts w:ascii="Times New Roman" w:hAnsi="Times New Roman" w:cs="Times New Roman"/>
          <w:sz w:val="28"/>
          <w:szCs w:val="28"/>
        </w:rPr>
        <w:t xml:space="preserve"> that the student is present on that class</w:t>
      </w:r>
    </w:p>
    <w:p w14:paraId="2A4FFB7E" w14:textId="4E9E14AD" w:rsidR="00183997" w:rsidRPr="00DB4DE4" w:rsidRDefault="00B35396" w:rsidP="57F23C07">
      <w:pPr>
        <w:spacing w:line="360" w:lineRule="auto"/>
        <w:jc w:val="center"/>
        <w:rPr>
          <w:rFonts w:ascii="Times New Roman" w:hAnsi="Times New Roman" w:cs="Times New Roman"/>
          <w:sz w:val="28"/>
          <w:szCs w:val="28"/>
        </w:rPr>
      </w:pPr>
      <w:r w:rsidRPr="00251330">
        <w:rPr>
          <w:rFonts w:ascii="Times New Roman" w:hAnsi="Times New Roman" w:cs="Times New Roman"/>
          <w:sz w:val="24"/>
          <w:szCs w:val="24"/>
        </w:rPr>
        <w:drawing>
          <wp:anchor distT="0" distB="0" distL="114300" distR="114300" simplePos="0" relativeHeight="251658242" behindDoc="0" locked="0" layoutInCell="1" allowOverlap="1" wp14:anchorId="3361FEF1" wp14:editId="7B79D17C">
            <wp:simplePos x="0" y="0"/>
            <wp:positionH relativeFrom="column">
              <wp:posOffset>15240</wp:posOffset>
            </wp:positionH>
            <wp:positionV relativeFrom="paragraph">
              <wp:posOffset>334010</wp:posOffset>
            </wp:positionV>
            <wp:extent cx="6188710" cy="4192905"/>
            <wp:effectExtent l="0" t="0" r="2540" b="0"/>
            <wp:wrapTopAndBottom/>
            <wp:docPr id="1833767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7967"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88710" cy="4192905"/>
                    </a:xfrm>
                    <a:prstGeom prst="rect">
                      <a:avLst/>
                    </a:prstGeom>
                  </pic:spPr>
                </pic:pic>
              </a:graphicData>
            </a:graphic>
          </wp:anchor>
        </w:drawing>
      </w:r>
    </w:p>
    <w:p w14:paraId="6125882A" w14:textId="33C3F2C5" w:rsidR="0028520D" w:rsidRPr="00DB4DE4" w:rsidRDefault="00DB4DE4" w:rsidP="00A71435">
      <w:pPr>
        <w:tabs>
          <w:tab w:val="left" w:pos="3060"/>
        </w:tabs>
        <w:rPr>
          <w:rFonts w:ascii="Times New Roman" w:hAnsi="Times New Roman" w:cs="Times New Roman"/>
          <w:sz w:val="32"/>
          <w:szCs w:val="32"/>
        </w:rPr>
        <w:sectPr w:rsidR="0028520D" w:rsidRPr="00DB4DE4" w:rsidSect="009B21F3">
          <w:pgSz w:w="11906" w:h="16838"/>
          <w:pgMar w:top="1440" w:right="1080" w:bottom="1440" w:left="1080" w:header="706" w:footer="706" w:gutter="0"/>
          <w:cols w:space="708"/>
          <w:docGrid w:linePitch="360"/>
        </w:sectPr>
      </w:pPr>
      <w:r>
        <w:rPr>
          <w:rFonts w:ascii="Times New Roman" w:hAnsi="Times New Roman" w:cs="Times New Roman"/>
          <w:sz w:val="32"/>
          <w:szCs w:val="32"/>
        </w:rPr>
        <w:tab/>
      </w:r>
      <w:r w:rsidR="00A71435" w:rsidRPr="00A71435">
        <w:rPr>
          <w:rFonts w:ascii="Times New Roman" w:hAnsi="Times New Roman" w:cs="Times New Roman"/>
          <w:sz w:val="24"/>
          <w:szCs w:val="24"/>
        </w:rPr>
        <w:t>Figure 3.2.3 Selective if else nested if</w:t>
      </w:r>
    </w:p>
    <w:p w14:paraId="50B8490D" w14:textId="08F2CB96" w:rsidR="000A678A" w:rsidRPr="008A0B51" w:rsidRDefault="00CE6FCD" w:rsidP="008A0B51">
      <w:pPr>
        <w:pStyle w:val="Heading2"/>
        <w:spacing w:line="480" w:lineRule="auto"/>
        <w:rPr>
          <w:rFonts w:ascii="Times New Roman" w:hAnsi="Times New Roman" w:cs="Times New Roman"/>
          <w:i/>
          <w:iCs/>
          <w:color w:val="auto"/>
          <w:sz w:val="28"/>
          <w:szCs w:val="28"/>
          <w:u w:val="single"/>
        </w:rPr>
      </w:pPr>
      <w:bookmarkStart w:id="20" w:name="_Toc188221241"/>
      <w:r w:rsidRPr="008A0B51">
        <w:rPr>
          <w:rFonts w:ascii="Times New Roman" w:hAnsi="Times New Roman" w:cs="Times New Roman"/>
          <w:b/>
          <w:bCs/>
          <w:i/>
          <w:iCs/>
          <w:color w:val="auto"/>
          <w:sz w:val="32"/>
          <w:szCs w:val="32"/>
        </w:rPr>
        <w:t xml:space="preserve">3.3 </w:t>
      </w:r>
      <w:r w:rsidR="000A678A" w:rsidRPr="008A0B51">
        <w:rPr>
          <w:rFonts w:ascii="Times New Roman" w:hAnsi="Times New Roman" w:cs="Times New Roman"/>
          <w:i/>
          <w:iCs/>
          <w:color w:val="auto"/>
          <w:sz w:val="28"/>
          <w:szCs w:val="28"/>
          <w:u w:val="single"/>
        </w:rPr>
        <w:t>Application of Try…Except</w:t>
      </w:r>
      <w:bookmarkEnd w:id="20"/>
    </w:p>
    <w:p w14:paraId="479A9EB4" w14:textId="7B5EE6AF" w:rsidR="00D96262" w:rsidRDefault="2C5C8E9D" w:rsidP="000E6EBA">
      <w:pPr>
        <w:spacing w:line="360" w:lineRule="auto"/>
        <w:ind w:firstLine="720"/>
        <w:jc w:val="both"/>
        <w:rPr>
          <w:rFonts w:ascii="Times New Roman" w:eastAsia="Times New Roman" w:hAnsi="Times New Roman" w:cs="Times New Roman"/>
          <w:sz w:val="28"/>
          <w:szCs w:val="28"/>
          <w:lang w:val="en-US"/>
        </w:rPr>
      </w:pPr>
      <w:r w:rsidRPr="34817047">
        <w:rPr>
          <w:rFonts w:ascii="Times New Roman" w:eastAsia="Times New Roman" w:hAnsi="Times New Roman" w:cs="Times New Roman"/>
          <w:sz w:val="28"/>
          <w:szCs w:val="28"/>
          <w:lang w:val="en-US"/>
        </w:rPr>
        <w:t xml:space="preserve">Our </w:t>
      </w:r>
      <w:r w:rsidR="00F27983">
        <w:rPr>
          <w:rFonts w:ascii="Times New Roman" w:eastAsia="Times New Roman" w:hAnsi="Times New Roman" w:cs="Times New Roman"/>
          <w:sz w:val="28"/>
          <w:szCs w:val="28"/>
          <w:lang w:val="en-US"/>
        </w:rPr>
        <w:t>university</w:t>
      </w:r>
      <w:r w:rsidRPr="34817047">
        <w:rPr>
          <w:rFonts w:ascii="Times New Roman" w:eastAsia="Times New Roman" w:hAnsi="Times New Roman" w:cs="Times New Roman"/>
          <w:sz w:val="28"/>
          <w:szCs w:val="28"/>
          <w:lang w:val="en-US"/>
        </w:rPr>
        <w:t xml:space="preserve"> management system utilizes try-except blocks to handle potential runtime errors, which helps us avoid program </w:t>
      </w:r>
      <w:r w:rsidR="40EE18F5" w:rsidRPr="34817047">
        <w:rPr>
          <w:rFonts w:ascii="Times New Roman" w:eastAsia="Times New Roman" w:hAnsi="Times New Roman" w:cs="Times New Roman"/>
          <w:sz w:val="28"/>
          <w:szCs w:val="28"/>
          <w:lang w:val="en-US"/>
        </w:rPr>
        <w:t>problems</w:t>
      </w:r>
      <w:r w:rsidRPr="34817047">
        <w:rPr>
          <w:rFonts w:ascii="Times New Roman" w:eastAsia="Times New Roman" w:hAnsi="Times New Roman" w:cs="Times New Roman"/>
          <w:sz w:val="28"/>
          <w:szCs w:val="28"/>
          <w:lang w:val="en-US"/>
        </w:rPr>
        <w:t xml:space="preserve"> which crashes. An example of this is when extracting a header from data. The use of try-except ensures the system </w:t>
      </w:r>
      <w:r w:rsidR="1B65683E" w:rsidRPr="34817047">
        <w:rPr>
          <w:rFonts w:ascii="Times New Roman" w:eastAsia="Times New Roman" w:hAnsi="Times New Roman" w:cs="Times New Roman"/>
          <w:sz w:val="28"/>
          <w:szCs w:val="28"/>
          <w:lang w:val="en-US"/>
        </w:rPr>
        <w:t>will</w:t>
      </w:r>
      <w:r w:rsidRPr="34817047">
        <w:rPr>
          <w:rFonts w:ascii="Times New Roman" w:eastAsia="Times New Roman" w:hAnsi="Times New Roman" w:cs="Times New Roman"/>
          <w:sz w:val="28"/>
          <w:szCs w:val="28"/>
          <w:lang w:val="en-US"/>
        </w:rPr>
        <w:t xml:space="preserve"> </w:t>
      </w:r>
      <w:r w:rsidR="18DCDDD9" w:rsidRPr="34817047">
        <w:rPr>
          <w:rFonts w:ascii="Times New Roman" w:eastAsia="Times New Roman" w:hAnsi="Times New Roman" w:cs="Times New Roman"/>
          <w:sz w:val="28"/>
          <w:szCs w:val="28"/>
          <w:lang w:val="en-US"/>
        </w:rPr>
        <w:t xml:space="preserve">see it useful when </w:t>
      </w:r>
      <w:r w:rsidRPr="34817047">
        <w:rPr>
          <w:rFonts w:ascii="Times New Roman" w:eastAsia="Times New Roman" w:hAnsi="Times New Roman" w:cs="Times New Roman"/>
          <w:sz w:val="28"/>
          <w:szCs w:val="28"/>
          <w:lang w:val="en-US"/>
        </w:rPr>
        <w:t xml:space="preserve">the data is missing or not properly formatted. If we did not use this to handle errors, we would run into </w:t>
      </w:r>
      <w:r w:rsidR="359D81F8" w:rsidRPr="34817047">
        <w:rPr>
          <w:rFonts w:ascii="Times New Roman" w:eastAsia="Times New Roman" w:hAnsi="Times New Roman" w:cs="Times New Roman"/>
          <w:sz w:val="28"/>
          <w:szCs w:val="28"/>
          <w:lang w:val="en-US"/>
        </w:rPr>
        <w:t>a</w:t>
      </w:r>
      <w:r w:rsidRPr="34817047">
        <w:rPr>
          <w:rFonts w:ascii="Times New Roman" w:eastAsia="Times New Roman" w:hAnsi="Times New Roman" w:cs="Times New Roman"/>
          <w:sz w:val="28"/>
          <w:szCs w:val="28"/>
          <w:lang w:val="en-US"/>
        </w:rPr>
        <w:t xml:space="preserve"> bigger issue whic</w:t>
      </w:r>
      <w:r w:rsidR="4024437C" w:rsidRPr="34817047">
        <w:rPr>
          <w:rFonts w:ascii="Times New Roman" w:eastAsia="Times New Roman" w:hAnsi="Times New Roman" w:cs="Times New Roman"/>
          <w:sz w:val="28"/>
          <w:szCs w:val="28"/>
          <w:lang w:val="en-US"/>
        </w:rPr>
        <w:t>h can usually cause syntax errors</w:t>
      </w:r>
      <w:r w:rsidR="000E6EBA">
        <w:rPr>
          <w:rFonts w:ascii="Times New Roman" w:eastAsia="Times New Roman" w:hAnsi="Times New Roman" w:cs="Times New Roman"/>
          <w:sz w:val="28"/>
          <w:szCs w:val="28"/>
          <w:lang w:val="en-US"/>
        </w:rPr>
        <w:t>.</w:t>
      </w:r>
    </w:p>
    <w:p w14:paraId="2B3308AF" w14:textId="51E72A1B" w:rsidR="00D96262" w:rsidRPr="00E12B55" w:rsidRDefault="00D96262" w:rsidP="34817047">
      <w:pPr>
        <w:spacing w:line="360" w:lineRule="auto"/>
        <w:rPr>
          <w:rFonts w:ascii="Times New Roman" w:hAnsi="Times New Roman" w:cs="Times New Roman"/>
          <w:i/>
          <w:iCs/>
          <w:sz w:val="28"/>
          <w:szCs w:val="28"/>
          <w:u w:val="single"/>
        </w:rPr>
      </w:pPr>
    </w:p>
    <w:p w14:paraId="40EDBB8A" w14:textId="2C47210E" w:rsidR="000A678A" w:rsidRDefault="00E12B55" w:rsidP="00F6600B">
      <w:pPr>
        <w:rPr>
          <w:rFonts w:ascii="Times New Roman" w:hAnsi="Times New Roman" w:cs="Times New Roman"/>
          <w:sz w:val="32"/>
          <w:szCs w:val="32"/>
        </w:rPr>
      </w:pPr>
      <w:r w:rsidRPr="00D96262">
        <w:rPr>
          <w:rFonts w:ascii="Times New Roman" w:hAnsi="Times New Roman" w:cs="Times New Roman"/>
          <w:sz w:val="32"/>
          <w:szCs w:val="28"/>
        </w:rPr>
        <w:drawing>
          <wp:anchor distT="0" distB="0" distL="114300" distR="114300" simplePos="0" relativeHeight="251658243" behindDoc="1" locked="0" layoutInCell="1" allowOverlap="1" wp14:anchorId="6C5BEEA5" wp14:editId="54E2A8D4">
            <wp:simplePos x="0" y="0"/>
            <wp:positionH relativeFrom="margin">
              <wp:posOffset>438150</wp:posOffset>
            </wp:positionH>
            <wp:positionV relativeFrom="paragraph">
              <wp:posOffset>41275</wp:posOffset>
            </wp:positionV>
            <wp:extent cx="5676400" cy="3450771"/>
            <wp:effectExtent l="0" t="0" r="635" b="0"/>
            <wp:wrapNone/>
            <wp:docPr id="4856686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8658" name="Picture 1"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76400" cy="3450771"/>
                    </a:xfrm>
                    <a:prstGeom prst="rect">
                      <a:avLst/>
                    </a:prstGeom>
                  </pic:spPr>
                </pic:pic>
              </a:graphicData>
            </a:graphic>
            <wp14:sizeRelH relativeFrom="margin">
              <wp14:pctWidth>0</wp14:pctWidth>
            </wp14:sizeRelH>
            <wp14:sizeRelV relativeFrom="margin">
              <wp14:pctHeight>0</wp14:pctHeight>
            </wp14:sizeRelV>
          </wp:anchor>
        </w:drawing>
      </w:r>
    </w:p>
    <w:p w14:paraId="7280075E" w14:textId="3E877403" w:rsidR="00E12B55" w:rsidRPr="00E12B55" w:rsidRDefault="00E12B55" w:rsidP="00E12B55">
      <w:pPr>
        <w:rPr>
          <w:rFonts w:ascii="Times New Roman" w:hAnsi="Times New Roman" w:cs="Times New Roman"/>
          <w:sz w:val="32"/>
          <w:szCs w:val="32"/>
        </w:rPr>
      </w:pPr>
    </w:p>
    <w:p w14:paraId="1DF14AED" w14:textId="77777777" w:rsidR="00E12B55" w:rsidRPr="00E12B55" w:rsidRDefault="00E12B55" w:rsidP="00E12B55">
      <w:pPr>
        <w:rPr>
          <w:rFonts w:ascii="Times New Roman" w:hAnsi="Times New Roman" w:cs="Times New Roman"/>
          <w:sz w:val="32"/>
          <w:szCs w:val="32"/>
        </w:rPr>
      </w:pPr>
    </w:p>
    <w:p w14:paraId="04275D10" w14:textId="77777777" w:rsidR="00E12B55" w:rsidRPr="00E12B55" w:rsidRDefault="00E12B55" w:rsidP="00E12B55">
      <w:pPr>
        <w:rPr>
          <w:rFonts w:ascii="Times New Roman" w:hAnsi="Times New Roman" w:cs="Times New Roman"/>
          <w:sz w:val="32"/>
          <w:szCs w:val="32"/>
        </w:rPr>
      </w:pPr>
    </w:p>
    <w:p w14:paraId="64705051" w14:textId="77777777" w:rsidR="00E12B55" w:rsidRPr="00E12B55" w:rsidRDefault="00E12B55" w:rsidP="00E12B55">
      <w:pPr>
        <w:rPr>
          <w:rFonts w:ascii="Times New Roman" w:hAnsi="Times New Roman" w:cs="Times New Roman"/>
          <w:sz w:val="32"/>
          <w:szCs w:val="32"/>
        </w:rPr>
      </w:pPr>
    </w:p>
    <w:p w14:paraId="24D18382" w14:textId="77777777" w:rsidR="00E12B55" w:rsidRPr="00E12B55" w:rsidRDefault="00E12B55" w:rsidP="00E12B55">
      <w:pPr>
        <w:rPr>
          <w:rFonts w:ascii="Times New Roman" w:hAnsi="Times New Roman" w:cs="Times New Roman"/>
          <w:sz w:val="32"/>
          <w:szCs w:val="32"/>
        </w:rPr>
      </w:pPr>
    </w:p>
    <w:p w14:paraId="133BF587" w14:textId="77777777" w:rsidR="00E12B55" w:rsidRPr="00E12B55" w:rsidRDefault="00E12B55" w:rsidP="00E12B55">
      <w:pPr>
        <w:rPr>
          <w:rFonts w:ascii="Times New Roman" w:hAnsi="Times New Roman" w:cs="Times New Roman"/>
          <w:sz w:val="32"/>
          <w:szCs w:val="32"/>
        </w:rPr>
      </w:pPr>
    </w:p>
    <w:p w14:paraId="023D148B" w14:textId="77777777" w:rsidR="00E12B55" w:rsidRPr="00E12B55" w:rsidRDefault="00E12B55" w:rsidP="00E12B55">
      <w:pPr>
        <w:rPr>
          <w:rFonts w:ascii="Times New Roman" w:hAnsi="Times New Roman" w:cs="Times New Roman"/>
          <w:sz w:val="32"/>
          <w:szCs w:val="32"/>
        </w:rPr>
      </w:pPr>
    </w:p>
    <w:p w14:paraId="37C0CE82" w14:textId="77777777" w:rsidR="00E12B55" w:rsidRPr="00E12B55" w:rsidRDefault="00E12B55" w:rsidP="00E12B55">
      <w:pPr>
        <w:rPr>
          <w:rFonts w:ascii="Times New Roman" w:hAnsi="Times New Roman" w:cs="Times New Roman"/>
          <w:sz w:val="32"/>
          <w:szCs w:val="32"/>
        </w:rPr>
      </w:pPr>
    </w:p>
    <w:p w14:paraId="139634D5" w14:textId="77777777" w:rsidR="00E12B55" w:rsidRPr="00E12B55" w:rsidRDefault="00E12B55" w:rsidP="00E12B55">
      <w:pPr>
        <w:rPr>
          <w:rFonts w:ascii="Times New Roman" w:hAnsi="Times New Roman" w:cs="Times New Roman"/>
          <w:sz w:val="32"/>
          <w:szCs w:val="32"/>
        </w:rPr>
      </w:pPr>
    </w:p>
    <w:p w14:paraId="31352A08" w14:textId="3730D4B2" w:rsidR="00E12B55" w:rsidRPr="00E12B55" w:rsidRDefault="00E12B55" w:rsidP="00E12B55">
      <w:pPr>
        <w:ind w:hanging="1080"/>
        <w:jc w:val="center"/>
        <w:rPr>
          <w:rFonts w:ascii="Times New Roman" w:hAnsi="Times New Roman" w:cs="Times New Roman"/>
          <w:sz w:val="24"/>
          <w:szCs w:val="24"/>
        </w:rPr>
      </w:pPr>
      <w:r w:rsidRPr="00E12B55">
        <w:rPr>
          <w:rFonts w:ascii="Times New Roman" w:hAnsi="Times New Roman" w:cs="Times New Roman"/>
          <w:sz w:val="24"/>
          <w:szCs w:val="24"/>
        </w:rPr>
        <w:t xml:space="preserve">                          Figure 3.3.1 Try...except block</w:t>
      </w:r>
    </w:p>
    <w:p w14:paraId="24B396B3" w14:textId="765F8D77" w:rsidR="00E12B55" w:rsidRPr="00E12B55" w:rsidRDefault="00E12B55" w:rsidP="00E12B55">
      <w:pPr>
        <w:jc w:val="center"/>
        <w:rPr>
          <w:rFonts w:ascii="Times New Roman" w:hAnsi="Times New Roman" w:cs="Times New Roman"/>
          <w:sz w:val="24"/>
          <w:szCs w:val="24"/>
        </w:rPr>
      </w:pPr>
    </w:p>
    <w:p w14:paraId="034983F2" w14:textId="249C9FBB" w:rsidR="00E12B55" w:rsidRDefault="00E12B55" w:rsidP="00E12B55">
      <w:pPr>
        <w:tabs>
          <w:tab w:val="left" w:pos="3463"/>
        </w:tabs>
        <w:rPr>
          <w:rFonts w:ascii="Times New Roman" w:hAnsi="Times New Roman" w:cs="Times New Roman"/>
          <w:sz w:val="32"/>
          <w:szCs w:val="32"/>
        </w:rPr>
      </w:pPr>
      <w:r>
        <w:rPr>
          <w:rFonts w:ascii="Times New Roman" w:hAnsi="Times New Roman" w:cs="Times New Roman"/>
          <w:sz w:val="32"/>
          <w:szCs w:val="32"/>
        </w:rPr>
        <w:tab/>
      </w:r>
    </w:p>
    <w:p w14:paraId="17D52C20" w14:textId="20E5A2A0" w:rsidR="00E12B55" w:rsidRPr="00E12B55" w:rsidRDefault="00E12B55" w:rsidP="00E12B55">
      <w:pPr>
        <w:tabs>
          <w:tab w:val="left" w:pos="3463"/>
        </w:tabs>
        <w:rPr>
          <w:rFonts w:ascii="Times New Roman" w:hAnsi="Times New Roman" w:cs="Times New Roman"/>
          <w:sz w:val="32"/>
          <w:szCs w:val="32"/>
        </w:rPr>
        <w:sectPr w:rsidR="00E12B55" w:rsidRPr="00E12B55" w:rsidSect="009B21F3">
          <w:pgSz w:w="11906" w:h="16838"/>
          <w:pgMar w:top="1440" w:right="1080" w:bottom="1440" w:left="1080" w:header="706" w:footer="706" w:gutter="0"/>
          <w:cols w:space="708"/>
          <w:docGrid w:linePitch="360"/>
        </w:sectPr>
      </w:pPr>
      <w:r>
        <w:rPr>
          <w:rFonts w:ascii="Times New Roman" w:hAnsi="Times New Roman" w:cs="Times New Roman"/>
          <w:sz w:val="32"/>
          <w:szCs w:val="32"/>
        </w:rPr>
        <w:tab/>
      </w:r>
    </w:p>
    <w:p w14:paraId="7A4C060B" w14:textId="2E5BB8A5" w:rsidR="00DA1DBF" w:rsidRPr="00F63C71" w:rsidRDefault="000A678A" w:rsidP="00F63C71">
      <w:pPr>
        <w:pStyle w:val="Heading2"/>
        <w:spacing w:line="480" w:lineRule="auto"/>
        <w:rPr>
          <w:rFonts w:ascii="Times New Roman" w:hAnsi="Times New Roman" w:cs="Times New Roman"/>
          <w:i/>
          <w:iCs/>
          <w:color w:val="auto"/>
          <w:sz w:val="28"/>
          <w:szCs w:val="24"/>
          <w:u w:val="single"/>
        </w:rPr>
      </w:pPr>
      <w:bookmarkStart w:id="21" w:name="_Toc188221242"/>
      <w:r w:rsidRPr="008A0B51">
        <w:rPr>
          <w:rFonts w:ascii="Times New Roman" w:hAnsi="Times New Roman" w:cs="Times New Roman"/>
          <w:b/>
          <w:bCs/>
          <w:i/>
          <w:iCs/>
          <w:color w:val="auto"/>
          <w:sz w:val="32"/>
          <w:szCs w:val="32"/>
        </w:rPr>
        <w:t xml:space="preserve">3.4 </w:t>
      </w:r>
      <w:r w:rsidR="00192D72" w:rsidRPr="008A0B51">
        <w:rPr>
          <w:rFonts w:ascii="Times New Roman" w:hAnsi="Times New Roman" w:cs="Times New Roman"/>
          <w:i/>
          <w:iCs/>
          <w:color w:val="auto"/>
          <w:sz w:val="28"/>
          <w:szCs w:val="28"/>
          <w:u w:val="single"/>
        </w:rPr>
        <w:t>Application of Validation</w:t>
      </w:r>
      <w:bookmarkEnd w:id="21"/>
    </w:p>
    <w:p w14:paraId="4F3A1794" w14:textId="1942182A" w:rsidR="00DA1DBF" w:rsidRDefault="00F63C71" w:rsidP="5D86C365">
      <w:pPr>
        <w:spacing w:line="360" w:lineRule="auto"/>
        <w:jc w:val="center"/>
        <w:rPr>
          <w:rFonts w:ascii="Times New Roman" w:hAnsi="Times New Roman" w:cs="Times New Roman"/>
          <w:sz w:val="24"/>
          <w:szCs w:val="24"/>
        </w:rPr>
      </w:pPr>
      <w:r w:rsidRPr="00E22491">
        <w:rPr>
          <w:rFonts w:ascii="Times New Roman" w:hAnsi="Times New Roman" w:cs="Times New Roman"/>
          <w:i/>
          <w:iCs/>
          <w:sz w:val="32"/>
          <w:szCs w:val="28"/>
        </w:rPr>
        <w:drawing>
          <wp:anchor distT="0" distB="0" distL="114300" distR="114300" simplePos="0" relativeHeight="251658245" behindDoc="0" locked="0" layoutInCell="1" allowOverlap="1" wp14:anchorId="0E5B8B5B" wp14:editId="6C411EA9">
            <wp:simplePos x="0" y="0"/>
            <wp:positionH relativeFrom="column">
              <wp:posOffset>76200</wp:posOffset>
            </wp:positionH>
            <wp:positionV relativeFrom="paragraph">
              <wp:posOffset>2190115</wp:posOffset>
            </wp:positionV>
            <wp:extent cx="6188710" cy="1801495"/>
            <wp:effectExtent l="0" t="0" r="2540" b="8255"/>
            <wp:wrapTopAndBottom/>
            <wp:docPr id="735453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3805" name="Picture 1"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88710" cy="1801495"/>
                    </a:xfrm>
                    <a:prstGeom prst="rect">
                      <a:avLst/>
                    </a:prstGeom>
                  </pic:spPr>
                </pic:pic>
              </a:graphicData>
            </a:graphic>
          </wp:anchor>
        </w:drawing>
      </w:r>
      <w:r w:rsidR="00DA1DBF" w:rsidRPr="00DA1DBF">
        <w:rPr>
          <w:rFonts w:ascii="Times New Roman" w:hAnsi="Times New Roman" w:cs="Times New Roman"/>
          <w:i/>
          <w:iCs/>
          <w:noProof/>
          <w:sz w:val="32"/>
          <w:szCs w:val="28"/>
        </w:rPr>
        <w:drawing>
          <wp:anchor distT="0" distB="0" distL="114300" distR="114300" simplePos="0" relativeHeight="251658244" behindDoc="0" locked="0" layoutInCell="1" allowOverlap="1" wp14:anchorId="3E9A9544" wp14:editId="14DEA770">
            <wp:simplePos x="0" y="0"/>
            <wp:positionH relativeFrom="column">
              <wp:posOffset>0</wp:posOffset>
            </wp:positionH>
            <wp:positionV relativeFrom="paragraph">
              <wp:posOffset>1905</wp:posOffset>
            </wp:positionV>
            <wp:extent cx="6188710" cy="1689100"/>
            <wp:effectExtent l="0" t="0" r="2540" b="6350"/>
            <wp:wrapTopAndBottom/>
            <wp:docPr id="19289938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3838" name="Picture 1" descr="A computer screen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88710" cy="1689100"/>
                    </a:xfrm>
                    <a:prstGeom prst="rect">
                      <a:avLst/>
                    </a:prstGeom>
                  </pic:spPr>
                </pic:pic>
              </a:graphicData>
            </a:graphic>
          </wp:anchor>
        </w:drawing>
      </w:r>
      <w:r w:rsidR="565EEB43" w:rsidRPr="5D86C365">
        <w:rPr>
          <w:rFonts w:ascii="Times New Roman" w:hAnsi="Times New Roman" w:cs="Times New Roman"/>
          <w:sz w:val="24"/>
          <w:szCs w:val="24"/>
        </w:rPr>
        <w:t xml:space="preserve">Figure </w:t>
      </w:r>
      <w:r w:rsidR="1E54C8B5" w:rsidRPr="5D86C365">
        <w:rPr>
          <w:rFonts w:ascii="Times New Roman" w:hAnsi="Times New Roman" w:cs="Times New Roman"/>
          <w:sz w:val="24"/>
          <w:szCs w:val="24"/>
        </w:rPr>
        <w:t>3.4.1</w:t>
      </w:r>
      <w:r>
        <w:rPr>
          <w:rFonts w:ascii="Times New Roman" w:hAnsi="Times New Roman" w:cs="Times New Roman"/>
          <w:sz w:val="24"/>
          <w:szCs w:val="24"/>
        </w:rPr>
        <w:t xml:space="preserve"> </w:t>
      </w:r>
      <w:r w:rsidR="258C0453" w:rsidRPr="5D86C365">
        <w:rPr>
          <w:rFonts w:ascii="Times New Roman" w:hAnsi="Times New Roman" w:cs="Times New Roman"/>
          <w:sz w:val="24"/>
          <w:szCs w:val="24"/>
        </w:rPr>
        <w:t>validate numeric input</w:t>
      </w:r>
    </w:p>
    <w:p w14:paraId="5633BC7F" w14:textId="77777777" w:rsidR="00F63C71" w:rsidRPr="00F63C71" w:rsidRDefault="00F63C71" w:rsidP="00D22DDA">
      <w:pPr>
        <w:spacing w:line="360" w:lineRule="auto"/>
        <w:ind w:firstLine="720"/>
        <w:jc w:val="center"/>
        <w:rPr>
          <w:rFonts w:ascii="Times New Roman" w:eastAsia="Times New Roman" w:hAnsi="Times New Roman" w:cs="Times New Roman"/>
          <w:sz w:val="24"/>
          <w:szCs w:val="24"/>
        </w:rPr>
      </w:pPr>
      <w:r w:rsidRPr="00F63C71">
        <w:rPr>
          <w:rFonts w:ascii="Times New Roman" w:eastAsia="Times New Roman" w:hAnsi="Times New Roman" w:cs="Times New Roman"/>
          <w:sz w:val="24"/>
          <w:szCs w:val="24"/>
        </w:rPr>
        <w:t>Figure 3.4.2 validate date input</w:t>
      </w:r>
    </w:p>
    <w:p w14:paraId="1B3EAFB9" w14:textId="77777777" w:rsidR="00D22DDA" w:rsidRDefault="00D22DDA" w:rsidP="00D22DDA">
      <w:pPr>
        <w:spacing w:line="360" w:lineRule="auto"/>
        <w:ind w:firstLine="720"/>
        <w:rPr>
          <w:rFonts w:ascii="Times New Roman" w:eastAsia="Times New Roman" w:hAnsi="Times New Roman" w:cs="Times New Roman"/>
          <w:sz w:val="28"/>
          <w:szCs w:val="28"/>
          <w:lang w:val="en-US"/>
        </w:rPr>
      </w:pPr>
    </w:p>
    <w:p w14:paraId="13DB407C" w14:textId="1327D5D3" w:rsidR="6552D660" w:rsidRDefault="00D22DDA" w:rsidP="000E6EBA">
      <w:pPr>
        <w:spacing w:line="360" w:lineRule="auto"/>
        <w:ind w:firstLine="720"/>
        <w:jc w:val="both"/>
        <w:rPr>
          <w:rFonts w:ascii="Times New Roman" w:eastAsia="Times New Roman" w:hAnsi="Times New Roman" w:cs="Times New Roman"/>
          <w:sz w:val="28"/>
          <w:szCs w:val="28"/>
          <w:lang w:val="en-US"/>
        </w:rPr>
      </w:pPr>
      <w:r w:rsidRPr="00D22DDA">
        <w:rPr>
          <w:rFonts w:ascii="Times New Roman" w:eastAsia="Times New Roman" w:hAnsi="Times New Roman" w:cs="Times New Roman"/>
          <w:sz w:val="28"/>
          <w:szCs w:val="28"/>
          <w:lang w:val="en-US"/>
        </w:rPr>
        <w:t>Validation ensures that only correct and meaningful data is processed. In figure 3. 4.1 we found a way to make sure the user to input number if not followed it will ask the user to input again. Same as 3.4.2 and 3.4.3 which has the same function as figure 3.4.1 but has different function</w:t>
      </w:r>
      <w:r w:rsidR="00AF03A6">
        <w:rPr>
          <w:rFonts w:ascii="Times New Roman" w:eastAsia="Times New Roman" w:hAnsi="Times New Roman" w:cs="Times New Roman"/>
          <w:sz w:val="28"/>
          <w:szCs w:val="28"/>
          <w:lang w:val="en-US"/>
        </w:rPr>
        <w:t>.</w:t>
      </w:r>
    </w:p>
    <w:p w14:paraId="6CE73EC2" w14:textId="77777777" w:rsidR="00AF03A6" w:rsidRPr="00AF03A6" w:rsidRDefault="00AF03A6" w:rsidP="00AF03A6">
      <w:pPr>
        <w:spacing w:line="360" w:lineRule="auto"/>
        <w:ind w:firstLine="720"/>
        <w:rPr>
          <w:rFonts w:ascii="Times New Roman" w:eastAsia="Times New Roman" w:hAnsi="Times New Roman" w:cs="Times New Roman"/>
          <w:sz w:val="4"/>
          <w:szCs w:val="4"/>
          <w:lang w:val="en-US"/>
        </w:rPr>
      </w:pPr>
    </w:p>
    <w:p w14:paraId="74897A22" w14:textId="6367552C" w:rsidR="00DA1DBF" w:rsidRPr="00D22DDA" w:rsidRDefault="1F326EAB" w:rsidP="000E6EBA">
      <w:pPr>
        <w:spacing w:line="360" w:lineRule="auto"/>
        <w:ind w:firstLine="720"/>
        <w:jc w:val="both"/>
        <w:rPr>
          <w:rFonts w:ascii="Times New Roman" w:eastAsia="Times New Roman" w:hAnsi="Times New Roman" w:cs="Times New Roman"/>
          <w:sz w:val="28"/>
          <w:szCs w:val="28"/>
          <w:lang w:val="en-US"/>
        </w:rPr>
      </w:pPr>
      <w:r w:rsidRPr="34817047">
        <w:rPr>
          <w:rFonts w:ascii="Times New Roman" w:eastAsia="Times New Roman" w:hAnsi="Times New Roman" w:cs="Times New Roman"/>
          <w:sz w:val="28"/>
          <w:szCs w:val="28"/>
          <w:lang w:val="en-US"/>
        </w:rPr>
        <w:t xml:space="preserve">This prevents invalid updates to number and date as if a user attempts to modify a number and date that </w:t>
      </w:r>
      <w:r w:rsidR="20592202" w:rsidRPr="34817047">
        <w:rPr>
          <w:rFonts w:ascii="Times New Roman" w:eastAsia="Times New Roman" w:hAnsi="Times New Roman" w:cs="Times New Roman"/>
          <w:sz w:val="28"/>
          <w:szCs w:val="28"/>
          <w:lang w:val="en-US"/>
        </w:rPr>
        <w:t>does not</w:t>
      </w:r>
      <w:r w:rsidRPr="34817047">
        <w:rPr>
          <w:rFonts w:ascii="Times New Roman" w:eastAsia="Times New Roman" w:hAnsi="Times New Roman" w:cs="Times New Roman"/>
          <w:sz w:val="28"/>
          <w:szCs w:val="28"/>
          <w:lang w:val="en-US"/>
        </w:rPr>
        <w:t xml:space="preserve"> exist it will validate and then push them to the else block. We also ensured that if a user is to make such a mistake, we would inform them through the print block which allows them to be informed </w:t>
      </w:r>
      <w:r w:rsidR="35E72998" w:rsidRPr="34817047">
        <w:rPr>
          <w:rFonts w:ascii="Times New Roman" w:eastAsia="Times New Roman" w:hAnsi="Times New Roman" w:cs="Times New Roman"/>
          <w:sz w:val="28"/>
          <w:szCs w:val="28"/>
          <w:lang w:val="en-US"/>
        </w:rPr>
        <w:t>of</w:t>
      </w:r>
      <w:r w:rsidRPr="34817047">
        <w:rPr>
          <w:rFonts w:ascii="Times New Roman" w:eastAsia="Times New Roman" w:hAnsi="Times New Roman" w:cs="Times New Roman"/>
          <w:sz w:val="28"/>
          <w:szCs w:val="28"/>
          <w:lang w:val="en-US"/>
        </w:rPr>
        <w:t xml:space="preserve"> their mistake and then correct their input. </w:t>
      </w:r>
    </w:p>
    <w:p w14:paraId="219BA58D" w14:textId="77777777" w:rsidR="00DA1DBF" w:rsidRPr="00DA1DBF" w:rsidRDefault="00DA1DBF" w:rsidP="00DA1DBF">
      <w:pPr>
        <w:rPr>
          <w:rFonts w:ascii="Times New Roman" w:hAnsi="Times New Roman" w:cs="Times New Roman"/>
          <w:sz w:val="32"/>
          <w:szCs w:val="28"/>
        </w:rPr>
      </w:pPr>
    </w:p>
    <w:p w14:paraId="4EDCB8FC" w14:textId="03DFDFD5" w:rsidR="00192D72" w:rsidRPr="00DA1DBF" w:rsidRDefault="00192D72" w:rsidP="00F6600B">
      <w:pPr>
        <w:rPr>
          <w:rFonts w:ascii="Times New Roman" w:hAnsi="Times New Roman" w:cs="Times New Roman"/>
          <w:sz w:val="32"/>
          <w:szCs w:val="28"/>
        </w:rPr>
        <w:sectPr w:rsidR="00192D72" w:rsidRPr="00DA1DBF" w:rsidSect="009B21F3">
          <w:pgSz w:w="11906" w:h="16838"/>
          <w:pgMar w:top="1440" w:right="1080" w:bottom="1440" w:left="1080" w:header="706" w:footer="706" w:gutter="0"/>
          <w:cols w:space="708"/>
          <w:docGrid w:linePitch="360"/>
        </w:sectPr>
      </w:pPr>
    </w:p>
    <w:p w14:paraId="79EC6618" w14:textId="060A7977" w:rsidR="000E39AF" w:rsidRPr="008A0B51" w:rsidRDefault="00192D72" w:rsidP="008A0B51">
      <w:pPr>
        <w:pStyle w:val="Heading2"/>
        <w:spacing w:line="600" w:lineRule="auto"/>
        <w:rPr>
          <w:rFonts w:ascii="Times New Roman" w:hAnsi="Times New Roman" w:cs="Times New Roman"/>
          <w:i/>
          <w:iCs/>
          <w:color w:val="auto"/>
          <w:sz w:val="28"/>
          <w:szCs w:val="28"/>
          <w:u w:val="single"/>
        </w:rPr>
      </w:pPr>
      <w:bookmarkStart w:id="22" w:name="_Toc188221243"/>
      <w:r w:rsidRPr="008A0B51">
        <w:rPr>
          <w:rFonts w:ascii="Times New Roman" w:hAnsi="Times New Roman" w:cs="Times New Roman"/>
          <w:b/>
          <w:bCs/>
          <w:i/>
          <w:iCs/>
          <w:color w:val="auto"/>
          <w:sz w:val="32"/>
          <w:szCs w:val="32"/>
        </w:rPr>
        <w:t>3.5</w:t>
      </w:r>
      <w:r w:rsidR="0093756E" w:rsidRPr="008A0B51">
        <w:rPr>
          <w:rFonts w:ascii="Times New Roman" w:hAnsi="Times New Roman" w:cs="Times New Roman"/>
          <w:b/>
          <w:bCs/>
          <w:i/>
          <w:iCs/>
          <w:color w:val="auto"/>
          <w:sz w:val="32"/>
          <w:szCs w:val="32"/>
        </w:rPr>
        <w:t xml:space="preserve"> </w:t>
      </w:r>
      <w:r w:rsidR="00595407" w:rsidRPr="008A0B51">
        <w:rPr>
          <w:rFonts w:ascii="Times New Roman" w:hAnsi="Times New Roman" w:cs="Times New Roman"/>
          <w:i/>
          <w:iCs/>
          <w:color w:val="auto"/>
          <w:sz w:val="28"/>
          <w:szCs w:val="28"/>
          <w:u w:val="single"/>
        </w:rPr>
        <w:t xml:space="preserve">The </w:t>
      </w:r>
      <w:r w:rsidR="00D523A2" w:rsidRPr="008A0B51">
        <w:rPr>
          <w:rFonts w:ascii="Times New Roman" w:hAnsi="Times New Roman" w:cs="Times New Roman"/>
          <w:i/>
          <w:iCs/>
          <w:color w:val="auto"/>
          <w:sz w:val="28"/>
          <w:szCs w:val="28"/>
          <w:u w:val="single"/>
        </w:rPr>
        <w:t>Flow of Add Function</w:t>
      </w:r>
      <w:bookmarkEnd w:id="22"/>
    </w:p>
    <w:p w14:paraId="4C88C34E" w14:textId="63458582" w:rsidR="000E39AF" w:rsidRDefault="000E39AF" w:rsidP="6FBA2406">
      <w:pPr>
        <w:spacing w:line="360" w:lineRule="auto"/>
        <w:jc w:val="center"/>
        <w:rPr>
          <w:rFonts w:ascii="Times New Roman" w:hAnsi="Times New Roman" w:cs="Times New Roman"/>
          <w:sz w:val="24"/>
          <w:szCs w:val="24"/>
        </w:rPr>
      </w:pPr>
      <w:r w:rsidRPr="000E39AF">
        <w:rPr>
          <w:rFonts w:ascii="Times New Roman" w:hAnsi="Times New Roman" w:cs="Times New Roman"/>
          <w:sz w:val="24"/>
        </w:rPr>
        <w:drawing>
          <wp:anchor distT="0" distB="0" distL="114300" distR="114300" simplePos="0" relativeHeight="251658246" behindDoc="0" locked="0" layoutInCell="1" allowOverlap="1" wp14:anchorId="7A899D1E" wp14:editId="46B6986A">
            <wp:simplePos x="0" y="0"/>
            <wp:positionH relativeFrom="column">
              <wp:posOffset>0</wp:posOffset>
            </wp:positionH>
            <wp:positionV relativeFrom="paragraph">
              <wp:posOffset>0</wp:posOffset>
            </wp:positionV>
            <wp:extent cx="6188710" cy="1908175"/>
            <wp:effectExtent l="0" t="0" r="2540" b="0"/>
            <wp:wrapTopAndBottom/>
            <wp:docPr id="14520107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0779" name="Picture 1" descr="A screen 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88710" cy="1908175"/>
                    </a:xfrm>
                    <a:prstGeom prst="rect">
                      <a:avLst/>
                    </a:prstGeom>
                  </pic:spPr>
                </pic:pic>
              </a:graphicData>
            </a:graphic>
          </wp:anchor>
        </w:drawing>
      </w:r>
      <w:r w:rsidR="2AFA36A8" w:rsidRPr="7B55493E">
        <w:rPr>
          <w:rFonts w:ascii="Times New Roman" w:hAnsi="Times New Roman" w:cs="Times New Roman"/>
          <w:sz w:val="24"/>
          <w:szCs w:val="24"/>
        </w:rPr>
        <w:t xml:space="preserve">Figure </w:t>
      </w:r>
      <w:r w:rsidRPr="7B55493E">
        <w:rPr>
          <w:rFonts w:ascii="Times New Roman" w:hAnsi="Times New Roman" w:cs="Times New Roman"/>
          <w:sz w:val="24"/>
          <w:szCs w:val="24"/>
        </w:rPr>
        <w:t xml:space="preserve">3.5.1 </w:t>
      </w:r>
      <w:r w:rsidR="00DF46BC" w:rsidRPr="7B55493E">
        <w:rPr>
          <w:rFonts w:ascii="Times New Roman" w:hAnsi="Times New Roman" w:cs="Times New Roman"/>
          <w:sz w:val="24"/>
          <w:szCs w:val="24"/>
        </w:rPr>
        <w:t>add function</w:t>
      </w:r>
    </w:p>
    <w:p w14:paraId="27BC0F50" w14:textId="59B8FB7A" w:rsidR="3DDB430E" w:rsidRPr="00E16875" w:rsidRDefault="727BEE29" w:rsidP="007E596F">
      <w:pPr>
        <w:spacing w:line="360" w:lineRule="auto"/>
        <w:ind w:firstLine="720"/>
        <w:jc w:val="both"/>
        <w:rPr>
          <w:rFonts w:ascii="Times New Roman" w:hAnsi="Times New Roman" w:cs="Times New Roman"/>
          <w:sz w:val="28"/>
          <w:szCs w:val="28"/>
        </w:rPr>
      </w:pPr>
      <w:r w:rsidRPr="00E16875">
        <w:rPr>
          <w:rFonts w:ascii="Times New Roman" w:hAnsi="Times New Roman" w:cs="Times New Roman"/>
          <w:sz w:val="28"/>
          <w:szCs w:val="28"/>
        </w:rPr>
        <w:t xml:space="preserve">In figure 3.5.1 </w:t>
      </w:r>
      <w:r w:rsidR="5ED7C02D" w:rsidRPr="00E16875">
        <w:rPr>
          <w:rFonts w:ascii="Times New Roman" w:hAnsi="Times New Roman" w:cs="Times New Roman"/>
          <w:sz w:val="28"/>
          <w:szCs w:val="28"/>
        </w:rPr>
        <w:t xml:space="preserve">For the flow of add functions, </w:t>
      </w:r>
      <w:r w:rsidR="63F13577" w:rsidRPr="00E16875">
        <w:rPr>
          <w:rFonts w:ascii="Times New Roman" w:hAnsi="Times New Roman" w:cs="Times New Roman"/>
          <w:sz w:val="28"/>
          <w:szCs w:val="28"/>
        </w:rPr>
        <w:t xml:space="preserve">the user input the lecturer ID, name, department, and hiring date. </w:t>
      </w:r>
      <w:r w:rsidR="3CFC0236" w:rsidRPr="00E16875">
        <w:rPr>
          <w:rFonts w:ascii="Times New Roman" w:hAnsi="Times New Roman" w:cs="Times New Roman"/>
          <w:sz w:val="28"/>
          <w:szCs w:val="28"/>
        </w:rPr>
        <w:t xml:space="preserve">After the user input </w:t>
      </w:r>
      <w:r w:rsidR="5C8F6C4C" w:rsidRPr="00E16875">
        <w:rPr>
          <w:rFonts w:ascii="Times New Roman" w:hAnsi="Times New Roman" w:cs="Times New Roman"/>
          <w:sz w:val="28"/>
          <w:szCs w:val="28"/>
        </w:rPr>
        <w:t>everything</w:t>
      </w:r>
      <w:r w:rsidR="3CFC0236" w:rsidRPr="00E16875">
        <w:rPr>
          <w:rFonts w:ascii="Times New Roman" w:hAnsi="Times New Roman" w:cs="Times New Roman"/>
          <w:sz w:val="28"/>
          <w:szCs w:val="28"/>
        </w:rPr>
        <w:t xml:space="preserve">, the code will open the </w:t>
      </w:r>
      <w:r w:rsidR="1ACA7D9A" w:rsidRPr="00E16875">
        <w:rPr>
          <w:rFonts w:ascii="Times New Roman" w:hAnsi="Times New Roman" w:cs="Times New Roman"/>
          <w:sz w:val="28"/>
          <w:szCs w:val="28"/>
        </w:rPr>
        <w:t>lecturer.</w:t>
      </w:r>
      <w:r w:rsidR="3CFC0236" w:rsidRPr="00E16875">
        <w:rPr>
          <w:rFonts w:ascii="Times New Roman" w:hAnsi="Times New Roman" w:cs="Times New Roman"/>
          <w:sz w:val="28"/>
          <w:szCs w:val="28"/>
        </w:rPr>
        <w:t xml:space="preserve">txt file and add the lecturer data inside the txt and print </w:t>
      </w:r>
      <w:r w:rsidR="00D64D4A">
        <w:rPr>
          <w:rFonts w:ascii="Times New Roman" w:hAnsi="Times New Roman" w:cs="Times New Roman"/>
          <w:sz w:val="28"/>
          <w:szCs w:val="28"/>
        </w:rPr>
        <w:t>“</w:t>
      </w:r>
      <w:r w:rsidR="3CFC0236" w:rsidRPr="00E16875">
        <w:rPr>
          <w:rFonts w:ascii="Times New Roman" w:hAnsi="Times New Roman" w:cs="Times New Roman"/>
          <w:sz w:val="28"/>
          <w:szCs w:val="28"/>
        </w:rPr>
        <w:t xml:space="preserve">lecturer </w:t>
      </w:r>
      <w:r w:rsidR="72AAC3F4" w:rsidRPr="00E16875">
        <w:rPr>
          <w:rFonts w:ascii="Times New Roman" w:hAnsi="Times New Roman" w:cs="Times New Roman"/>
          <w:sz w:val="28"/>
          <w:szCs w:val="28"/>
        </w:rPr>
        <w:t>added successfully</w:t>
      </w:r>
      <w:r w:rsidR="7E0B77CD" w:rsidRPr="5DB6D895">
        <w:rPr>
          <w:rFonts w:ascii="Times New Roman" w:hAnsi="Times New Roman" w:cs="Times New Roman"/>
          <w:sz w:val="28"/>
          <w:szCs w:val="28"/>
        </w:rPr>
        <w:t>.”</w:t>
      </w:r>
    </w:p>
    <w:p w14:paraId="37F1DDF7" w14:textId="0738A194" w:rsidR="00024E5A" w:rsidRDefault="00024E5A" w:rsidP="000E39AF">
      <w:pPr>
        <w:jc w:val="center"/>
        <w:rPr>
          <w:rFonts w:ascii="Times New Roman" w:hAnsi="Times New Roman" w:cs="Times New Roman"/>
          <w:sz w:val="24"/>
          <w:szCs w:val="24"/>
        </w:rPr>
      </w:pPr>
    </w:p>
    <w:p w14:paraId="44487343" w14:textId="1E0F61A2" w:rsidR="00024E5A" w:rsidRDefault="00024E5A" w:rsidP="000E39AF">
      <w:pPr>
        <w:jc w:val="center"/>
        <w:rPr>
          <w:rFonts w:ascii="Times New Roman" w:hAnsi="Times New Roman" w:cs="Times New Roman"/>
          <w:sz w:val="24"/>
          <w:szCs w:val="24"/>
        </w:rPr>
      </w:pPr>
    </w:p>
    <w:p w14:paraId="0F21D73C" w14:textId="3D307977" w:rsidR="00116CA1" w:rsidRPr="000E39AF" w:rsidRDefault="00116CA1" w:rsidP="000E39AF">
      <w:pPr>
        <w:jc w:val="center"/>
        <w:rPr>
          <w:rFonts w:ascii="Times New Roman" w:hAnsi="Times New Roman" w:cs="Times New Roman"/>
          <w:sz w:val="24"/>
          <w:szCs w:val="24"/>
        </w:rPr>
        <w:sectPr w:rsidR="00116CA1" w:rsidRPr="000E39AF" w:rsidSect="009B21F3">
          <w:pgSz w:w="11906" w:h="16838"/>
          <w:pgMar w:top="1440" w:right="1080" w:bottom="1440" w:left="1080" w:header="706" w:footer="706" w:gutter="0"/>
          <w:cols w:space="708"/>
          <w:docGrid w:linePitch="360"/>
        </w:sectPr>
      </w:pPr>
    </w:p>
    <w:p w14:paraId="48553590" w14:textId="79B3092A" w:rsidR="00F2412F" w:rsidRPr="008A0B51" w:rsidRDefault="00320AA9" w:rsidP="008A0B51">
      <w:pPr>
        <w:pStyle w:val="Heading2"/>
        <w:spacing w:line="600" w:lineRule="auto"/>
        <w:rPr>
          <w:rFonts w:ascii="Times New Roman" w:hAnsi="Times New Roman" w:cs="Times New Roman"/>
          <w:i/>
          <w:iCs/>
          <w:color w:val="auto"/>
          <w:sz w:val="28"/>
          <w:szCs w:val="28"/>
          <w:u w:val="single"/>
        </w:rPr>
      </w:pPr>
      <w:bookmarkStart w:id="23" w:name="_Toc188221244"/>
      <w:r>
        <w:rPr>
          <w:noProof/>
        </w:rPr>
        <w:drawing>
          <wp:anchor distT="0" distB="0" distL="114300" distR="114300" simplePos="0" relativeHeight="251658254" behindDoc="1" locked="0" layoutInCell="1" allowOverlap="1" wp14:anchorId="34E93918" wp14:editId="428DB258">
            <wp:simplePos x="0" y="0"/>
            <wp:positionH relativeFrom="column">
              <wp:posOffset>577</wp:posOffset>
            </wp:positionH>
            <wp:positionV relativeFrom="paragraph">
              <wp:posOffset>535940</wp:posOffset>
            </wp:positionV>
            <wp:extent cx="6181725" cy="3634444"/>
            <wp:effectExtent l="0" t="0" r="0" b="4445"/>
            <wp:wrapNone/>
            <wp:docPr id="171459805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181725" cy="3634444"/>
                    </a:xfrm>
                    <a:prstGeom prst="rect">
                      <a:avLst/>
                    </a:prstGeom>
                  </pic:spPr>
                </pic:pic>
              </a:graphicData>
            </a:graphic>
          </wp:anchor>
        </w:drawing>
      </w:r>
      <w:r w:rsidR="008E136C" w:rsidRPr="008A0B51">
        <w:rPr>
          <w:rFonts w:ascii="Times New Roman" w:hAnsi="Times New Roman" w:cs="Times New Roman"/>
          <w:b/>
          <w:bCs/>
          <w:i/>
          <w:iCs/>
          <w:color w:val="auto"/>
          <w:sz w:val="32"/>
          <w:szCs w:val="32"/>
        </w:rPr>
        <w:t xml:space="preserve">3.6 </w:t>
      </w:r>
      <w:r w:rsidR="008E136C" w:rsidRPr="008A0B51">
        <w:rPr>
          <w:rFonts w:ascii="Times New Roman" w:hAnsi="Times New Roman" w:cs="Times New Roman"/>
          <w:i/>
          <w:iCs/>
          <w:color w:val="auto"/>
          <w:sz w:val="28"/>
          <w:szCs w:val="28"/>
          <w:u w:val="single"/>
        </w:rPr>
        <w:t xml:space="preserve">The </w:t>
      </w:r>
      <w:r w:rsidR="00D523A2" w:rsidRPr="008A0B51">
        <w:rPr>
          <w:rFonts w:ascii="Times New Roman" w:hAnsi="Times New Roman" w:cs="Times New Roman"/>
          <w:i/>
          <w:iCs/>
          <w:color w:val="auto"/>
          <w:sz w:val="28"/>
          <w:szCs w:val="28"/>
          <w:u w:val="single"/>
        </w:rPr>
        <w:t>Flow of Update Function</w:t>
      </w:r>
      <w:bookmarkEnd w:id="23"/>
    </w:p>
    <w:p w14:paraId="0F289B47" w14:textId="6A96ADC4" w:rsidR="467A80F3" w:rsidRDefault="467A80F3" w:rsidP="00320AA9">
      <w:pPr>
        <w:rPr>
          <w:rFonts w:ascii="Times New Roman" w:hAnsi="Times New Roman" w:cs="Times New Roman"/>
          <w:i/>
          <w:iCs/>
          <w:sz w:val="28"/>
          <w:szCs w:val="28"/>
          <w:u w:val="single"/>
        </w:rPr>
      </w:pPr>
    </w:p>
    <w:p w14:paraId="5144D88E" w14:textId="5F991678" w:rsidR="00F125CC" w:rsidRDefault="00F125CC" w:rsidP="00A8379A">
      <w:pPr>
        <w:rPr>
          <w:rFonts w:ascii="Times New Roman" w:hAnsi="Times New Roman" w:cs="Times New Roman"/>
          <w:sz w:val="24"/>
          <w:szCs w:val="24"/>
        </w:rPr>
      </w:pPr>
    </w:p>
    <w:p w14:paraId="6AFC2E7B" w14:textId="77777777" w:rsidR="00DD4885" w:rsidRDefault="00DD4885" w:rsidP="00F125CC">
      <w:pPr>
        <w:jc w:val="both"/>
        <w:rPr>
          <w:rFonts w:ascii="Times New Roman" w:hAnsi="Times New Roman" w:cs="Times New Roman"/>
          <w:sz w:val="24"/>
          <w:szCs w:val="24"/>
        </w:rPr>
      </w:pPr>
    </w:p>
    <w:p w14:paraId="1F7F4EAA" w14:textId="77777777" w:rsidR="00A8379A" w:rsidRPr="00A8379A" w:rsidRDefault="00A8379A" w:rsidP="00A8379A">
      <w:pPr>
        <w:rPr>
          <w:rFonts w:ascii="Times New Roman" w:hAnsi="Times New Roman" w:cs="Times New Roman"/>
          <w:sz w:val="24"/>
          <w:szCs w:val="24"/>
        </w:rPr>
      </w:pPr>
    </w:p>
    <w:p w14:paraId="107954F1" w14:textId="77777777" w:rsidR="00A8379A" w:rsidRPr="00A8379A" w:rsidRDefault="00A8379A" w:rsidP="00A8379A">
      <w:pPr>
        <w:rPr>
          <w:rFonts w:ascii="Times New Roman" w:hAnsi="Times New Roman" w:cs="Times New Roman"/>
          <w:sz w:val="24"/>
          <w:szCs w:val="24"/>
        </w:rPr>
      </w:pPr>
    </w:p>
    <w:p w14:paraId="6836894D" w14:textId="77777777" w:rsidR="00A8379A" w:rsidRPr="00A8379A" w:rsidRDefault="00A8379A" w:rsidP="00A8379A">
      <w:pPr>
        <w:rPr>
          <w:rFonts w:ascii="Times New Roman" w:hAnsi="Times New Roman" w:cs="Times New Roman"/>
          <w:sz w:val="24"/>
          <w:szCs w:val="24"/>
        </w:rPr>
      </w:pPr>
    </w:p>
    <w:p w14:paraId="60CCECEB" w14:textId="77777777" w:rsidR="00A8379A" w:rsidRPr="00A8379A" w:rsidRDefault="00A8379A" w:rsidP="00A8379A">
      <w:pPr>
        <w:rPr>
          <w:rFonts w:ascii="Times New Roman" w:hAnsi="Times New Roman" w:cs="Times New Roman"/>
          <w:sz w:val="24"/>
          <w:szCs w:val="24"/>
        </w:rPr>
      </w:pPr>
    </w:p>
    <w:p w14:paraId="01C16DC9" w14:textId="77777777" w:rsidR="00A8379A" w:rsidRPr="00A8379A" w:rsidRDefault="00A8379A" w:rsidP="00A8379A">
      <w:pPr>
        <w:rPr>
          <w:rFonts w:ascii="Times New Roman" w:hAnsi="Times New Roman" w:cs="Times New Roman"/>
          <w:sz w:val="24"/>
          <w:szCs w:val="24"/>
        </w:rPr>
      </w:pPr>
    </w:p>
    <w:p w14:paraId="58599FFB" w14:textId="77777777" w:rsidR="00A8379A" w:rsidRPr="00A8379A" w:rsidRDefault="00A8379A" w:rsidP="00A8379A">
      <w:pPr>
        <w:rPr>
          <w:rFonts w:ascii="Times New Roman" w:hAnsi="Times New Roman" w:cs="Times New Roman"/>
          <w:sz w:val="24"/>
          <w:szCs w:val="24"/>
        </w:rPr>
      </w:pPr>
    </w:p>
    <w:p w14:paraId="239A0C2E" w14:textId="77777777" w:rsidR="00A8379A" w:rsidRPr="00A8379A" w:rsidRDefault="00A8379A" w:rsidP="00A8379A">
      <w:pPr>
        <w:rPr>
          <w:rFonts w:ascii="Times New Roman" w:hAnsi="Times New Roman" w:cs="Times New Roman"/>
          <w:sz w:val="24"/>
          <w:szCs w:val="24"/>
        </w:rPr>
      </w:pPr>
    </w:p>
    <w:p w14:paraId="01DE7593" w14:textId="77777777" w:rsidR="00A8379A" w:rsidRPr="00A8379A" w:rsidRDefault="00A8379A" w:rsidP="00A8379A">
      <w:pPr>
        <w:rPr>
          <w:rFonts w:ascii="Times New Roman" w:hAnsi="Times New Roman" w:cs="Times New Roman"/>
          <w:sz w:val="24"/>
          <w:szCs w:val="24"/>
        </w:rPr>
      </w:pPr>
    </w:p>
    <w:p w14:paraId="1B876E88" w14:textId="54B13B44" w:rsidR="00A8379A" w:rsidRPr="00A8379A" w:rsidRDefault="00A8379A" w:rsidP="00A8379A">
      <w:pPr>
        <w:rPr>
          <w:rFonts w:ascii="Times New Roman" w:hAnsi="Times New Roman" w:cs="Times New Roman"/>
          <w:sz w:val="24"/>
          <w:szCs w:val="24"/>
        </w:rPr>
      </w:pPr>
    </w:p>
    <w:p w14:paraId="72AD1D8D" w14:textId="77777777" w:rsidR="00A8379A" w:rsidRDefault="00A8379A" w:rsidP="00A8379A">
      <w:pPr>
        <w:rPr>
          <w:rFonts w:ascii="Times New Roman" w:hAnsi="Times New Roman" w:cs="Times New Roman"/>
          <w:sz w:val="24"/>
          <w:szCs w:val="24"/>
        </w:rPr>
      </w:pPr>
    </w:p>
    <w:p w14:paraId="2FF0147E" w14:textId="77777777" w:rsidR="00A8379A" w:rsidRPr="00A8379A" w:rsidRDefault="00A8379A" w:rsidP="006C1D12">
      <w:pPr>
        <w:spacing w:line="600" w:lineRule="auto"/>
        <w:jc w:val="center"/>
        <w:rPr>
          <w:rFonts w:ascii="Times New Roman" w:hAnsi="Times New Roman" w:cs="Times New Roman"/>
          <w:sz w:val="24"/>
          <w:szCs w:val="24"/>
        </w:rPr>
      </w:pPr>
      <w:r w:rsidRPr="00A8379A">
        <w:rPr>
          <w:rFonts w:ascii="Times New Roman" w:hAnsi="Times New Roman" w:cs="Times New Roman"/>
          <w:sz w:val="24"/>
          <w:szCs w:val="24"/>
        </w:rPr>
        <w:t>Figure 3.6.1 Update function</w:t>
      </w:r>
    </w:p>
    <w:p w14:paraId="284EEB29" w14:textId="77777777" w:rsidR="00A8379A" w:rsidRPr="00A8379A" w:rsidRDefault="00A8379A" w:rsidP="000E6EBA">
      <w:pPr>
        <w:spacing w:line="360" w:lineRule="auto"/>
        <w:ind w:firstLine="720"/>
        <w:jc w:val="both"/>
        <w:rPr>
          <w:rFonts w:ascii="Times New Roman" w:hAnsi="Times New Roman" w:cs="Times New Roman"/>
          <w:sz w:val="28"/>
          <w:szCs w:val="28"/>
        </w:rPr>
      </w:pPr>
      <w:r w:rsidRPr="00A8379A">
        <w:rPr>
          <w:rFonts w:ascii="Times New Roman" w:hAnsi="Times New Roman" w:cs="Times New Roman"/>
          <w:sz w:val="28"/>
          <w:szCs w:val="28"/>
        </w:rPr>
        <w:t>In figure 3.6.1, the flow of update is  it will ask the user to enter which module to update and the code will open the modules. txt and search for it. If it was found inside the data, it will ask the user to input the new module name and the course credit and it will save the data inside and print module updated successfully. If it does not find any data related to the module name, it will print module not found.</w:t>
      </w:r>
    </w:p>
    <w:p w14:paraId="76A03F03" w14:textId="77777777" w:rsidR="00A8379A" w:rsidRPr="00A8379A" w:rsidRDefault="00A8379A" w:rsidP="00A8379A">
      <w:pPr>
        <w:rPr>
          <w:rFonts w:ascii="Times New Roman" w:hAnsi="Times New Roman" w:cs="Times New Roman"/>
          <w:sz w:val="24"/>
          <w:szCs w:val="24"/>
        </w:rPr>
      </w:pPr>
    </w:p>
    <w:p w14:paraId="00BE405E" w14:textId="77777777" w:rsidR="00A8379A" w:rsidRDefault="00A8379A" w:rsidP="00A8379A">
      <w:pPr>
        <w:rPr>
          <w:rFonts w:ascii="Times New Roman" w:hAnsi="Times New Roman" w:cs="Times New Roman"/>
          <w:sz w:val="24"/>
          <w:szCs w:val="24"/>
        </w:rPr>
      </w:pPr>
    </w:p>
    <w:p w14:paraId="3A053D66" w14:textId="77777777" w:rsidR="00A8379A" w:rsidRDefault="00A8379A" w:rsidP="00A8379A">
      <w:pPr>
        <w:rPr>
          <w:rFonts w:ascii="Times New Roman" w:hAnsi="Times New Roman" w:cs="Times New Roman"/>
          <w:sz w:val="24"/>
          <w:szCs w:val="24"/>
        </w:rPr>
      </w:pPr>
    </w:p>
    <w:p w14:paraId="329DAC87" w14:textId="1AA4514D" w:rsidR="00A8379A" w:rsidRPr="00A8379A" w:rsidRDefault="00A8379A" w:rsidP="00A8379A">
      <w:pPr>
        <w:rPr>
          <w:rFonts w:ascii="Times New Roman" w:hAnsi="Times New Roman" w:cs="Times New Roman"/>
          <w:sz w:val="24"/>
          <w:szCs w:val="24"/>
        </w:rPr>
        <w:sectPr w:rsidR="00A8379A" w:rsidRPr="00A8379A" w:rsidSect="009B21F3">
          <w:pgSz w:w="11906" w:h="16838"/>
          <w:pgMar w:top="1440" w:right="1080" w:bottom="1440" w:left="1080" w:header="706" w:footer="706" w:gutter="0"/>
          <w:cols w:space="708"/>
          <w:docGrid w:linePitch="360"/>
        </w:sectPr>
      </w:pPr>
    </w:p>
    <w:p w14:paraId="2BEAA464" w14:textId="3D74913A" w:rsidR="00BD5CB2" w:rsidRPr="00EB1E73" w:rsidRDefault="00DD4885" w:rsidP="00EB1E73">
      <w:pPr>
        <w:pStyle w:val="Heading2"/>
        <w:rPr>
          <w:rFonts w:ascii="Times New Roman" w:hAnsi="Times New Roman" w:cs="Times New Roman"/>
          <w:i/>
          <w:iCs/>
          <w:sz w:val="28"/>
          <w:szCs w:val="28"/>
          <w:u w:val="single"/>
        </w:rPr>
      </w:pPr>
      <w:bookmarkStart w:id="24" w:name="_Toc188221245"/>
      <w:r w:rsidRPr="00EB1E73">
        <w:rPr>
          <w:rFonts w:ascii="Times New Roman" w:hAnsi="Times New Roman" w:cs="Times New Roman"/>
          <w:b/>
          <w:bCs/>
          <w:i/>
          <w:iCs/>
          <w:color w:val="auto"/>
          <w:sz w:val="28"/>
          <w:szCs w:val="28"/>
        </w:rPr>
        <w:t>3</w:t>
      </w:r>
      <w:r w:rsidR="007C0523" w:rsidRPr="00EB1E73">
        <w:rPr>
          <w:rFonts w:ascii="Times New Roman" w:hAnsi="Times New Roman" w:cs="Times New Roman"/>
          <w:b/>
          <w:bCs/>
          <w:i/>
          <w:iCs/>
          <w:color w:val="auto"/>
          <w:sz w:val="28"/>
          <w:szCs w:val="28"/>
        </w:rPr>
        <w:t xml:space="preserve">.7 </w:t>
      </w:r>
      <w:r w:rsidR="00EB1E73" w:rsidRPr="00EB1E73">
        <w:rPr>
          <w:rFonts w:ascii="Times New Roman" w:hAnsi="Times New Roman" w:cs="Times New Roman"/>
          <w:i/>
          <w:iCs/>
          <w:color w:val="auto"/>
          <w:sz w:val="28"/>
          <w:szCs w:val="28"/>
          <w:u w:val="single"/>
        </w:rPr>
        <w:t>The Flow of Delete/Remove Function</w:t>
      </w:r>
      <w:bookmarkEnd w:id="24"/>
    </w:p>
    <w:p w14:paraId="1FFDB697" w14:textId="3BF43A75" w:rsidR="00D523A2" w:rsidRDefault="00EB1E73" w:rsidP="00BD5CB2">
      <w:pPr>
        <w:tabs>
          <w:tab w:val="center" w:pos="4873"/>
        </w:tabs>
        <w:ind w:left="720" w:hanging="720"/>
        <w:rPr>
          <w:rFonts w:ascii="Times New Roman" w:hAnsi="Times New Roman" w:cs="Times New Roman"/>
          <w:sz w:val="32"/>
          <w:szCs w:val="28"/>
        </w:rPr>
      </w:pPr>
      <w:r w:rsidRPr="00EB1E73">
        <w:rPr>
          <w:rFonts w:ascii="Times New Roman" w:hAnsi="Times New Roman" w:cs="Times New Roman"/>
          <w:noProof/>
          <w:sz w:val="28"/>
          <w:szCs w:val="24"/>
        </w:rPr>
        <w:drawing>
          <wp:anchor distT="0" distB="0" distL="114300" distR="114300" simplePos="0" relativeHeight="251658252" behindDoc="1" locked="0" layoutInCell="1" allowOverlap="1" wp14:anchorId="4AA369F6" wp14:editId="4803B2DE">
            <wp:simplePos x="0" y="0"/>
            <wp:positionH relativeFrom="column">
              <wp:posOffset>400050</wp:posOffset>
            </wp:positionH>
            <wp:positionV relativeFrom="paragraph">
              <wp:posOffset>208280</wp:posOffset>
            </wp:positionV>
            <wp:extent cx="5509260" cy="3615055"/>
            <wp:effectExtent l="0" t="0" r="0" b="4445"/>
            <wp:wrapNone/>
            <wp:docPr id="20052902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0298" name="Picture 1"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09260" cy="3615055"/>
                    </a:xfrm>
                    <a:prstGeom prst="rect">
                      <a:avLst/>
                    </a:prstGeom>
                  </pic:spPr>
                </pic:pic>
              </a:graphicData>
            </a:graphic>
          </wp:anchor>
        </w:drawing>
      </w:r>
      <w:r w:rsidR="00BD5CB2">
        <w:rPr>
          <w:rFonts w:ascii="Times New Roman" w:hAnsi="Times New Roman" w:cs="Times New Roman"/>
          <w:sz w:val="32"/>
          <w:szCs w:val="28"/>
        </w:rPr>
        <w:tab/>
      </w:r>
    </w:p>
    <w:p w14:paraId="72261CEE" w14:textId="77777777" w:rsidR="00EB1E73" w:rsidRPr="00EB1E73" w:rsidRDefault="00EB1E73" w:rsidP="00EB1E73">
      <w:pPr>
        <w:rPr>
          <w:rFonts w:ascii="Times New Roman" w:hAnsi="Times New Roman" w:cs="Times New Roman"/>
          <w:sz w:val="32"/>
          <w:szCs w:val="28"/>
        </w:rPr>
      </w:pPr>
    </w:p>
    <w:p w14:paraId="58974CE2" w14:textId="77777777" w:rsidR="00EB1E73" w:rsidRPr="00EB1E73" w:rsidRDefault="00EB1E73" w:rsidP="00EB1E73">
      <w:pPr>
        <w:rPr>
          <w:rFonts w:ascii="Times New Roman" w:hAnsi="Times New Roman" w:cs="Times New Roman"/>
          <w:sz w:val="32"/>
          <w:szCs w:val="28"/>
        </w:rPr>
      </w:pPr>
    </w:p>
    <w:p w14:paraId="641F8958" w14:textId="77777777" w:rsidR="00EB1E73" w:rsidRPr="00EB1E73" w:rsidRDefault="00EB1E73" w:rsidP="00EB1E73">
      <w:pPr>
        <w:rPr>
          <w:rFonts w:ascii="Times New Roman" w:hAnsi="Times New Roman" w:cs="Times New Roman"/>
          <w:sz w:val="32"/>
          <w:szCs w:val="28"/>
        </w:rPr>
      </w:pPr>
    </w:p>
    <w:p w14:paraId="70F7DDAA" w14:textId="77777777" w:rsidR="00EB1E73" w:rsidRPr="00EB1E73" w:rsidRDefault="00EB1E73" w:rsidP="00EB1E73">
      <w:pPr>
        <w:rPr>
          <w:rFonts w:ascii="Times New Roman" w:hAnsi="Times New Roman" w:cs="Times New Roman"/>
          <w:sz w:val="32"/>
          <w:szCs w:val="28"/>
        </w:rPr>
      </w:pPr>
    </w:p>
    <w:p w14:paraId="40A257CE" w14:textId="77777777" w:rsidR="00EB1E73" w:rsidRPr="00EB1E73" w:rsidRDefault="00EB1E73" w:rsidP="00EB1E73">
      <w:pPr>
        <w:rPr>
          <w:rFonts w:ascii="Times New Roman" w:hAnsi="Times New Roman" w:cs="Times New Roman"/>
          <w:sz w:val="32"/>
          <w:szCs w:val="28"/>
        </w:rPr>
      </w:pPr>
    </w:p>
    <w:p w14:paraId="771E8724" w14:textId="77777777" w:rsidR="00EB1E73" w:rsidRPr="00EB1E73" w:rsidRDefault="00EB1E73" w:rsidP="00EB1E73">
      <w:pPr>
        <w:rPr>
          <w:rFonts w:ascii="Times New Roman" w:hAnsi="Times New Roman" w:cs="Times New Roman"/>
          <w:sz w:val="32"/>
          <w:szCs w:val="28"/>
        </w:rPr>
      </w:pPr>
    </w:p>
    <w:p w14:paraId="74EE9155" w14:textId="77777777" w:rsidR="00EB1E73" w:rsidRPr="00EB1E73" w:rsidRDefault="00EB1E73" w:rsidP="00EB1E73">
      <w:pPr>
        <w:rPr>
          <w:rFonts w:ascii="Times New Roman" w:hAnsi="Times New Roman" w:cs="Times New Roman"/>
          <w:sz w:val="32"/>
          <w:szCs w:val="28"/>
        </w:rPr>
      </w:pPr>
    </w:p>
    <w:p w14:paraId="62FFEE61" w14:textId="77777777" w:rsidR="00EB1E73" w:rsidRPr="00EB1E73" w:rsidRDefault="00EB1E73" w:rsidP="00EB1E73">
      <w:pPr>
        <w:rPr>
          <w:rFonts w:ascii="Times New Roman" w:hAnsi="Times New Roman" w:cs="Times New Roman"/>
          <w:sz w:val="32"/>
          <w:szCs w:val="28"/>
        </w:rPr>
      </w:pPr>
    </w:p>
    <w:p w14:paraId="473C84D4" w14:textId="77777777" w:rsidR="00EB1E73" w:rsidRPr="00EB1E73" w:rsidRDefault="00EB1E73" w:rsidP="00EB1E73">
      <w:pPr>
        <w:rPr>
          <w:rFonts w:ascii="Times New Roman" w:hAnsi="Times New Roman" w:cs="Times New Roman"/>
          <w:sz w:val="32"/>
          <w:szCs w:val="28"/>
        </w:rPr>
      </w:pPr>
    </w:p>
    <w:p w14:paraId="26B28492" w14:textId="77777777" w:rsidR="00EB1E73" w:rsidRDefault="00EB1E73" w:rsidP="00EB1E73">
      <w:pPr>
        <w:rPr>
          <w:rFonts w:ascii="Times New Roman" w:hAnsi="Times New Roman" w:cs="Times New Roman"/>
          <w:sz w:val="32"/>
          <w:szCs w:val="28"/>
        </w:rPr>
      </w:pPr>
    </w:p>
    <w:p w14:paraId="6CBDE1F3" w14:textId="77777777" w:rsidR="00EB1E73" w:rsidRDefault="00EB1E73" w:rsidP="00EB1E73">
      <w:pPr>
        <w:tabs>
          <w:tab w:val="left" w:pos="3420"/>
        </w:tabs>
        <w:rPr>
          <w:rFonts w:ascii="Times New Roman" w:hAnsi="Times New Roman" w:cs="Times New Roman"/>
          <w:sz w:val="28"/>
          <w:szCs w:val="24"/>
        </w:rPr>
      </w:pPr>
      <w:r>
        <w:rPr>
          <w:rFonts w:ascii="Times New Roman" w:hAnsi="Times New Roman" w:cs="Times New Roman"/>
          <w:sz w:val="32"/>
          <w:szCs w:val="28"/>
        </w:rPr>
        <w:tab/>
      </w:r>
      <w:r w:rsidRPr="00D64D4A">
        <w:rPr>
          <w:rFonts w:ascii="Times New Roman" w:hAnsi="Times New Roman" w:cs="Times New Roman"/>
          <w:sz w:val="24"/>
        </w:rPr>
        <w:t>Figure 3.7.1 delete function</w:t>
      </w:r>
    </w:p>
    <w:p w14:paraId="08C198A8" w14:textId="3792ADBF" w:rsidR="00EB1E73" w:rsidRPr="00EB1E73" w:rsidRDefault="00EB1E73" w:rsidP="00EB1E73">
      <w:pPr>
        <w:tabs>
          <w:tab w:val="left" w:pos="3420"/>
        </w:tabs>
        <w:rPr>
          <w:rFonts w:ascii="Times New Roman" w:hAnsi="Times New Roman" w:cs="Times New Roman"/>
          <w:sz w:val="32"/>
          <w:szCs w:val="28"/>
        </w:rPr>
      </w:pPr>
    </w:p>
    <w:p w14:paraId="3D7DB220" w14:textId="1A4C8DD0" w:rsidR="00EB1E73" w:rsidRPr="00EB1E73" w:rsidRDefault="00EB1E73" w:rsidP="5A809918">
      <w:pPr>
        <w:tabs>
          <w:tab w:val="left" w:pos="3420"/>
        </w:tabs>
        <w:spacing w:line="360" w:lineRule="auto"/>
        <w:ind w:firstLine="720"/>
        <w:jc w:val="both"/>
        <w:rPr>
          <w:rFonts w:ascii="Times New Roman" w:hAnsi="Times New Roman" w:cs="Times New Roman"/>
          <w:sz w:val="28"/>
          <w:szCs w:val="28"/>
        </w:rPr>
      </w:pPr>
      <w:r w:rsidRPr="00EB1E73">
        <w:rPr>
          <w:rFonts w:ascii="Times New Roman" w:hAnsi="Times New Roman" w:cs="Times New Roman"/>
          <w:sz w:val="28"/>
          <w:szCs w:val="28"/>
        </w:rPr>
        <w:t xml:space="preserve">In figure 3.7.1 for the flow </w:t>
      </w:r>
      <w:r w:rsidR="6D62583D" w:rsidRPr="507DE9BC">
        <w:rPr>
          <w:rFonts w:ascii="Times New Roman" w:hAnsi="Times New Roman" w:cs="Times New Roman"/>
          <w:sz w:val="28"/>
          <w:szCs w:val="28"/>
        </w:rPr>
        <w:t>for</w:t>
      </w:r>
      <w:r w:rsidRPr="00EB1E73">
        <w:rPr>
          <w:rFonts w:ascii="Times New Roman" w:hAnsi="Times New Roman" w:cs="Times New Roman"/>
          <w:sz w:val="28"/>
          <w:szCs w:val="28"/>
        </w:rPr>
        <w:t xml:space="preserve"> delete</w:t>
      </w:r>
      <w:r w:rsidR="6B4D3F45" w:rsidRPr="507DE9BC">
        <w:rPr>
          <w:rFonts w:ascii="Times New Roman" w:hAnsi="Times New Roman" w:cs="Times New Roman"/>
          <w:sz w:val="28"/>
          <w:szCs w:val="28"/>
        </w:rPr>
        <w:t xml:space="preserve"> function is i</w:t>
      </w:r>
      <w:r w:rsidRPr="507DE9BC">
        <w:rPr>
          <w:rFonts w:ascii="Times New Roman" w:hAnsi="Times New Roman" w:cs="Times New Roman"/>
          <w:sz w:val="28"/>
          <w:szCs w:val="28"/>
        </w:rPr>
        <w:t>t</w:t>
      </w:r>
      <w:r w:rsidRPr="00EB1E73">
        <w:rPr>
          <w:rFonts w:ascii="Times New Roman" w:hAnsi="Times New Roman" w:cs="Times New Roman"/>
          <w:sz w:val="28"/>
          <w:szCs w:val="28"/>
        </w:rPr>
        <w:t xml:space="preserve"> will ask the user to put student ID and it will open the student file and check for the student ID. If they find the student ID in the record, the data related to that student Id will be deleted. While if they do not find it will say print student not found.</w:t>
      </w:r>
    </w:p>
    <w:p w14:paraId="4634145C" w14:textId="3FD39916" w:rsidR="00EB1E73" w:rsidRDefault="00EB1E73" w:rsidP="00EB1E73">
      <w:pPr>
        <w:tabs>
          <w:tab w:val="left" w:pos="3420"/>
        </w:tabs>
        <w:rPr>
          <w:rFonts w:ascii="Times New Roman" w:hAnsi="Times New Roman" w:cs="Times New Roman"/>
          <w:sz w:val="32"/>
          <w:szCs w:val="28"/>
        </w:rPr>
      </w:pPr>
    </w:p>
    <w:p w14:paraId="206BEE96" w14:textId="1DB98AB7" w:rsidR="00EB1E73" w:rsidRPr="00BD5CB2" w:rsidRDefault="00EB1E73" w:rsidP="00EB1E73">
      <w:pPr>
        <w:tabs>
          <w:tab w:val="left" w:pos="3420"/>
        </w:tabs>
        <w:rPr>
          <w:rFonts w:ascii="Times New Roman" w:hAnsi="Times New Roman" w:cs="Times New Roman"/>
          <w:sz w:val="32"/>
          <w:szCs w:val="32"/>
        </w:rPr>
        <w:sectPr w:rsidR="00EB1E73" w:rsidRPr="00BD5CB2" w:rsidSect="009B21F3">
          <w:pgSz w:w="11906" w:h="16838"/>
          <w:pgMar w:top="1440" w:right="1080" w:bottom="1440" w:left="1080" w:header="706" w:footer="706" w:gutter="0"/>
          <w:cols w:space="708"/>
          <w:docGrid w:linePitch="360"/>
        </w:sectPr>
      </w:pPr>
      <w:r>
        <w:rPr>
          <w:rFonts w:ascii="Times New Roman" w:hAnsi="Times New Roman" w:cs="Times New Roman"/>
          <w:sz w:val="32"/>
          <w:szCs w:val="28"/>
        </w:rPr>
        <w:tab/>
      </w:r>
    </w:p>
    <w:p w14:paraId="7F5972DC" w14:textId="14B8AB41" w:rsidR="00F6600B" w:rsidRPr="00D64D4A" w:rsidRDefault="00D523A2" w:rsidP="00D64D4A">
      <w:pPr>
        <w:pStyle w:val="Heading2"/>
        <w:spacing w:line="600" w:lineRule="auto"/>
        <w:rPr>
          <w:rFonts w:ascii="Times New Roman" w:eastAsia="Times New Roman" w:hAnsi="Times New Roman" w:cs="Times New Roman"/>
          <w:i/>
          <w:iCs/>
          <w:color w:val="auto"/>
          <w:sz w:val="28"/>
          <w:szCs w:val="28"/>
        </w:rPr>
      </w:pPr>
      <w:bookmarkStart w:id="25" w:name="_Toc188221246"/>
      <w:r w:rsidRPr="00D64D4A">
        <w:rPr>
          <w:rFonts w:ascii="Times New Roman" w:eastAsia="Times New Roman" w:hAnsi="Times New Roman" w:cs="Times New Roman"/>
          <w:b/>
          <w:bCs/>
          <w:i/>
          <w:iCs/>
          <w:color w:val="auto"/>
          <w:sz w:val="28"/>
          <w:szCs w:val="28"/>
        </w:rPr>
        <w:t xml:space="preserve">3.8 </w:t>
      </w:r>
      <w:r w:rsidRPr="00D64D4A">
        <w:rPr>
          <w:rFonts w:ascii="Times New Roman" w:hAnsi="Times New Roman" w:cs="Times New Roman"/>
          <w:i/>
          <w:iCs/>
          <w:color w:val="auto"/>
          <w:sz w:val="28"/>
          <w:szCs w:val="24"/>
          <w:u w:val="single"/>
        </w:rPr>
        <w:t>The Flow of Generating Reports</w:t>
      </w:r>
      <w:bookmarkEnd w:id="25"/>
    </w:p>
    <w:p w14:paraId="529074C0" w14:textId="023C0081" w:rsidR="00812FA5" w:rsidRPr="00D64D4A" w:rsidRDefault="00EA04D6" w:rsidP="1245F3A5">
      <w:pPr>
        <w:spacing w:line="360" w:lineRule="auto"/>
        <w:ind w:left="720" w:hanging="720"/>
        <w:jc w:val="center"/>
        <w:rPr>
          <w:rFonts w:ascii="Times New Roman" w:eastAsia="Times New Roman" w:hAnsi="Times New Roman" w:cs="Times New Roman"/>
          <w:sz w:val="24"/>
          <w:szCs w:val="24"/>
        </w:rPr>
      </w:pPr>
      <w:r w:rsidRPr="00812FA5">
        <w:rPr>
          <w:rFonts w:ascii="Times New Roman" w:hAnsi="Times New Roman" w:cs="Times New Roman"/>
          <w:sz w:val="24"/>
        </w:rPr>
        <w:drawing>
          <wp:anchor distT="0" distB="0" distL="114300" distR="114300" simplePos="0" relativeHeight="251658247" behindDoc="0" locked="0" layoutInCell="1" allowOverlap="1" wp14:anchorId="180E2345" wp14:editId="7C6C136C">
            <wp:simplePos x="0" y="0"/>
            <wp:positionH relativeFrom="column">
              <wp:posOffset>0</wp:posOffset>
            </wp:positionH>
            <wp:positionV relativeFrom="paragraph">
              <wp:posOffset>1905</wp:posOffset>
            </wp:positionV>
            <wp:extent cx="6188710" cy="2430145"/>
            <wp:effectExtent l="0" t="0" r="2540" b="8255"/>
            <wp:wrapTopAndBottom/>
            <wp:docPr id="1816340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0353"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88710" cy="2430145"/>
                    </a:xfrm>
                    <a:prstGeom prst="rect">
                      <a:avLst/>
                    </a:prstGeom>
                  </pic:spPr>
                </pic:pic>
              </a:graphicData>
            </a:graphic>
          </wp:anchor>
        </w:drawing>
      </w:r>
      <w:r w:rsidR="00812FA5" w:rsidRPr="1245F3A5">
        <w:rPr>
          <w:rFonts w:ascii="Times New Roman" w:eastAsia="Times New Roman" w:hAnsi="Times New Roman" w:cs="Times New Roman"/>
          <w:sz w:val="28"/>
          <w:szCs w:val="28"/>
        </w:rPr>
        <w:t>3</w:t>
      </w:r>
      <w:r w:rsidR="00812FA5" w:rsidRPr="00D64D4A">
        <w:rPr>
          <w:rFonts w:ascii="Times New Roman" w:eastAsia="Times New Roman" w:hAnsi="Times New Roman" w:cs="Times New Roman"/>
          <w:sz w:val="24"/>
          <w:szCs w:val="24"/>
        </w:rPr>
        <w:t xml:space="preserve">.8.1 </w:t>
      </w:r>
      <w:r w:rsidR="25F4C2BA" w:rsidRPr="00D64D4A">
        <w:rPr>
          <w:rFonts w:ascii="Times New Roman" w:eastAsia="Times New Roman" w:hAnsi="Times New Roman" w:cs="Times New Roman"/>
          <w:sz w:val="24"/>
          <w:szCs w:val="24"/>
        </w:rPr>
        <w:t xml:space="preserve">Figure 3.8.0 </w:t>
      </w:r>
      <w:r w:rsidR="00812FA5" w:rsidRPr="00D64D4A">
        <w:rPr>
          <w:rFonts w:ascii="Times New Roman" w:eastAsia="Times New Roman" w:hAnsi="Times New Roman" w:cs="Times New Roman"/>
          <w:sz w:val="24"/>
          <w:szCs w:val="24"/>
        </w:rPr>
        <w:t>Generating Reports</w:t>
      </w:r>
    </w:p>
    <w:p w14:paraId="3CA4F698" w14:textId="252076E1" w:rsidR="34822F9E" w:rsidRDefault="00F47C36" w:rsidP="7A7B65DE">
      <w:pPr>
        <w:spacing w:line="360" w:lineRule="auto"/>
        <w:ind w:left="720" w:hanging="720"/>
        <w:jc w:val="both"/>
        <w:rPr>
          <w:rFonts w:ascii="Times New Roman" w:eastAsia="Times New Roman" w:hAnsi="Times New Roman" w:cs="Times New Roman"/>
          <w:sz w:val="28"/>
          <w:szCs w:val="28"/>
        </w:rPr>
      </w:pPr>
      <w:r w:rsidRPr="1245F3A5">
        <w:rPr>
          <w:rFonts w:ascii="Times New Roman" w:eastAsia="Times New Roman" w:hAnsi="Times New Roman" w:cs="Times New Roman"/>
          <w:sz w:val="28"/>
          <w:szCs w:val="28"/>
        </w:rPr>
        <w:t xml:space="preserve">          </w:t>
      </w:r>
      <w:r w:rsidR="00EA04D6">
        <w:tab/>
      </w:r>
      <w:r w:rsidR="00EA04D6">
        <w:tab/>
      </w:r>
      <w:r w:rsidR="34822F9E" w:rsidRPr="1245F3A5">
        <w:rPr>
          <w:rFonts w:ascii="Times New Roman" w:eastAsia="Times New Roman" w:hAnsi="Times New Roman" w:cs="Times New Roman"/>
          <w:sz w:val="28"/>
          <w:szCs w:val="28"/>
        </w:rPr>
        <w:t>In figure 3</w:t>
      </w:r>
      <w:r w:rsidR="43C3A966" w:rsidRPr="1245F3A5">
        <w:rPr>
          <w:rFonts w:ascii="Times New Roman" w:eastAsia="Times New Roman" w:hAnsi="Times New Roman" w:cs="Times New Roman"/>
          <w:sz w:val="28"/>
          <w:szCs w:val="28"/>
        </w:rPr>
        <w:t>.</w:t>
      </w:r>
      <w:r w:rsidR="34822F9E" w:rsidRPr="1245F3A5">
        <w:rPr>
          <w:rFonts w:ascii="Times New Roman" w:eastAsia="Times New Roman" w:hAnsi="Times New Roman" w:cs="Times New Roman"/>
          <w:sz w:val="28"/>
          <w:szCs w:val="28"/>
        </w:rPr>
        <w:t>8.</w:t>
      </w:r>
      <w:r w:rsidR="00F501E2" w:rsidRPr="1245F3A5">
        <w:rPr>
          <w:rFonts w:ascii="Times New Roman" w:eastAsia="Times New Roman" w:hAnsi="Times New Roman" w:cs="Times New Roman"/>
          <w:sz w:val="28"/>
          <w:szCs w:val="28"/>
        </w:rPr>
        <w:t>1</w:t>
      </w:r>
      <w:r w:rsidR="47CD1387" w:rsidRPr="1245F3A5">
        <w:rPr>
          <w:rFonts w:ascii="Times New Roman" w:eastAsia="Times New Roman" w:hAnsi="Times New Roman" w:cs="Times New Roman"/>
          <w:sz w:val="28"/>
          <w:szCs w:val="28"/>
        </w:rPr>
        <w:t xml:space="preserve"> the code will start by opening the txt that was needed to generate the reports like student name, module id, lecturer name. </w:t>
      </w:r>
      <w:r w:rsidR="039AA770" w:rsidRPr="1245F3A5">
        <w:rPr>
          <w:rFonts w:ascii="Times New Roman" w:eastAsia="Times New Roman" w:hAnsi="Times New Roman" w:cs="Times New Roman"/>
          <w:sz w:val="28"/>
          <w:szCs w:val="28"/>
        </w:rPr>
        <w:t>A</w:t>
      </w:r>
      <w:r w:rsidR="47CD1387" w:rsidRPr="1245F3A5">
        <w:rPr>
          <w:rFonts w:ascii="Times New Roman" w:eastAsia="Times New Roman" w:hAnsi="Times New Roman" w:cs="Times New Roman"/>
          <w:sz w:val="28"/>
          <w:szCs w:val="28"/>
        </w:rPr>
        <w:t>fte</w:t>
      </w:r>
      <w:r w:rsidR="039AA770" w:rsidRPr="1245F3A5">
        <w:rPr>
          <w:rFonts w:ascii="Times New Roman" w:eastAsia="Times New Roman" w:hAnsi="Times New Roman" w:cs="Times New Roman"/>
          <w:sz w:val="28"/>
          <w:szCs w:val="28"/>
        </w:rPr>
        <w:t>r that</w:t>
      </w:r>
      <w:r w:rsidR="4D85FB11" w:rsidRPr="1245F3A5">
        <w:rPr>
          <w:rFonts w:ascii="Times New Roman" w:eastAsia="Times New Roman" w:hAnsi="Times New Roman" w:cs="Times New Roman"/>
          <w:sz w:val="28"/>
          <w:szCs w:val="28"/>
        </w:rPr>
        <w:t>,</w:t>
      </w:r>
      <w:r w:rsidR="039AA770" w:rsidRPr="1245F3A5">
        <w:rPr>
          <w:rFonts w:ascii="Times New Roman" w:eastAsia="Times New Roman" w:hAnsi="Times New Roman" w:cs="Times New Roman"/>
          <w:sz w:val="28"/>
          <w:szCs w:val="28"/>
        </w:rPr>
        <w:t xml:space="preserve"> the code will start to print all the information that was found in the record.</w:t>
      </w:r>
    </w:p>
    <w:p w14:paraId="35AE6C61" w14:textId="60B664FF" w:rsidR="00812FA5" w:rsidRDefault="00812FA5" w:rsidP="1245F3A5">
      <w:pPr>
        <w:spacing w:line="360" w:lineRule="auto"/>
        <w:ind w:left="720" w:hanging="720"/>
        <w:rPr>
          <w:rFonts w:ascii="Times New Roman" w:eastAsia="Times New Roman" w:hAnsi="Times New Roman" w:cs="Times New Roman"/>
          <w:sz w:val="28"/>
          <w:szCs w:val="28"/>
        </w:rPr>
      </w:pPr>
    </w:p>
    <w:p w14:paraId="385193C3"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55EB62AD"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167A3E37"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34889D74"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2F52EBE9"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4456BE4F"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11F0D9EE"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75870260"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757D2207" w14:textId="77777777" w:rsidR="00FA7436" w:rsidRDefault="00FA7436" w:rsidP="1245F3A5">
      <w:pPr>
        <w:spacing w:line="360" w:lineRule="auto"/>
        <w:ind w:left="720" w:hanging="720"/>
        <w:rPr>
          <w:rFonts w:ascii="Times New Roman" w:hAnsi="Times New Roman" w:cs="Times New Roman"/>
          <w:i/>
          <w:iCs/>
          <w:sz w:val="28"/>
          <w:szCs w:val="24"/>
          <w:u w:val="single"/>
        </w:rPr>
      </w:pPr>
    </w:p>
    <w:p w14:paraId="0EDA0ADA" w14:textId="77777777" w:rsidR="00FA7436" w:rsidRDefault="00FA7436" w:rsidP="00D64D4A">
      <w:pPr>
        <w:spacing w:line="360" w:lineRule="auto"/>
        <w:rPr>
          <w:rFonts w:ascii="Times New Roman" w:hAnsi="Times New Roman" w:cs="Times New Roman"/>
          <w:i/>
          <w:iCs/>
          <w:sz w:val="28"/>
          <w:szCs w:val="24"/>
          <w:u w:val="single"/>
        </w:rPr>
      </w:pPr>
    </w:p>
    <w:p w14:paraId="515A1F33" w14:textId="10DA3C06" w:rsidR="64AE3474" w:rsidRDefault="64AE3474" w:rsidP="64AE3474">
      <w:pPr>
        <w:pStyle w:val="Heading2"/>
        <w:spacing w:line="720" w:lineRule="auto"/>
        <w:rPr>
          <w:rFonts w:ascii="Times New Roman" w:hAnsi="Times New Roman" w:cs="Times New Roman"/>
          <w:i/>
          <w:iCs/>
          <w:color w:val="auto"/>
          <w:sz w:val="28"/>
          <w:szCs w:val="28"/>
          <w:u w:val="single"/>
        </w:rPr>
      </w:pPr>
    </w:p>
    <w:p w14:paraId="641E3EBE" w14:textId="2EBA7A2B" w:rsidR="00F6600B" w:rsidRPr="000135F3" w:rsidRDefault="00812FA5" w:rsidP="000135F3">
      <w:pPr>
        <w:pStyle w:val="Heading2"/>
        <w:spacing w:line="720" w:lineRule="auto"/>
        <w:rPr>
          <w:rFonts w:ascii="Times New Roman" w:eastAsia="Times New Roman" w:hAnsi="Times New Roman" w:cs="Times New Roman"/>
          <w:b/>
          <w:bCs/>
          <w:color w:val="auto"/>
          <w:sz w:val="28"/>
          <w:szCs w:val="28"/>
        </w:rPr>
      </w:pPr>
      <w:bookmarkStart w:id="26" w:name="_Toc188221247"/>
      <w:r w:rsidRPr="001250B7">
        <w:rPr>
          <w:rFonts w:ascii="Times New Roman" w:hAnsi="Times New Roman" w:cs="Times New Roman"/>
          <w:b/>
          <w:bCs/>
          <w:i/>
          <w:iCs/>
          <w:color w:val="auto"/>
          <w:sz w:val="28"/>
          <w:szCs w:val="28"/>
        </w:rPr>
        <w:t>3.</w:t>
      </w:r>
      <w:r w:rsidR="000135F3" w:rsidRPr="001250B7">
        <w:rPr>
          <w:rFonts w:ascii="Times New Roman" w:hAnsi="Times New Roman" w:cs="Times New Roman"/>
          <w:b/>
          <w:bCs/>
          <w:i/>
          <w:iCs/>
          <w:color w:val="auto"/>
          <w:sz w:val="28"/>
          <w:szCs w:val="28"/>
        </w:rPr>
        <w:t>9</w:t>
      </w:r>
      <w:r w:rsidR="000135F3" w:rsidRPr="60304E03">
        <w:rPr>
          <w:rFonts w:ascii="Times New Roman" w:hAnsi="Times New Roman" w:cs="Times New Roman"/>
          <w:i/>
          <w:iCs/>
          <w:color w:val="auto"/>
          <w:sz w:val="28"/>
          <w:szCs w:val="28"/>
          <w:u w:val="single"/>
        </w:rPr>
        <w:t xml:space="preserve"> Additional Features</w:t>
      </w:r>
      <w:bookmarkEnd w:id="26"/>
    </w:p>
    <w:p w14:paraId="10BE4BDD" w14:textId="54F7A362" w:rsidR="00F6600B" w:rsidRPr="000135F3" w:rsidRDefault="00933BD7" w:rsidP="00933BD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7" w:name="_Toc188204552"/>
      <w:r>
        <w:rPr>
          <w:noProof/>
        </w:rPr>
        <w:drawing>
          <wp:inline distT="0" distB="0" distL="0" distR="0" wp14:anchorId="3B43D93E" wp14:editId="34F1F5EB">
            <wp:extent cx="5311140" cy="3736975"/>
            <wp:effectExtent l="0" t="0" r="3810" b="0"/>
            <wp:docPr id="16103143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311140" cy="3736975"/>
                    </a:xfrm>
                    <a:prstGeom prst="rect">
                      <a:avLst/>
                    </a:prstGeom>
                  </pic:spPr>
                </pic:pic>
              </a:graphicData>
            </a:graphic>
          </wp:inline>
        </w:drawing>
      </w:r>
      <w:bookmarkEnd w:id="27"/>
    </w:p>
    <w:p w14:paraId="51ACD0BC" w14:textId="6B25C33C" w:rsidR="00F6600B" w:rsidRPr="000135F3" w:rsidRDefault="54427F6C" w:rsidP="002B3EDA">
      <w:pPr>
        <w:jc w:val="center"/>
        <w:rPr>
          <w:rFonts w:ascii="Times New Roman" w:eastAsia="Times New Roman" w:hAnsi="Times New Roman" w:cs="Times New Roman"/>
          <w:color w:val="000000" w:themeColor="text1"/>
          <w:sz w:val="24"/>
          <w:szCs w:val="24"/>
        </w:rPr>
      </w:pPr>
      <w:r w:rsidRPr="6679E1E7">
        <w:rPr>
          <w:rFonts w:ascii="Times New Roman" w:eastAsia="Times New Roman" w:hAnsi="Times New Roman" w:cs="Times New Roman"/>
          <w:color w:val="000000" w:themeColor="text1"/>
          <w:sz w:val="24"/>
          <w:szCs w:val="24"/>
        </w:rPr>
        <w:t xml:space="preserve">Figure </w:t>
      </w:r>
      <w:r w:rsidR="00AE1BD6" w:rsidRPr="6679E1E7">
        <w:rPr>
          <w:rFonts w:ascii="Times New Roman" w:eastAsia="Times New Roman" w:hAnsi="Times New Roman" w:cs="Times New Roman"/>
          <w:color w:val="000000" w:themeColor="text1"/>
          <w:sz w:val="24"/>
          <w:szCs w:val="24"/>
        </w:rPr>
        <w:t>3.9.1</w:t>
      </w:r>
      <w:r w:rsidR="002E4FD1" w:rsidRPr="6679E1E7">
        <w:rPr>
          <w:rFonts w:ascii="Times New Roman" w:eastAsia="Times New Roman" w:hAnsi="Times New Roman" w:cs="Times New Roman"/>
          <w:color w:val="000000" w:themeColor="text1"/>
          <w:sz w:val="24"/>
          <w:szCs w:val="24"/>
        </w:rPr>
        <w:t xml:space="preserve"> </w:t>
      </w:r>
      <w:r w:rsidR="41E8DDED" w:rsidRPr="6679E1E7">
        <w:rPr>
          <w:rFonts w:ascii="Times New Roman" w:eastAsia="Times New Roman" w:hAnsi="Times New Roman" w:cs="Times New Roman"/>
          <w:color w:val="000000" w:themeColor="text1"/>
          <w:sz w:val="24"/>
          <w:szCs w:val="24"/>
        </w:rPr>
        <w:t>flag</w:t>
      </w:r>
      <w:r w:rsidR="002E4FD1" w:rsidRPr="6679E1E7">
        <w:rPr>
          <w:rFonts w:ascii="Times New Roman" w:eastAsia="Times New Roman" w:hAnsi="Times New Roman" w:cs="Times New Roman"/>
          <w:color w:val="000000" w:themeColor="text1"/>
          <w:sz w:val="24"/>
          <w:szCs w:val="24"/>
        </w:rPr>
        <w:t xml:space="preserve"> feature</w:t>
      </w:r>
    </w:p>
    <w:p w14:paraId="3D3C4AC2" w14:textId="6E14E41E" w:rsidR="6679E1E7" w:rsidRDefault="6679E1E7" w:rsidP="253ADE80">
      <w:pPr>
        <w:jc w:val="center"/>
        <w:rPr>
          <w:rFonts w:ascii="Times New Roman" w:eastAsia="Times New Roman" w:hAnsi="Times New Roman" w:cs="Times New Roman"/>
          <w:sz w:val="24"/>
          <w:szCs w:val="24"/>
        </w:rPr>
      </w:pPr>
    </w:p>
    <w:p w14:paraId="65B7186C" w14:textId="4C5E359D" w:rsidR="3C5A2761" w:rsidRDefault="3C5A2761" w:rsidP="1245F3A5">
      <w:pPr>
        <w:spacing w:line="360" w:lineRule="auto"/>
        <w:ind w:firstLine="720"/>
        <w:rPr>
          <w:rFonts w:ascii="Times New Roman" w:eastAsia="Times New Roman" w:hAnsi="Times New Roman" w:cs="Times New Roman"/>
          <w:sz w:val="28"/>
          <w:szCs w:val="28"/>
        </w:rPr>
      </w:pPr>
      <w:r w:rsidRPr="1245F3A5">
        <w:rPr>
          <w:rFonts w:ascii="Times New Roman" w:eastAsia="Times New Roman" w:hAnsi="Times New Roman" w:cs="Times New Roman"/>
          <w:sz w:val="28"/>
          <w:szCs w:val="28"/>
        </w:rPr>
        <w:t>Flag feature is like a switch. Its function is to</w:t>
      </w:r>
      <w:r w:rsidR="44DD3F1F" w:rsidRPr="1245F3A5">
        <w:rPr>
          <w:rFonts w:ascii="Times New Roman" w:eastAsia="Times New Roman" w:hAnsi="Times New Roman" w:cs="Times New Roman"/>
          <w:sz w:val="28"/>
          <w:szCs w:val="28"/>
        </w:rPr>
        <w:t xml:space="preserve"> avoid buggy release</w:t>
      </w:r>
      <w:r w:rsidR="756E2726" w:rsidRPr="1245F3A5">
        <w:rPr>
          <w:rFonts w:ascii="Times New Roman" w:eastAsia="Times New Roman" w:hAnsi="Times New Roman" w:cs="Times New Roman"/>
          <w:sz w:val="28"/>
          <w:szCs w:val="28"/>
        </w:rPr>
        <w:t xml:space="preserve">. </w:t>
      </w:r>
      <w:r w:rsidR="09565824" w:rsidRPr="1245F3A5">
        <w:rPr>
          <w:rFonts w:ascii="Times New Roman" w:eastAsia="Times New Roman" w:hAnsi="Times New Roman" w:cs="Times New Roman"/>
          <w:sz w:val="28"/>
          <w:szCs w:val="28"/>
        </w:rPr>
        <w:t xml:space="preserve">The flow of this can be seen in figure 3.9.1 the flag feature is located at updated = false. </w:t>
      </w:r>
      <w:r w:rsidR="3B51221C" w:rsidRPr="1245F3A5">
        <w:rPr>
          <w:rFonts w:ascii="Times New Roman" w:eastAsia="Times New Roman" w:hAnsi="Times New Roman" w:cs="Times New Roman"/>
          <w:sz w:val="28"/>
          <w:szCs w:val="28"/>
        </w:rPr>
        <w:t>So,</w:t>
      </w:r>
      <w:r w:rsidR="09565824" w:rsidRPr="1245F3A5">
        <w:rPr>
          <w:rFonts w:ascii="Times New Roman" w:eastAsia="Times New Roman" w:hAnsi="Times New Roman" w:cs="Times New Roman"/>
          <w:sz w:val="28"/>
          <w:szCs w:val="28"/>
        </w:rPr>
        <w:t xml:space="preserve"> it is a </w:t>
      </w:r>
      <w:r w:rsidR="0CE26919" w:rsidRPr="1245F3A5">
        <w:rPr>
          <w:rFonts w:ascii="Times New Roman" w:eastAsia="Times New Roman" w:hAnsi="Times New Roman" w:cs="Times New Roman"/>
          <w:sz w:val="28"/>
          <w:szCs w:val="28"/>
        </w:rPr>
        <w:t>switch,</w:t>
      </w:r>
      <w:r w:rsidR="09565824" w:rsidRPr="1245F3A5">
        <w:rPr>
          <w:rFonts w:ascii="Times New Roman" w:eastAsia="Times New Roman" w:hAnsi="Times New Roman" w:cs="Times New Roman"/>
          <w:sz w:val="28"/>
          <w:szCs w:val="28"/>
        </w:rPr>
        <w:t xml:space="preserve"> in this </w:t>
      </w:r>
      <w:r w:rsidR="739B9EB5" w:rsidRPr="1245F3A5">
        <w:rPr>
          <w:rFonts w:ascii="Times New Roman" w:eastAsia="Times New Roman" w:hAnsi="Times New Roman" w:cs="Times New Roman"/>
          <w:sz w:val="28"/>
          <w:szCs w:val="28"/>
        </w:rPr>
        <w:t>case,</w:t>
      </w:r>
      <w:r w:rsidR="09565824" w:rsidRPr="1245F3A5">
        <w:rPr>
          <w:rFonts w:ascii="Times New Roman" w:eastAsia="Times New Roman" w:hAnsi="Times New Roman" w:cs="Times New Roman"/>
          <w:sz w:val="28"/>
          <w:szCs w:val="28"/>
        </w:rPr>
        <w:t xml:space="preserve"> false mean on and True</w:t>
      </w:r>
      <w:r w:rsidR="6DCF06E5" w:rsidRPr="1245F3A5">
        <w:rPr>
          <w:rFonts w:ascii="Times New Roman" w:eastAsia="Times New Roman" w:hAnsi="Times New Roman" w:cs="Times New Roman"/>
          <w:sz w:val="28"/>
          <w:szCs w:val="28"/>
        </w:rPr>
        <w:t xml:space="preserve"> means off. So</w:t>
      </w:r>
      <w:r w:rsidR="0C65D22D" w:rsidRPr="1245F3A5">
        <w:rPr>
          <w:rFonts w:ascii="Times New Roman" w:eastAsia="Times New Roman" w:hAnsi="Times New Roman" w:cs="Times New Roman"/>
          <w:sz w:val="28"/>
          <w:szCs w:val="28"/>
        </w:rPr>
        <w:t>,</w:t>
      </w:r>
      <w:r w:rsidR="6DCF06E5" w:rsidRPr="1245F3A5">
        <w:rPr>
          <w:rFonts w:ascii="Times New Roman" w:eastAsia="Times New Roman" w:hAnsi="Times New Roman" w:cs="Times New Roman"/>
          <w:sz w:val="28"/>
          <w:szCs w:val="28"/>
        </w:rPr>
        <w:t xml:space="preserve"> this can tell the program when to stop writing the data and when to start writing the </w:t>
      </w:r>
      <w:r w:rsidR="6CB4BD58" w:rsidRPr="1245F3A5">
        <w:rPr>
          <w:rFonts w:ascii="Times New Roman" w:eastAsia="Times New Roman" w:hAnsi="Times New Roman" w:cs="Times New Roman"/>
          <w:sz w:val="28"/>
          <w:szCs w:val="28"/>
        </w:rPr>
        <w:t>data. The</w:t>
      </w:r>
      <w:r w:rsidR="454FD91A" w:rsidRPr="1245F3A5">
        <w:rPr>
          <w:rFonts w:ascii="Times New Roman" w:eastAsia="Times New Roman" w:hAnsi="Times New Roman" w:cs="Times New Roman"/>
          <w:sz w:val="28"/>
          <w:szCs w:val="28"/>
        </w:rPr>
        <w:t xml:space="preserve"> flow can be seen in figure 3.9.1 first it wi</w:t>
      </w:r>
      <w:r w:rsidR="21AA6556" w:rsidRPr="1245F3A5">
        <w:rPr>
          <w:rFonts w:ascii="Times New Roman" w:eastAsia="Times New Roman" w:hAnsi="Times New Roman" w:cs="Times New Roman"/>
          <w:sz w:val="28"/>
          <w:szCs w:val="28"/>
        </w:rPr>
        <w:t>ll ask for input which are t</w:t>
      </w:r>
      <w:r w:rsidR="19598BAB" w:rsidRPr="1245F3A5">
        <w:rPr>
          <w:rFonts w:ascii="Times New Roman" w:eastAsia="Times New Roman" w:hAnsi="Times New Roman" w:cs="Times New Roman"/>
          <w:sz w:val="28"/>
          <w:szCs w:val="28"/>
        </w:rPr>
        <w:t>he student ID, new payment, and the payment date. And after the opening the fee.txt first we will tell the program that the data is error or still need to be updated which is “updated == false” and afte</w:t>
      </w:r>
      <w:r w:rsidR="0D1A862B" w:rsidRPr="1245F3A5">
        <w:rPr>
          <w:rFonts w:ascii="Times New Roman" w:eastAsia="Times New Roman" w:hAnsi="Times New Roman" w:cs="Times New Roman"/>
          <w:sz w:val="28"/>
          <w:szCs w:val="28"/>
        </w:rPr>
        <w:t>r we re-enter all the correct one, we will tell the data is already correct by “updated ==” correct</w:t>
      </w:r>
      <w:r w:rsidR="072FA70E" w:rsidRPr="1245F3A5">
        <w:rPr>
          <w:rFonts w:ascii="Times New Roman" w:eastAsia="Times New Roman" w:hAnsi="Times New Roman" w:cs="Times New Roman"/>
          <w:sz w:val="28"/>
          <w:szCs w:val="28"/>
        </w:rPr>
        <w:t>.”</w:t>
      </w:r>
    </w:p>
    <w:p w14:paraId="768989BE" w14:textId="118290F6" w:rsidR="002E4FD1" w:rsidRPr="00F6600B" w:rsidRDefault="002E4FD1" w:rsidP="000E6EBA">
      <w:pPr>
        <w:spacing w:line="360" w:lineRule="auto"/>
        <w:rPr>
          <w:rFonts w:ascii="Times New Roman" w:hAnsi="Times New Roman" w:cs="Times New Roman"/>
          <w:sz w:val="28"/>
          <w:szCs w:val="24"/>
        </w:rPr>
      </w:pPr>
    </w:p>
    <w:p w14:paraId="76CEC65E" w14:textId="5B4BEFE7" w:rsidR="00F6600B" w:rsidRPr="00F6600B" w:rsidRDefault="000E6EBA" w:rsidP="1245F3A5">
      <w:pPr>
        <w:spacing w:line="360" w:lineRule="auto"/>
        <w:rPr>
          <w:rFonts w:ascii="Times New Roman" w:hAnsi="Times New Roman" w:cs="Times New Roman"/>
          <w:sz w:val="28"/>
          <w:szCs w:val="24"/>
        </w:rPr>
      </w:pPr>
      <w:r w:rsidRPr="00AA0E7C">
        <w:rPr>
          <w:rFonts w:ascii="Times New Roman" w:hAnsi="Times New Roman" w:cs="Times New Roman"/>
          <w:sz w:val="24"/>
        </w:rPr>
        <w:drawing>
          <wp:anchor distT="0" distB="0" distL="114300" distR="114300" simplePos="0" relativeHeight="251658249" behindDoc="0" locked="0" layoutInCell="1" allowOverlap="1" wp14:anchorId="35B920FA" wp14:editId="7EE70D1B">
            <wp:simplePos x="0" y="0"/>
            <wp:positionH relativeFrom="column">
              <wp:posOffset>480060</wp:posOffset>
            </wp:positionH>
            <wp:positionV relativeFrom="paragraph">
              <wp:posOffset>370205</wp:posOffset>
            </wp:positionV>
            <wp:extent cx="5013960" cy="3293594"/>
            <wp:effectExtent l="0" t="0" r="0" b="2540"/>
            <wp:wrapTopAndBottom/>
            <wp:docPr id="31968945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9457" name="Picture 1" descr="A computer screen with colorful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13960" cy="3293594"/>
                    </a:xfrm>
                    <a:prstGeom prst="rect">
                      <a:avLst/>
                    </a:prstGeom>
                  </pic:spPr>
                </pic:pic>
              </a:graphicData>
            </a:graphic>
          </wp:anchor>
        </w:drawing>
      </w:r>
    </w:p>
    <w:p w14:paraId="46750F30" w14:textId="7C4417A4" w:rsidR="00F6600B" w:rsidRPr="000E6EBA" w:rsidRDefault="00F6600B" w:rsidP="1245F3A5">
      <w:pPr>
        <w:spacing w:line="360" w:lineRule="auto"/>
        <w:rPr>
          <w:rFonts w:ascii="Times New Roman" w:hAnsi="Times New Roman" w:cs="Times New Roman"/>
          <w:b/>
          <w:bCs/>
          <w:sz w:val="2"/>
          <w:szCs w:val="2"/>
        </w:rPr>
      </w:pPr>
    </w:p>
    <w:p w14:paraId="0A613984" w14:textId="1A9758CF" w:rsidR="1B62996C" w:rsidRDefault="142EC6A6" w:rsidP="000E6EBA">
      <w:pPr>
        <w:spacing w:line="360" w:lineRule="auto"/>
        <w:ind w:firstLine="810"/>
        <w:rPr>
          <w:rFonts w:ascii="Times New Roman" w:eastAsia="Times New Roman" w:hAnsi="Times New Roman" w:cs="Times New Roman"/>
          <w:sz w:val="24"/>
          <w:szCs w:val="24"/>
        </w:rPr>
      </w:pPr>
      <w:r w:rsidRPr="16981103">
        <w:rPr>
          <w:rFonts w:ascii="Times New Roman" w:hAnsi="Times New Roman" w:cs="Times New Roman"/>
          <w:sz w:val="24"/>
          <w:szCs w:val="24"/>
        </w:rPr>
        <w:t xml:space="preserve">                                  </w:t>
      </w:r>
      <w:r w:rsidRPr="5A55020C">
        <w:rPr>
          <w:rFonts w:ascii="Times New Roman" w:hAnsi="Times New Roman" w:cs="Times New Roman"/>
          <w:sz w:val="24"/>
          <w:szCs w:val="24"/>
        </w:rPr>
        <w:t xml:space="preserve">        </w:t>
      </w:r>
      <w:r w:rsidR="245ADD49" w:rsidRPr="71C84F6C">
        <w:rPr>
          <w:rFonts w:ascii="Times New Roman" w:hAnsi="Times New Roman" w:cs="Times New Roman"/>
          <w:sz w:val="24"/>
          <w:szCs w:val="24"/>
        </w:rPr>
        <w:t xml:space="preserve">Figure </w:t>
      </w:r>
      <w:r w:rsidR="007A5825" w:rsidRPr="71C84F6C">
        <w:rPr>
          <w:rFonts w:ascii="Times New Roman" w:hAnsi="Times New Roman" w:cs="Times New Roman"/>
          <w:sz w:val="24"/>
          <w:szCs w:val="24"/>
        </w:rPr>
        <w:t xml:space="preserve">3.9.2 </w:t>
      </w:r>
      <w:r w:rsidR="78A5BC72" w:rsidRPr="71C84F6C">
        <w:rPr>
          <w:rFonts w:ascii="Times New Roman" w:hAnsi="Times New Roman" w:cs="Times New Roman"/>
          <w:sz w:val="24"/>
          <w:szCs w:val="24"/>
        </w:rPr>
        <w:t>Security</w:t>
      </w:r>
      <w:r w:rsidR="00065C9F" w:rsidRPr="71C84F6C">
        <w:rPr>
          <w:rFonts w:ascii="Times New Roman" w:hAnsi="Times New Roman" w:cs="Times New Roman"/>
          <w:sz w:val="24"/>
          <w:szCs w:val="24"/>
        </w:rPr>
        <w:t xml:space="preserve"> feature</w:t>
      </w:r>
    </w:p>
    <w:p w14:paraId="1BD8D6C2" w14:textId="37EFFA9D" w:rsidR="5A55020C" w:rsidRDefault="5A55020C" w:rsidP="5A55020C">
      <w:pPr>
        <w:spacing w:line="360" w:lineRule="auto"/>
        <w:ind w:firstLine="720"/>
        <w:rPr>
          <w:rFonts w:ascii="Times New Roman" w:eastAsia="Times New Roman" w:hAnsi="Times New Roman" w:cs="Times New Roman"/>
          <w:sz w:val="28"/>
          <w:szCs w:val="28"/>
        </w:rPr>
      </w:pPr>
    </w:p>
    <w:p w14:paraId="151B72A5" w14:textId="7FB0F6F5" w:rsidR="5898BFB2" w:rsidRDefault="03FA0902" w:rsidP="1245F3A5">
      <w:pPr>
        <w:spacing w:line="360" w:lineRule="auto"/>
        <w:ind w:firstLine="720"/>
        <w:rPr>
          <w:rFonts w:ascii="Times New Roman" w:eastAsia="Times New Roman" w:hAnsi="Times New Roman" w:cs="Times New Roman"/>
          <w:sz w:val="28"/>
          <w:szCs w:val="28"/>
        </w:rPr>
      </w:pPr>
      <w:r w:rsidRPr="1245F3A5">
        <w:rPr>
          <w:rFonts w:ascii="Times New Roman" w:eastAsia="Times New Roman" w:hAnsi="Times New Roman" w:cs="Times New Roman"/>
          <w:sz w:val="28"/>
          <w:szCs w:val="28"/>
        </w:rPr>
        <w:t xml:space="preserve">We have a login feature or the security feature. How this work if the user put the right username and password it will enter. However, if not it will decline. The flow is the program will ask the user for username and </w:t>
      </w:r>
      <w:r w:rsidR="29605B9F" w:rsidRPr="1245F3A5">
        <w:rPr>
          <w:rFonts w:ascii="Times New Roman" w:eastAsia="Times New Roman" w:hAnsi="Times New Roman" w:cs="Times New Roman"/>
          <w:sz w:val="28"/>
          <w:szCs w:val="28"/>
        </w:rPr>
        <w:t>password. After</w:t>
      </w:r>
      <w:r w:rsidRPr="1245F3A5">
        <w:rPr>
          <w:rFonts w:ascii="Times New Roman" w:eastAsia="Times New Roman" w:hAnsi="Times New Roman" w:cs="Times New Roman"/>
          <w:sz w:val="28"/>
          <w:szCs w:val="28"/>
        </w:rPr>
        <w:t xml:space="preserve"> getting i</w:t>
      </w:r>
      <w:r w:rsidR="16D33FC2" w:rsidRPr="1245F3A5">
        <w:rPr>
          <w:rFonts w:ascii="Times New Roman" w:eastAsia="Times New Roman" w:hAnsi="Times New Roman" w:cs="Times New Roman"/>
          <w:sz w:val="28"/>
          <w:szCs w:val="28"/>
        </w:rPr>
        <w:t>t</w:t>
      </w:r>
      <w:r w:rsidR="6D7468B7" w:rsidRPr="1245F3A5">
        <w:rPr>
          <w:rFonts w:ascii="Times New Roman" w:eastAsia="Times New Roman" w:hAnsi="Times New Roman" w:cs="Times New Roman"/>
          <w:sz w:val="28"/>
          <w:szCs w:val="28"/>
        </w:rPr>
        <w:t xml:space="preserve"> from user, </w:t>
      </w:r>
      <w:r w:rsidR="03A53693" w:rsidRPr="1245F3A5">
        <w:rPr>
          <w:rFonts w:ascii="Times New Roman" w:eastAsia="Times New Roman" w:hAnsi="Times New Roman" w:cs="Times New Roman"/>
          <w:sz w:val="28"/>
          <w:szCs w:val="28"/>
        </w:rPr>
        <w:t xml:space="preserve">the program </w:t>
      </w:r>
      <w:r w:rsidR="6D7468B7" w:rsidRPr="1245F3A5">
        <w:rPr>
          <w:rFonts w:ascii="Times New Roman" w:eastAsia="Times New Roman" w:hAnsi="Times New Roman" w:cs="Times New Roman"/>
          <w:sz w:val="28"/>
          <w:szCs w:val="28"/>
        </w:rPr>
        <w:t xml:space="preserve">will check the security.txt which has a username and password inside. If it same with the </w:t>
      </w:r>
      <w:r w:rsidR="4917D10C" w:rsidRPr="1245F3A5">
        <w:rPr>
          <w:rFonts w:ascii="Times New Roman" w:eastAsia="Times New Roman" w:hAnsi="Times New Roman" w:cs="Times New Roman"/>
          <w:sz w:val="28"/>
          <w:szCs w:val="28"/>
        </w:rPr>
        <w:t>username</w:t>
      </w:r>
      <w:r w:rsidR="6D7468B7" w:rsidRPr="1245F3A5">
        <w:rPr>
          <w:rFonts w:ascii="Times New Roman" w:eastAsia="Times New Roman" w:hAnsi="Times New Roman" w:cs="Times New Roman"/>
          <w:sz w:val="28"/>
          <w:szCs w:val="28"/>
        </w:rPr>
        <w:t xml:space="preserve"> or password inside it will let the user continue however if the </w:t>
      </w:r>
      <w:r w:rsidR="01447F49" w:rsidRPr="1245F3A5">
        <w:rPr>
          <w:rFonts w:ascii="Times New Roman" w:eastAsia="Times New Roman" w:hAnsi="Times New Roman" w:cs="Times New Roman"/>
          <w:sz w:val="28"/>
          <w:szCs w:val="28"/>
        </w:rPr>
        <w:t>program</w:t>
      </w:r>
      <w:r w:rsidR="6D7468B7" w:rsidRPr="1245F3A5">
        <w:rPr>
          <w:rFonts w:ascii="Times New Roman" w:eastAsia="Times New Roman" w:hAnsi="Times New Roman" w:cs="Times New Roman"/>
          <w:sz w:val="28"/>
          <w:szCs w:val="28"/>
        </w:rPr>
        <w:t xml:space="preserve"> found that the username or password is </w:t>
      </w:r>
      <w:r w:rsidR="20DAC2B6" w:rsidRPr="1245F3A5">
        <w:rPr>
          <w:rFonts w:ascii="Times New Roman" w:eastAsia="Times New Roman" w:hAnsi="Times New Roman" w:cs="Times New Roman"/>
          <w:sz w:val="28"/>
          <w:szCs w:val="28"/>
        </w:rPr>
        <w:t>wrong,</w:t>
      </w:r>
      <w:r w:rsidR="6D7468B7" w:rsidRPr="1245F3A5">
        <w:rPr>
          <w:rFonts w:ascii="Times New Roman" w:eastAsia="Times New Roman" w:hAnsi="Times New Roman" w:cs="Times New Roman"/>
          <w:sz w:val="28"/>
          <w:szCs w:val="28"/>
        </w:rPr>
        <w:t xml:space="preserve"> it will tell the user to </w:t>
      </w:r>
      <w:r w:rsidR="0974C69B" w:rsidRPr="1245F3A5">
        <w:rPr>
          <w:rFonts w:ascii="Times New Roman" w:eastAsia="Times New Roman" w:hAnsi="Times New Roman" w:cs="Times New Roman"/>
          <w:sz w:val="28"/>
          <w:szCs w:val="28"/>
        </w:rPr>
        <w:t>re</w:t>
      </w:r>
      <w:r w:rsidR="5A17FD66" w:rsidRPr="1245F3A5">
        <w:rPr>
          <w:rFonts w:ascii="Times New Roman" w:eastAsia="Times New Roman" w:hAnsi="Times New Roman" w:cs="Times New Roman"/>
          <w:sz w:val="28"/>
          <w:szCs w:val="28"/>
        </w:rPr>
        <w:t>-</w:t>
      </w:r>
      <w:r w:rsidR="4D5731EC" w:rsidRPr="1245F3A5">
        <w:rPr>
          <w:rFonts w:ascii="Times New Roman" w:eastAsia="Times New Roman" w:hAnsi="Times New Roman" w:cs="Times New Roman"/>
          <w:sz w:val="28"/>
          <w:szCs w:val="28"/>
        </w:rPr>
        <w:t>enter</w:t>
      </w:r>
      <w:r w:rsidR="6D7468B7" w:rsidRPr="1245F3A5">
        <w:rPr>
          <w:rFonts w:ascii="Times New Roman" w:eastAsia="Times New Roman" w:hAnsi="Times New Roman" w:cs="Times New Roman"/>
          <w:sz w:val="28"/>
          <w:szCs w:val="28"/>
        </w:rPr>
        <w:t xml:space="preserve"> t</w:t>
      </w:r>
      <w:r w:rsidR="71A0FB76" w:rsidRPr="1245F3A5">
        <w:rPr>
          <w:rFonts w:ascii="Times New Roman" w:eastAsia="Times New Roman" w:hAnsi="Times New Roman" w:cs="Times New Roman"/>
          <w:sz w:val="28"/>
          <w:szCs w:val="28"/>
        </w:rPr>
        <w:t>he username and password till correct.</w:t>
      </w:r>
    </w:p>
    <w:p w14:paraId="2AFF67FE" w14:textId="3803DC47" w:rsidR="00B31F4E" w:rsidRDefault="00B31F4E" w:rsidP="1245F3A5">
      <w:pPr>
        <w:spacing w:line="360" w:lineRule="auto"/>
        <w:rPr>
          <w:rFonts w:ascii="Times New Roman" w:hAnsi="Times New Roman" w:cs="Times New Roman"/>
          <w:sz w:val="28"/>
          <w:szCs w:val="28"/>
        </w:rPr>
      </w:pPr>
    </w:p>
    <w:p w14:paraId="167973CA" w14:textId="7963251E" w:rsidR="5A55020C" w:rsidRPr="00C240D5" w:rsidRDefault="00775E2D" w:rsidP="00C240D5">
      <w:pPr>
        <w:spacing w:line="600" w:lineRule="auto"/>
        <w:ind w:firstLine="90"/>
        <w:jc w:val="center"/>
        <w:rPr>
          <w:rFonts w:ascii="Times New Roman" w:eastAsia="Times New Roman" w:hAnsi="Times New Roman" w:cs="Times New Roman"/>
          <w:sz w:val="24"/>
          <w:szCs w:val="24"/>
        </w:rPr>
      </w:pPr>
      <w:r w:rsidRPr="00C240D5">
        <w:rPr>
          <w:rFonts w:ascii="Times New Roman" w:hAnsi="Times New Roman" w:cs="Times New Roman"/>
          <w:b/>
          <w:bCs/>
          <w:sz w:val="24"/>
        </w:rPr>
        <w:drawing>
          <wp:anchor distT="0" distB="0" distL="114300" distR="114300" simplePos="0" relativeHeight="251658251" behindDoc="0" locked="0" layoutInCell="1" allowOverlap="1" wp14:anchorId="1A1DF025" wp14:editId="410F84FE">
            <wp:simplePos x="0" y="0"/>
            <wp:positionH relativeFrom="margin">
              <wp:posOffset>66675</wp:posOffset>
            </wp:positionH>
            <wp:positionV relativeFrom="paragraph">
              <wp:posOffset>164465</wp:posOffset>
            </wp:positionV>
            <wp:extent cx="6188710" cy="4285615"/>
            <wp:effectExtent l="0" t="0" r="2540" b="635"/>
            <wp:wrapTopAndBottom/>
            <wp:docPr id="13050773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7380"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8710" cy="4285615"/>
                    </a:xfrm>
                    <a:prstGeom prst="rect">
                      <a:avLst/>
                    </a:prstGeom>
                  </pic:spPr>
                </pic:pic>
              </a:graphicData>
            </a:graphic>
          </wp:anchor>
        </w:drawing>
      </w:r>
      <w:r w:rsidR="00C240D5" w:rsidRPr="00C240D5">
        <w:rPr>
          <w:rFonts w:ascii="Times New Roman" w:eastAsia="Times New Roman" w:hAnsi="Times New Roman" w:cs="Times New Roman"/>
          <w:sz w:val="24"/>
          <w:szCs w:val="24"/>
        </w:rPr>
        <w:t>Figure 3.9.3 Timestamp</w:t>
      </w:r>
    </w:p>
    <w:p w14:paraId="340D69B2" w14:textId="553E5CDD" w:rsidR="0119F4C1" w:rsidRDefault="0119F4C1" w:rsidP="1245F3A5">
      <w:pPr>
        <w:spacing w:line="360" w:lineRule="auto"/>
        <w:ind w:firstLine="720"/>
        <w:rPr>
          <w:rFonts w:ascii="Times New Roman" w:eastAsia="Times New Roman" w:hAnsi="Times New Roman" w:cs="Times New Roman"/>
          <w:sz w:val="28"/>
          <w:szCs w:val="28"/>
        </w:rPr>
      </w:pPr>
      <w:r w:rsidRPr="1245F3A5">
        <w:rPr>
          <w:rFonts w:ascii="Times New Roman" w:eastAsia="Times New Roman" w:hAnsi="Times New Roman" w:cs="Times New Roman"/>
          <w:sz w:val="28"/>
          <w:szCs w:val="28"/>
        </w:rPr>
        <w:t>Time stamp is used to give the user information about what time and date use the function. The flow of time stamp is first we need to import date an</w:t>
      </w:r>
      <w:r w:rsidR="77BBFFAB" w:rsidRPr="1245F3A5">
        <w:rPr>
          <w:rFonts w:ascii="Times New Roman" w:eastAsia="Times New Roman" w:hAnsi="Times New Roman" w:cs="Times New Roman"/>
          <w:sz w:val="28"/>
          <w:szCs w:val="28"/>
        </w:rPr>
        <w:t>d time and the</w:t>
      </w:r>
      <w:r w:rsidR="7F706299" w:rsidRPr="1245F3A5">
        <w:rPr>
          <w:rFonts w:ascii="Times New Roman" w:eastAsia="Times New Roman" w:hAnsi="Times New Roman" w:cs="Times New Roman"/>
          <w:sz w:val="28"/>
          <w:szCs w:val="28"/>
        </w:rPr>
        <w:t>n need to use a variable to represent the datetime and just call the variable to be used. As in figure 3.9.3 after the output come out it will also show the time and date that the outp</w:t>
      </w:r>
      <w:r w:rsidR="6E93A304" w:rsidRPr="1245F3A5">
        <w:rPr>
          <w:rFonts w:ascii="Times New Roman" w:eastAsia="Times New Roman" w:hAnsi="Times New Roman" w:cs="Times New Roman"/>
          <w:sz w:val="28"/>
          <w:szCs w:val="28"/>
        </w:rPr>
        <w:t>ut come at.</w:t>
      </w:r>
    </w:p>
    <w:p w14:paraId="2BC21EAC" w14:textId="0519F89B" w:rsidR="05E9F8F0" w:rsidRDefault="05E9F8F0" w:rsidP="1245F3A5">
      <w:pPr>
        <w:spacing w:line="360" w:lineRule="auto"/>
        <w:jc w:val="center"/>
        <w:rPr>
          <w:rFonts w:ascii="Times New Roman" w:eastAsia="Times New Roman" w:hAnsi="Times New Roman" w:cs="Times New Roman"/>
          <w:sz w:val="28"/>
          <w:szCs w:val="28"/>
        </w:rPr>
      </w:pPr>
    </w:p>
    <w:p w14:paraId="7D92F929" w14:textId="3DCCFFF0" w:rsidR="1B62996C" w:rsidRDefault="1B62996C" w:rsidP="1245F3A5">
      <w:pPr>
        <w:spacing w:line="360" w:lineRule="auto"/>
        <w:jc w:val="center"/>
        <w:rPr>
          <w:rFonts w:ascii="Times New Roman" w:eastAsia="Times New Roman" w:hAnsi="Times New Roman" w:cs="Times New Roman"/>
          <w:sz w:val="28"/>
          <w:szCs w:val="28"/>
        </w:rPr>
      </w:pPr>
    </w:p>
    <w:p w14:paraId="0EA77D80" w14:textId="258E6AEC" w:rsidR="1B62996C" w:rsidRDefault="1B62996C" w:rsidP="1245F3A5">
      <w:pPr>
        <w:spacing w:line="360" w:lineRule="auto"/>
        <w:jc w:val="center"/>
        <w:rPr>
          <w:rFonts w:ascii="Times New Roman" w:eastAsia="Times New Roman" w:hAnsi="Times New Roman" w:cs="Times New Roman"/>
          <w:sz w:val="28"/>
          <w:szCs w:val="28"/>
        </w:rPr>
      </w:pPr>
    </w:p>
    <w:p w14:paraId="1B90255F" w14:textId="77777777" w:rsidR="00F6600B" w:rsidRPr="00F6600B" w:rsidRDefault="00F6600B" w:rsidP="1245F3A5">
      <w:pPr>
        <w:spacing w:line="360" w:lineRule="auto"/>
        <w:rPr>
          <w:rFonts w:ascii="Times New Roman" w:hAnsi="Times New Roman" w:cs="Times New Roman"/>
          <w:sz w:val="28"/>
          <w:szCs w:val="24"/>
        </w:rPr>
      </w:pPr>
    </w:p>
    <w:p w14:paraId="1EA013D3" w14:textId="77777777" w:rsidR="00F6600B" w:rsidRDefault="00F6600B" w:rsidP="1245F3A5">
      <w:pPr>
        <w:spacing w:line="360" w:lineRule="auto"/>
        <w:rPr>
          <w:rFonts w:ascii="Times New Roman" w:hAnsi="Times New Roman" w:cs="Times New Roman"/>
          <w:b/>
          <w:bCs/>
          <w:sz w:val="28"/>
          <w:szCs w:val="24"/>
        </w:rPr>
      </w:pPr>
    </w:p>
    <w:p w14:paraId="189B39B1" w14:textId="4ACA6C3B" w:rsidR="00F6600B" w:rsidRDefault="00F6600B" w:rsidP="1245F3A5">
      <w:pPr>
        <w:spacing w:line="360" w:lineRule="auto"/>
        <w:rPr>
          <w:rFonts w:ascii="Times New Roman" w:hAnsi="Times New Roman" w:cs="Times New Roman"/>
          <w:sz w:val="28"/>
          <w:szCs w:val="24"/>
        </w:rPr>
        <w:sectPr w:rsidR="00F6600B" w:rsidSect="009B21F3">
          <w:pgSz w:w="11906" w:h="16838"/>
          <w:pgMar w:top="1440" w:right="1080" w:bottom="1440" w:left="1080" w:header="706" w:footer="706" w:gutter="0"/>
          <w:cols w:space="708"/>
          <w:docGrid w:linePitch="360"/>
        </w:sectPr>
      </w:pPr>
    </w:p>
    <w:p w14:paraId="782C94B4" w14:textId="1B0EF12E" w:rsidR="00F6600B" w:rsidRDefault="009D7AA2" w:rsidP="00205B37">
      <w:pPr>
        <w:pStyle w:val="Heading1"/>
        <w:spacing w:line="480" w:lineRule="auto"/>
        <w:rPr>
          <w:rFonts w:ascii="Times New Roman" w:hAnsi="Times New Roman" w:cs="Times New Roman"/>
          <w:b/>
          <w:bCs/>
          <w:sz w:val="40"/>
          <w:szCs w:val="36"/>
        </w:rPr>
      </w:pPr>
      <w:bookmarkStart w:id="28" w:name="_Toc188221248"/>
      <w:r>
        <w:rPr>
          <w:rFonts w:ascii="Times New Roman" w:hAnsi="Times New Roman" w:cs="Times New Roman"/>
          <w:b/>
          <w:bCs/>
          <w:sz w:val="40"/>
          <w:szCs w:val="36"/>
        </w:rPr>
        <w:t>CHAPTER 4: INPUT/OUTPUT SAMPLE</w:t>
      </w:r>
      <w:bookmarkEnd w:id="28"/>
    </w:p>
    <w:p w14:paraId="3EC5DC77" w14:textId="0FD066FA" w:rsidR="00910230" w:rsidRPr="00791FBD" w:rsidRDefault="0094074C" w:rsidP="745C96C3">
      <w:pPr>
        <w:pStyle w:val="Heading2"/>
        <w:spacing w:line="360" w:lineRule="auto"/>
        <w:rPr>
          <w:rFonts w:ascii="Times New Roman" w:eastAsia="Times New Roman" w:hAnsi="Times New Roman" w:cs="Times New Roman"/>
          <w:i/>
          <w:iCs/>
          <w:color w:val="auto"/>
          <w:sz w:val="28"/>
          <w:szCs w:val="28"/>
          <w:u w:val="single"/>
        </w:rPr>
      </w:pPr>
      <w:bookmarkStart w:id="29" w:name="_Toc188221249"/>
      <w:r w:rsidRPr="745C96C3">
        <w:rPr>
          <w:rFonts w:ascii="Times New Roman" w:eastAsia="Times New Roman" w:hAnsi="Times New Roman" w:cs="Times New Roman"/>
          <w:b/>
          <w:bCs/>
          <w:i/>
          <w:iCs/>
          <w:color w:val="auto"/>
          <w:sz w:val="28"/>
          <w:szCs w:val="28"/>
        </w:rPr>
        <w:t>4</w:t>
      </w:r>
      <w:r w:rsidR="00910230" w:rsidRPr="745C96C3">
        <w:rPr>
          <w:rFonts w:ascii="Times New Roman" w:eastAsia="Times New Roman" w:hAnsi="Times New Roman" w:cs="Times New Roman"/>
          <w:b/>
          <w:bCs/>
          <w:i/>
          <w:iCs/>
          <w:color w:val="auto"/>
          <w:sz w:val="28"/>
          <w:szCs w:val="28"/>
        </w:rPr>
        <w:t xml:space="preserve">.1 </w:t>
      </w:r>
      <w:r w:rsidR="00910230" w:rsidRPr="745C96C3">
        <w:rPr>
          <w:rFonts w:ascii="Times New Roman" w:eastAsia="Times New Roman" w:hAnsi="Times New Roman" w:cs="Times New Roman"/>
          <w:i/>
          <w:iCs/>
          <w:color w:val="auto"/>
          <w:sz w:val="28"/>
          <w:szCs w:val="28"/>
          <w:u w:val="single"/>
        </w:rPr>
        <w:t>UMS Main Menu</w:t>
      </w:r>
      <w:bookmarkEnd w:id="29"/>
    </w:p>
    <w:p w14:paraId="3EE6CC12" w14:textId="27560DAA" w:rsidR="7F1A6B81" w:rsidRDefault="7F1A6B81" w:rsidP="745C96C3">
      <w:pPr>
        <w:spacing w:line="360" w:lineRule="auto"/>
        <w:rPr>
          <w:rFonts w:ascii="Times New Roman" w:eastAsia="Times New Roman" w:hAnsi="Times New Roman" w:cs="Times New Roman"/>
          <w:sz w:val="28"/>
          <w:szCs w:val="28"/>
        </w:rPr>
      </w:pPr>
      <w:r>
        <w:rPr>
          <w:noProof/>
        </w:rPr>
        <w:drawing>
          <wp:inline distT="0" distB="0" distL="0" distR="0" wp14:anchorId="5B48FD1F" wp14:editId="0C349A35">
            <wp:extent cx="6181724" cy="1428750"/>
            <wp:effectExtent l="0" t="0" r="0" b="0"/>
            <wp:docPr id="1467394199" name="Picture 1467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394199"/>
                    <pic:cNvPicPr/>
                  </pic:nvPicPr>
                  <pic:blipFill>
                    <a:blip r:embed="rId45">
                      <a:extLst>
                        <a:ext uri="{28A0092B-C50C-407E-A947-70E740481C1C}">
                          <a14:useLocalDpi xmlns:a14="http://schemas.microsoft.com/office/drawing/2010/main" val="0"/>
                        </a:ext>
                      </a:extLst>
                    </a:blip>
                    <a:stretch>
                      <a:fillRect/>
                    </a:stretch>
                  </pic:blipFill>
                  <pic:spPr>
                    <a:xfrm>
                      <a:off x="0" y="0"/>
                      <a:ext cx="6181724" cy="1428750"/>
                    </a:xfrm>
                    <a:prstGeom prst="rect">
                      <a:avLst/>
                    </a:prstGeom>
                  </pic:spPr>
                </pic:pic>
              </a:graphicData>
            </a:graphic>
          </wp:inline>
        </w:drawing>
      </w:r>
      <w:r w:rsidR="6DCCF943" w:rsidRPr="745C96C3">
        <w:rPr>
          <w:rFonts w:ascii="Times New Roman" w:eastAsia="Times New Roman" w:hAnsi="Times New Roman" w:cs="Times New Roman"/>
          <w:sz w:val="28"/>
          <w:szCs w:val="28"/>
        </w:rPr>
        <w:t xml:space="preserve"> </w:t>
      </w:r>
    </w:p>
    <w:p w14:paraId="1E1898FF" w14:textId="780F6D79" w:rsidR="6DCCF943" w:rsidRDefault="08D92059" w:rsidP="47F48F27">
      <w:pPr>
        <w:spacing w:line="360" w:lineRule="auto"/>
        <w:ind w:firstLine="720"/>
        <w:rPr>
          <w:rFonts w:ascii="Times New Roman" w:eastAsia="Times New Roman" w:hAnsi="Times New Roman" w:cs="Times New Roman"/>
          <w:sz w:val="28"/>
          <w:szCs w:val="28"/>
        </w:rPr>
      </w:pPr>
      <w:r w:rsidRPr="55D1CF31">
        <w:rPr>
          <w:rFonts w:ascii="Times New Roman" w:eastAsia="Times New Roman" w:hAnsi="Times New Roman" w:cs="Times New Roman"/>
          <w:sz w:val="28"/>
          <w:szCs w:val="28"/>
        </w:rPr>
        <w:t>Upon entering</w:t>
      </w:r>
      <w:r w:rsidR="6DCCF943" w:rsidRPr="55D1CF31">
        <w:rPr>
          <w:rFonts w:ascii="Times New Roman" w:eastAsia="Times New Roman" w:hAnsi="Times New Roman" w:cs="Times New Roman"/>
          <w:sz w:val="28"/>
          <w:szCs w:val="28"/>
        </w:rPr>
        <w:t xml:space="preserve"> the university management system, you are welcomed by this main menu. The user is required to enter the username and password to access the features in the system. The user</w:t>
      </w:r>
      <w:r w:rsidR="2071F9A1" w:rsidRPr="55D1CF31">
        <w:rPr>
          <w:rFonts w:ascii="Times New Roman" w:eastAsia="Times New Roman" w:hAnsi="Times New Roman" w:cs="Times New Roman"/>
          <w:sz w:val="28"/>
          <w:szCs w:val="28"/>
        </w:rPr>
        <w:t xml:space="preserve">name and password </w:t>
      </w:r>
      <w:r w:rsidR="478398F2" w:rsidRPr="55D1CF31">
        <w:rPr>
          <w:rFonts w:ascii="Times New Roman" w:eastAsia="Times New Roman" w:hAnsi="Times New Roman" w:cs="Times New Roman"/>
          <w:sz w:val="28"/>
          <w:szCs w:val="28"/>
        </w:rPr>
        <w:t>have</w:t>
      </w:r>
      <w:r w:rsidR="2071F9A1" w:rsidRPr="55D1CF31">
        <w:rPr>
          <w:rFonts w:ascii="Times New Roman" w:eastAsia="Times New Roman" w:hAnsi="Times New Roman" w:cs="Times New Roman"/>
          <w:sz w:val="28"/>
          <w:szCs w:val="28"/>
        </w:rPr>
        <w:t xml:space="preserve"> been provided for simplicity purposes.</w:t>
      </w:r>
    </w:p>
    <w:p w14:paraId="17E3668F" w14:textId="72665C1E" w:rsidR="0635D953" w:rsidRDefault="0635D953" w:rsidP="745C96C3">
      <w:pPr>
        <w:spacing w:line="360" w:lineRule="auto"/>
        <w:rPr>
          <w:rFonts w:ascii="Times New Roman" w:eastAsia="Times New Roman" w:hAnsi="Times New Roman" w:cs="Times New Roman"/>
          <w:sz w:val="28"/>
          <w:szCs w:val="28"/>
        </w:rPr>
      </w:pPr>
    </w:p>
    <w:p w14:paraId="71605ABD" w14:textId="29718C3E" w:rsidR="0635D953" w:rsidRDefault="2071F9A1" w:rsidP="745C96C3">
      <w:pPr>
        <w:spacing w:line="360" w:lineRule="auto"/>
        <w:rPr>
          <w:rFonts w:ascii="Times New Roman" w:eastAsia="Times New Roman" w:hAnsi="Times New Roman" w:cs="Times New Roman"/>
          <w:sz w:val="28"/>
          <w:szCs w:val="28"/>
        </w:rPr>
      </w:pPr>
      <w:r>
        <w:rPr>
          <w:noProof/>
        </w:rPr>
        <w:drawing>
          <wp:inline distT="0" distB="0" distL="0" distR="0" wp14:anchorId="69BC946D" wp14:editId="67A7BB33">
            <wp:extent cx="3906087" cy="3534080"/>
            <wp:effectExtent l="0" t="0" r="0" b="0"/>
            <wp:docPr id="1123169190" name="Picture 11231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69190"/>
                    <pic:cNvPicPr/>
                  </pic:nvPicPr>
                  <pic:blipFill>
                    <a:blip r:embed="rId46">
                      <a:extLst>
                        <a:ext uri="{28A0092B-C50C-407E-A947-70E740481C1C}">
                          <a14:useLocalDpi xmlns:a14="http://schemas.microsoft.com/office/drawing/2010/main" val="0"/>
                        </a:ext>
                      </a:extLst>
                    </a:blip>
                    <a:stretch>
                      <a:fillRect/>
                    </a:stretch>
                  </pic:blipFill>
                  <pic:spPr>
                    <a:xfrm>
                      <a:off x="0" y="0"/>
                      <a:ext cx="3906087" cy="3534080"/>
                    </a:xfrm>
                    <a:prstGeom prst="rect">
                      <a:avLst/>
                    </a:prstGeom>
                  </pic:spPr>
                </pic:pic>
              </a:graphicData>
            </a:graphic>
          </wp:inline>
        </w:drawing>
      </w:r>
    </w:p>
    <w:p w14:paraId="7CB2C31B" w14:textId="5BB3DFD3" w:rsidR="656DD19E" w:rsidRDefault="656DD19E" w:rsidP="745C96C3">
      <w:pPr>
        <w:spacing w:line="360" w:lineRule="auto"/>
        <w:rPr>
          <w:rFonts w:ascii="Times New Roman" w:eastAsia="Times New Roman" w:hAnsi="Times New Roman" w:cs="Times New Roman"/>
          <w:sz w:val="28"/>
          <w:szCs w:val="28"/>
        </w:rPr>
      </w:pPr>
    </w:p>
    <w:p w14:paraId="11CA1C10" w14:textId="409DE8B0" w:rsidR="0094074C" w:rsidRDefault="7DFA3259" w:rsidP="47F48F27">
      <w:pPr>
        <w:spacing w:line="360" w:lineRule="auto"/>
        <w:ind w:firstLine="720"/>
        <w:rPr>
          <w:rFonts w:ascii="Times New Roman" w:eastAsia="Times New Roman" w:hAnsi="Times New Roman" w:cs="Times New Roman"/>
          <w:sz w:val="28"/>
          <w:szCs w:val="28"/>
        </w:rPr>
      </w:pPr>
      <w:r w:rsidRPr="745C96C3">
        <w:rPr>
          <w:rFonts w:ascii="Times New Roman" w:eastAsia="Times New Roman" w:hAnsi="Times New Roman" w:cs="Times New Roman"/>
          <w:sz w:val="28"/>
          <w:szCs w:val="28"/>
        </w:rPr>
        <w:t>Upon entering the username and password correctly, the user is presented with the main menu. Here the user can choose what feature t</w:t>
      </w:r>
      <w:r w:rsidR="2D6F372E" w:rsidRPr="745C96C3">
        <w:rPr>
          <w:rFonts w:ascii="Times New Roman" w:eastAsia="Times New Roman" w:hAnsi="Times New Roman" w:cs="Times New Roman"/>
          <w:sz w:val="28"/>
          <w:szCs w:val="28"/>
        </w:rPr>
        <w:t>o access based on their role.</w:t>
      </w:r>
    </w:p>
    <w:p w14:paraId="553FBF53" w14:textId="77777777" w:rsidR="0094074C" w:rsidRDefault="0094074C" w:rsidP="745C96C3">
      <w:pPr>
        <w:spacing w:line="360" w:lineRule="auto"/>
        <w:rPr>
          <w:rFonts w:ascii="Times New Roman" w:eastAsia="Times New Roman" w:hAnsi="Times New Roman" w:cs="Times New Roman"/>
          <w:sz w:val="28"/>
          <w:szCs w:val="28"/>
        </w:rPr>
      </w:pPr>
    </w:p>
    <w:p w14:paraId="380592E1" w14:textId="77777777" w:rsidR="00416C69" w:rsidRPr="00416C69" w:rsidRDefault="00416C69" w:rsidP="745C96C3">
      <w:pPr>
        <w:spacing w:line="360" w:lineRule="auto"/>
        <w:rPr>
          <w:rFonts w:ascii="Times New Roman" w:eastAsia="Times New Roman" w:hAnsi="Times New Roman" w:cs="Times New Roman"/>
          <w:sz w:val="28"/>
          <w:szCs w:val="28"/>
        </w:rPr>
      </w:pPr>
    </w:p>
    <w:p w14:paraId="552EABFF" w14:textId="77777777" w:rsidR="00416C69" w:rsidRDefault="00416C69" w:rsidP="745C96C3">
      <w:pPr>
        <w:spacing w:line="360" w:lineRule="auto"/>
        <w:rPr>
          <w:rFonts w:ascii="Times New Roman" w:eastAsia="Times New Roman" w:hAnsi="Times New Roman" w:cs="Times New Roman"/>
          <w:sz w:val="28"/>
          <w:szCs w:val="28"/>
        </w:rPr>
      </w:pPr>
    </w:p>
    <w:p w14:paraId="66E6A283" w14:textId="7B928AE1" w:rsidR="00416C69" w:rsidRPr="00416C69" w:rsidRDefault="1E1A82F3" w:rsidP="745C96C3">
      <w:pPr>
        <w:spacing w:line="360" w:lineRule="auto"/>
        <w:rPr>
          <w:rFonts w:ascii="Times New Roman" w:eastAsia="Times New Roman" w:hAnsi="Times New Roman" w:cs="Times New Roman"/>
          <w:sz w:val="28"/>
          <w:szCs w:val="28"/>
        </w:rPr>
      </w:pPr>
      <w:r>
        <w:rPr>
          <w:noProof/>
        </w:rPr>
        <w:drawing>
          <wp:inline distT="0" distB="0" distL="0" distR="0" wp14:anchorId="141956C4" wp14:editId="3C26C6BE">
            <wp:extent cx="5232243" cy="2466975"/>
            <wp:effectExtent l="0" t="0" r="0" b="0"/>
            <wp:docPr id="756960802" name="Picture 75696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60802"/>
                    <pic:cNvPicPr/>
                  </pic:nvPicPr>
                  <pic:blipFill>
                    <a:blip r:embed="rId47">
                      <a:extLst>
                        <a:ext uri="{28A0092B-C50C-407E-A947-70E740481C1C}">
                          <a14:useLocalDpi xmlns:a14="http://schemas.microsoft.com/office/drawing/2010/main" val="0"/>
                        </a:ext>
                      </a:extLst>
                    </a:blip>
                    <a:stretch>
                      <a:fillRect/>
                    </a:stretch>
                  </pic:blipFill>
                  <pic:spPr>
                    <a:xfrm>
                      <a:off x="0" y="0"/>
                      <a:ext cx="5232243" cy="2466975"/>
                    </a:xfrm>
                    <a:prstGeom prst="rect">
                      <a:avLst/>
                    </a:prstGeom>
                  </pic:spPr>
                </pic:pic>
              </a:graphicData>
            </a:graphic>
          </wp:inline>
        </w:drawing>
      </w:r>
    </w:p>
    <w:p w14:paraId="0A57F49A" w14:textId="58F3F7A2" w:rsidR="00416C69" w:rsidRPr="00416C69" w:rsidRDefault="00416C69" w:rsidP="745C96C3">
      <w:pPr>
        <w:spacing w:line="360" w:lineRule="auto"/>
        <w:rPr>
          <w:rFonts w:ascii="Times New Roman" w:eastAsia="Times New Roman" w:hAnsi="Times New Roman" w:cs="Times New Roman"/>
          <w:sz w:val="28"/>
          <w:szCs w:val="28"/>
        </w:rPr>
      </w:pPr>
    </w:p>
    <w:p w14:paraId="39C5D473" w14:textId="251A65C8" w:rsidR="00416C69" w:rsidRPr="00416C69" w:rsidRDefault="1E1A82F3" w:rsidP="00D21255">
      <w:pPr>
        <w:spacing w:line="360" w:lineRule="auto"/>
        <w:ind w:firstLine="720"/>
        <w:rPr>
          <w:rFonts w:ascii="Times New Roman" w:eastAsia="Times New Roman" w:hAnsi="Times New Roman" w:cs="Times New Roman"/>
          <w:sz w:val="28"/>
          <w:szCs w:val="28"/>
        </w:rPr>
      </w:pPr>
      <w:r w:rsidRPr="745C96C3">
        <w:rPr>
          <w:rFonts w:ascii="Times New Roman" w:eastAsia="Times New Roman" w:hAnsi="Times New Roman" w:cs="Times New Roman"/>
          <w:sz w:val="28"/>
          <w:szCs w:val="28"/>
        </w:rPr>
        <w:t xml:space="preserve">If the user enters </w:t>
      </w:r>
      <w:r w:rsidR="2D2B7BF0" w:rsidRPr="745C96C3">
        <w:rPr>
          <w:rFonts w:ascii="Times New Roman" w:eastAsia="Times New Roman" w:hAnsi="Times New Roman" w:cs="Times New Roman"/>
          <w:sz w:val="28"/>
          <w:szCs w:val="28"/>
        </w:rPr>
        <w:t xml:space="preserve">an invalid username or password, an error message will be shown stating that the username or password entered was invalid and </w:t>
      </w:r>
      <w:r w:rsidR="48B0B757" w:rsidRPr="745C96C3">
        <w:rPr>
          <w:rFonts w:ascii="Times New Roman" w:eastAsia="Times New Roman" w:hAnsi="Times New Roman" w:cs="Times New Roman"/>
          <w:sz w:val="28"/>
          <w:szCs w:val="28"/>
        </w:rPr>
        <w:t>access will be denied. T</w:t>
      </w:r>
      <w:r w:rsidR="2D2B7BF0" w:rsidRPr="745C96C3">
        <w:rPr>
          <w:rFonts w:ascii="Times New Roman" w:eastAsia="Times New Roman" w:hAnsi="Times New Roman" w:cs="Times New Roman"/>
          <w:sz w:val="28"/>
          <w:szCs w:val="28"/>
        </w:rPr>
        <w:t>he user will</w:t>
      </w:r>
      <w:r w:rsidR="26419344" w:rsidRPr="745C96C3">
        <w:rPr>
          <w:rFonts w:ascii="Times New Roman" w:eastAsia="Times New Roman" w:hAnsi="Times New Roman" w:cs="Times New Roman"/>
          <w:sz w:val="28"/>
          <w:szCs w:val="28"/>
        </w:rPr>
        <w:t xml:space="preserve"> then</w:t>
      </w:r>
      <w:r w:rsidR="2D2B7BF0" w:rsidRPr="745C96C3">
        <w:rPr>
          <w:rFonts w:ascii="Times New Roman" w:eastAsia="Times New Roman" w:hAnsi="Times New Roman" w:cs="Times New Roman"/>
          <w:sz w:val="28"/>
          <w:szCs w:val="28"/>
        </w:rPr>
        <w:t xml:space="preserve"> be asked to enter the username and password again</w:t>
      </w:r>
      <w:r w:rsidR="77CC5B0F" w:rsidRPr="745C96C3">
        <w:rPr>
          <w:rFonts w:ascii="Times New Roman" w:eastAsia="Times New Roman" w:hAnsi="Times New Roman" w:cs="Times New Roman"/>
          <w:sz w:val="28"/>
          <w:szCs w:val="28"/>
        </w:rPr>
        <w:t>.</w:t>
      </w:r>
    </w:p>
    <w:p w14:paraId="747E0C3D" w14:textId="1D428ACC" w:rsidR="00416C69" w:rsidRPr="00416C69" w:rsidRDefault="00416C69" w:rsidP="745C96C3">
      <w:pPr>
        <w:spacing w:line="360" w:lineRule="auto"/>
        <w:rPr>
          <w:rFonts w:ascii="Times New Roman" w:eastAsia="Times New Roman" w:hAnsi="Times New Roman" w:cs="Times New Roman"/>
          <w:sz w:val="28"/>
          <w:szCs w:val="28"/>
        </w:rPr>
      </w:pPr>
    </w:p>
    <w:p w14:paraId="5738D787" w14:textId="3B49476E" w:rsidR="00416C69" w:rsidRPr="00416C69" w:rsidRDefault="1BEC23ED" w:rsidP="745C96C3">
      <w:pPr>
        <w:spacing w:line="360" w:lineRule="auto"/>
        <w:rPr>
          <w:rFonts w:ascii="Times New Roman" w:eastAsia="Times New Roman" w:hAnsi="Times New Roman" w:cs="Times New Roman"/>
          <w:sz w:val="28"/>
          <w:szCs w:val="28"/>
        </w:rPr>
      </w:pPr>
      <w:r>
        <w:rPr>
          <w:noProof/>
        </w:rPr>
        <w:drawing>
          <wp:inline distT="0" distB="0" distL="0" distR="0" wp14:anchorId="0918839C" wp14:editId="487E743D">
            <wp:extent cx="4295774" cy="2700579"/>
            <wp:effectExtent l="0" t="0" r="0" b="0"/>
            <wp:docPr id="312403188" name="Picture 31240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03188"/>
                    <pic:cNvPicPr/>
                  </pic:nvPicPr>
                  <pic:blipFill>
                    <a:blip r:embed="rId48">
                      <a:extLst>
                        <a:ext uri="{28A0092B-C50C-407E-A947-70E740481C1C}">
                          <a14:useLocalDpi xmlns:a14="http://schemas.microsoft.com/office/drawing/2010/main" val="0"/>
                        </a:ext>
                      </a:extLst>
                    </a:blip>
                    <a:stretch>
                      <a:fillRect/>
                    </a:stretch>
                  </pic:blipFill>
                  <pic:spPr>
                    <a:xfrm>
                      <a:off x="0" y="0"/>
                      <a:ext cx="4295774" cy="2700579"/>
                    </a:xfrm>
                    <a:prstGeom prst="rect">
                      <a:avLst/>
                    </a:prstGeom>
                  </pic:spPr>
                </pic:pic>
              </a:graphicData>
            </a:graphic>
          </wp:inline>
        </w:drawing>
      </w:r>
    </w:p>
    <w:p w14:paraId="6DFDF7E8" w14:textId="51CE7317" w:rsidR="23BBF7EB" w:rsidRDefault="23BBF7EB" w:rsidP="745C96C3">
      <w:pPr>
        <w:spacing w:line="360" w:lineRule="auto"/>
        <w:rPr>
          <w:rFonts w:ascii="Times New Roman" w:eastAsia="Times New Roman" w:hAnsi="Times New Roman" w:cs="Times New Roman"/>
          <w:sz w:val="28"/>
          <w:szCs w:val="28"/>
        </w:rPr>
      </w:pPr>
    </w:p>
    <w:p w14:paraId="4B1C36F3" w14:textId="5D814A24" w:rsidR="1BEC23ED" w:rsidRDefault="1BEC23ED" w:rsidP="47F48F27">
      <w:pPr>
        <w:spacing w:line="360" w:lineRule="auto"/>
        <w:ind w:firstLine="720"/>
        <w:rPr>
          <w:rFonts w:ascii="Times New Roman" w:eastAsia="Times New Roman" w:hAnsi="Times New Roman" w:cs="Times New Roman"/>
          <w:sz w:val="28"/>
          <w:szCs w:val="28"/>
        </w:rPr>
        <w:sectPr w:rsidR="1BEC23ED" w:rsidSect="009B21F3">
          <w:headerReference w:type="default" r:id="rId49"/>
          <w:footerReference w:type="default" r:id="rId50"/>
          <w:pgSz w:w="11906" w:h="16838"/>
          <w:pgMar w:top="1440" w:right="1080" w:bottom="1440" w:left="1080" w:header="706" w:footer="706" w:gutter="0"/>
          <w:cols w:space="708"/>
          <w:docGrid w:linePitch="360"/>
        </w:sectPr>
      </w:pPr>
      <w:r w:rsidRPr="745C96C3">
        <w:rPr>
          <w:rFonts w:ascii="Times New Roman" w:eastAsia="Times New Roman" w:hAnsi="Times New Roman" w:cs="Times New Roman"/>
          <w:sz w:val="28"/>
          <w:szCs w:val="28"/>
        </w:rPr>
        <w:t>If the user enters an invalid choice</w:t>
      </w:r>
      <w:r w:rsidR="476AAA81" w:rsidRPr="745C96C3">
        <w:rPr>
          <w:rFonts w:ascii="Times New Roman" w:eastAsia="Times New Roman" w:hAnsi="Times New Roman" w:cs="Times New Roman"/>
          <w:sz w:val="28"/>
          <w:szCs w:val="28"/>
        </w:rPr>
        <w:t xml:space="preserve"> in the main menu</w:t>
      </w:r>
      <w:r w:rsidRPr="745C96C3">
        <w:rPr>
          <w:rFonts w:ascii="Times New Roman" w:eastAsia="Times New Roman" w:hAnsi="Times New Roman" w:cs="Times New Roman"/>
          <w:sz w:val="28"/>
          <w:szCs w:val="28"/>
        </w:rPr>
        <w:t>, an error message will be shown stating the choice was invalid and the user will be asked to enter the username and password once again</w:t>
      </w:r>
    </w:p>
    <w:p w14:paraId="06397917" w14:textId="3891CB45" w:rsidR="0094074C" w:rsidRPr="00857322" w:rsidRDefault="0094074C" w:rsidP="0110B67C">
      <w:pPr>
        <w:pStyle w:val="Heading2"/>
        <w:rPr>
          <w:rFonts w:ascii="Times New Roman" w:hAnsi="Times New Roman" w:cs="Times New Roman"/>
          <w:i/>
          <w:iCs/>
          <w:color w:val="auto"/>
          <w:sz w:val="28"/>
          <w:szCs w:val="28"/>
          <w:u w:val="single"/>
        </w:rPr>
      </w:pPr>
      <w:bookmarkStart w:id="30" w:name="_Toc188221250"/>
      <w:r w:rsidRPr="00857322">
        <w:rPr>
          <w:rFonts w:ascii="Times New Roman" w:hAnsi="Times New Roman" w:cs="Times New Roman"/>
          <w:b/>
          <w:bCs/>
          <w:i/>
          <w:iCs/>
          <w:color w:val="auto"/>
          <w:sz w:val="28"/>
          <w:szCs w:val="28"/>
        </w:rPr>
        <w:t>4</w:t>
      </w:r>
      <w:r w:rsidR="00910230" w:rsidRPr="00857322">
        <w:rPr>
          <w:rFonts w:ascii="Times New Roman" w:hAnsi="Times New Roman" w:cs="Times New Roman"/>
          <w:b/>
          <w:bCs/>
          <w:i/>
          <w:iCs/>
          <w:color w:val="auto"/>
          <w:sz w:val="28"/>
          <w:szCs w:val="28"/>
        </w:rPr>
        <w:t>.</w:t>
      </w:r>
      <w:r w:rsidR="00791FBD" w:rsidRPr="00857322">
        <w:rPr>
          <w:rFonts w:ascii="Times New Roman" w:hAnsi="Times New Roman" w:cs="Times New Roman"/>
          <w:b/>
          <w:bCs/>
          <w:i/>
          <w:iCs/>
          <w:color w:val="auto"/>
          <w:sz w:val="28"/>
          <w:szCs w:val="28"/>
        </w:rPr>
        <w:t>2</w:t>
      </w:r>
      <w:r w:rsidR="00910230" w:rsidRPr="00857322">
        <w:rPr>
          <w:rFonts w:ascii="Times New Roman" w:hAnsi="Times New Roman" w:cs="Times New Roman"/>
          <w:b/>
          <w:bCs/>
          <w:i/>
          <w:iCs/>
          <w:color w:val="auto"/>
          <w:sz w:val="28"/>
          <w:szCs w:val="28"/>
        </w:rPr>
        <w:t xml:space="preserve"> </w:t>
      </w:r>
      <w:r w:rsidR="00910230" w:rsidRPr="00857322">
        <w:rPr>
          <w:rFonts w:ascii="Times New Roman" w:hAnsi="Times New Roman" w:cs="Times New Roman"/>
          <w:i/>
          <w:iCs/>
          <w:color w:val="auto"/>
          <w:sz w:val="28"/>
          <w:szCs w:val="28"/>
          <w:u w:val="single"/>
        </w:rPr>
        <w:t xml:space="preserve">Administrator </w:t>
      </w:r>
      <w:r w:rsidR="00857322" w:rsidRPr="00857322">
        <w:rPr>
          <w:rFonts w:ascii="Times New Roman" w:hAnsi="Times New Roman" w:cs="Times New Roman"/>
          <w:i/>
          <w:iCs/>
          <w:color w:val="auto"/>
          <w:sz w:val="28"/>
          <w:szCs w:val="28"/>
          <w:u w:val="single"/>
        </w:rPr>
        <w:t>Role</w:t>
      </w:r>
      <w:bookmarkEnd w:id="30"/>
    </w:p>
    <w:p w14:paraId="3E97E7E8" w14:textId="7E117415" w:rsidR="104982D4" w:rsidRDefault="104982D4" w:rsidP="0110B67C"/>
    <w:p w14:paraId="414AEB6B" w14:textId="31E20A9D" w:rsidR="104982D4" w:rsidRDefault="2314D627" w:rsidP="0110B67C">
      <w:r>
        <w:rPr>
          <w:noProof/>
        </w:rPr>
        <w:drawing>
          <wp:inline distT="0" distB="0" distL="0" distR="0" wp14:anchorId="3BD4718B" wp14:editId="298B7D58">
            <wp:extent cx="3835925" cy="3422190"/>
            <wp:effectExtent l="0" t="0" r="0" b="0"/>
            <wp:docPr id="222780796" name="Picture 22278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35925" cy="3422190"/>
                    </a:xfrm>
                    <a:prstGeom prst="rect">
                      <a:avLst/>
                    </a:prstGeom>
                  </pic:spPr>
                </pic:pic>
              </a:graphicData>
            </a:graphic>
          </wp:inline>
        </w:drawing>
      </w:r>
    </w:p>
    <w:p w14:paraId="278A33D1" w14:textId="58106FC4" w:rsidR="104982D4" w:rsidRDefault="104982D4" w:rsidP="0110B67C"/>
    <w:p w14:paraId="16E6C21D" w14:textId="0BD168E5" w:rsidR="104982D4" w:rsidRDefault="4FFFAC27" w:rsidP="00D21255">
      <w:pPr>
        <w:spacing w:line="360" w:lineRule="auto"/>
        <w:ind w:firstLine="720"/>
        <w:rPr>
          <w:rFonts w:ascii="Times New Roman" w:eastAsia="Times New Roman" w:hAnsi="Times New Roman" w:cs="Times New Roman"/>
          <w:sz w:val="28"/>
          <w:szCs w:val="28"/>
        </w:rPr>
      </w:pPr>
      <w:r w:rsidRPr="0110B67C">
        <w:rPr>
          <w:rFonts w:ascii="Times New Roman" w:eastAsia="Times New Roman" w:hAnsi="Times New Roman" w:cs="Times New Roman"/>
          <w:sz w:val="28"/>
          <w:szCs w:val="28"/>
        </w:rPr>
        <w:t xml:space="preserve">When the user selects Administrator (1) from the main menu it  brings up the University Administrator Menu, from where the user will be able to add and remove modules, students, and lecturers, as well as view data and </w:t>
      </w:r>
      <w:r w:rsidR="00D21255" w:rsidRPr="0110B67C">
        <w:rPr>
          <w:rFonts w:ascii="Times New Roman" w:eastAsia="Times New Roman" w:hAnsi="Times New Roman" w:cs="Times New Roman"/>
          <w:sz w:val="28"/>
          <w:szCs w:val="28"/>
        </w:rPr>
        <w:t>reports.</w:t>
      </w:r>
    </w:p>
    <w:p w14:paraId="4B6181A9" w14:textId="26C69DE2" w:rsidR="104982D4" w:rsidRDefault="298FD29B" w:rsidP="0110B67C">
      <w:r>
        <w:rPr>
          <w:noProof/>
        </w:rPr>
        <w:drawing>
          <wp:inline distT="0" distB="0" distL="0" distR="0" wp14:anchorId="708D16A4" wp14:editId="52698BB0">
            <wp:extent cx="3582354" cy="2715745"/>
            <wp:effectExtent l="0" t="0" r="0" b="0"/>
            <wp:docPr id="1813806119" name="Picture 181380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82354" cy="2715745"/>
                    </a:xfrm>
                    <a:prstGeom prst="rect">
                      <a:avLst/>
                    </a:prstGeom>
                  </pic:spPr>
                </pic:pic>
              </a:graphicData>
            </a:graphic>
          </wp:inline>
        </w:drawing>
      </w:r>
      <w:r>
        <w:rPr>
          <w:noProof/>
        </w:rPr>
        <w:drawing>
          <wp:inline distT="0" distB="0" distL="0" distR="0" wp14:anchorId="00FE5B94" wp14:editId="56E03702">
            <wp:extent cx="3591931" cy="2700868"/>
            <wp:effectExtent l="0" t="0" r="0" b="0"/>
            <wp:docPr id="1489278144" name="Picture 14892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91931" cy="2700868"/>
                    </a:xfrm>
                    <a:prstGeom prst="rect">
                      <a:avLst/>
                    </a:prstGeom>
                  </pic:spPr>
                </pic:pic>
              </a:graphicData>
            </a:graphic>
          </wp:inline>
        </w:drawing>
      </w:r>
      <w:r>
        <w:rPr>
          <w:noProof/>
        </w:rPr>
        <w:drawing>
          <wp:inline distT="0" distB="0" distL="0" distR="0" wp14:anchorId="0E32ACF8" wp14:editId="5537F1E3">
            <wp:extent cx="3579176" cy="2514799"/>
            <wp:effectExtent l="0" t="0" r="0" b="0"/>
            <wp:docPr id="227526411" name="Picture 2275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79176" cy="2514799"/>
                    </a:xfrm>
                    <a:prstGeom prst="rect">
                      <a:avLst/>
                    </a:prstGeom>
                  </pic:spPr>
                </pic:pic>
              </a:graphicData>
            </a:graphic>
          </wp:inline>
        </w:drawing>
      </w:r>
    </w:p>
    <w:p w14:paraId="34A3F8D1" w14:textId="6337522A" w:rsidR="79B86088" w:rsidRPr="008D3F4D" w:rsidRDefault="79B86088" w:rsidP="00A97D08">
      <w:pPr>
        <w:spacing w:line="360" w:lineRule="auto"/>
        <w:rPr>
          <w:rFonts w:ascii="Times New Roman" w:eastAsia="Times New Roman" w:hAnsi="Times New Roman" w:cs="Times New Roman"/>
          <w:sz w:val="28"/>
          <w:szCs w:val="28"/>
        </w:rPr>
      </w:pPr>
      <w:r w:rsidRPr="008D3F4D">
        <w:rPr>
          <w:rFonts w:ascii="Times New Roman" w:eastAsia="Times New Roman" w:hAnsi="Times New Roman" w:cs="Times New Roman"/>
          <w:sz w:val="28"/>
          <w:szCs w:val="28"/>
        </w:rPr>
        <w:t>A user can manage the modules by selecting an option either to Add, Update, or Remove a module.</w:t>
      </w:r>
    </w:p>
    <w:p w14:paraId="17251CB3" w14:textId="74AC7374" w:rsidR="5AC23154" w:rsidRDefault="5AC23154" w:rsidP="0110B67C">
      <w:r>
        <w:rPr>
          <w:noProof/>
        </w:rPr>
        <w:drawing>
          <wp:inline distT="0" distB="0" distL="0" distR="0" wp14:anchorId="64AA3800" wp14:editId="018A0FEE">
            <wp:extent cx="4081459" cy="3358243"/>
            <wp:effectExtent l="0" t="0" r="0" b="0"/>
            <wp:docPr id="1096712746" name="Picture 1096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081459" cy="3358243"/>
                    </a:xfrm>
                    <a:prstGeom prst="rect">
                      <a:avLst/>
                    </a:prstGeom>
                  </pic:spPr>
                </pic:pic>
              </a:graphicData>
            </a:graphic>
          </wp:inline>
        </w:drawing>
      </w:r>
      <w:r>
        <w:rPr>
          <w:noProof/>
        </w:rPr>
        <w:drawing>
          <wp:inline distT="0" distB="0" distL="0" distR="0" wp14:anchorId="24CCEF0E" wp14:editId="74D1D2CB">
            <wp:extent cx="4072616" cy="2817574"/>
            <wp:effectExtent l="0" t="0" r="0" b="0"/>
            <wp:docPr id="1213724482" name="Picture 12137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072616" cy="2817574"/>
                    </a:xfrm>
                    <a:prstGeom prst="rect">
                      <a:avLst/>
                    </a:prstGeom>
                  </pic:spPr>
                </pic:pic>
              </a:graphicData>
            </a:graphic>
          </wp:inline>
        </w:drawing>
      </w:r>
    </w:p>
    <w:p w14:paraId="2C36CB88" w14:textId="77777777" w:rsidR="007A7351" w:rsidRDefault="007A7351" w:rsidP="00D21255">
      <w:pPr>
        <w:spacing w:line="360" w:lineRule="auto"/>
        <w:rPr>
          <w:rFonts w:ascii="Times New Roman" w:eastAsia="Times New Roman" w:hAnsi="Times New Roman" w:cs="Times New Roman"/>
          <w:sz w:val="28"/>
          <w:szCs w:val="28"/>
        </w:rPr>
      </w:pPr>
    </w:p>
    <w:p w14:paraId="6F8AB795" w14:textId="2F1AA4F3" w:rsidR="02A95F77" w:rsidRPr="008D3F4D" w:rsidRDefault="02A95F77" w:rsidP="00D21255">
      <w:pPr>
        <w:spacing w:line="360" w:lineRule="auto"/>
        <w:rPr>
          <w:rFonts w:ascii="Times New Roman" w:eastAsia="Times New Roman" w:hAnsi="Times New Roman" w:cs="Times New Roman"/>
          <w:sz w:val="28"/>
          <w:szCs w:val="28"/>
        </w:rPr>
      </w:pPr>
      <w:r w:rsidRPr="008D3F4D">
        <w:rPr>
          <w:rFonts w:ascii="Times New Roman" w:eastAsia="Times New Roman" w:hAnsi="Times New Roman" w:cs="Times New Roman"/>
          <w:sz w:val="28"/>
          <w:szCs w:val="28"/>
        </w:rPr>
        <w:t>The user can manage students by selecting to Add, Update, or Remove student records.</w:t>
      </w:r>
    </w:p>
    <w:p w14:paraId="506CDFD6" w14:textId="456FD7E3" w:rsidR="0110B67C" w:rsidRDefault="0110B67C" w:rsidP="0110B67C"/>
    <w:p w14:paraId="6D0A06B3" w14:textId="682C8939" w:rsidR="0110B67C" w:rsidRDefault="0110B67C" w:rsidP="0110B67C"/>
    <w:p w14:paraId="7A333C3C" w14:textId="57622376" w:rsidR="0110B67C" w:rsidRDefault="0110B67C" w:rsidP="0110B67C"/>
    <w:p w14:paraId="0D4FE322" w14:textId="468BFCF9" w:rsidR="0110B67C" w:rsidRDefault="0110B67C" w:rsidP="0110B67C"/>
    <w:p w14:paraId="4BC866AF" w14:textId="77777777" w:rsidR="007A7351" w:rsidRDefault="007A7351" w:rsidP="0110B67C">
      <w:pPr>
        <w:sectPr w:rsidR="007A7351" w:rsidSect="009B21F3">
          <w:headerReference w:type="default" r:id="rId57"/>
          <w:footerReference w:type="default" r:id="rId58"/>
          <w:pgSz w:w="11906" w:h="16838"/>
          <w:pgMar w:top="1440" w:right="1080" w:bottom="1440" w:left="1080" w:header="706" w:footer="706" w:gutter="0"/>
          <w:cols w:space="708"/>
          <w:docGrid w:linePitch="360"/>
        </w:sectPr>
      </w:pPr>
    </w:p>
    <w:p w14:paraId="211618D4" w14:textId="35772C96" w:rsidR="0110B67C" w:rsidRDefault="00627478" w:rsidP="0110B67C">
      <w:r>
        <w:rPr>
          <w:noProof/>
        </w:rPr>
        <w:drawing>
          <wp:anchor distT="0" distB="0" distL="114300" distR="114300" simplePos="0" relativeHeight="251660302" behindDoc="1" locked="0" layoutInCell="1" allowOverlap="1" wp14:anchorId="6FD50027" wp14:editId="0009426C">
            <wp:simplePos x="0" y="0"/>
            <wp:positionH relativeFrom="column">
              <wp:posOffset>805542</wp:posOffset>
            </wp:positionH>
            <wp:positionV relativeFrom="paragraph">
              <wp:posOffset>-402771</wp:posOffset>
            </wp:positionV>
            <wp:extent cx="4833257" cy="4006615"/>
            <wp:effectExtent l="0" t="0" r="5715" b="0"/>
            <wp:wrapNone/>
            <wp:docPr id="1159562466" name="Picture 11595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840346" cy="4012492"/>
                    </a:xfrm>
                    <a:prstGeom prst="rect">
                      <a:avLst/>
                    </a:prstGeom>
                  </pic:spPr>
                </pic:pic>
              </a:graphicData>
            </a:graphic>
            <wp14:sizeRelH relativeFrom="margin">
              <wp14:pctWidth>0</wp14:pctWidth>
            </wp14:sizeRelH>
            <wp14:sizeRelV relativeFrom="margin">
              <wp14:pctHeight>0</wp14:pctHeight>
            </wp14:sizeRelV>
          </wp:anchor>
        </w:drawing>
      </w:r>
    </w:p>
    <w:p w14:paraId="0029DC60" w14:textId="54B893C5" w:rsidR="0110B67C" w:rsidRDefault="0110B67C" w:rsidP="0110B67C"/>
    <w:p w14:paraId="71D183C3" w14:textId="276DAC49" w:rsidR="4CDFE13B" w:rsidRDefault="4CDFE13B" w:rsidP="0110B67C"/>
    <w:p w14:paraId="62C26035" w14:textId="77777777" w:rsidR="00627478" w:rsidRPr="00627478" w:rsidRDefault="00627478" w:rsidP="00627478"/>
    <w:p w14:paraId="345CFC76" w14:textId="0A199837" w:rsidR="00627478" w:rsidRPr="00627478" w:rsidRDefault="00627478" w:rsidP="00627478"/>
    <w:p w14:paraId="4027A759" w14:textId="494AA5B9" w:rsidR="00627478" w:rsidRPr="00627478" w:rsidRDefault="00627478" w:rsidP="00627478"/>
    <w:p w14:paraId="11FF1CDF" w14:textId="6B8698B5" w:rsidR="00627478" w:rsidRPr="00627478" w:rsidRDefault="00627478" w:rsidP="00627478"/>
    <w:p w14:paraId="30AF2AB0" w14:textId="2580BCD6" w:rsidR="00627478" w:rsidRPr="00627478" w:rsidRDefault="00627478" w:rsidP="00627478"/>
    <w:p w14:paraId="289915F1" w14:textId="259D4646" w:rsidR="00627478" w:rsidRDefault="00627478" w:rsidP="00627478">
      <w:r>
        <w:rPr>
          <w:noProof/>
        </w:rPr>
        <w:drawing>
          <wp:anchor distT="0" distB="0" distL="114300" distR="114300" simplePos="0" relativeHeight="251659278" behindDoc="1" locked="0" layoutInCell="1" allowOverlap="1" wp14:anchorId="14E3D241" wp14:editId="08E1790C">
            <wp:simplePos x="0" y="0"/>
            <wp:positionH relativeFrom="column">
              <wp:posOffset>805543</wp:posOffset>
            </wp:positionH>
            <wp:positionV relativeFrom="paragraph">
              <wp:posOffset>1894749</wp:posOffset>
            </wp:positionV>
            <wp:extent cx="4974771" cy="3625830"/>
            <wp:effectExtent l="0" t="0" r="0" b="0"/>
            <wp:wrapNone/>
            <wp:docPr id="1859371138" name="Picture 185937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83477" cy="3632175"/>
                    </a:xfrm>
                    <a:prstGeom prst="rect">
                      <a:avLst/>
                    </a:prstGeom>
                  </pic:spPr>
                </pic:pic>
              </a:graphicData>
            </a:graphic>
            <wp14:sizeRelH relativeFrom="margin">
              <wp14:pctWidth>0</wp14:pctWidth>
            </wp14:sizeRelH>
            <wp14:sizeRelV relativeFrom="margin">
              <wp14:pctHeight>0</wp14:pctHeight>
            </wp14:sizeRelV>
          </wp:anchor>
        </w:drawing>
      </w:r>
    </w:p>
    <w:p w14:paraId="4BA91A54" w14:textId="77777777" w:rsidR="00627478" w:rsidRDefault="00627478" w:rsidP="00627478">
      <w:pPr>
        <w:sectPr w:rsidR="00627478" w:rsidSect="007A7351">
          <w:pgSz w:w="11906" w:h="16838"/>
          <w:pgMar w:top="1440" w:right="1080" w:bottom="1440" w:left="1080" w:header="706" w:footer="706" w:gutter="0"/>
          <w:cols w:space="708"/>
          <w:docGrid w:linePitch="360"/>
        </w:sectPr>
      </w:pPr>
    </w:p>
    <w:p w14:paraId="4C1795FB" w14:textId="59031956" w:rsidR="00627478" w:rsidRPr="00627478" w:rsidRDefault="00627478" w:rsidP="00627478"/>
    <w:p w14:paraId="4CF27614" w14:textId="5568678A" w:rsidR="3E315D22" w:rsidRDefault="3E315D22" w:rsidP="0110B67C">
      <w:r>
        <w:rPr>
          <w:noProof/>
        </w:rPr>
        <w:drawing>
          <wp:inline distT="0" distB="0" distL="0" distR="0" wp14:anchorId="18EA9F31" wp14:editId="5FD9B175">
            <wp:extent cx="5105400" cy="3815111"/>
            <wp:effectExtent l="0" t="0" r="0" b="0"/>
            <wp:docPr id="1910037129" name="Picture 19100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10283" cy="3818760"/>
                    </a:xfrm>
                    <a:prstGeom prst="rect">
                      <a:avLst/>
                    </a:prstGeom>
                  </pic:spPr>
                </pic:pic>
              </a:graphicData>
            </a:graphic>
          </wp:inline>
        </w:drawing>
      </w:r>
    </w:p>
    <w:p w14:paraId="4B99BA05" w14:textId="77777777" w:rsidR="009878CA" w:rsidRDefault="009878CA" w:rsidP="00D21255">
      <w:pPr>
        <w:spacing w:line="360" w:lineRule="auto"/>
        <w:ind w:firstLine="720"/>
        <w:rPr>
          <w:rFonts w:ascii="Times New Roman" w:hAnsi="Times New Roman" w:cs="Times New Roman"/>
          <w:sz w:val="28"/>
          <w:szCs w:val="28"/>
        </w:rPr>
      </w:pPr>
    </w:p>
    <w:p w14:paraId="5A1EED7E" w14:textId="3BEE9A14" w:rsidR="0110B67C" w:rsidRPr="008D3F4D" w:rsidRDefault="163EE00C" w:rsidP="00D21255">
      <w:pPr>
        <w:spacing w:line="360" w:lineRule="auto"/>
        <w:ind w:firstLine="720"/>
        <w:rPr>
          <w:rFonts w:ascii="Times New Roman" w:hAnsi="Times New Roman" w:cs="Times New Roman"/>
          <w:sz w:val="28"/>
          <w:szCs w:val="28"/>
        </w:rPr>
      </w:pPr>
      <w:r w:rsidRPr="008D3F4D">
        <w:rPr>
          <w:rFonts w:ascii="Times New Roman" w:hAnsi="Times New Roman" w:cs="Times New Roman"/>
          <w:sz w:val="28"/>
          <w:szCs w:val="28"/>
        </w:rPr>
        <w:t>The user can manage lecturers by choosing an option to Add, Update, or Remove lecturer data. In case the user chooses Remove, he will be asked for the ID of the lecturer, and if that ID does not exist, an error message will appear stating that the lecturer was not found.</w:t>
      </w:r>
    </w:p>
    <w:p w14:paraId="52C3E18F" w14:textId="6C421FA2" w:rsidR="45DBFFE0" w:rsidRDefault="006E05A4" w:rsidP="0110B67C">
      <w:r>
        <w:rPr>
          <w:noProof/>
        </w:rPr>
        <w:drawing>
          <wp:anchor distT="0" distB="0" distL="114300" distR="114300" simplePos="0" relativeHeight="251661326" behindDoc="1" locked="0" layoutInCell="1" allowOverlap="1" wp14:anchorId="250DD626" wp14:editId="0D721D8B">
            <wp:simplePos x="0" y="0"/>
            <wp:positionH relativeFrom="column">
              <wp:posOffset>0</wp:posOffset>
            </wp:positionH>
            <wp:positionV relativeFrom="paragraph">
              <wp:posOffset>4637314</wp:posOffset>
            </wp:positionV>
            <wp:extent cx="3419475" cy="2328973"/>
            <wp:effectExtent l="0" t="0" r="0" b="0"/>
            <wp:wrapNone/>
            <wp:docPr id="1557334740" name="Picture 15573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421347" cy="2330248"/>
                    </a:xfrm>
                    <a:prstGeom prst="rect">
                      <a:avLst/>
                    </a:prstGeom>
                  </pic:spPr>
                </pic:pic>
              </a:graphicData>
            </a:graphic>
            <wp14:sizeRelH relativeFrom="margin">
              <wp14:pctWidth>0</wp14:pctWidth>
            </wp14:sizeRelH>
          </wp:anchor>
        </w:drawing>
      </w:r>
      <w:r w:rsidR="45DBFFE0">
        <w:rPr>
          <w:noProof/>
        </w:rPr>
        <w:drawing>
          <wp:inline distT="0" distB="0" distL="0" distR="0" wp14:anchorId="6604681D" wp14:editId="2A5146CC">
            <wp:extent cx="3419475" cy="4633066"/>
            <wp:effectExtent l="0" t="0" r="0" b="0"/>
            <wp:docPr id="724024627" name="Picture 7240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9475" cy="4633066"/>
                    </a:xfrm>
                    <a:prstGeom prst="rect">
                      <a:avLst/>
                    </a:prstGeom>
                  </pic:spPr>
                </pic:pic>
              </a:graphicData>
            </a:graphic>
          </wp:inline>
        </w:drawing>
      </w:r>
    </w:p>
    <w:p w14:paraId="185A5076" w14:textId="62FCA7EC" w:rsidR="0110B67C" w:rsidRDefault="0110B67C" w:rsidP="0110B67C"/>
    <w:p w14:paraId="01A589B2" w14:textId="179455F0" w:rsidR="0110B67C" w:rsidRDefault="0110B67C" w:rsidP="0110B67C"/>
    <w:p w14:paraId="5A8CBE4E" w14:textId="26999050" w:rsidR="45DBFFE0" w:rsidRDefault="45DBFFE0" w:rsidP="0110B67C"/>
    <w:p w14:paraId="343AD917" w14:textId="2FED8C79" w:rsidR="0110B67C" w:rsidRDefault="0110B67C" w:rsidP="0110B67C"/>
    <w:p w14:paraId="6D2883EC" w14:textId="77777777" w:rsidR="006E05A4" w:rsidRDefault="006E05A4" w:rsidP="006E05A4">
      <w:pPr>
        <w:spacing w:line="360" w:lineRule="auto"/>
        <w:ind w:firstLine="720"/>
        <w:rPr>
          <w:rFonts w:ascii="Times New Roman" w:hAnsi="Times New Roman" w:cs="Times New Roman"/>
          <w:sz w:val="28"/>
          <w:szCs w:val="28"/>
        </w:rPr>
      </w:pPr>
    </w:p>
    <w:p w14:paraId="03B1D164" w14:textId="77777777" w:rsidR="006E05A4" w:rsidRDefault="006E05A4" w:rsidP="006E05A4">
      <w:pPr>
        <w:spacing w:line="360" w:lineRule="auto"/>
        <w:ind w:firstLine="720"/>
        <w:rPr>
          <w:rFonts w:ascii="Times New Roman" w:hAnsi="Times New Roman" w:cs="Times New Roman"/>
          <w:sz w:val="28"/>
          <w:szCs w:val="28"/>
        </w:rPr>
      </w:pPr>
    </w:p>
    <w:p w14:paraId="2BAB8D31" w14:textId="77777777" w:rsidR="006E05A4" w:rsidRDefault="006E05A4" w:rsidP="006E05A4">
      <w:pPr>
        <w:spacing w:line="360" w:lineRule="auto"/>
        <w:ind w:firstLine="720"/>
        <w:rPr>
          <w:rFonts w:ascii="Times New Roman" w:hAnsi="Times New Roman" w:cs="Times New Roman"/>
          <w:sz w:val="28"/>
          <w:szCs w:val="28"/>
        </w:rPr>
      </w:pPr>
    </w:p>
    <w:p w14:paraId="201A901F" w14:textId="57BA9323" w:rsidR="0110B67C" w:rsidRPr="006E05A4" w:rsidRDefault="61B29949" w:rsidP="006E05A4">
      <w:pPr>
        <w:spacing w:line="360" w:lineRule="auto"/>
        <w:ind w:firstLine="720"/>
        <w:rPr>
          <w:rFonts w:ascii="Times New Roman" w:hAnsi="Times New Roman" w:cs="Times New Roman"/>
          <w:sz w:val="28"/>
          <w:szCs w:val="28"/>
        </w:rPr>
      </w:pPr>
      <w:r w:rsidRPr="004C157E">
        <w:rPr>
          <w:rFonts w:ascii="Times New Roman" w:hAnsi="Times New Roman" w:cs="Times New Roman"/>
          <w:sz w:val="28"/>
          <w:szCs w:val="28"/>
        </w:rPr>
        <w:t xml:space="preserve">The user can View all Data which has records of </w:t>
      </w:r>
      <w:r w:rsidR="00AD757B" w:rsidRPr="004C157E">
        <w:rPr>
          <w:rFonts w:ascii="Times New Roman" w:hAnsi="Times New Roman" w:cs="Times New Roman"/>
          <w:sz w:val="28"/>
          <w:szCs w:val="28"/>
        </w:rPr>
        <w:t>students</w:t>
      </w:r>
      <w:r w:rsidRPr="004C157E">
        <w:rPr>
          <w:rFonts w:ascii="Times New Roman" w:hAnsi="Times New Roman" w:cs="Times New Roman"/>
          <w:sz w:val="28"/>
          <w:szCs w:val="28"/>
        </w:rPr>
        <w:t xml:space="preserve"> details, module details, as well as the lecturers details. Aside from that, this system provides the users with access logs that include the dates and times when the said information was accessed. bomb</w:t>
      </w:r>
    </w:p>
    <w:p w14:paraId="0A1D2047" w14:textId="5CF2F705" w:rsidR="0110B67C" w:rsidRDefault="0110B67C" w:rsidP="0110B67C"/>
    <w:p w14:paraId="7005C744" w14:textId="4F39EB03" w:rsidR="45DBFFE0" w:rsidRDefault="45DBFFE0" w:rsidP="0110B67C">
      <w:r>
        <w:rPr>
          <w:noProof/>
        </w:rPr>
        <w:drawing>
          <wp:inline distT="0" distB="0" distL="0" distR="0" wp14:anchorId="64966A8C" wp14:editId="7684BE24">
            <wp:extent cx="5440282" cy="3855979"/>
            <wp:effectExtent l="0" t="0" r="0" b="0"/>
            <wp:docPr id="1423107030" name="Picture 14231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40282" cy="3855979"/>
                    </a:xfrm>
                    <a:prstGeom prst="rect">
                      <a:avLst/>
                    </a:prstGeom>
                  </pic:spPr>
                </pic:pic>
              </a:graphicData>
            </a:graphic>
          </wp:inline>
        </w:drawing>
      </w:r>
    </w:p>
    <w:p w14:paraId="1CA40C6A" w14:textId="35A5099D" w:rsidR="6BCF9A5E" w:rsidRPr="009F3C3E" w:rsidRDefault="6BCF9A5E" w:rsidP="007555CE">
      <w:pPr>
        <w:spacing w:line="360" w:lineRule="auto"/>
        <w:ind w:firstLine="720"/>
        <w:rPr>
          <w:rFonts w:ascii="Times New Roman" w:hAnsi="Times New Roman" w:cs="Times New Roman"/>
          <w:sz w:val="28"/>
          <w:szCs w:val="28"/>
        </w:rPr>
      </w:pPr>
      <w:r w:rsidRPr="009F3C3E">
        <w:rPr>
          <w:rFonts w:ascii="Times New Roman" w:hAnsi="Times New Roman" w:cs="Times New Roman"/>
          <w:sz w:val="28"/>
          <w:szCs w:val="28"/>
        </w:rPr>
        <w:t xml:space="preserve">The user can also Generate Reports that will tell the user the Total Students, Active </w:t>
      </w:r>
      <w:r w:rsidR="009F3C3E" w:rsidRPr="009F3C3E">
        <w:rPr>
          <w:rFonts w:ascii="Times New Roman" w:hAnsi="Times New Roman" w:cs="Times New Roman"/>
          <w:sz w:val="28"/>
          <w:szCs w:val="28"/>
        </w:rPr>
        <w:t>Modules,</w:t>
      </w:r>
      <w:r w:rsidRPr="009F3C3E">
        <w:rPr>
          <w:rFonts w:ascii="Times New Roman" w:hAnsi="Times New Roman" w:cs="Times New Roman"/>
          <w:sz w:val="28"/>
          <w:szCs w:val="28"/>
        </w:rPr>
        <w:t xml:space="preserve"> and the Total Lecturers.</w:t>
      </w:r>
    </w:p>
    <w:p w14:paraId="55190EA1" w14:textId="0377B940" w:rsidR="45DBFFE0" w:rsidRDefault="45DBFFE0" w:rsidP="0110B67C">
      <w:r>
        <w:rPr>
          <w:noProof/>
        </w:rPr>
        <w:drawing>
          <wp:inline distT="0" distB="0" distL="0" distR="0" wp14:anchorId="03E7D4DA" wp14:editId="1D54E857">
            <wp:extent cx="5011510" cy="3104202"/>
            <wp:effectExtent l="0" t="0" r="0" b="0"/>
            <wp:docPr id="2036400782" name="Picture 20364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011510" cy="3104202"/>
                    </a:xfrm>
                    <a:prstGeom prst="rect">
                      <a:avLst/>
                    </a:prstGeom>
                  </pic:spPr>
                </pic:pic>
              </a:graphicData>
            </a:graphic>
          </wp:inline>
        </w:drawing>
      </w:r>
    </w:p>
    <w:p w14:paraId="4D51A5CB" w14:textId="1805BB34" w:rsidR="0110B67C" w:rsidRDefault="0110B67C" w:rsidP="0110B67C"/>
    <w:p w14:paraId="566C4443" w14:textId="56BE0398" w:rsidR="0094074C" w:rsidRPr="009F3C3E" w:rsidRDefault="44C614B5" w:rsidP="009F3C3E">
      <w:pPr>
        <w:spacing w:line="360" w:lineRule="auto"/>
        <w:rPr>
          <w:rFonts w:ascii="Times New Roman" w:eastAsia="Times New Roman" w:hAnsi="Times New Roman" w:cs="Times New Roman"/>
          <w:sz w:val="28"/>
          <w:szCs w:val="28"/>
        </w:rPr>
        <w:sectPr w:rsidR="0094074C" w:rsidRPr="009F3C3E" w:rsidSect="00627478">
          <w:pgSz w:w="11906" w:h="16838"/>
          <w:pgMar w:top="1440" w:right="1080" w:bottom="1440" w:left="1080" w:header="706" w:footer="706" w:gutter="0"/>
          <w:cols w:space="708"/>
          <w:docGrid w:linePitch="360"/>
        </w:sectPr>
      </w:pPr>
      <w:r w:rsidRPr="009F3C3E">
        <w:rPr>
          <w:rFonts w:ascii="Times New Roman" w:eastAsia="Times New Roman" w:hAnsi="Times New Roman" w:cs="Times New Roman"/>
          <w:sz w:val="28"/>
          <w:szCs w:val="28"/>
        </w:rPr>
        <w:t xml:space="preserve">IF the user decides to leave the University </w:t>
      </w:r>
      <w:r w:rsidR="304EF6D2" w:rsidRPr="009F3C3E">
        <w:rPr>
          <w:rFonts w:ascii="Times New Roman" w:eastAsia="Times New Roman" w:hAnsi="Times New Roman" w:cs="Times New Roman"/>
          <w:sz w:val="28"/>
          <w:szCs w:val="28"/>
        </w:rPr>
        <w:t>Administrator</w:t>
      </w:r>
      <w:r w:rsidRPr="009F3C3E">
        <w:rPr>
          <w:rFonts w:ascii="Times New Roman" w:eastAsia="Times New Roman" w:hAnsi="Times New Roman" w:cs="Times New Roman"/>
          <w:sz w:val="28"/>
          <w:szCs w:val="28"/>
        </w:rPr>
        <w:t xml:space="preserve"> Menu, he can choose Option 6 which will then Exit the user from the </w:t>
      </w:r>
      <w:r w:rsidR="2A4A3D6E" w:rsidRPr="009F3C3E">
        <w:rPr>
          <w:rFonts w:ascii="Times New Roman" w:eastAsia="Times New Roman" w:hAnsi="Times New Roman" w:cs="Times New Roman"/>
          <w:sz w:val="28"/>
          <w:szCs w:val="28"/>
        </w:rPr>
        <w:t>Administrator</w:t>
      </w:r>
      <w:r w:rsidRPr="009F3C3E">
        <w:rPr>
          <w:rFonts w:ascii="Times New Roman" w:eastAsia="Times New Roman" w:hAnsi="Times New Roman" w:cs="Times New Roman"/>
          <w:sz w:val="28"/>
          <w:szCs w:val="28"/>
        </w:rPr>
        <w:t xml:space="preserve"> Menu and back to the </w:t>
      </w:r>
      <w:r w:rsidR="2F2D6190" w:rsidRPr="009F3C3E">
        <w:rPr>
          <w:rFonts w:ascii="Times New Roman" w:eastAsia="Times New Roman" w:hAnsi="Times New Roman" w:cs="Times New Roman"/>
          <w:sz w:val="28"/>
          <w:szCs w:val="28"/>
        </w:rPr>
        <w:t>Login.</w:t>
      </w:r>
    </w:p>
    <w:p w14:paraId="65E725EB" w14:textId="148F34C4" w:rsidR="00910230" w:rsidRPr="00857322" w:rsidRDefault="0094074C" w:rsidP="54C6DF42">
      <w:pPr>
        <w:pStyle w:val="Heading2"/>
        <w:spacing w:line="360" w:lineRule="auto"/>
        <w:rPr>
          <w:rFonts w:ascii="Times New Roman" w:eastAsia="Times New Roman" w:hAnsi="Times New Roman" w:cs="Times New Roman"/>
          <w:i/>
          <w:iCs/>
          <w:color w:val="auto"/>
          <w:sz w:val="28"/>
          <w:szCs w:val="28"/>
        </w:rPr>
      </w:pPr>
      <w:bookmarkStart w:id="31" w:name="_Toc188221251"/>
      <w:r w:rsidRPr="54C6DF42">
        <w:rPr>
          <w:rFonts w:ascii="Times New Roman" w:eastAsia="Times New Roman" w:hAnsi="Times New Roman" w:cs="Times New Roman"/>
          <w:b/>
          <w:bCs/>
          <w:i/>
          <w:iCs/>
          <w:color w:val="auto"/>
          <w:sz w:val="28"/>
          <w:szCs w:val="28"/>
        </w:rPr>
        <w:t>4</w:t>
      </w:r>
      <w:r w:rsidR="00910230" w:rsidRPr="54C6DF42">
        <w:rPr>
          <w:rFonts w:ascii="Times New Roman" w:eastAsia="Times New Roman" w:hAnsi="Times New Roman" w:cs="Times New Roman"/>
          <w:b/>
          <w:bCs/>
          <w:i/>
          <w:iCs/>
          <w:color w:val="auto"/>
          <w:sz w:val="28"/>
          <w:szCs w:val="28"/>
        </w:rPr>
        <w:t>.</w:t>
      </w:r>
      <w:r w:rsidR="00791FBD" w:rsidRPr="54C6DF42">
        <w:rPr>
          <w:rFonts w:ascii="Times New Roman" w:eastAsia="Times New Roman" w:hAnsi="Times New Roman" w:cs="Times New Roman"/>
          <w:b/>
          <w:bCs/>
          <w:i/>
          <w:iCs/>
          <w:color w:val="auto"/>
          <w:sz w:val="28"/>
          <w:szCs w:val="28"/>
        </w:rPr>
        <w:t>3</w:t>
      </w:r>
      <w:r w:rsidR="00910230" w:rsidRPr="54C6DF42">
        <w:rPr>
          <w:rFonts w:ascii="Times New Roman" w:eastAsia="Times New Roman" w:hAnsi="Times New Roman" w:cs="Times New Roman"/>
          <w:b/>
          <w:bCs/>
          <w:i/>
          <w:iCs/>
          <w:color w:val="auto"/>
          <w:sz w:val="28"/>
          <w:szCs w:val="28"/>
        </w:rPr>
        <w:t xml:space="preserve"> </w:t>
      </w:r>
      <w:r w:rsidR="00910230" w:rsidRPr="54C6DF42">
        <w:rPr>
          <w:rFonts w:ascii="Times New Roman" w:eastAsia="Times New Roman" w:hAnsi="Times New Roman" w:cs="Times New Roman"/>
          <w:i/>
          <w:iCs/>
          <w:color w:val="auto"/>
          <w:sz w:val="28"/>
          <w:szCs w:val="28"/>
          <w:u w:val="single"/>
        </w:rPr>
        <w:t xml:space="preserve">Lecturer </w:t>
      </w:r>
      <w:r w:rsidR="00857322" w:rsidRPr="54C6DF42">
        <w:rPr>
          <w:rFonts w:ascii="Times New Roman" w:eastAsia="Times New Roman" w:hAnsi="Times New Roman" w:cs="Times New Roman"/>
          <w:i/>
          <w:iCs/>
          <w:color w:val="auto"/>
          <w:sz w:val="28"/>
          <w:szCs w:val="28"/>
          <w:u w:val="single"/>
        </w:rPr>
        <w:t>Role</w:t>
      </w:r>
      <w:bookmarkEnd w:id="31"/>
    </w:p>
    <w:p w14:paraId="6A9A4BFA" w14:textId="378DC48D" w:rsidR="0094074C" w:rsidRDefault="6E493C4A" w:rsidP="54C6DF42">
      <w:pPr>
        <w:spacing w:line="360" w:lineRule="auto"/>
        <w:rPr>
          <w:rFonts w:ascii="Times New Roman" w:eastAsia="Times New Roman" w:hAnsi="Times New Roman" w:cs="Times New Roman"/>
          <w:sz w:val="28"/>
          <w:szCs w:val="28"/>
        </w:rPr>
      </w:pPr>
      <w:r>
        <w:rPr>
          <w:noProof/>
        </w:rPr>
        <w:drawing>
          <wp:inline distT="0" distB="0" distL="0" distR="0" wp14:anchorId="23A7AA95" wp14:editId="3A3999BD">
            <wp:extent cx="5133974" cy="3758663"/>
            <wp:effectExtent l="0" t="0" r="0" b="0"/>
            <wp:docPr id="286582583" name="Picture 28658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82583"/>
                    <pic:cNvPicPr/>
                  </pic:nvPicPr>
                  <pic:blipFill>
                    <a:blip r:embed="rId66">
                      <a:extLst>
                        <a:ext uri="{28A0092B-C50C-407E-A947-70E740481C1C}">
                          <a14:useLocalDpi xmlns:a14="http://schemas.microsoft.com/office/drawing/2010/main" val="0"/>
                        </a:ext>
                      </a:extLst>
                    </a:blip>
                    <a:stretch>
                      <a:fillRect/>
                    </a:stretch>
                  </pic:blipFill>
                  <pic:spPr>
                    <a:xfrm>
                      <a:off x="0" y="0"/>
                      <a:ext cx="5133974" cy="3758663"/>
                    </a:xfrm>
                    <a:prstGeom prst="rect">
                      <a:avLst/>
                    </a:prstGeom>
                  </pic:spPr>
                </pic:pic>
              </a:graphicData>
            </a:graphic>
          </wp:inline>
        </w:drawing>
      </w:r>
    </w:p>
    <w:p w14:paraId="56C938A8" w14:textId="0D84DB53" w:rsidR="6E493C4A" w:rsidRDefault="6E493C4A" w:rsidP="009F3C3E">
      <w:pPr>
        <w:spacing w:line="360" w:lineRule="auto"/>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 xml:space="preserve">When the user chooses the Lecturer option </w:t>
      </w:r>
      <w:r w:rsidR="7AF810EE" w:rsidRPr="54C6DF42">
        <w:rPr>
          <w:rFonts w:ascii="Times New Roman" w:eastAsia="Times New Roman" w:hAnsi="Times New Roman" w:cs="Times New Roman"/>
          <w:sz w:val="28"/>
          <w:szCs w:val="28"/>
        </w:rPr>
        <w:t>(2)</w:t>
      </w:r>
      <w:r w:rsidRPr="54C6DF42">
        <w:rPr>
          <w:rFonts w:ascii="Times New Roman" w:eastAsia="Times New Roman" w:hAnsi="Times New Roman" w:cs="Times New Roman"/>
          <w:sz w:val="28"/>
          <w:szCs w:val="28"/>
        </w:rPr>
        <w:t xml:space="preserve"> from the Main Menu, he will then be able to see the Lecturer Menu</w:t>
      </w:r>
      <w:r w:rsidR="20635F81" w:rsidRPr="54C6DF42">
        <w:rPr>
          <w:rFonts w:ascii="Times New Roman" w:eastAsia="Times New Roman" w:hAnsi="Times New Roman" w:cs="Times New Roman"/>
          <w:sz w:val="28"/>
          <w:szCs w:val="28"/>
        </w:rPr>
        <w:t>.</w:t>
      </w:r>
    </w:p>
    <w:p w14:paraId="4A0B4D11" w14:textId="5F814793" w:rsidR="6191AF71" w:rsidRDefault="6191AF71" w:rsidP="54C6DF42">
      <w:pPr>
        <w:spacing w:line="360" w:lineRule="auto"/>
        <w:rPr>
          <w:rFonts w:ascii="Times New Roman" w:eastAsia="Times New Roman" w:hAnsi="Times New Roman" w:cs="Times New Roman"/>
          <w:sz w:val="28"/>
          <w:szCs w:val="28"/>
        </w:rPr>
      </w:pPr>
      <w:r>
        <w:rPr>
          <w:noProof/>
        </w:rPr>
        <w:drawing>
          <wp:inline distT="0" distB="0" distL="0" distR="0" wp14:anchorId="6ED3FD67" wp14:editId="3167CC0E">
            <wp:extent cx="4792763" cy="2872705"/>
            <wp:effectExtent l="0" t="0" r="0" b="0"/>
            <wp:docPr id="1802325199" name="Picture 180232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325199"/>
                    <pic:cNvPicPr/>
                  </pic:nvPicPr>
                  <pic:blipFill>
                    <a:blip r:embed="rId67">
                      <a:extLst>
                        <a:ext uri="{28A0092B-C50C-407E-A947-70E740481C1C}">
                          <a14:useLocalDpi xmlns:a14="http://schemas.microsoft.com/office/drawing/2010/main" val="0"/>
                        </a:ext>
                      </a:extLst>
                    </a:blip>
                    <a:stretch>
                      <a:fillRect/>
                    </a:stretch>
                  </pic:blipFill>
                  <pic:spPr>
                    <a:xfrm>
                      <a:off x="0" y="0"/>
                      <a:ext cx="4792763" cy="2872705"/>
                    </a:xfrm>
                    <a:prstGeom prst="rect">
                      <a:avLst/>
                    </a:prstGeom>
                  </pic:spPr>
                </pic:pic>
              </a:graphicData>
            </a:graphic>
          </wp:inline>
        </w:drawing>
      </w:r>
    </w:p>
    <w:p w14:paraId="3A49F9F1" w14:textId="31DCC5D0" w:rsidR="6191AF71" w:rsidRDefault="6191AF71" w:rsidP="47F48F27">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If the user enters an invalid choice, an error message will be shown stating that the choice is invalid, and the user will be asked to enter their choice again.</w:t>
      </w:r>
    </w:p>
    <w:p w14:paraId="785E4562" w14:textId="0C3774A7" w:rsidR="23BBF7EB" w:rsidRDefault="23BBF7EB" w:rsidP="54C6DF42">
      <w:pPr>
        <w:spacing w:line="360" w:lineRule="auto"/>
        <w:rPr>
          <w:rFonts w:ascii="Times New Roman" w:eastAsia="Times New Roman" w:hAnsi="Times New Roman" w:cs="Times New Roman"/>
          <w:sz w:val="28"/>
          <w:szCs w:val="28"/>
        </w:rPr>
      </w:pPr>
    </w:p>
    <w:p w14:paraId="4A686522" w14:textId="46B6F9BE" w:rsidR="5BB04A02" w:rsidRDefault="05EE135A" w:rsidP="54C6DF42">
      <w:pPr>
        <w:spacing w:line="360" w:lineRule="auto"/>
        <w:rPr>
          <w:rFonts w:ascii="Times New Roman" w:eastAsia="Times New Roman" w:hAnsi="Times New Roman" w:cs="Times New Roman"/>
          <w:sz w:val="28"/>
          <w:szCs w:val="28"/>
        </w:rPr>
      </w:pPr>
      <w:r>
        <w:rPr>
          <w:noProof/>
        </w:rPr>
        <w:drawing>
          <wp:inline distT="0" distB="0" distL="0" distR="0" wp14:anchorId="7D47BA5B" wp14:editId="32D3216C">
            <wp:extent cx="5155712" cy="4100456"/>
            <wp:effectExtent l="0" t="0" r="0" b="0"/>
            <wp:docPr id="364364871" name="Picture 36436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64871"/>
                    <pic:cNvPicPr/>
                  </pic:nvPicPr>
                  <pic:blipFill>
                    <a:blip r:embed="rId68">
                      <a:extLst>
                        <a:ext uri="{28A0092B-C50C-407E-A947-70E740481C1C}">
                          <a14:useLocalDpi xmlns:a14="http://schemas.microsoft.com/office/drawing/2010/main" val="0"/>
                        </a:ext>
                      </a:extLst>
                    </a:blip>
                    <a:stretch>
                      <a:fillRect/>
                    </a:stretch>
                  </pic:blipFill>
                  <pic:spPr>
                    <a:xfrm>
                      <a:off x="0" y="0"/>
                      <a:ext cx="5155712" cy="4100456"/>
                    </a:xfrm>
                    <a:prstGeom prst="rect">
                      <a:avLst/>
                    </a:prstGeom>
                  </pic:spPr>
                </pic:pic>
              </a:graphicData>
            </a:graphic>
          </wp:inline>
        </w:drawing>
      </w:r>
    </w:p>
    <w:p w14:paraId="30AE55BD" w14:textId="5FF11428" w:rsidR="5E5BB7DF" w:rsidRDefault="5E5BB7DF" w:rsidP="47F48F27">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I</w:t>
      </w:r>
      <w:r w:rsidR="10EC74EE" w:rsidRPr="54C6DF42">
        <w:rPr>
          <w:rFonts w:ascii="Times New Roman" w:eastAsia="Times New Roman" w:hAnsi="Times New Roman" w:cs="Times New Roman"/>
          <w:sz w:val="28"/>
          <w:szCs w:val="28"/>
        </w:rPr>
        <w:t>f</w:t>
      </w:r>
      <w:r w:rsidRPr="54C6DF42">
        <w:rPr>
          <w:rFonts w:ascii="Times New Roman" w:eastAsia="Times New Roman" w:hAnsi="Times New Roman" w:cs="Times New Roman"/>
          <w:sz w:val="28"/>
          <w:szCs w:val="28"/>
        </w:rPr>
        <w:t xml:space="preserve"> the user cho</w:t>
      </w:r>
      <w:r w:rsidR="47BC2B63" w:rsidRPr="54C6DF42">
        <w:rPr>
          <w:rFonts w:ascii="Times New Roman" w:eastAsia="Times New Roman" w:hAnsi="Times New Roman" w:cs="Times New Roman"/>
          <w:sz w:val="28"/>
          <w:szCs w:val="28"/>
        </w:rPr>
        <w:t>oses</w:t>
      </w:r>
      <w:r w:rsidRPr="54C6DF42">
        <w:rPr>
          <w:rFonts w:ascii="Times New Roman" w:eastAsia="Times New Roman" w:hAnsi="Times New Roman" w:cs="Times New Roman"/>
          <w:sz w:val="28"/>
          <w:szCs w:val="28"/>
        </w:rPr>
        <w:t xml:space="preserve"> option 1, they will be able to view the assigned modules</w:t>
      </w:r>
      <w:r w:rsidR="7AB5E316" w:rsidRPr="54C6DF42">
        <w:rPr>
          <w:rFonts w:ascii="Times New Roman" w:eastAsia="Times New Roman" w:hAnsi="Times New Roman" w:cs="Times New Roman"/>
          <w:sz w:val="28"/>
          <w:szCs w:val="28"/>
        </w:rPr>
        <w:t xml:space="preserve"> by entering on of the Lecturer ID that is provided in the Lecturer text file.</w:t>
      </w:r>
    </w:p>
    <w:p w14:paraId="74871D99" w14:textId="2D93E69C" w:rsidR="27AACEEB" w:rsidRDefault="61F3C9CC" w:rsidP="54C6DF42">
      <w:pPr>
        <w:spacing w:line="360" w:lineRule="auto"/>
        <w:rPr>
          <w:rFonts w:ascii="Times New Roman" w:eastAsia="Times New Roman" w:hAnsi="Times New Roman" w:cs="Times New Roman"/>
          <w:sz w:val="28"/>
          <w:szCs w:val="28"/>
        </w:rPr>
      </w:pPr>
      <w:r>
        <w:rPr>
          <w:noProof/>
        </w:rPr>
        <w:drawing>
          <wp:inline distT="0" distB="0" distL="0" distR="0" wp14:anchorId="4876037C" wp14:editId="41CB05B3">
            <wp:extent cx="5374090" cy="3872593"/>
            <wp:effectExtent l="0" t="0" r="0" b="0"/>
            <wp:docPr id="1164997573" name="Picture 11649975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97573"/>
                    <pic:cNvPicPr/>
                  </pic:nvPicPr>
                  <pic:blipFill>
                    <a:blip r:embed="rId69">
                      <a:extLst>
                        <a:ext uri="{28A0092B-C50C-407E-A947-70E740481C1C}">
                          <a14:useLocalDpi xmlns:a14="http://schemas.microsoft.com/office/drawing/2010/main" val="0"/>
                        </a:ext>
                      </a:extLst>
                    </a:blip>
                    <a:stretch>
                      <a:fillRect/>
                    </a:stretch>
                  </pic:blipFill>
                  <pic:spPr>
                    <a:xfrm>
                      <a:off x="0" y="0"/>
                      <a:ext cx="5374090" cy="3872593"/>
                    </a:xfrm>
                    <a:prstGeom prst="rect">
                      <a:avLst/>
                    </a:prstGeom>
                  </pic:spPr>
                </pic:pic>
              </a:graphicData>
            </a:graphic>
          </wp:inline>
        </w:drawing>
      </w:r>
    </w:p>
    <w:p w14:paraId="731BDDC1" w14:textId="7BD029B7" w:rsidR="27AACEEB" w:rsidRDefault="7337C5BF" w:rsidP="47F48F27">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If the user selects option 2</w:t>
      </w:r>
      <w:r w:rsidR="4A07D735" w:rsidRPr="54C6DF42">
        <w:rPr>
          <w:rFonts w:ascii="Times New Roman" w:eastAsia="Times New Roman" w:hAnsi="Times New Roman" w:cs="Times New Roman"/>
          <w:sz w:val="28"/>
          <w:szCs w:val="28"/>
        </w:rPr>
        <w:t>,</w:t>
      </w:r>
      <w:r w:rsidRPr="54C6DF42">
        <w:rPr>
          <w:rFonts w:ascii="Times New Roman" w:eastAsia="Times New Roman" w:hAnsi="Times New Roman" w:cs="Times New Roman"/>
          <w:sz w:val="28"/>
          <w:szCs w:val="28"/>
        </w:rPr>
        <w:t xml:space="preserve"> he or she will be able to see list of students who have registered for a particular module by entering Module Code. The system will then show the information of the students who have registered for that Module.</w:t>
      </w:r>
    </w:p>
    <w:p w14:paraId="100E1307" w14:textId="214E0AE5" w:rsidR="522AE58F" w:rsidRDefault="522AE58F" w:rsidP="54C6DF42">
      <w:pPr>
        <w:spacing w:line="360" w:lineRule="auto"/>
        <w:rPr>
          <w:rFonts w:ascii="Times New Roman" w:eastAsia="Times New Roman" w:hAnsi="Times New Roman" w:cs="Times New Roman"/>
          <w:sz w:val="28"/>
          <w:szCs w:val="28"/>
        </w:rPr>
      </w:pPr>
      <w:r>
        <w:rPr>
          <w:noProof/>
        </w:rPr>
        <w:drawing>
          <wp:inline distT="0" distB="0" distL="0" distR="0" wp14:anchorId="5ACA93A8" wp14:editId="3A25B5CE">
            <wp:extent cx="4222971" cy="3214392"/>
            <wp:effectExtent l="0" t="0" r="0" b="0"/>
            <wp:docPr id="1994782341" name="Picture 19947823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782341"/>
                    <pic:cNvPicPr/>
                  </pic:nvPicPr>
                  <pic:blipFill>
                    <a:blip r:embed="rId70">
                      <a:extLst>
                        <a:ext uri="{28A0092B-C50C-407E-A947-70E740481C1C}">
                          <a14:useLocalDpi xmlns:a14="http://schemas.microsoft.com/office/drawing/2010/main" val="0"/>
                        </a:ext>
                      </a:extLst>
                    </a:blip>
                    <a:stretch>
                      <a:fillRect/>
                    </a:stretch>
                  </pic:blipFill>
                  <pic:spPr>
                    <a:xfrm>
                      <a:off x="0" y="0"/>
                      <a:ext cx="4222971" cy="3214392"/>
                    </a:xfrm>
                    <a:prstGeom prst="rect">
                      <a:avLst/>
                    </a:prstGeom>
                  </pic:spPr>
                </pic:pic>
              </a:graphicData>
            </a:graphic>
          </wp:inline>
        </w:drawing>
      </w:r>
    </w:p>
    <w:p w14:paraId="08BE99A8" w14:textId="16C0EF48" w:rsidR="522AE58F" w:rsidRDefault="522AE58F" w:rsidP="00D21255">
      <w:pPr>
        <w:spacing w:line="360" w:lineRule="auto"/>
        <w:ind w:firstLine="720"/>
        <w:rPr>
          <w:rFonts w:ascii="Times New Roman" w:eastAsia="Times New Roman" w:hAnsi="Times New Roman" w:cs="Times New Roman"/>
          <w:sz w:val="28"/>
          <w:szCs w:val="28"/>
        </w:rPr>
      </w:pPr>
      <w:r w:rsidRPr="47F48F27">
        <w:rPr>
          <w:rFonts w:ascii="Times New Roman" w:eastAsia="Times New Roman" w:hAnsi="Times New Roman" w:cs="Times New Roman"/>
          <w:sz w:val="28"/>
          <w:szCs w:val="28"/>
        </w:rPr>
        <w:t>I</w:t>
      </w:r>
      <w:r w:rsidR="32BFC991" w:rsidRPr="47F48F27">
        <w:rPr>
          <w:rFonts w:ascii="Times New Roman" w:eastAsia="Times New Roman" w:hAnsi="Times New Roman" w:cs="Times New Roman"/>
          <w:sz w:val="28"/>
          <w:szCs w:val="28"/>
        </w:rPr>
        <w:t>f</w:t>
      </w:r>
      <w:r w:rsidRPr="54C6DF42">
        <w:rPr>
          <w:rFonts w:ascii="Times New Roman" w:eastAsia="Times New Roman" w:hAnsi="Times New Roman" w:cs="Times New Roman"/>
          <w:sz w:val="28"/>
          <w:szCs w:val="28"/>
        </w:rPr>
        <w:t xml:space="preserve"> the user enters a wrong Module Code, he will then be shown an error saying </w:t>
      </w:r>
      <w:r w:rsidR="38BFDAAC" w:rsidRPr="54C6DF42">
        <w:rPr>
          <w:rFonts w:ascii="Times New Roman" w:eastAsia="Times New Roman" w:hAnsi="Times New Roman" w:cs="Times New Roman"/>
          <w:sz w:val="28"/>
          <w:szCs w:val="28"/>
        </w:rPr>
        <w:t>stating that no students are enrolled in this module</w:t>
      </w:r>
    </w:p>
    <w:p w14:paraId="4D02CEF4" w14:textId="388A8441" w:rsidR="27AACEEB" w:rsidRDefault="6A20A958" w:rsidP="54C6DF42">
      <w:pPr>
        <w:spacing w:line="360" w:lineRule="auto"/>
        <w:rPr>
          <w:rFonts w:ascii="Times New Roman" w:eastAsia="Times New Roman" w:hAnsi="Times New Roman" w:cs="Times New Roman"/>
          <w:sz w:val="28"/>
          <w:szCs w:val="28"/>
        </w:rPr>
      </w:pPr>
      <w:r>
        <w:rPr>
          <w:noProof/>
        </w:rPr>
        <w:drawing>
          <wp:inline distT="0" distB="0" distL="0" distR="0" wp14:anchorId="26A3864D" wp14:editId="4C3412BA">
            <wp:extent cx="4749858" cy="3633703"/>
            <wp:effectExtent l="0" t="0" r="0" b="0"/>
            <wp:docPr id="1854272966" name="Picture 18542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72966"/>
                    <pic:cNvPicPr/>
                  </pic:nvPicPr>
                  <pic:blipFill>
                    <a:blip r:embed="rId71">
                      <a:extLst>
                        <a:ext uri="{28A0092B-C50C-407E-A947-70E740481C1C}">
                          <a14:useLocalDpi xmlns:a14="http://schemas.microsoft.com/office/drawing/2010/main" val="0"/>
                        </a:ext>
                      </a:extLst>
                    </a:blip>
                    <a:stretch>
                      <a:fillRect/>
                    </a:stretch>
                  </pic:blipFill>
                  <pic:spPr>
                    <a:xfrm>
                      <a:off x="0" y="0"/>
                      <a:ext cx="4749858" cy="3633703"/>
                    </a:xfrm>
                    <a:prstGeom prst="rect">
                      <a:avLst/>
                    </a:prstGeom>
                  </pic:spPr>
                </pic:pic>
              </a:graphicData>
            </a:graphic>
          </wp:inline>
        </w:drawing>
      </w:r>
    </w:p>
    <w:p w14:paraId="41E2E6BE" w14:textId="617BEE3A" w:rsidR="05716389" w:rsidRDefault="05716389" w:rsidP="00D21255">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If the User Selects option 3, he</w:t>
      </w:r>
      <w:r w:rsidR="4189F86D" w:rsidRPr="54C6DF42">
        <w:rPr>
          <w:rFonts w:ascii="Times New Roman" w:eastAsia="Times New Roman" w:hAnsi="Times New Roman" w:cs="Times New Roman"/>
          <w:sz w:val="28"/>
          <w:szCs w:val="28"/>
        </w:rPr>
        <w:t xml:space="preserve"> </w:t>
      </w:r>
      <w:r w:rsidRPr="54C6DF42">
        <w:rPr>
          <w:rFonts w:ascii="Times New Roman" w:eastAsia="Times New Roman" w:hAnsi="Times New Roman" w:cs="Times New Roman"/>
          <w:sz w:val="28"/>
          <w:szCs w:val="28"/>
        </w:rPr>
        <w:t>will then be able to Record Grades for</w:t>
      </w:r>
      <w:r w:rsidR="06AE4C50" w:rsidRPr="54C6DF42">
        <w:rPr>
          <w:rFonts w:ascii="Times New Roman" w:eastAsia="Times New Roman" w:hAnsi="Times New Roman" w:cs="Times New Roman"/>
          <w:sz w:val="28"/>
          <w:szCs w:val="28"/>
        </w:rPr>
        <w:t xml:space="preserve"> a</w:t>
      </w:r>
      <w:r w:rsidRPr="54C6DF42">
        <w:rPr>
          <w:rFonts w:ascii="Times New Roman" w:eastAsia="Times New Roman" w:hAnsi="Times New Roman" w:cs="Times New Roman"/>
          <w:sz w:val="28"/>
          <w:szCs w:val="28"/>
        </w:rPr>
        <w:t xml:space="preserve"> student by typing the module Code as</w:t>
      </w:r>
      <w:r w:rsidR="7CF0DCB5" w:rsidRPr="54C6DF42">
        <w:rPr>
          <w:rFonts w:ascii="Times New Roman" w:eastAsia="Times New Roman" w:hAnsi="Times New Roman" w:cs="Times New Roman"/>
          <w:sz w:val="28"/>
          <w:szCs w:val="28"/>
        </w:rPr>
        <w:t xml:space="preserve"> well</w:t>
      </w:r>
      <w:r w:rsidRPr="54C6DF42">
        <w:rPr>
          <w:rFonts w:ascii="Times New Roman" w:eastAsia="Times New Roman" w:hAnsi="Times New Roman" w:cs="Times New Roman"/>
          <w:sz w:val="28"/>
          <w:szCs w:val="28"/>
        </w:rPr>
        <w:t xml:space="preserve"> as the Student ID, then the user will be able to choose which grade </w:t>
      </w:r>
      <w:r w:rsidR="20E420B9" w:rsidRPr="54C6DF42">
        <w:rPr>
          <w:rFonts w:ascii="Times New Roman" w:eastAsia="Times New Roman" w:hAnsi="Times New Roman" w:cs="Times New Roman"/>
          <w:sz w:val="28"/>
          <w:szCs w:val="28"/>
        </w:rPr>
        <w:t>the student will</w:t>
      </w:r>
      <w:r w:rsidR="5F424F48" w:rsidRPr="54C6DF42">
        <w:rPr>
          <w:rFonts w:ascii="Times New Roman" w:eastAsia="Times New Roman" w:hAnsi="Times New Roman" w:cs="Times New Roman"/>
          <w:sz w:val="28"/>
          <w:szCs w:val="28"/>
        </w:rPr>
        <w:t xml:space="preserve"> </w:t>
      </w:r>
      <w:r w:rsidR="5CA8C846" w:rsidRPr="54C6DF42">
        <w:rPr>
          <w:rFonts w:ascii="Times New Roman" w:eastAsia="Times New Roman" w:hAnsi="Times New Roman" w:cs="Times New Roman"/>
          <w:sz w:val="28"/>
          <w:szCs w:val="28"/>
        </w:rPr>
        <w:t>receive</w:t>
      </w:r>
    </w:p>
    <w:p w14:paraId="1F9641FE" w14:textId="5B1A1AEA" w:rsidR="362AA7BB" w:rsidRDefault="362AA7BB" w:rsidP="54C6DF42">
      <w:pPr>
        <w:spacing w:line="360" w:lineRule="auto"/>
        <w:rPr>
          <w:rFonts w:ascii="Times New Roman" w:eastAsia="Times New Roman" w:hAnsi="Times New Roman" w:cs="Times New Roman"/>
          <w:sz w:val="28"/>
          <w:szCs w:val="28"/>
        </w:rPr>
      </w:pPr>
      <w:r>
        <w:rPr>
          <w:noProof/>
        </w:rPr>
        <w:drawing>
          <wp:inline distT="0" distB="0" distL="0" distR="0" wp14:anchorId="224F521E" wp14:editId="0B4634CC">
            <wp:extent cx="4572000" cy="3048000"/>
            <wp:effectExtent l="0" t="0" r="0" b="0"/>
            <wp:docPr id="202048900" name="Picture 20204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48900"/>
                    <pic:cNvPicPr/>
                  </pic:nvPicPr>
                  <pic:blipFill>
                    <a:blip r:embed="rId7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5BFCBE6" w14:textId="04211081" w:rsidR="362AA7BB" w:rsidRDefault="64FEF1FF" w:rsidP="00D21255">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 xml:space="preserve">If the user selects option 4, the user can track attendance by entering the Module Code, Student ID, and choosing if the student </w:t>
      </w:r>
      <w:r w:rsidR="41D1F40A" w:rsidRPr="54C6DF42">
        <w:rPr>
          <w:rFonts w:ascii="Times New Roman" w:eastAsia="Times New Roman" w:hAnsi="Times New Roman" w:cs="Times New Roman"/>
          <w:sz w:val="28"/>
          <w:szCs w:val="28"/>
        </w:rPr>
        <w:t>is "</w:t>
      </w:r>
      <w:r w:rsidRPr="54C6DF42">
        <w:rPr>
          <w:rFonts w:ascii="Times New Roman" w:eastAsia="Times New Roman" w:hAnsi="Times New Roman" w:cs="Times New Roman"/>
          <w:sz w:val="28"/>
          <w:szCs w:val="28"/>
        </w:rPr>
        <w:t>Present" or "Absent." The attendance record is then saved in the Attendance file.</w:t>
      </w:r>
    </w:p>
    <w:p w14:paraId="52595E63" w14:textId="407D1C49" w:rsidR="342F0E30" w:rsidRDefault="7BD447C5" w:rsidP="54C6DF42">
      <w:pPr>
        <w:spacing w:line="360" w:lineRule="auto"/>
        <w:rPr>
          <w:rFonts w:ascii="Times New Roman" w:eastAsia="Times New Roman" w:hAnsi="Times New Roman" w:cs="Times New Roman"/>
          <w:sz w:val="28"/>
          <w:szCs w:val="28"/>
        </w:rPr>
      </w:pPr>
      <w:r>
        <w:rPr>
          <w:noProof/>
        </w:rPr>
        <w:drawing>
          <wp:inline distT="0" distB="0" distL="0" distR="0" wp14:anchorId="27A8B38B" wp14:editId="66A80598">
            <wp:extent cx="4506256" cy="3919122"/>
            <wp:effectExtent l="0" t="0" r="0" b="0"/>
            <wp:docPr id="2102259113" name="Picture 210225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59113"/>
                    <pic:cNvPicPr/>
                  </pic:nvPicPr>
                  <pic:blipFill>
                    <a:blip r:embed="rId73">
                      <a:extLst>
                        <a:ext uri="{28A0092B-C50C-407E-A947-70E740481C1C}">
                          <a14:useLocalDpi xmlns:a14="http://schemas.microsoft.com/office/drawing/2010/main" val="0"/>
                        </a:ext>
                      </a:extLst>
                    </a:blip>
                    <a:stretch>
                      <a:fillRect/>
                    </a:stretch>
                  </pic:blipFill>
                  <pic:spPr>
                    <a:xfrm>
                      <a:off x="0" y="0"/>
                      <a:ext cx="4506256" cy="3919122"/>
                    </a:xfrm>
                    <a:prstGeom prst="rect">
                      <a:avLst/>
                    </a:prstGeom>
                  </pic:spPr>
                </pic:pic>
              </a:graphicData>
            </a:graphic>
          </wp:inline>
        </w:drawing>
      </w:r>
    </w:p>
    <w:p w14:paraId="43D4A532" w14:textId="32F8593C" w:rsidR="69E57BE3" w:rsidRDefault="4510F125" w:rsidP="00D21255">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 xml:space="preserve">If the user selects option </w:t>
      </w:r>
      <w:r w:rsidR="6DBE9859" w:rsidRPr="54C6DF42">
        <w:rPr>
          <w:rFonts w:ascii="Times New Roman" w:eastAsia="Times New Roman" w:hAnsi="Times New Roman" w:cs="Times New Roman"/>
          <w:sz w:val="28"/>
          <w:szCs w:val="28"/>
        </w:rPr>
        <w:t>5</w:t>
      </w:r>
      <w:r w:rsidRPr="54C6DF42">
        <w:rPr>
          <w:rFonts w:ascii="Times New Roman" w:eastAsia="Times New Roman" w:hAnsi="Times New Roman" w:cs="Times New Roman"/>
          <w:sz w:val="28"/>
          <w:szCs w:val="28"/>
        </w:rPr>
        <w:t>, the user can view Students grades for a course by simpl</w:t>
      </w:r>
      <w:r w:rsidR="67A66B9A" w:rsidRPr="54C6DF42">
        <w:rPr>
          <w:rFonts w:ascii="Times New Roman" w:eastAsia="Times New Roman" w:hAnsi="Times New Roman" w:cs="Times New Roman"/>
          <w:sz w:val="28"/>
          <w:szCs w:val="28"/>
        </w:rPr>
        <w:t>y typing the Module Code.</w:t>
      </w:r>
    </w:p>
    <w:p w14:paraId="454E138A" w14:textId="773D42CA" w:rsidR="23BBF7EB" w:rsidRDefault="23BBF7EB" w:rsidP="54C6DF42">
      <w:pPr>
        <w:spacing w:line="360" w:lineRule="auto"/>
        <w:rPr>
          <w:rFonts w:ascii="Times New Roman" w:eastAsia="Times New Roman" w:hAnsi="Times New Roman" w:cs="Times New Roman"/>
          <w:sz w:val="28"/>
          <w:szCs w:val="28"/>
        </w:rPr>
      </w:pPr>
    </w:p>
    <w:p w14:paraId="7CADFDB5" w14:textId="6072B3A7" w:rsidR="2C021FB2" w:rsidRDefault="2C021FB2" w:rsidP="54C6DF42">
      <w:pPr>
        <w:spacing w:line="360" w:lineRule="auto"/>
        <w:rPr>
          <w:rFonts w:ascii="Times New Roman" w:eastAsia="Times New Roman" w:hAnsi="Times New Roman" w:cs="Times New Roman"/>
          <w:sz w:val="28"/>
          <w:szCs w:val="28"/>
        </w:rPr>
      </w:pPr>
      <w:r>
        <w:rPr>
          <w:noProof/>
        </w:rPr>
        <w:drawing>
          <wp:inline distT="0" distB="0" distL="0" distR="0" wp14:anchorId="290397C6" wp14:editId="5BC1B2A4">
            <wp:extent cx="6181724" cy="2600325"/>
            <wp:effectExtent l="0" t="0" r="0" b="0"/>
            <wp:docPr id="737954411" name="Picture 73795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54411"/>
                    <pic:cNvPicPr/>
                  </pic:nvPicPr>
                  <pic:blipFill>
                    <a:blip r:embed="rId74">
                      <a:extLst>
                        <a:ext uri="{28A0092B-C50C-407E-A947-70E740481C1C}">
                          <a14:useLocalDpi xmlns:a14="http://schemas.microsoft.com/office/drawing/2010/main" val="0"/>
                        </a:ext>
                      </a:extLst>
                    </a:blip>
                    <a:stretch>
                      <a:fillRect/>
                    </a:stretch>
                  </pic:blipFill>
                  <pic:spPr>
                    <a:xfrm>
                      <a:off x="0" y="0"/>
                      <a:ext cx="6181724" cy="2600325"/>
                    </a:xfrm>
                    <a:prstGeom prst="rect">
                      <a:avLst/>
                    </a:prstGeom>
                  </pic:spPr>
                </pic:pic>
              </a:graphicData>
            </a:graphic>
          </wp:inline>
        </w:drawing>
      </w:r>
    </w:p>
    <w:p w14:paraId="18AEA636" w14:textId="34437B68" w:rsidR="2C021FB2" w:rsidRDefault="2C021FB2" w:rsidP="00D21255">
      <w:pPr>
        <w:spacing w:line="360" w:lineRule="auto"/>
        <w:ind w:firstLine="720"/>
        <w:rPr>
          <w:rFonts w:ascii="Times New Roman" w:eastAsia="Times New Roman" w:hAnsi="Times New Roman" w:cs="Times New Roman"/>
          <w:sz w:val="28"/>
          <w:szCs w:val="28"/>
        </w:rPr>
      </w:pPr>
      <w:r w:rsidRPr="54C6DF42">
        <w:rPr>
          <w:rFonts w:ascii="Times New Roman" w:eastAsia="Times New Roman" w:hAnsi="Times New Roman" w:cs="Times New Roman"/>
          <w:sz w:val="28"/>
          <w:szCs w:val="28"/>
        </w:rPr>
        <w:t>If the user decides to leave the Lecturer Menu, he can choose option 6 where it will then Exit the Lecturer Menu.</w:t>
      </w:r>
    </w:p>
    <w:p w14:paraId="40817D5B" w14:textId="356D0986" w:rsidR="23BBF7EB" w:rsidRDefault="23BBF7EB" w:rsidP="54C6DF42">
      <w:pPr>
        <w:spacing w:line="360" w:lineRule="auto"/>
        <w:rPr>
          <w:rFonts w:ascii="Times New Roman" w:eastAsia="Times New Roman" w:hAnsi="Times New Roman" w:cs="Times New Roman"/>
          <w:b/>
          <w:bCs/>
          <w:i/>
          <w:iCs/>
          <w:sz w:val="28"/>
          <w:szCs w:val="28"/>
        </w:rPr>
      </w:pPr>
    </w:p>
    <w:p w14:paraId="10F2B170" w14:textId="19958FA8" w:rsidR="23BBF7EB" w:rsidRDefault="23BBF7EB" w:rsidP="54C6DF42">
      <w:pPr>
        <w:spacing w:line="360" w:lineRule="auto"/>
        <w:rPr>
          <w:rFonts w:ascii="Times New Roman" w:eastAsia="Times New Roman" w:hAnsi="Times New Roman" w:cs="Times New Roman"/>
          <w:sz w:val="28"/>
          <w:szCs w:val="28"/>
        </w:rPr>
        <w:sectPr w:rsidR="23BBF7EB" w:rsidSect="00627478">
          <w:headerReference w:type="default" r:id="rId75"/>
          <w:footerReference w:type="default" r:id="rId76"/>
          <w:pgSz w:w="11906" w:h="16838"/>
          <w:pgMar w:top="1440" w:right="1080" w:bottom="1440" w:left="1080" w:header="706" w:footer="706" w:gutter="0"/>
          <w:cols w:space="708"/>
          <w:docGrid w:linePitch="360"/>
        </w:sectPr>
      </w:pPr>
    </w:p>
    <w:p w14:paraId="6FA69BE8" w14:textId="66870B99" w:rsidR="00910230" w:rsidRPr="00FA5D8E" w:rsidRDefault="0094074C" w:rsidP="2E6FCBBA">
      <w:pPr>
        <w:pStyle w:val="Heading2"/>
        <w:spacing w:line="360" w:lineRule="auto"/>
        <w:rPr>
          <w:rFonts w:ascii="Times New Roman" w:eastAsia="Times New Roman" w:hAnsi="Times New Roman" w:cs="Times New Roman"/>
          <w:i/>
          <w:iCs/>
          <w:color w:val="auto"/>
          <w:sz w:val="28"/>
          <w:szCs w:val="28"/>
          <w:u w:val="single"/>
        </w:rPr>
      </w:pPr>
      <w:bookmarkStart w:id="32" w:name="_Toc188221252"/>
      <w:r w:rsidRPr="00FA5D8E">
        <w:rPr>
          <w:rFonts w:ascii="Times New Roman" w:hAnsi="Times New Roman" w:cs="Times New Roman"/>
          <w:b/>
          <w:bCs/>
          <w:i/>
          <w:iCs/>
          <w:color w:val="auto"/>
          <w:sz w:val="28"/>
          <w:szCs w:val="28"/>
        </w:rPr>
        <w:t>4</w:t>
      </w:r>
      <w:r w:rsidR="00910230" w:rsidRPr="5D2C4053">
        <w:rPr>
          <w:rFonts w:ascii="Times New Roman" w:eastAsia="Times New Roman" w:hAnsi="Times New Roman" w:cs="Times New Roman"/>
          <w:b/>
          <w:bCs/>
          <w:i/>
          <w:iCs/>
          <w:color w:val="auto"/>
          <w:sz w:val="28"/>
          <w:szCs w:val="28"/>
        </w:rPr>
        <w:t>.</w:t>
      </w:r>
      <w:r w:rsidR="00791FBD" w:rsidRPr="5D2C4053">
        <w:rPr>
          <w:rFonts w:ascii="Times New Roman" w:eastAsia="Times New Roman" w:hAnsi="Times New Roman" w:cs="Times New Roman"/>
          <w:b/>
          <w:bCs/>
          <w:i/>
          <w:iCs/>
          <w:color w:val="auto"/>
          <w:sz w:val="28"/>
          <w:szCs w:val="28"/>
        </w:rPr>
        <w:t>4</w:t>
      </w:r>
      <w:r w:rsidR="00910230" w:rsidRPr="5D2C4053">
        <w:rPr>
          <w:rFonts w:ascii="Times New Roman" w:eastAsia="Times New Roman" w:hAnsi="Times New Roman" w:cs="Times New Roman"/>
          <w:b/>
          <w:bCs/>
          <w:i/>
          <w:iCs/>
          <w:color w:val="auto"/>
          <w:sz w:val="28"/>
          <w:szCs w:val="28"/>
        </w:rPr>
        <w:t xml:space="preserve"> </w:t>
      </w:r>
      <w:r w:rsidR="00910230" w:rsidRPr="5D2C4053">
        <w:rPr>
          <w:rFonts w:ascii="Times New Roman" w:eastAsia="Times New Roman" w:hAnsi="Times New Roman" w:cs="Times New Roman"/>
          <w:i/>
          <w:iCs/>
          <w:color w:val="auto"/>
          <w:sz w:val="28"/>
          <w:szCs w:val="28"/>
          <w:u w:val="single"/>
        </w:rPr>
        <w:t>Student Role</w:t>
      </w:r>
      <w:bookmarkEnd w:id="32"/>
    </w:p>
    <w:p w14:paraId="08047EB9" w14:textId="7BA1662D" w:rsidR="0094074C" w:rsidRDefault="26C0203C" w:rsidP="2E6FCBBA">
      <w:pPr>
        <w:spacing w:line="360" w:lineRule="auto"/>
        <w:rPr>
          <w:rFonts w:ascii="Times New Roman" w:eastAsia="Times New Roman" w:hAnsi="Times New Roman" w:cs="Times New Roman"/>
          <w:sz w:val="28"/>
          <w:szCs w:val="28"/>
        </w:rPr>
      </w:pPr>
      <w:r>
        <w:rPr>
          <w:noProof/>
        </w:rPr>
        <w:drawing>
          <wp:inline distT="0" distB="0" distL="0" distR="0" wp14:anchorId="254901F1" wp14:editId="5C466EFD">
            <wp:extent cx="5330159" cy="4024311"/>
            <wp:effectExtent l="0" t="0" r="0" b="0"/>
            <wp:docPr id="1187689238" name="Picture 11876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689238"/>
                    <pic:cNvPicPr/>
                  </pic:nvPicPr>
                  <pic:blipFill>
                    <a:blip r:embed="rId77">
                      <a:extLst>
                        <a:ext uri="{28A0092B-C50C-407E-A947-70E740481C1C}">
                          <a14:useLocalDpi xmlns:a14="http://schemas.microsoft.com/office/drawing/2010/main" val="0"/>
                        </a:ext>
                      </a:extLst>
                    </a:blip>
                    <a:stretch>
                      <a:fillRect/>
                    </a:stretch>
                  </pic:blipFill>
                  <pic:spPr>
                    <a:xfrm>
                      <a:off x="0" y="0"/>
                      <a:ext cx="5330159" cy="4024311"/>
                    </a:xfrm>
                    <a:prstGeom prst="rect">
                      <a:avLst/>
                    </a:prstGeom>
                  </pic:spPr>
                </pic:pic>
              </a:graphicData>
            </a:graphic>
          </wp:inline>
        </w:drawing>
      </w:r>
    </w:p>
    <w:p w14:paraId="73816F8B" w14:textId="65882765" w:rsidR="26C0203C" w:rsidRDefault="26C0203C" w:rsidP="00D21255">
      <w:pPr>
        <w:spacing w:line="360" w:lineRule="auto"/>
        <w:rPr>
          <w:rFonts w:ascii="Times New Roman" w:eastAsia="Times New Roman" w:hAnsi="Times New Roman" w:cs="Times New Roman"/>
          <w:sz w:val="28"/>
          <w:szCs w:val="28"/>
        </w:rPr>
      </w:pPr>
      <w:r w:rsidRPr="5D2C4053">
        <w:rPr>
          <w:rFonts w:ascii="Times New Roman" w:eastAsia="Times New Roman" w:hAnsi="Times New Roman" w:cs="Times New Roman"/>
          <w:sz w:val="28"/>
          <w:szCs w:val="28"/>
        </w:rPr>
        <w:t xml:space="preserve">When the user selects the </w:t>
      </w:r>
      <w:r w:rsidR="3388CCA1" w:rsidRPr="5D2C4053">
        <w:rPr>
          <w:rFonts w:ascii="Times New Roman" w:eastAsia="Times New Roman" w:hAnsi="Times New Roman" w:cs="Times New Roman"/>
          <w:sz w:val="28"/>
          <w:szCs w:val="28"/>
        </w:rPr>
        <w:t>student</w:t>
      </w:r>
      <w:r w:rsidRPr="5D2C4053">
        <w:rPr>
          <w:rFonts w:ascii="Times New Roman" w:eastAsia="Times New Roman" w:hAnsi="Times New Roman" w:cs="Times New Roman"/>
          <w:sz w:val="28"/>
          <w:szCs w:val="28"/>
        </w:rPr>
        <w:t xml:space="preserve"> option (3) from the Main Menu, they will be directed to the Student Menu.</w:t>
      </w:r>
    </w:p>
    <w:p w14:paraId="33AC95F0" w14:textId="753AA651" w:rsidR="26C0203C" w:rsidRDefault="26C0203C" w:rsidP="2E6FCBBA">
      <w:pPr>
        <w:spacing w:line="360" w:lineRule="auto"/>
        <w:rPr>
          <w:rFonts w:ascii="Times New Roman" w:eastAsia="Times New Roman" w:hAnsi="Times New Roman" w:cs="Times New Roman"/>
          <w:sz w:val="28"/>
          <w:szCs w:val="28"/>
        </w:rPr>
      </w:pPr>
      <w:r>
        <w:rPr>
          <w:noProof/>
        </w:rPr>
        <w:drawing>
          <wp:inline distT="0" distB="0" distL="0" distR="0" wp14:anchorId="28A8F692" wp14:editId="073105CD">
            <wp:extent cx="3723776" cy="4027883"/>
            <wp:effectExtent l="0" t="0" r="0" b="0"/>
            <wp:docPr id="551564444" name="Picture 55156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64444"/>
                    <pic:cNvPicPr/>
                  </pic:nvPicPr>
                  <pic:blipFill>
                    <a:blip r:embed="rId78">
                      <a:extLst>
                        <a:ext uri="{28A0092B-C50C-407E-A947-70E740481C1C}">
                          <a14:useLocalDpi xmlns:a14="http://schemas.microsoft.com/office/drawing/2010/main" val="0"/>
                        </a:ext>
                      </a:extLst>
                    </a:blip>
                    <a:stretch>
                      <a:fillRect/>
                    </a:stretch>
                  </pic:blipFill>
                  <pic:spPr>
                    <a:xfrm>
                      <a:off x="0" y="0"/>
                      <a:ext cx="3723776" cy="4027883"/>
                    </a:xfrm>
                    <a:prstGeom prst="rect">
                      <a:avLst/>
                    </a:prstGeom>
                  </pic:spPr>
                </pic:pic>
              </a:graphicData>
            </a:graphic>
          </wp:inline>
        </w:drawing>
      </w:r>
    </w:p>
    <w:p w14:paraId="7EA8C3D9" w14:textId="459AD1F5" w:rsidR="26C0203C" w:rsidRDefault="26C0203C" w:rsidP="00D21255">
      <w:pPr>
        <w:spacing w:line="360" w:lineRule="auto"/>
        <w:ind w:firstLine="720"/>
        <w:rPr>
          <w:rFonts w:ascii="Times New Roman" w:eastAsia="Times New Roman" w:hAnsi="Times New Roman" w:cs="Times New Roman"/>
          <w:sz w:val="28"/>
          <w:szCs w:val="28"/>
        </w:rPr>
      </w:pPr>
      <w:r w:rsidRPr="5D2C4053">
        <w:rPr>
          <w:rFonts w:ascii="Times New Roman" w:eastAsia="Times New Roman" w:hAnsi="Times New Roman" w:cs="Times New Roman"/>
          <w:color w:val="000000" w:themeColor="text1"/>
          <w:sz w:val="28"/>
          <w:szCs w:val="28"/>
        </w:rPr>
        <w:t>If the user selects option 1, the user gets a list of available modules as the output. The system shows the Module Code, Module Name and the number of credit hours given to each module. This enables the student to view all courses available for them to take before having to sign up for them.</w:t>
      </w:r>
    </w:p>
    <w:p w14:paraId="2D06DBAF" w14:textId="526E2B03" w:rsidR="26C0203C" w:rsidRDefault="26C0203C" w:rsidP="2E6FCBBA">
      <w:pPr>
        <w:spacing w:line="360" w:lineRule="auto"/>
        <w:rPr>
          <w:rFonts w:ascii="Times New Roman" w:eastAsia="Times New Roman" w:hAnsi="Times New Roman" w:cs="Times New Roman"/>
          <w:color w:val="000000" w:themeColor="text1"/>
          <w:sz w:val="28"/>
          <w:szCs w:val="28"/>
        </w:rPr>
      </w:pPr>
      <w:r>
        <w:rPr>
          <w:noProof/>
        </w:rPr>
        <w:drawing>
          <wp:inline distT="0" distB="0" distL="0" distR="0" wp14:anchorId="60FCEC6B" wp14:editId="7D0EE8E0">
            <wp:extent cx="6181724" cy="3143250"/>
            <wp:effectExtent l="0" t="0" r="0" b="0"/>
            <wp:docPr id="101758235" name="Picture 1017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58235"/>
                    <pic:cNvPicPr/>
                  </pic:nvPicPr>
                  <pic:blipFill>
                    <a:blip r:embed="rId79">
                      <a:extLst>
                        <a:ext uri="{28A0092B-C50C-407E-A947-70E740481C1C}">
                          <a14:useLocalDpi xmlns:a14="http://schemas.microsoft.com/office/drawing/2010/main" val="0"/>
                        </a:ext>
                      </a:extLst>
                    </a:blip>
                    <a:stretch>
                      <a:fillRect/>
                    </a:stretch>
                  </pic:blipFill>
                  <pic:spPr>
                    <a:xfrm>
                      <a:off x="0" y="0"/>
                      <a:ext cx="6181724" cy="3143250"/>
                    </a:xfrm>
                    <a:prstGeom prst="rect">
                      <a:avLst/>
                    </a:prstGeom>
                  </pic:spPr>
                </pic:pic>
              </a:graphicData>
            </a:graphic>
          </wp:inline>
        </w:drawing>
      </w:r>
      <w:r>
        <w:tab/>
      </w:r>
      <w:r w:rsidR="0201142F" w:rsidRPr="5D2C4053">
        <w:rPr>
          <w:rFonts w:ascii="Times New Roman" w:eastAsia="Times New Roman" w:hAnsi="Times New Roman" w:cs="Times New Roman"/>
          <w:color w:val="000000" w:themeColor="text1"/>
          <w:sz w:val="28"/>
          <w:szCs w:val="28"/>
        </w:rPr>
        <w:t xml:space="preserve">If the user selects option 2, they can register for a module by entering the student ID and the Module code. When the enrolment is affected, a message confirming this will be generated accompanied with the time stamp. </w:t>
      </w:r>
    </w:p>
    <w:p w14:paraId="682EEAD3" w14:textId="1282A1F8" w:rsidR="0094074C" w:rsidRDefault="4588EE05" w:rsidP="2E6FCBBA">
      <w:pPr>
        <w:spacing w:line="360" w:lineRule="auto"/>
        <w:rPr>
          <w:rFonts w:ascii="Times New Roman" w:eastAsia="Times New Roman" w:hAnsi="Times New Roman" w:cs="Times New Roman"/>
          <w:color w:val="000000" w:themeColor="text1"/>
          <w:sz w:val="28"/>
          <w:szCs w:val="28"/>
        </w:rPr>
      </w:pPr>
      <w:r>
        <w:rPr>
          <w:noProof/>
        </w:rPr>
        <w:drawing>
          <wp:inline distT="0" distB="0" distL="0" distR="0" wp14:anchorId="76D231EF" wp14:editId="08546E6B">
            <wp:extent cx="6181724" cy="3228975"/>
            <wp:effectExtent l="0" t="0" r="0" b="0"/>
            <wp:docPr id="90060963" name="Picture 9006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60963"/>
                    <pic:cNvPicPr/>
                  </pic:nvPicPr>
                  <pic:blipFill>
                    <a:blip r:embed="rId80">
                      <a:extLst>
                        <a:ext uri="{28A0092B-C50C-407E-A947-70E740481C1C}">
                          <a14:useLocalDpi xmlns:a14="http://schemas.microsoft.com/office/drawing/2010/main" val="0"/>
                        </a:ext>
                      </a:extLst>
                    </a:blip>
                    <a:stretch>
                      <a:fillRect/>
                    </a:stretch>
                  </pic:blipFill>
                  <pic:spPr>
                    <a:xfrm>
                      <a:off x="0" y="0"/>
                      <a:ext cx="6181724" cy="3228975"/>
                    </a:xfrm>
                    <a:prstGeom prst="rect">
                      <a:avLst/>
                    </a:prstGeom>
                  </pic:spPr>
                </pic:pic>
              </a:graphicData>
            </a:graphic>
          </wp:inline>
        </w:drawing>
      </w:r>
      <w:r>
        <w:tab/>
      </w:r>
      <w:r w:rsidR="6AA0A92E" w:rsidRPr="5D2C4053">
        <w:rPr>
          <w:rFonts w:ascii="Times New Roman" w:eastAsia="Times New Roman" w:hAnsi="Times New Roman" w:cs="Times New Roman"/>
          <w:color w:val="000000" w:themeColor="text1"/>
          <w:sz w:val="28"/>
          <w:szCs w:val="28"/>
        </w:rPr>
        <w:t>When the user chooses option 3</w:t>
      </w:r>
      <w:r w:rsidR="18B67232" w:rsidRPr="5D2C4053">
        <w:rPr>
          <w:rFonts w:ascii="Times New Roman" w:eastAsia="Times New Roman" w:hAnsi="Times New Roman" w:cs="Times New Roman"/>
          <w:color w:val="000000" w:themeColor="text1"/>
          <w:sz w:val="28"/>
          <w:szCs w:val="28"/>
        </w:rPr>
        <w:t>,</w:t>
      </w:r>
      <w:r w:rsidR="6AA0A92E" w:rsidRPr="5D2C4053">
        <w:rPr>
          <w:rFonts w:ascii="Times New Roman" w:eastAsia="Times New Roman" w:hAnsi="Times New Roman" w:cs="Times New Roman"/>
          <w:color w:val="000000" w:themeColor="text1"/>
          <w:sz w:val="28"/>
          <w:szCs w:val="28"/>
        </w:rPr>
        <w:t xml:space="preserve"> they can unroll from a module by typing in their Student ID and the Module Code. </w:t>
      </w:r>
    </w:p>
    <w:p w14:paraId="7BFF2559" w14:textId="2B94E5FC" w:rsidR="41057AF7" w:rsidRDefault="41057AF7" w:rsidP="2E6FCBBA">
      <w:pPr>
        <w:spacing w:line="360" w:lineRule="auto"/>
        <w:rPr>
          <w:rFonts w:ascii="Times New Roman" w:eastAsia="Times New Roman" w:hAnsi="Times New Roman" w:cs="Times New Roman"/>
          <w:color w:val="000000" w:themeColor="text1"/>
          <w:sz w:val="28"/>
          <w:szCs w:val="28"/>
        </w:rPr>
      </w:pPr>
    </w:p>
    <w:p w14:paraId="063024FC" w14:textId="4862823B" w:rsidR="41057AF7" w:rsidRDefault="142B243D" w:rsidP="2E6FCBBA">
      <w:pPr>
        <w:spacing w:line="360" w:lineRule="auto"/>
        <w:rPr>
          <w:rFonts w:ascii="Times New Roman" w:eastAsia="Times New Roman" w:hAnsi="Times New Roman" w:cs="Times New Roman"/>
          <w:sz w:val="28"/>
          <w:szCs w:val="28"/>
        </w:rPr>
      </w:pPr>
      <w:r>
        <w:rPr>
          <w:noProof/>
        </w:rPr>
        <w:drawing>
          <wp:inline distT="0" distB="0" distL="0" distR="0" wp14:anchorId="26DFF54F" wp14:editId="1539E586">
            <wp:extent cx="4610859" cy="3251868"/>
            <wp:effectExtent l="0" t="0" r="0" b="0"/>
            <wp:docPr id="1721717600" name="Picture 17217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717600"/>
                    <pic:cNvPicPr/>
                  </pic:nvPicPr>
                  <pic:blipFill>
                    <a:blip r:embed="rId81">
                      <a:extLst>
                        <a:ext uri="{28A0092B-C50C-407E-A947-70E740481C1C}">
                          <a14:useLocalDpi xmlns:a14="http://schemas.microsoft.com/office/drawing/2010/main" val="0"/>
                        </a:ext>
                      </a:extLst>
                    </a:blip>
                    <a:stretch>
                      <a:fillRect/>
                    </a:stretch>
                  </pic:blipFill>
                  <pic:spPr>
                    <a:xfrm>
                      <a:off x="0" y="0"/>
                      <a:ext cx="4610859" cy="3251868"/>
                    </a:xfrm>
                    <a:prstGeom prst="rect">
                      <a:avLst/>
                    </a:prstGeom>
                  </pic:spPr>
                </pic:pic>
              </a:graphicData>
            </a:graphic>
          </wp:inline>
        </w:drawing>
      </w:r>
    </w:p>
    <w:p w14:paraId="5E3776A8" w14:textId="399B0DFE" w:rsidR="142B243D" w:rsidRDefault="142B243D" w:rsidP="798C36A1">
      <w:pPr>
        <w:spacing w:line="360" w:lineRule="auto"/>
        <w:ind w:firstLine="720"/>
        <w:rPr>
          <w:rFonts w:ascii="Times New Roman" w:eastAsia="Times New Roman" w:hAnsi="Times New Roman" w:cs="Times New Roman"/>
          <w:sz w:val="28"/>
          <w:szCs w:val="28"/>
        </w:rPr>
      </w:pPr>
      <w:r w:rsidRPr="5D2C4053">
        <w:rPr>
          <w:rFonts w:ascii="Times New Roman" w:eastAsia="Times New Roman" w:hAnsi="Times New Roman" w:cs="Times New Roman"/>
          <w:color w:val="000000" w:themeColor="text1"/>
          <w:sz w:val="28"/>
          <w:szCs w:val="28"/>
        </w:rPr>
        <w:t>In the case that the student is not accorded to the specified module, the system gives a message that no enrolment was found. If the unrolling is complete, a message confirming this, along with the time stamp is displayed.</w:t>
      </w:r>
    </w:p>
    <w:p w14:paraId="2A26B1CB" w14:textId="7A66B211" w:rsidR="0094074C" w:rsidRDefault="75B7D1D2" w:rsidP="2E6FCBBA">
      <w:pPr>
        <w:spacing w:line="360" w:lineRule="auto"/>
        <w:rPr>
          <w:rFonts w:ascii="Times New Roman" w:eastAsia="Times New Roman" w:hAnsi="Times New Roman" w:cs="Times New Roman"/>
          <w:sz w:val="28"/>
          <w:szCs w:val="28"/>
        </w:rPr>
      </w:pPr>
      <w:r>
        <w:rPr>
          <w:noProof/>
        </w:rPr>
        <w:drawing>
          <wp:inline distT="0" distB="0" distL="0" distR="0" wp14:anchorId="62158D54" wp14:editId="7133A432">
            <wp:extent cx="4372586" cy="3572374"/>
            <wp:effectExtent l="0" t="0" r="0" b="0"/>
            <wp:docPr id="361236282" name="Picture 3612362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36282"/>
                    <pic:cNvPicPr/>
                  </pic:nvPicPr>
                  <pic:blipFill>
                    <a:blip r:embed="rId82">
                      <a:extLst>
                        <a:ext uri="{28A0092B-C50C-407E-A947-70E740481C1C}">
                          <a14:useLocalDpi xmlns:a14="http://schemas.microsoft.com/office/drawing/2010/main" val="0"/>
                        </a:ext>
                      </a:extLst>
                    </a:blip>
                    <a:stretch>
                      <a:fillRect/>
                    </a:stretch>
                  </pic:blipFill>
                  <pic:spPr>
                    <a:xfrm>
                      <a:off x="0" y="0"/>
                      <a:ext cx="4372586" cy="3572374"/>
                    </a:xfrm>
                    <a:prstGeom prst="rect">
                      <a:avLst/>
                    </a:prstGeom>
                  </pic:spPr>
                </pic:pic>
              </a:graphicData>
            </a:graphic>
          </wp:inline>
        </w:drawing>
      </w:r>
    </w:p>
    <w:p w14:paraId="58E08A50" w14:textId="375AACCC" w:rsidR="46008BC2" w:rsidRDefault="46008BC2" w:rsidP="798C36A1">
      <w:pPr>
        <w:spacing w:line="360" w:lineRule="auto"/>
        <w:ind w:firstLine="720"/>
        <w:rPr>
          <w:rFonts w:ascii="Times New Roman" w:eastAsia="Times New Roman" w:hAnsi="Times New Roman" w:cs="Times New Roman"/>
          <w:sz w:val="28"/>
          <w:szCs w:val="28"/>
        </w:rPr>
        <w:sectPr w:rsidR="46008BC2" w:rsidSect="00627478">
          <w:headerReference w:type="default" r:id="rId83"/>
          <w:footerReference w:type="default" r:id="rId84"/>
          <w:pgSz w:w="11906" w:h="16838"/>
          <w:pgMar w:top="1440" w:right="1080" w:bottom="1440" w:left="1080" w:header="706" w:footer="706" w:gutter="0"/>
          <w:cols w:space="708"/>
          <w:docGrid w:linePitch="360"/>
        </w:sectPr>
      </w:pPr>
      <w:r w:rsidRPr="5D2C4053">
        <w:rPr>
          <w:rFonts w:ascii="Times New Roman" w:eastAsia="Times New Roman" w:hAnsi="Times New Roman" w:cs="Times New Roman"/>
          <w:color w:val="000000" w:themeColor="text1"/>
          <w:sz w:val="28"/>
          <w:szCs w:val="28"/>
        </w:rPr>
        <w:t xml:space="preserve">When the use chooses option 4, they can view their grades after entering their Student ID. This means the system will show module codes and the scores which has been obtained for each module. </w:t>
      </w:r>
    </w:p>
    <w:p w14:paraId="779AFB3C" w14:textId="77777777" w:rsidR="0094074C" w:rsidRDefault="17347EE6" w:rsidP="7585851A">
      <w:pPr>
        <w:spacing w:line="360" w:lineRule="auto"/>
        <w:rPr>
          <w:rFonts w:ascii="Times New Roman" w:eastAsia="Times New Roman" w:hAnsi="Times New Roman" w:cs="Times New Roman"/>
          <w:sz w:val="28"/>
          <w:szCs w:val="28"/>
        </w:rPr>
      </w:pPr>
      <w:r>
        <w:rPr>
          <w:noProof/>
        </w:rPr>
        <w:drawing>
          <wp:inline distT="0" distB="0" distL="0" distR="0" wp14:anchorId="4A6D1348" wp14:editId="1DF696DE">
            <wp:extent cx="5429248" cy="3362956"/>
            <wp:effectExtent l="0" t="0" r="0" b="0"/>
            <wp:docPr id="120758122" name="Picture 12075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58122"/>
                    <pic:cNvPicPr/>
                  </pic:nvPicPr>
                  <pic:blipFill>
                    <a:blip r:embed="rId85">
                      <a:extLst>
                        <a:ext uri="{28A0092B-C50C-407E-A947-70E740481C1C}">
                          <a14:useLocalDpi xmlns:a14="http://schemas.microsoft.com/office/drawing/2010/main" val="0"/>
                        </a:ext>
                      </a:extLst>
                    </a:blip>
                    <a:stretch>
                      <a:fillRect/>
                    </a:stretch>
                  </pic:blipFill>
                  <pic:spPr>
                    <a:xfrm>
                      <a:off x="0" y="0"/>
                      <a:ext cx="5429248" cy="3362956"/>
                    </a:xfrm>
                    <a:prstGeom prst="rect">
                      <a:avLst/>
                    </a:prstGeom>
                  </pic:spPr>
                </pic:pic>
              </a:graphicData>
            </a:graphic>
          </wp:inline>
        </w:drawing>
      </w:r>
    </w:p>
    <w:p w14:paraId="6413BB1D" w14:textId="2A985AF2" w:rsidR="0094074C" w:rsidRDefault="7BF36D10"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color w:val="000000" w:themeColor="text1"/>
          <w:sz w:val="28"/>
          <w:szCs w:val="28"/>
        </w:rPr>
        <w:t xml:space="preserve">If the user chooses option 5, he will be able to check his attendance record of a certain module. When the student </w:t>
      </w:r>
      <w:r w:rsidR="6905DE18" w:rsidRPr="7585851A">
        <w:rPr>
          <w:rFonts w:ascii="Times New Roman" w:eastAsia="Times New Roman" w:hAnsi="Times New Roman" w:cs="Times New Roman"/>
          <w:color w:val="000000" w:themeColor="text1"/>
          <w:sz w:val="28"/>
          <w:szCs w:val="28"/>
        </w:rPr>
        <w:t>types of</w:t>
      </w:r>
      <w:r w:rsidRPr="7585851A">
        <w:rPr>
          <w:rFonts w:ascii="Times New Roman" w:eastAsia="Times New Roman" w:hAnsi="Times New Roman" w:cs="Times New Roman"/>
          <w:color w:val="000000" w:themeColor="text1"/>
          <w:sz w:val="28"/>
          <w:szCs w:val="28"/>
        </w:rPr>
        <w:t xml:space="preserve"> his Student ID and the Module Code the system will show the Total classes, number of classes attended and the attendance percentage for the stated module.</w:t>
      </w:r>
    </w:p>
    <w:p w14:paraId="51A33AE3" w14:textId="356B0166" w:rsidR="31EE5FA7" w:rsidRDefault="3FA1C40D" w:rsidP="7585851A">
      <w:pPr>
        <w:spacing w:line="360" w:lineRule="auto"/>
        <w:rPr>
          <w:rFonts w:ascii="Times New Roman" w:eastAsia="Times New Roman" w:hAnsi="Times New Roman" w:cs="Times New Roman"/>
          <w:sz w:val="28"/>
          <w:szCs w:val="28"/>
        </w:rPr>
      </w:pPr>
      <w:r>
        <w:rPr>
          <w:noProof/>
        </w:rPr>
        <w:drawing>
          <wp:inline distT="0" distB="0" distL="0" distR="0" wp14:anchorId="6C078501" wp14:editId="365F72B1">
            <wp:extent cx="5343524" cy="3326324"/>
            <wp:effectExtent l="0" t="0" r="0" b="0"/>
            <wp:docPr id="611513158" name="Picture 6115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13158"/>
                    <pic:cNvPicPr/>
                  </pic:nvPicPr>
                  <pic:blipFill>
                    <a:blip r:embed="rId86">
                      <a:extLst>
                        <a:ext uri="{28A0092B-C50C-407E-A947-70E740481C1C}">
                          <a14:useLocalDpi xmlns:a14="http://schemas.microsoft.com/office/drawing/2010/main" val="0"/>
                        </a:ext>
                      </a:extLst>
                    </a:blip>
                    <a:stretch>
                      <a:fillRect/>
                    </a:stretch>
                  </pic:blipFill>
                  <pic:spPr>
                    <a:xfrm>
                      <a:off x="0" y="0"/>
                      <a:ext cx="5343524" cy="3326324"/>
                    </a:xfrm>
                    <a:prstGeom prst="rect">
                      <a:avLst/>
                    </a:prstGeom>
                  </pic:spPr>
                </pic:pic>
              </a:graphicData>
            </a:graphic>
          </wp:inline>
        </w:drawing>
      </w:r>
    </w:p>
    <w:p w14:paraId="02442961" w14:textId="3308FB9F" w:rsidR="3FA1C40D" w:rsidRDefault="3FA1C40D" w:rsidP="798C36A1">
      <w:pPr>
        <w:spacing w:before="240" w:after="240"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If the user selects option 6, they exit the Student Menu and return to the Main Menu. The system logs out the student from the current session and displays the login screen.</w:t>
      </w:r>
    </w:p>
    <w:p w14:paraId="3189AB83" w14:textId="5CF47505" w:rsidR="0094074C" w:rsidRDefault="0094074C" w:rsidP="7585851A">
      <w:pPr>
        <w:spacing w:line="360" w:lineRule="auto"/>
        <w:rPr>
          <w:rFonts w:ascii="Times New Roman" w:eastAsia="Times New Roman" w:hAnsi="Times New Roman" w:cs="Times New Roman"/>
          <w:color w:val="000000" w:themeColor="text1"/>
          <w:sz w:val="28"/>
          <w:szCs w:val="28"/>
        </w:rPr>
        <w:sectPr w:rsidR="0094074C" w:rsidSect="00627478">
          <w:headerReference w:type="default" r:id="rId87"/>
          <w:footerReference w:type="default" r:id="rId88"/>
          <w:pgSz w:w="11906" w:h="16838"/>
          <w:pgMar w:top="1440" w:right="1080" w:bottom="1440" w:left="1080" w:header="706" w:footer="706" w:gutter="0"/>
          <w:cols w:space="708"/>
          <w:docGrid w:linePitch="360"/>
        </w:sectPr>
      </w:pPr>
    </w:p>
    <w:p w14:paraId="2CBAA5BF" w14:textId="4B55365D" w:rsidR="51853195" w:rsidRPr="00FA5D8E" w:rsidRDefault="0094074C" w:rsidP="7585851A">
      <w:pPr>
        <w:pStyle w:val="Heading2"/>
        <w:spacing w:line="360" w:lineRule="auto"/>
        <w:rPr>
          <w:rFonts w:ascii="Times New Roman" w:eastAsia="Times New Roman" w:hAnsi="Times New Roman" w:cs="Times New Roman"/>
          <w:i/>
          <w:iCs/>
          <w:color w:val="auto"/>
          <w:sz w:val="28"/>
          <w:szCs w:val="28"/>
          <w:u w:val="single"/>
        </w:rPr>
      </w:pPr>
      <w:bookmarkStart w:id="33" w:name="_Toc188221253"/>
      <w:r w:rsidRPr="7585851A">
        <w:rPr>
          <w:rFonts w:ascii="Times New Roman" w:eastAsia="Times New Roman" w:hAnsi="Times New Roman" w:cs="Times New Roman"/>
          <w:b/>
          <w:bCs/>
          <w:i/>
          <w:iCs/>
          <w:color w:val="auto"/>
          <w:sz w:val="28"/>
          <w:szCs w:val="28"/>
        </w:rPr>
        <w:t>4</w:t>
      </w:r>
      <w:r w:rsidR="00910230" w:rsidRPr="7585851A">
        <w:rPr>
          <w:rFonts w:ascii="Times New Roman" w:eastAsia="Times New Roman" w:hAnsi="Times New Roman" w:cs="Times New Roman"/>
          <w:b/>
          <w:bCs/>
          <w:i/>
          <w:iCs/>
          <w:color w:val="auto"/>
          <w:sz w:val="28"/>
          <w:szCs w:val="28"/>
        </w:rPr>
        <w:t xml:space="preserve">.6 </w:t>
      </w:r>
      <w:r w:rsidR="00910230" w:rsidRPr="7585851A">
        <w:rPr>
          <w:rFonts w:ascii="Times New Roman" w:eastAsia="Times New Roman" w:hAnsi="Times New Roman" w:cs="Times New Roman"/>
          <w:i/>
          <w:iCs/>
          <w:color w:val="auto"/>
          <w:sz w:val="28"/>
          <w:szCs w:val="28"/>
          <w:u w:val="single"/>
        </w:rPr>
        <w:t>Registrar Role</w:t>
      </w:r>
      <w:bookmarkEnd w:id="33"/>
    </w:p>
    <w:p w14:paraId="71EE6132" w14:textId="262C0CC6" w:rsidR="0094074C" w:rsidRDefault="09EF9993" w:rsidP="7585851A">
      <w:pPr>
        <w:spacing w:line="360" w:lineRule="auto"/>
        <w:rPr>
          <w:rFonts w:ascii="Times New Roman" w:eastAsia="Times New Roman" w:hAnsi="Times New Roman" w:cs="Times New Roman"/>
          <w:sz w:val="28"/>
          <w:szCs w:val="28"/>
        </w:rPr>
      </w:pPr>
      <w:r>
        <w:rPr>
          <w:noProof/>
        </w:rPr>
        <w:drawing>
          <wp:inline distT="0" distB="0" distL="0" distR="0" wp14:anchorId="2E5FA052" wp14:editId="086F8341">
            <wp:extent cx="3057568" cy="3794191"/>
            <wp:effectExtent l="0" t="0" r="0" b="0"/>
            <wp:docPr id="48792891" name="Picture 4879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2891"/>
                    <pic:cNvPicPr/>
                  </pic:nvPicPr>
                  <pic:blipFill>
                    <a:blip r:embed="rId89">
                      <a:extLst>
                        <a:ext uri="{28A0092B-C50C-407E-A947-70E740481C1C}">
                          <a14:useLocalDpi xmlns:a14="http://schemas.microsoft.com/office/drawing/2010/main" val="0"/>
                        </a:ext>
                      </a:extLst>
                    </a:blip>
                    <a:stretch>
                      <a:fillRect/>
                    </a:stretch>
                  </pic:blipFill>
                  <pic:spPr>
                    <a:xfrm>
                      <a:off x="0" y="0"/>
                      <a:ext cx="3057568" cy="3794191"/>
                    </a:xfrm>
                    <a:prstGeom prst="rect">
                      <a:avLst/>
                    </a:prstGeom>
                  </pic:spPr>
                </pic:pic>
              </a:graphicData>
            </a:graphic>
          </wp:inline>
        </w:drawing>
      </w:r>
    </w:p>
    <w:p w14:paraId="33EC4835" w14:textId="5194C195" w:rsidR="23FAFD25" w:rsidRDefault="23FAFD25"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Upon choosing number 5, the user will be shown the registrar menu. Here the user will have 7 options to choose from.</w:t>
      </w:r>
    </w:p>
    <w:p w14:paraId="222CBE65" w14:textId="243869FF" w:rsidR="0094074C" w:rsidRDefault="42017741" w:rsidP="7585851A">
      <w:pPr>
        <w:spacing w:line="360" w:lineRule="auto"/>
        <w:rPr>
          <w:rFonts w:ascii="Times New Roman" w:eastAsia="Times New Roman" w:hAnsi="Times New Roman" w:cs="Times New Roman"/>
          <w:sz w:val="28"/>
          <w:szCs w:val="28"/>
        </w:rPr>
      </w:pPr>
      <w:r>
        <w:rPr>
          <w:noProof/>
        </w:rPr>
        <w:drawing>
          <wp:inline distT="0" distB="0" distL="0" distR="0" wp14:anchorId="6B3B4CEB" wp14:editId="0A4D9FEA">
            <wp:extent cx="2636272" cy="2553480"/>
            <wp:effectExtent l="0" t="0" r="0" b="0"/>
            <wp:docPr id="851459568" name="Picture 8514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459568"/>
                    <pic:cNvPicPr/>
                  </pic:nvPicPr>
                  <pic:blipFill>
                    <a:blip r:embed="rId90">
                      <a:extLst>
                        <a:ext uri="{28A0092B-C50C-407E-A947-70E740481C1C}">
                          <a14:useLocalDpi xmlns:a14="http://schemas.microsoft.com/office/drawing/2010/main" val="0"/>
                        </a:ext>
                      </a:extLst>
                    </a:blip>
                    <a:stretch>
                      <a:fillRect/>
                    </a:stretch>
                  </pic:blipFill>
                  <pic:spPr>
                    <a:xfrm>
                      <a:off x="0" y="0"/>
                      <a:ext cx="2636272" cy="2553480"/>
                    </a:xfrm>
                    <a:prstGeom prst="rect">
                      <a:avLst/>
                    </a:prstGeom>
                  </pic:spPr>
                </pic:pic>
              </a:graphicData>
            </a:graphic>
          </wp:inline>
        </w:drawing>
      </w:r>
      <w:r>
        <w:tab/>
      </w:r>
    </w:p>
    <w:p w14:paraId="57FF3A62" w14:textId="411952F7" w:rsidR="32351BBD" w:rsidRDefault="32351BBD"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Choosing option 1 will allow the user to register a new student. The user will have to enter the new student ID, name of the new student and the program name. If added successfully</w:t>
      </w:r>
      <w:r w:rsidR="1D7A84AA" w:rsidRPr="7585851A">
        <w:rPr>
          <w:rFonts w:ascii="Times New Roman" w:eastAsia="Times New Roman" w:hAnsi="Times New Roman" w:cs="Times New Roman"/>
          <w:sz w:val="28"/>
          <w:szCs w:val="28"/>
        </w:rPr>
        <w:t>, a message will be shown stating that the student has been registered successfully.</w:t>
      </w:r>
    </w:p>
    <w:p w14:paraId="17FEC6B3" w14:textId="02227B5C" w:rsidR="0094074C" w:rsidRDefault="13CD14EB" w:rsidP="7585851A">
      <w:pPr>
        <w:spacing w:line="360" w:lineRule="auto"/>
        <w:rPr>
          <w:rFonts w:ascii="Times New Roman" w:eastAsia="Times New Roman" w:hAnsi="Times New Roman" w:cs="Times New Roman"/>
          <w:sz w:val="28"/>
          <w:szCs w:val="28"/>
        </w:rPr>
      </w:pPr>
      <w:r>
        <w:rPr>
          <w:noProof/>
        </w:rPr>
        <w:drawing>
          <wp:inline distT="0" distB="0" distL="0" distR="0" wp14:anchorId="483CECB5" wp14:editId="2C1BC792">
            <wp:extent cx="3714749" cy="2993550"/>
            <wp:effectExtent l="0" t="0" r="0" b="0"/>
            <wp:docPr id="2058372267" name="Picture 20583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372267"/>
                    <pic:cNvPicPr/>
                  </pic:nvPicPr>
                  <pic:blipFill>
                    <a:blip r:embed="rId91">
                      <a:extLst>
                        <a:ext uri="{28A0092B-C50C-407E-A947-70E740481C1C}">
                          <a14:useLocalDpi xmlns:a14="http://schemas.microsoft.com/office/drawing/2010/main" val="0"/>
                        </a:ext>
                      </a:extLst>
                    </a:blip>
                    <a:stretch>
                      <a:fillRect/>
                    </a:stretch>
                  </pic:blipFill>
                  <pic:spPr>
                    <a:xfrm>
                      <a:off x="0" y="0"/>
                      <a:ext cx="3714749" cy="2993550"/>
                    </a:xfrm>
                    <a:prstGeom prst="rect">
                      <a:avLst/>
                    </a:prstGeom>
                  </pic:spPr>
                </pic:pic>
              </a:graphicData>
            </a:graphic>
          </wp:inline>
        </w:drawing>
      </w:r>
    </w:p>
    <w:p w14:paraId="3BC1C6A4" w14:textId="23BDF755" w:rsidR="0094074C" w:rsidRDefault="284AC6B9"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 xml:space="preserve">Choosing option 2 will allow the user to update student record. The user will have to enter the student ID, updated student name and updated program name. </w:t>
      </w:r>
      <w:r w:rsidR="0C411544" w:rsidRPr="7585851A">
        <w:rPr>
          <w:rFonts w:ascii="Times New Roman" w:eastAsia="Times New Roman" w:hAnsi="Times New Roman" w:cs="Times New Roman"/>
          <w:sz w:val="28"/>
          <w:szCs w:val="28"/>
        </w:rPr>
        <w:t xml:space="preserve">Once successfully </w:t>
      </w:r>
      <w:r w:rsidR="4E142BE4" w:rsidRPr="7585851A">
        <w:rPr>
          <w:rFonts w:ascii="Times New Roman" w:eastAsia="Times New Roman" w:hAnsi="Times New Roman" w:cs="Times New Roman"/>
          <w:sz w:val="28"/>
          <w:szCs w:val="28"/>
        </w:rPr>
        <w:t>added</w:t>
      </w:r>
      <w:r w:rsidR="35A69044" w:rsidRPr="7585851A">
        <w:rPr>
          <w:rFonts w:ascii="Times New Roman" w:eastAsia="Times New Roman" w:hAnsi="Times New Roman" w:cs="Times New Roman"/>
          <w:sz w:val="28"/>
          <w:szCs w:val="28"/>
        </w:rPr>
        <w:t xml:space="preserve"> </w:t>
      </w:r>
      <w:r w:rsidR="0C411544" w:rsidRPr="7585851A">
        <w:rPr>
          <w:rFonts w:ascii="Times New Roman" w:eastAsia="Times New Roman" w:hAnsi="Times New Roman" w:cs="Times New Roman"/>
          <w:sz w:val="28"/>
          <w:szCs w:val="28"/>
        </w:rPr>
        <w:t>a time stamp will be shown and a message will also be shown stating the student record was updated successfully.</w:t>
      </w:r>
    </w:p>
    <w:p w14:paraId="1946BEE0" w14:textId="3BD9518A" w:rsidR="0094074C" w:rsidRDefault="5974939B" w:rsidP="7585851A">
      <w:pPr>
        <w:spacing w:line="360" w:lineRule="auto"/>
        <w:rPr>
          <w:rFonts w:ascii="Times New Roman" w:eastAsia="Times New Roman" w:hAnsi="Times New Roman" w:cs="Times New Roman"/>
          <w:sz w:val="28"/>
          <w:szCs w:val="28"/>
        </w:rPr>
      </w:pPr>
      <w:r>
        <w:rPr>
          <w:noProof/>
        </w:rPr>
        <w:drawing>
          <wp:inline distT="0" distB="0" distL="0" distR="0" wp14:anchorId="2BE4E050" wp14:editId="6A23EF92">
            <wp:extent cx="3548180" cy="2870253"/>
            <wp:effectExtent l="0" t="0" r="0" b="0"/>
            <wp:docPr id="645786080" name="Picture 6457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86080"/>
                    <pic:cNvPicPr/>
                  </pic:nvPicPr>
                  <pic:blipFill>
                    <a:blip r:embed="rId92">
                      <a:extLst>
                        <a:ext uri="{28A0092B-C50C-407E-A947-70E740481C1C}">
                          <a14:useLocalDpi xmlns:a14="http://schemas.microsoft.com/office/drawing/2010/main" val="0"/>
                        </a:ext>
                      </a:extLst>
                    </a:blip>
                    <a:stretch>
                      <a:fillRect/>
                    </a:stretch>
                  </pic:blipFill>
                  <pic:spPr>
                    <a:xfrm>
                      <a:off x="0" y="0"/>
                      <a:ext cx="3548180" cy="2870253"/>
                    </a:xfrm>
                    <a:prstGeom prst="rect">
                      <a:avLst/>
                    </a:prstGeom>
                  </pic:spPr>
                </pic:pic>
              </a:graphicData>
            </a:graphic>
          </wp:inline>
        </w:drawing>
      </w:r>
    </w:p>
    <w:p w14:paraId="53B40906" w14:textId="7BE522AB" w:rsidR="0094074C" w:rsidRDefault="4301DF6C"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Choosing optio</w:t>
      </w:r>
      <w:r w:rsidR="2CA51D4A" w:rsidRPr="7585851A">
        <w:rPr>
          <w:rFonts w:ascii="Times New Roman" w:eastAsia="Times New Roman" w:hAnsi="Times New Roman" w:cs="Times New Roman"/>
          <w:sz w:val="28"/>
          <w:szCs w:val="28"/>
        </w:rPr>
        <w:t>n</w:t>
      </w:r>
      <w:r w:rsidRPr="7585851A">
        <w:rPr>
          <w:rFonts w:ascii="Times New Roman" w:eastAsia="Times New Roman" w:hAnsi="Times New Roman" w:cs="Times New Roman"/>
          <w:sz w:val="28"/>
          <w:szCs w:val="28"/>
        </w:rPr>
        <w:t xml:space="preserve"> 3 will allow the user to manage the </w:t>
      </w:r>
      <w:proofErr w:type="spellStart"/>
      <w:r w:rsidRPr="7585851A">
        <w:rPr>
          <w:rFonts w:ascii="Times New Roman" w:eastAsia="Times New Roman" w:hAnsi="Times New Roman" w:cs="Times New Roman"/>
          <w:sz w:val="28"/>
          <w:szCs w:val="28"/>
        </w:rPr>
        <w:t>enrollment</w:t>
      </w:r>
      <w:proofErr w:type="spellEnd"/>
      <w:r w:rsidRPr="7585851A">
        <w:rPr>
          <w:rFonts w:ascii="Times New Roman" w:eastAsia="Times New Roman" w:hAnsi="Times New Roman" w:cs="Times New Roman"/>
          <w:sz w:val="28"/>
          <w:szCs w:val="28"/>
        </w:rPr>
        <w:t xml:space="preserve"> of students. The user will have to enter the student ID, module code</w:t>
      </w:r>
      <w:r w:rsidR="2BB5580C" w:rsidRPr="7585851A">
        <w:rPr>
          <w:rFonts w:ascii="Times New Roman" w:eastAsia="Times New Roman" w:hAnsi="Times New Roman" w:cs="Times New Roman"/>
          <w:sz w:val="28"/>
          <w:szCs w:val="28"/>
        </w:rPr>
        <w:t>,</w:t>
      </w:r>
      <w:r w:rsidRPr="7585851A">
        <w:rPr>
          <w:rFonts w:ascii="Times New Roman" w:eastAsia="Times New Roman" w:hAnsi="Times New Roman" w:cs="Times New Roman"/>
          <w:sz w:val="28"/>
          <w:szCs w:val="28"/>
        </w:rPr>
        <w:t xml:space="preserve"> and whether to </w:t>
      </w:r>
      <w:proofErr w:type="spellStart"/>
      <w:r w:rsidRPr="7585851A">
        <w:rPr>
          <w:rFonts w:ascii="Times New Roman" w:eastAsia="Times New Roman" w:hAnsi="Times New Roman" w:cs="Times New Roman"/>
          <w:sz w:val="28"/>
          <w:szCs w:val="28"/>
        </w:rPr>
        <w:t>enroll</w:t>
      </w:r>
      <w:proofErr w:type="spellEnd"/>
      <w:r w:rsidRPr="7585851A">
        <w:rPr>
          <w:rFonts w:ascii="Times New Roman" w:eastAsia="Times New Roman" w:hAnsi="Times New Roman" w:cs="Times New Roman"/>
          <w:sz w:val="28"/>
          <w:szCs w:val="28"/>
        </w:rPr>
        <w:t xml:space="preserve"> or unenroll</w:t>
      </w:r>
      <w:r w:rsidR="4CC42B73" w:rsidRPr="7585851A">
        <w:rPr>
          <w:rFonts w:ascii="Times New Roman" w:eastAsia="Times New Roman" w:hAnsi="Times New Roman" w:cs="Times New Roman"/>
          <w:sz w:val="28"/>
          <w:szCs w:val="28"/>
        </w:rPr>
        <w:t>. A time stamp and a message will be shown if the student was successfully enrolled or unenrolled.</w:t>
      </w:r>
    </w:p>
    <w:p w14:paraId="38DD85E7" w14:textId="203934C8" w:rsidR="0094074C" w:rsidRDefault="000921A0" w:rsidP="7585851A">
      <w:pPr>
        <w:spacing w:line="360" w:lineRule="auto"/>
        <w:rPr>
          <w:rFonts w:ascii="Times New Roman" w:eastAsia="Times New Roman" w:hAnsi="Times New Roman" w:cs="Times New Roman"/>
          <w:sz w:val="28"/>
          <w:szCs w:val="28"/>
        </w:rPr>
      </w:pPr>
      <w:r>
        <w:rPr>
          <w:noProof/>
        </w:rPr>
        <w:drawing>
          <wp:inline distT="0" distB="0" distL="0" distR="0" wp14:anchorId="3C64A64F" wp14:editId="5EC8F791">
            <wp:extent cx="3199464" cy="2854522"/>
            <wp:effectExtent l="0" t="0" r="0" b="0"/>
            <wp:docPr id="1565334698" name="Picture 15653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34698"/>
                    <pic:cNvPicPr/>
                  </pic:nvPicPr>
                  <pic:blipFill>
                    <a:blip r:embed="rId93">
                      <a:extLst>
                        <a:ext uri="{28A0092B-C50C-407E-A947-70E740481C1C}">
                          <a14:useLocalDpi xmlns:a14="http://schemas.microsoft.com/office/drawing/2010/main" val="0"/>
                        </a:ext>
                      </a:extLst>
                    </a:blip>
                    <a:stretch>
                      <a:fillRect/>
                    </a:stretch>
                  </pic:blipFill>
                  <pic:spPr>
                    <a:xfrm>
                      <a:off x="0" y="0"/>
                      <a:ext cx="3199464" cy="2854522"/>
                    </a:xfrm>
                    <a:prstGeom prst="rect">
                      <a:avLst/>
                    </a:prstGeom>
                  </pic:spPr>
                </pic:pic>
              </a:graphicData>
            </a:graphic>
          </wp:inline>
        </w:drawing>
      </w:r>
    </w:p>
    <w:p w14:paraId="591F6341" w14:textId="0FF155FC" w:rsidR="6C879B7D" w:rsidRDefault="6C879B7D"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 xml:space="preserve">Choosing option 4 will allow the user to issue transcript for a student. The user will have to enter the student ID. Then a transcript will be generated stating the </w:t>
      </w:r>
      <w:r w:rsidR="228411C3" w:rsidRPr="7585851A">
        <w:rPr>
          <w:rFonts w:ascii="Times New Roman" w:eastAsia="Times New Roman" w:hAnsi="Times New Roman" w:cs="Times New Roman"/>
          <w:sz w:val="28"/>
          <w:szCs w:val="28"/>
        </w:rPr>
        <w:t xml:space="preserve">student ID, </w:t>
      </w:r>
      <w:r w:rsidR="05BCCF3D" w:rsidRPr="7585851A">
        <w:rPr>
          <w:rFonts w:ascii="Times New Roman" w:eastAsia="Times New Roman" w:hAnsi="Times New Roman" w:cs="Times New Roman"/>
          <w:sz w:val="28"/>
          <w:szCs w:val="28"/>
        </w:rPr>
        <w:t>and the grade of the student. A time stamp will also be generated.</w:t>
      </w:r>
    </w:p>
    <w:p w14:paraId="14E5442D" w14:textId="35DADB35" w:rsidR="06090AF7" w:rsidRDefault="06090AF7" w:rsidP="7585851A">
      <w:pPr>
        <w:spacing w:line="360" w:lineRule="auto"/>
        <w:rPr>
          <w:rFonts w:ascii="Times New Roman" w:eastAsia="Times New Roman" w:hAnsi="Times New Roman" w:cs="Times New Roman"/>
          <w:sz w:val="28"/>
          <w:szCs w:val="28"/>
        </w:rPr>
      </w:pPr>
      <w:r>
        <w:rPr>
          <w:noProof/>
        </w:rPr>
        <w:drawing>
          <wp:inline distT="0" distB="0" distL="0" distR="0" wp14:anchorId="28F51719" wp14:editId="64BD5401">
            <wp:extent cx="3616694" cy="2686052"/>
            <wp:effectExtent l="0" t="0" r="0" b="0"/>
            <wp:docPr id="722391696" name="Picture 72239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91696"/>
                    <pic:cNvPicPr/>
                  </pic:nvPicPr>
                  <pic:blipFill>
                    <a:blip r:embed="rId94">
                      <a:extLst>
                        <a:ext uri="{28A0092B-C50C-407E-A947-70E740481C1C}">
                          <a14:useLocalDpi xmlns:a14="http://schemas.microsoft.com/office/drawing/2010/main" val="0"/>
                        </a:ext>
                      </a:extLst>
                    </a:blip>
                    <a:stretch>
                      <a:fillRect/>
                    </a:stretch>
                  </pic:blipFill>
                  <pic:spPr>
                    <a:xfrm>
                      <a:off x="0" y="0"/>
                      <a:ext cx="3616694" cy="2686052"/>
                    </a:xfrm>
                    <a:prstGeom prst="rect">
                      <a:avLst/>
                    </a:prstGeom>
                  </pic:spPr>
                </pic:pic>
              </a:graphicData>
            </a:graphic>
          </wp:inline>
        </w:drawing>
      </w:r>
    </w:p>
    <w:p w14:paraId="3A95EBA7" w14:textId="0C306C9A" w:rsidR="5B124560" w:rsidRDefault="5B124560"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 xml:space="preserve">Choosing option 5 will allow the user to delete student record. The user will have to enter the student ID. A time stamp will and generated and a message will be shown if the </w:t>
      </w:r>
      <w:r w:rsidR="57DA2A5D" w:rsidRPr="7585851A">
        <w:rPr>
          <w:rFonts w:ascii="Times New Roman" w:eastAsia="Times New Roman" w:hAnsi="Times New Roman" w:cs="Times New Roman"/>
          <w:sz w:val="28"/>
          <w:szCs w:val="28"/>
        </w:rPr>
        <w:t>deletion was successful.</w:t>
      </w:r>
    </w:p>
    <w:p w14:paraId="0FD5D321" w14:textId="646D41A2" w:rsidR="2DD8BBFB" w:rsidRDefault="2DD8BBFB" w:rsidP="7585851A">
      <w:pPr>
        <w:spacing w:line="360" w:lineRule="auto"/>
        <w:rPr>
          <w:rFonts w:ascii="Times New Roman" w:eastAsia="Times New Roman" w:hAnsi="Times New Roman" w:cs="Times New Roman"/>
          <w:sz w:val="28"/>
          <w:szCs w:val="28"/>
        </w:rPr>
      </w:pPr>
    </w:p>
    <w:p w14:paraId="7F691E70" w14:textId="77777777" w:rsidR="06090AF7" w:rsidRDefault="06090AF7" w:rsidP="7585851A">
      <w:pPr>
        <w:spacing w:line="360" w:lineRule="auto"/>
        <w:rPr>
          <w:rFonts w:ascii="Times New Roman" w:eastAsia="Times New Roman" w:hAnsi="Times New Roman" w:cs="Times New Roman"/>
          <w:sz w:val="28"/>
          <w:szCs w:val="28"/>
        </w:rPr>
      </w:pPr>
      <w:r>
        <w:rPr>
          <w:noProof/>
        </w:rPr>
        <w:drawing>
          <wp:inline distT="0" distB="0" distL="0" distR="0" wp14:anchorId="27AE0C16" wp14:editId="2314B818">
            <wp:extent cx="3472106" cy="3097050"/>
            <wp:effectExtent l="0" t="0" r="0" b="0"/>
            <wp:docPr id="1055230305" name="Picture 10552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230305"/>
                    <pic:cNvPicPr/>
                  </pic:nvPicPr>
                  <pic:blipFill>
                    <a:blip r:embed="rId95">
                      <a:extLst>
                        <a:ext uri="{28A0092B-C50C-407E-A947-70E740481C1C}">
                          <a14:useLocalDpi xmlns:a14="http://schemas.microsoft.com/office/drawing/2010/main" val="0"/>
                        </a:ext>
                      </a:extLst>
                    </a:blip>
                    <a:stretch>
                      <a:fillRect/>
                    </a:stretch>
                  </pic:blipFill>
                  <pic:spPr>
                    <a:xfrm>
                      <a:off x="0" y="0"/>
                      <a:ext cx="3472106" cy="3097050"/>
                    </a:xfrm>
                    <a:prstGeom prst="rect">
                      <a:avLst/>
                    </a:prstGeom>
                  </pic:spPr>
                </pic:pic>
              </a:graphicData>
            </a:graphic>
          </wp:inline>
        </w:drawing>
      </w:r>
    </w:p>
    <w:p w14:paraId="2CDA2B9A" w14:textId="13AD6947" w:rsidR="539D265B" w:rsidRDefault="539D265B" w:rsidP="798C36A1">
      <w:pPr>
        <w:spacing w:line="360" w:lineRule="auto"/>
        <w:ind w:firstLine="720"/>
        <w:rPr>
          <w:rFonts w:ascii="Times New Roman" w:eastAsia="Times New Roman" w:hAnsi="Times New Roman" w:cs="Times New Roman"/>
          <w:sz w:val="28"/>
          <w:szCs w:val="28"/>
        </w:rPr>
      </w:pPr>
      <w:r w:rsidRPr="7585851A">
        <w:rPr>
          <w:rFonts w:ascii="Times New Roman" w:eastAsia="Times New Roman" w:hAnsi="Times New Roman" w:cs="Times New Roman"/>
          <w:sz w:val="28"/>
          <w:szCs w:val="28"/>
        </w:rPr>
        <w:t xml:space="preserve">Choosing option 6 will allow the user to view any </w:t>
      </w:r>
      <w:r w:rsidR="113597DE" w:rsidRPr="7585851A">
        <w:rPr>
          <w:rFonts w:ascii="Times New Roman" w:eastAsia="Times New Roman" w:hAnsi="Times New Roman" w:cs="Times New Roman"/>
          <w:sz w:val="28"/>
          <w:szCs w:val="28"/>
        </w:rPr>
        <w:t>student's</w:t>
      </w:r>
      <w:r w:rsidRPr="7585851A">
        <w:rPr>
          <w:rFonts w:ascii="Times New Roman" w:eastAsia="Times New Roman" w:hAnsi="Times New Roman" w:cs="Times New Roman"/>
          <w:sz w:val="28"/>
          <w:szCs w:val="28"/>
        </w:rPr>
        <w:t xml:space="preserve"> information. The user will have to enter the student ID. The user will then be shown the student ID, name, and pr</w:t>
      </w:r>
      <w:r w:rsidR="75570BAD" w:rsidRPr="7585851A">
        <w:rPr>
          <w:rFonts w:ascii="Times New Roman" w:eastAsia="Times New Roman" w:hAnsi="Times New Roman" w:cs="Times New Roman"/>
          <w:sz w:val="28"/>
          <w:szCs w:val="28"/>
        </w:rPr>
        <w:t>ogram the student is enrolled in. A time stamp will be generated.</w:t>
      </w:r>
    </w:p>
    <w:p w14:paraId="55214C8A" w14:textId="5427E4B3" w:rsidR="0094074C" w:rsidRDefault="06090AF7" w:rsidP="7585851A">
      <w:pPr>
        <w:spacing w:line="360" w:lineRule="auto"/>
        <w:rPr>
          <w:rFonts w:ascii="Times New Roman" w:eastAsia="Times New Roman" w:hAnsi="Times New Roman" w:cs="Times New Roman"/>
          <w:sz w:val="28"/>
          <w:szCs w:val="28"/>
        </w:rPr>
      </w:pPr>
      <w:r>
        <w:rPr>
          <w:noProof/>
        </w:rPr>
        <w:drawing>
          <wp:inline distT="0" distB="0" distL="0" distR="0" wp14:anchorId="28F192C9" wp14:editId="4D2C9E28">
            <wp:extent cx="4610839" cy="3019425"/>
            <wp:effectExtent l="0" t="0" r="0" b="0"/>
            <wp:docPr id="803019682" name="Picture 8030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19682"/>
                    <pic:cNvPicPr/>
                  </pic:nvPicPr>
                  <pic:blipFill>
                    <a:blip r:embed="rId96">
                      <a:extLst>
                        <a:ext uri="{28A0092B-C50C-407E-A947-70E740481C1C}">
                          <a14:useLocalDpi xmlns:a14="http://schemas.microsoft.com/office/drawing/2010/main" val="0"/>
                        </a:ext>
                      </a:extLst>
                    </a:blip>
                    <a:stretch>
                      <a:fillRect/>
                    </a:stretch>
                  </pic:blipFill>
                  <pic:spPr>
                    <a:xfrm>
                      <a:off x="0" y="0"/>
                      <a:ext cx="4610839" cy="3019425"/>
                    </a:xfrm>
                    <a:prstGeom prst="rect">
                      <a:avLst/>
                    </a:prstGeom>
                  </pic:spPr>
                </pic:pic>
              </a:graphicData>
            </a:graphic>
          </wp:inline>
        </w:drawing>
      </w:r>
    </w:p>
    <w:p w14:paraId="2BCF45D8" w14:textId="52A90B80" w:rsidR="0094074C" w:rsidRDefault="0F0214A8" w:rsidP="798C36A1">
      <w:pPr>
        <w:spacing w:line="360" w:lineRule="auto"/>
        <w:ind w:firstLine="720"/>
        <w:rPr>
          <w:rFonts w:ascii="Times New Roman" w:eastAsia="Times New Roman" w:hAnsi="Times New Roman" w:cs="Times New Roman"/>
          <w:sz w:val="28"/>
          <w:szCs w:val="28"/>
        </w:rPr>
        <w:sectPr w:rsidR="0094074C" w:rsidSect="00627478">
          <w:headerReference w:type="default" r:id="rId97"/>
          <w:footerReference w:type="default" r:id="rId98"/>
          <w:pgSz w:w="11906" w:h="16838"/>
          <w:pgMar w:top="1440" w:right="1080" w:bottom="1440" w:left="1080" w:header="706" w:footer="706" w:gutter="0"/>
          <w:cols w:space="708"/>
          <w:docGrid w:linePitch="360"/>
        </w:sectPr>
      </w:pPr>
      <w:r w:rsidRPr="7585851A">
        <w:rPr>
          <w:rFonts w:ascii="Times New Roman" w:eastAsia="Times New Roman" w:hAnsi="Times New Roman" w:cs="Times New Roman"/>
          <w:sz w:val="28"/>
          <w:szCs w:val="28"/>
        </w:rPr>
        <w:t xml:space="preserve">Choosing option 7 will allow the user to exit the registrar menu and return to the UMS login menu. </w:t>
      </w:r>
    </w:p>
    <w:p w14:paraId="625487D8" w14:textId="7BE98049" w:rsidR="00910230" w:rsidRPr="00FA5D8E" w:rsidRDefault="0094074C" w:rsidP="00FA5D8E">
      <w:pPr>
        <w:pStyle w:val="Heading2"/>
        <w:spacing w:line="600" w:lineRule="auto"/>
        <w:rPr>
          <w:rFonts w:ascii="Times New Roman" w:eastAsia="Times New Roman" w:hAnsi="Times New Roman" w:cs="Times New Roman"/>
          <w:i/>
          <w:iCs/>
          <w:color w:val="auto"/>
          <w:sz w:val="28"/>
          <w:szCs w:val="28"/>
          <w:u w:val="single"/>
        </w:rPr>
      </w:pPr>
      <w:bookmarkStart w:id="34" w:name="_Toc188221254"/>
      <w:r w:rsidRPr="00FA5D8E">
        <w:rPr>
          <w:rFonts w:ascii="Times New Roman" w:eastAsia="Times New Roman" w:hAnsi="Times New Roman" w:cs="Times New Roman"/>
          <w:b/>
          <w:bCs/>
          <w:i/>
          <w:iCs/>
          <w:color w:val="auto"/>
          <w:sz w:val="28"/>
          <w:szCs w:val="28"/>
        </w:rPr>
        <w:t>4</w:t>
      </w:r>
      <w:r w:rsidR="00910230" w:rsidRPr="00FA5D8E">
        <w:rPr>
          <w:rFonts w:ascii="Times New Roman" w:eastAsia="Times New Roman" w:hAnsi="Times New Roman" w:cs="Times New Roman"/>
          <w:b/>
          <w:bCs/>
          <w:i/>
          <w:iCs/>
          <w:color w:val="auto"/>
          <w:sz w:val="28"/>
          <w:szCs w:val="28"/>
        </w:rPr>
        <w:t>.</w:t>
      </w:r>
      <w:r w:rsidR="00AE64A1" w:rsidRPr="00FA5D8E">
        <w:rPr>
          <w:rFonts w:ascii="Times New Roman" w:eastAsia="Times New Roman" w:hAnsi="Times New Roman" w:cs="Times New Roman"/>
          <w:b/>
          <w:bCs/>
          <w:i/>
          <w:iCs/>
          <w:color w:val="auto"/>
          <w:sz w:val="28"/>
          <w:szCs w:val="28"/>
        </w:rPr>
        <w:t>6</w:t>
      </w:r>
      <w:r w:rsidR="00910230" w:rsidRPr="00FA5D8E">
        <w:rPr>
          <w:rFonts w:ascii="Times New Roman" w:eastAsia="Times New Roman" w:hAnsi="Times New Roman" w:cs="Times New Roman"/>
          <w:b/>
          <w:bCs/>
          <w:i/>
          <w:iCs/>
          <w:color w:val="auto"/>
          <w:sz w:val="28"/>
          <w:szCs w:val="28"/>
        </w:rPr>
        <w:t xml:space="preserve"> </w:t>
      </w:r>
      <w:r w:rsidR="00910230" w:rsidRPr="00FA5D8E">
        <w:rPr>
          <w:rFonts w:ascii="Times New Roman" w:eastAsia="Times New Roman" w:hAnsi="Times New Roman" w:cs="Times New Roman"/>
          <w:i/>
          <w:iCs/>
          <w:color w:val="auto"/>
          <w:sz w:val="28"/>
          <w:szCs w:val="28"/>
          <w:u w:val="single"/>
        </w:rPr>
        <w:t>Accountant Role</w:t>
      </w:r>
      <w:bookmarkEnd w:id="34"/>
    </w:p>
    <w:p w14:paraId="1BE4A34D" w14:textId="00E835FC" w:rsidR="00910230" w:rsidRDefault="7C056CC0" w:rsidP="00910230">
      <w:pPr>
        <w:rPr>
          <w:rFonts w:ascii="Times New Roman" w:eastAsia="Times New Roman" w:hAnsi="Times New Roman" w:cs="Times New Roman"/>
          <w:sz w:val="28"/>
          <w:szCs w:val="28"/>
        </w:rPr>
      </w:pPr>
      <w:r>
        <w:rPr>
          <w:noProof/>
        </w:rPr>
        <w:drawing>
          <wp:inline distT="0" distB="0" distL="0" distR="0" wp14:anchorId="662E2D6A" wp14:editId="5FB6DED5">
            <wp:extent cx="3400424" cy="3311354"/>
            <wp:effectExtent l="0" t="0" r="0" b="0"/>
            <wp:docPr id="676208561" name="Picture 6762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08561"/>
                    <pic:cNvPicPr/>
                  </pic:nvPicPr>
                  <pic:blipFill>
                    <a:blip r:embed="rId99">
                      <a:extLst>
                        <a:ext uri="{28A0092B-C50C-407E-A947-70E740481C1C}">
                          <a14:useLocalDpi xmlns:a14="http://schemas.microsoft.com/office/drawing/2010/main" val="0"/>
                        </a:ext>
                      </a:extLst>
                    </a:blip>
                    <a:stretch>
                      <a:fillRect/>
                    </a:stretch>
                  </pic:blipFill>
                  <pic:spPr>
                    <a:xfrm>
                      <a:off x="0" y="0"/>
                      <a:ext cx="3400424" cy="3311354"/>
                    </a:xfrm>
                    <a:prstGeom prst="rect">
                      <a:avLst/>
                    </a:prstGeom>
                  </pic:spPr>
                </pic:pic>
              </a:graphicData>
            </a:graphic>
          </wp:inline>
        </w:drawing>
      </w:r>
    </w:p>
    <w:p w14:paraId="2101E802" w14:textId="77777777" w:rsidR="0094074C" w:rsidRPr="0094074C" w:rsidRDefault="0094074C" w:rsidP="0094074C">
      <w:pPr>
        <w:rPr>
          <w:rFonts w:ascii="Times New Roman" w:eastAsia="Times New Roman" w:hAnsi="Times New Roman" w:cs="Times New Roman"/>
          <w:sz w:val="28"/>
          <w:szCs w:val="28"/>
        </w:rPr>
      </w:pPr>
    </w:p>
    <w:p w14:paraId="49E7C9CB" w14:textId="34872AD6" w:rsidR="0094074C" w:rsidRPr="0094074C" w:rsidRDefault="7C056CC0"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Upon entering number 5 to access the accountant feature, the user is presented with the accountan</w:t>
      </w:r>
      <w:r w:rsidR="1DE2011D" w:rsidRPr="6F70B583">
        <w:rPr>
          <w:rFonts w:ascii="Times New Roman" w:eastAsia="Times New Roman" w:hAnsi="Times New Roman" w:cs="Times New Roman"/>
          <w:sz w:val="28"/>
          <w:szCs w:val="28"/>
        </w:rPr>
        <w:t xml:space="preserve">t menu. The user can choose six options from this menu. </w:t>
      </w:r>
    </w:p>
    <w:p w14:paraId="71219FAB" w14:textId="1A738363" w:rsidR="23BBF7EB" w:rsidRDefault="23BBF7EB" w:rsidP="23BBF7EB">
      <w:pPr>
        <w:rPr>
          <w:rFonts w:ascii="Times New Roman" w:eastAsia="Times New Roman" w:hAnsi="Times New Roman" w:cs="Times New Roman"/>
          <w:sz w:val="28"/>
          <w:szCs w:val="28"/>
        </w:rPr>
      </w:pPr>
    </w:p>
    <w:p w14:paraId="4B30F522" w14:textId="1C86002C" w:rsidR="518B5E00" w:rsidRDefault="518B5E00" w:rsidP="23BBF7EB">
      <w:pPr>
        <w:rPr>
          <w:rFonts w:ascii="Times New Roman" w:eastAsia="Times New Roman" w:hAnsi="Times New Roman" w:cs="Times New Roman"/>
          <w:sz w:val="28"/>
          <w:szCs w:val="28"/>
        </w:rPr>
      </w:pPr>
      <w:r>
        <w:rPr>
          <w:noProof/>
        </w:rPr>
        <w:drawing>
          <wp:inline distT="0" distB="0" distL="0" distR="0" wp14:anchorId="429A025F" wp14:editId="504B7D80">
            <wp:extent cx="3035613" cy="3390898"/>
            <wp:effectExtent l="0" t="0" r="0" b="0"/>
            <wp:docPr id="2100547163" name="Picture 210054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547163"/>
                    <pic:cNvPicPr/>
                  </pic:nvPicPr>
                  <pic:blipFill>
                    <a:blip r:embed="rId100">
                      <a:extLst>
                        <a:ext uri="{28A0092B-C50C-407E-A947-70E740481C1C}">
                          <a14:useLocalDpi xmlns:a14="http://schemas.microsoft.com/office/drawing/2010/main" val="0"/>
                        </a:ext>
                      </a:extLst>
                    </a:blip>
                    <a:stretch>
                      <a:fillRect/>
                    </a:stretch>
                  </pic:blipFill>
                  <pic:spPr>
                    <a:xfrm>
                      <a:off x="0" y="0"/>
                      <a:ext cx="3035613" cy="3390898"/>
                    </a:xfrm>
                    <a:prstGeom prst="rect">
                      <a:avLst/>
                    </a:prstGeom>
                  </pic:spPr>
                </pic:pic>
              </a:graphicData>
            </a:graphic>
          </wp:inline>
        </w:drawing>
      </w:r>
    </w:p>
    <w:p w14:paraId="71C6D5AB" w14:textId="4F091228" w:rsidR="518B5E00" w:rsidRDefault="518B5E00"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 xml:space="preserve">If the user enters an invalid choice, an error message will be shown stating that the choice is </w:t>
      </w:r>
      <w:r w:rsidR="2FF144F2" w:rsidRPr="6F70B583">
        <w:rPr>
          <w:rFonts w:ascii="Times New Roman" w:eastAsia="Times New Roman" w:hAnsi="Times New Roman" w:cs="Times New Roman"/>
          <w:sz w:val="28"/>
          <w:szCs w:val="28"/>
        </w:rPr>
        <w:t>invalid,</w:t>
      </w:r>
      <w:r w:rsidRPr="6F70B583">
        <w:rPr>
          <w:rFonts w:ascii="Times New Roman" w:eastAsia="Times New Roman" w:hAnsi="Times New Roman" w:cs="Times New Roman"/>
          <w:sz w:val="28"/>
          <w:szCs w:val="28"/>
        </w:rPr>
        <w:t xml:space="preserve"> and the user will be asked to enter their cho</w:t>
      </w:r>
      <w:r w:rsidR="53AE76E6" w:rsidRPr="6F70B583">
        <w:rPr>
          <w:rFonts w:ascii="Times New Roman" w:eastAsia="Times New Roman" w:hAnsi="Times New Roman" w:cs="Times New Roman"/>
          <w:sz w:val="28"/>
          <w:szCs w:val="28"/>
        </w:rPr>
        <w:t>ice again.</w:t>
      </w:r>
    </w:p>
    <w:p w14:paraId="1388F3EA" w14:textId="467FB52B" w:rsidR="16349FC4" w:rsidRDefault="7410D44E" w:rsidP="16349FC4">
      <w:pPr>
        <w:rPr>
          <w:rFonts w:ascii="Times New Roman" w:eastAsia="Times New Roman" w:hAnsi="Times New Roman" w:cs="Times New Roman"/>
          <w:sz w:val="28"/>
          <w:szCs w:val="28"/>
        </w:rPr>
      </w:pPr>
      <w:r>
        <w:rPr>
          <w:noProof/>
        </w:rPr>
        <w:drawing>
          <wp:inline distT="0" distB="0" distL="0" distR="0" wp14:anchorId="07A77DDA" wp14:editId="7E774A64">
            <wp:extent cx="3639110" cy="2562518"/>
            <wp:effectExtent l="0" t="0" r="0" b="0"/>
            <wp:docPr id="2095582114" name="Picture 20955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582114"/>
                    <pic:cNvPicPr/>
                  </pic:nvPicPr>
                  <pic:blipFill>
                    <a:blip r:embed="rId101">
                      <a:extLst>
                        <a:ext uri="{28A0092B-C50C-407E-A947-70E740481C1C}">
                          <a14:useLocalDpi xmlns:a14="http://schemas.microsoft.com/office/drawing/2010/main" val="0"/>
                        </a:ext>
                      </a:extLst>
                    </a:blip>
                    <a:stretch>
                      <a:fillRect/>
                    </a:stretch>
                  </pic:blipFill>
                  <pic:spPr>
                    <a:xfrm>
                      <a:off x="0" y="0"/>
                      <a:ext cx="3639110" cy="2562518"/>
                    </a:xfrm>
                    <a:prstGeom prst="rect">
                      <a:avLst/>
                    </a:prstGeom>
                  </pic:spPr>
                </pic:pic>
              </a:graphicData>
            </a:graphic>
          </wp:inline>
        </w:drawing>
      </w:r>
    </w:p>
    <w:p w14:paraId="7CD6A59D" w14:textId="3A62B1AA" w:rsidR="2692B12E" w:rsidRDefault="2692B12E" w:rsidP="2692B12E">
      <w:pPr>
        <w:rPr>
          <w:rFonts w:ascii="Times New Roman" w:eastAsia="Times New Roman" w:hAnsi="Times New Roman" w:cs="Times New Roman"/>
          <w:sz w:val="28"/>
          <w:szCs w:val="28"/>
        </w:rPr>
      </w:pPr>
    </w:p>
    <w:p w14:paraId="020E1E98" w14:textId="0737C3CB" w:rsidR="0094074C" w:rsidRPr="0094074C" w:rsidRDefault="32AB7E50"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 xml:space="preserve">Choosing option 1 will allow the user to record tuition fees. The user will be asked to enter the student </w:t>
      </w:r>
      <w:r w:rsidR="706A1E58" w:rsidRPr="6F70B583">
        <w:rPr>
          <w:rFonts w:ascii="Times New Roman" w:eastAsia="Times New Roman" w:hAnsi="Times New Roman" w:cs="Times New Roman"/>
          <w:sz w:val="28"/>
          <w:szCs w:val="28"/>
        </w:rPr>
        <w:t xml:space="preserve">ID, the amount paid, and the date of payment. Once the user has entered the details, they will get a message if the record </w:t>
      </w:r>
      <w:r w:rsidR="38AB8C75" w:rsidRPr="6F70B583">
        <w:rPr>
          <w:rFonts w:ascii="Times New Roman" w:eastAsia="Times New Roman" w:hAnsi="Times New Roman" w:cs="Times New Roman"/>
          <w:sz w:val="28"/>
          <w:szCs w:val="28"/>
        </w:rPr>
        <w:t>has been added successfully.</w:t>
      </w:r>
    </w:p>
    <w:p w14:paraId="6432595F" w14:textId="036AABDC" w:rsidR="23BBF7EB" w:rsidRDefault="23BBF7EB" w:rsidP="23BBF7EB">
      <w:pPr>
        <w:rPr>
          <w:rFonts w:ascii="Times New Roman" w:eastAsia="Times New Roman" w:hAnsi="Times New Roman" w:cs="Times New Roman"/>
          <w:sz w:val="28"/>
          <w:szCs w:val="28"/>
        </w:rPr>
      </w:pPr>
    </w:p>
    <w:p w14:paraId="2521F002" w14:textId="77A37DF2" w:rsidR="221915D5" w:rsidRDefault="3B902AAC">
      <w:pPr>
        <w:rPr>
          <w:rFonts w:ascii="Times New Roman" w:eastAsia="Times New Roman" w:hAnsi="Times New Roman" w:cs="Times New Roman"/>
          <w:sz w:val="28"/>
          <w:szCs w:val="28"/>
        </w:rPr>
      </w:pPr>
      <w:r>
        <w:rPr>
          <w:noProof/>
        </w:rPr>
        <w:drawing>
          <wp:inline distT="0" distB="0" distL="0" distR="0" wp14:anchorId="2AC836BE" wp14:editId="01B69854">
            <wp:extent cx="3133520" cy="2472054"/>
            <wp:effectExtent l="0" t="0" r="0" b="0"/>
            <wp:docPr id="386579693" name="Picture 38657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79693"/>
                    <pic:cNvPicPr/>
                  </pic:nvPicPr>
                  <pic:blipFill>
                    <a:blip r:embed="rId102">
                      <a:extLst>
                        <a:ext uri="{28A0092B-C50C-407E-A947-70E740481C1C}">
                          <a14:useLocalDpi xmlns:a14="http://schemas.microsoft.com/office/drawing/2010/main" val="0"/>
                        </a:ext>
                      </a:extLst>
                    </a:blip>
                    <a:stretch>
                      <a:fillRect/>
                    </a:stretch>
                  </pic:blipFill>
                  <pic:spPr>
                    <a:xfrm>
                      <a:off x="0" y="0"/>
                      <a:ext cx="3133520" cy="2472054"/>
                    </a:xfrm>
                    <a:prstGeom prst="rect">
                      <a:avLst/>
                    </a:prstGeom>
                  </pic:spPr>
                </pic:pic>
              </a:graphicData>
            </a:graphic>
          </wp:inline>
        </w:drawing>
      </w:r>
    </w:p>
    <w:p w14:paraId="32F78449" w14:textId="2ACF322E" w:rsidR="15CFB23E" w:rsidRDefault="15CFB23E"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If the user enters the date in a wrong format, an error message will be shown, and the user will be asked to enter the date again.</w:t>
      </w:r>
    </w:p>
    <w:p w14:paraId="395B2C07" w14:textId="78C36509" w:rsidR="221915D5" w:rsidRDefault="5E6C78FD" w:rsidP="221915D5">
      <w:pPr>
        <w:rPr>
          <w:rFonts w:ascii="Times New Roman" w:eastAsia="Times New Roman" w:hAnsi="Times New Roman" w:cs="Times New Roman"/>
          <w:sz w:val="28"/>
          <w:szCs w:val="28"/>
        </w:rPr>
      </w:pPr>
      <w:r>
        <w:rPr>
          <w:noProof/>
        </w:rPr>
        <w:drawing>
          <wp:inline distT="0" distB="0" distL="0" distR="0" wp14:anchorId="151CC6D6" wp14:editId="78E62904">
            <wp:extent cx="3287357" cy="3609974"/>
            <wp:effectExtent l="0" t="0" r="0" b="0"/>
            <wp:docPr id="1115250224" name="Picture 11152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50224"/>
                    <pic:cNvPicPr/>
                  </pic:nvPicPr>
                  <pic:blipFill>
                    <a:blip r:embed="rId103">
                      <a:extLst>
                        <a:ext uri="{28A0092B-C50C-407E-A947-70E740481C1C}">
                          <a14:useLocalDpi xmlns:a14="http://schemas.microsoft.com/office/drawing/2010/main" val="0"/>
                        </a:ext>
                      </a:extLst>
                    </a:blip>
                    <a:stretch>
                      <a:fillRect/>
                    </a:stretch>
                  </pic:blipFill>
                  <pic:spPr>
                    <a:xfrm>
                      <a:off x="0" y="0"/>
                      <a:ext cx="3287357" cy="3609974"/>
                    </a:xfrm>
                    <a:prstGeom prst="rect">
                      <a:avLst/>
                    </a:prstGeom>
                  </pic:spPr>
                </pic:pic>
              </a:graphicData>
            </a:graphic>
          </wp:inline>
        </w:drawing>
      </w:r>
    </w:p>
    <w:p w14:paraId="244316C8" w14:textId="77777777" w:rsidR="0094074C" w:rsidRPr="0094074C" w:rsidRDefault="0094074C" w:rsidP="0094074C">
      <w:pPr>
        <w:rPr>
          <w:rFonts w:ascii="Times New Roman" w:eastAsia="Times New Roman" w:hAnsi="Times New Roman" w:cs="Times New Roman"/>
          <w:sz w:val="28"/>
          <w:szCs w:val="28"/>
        </w:rPr>
      </w:pPr>
    </w:p>
    <w:p w14:paraId="3E23710D" w14:textId="3031095F" w:rsidR="0094074C" w:rsidRPr="0094074C" w:rsidRDefault="044E0329"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Choosing option 2 will allow the user to view all outstanding fees. They will be able to see the student ID</w:t>
      </w:r>
      <w:r w:rsidR="4EABE97E" w:rsidRPr="6F70B583">
        <w:rPr>
          <w:rFonts w:ascii="Times New Roman" w:eastAsia="Times New Roman" w:hAnsi="Times New Roman" w:cs="Times New Roman"/>
          <w:sz w:val="28"/>
          <w:szCs w:val="28"/>
        </w:rPr>
        <w:t xml:space="preserve"> and the amount of money outstanding.</w:t>
      </w:r>
      <w:r w:rsidR="0FA500E8" w:rsidRPr="6F70B583">
        <w:rPr>
          <w:rFonts w:ascii="Times New Roman" w:eastAsia="Times New Roman" w:hAnsi="Times New Roman" w:cs="Times New Roman"/>
          <w:sz w:val="28"/>
          <w:szCs w:val="28"/>
        </w:rPr>
        <w:t xml:space="preserve"> The time stamp will be shown as well.</w:t>
      </w:r>
    </w:p>
    <w:p w14:paraId="67120BDE" w14:textId="51E23A47" w:rsidR="6D547543" w:rsidRDefault="6D547543" w:rsidP="6D547543">
      <w:pPr>
        <w:rPr>
          <w:rFonts w:ascii="Times New Roman" w:eastAsia="Times New Roman" w:hAnsi="Times New Roman" w:cs="Times New Roman"/>
          <w:sz w:val="28"/>
          <w:szCs w:val="28"/>
        </w:rPr>
      </w:pPr>
    </w:p>
    <w:p w14:paraId="64FC6CED" w14:textId="6AA6D94D" w:rsidR="6D547543" w:rsidRDefault="4EABE97E" w:rsidP="7CB1AB3B">
      <w:pPr>
        <w:spacing w:line="360" w:lineRule="auto"/>
        <w:rPr>
          <w:rFonts w:ascii="Times New Roman" w:eastAsia="Times New Roman" w:hAnsi="Times New Roman" w:cs="Times New Roman"/>
          <w:sz w:val="28"/>
          <w:szCs w:val="28"/>
        </w:rPr>
      </w:pPr>
      <w:r>
        <w:rPr>
          <w:noProof/>
        </w:rPr>
        <w:drawing>
          <wp:inline distT="0" distB="0" distL="0" distR="0" wp14:anchorId="7902B477" wp14:editId="5914EB0B">
            <wp:extent cx="3772632" cy="2493774"/>
            <wp:effectExtent l="0" t="0" r="0" b="0"/>
            <wp:docPr id="1646715680" name="Picture 16467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15680"/>
                    <pic:cNvPicPr/>
                  </pic:nvPicPr>
                  <pic:blipFill>
                    <a:blip r:embed="rId104">
                      <a:extLst>
                        <a:ext uri="{28A0092B-C50C-407E-A947-70E740481C1C}">
                          <a14:useLocalDpi xmlns:a14="http://schemas.microsoft.com/office/drawing/2010/main" val="0"/>
                        </a:ext>
                      </a:extLst>
                    </a:blip>
                    <a:stretch>
                      <a:fillRect/>
                    </a:stretch>
                  </pic:blipFill>
                  <pic:spPr>
                    <a:xfrm>
                      <a:off x="0" y="0"/>
                      <a:ext cx="3772632" cy="2493774"/>
                    </a:xfrm>
                    <a:prstGeom prst="rect">
                      <a:avLst/>
                    </a:prstGeom>
                  </pic:spPr>
                </pic:pic>
              </a:graphicData>
            </a:graphic>
          </wp:inline>
        </w:drawing>
      </w:r>
    </w:p>
    <w:p w14:paraId="6510FAB9" w14:textId="59F674B9" w:rsidR="0094074C" w:rsidRPr="0094074C" w:rsidRDefault="4EABE97E"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 xml:space="preserve">Choosing option 3 will allow the user to update any payment record. The user will be asked to enter the student ID, updated amount paid, and </w:t>
      </w:r>
      <w:r w:rsidR="2A0E75DB" w:rsidRPr="6F70B583">
        <w:rPr>
          <w:rFonts w:ascii="Times New Roman" w:eastAsia="Times New Roman" w:hAnsi="Times New Roman" w:cs="Times New Roman"/>
          <w:sz w:val="28"/>
          <w:szCs w:val="28"/>
        </w:rPr>
        <w:t xml:space="preserve">the payment date. If updated successfully, the user will </w:t>
      </w:r>
      <w:r w:rsidR="58F0D3A4" w:rsidRPr="6F70B583">
        <w:rPr>
          <w:rFonts w:ascii="Times New Roman" w:eastAsia="Times New Roman" w:hAnsi="Times New Roman" w:cs="Times New Roman"/>
          <w:sz w:val="28"/>
          <w:szCs w:val="28"/>
        </w:rPr>
        <w:t xml:space="preserve">be </w:t>
      </w:r>
      <w:r w:rsidR="2A0E75DB" w:rsidRPr="6F70B583">
        <w:rPr>
          <w:rFonts w:ascii="Times New Roman" w:eastAsia="Times New Roman" w:hAnsi="Times New Roman" w:cs="Times New Roman"/>
          <w:sz w:val="28"/>
          <w:szCs w:val="28"/>
        </w:rPr>
        <w:t>shown a me</w:t>
      </w:r>
      <w:r w:rsidR="0657946B" w:rsidRPr="6F70B583">
        <w:rPr>
          <w:rFonts w:ascii="Times New Roman" w:eastAsia="Times New Roman" w:hAnsi="Times New Roman" w:cs="Times New Roman"/>
          <w:sz w:val="28"/>
          <w:szCs w:val="28"/>
        </w:rPr>
        <w:t>ssage stating the record has been updated successfully.</w:t>
      </w:r>
      <w:r w:rsidR="2A0E75DB" w:rsidRPr="6F70B583">
        <w:rPr>
          <w:rFonts w:ascii="Times New Roman" w:eastAsia="Times New Roman" w:hAnsi="Times New Roman" w:cs="Times New Roman"/>
          <w:sz w:val="28"/>
          <w:szCs w:val="28"/>
        </w:rPr>
        <w:t xml:space="preserve"> </w:t>
      </w:r>
    </w:p>
    <w:p w14:paraId="6EA871C4" w14:textId="7E91F227" w:rsidR="59609731" w:rsidRDefault="59609731" w:rsidP="23BBF7EB">
      <w:pPr>
        <w:rPr>
          <w:rFonts w:ascii="Times New Roman" w:eastAsia="Times New Roman" w:hAnsi="Times New Roman" w:cs="Times New Roman"/>
          <w:sz w:val="28"/>
          <w:szCs w:val="28"/>
        </w:rPr>
      </w:pPr>
      <w:r>
        <w:rPr>
          <w:noProof/>
        </w:rPr>
        <w:drawing>
          <wp:inline distT="0" distB="0" distL="0" distR="0" wp14:anchorId="357CC885" wp14:editId="4288674F">
            <wp:extent cx="3197442" cy="2428874"/>
            <wp:effectExtent l="0" t="0" r="0" b="0"/>
            <wp:docPr id="1629938" name="Picture 162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938"/>
                    <pic:cNvPicPr/>
                  </pic:nvPicPr>
                  <pic:blipFill>
                    <a:blip r:embed="rId105">
                      <a:extLst>
                        <a:ext uri="{28A0092B-C50C-407E-A947-70E740481C1C}">
                          <a14:useLocalDpi xmlns:a14="http://schemas.microsoft.com/office/drawing/2010/main" val="0"/>
                        </a:ext>
                      </a:extLst>
                    </a:blip>
                    <a:stretch>
                      <a:fillRect/>
                    </a:stretch>
                  </pic:blipFill>
                  <pic:spPr>
                    <a:xfrm>
                      <a:off x="0" y="0"/>
                      <a:ext cx="3197442" cy="2428874"/>
                    </a:xfrm>
                    <a:prstGeom prst="rect">
                      <a:avLst/>
                    </a:prstGeom>
                  </pic:spPr>
                </pic:pic>
              </a:graphicData>
            </a:graphic>
          </wp:inline>
        </w:drawing>
      </w:r>
    </w:p>
    <w:p w14:paraId="3BF9B314" w14:textId="20D2E745" w:rsidR="59609731" w:rsidRDefault="59609731"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If the user enters an invalid input for the amount paid an error message will be shown and the user will be asked to enter the amount again.</w:t>
      </w:r>
    </w:p>
    <w:p w14:paraId="1D1840FE" w14:textId="107CDA61" w:rsidR="23BBF7EB" w:rsidRDefault="23BBF7EB" w:rsidP="23BBF7EB">
      <w:pPr>
        <w:rPr>
          <w:rFonts w:ascii="Times New Roman" w:eastAsia="Times New Roman" w:hAnsi="Times New Roman" w:cs="Times New Roman"/>
          <w:sz w:val="28"/>
          <w:szCs w:val="28"/>
        </w:rPr>
      </w:pPr>
    </w:p>
    <w:p w14:paraId="6BF69BD1" w14:textId="081564AE" w:rsidR="0094074C" w:rsidRPr="0094074C" w:rsidRDefault="72B17076" w:rsidP="0094074C">
      <w:pPr>
        <w:rPr>
          <w:rFonts w:ascii="Times New Roman" w:eastAsia="Times New Roman" w:hAnsi="Times New Roman" w:cs="Times New Roman"/>
          <w:sz w:val="28"/>
          <w:szCs w:val="28"/>
        </w:rPr>
      </w:pPr>
      <w:r>
        <w:rPr>
          <w:noProof/>
        </w:rPr>
        <w:drawing>
          <wp:inline distT="0" distB="0" distL="0" distR="0" wp14:anchorId="09C861D7" wp14:editId="25D71BA0">
            <wp:extent cx="3212295" cy="2896330"/>
            <wp:effectExtent l="0" t="0" r="0" b="0"/>
            <wp:docPr id="213946077" name="Picture 2139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46077"/>
                    <pic:cNvPicPr/>
                  </pic:nvPicPr>
                  <pic:blipFill>
                    <a:blip r:embed="rId106">
                      <a:extLst>
                        <a:ext uri="{28A0092B-C50C-407E-A947-70E740481C1C}">
                          <a14:useLocalDpi xmlns:a14="http://schemas.microsoft.com/office/drawing/2010/main" val="0"/>
                        </a:ext>
                      </a:extLst>
                    </a:blip>
                    <a:stretch>
                      <a:fillRect/>
                    </a:stretch>
                  </pic:blipFill>
                  <pic:spPr>
                    <a:xfrm>
                      <a:off x="0" y="0"/>
                      <a:ext cx="3212295" cy="2896330"/>
                    </a:xfrm>
                    <a:prstGeom prst="rect">
                      <a:avLst/>
                    </a:prstGeom>
                  </pic:spPr>
                </pic:pic>
              </a:graphicData>
            </a:graphic>
          </wp:inline>
        </w:drawing>
      </w:r>
    </w:p>
    <w:p w14:paraId="053BA535" w14:textId="77777777" w:rsidR="0094074C" w:rsidRPr="0094074C" w:rsidRDefault="0094074C" w:rsidP="0094074C">
      <w:pPr>
        <w:rPr>
          <w:rFonts w:ascii="Times New Roman" w:eastAsia="Times New Roman" w:hAnsi="Times New Roman" w:cs="Times New Roman"/>
          <w:sz w:val="28"/>
          <w:szCs w:val="28"/>
        </w:rPr>
      </w:pPr>
    </w:p>
    <w:p w14:paraId="445219D3" w14:textId="13146290" w:rsidR="0094074C" w:rsidRPr="0094074C" w:rsidRDefault="72B17076" w:rsidP="798C36A1">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 xml:space="preserve">Choosing option 4 will allow the user to issue a fee receipt. The user will be asked to enter the student ID. The </w:t>
      </w:r>
      <w:r w:rsidR="4F3DADBF" w:rsidRPr="6F70B583">
        <w:rPr>
          <w:rFonts w:ascii="Times New Roman" w:eastAsia="Times New Roman" w:hAnsi="Times New Roman" w:cs="Times New Roman"/>
          <w:sz w:val="28"/>
          <w:szCs w:val="28"/>
        </w:rPr>
        <w:t>receipt</w:t>
      </w:r>
      <w:r w:rsidRPr="6F70B583">
        <w:rPr>
          <w:rFonts w:ascii="Times New Roman" w:eastAsia="Times New Roman" w:hAnsi="Times New Roman" w:cs="Times New Roman"/>
          <w:sz w:val="28"/>
          <w:szCs w:val="28"/>
        </w:rPr>
        <w:t xml:space="preserve"> will then be issued stating the</w:t>
      </w:r>
      <w:r w:rsidR="452A501C" w:rsidRPr="6F70B583">
        <w:rPr>
          <w:rFonts w:ascii="Times New Roman" w:eastAsia="Times New Roman" w:hAnsi="Times New Roman" w:cs="Times New Roman"/>
          <w:sz w:val="28"/>
          <w:szCs w:val="28"/>
        </w:rPr>
        <w:t xml:space="preserve"> student ID, the amount paid and the date of payment.</w:t>
      </w:r>
    </w:p>
    <w:p w14:paraId="697B7EB9" w14:textId="4DB06989" w:rsidR="0D165DDC" w:rsidRDefault="0D165DDC" w:rsidP="21A9C27F">
      <w:pPr>
        <w:rPr>
          <w:rFonts w:ascii="Times New Roman" w:eastAsia="Times New Roman" w:hAnsi="Times New Roman" w:cs="Times New Roman"/>
          <w:sz w:val="28"/>
          <w:szCs w:val="28"/>
        </w:rPr>
      </w:pPr>
      <w:r>
        <w:rPr>
          <w:noProof/>
        </w:rPr>
        <w:drawing>
          <wp:inline distT="0" distB="0" distL="0" distR="0" wp14:anchorId="5583C8DC" wp14:editId="38B3E1D9">
            <wp:extent cx="3678507" cy="2295525"/>
            <wp:effectExtent l="0" t="0" r="0" b="0"/>
            <wp:docPr id="1794242635" name="Picture 17942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242635"/>
                    <pic:cNvPicPr/>
                  </pic:nvPicPr>
                  <pic:blipFill>
                    <a:blip r:embed="rId107">
                      <a:extLst>
                        <a:ext uri="{28A0092B-C50C-407E-A947-70E740481C1C}">
                          <a14:useLocalDpi xmlns:a14="http://schemas.microsoft.com/office/drawing/2010/main" val="0"/>
                        </a:ext>
                      </a:extLst>
                    </a:blip>
                    <a:stretch>
                      <a:fillRect/>
                    </a:stretch>
                  </pic:blipFill>
                  <pic:spPr>
                    <a:xfrm>
                      <a:off x="0" y="0"/>
                      <a:ext cx="3678507" cy="2295525"/>
                    </a:xfrm>
                    <a:prstGeom prst="rect">
                      <a:avLst/>
                    </a:prstGeom>
                  </pic:spPr>
                </pic:pic>
              </a:graphicData>
            </a:graphic>
          </wp:inline>
        </w:drawing>
      </w:r>
    </w:p>
    <w:p w14:paraId="7E6ED082" w14:textId="1DCA620F" w:rsidR="0094074C" w:rsidRPr="0094074C" w:rsidRDefault="0D165DDC" w:rsidP="70F260DE">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If the user enters the wrong student ID, an error message will be shown stating that no fee record found for the given student ID.</w:t>
      </w:r>
    </w:p>
    <w:p w14:paraId="0B811AF0" w14:textId="59BC99B7" w:rsidR="0094074C" w:rsidRPr="0094074C" w:rsidRDefault="0094074C" w:rsidP="0094074C">
      <w:pPr>
        <w:rPr>
          <w:rFonts w:ascii="Times New Roman" w:eastAsia="Times New Roman" w:hAnsi="Times New Roman" w:cs="Times New Roman"/>
          <w:sz w:val="28"/>
          <w:szCs w:val="28"/>
        </w:rPr>
      </w:pPr>
    </w:p>
    <w:p w14:paraId="5EA18CC2" w14:textId="2E4B0E11" w:rsidR="7F66D98E" w:rsidRDefault="2651B082" w:rsidP="23BBF7EB">
      <w:pPr>
        <w:rPr>
          <w:rFonts w:ascii="Times New Roman" w:eastAsia="Times New Roman" w:hAnsi="Times New Roman" w:cs="Times New Roman"/>
          <w:sz w:val="28"/>
          <w:szCs w:val="28"/>
        </w:rPr>
      </w:pPr>
      <w:r>
        <w:rPr>
          <w:noProof/>
        </w:rPr>
        <w:drawing>
          <wp:inline distT="0" distB="0" distL="0" distR="0" wp14:anchorId="3220BAD3" wp14:editId="02181AF1">
            <wp:extent cx="3916866" cy="2676525"/>
            <wp:effectExtent l="0" t="0" r="0" b="0"/>
            <wp:docPr id="1965865765" name="Picture 19658657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865765"/>
                    <pic:cNvPicPr/>
                  </pic:nvPicPr>
                  <pic:blipFill>
                    <a:blip r:embed="rId108">
                      <a:extLst>
                        <a:ext uri="{28A0092B-C50C-407E-A947-70E740481C1C}">
                          <a14:useLocalDpi xmlns:a14="http://schemas.microsoft.com/office/drawing/2010/main" val="0"/>
                        </a:ext>
                      </a:extLst>
                    </a:blip>
                    <a:stretch>
                      <a:fillRect/>
                    </a:stretch>
                  </pic:blipFill>
                  <pic:spPr>
                    <a:xfrm>
                      <a:off x="0" y="0"/>
                      <a:ext cx="3916866" cy="2676525"/>
                    </a:xfrm>
                    <a:prstGeom prst="rect">
                      <a:avLst/>
                    </a:prstGeom>
                  </pic:spPr>
                </pic:pic>
              </a:graphicData>
            </a:graphic>
          </wp:inline>
        </w:drawing>
      </w:r>
    </w:p>
    <w:p w14:paraId="738E3834" w14:textId="4BD346A1" w:rsidR="0094074C" w:rsidRPr="0094074C" w:rsidRDefault="2651B082" w:rsidP="70F260DE">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Choosing option 5 will allow the user to view the financial summary. The user will be shown the time stamp of the report and the total fees collected.</w:t>
      </w:r>
    </w:p>
    <w:p w14:paraId="775BDE3B" w14:textId="7FE8E3C6" w:rsidR="330CADCA" w:rsidRDefault="330CADCA" w:rsidP="6B6D3870">
      <w:pPr>
        <w:rPr>
          <w:rFonts w:ascii="Times New Roman" w:eastAsia="Times New Roman" w:hAnsi="Times New Roman" w:cs="Times New Roman"/>
          <w:sz w:val="28"/>
          <w:szCs w:val="28"/>
        </w:rPr>
      </w:pPr>
    </w:p>
    <w:p w14:paraId="5648EBD8" w14:textId="751C8A09" w:rsidR="330CADCA" w:rsidRDefault="2D9B89DC" w:rsidP="6B6D3870">
      <w:pPr>
        <w:rPr>
          <w:rFonts w:ascii="Times New Roman" w:eastAsia="Times New Roman" w:hAnsi="Times New Roman" w:cs="Times New Roman"/>
          <w:sz w:val="28"/>
          <w:szCs w:val="28"/>
        </w:rPr>
      </w:pPr>
      <w:r>
        <w:rPr>
          <w:noProof/>
        </w:rPr>
        <w:drawing>
          <wp:inline distT="0" distB="0" distL="0" distR="0" wp14:anchorId="708900EE" wp14:editId="3340DEBB">
            <wp:extent cx="4888266" cy="2771775"/>
            <wp:effectExtent l="0" t="0" r="0" b="0"/>
            <wp:docPr id="1162183526" name="Picture 11621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183526"/>
                    <pic:cNvPicPr/>
                  </pic:nvPicPr>
                  <pic:blipFill>
                    <a:blip r:embed="rId109">
                      <a:extLst>
                        <a:ext uri="{28A0092B-C50C-407E-A947-70E740481C1C}">
                          <a14:useLocalDpi xmlns:a14="http://schemas.microsoft.com/office/drawing/2010/main" val="0"/>
                        </a:ext>
                      </a:extLst>
                    </a:blip>
                    <a:stretch>
                      <a:fillRect/>
                    </a:stretch>
                  </pic:blipFill>
                  <pic:spPr>
                    <a:xfrm>
                      <a:off x="0" y="0"/>
                      <a:ext cx="4888266" cy="2771775"/>
                    </a:xfrm>
                    <a:prstGeom prst="rect">
                      <a:avLst/>
                    </a:prstGeom>
                  </pic:spPr>
                </pic:pic>
              </a:graphicData>
            </a:graphic>
          </wp:inline>
        </w:drawing>
      </w:r>
    </w:p>
    <w:p w14:paraId="07A5B9C8" w14:textId="77777777" w:rsidR="0094074C" w:rsidRPr="0094074C" w:rsidRDefault="0094074C" w:rsidP="0094074C">
      <w:pPr>
        <w:rPr>
          <w:rFonts w:ascii="Times New Roman" w:eastAsia="Times New Roman" w:hAnsi="Times New Roman" w:cs="Times New Roman"/>
          <w:sz w:val="28"/>
          <w:szCs w:val="28"/>
        </w:rPr>
      </w:pPr>
    </w:p>
    <w:p w14:paraId="32E72ED7" w14:textId="6AAA9A9C" w:rsidR="0094074C" w:rsidRPr="0094074C" w:rsidRDefault="2D9B89DC" w:rsidP="70F260DE">
      <w:pPr>
        <w:spacing w:line="360" w:lineRule="auto"/>
        <w:ind w:firstLine="720"/>
        <w:rPr>
          <w:rFonts w:ascii="Times New Roman" w:eastAsia="Times New Roman" w:hAnsi="Times New Roman" w:cs="Times New Roman"/>
          <w:sz w:val="28"/>
          <w:szCs w:val="28"/>
        </w:rPr>
      </w:pPr>
      <w:r w:rsidRPr="6F70B583">
        <w:rPr>
          <w:rFonts w:ascii="Times New Roman" w:eastAsia="Times New Roman" w:hAnsi="Times New Roman" w:cs="Times New Roman"/>
          <w:sz w:val="28"/>
          <w:szCs w:val="28"/>
        </w:rPr>
        <w:t xml:space="preserve">Choosing option 6 will allow the user to exit the accountant menu and go back to the </w:t>
      </w:r>
      <w:r w:rsidR="161C53D4" w:rsidRPr="6F70B583">
        <w:rPr>
          <w:rFonts w:ascii="Times New Roman" w:eastAsia="Times New Roman" w:hAnsi="Times New Roman" w:cs="Times New Roman"/>
          <w:sz w:val="28"/>
          <w:szCs w:val="28"/>
        </w:rPr>
        <w:t>login</w:t>
      </w:r>
      <w:r w:rsidRPr="6F70B583">
        <w:rPr>
          <w:rFonts w:ascii="Times New Roman" w:eastAsia="Times New Roman" w:hAnsi="Times New Roman" w:cs="Times New Roman"/>
          <w:sz w:val="28"/>
          <w:szCs w:val="28"/>
        </w:rPr>
        <w:t xml:space="preserve"> menu. The user will be required to </w:t>
      </w:r>
      <w:r w:rsidR="0F7D1043" w:rsidRPr="6F70B583">
        <w:rPr>
          <w:rFonts w:ascii="Times New Roman" w:eastAsia="Times New Roman" w:hAnsi="Times New Roman" w:cs="Times New Roman"/>
          <w:sz w:val="28"/>
          <w:szCs w:val="28"/>
        </w:rPr>
        <w:t xml:space="preserve">login again </w:t>
      </w:r>
      <w:r w:rsidR="3ED7F260" w:rsidRPr="6F70B583">
        <w:rPr>
          <w:rFonts w:ascii="Times New Roman" w:eastAsia="Times New Roman" w:hAnsi="Times New Roman" w:cs="Times New Roman"/>
          <w:sz w:val="28"/>
          <w:szCs w:val="28"/>
        </w:rPr>
        <w:t>in order to choose any of the features.</w:t>
      </w:r>
    </w:p>
    <w:p w14:paraId="20FFA70E" w14:textId="77777777" w:rsidR="0094074C" w:rsidRDefault="0094074C" w:rsidP="0094074C">
      <w:pPr>
        <w:rPr>
          <w:rFonts w:ascii="Times New Roman" w:hAnsi="Times New Roman" w:cs="Times New Roman"/>
          <w:sz w:val="28"/>
          <w:szCs w:val="24"/>
        </w:rPr>
      </w:pPr>
    </w:p>
    <w:p w14:paraId="53B9B6B9" w14:textId="77777777" w:rsidR="0094074C" w:rsidRDefault="0094074C" w:rsidP="0094074C">
      <w:pPr>
        <w:rPr>
          <w:rFonts w:ascii="Times New Roman" w:hAnsi="Times New Roman" w:cs="Times New Roman"/>
          <w:sz w:val="28"/>
          <w:szCs w:val="24"/>
        </w:rPr>
        <w:sectPr w:rsidR="0094074C" w:rsidSect="00627478">
          <w:headerReference w:type="default" r:id="rId110"/>
          <w:footerReference w:type="default" r:id="rId111"/>
          <w:pgSz w:w="11906" w:h="16838"/>
          <w:pgMar w:top="1440" w:right="1080" w:bottom="1440" w:left="1080" w:header="706" w:footer="706" w:gutter="0"/>
          <w:cols w:space="708"/>
          <w:docGrid w:linePitch="360"/>
        </w:sectPr>
      </w:pPr>
    </w:p>
    <w:p w14:paraId="63E08930" w14:textId="2B8ED023" w:rsidR="0094074C" w:rsidRDefault="001D07FF" w:rsidP="00661A75">
      <w:pPr>
        <w:pStyle w:val="Heading1"/>
        <w:jc w:val="center"/>
        <w:rPr>
          <w:rFonts w:ascii="Times New Roman" w:hAnsi="Times New Roman" w:cs="Times New Roman"/>
          <w:b/>
          <w:bCs/>
          <w:sz w:val="40"/>
          <w:szCs w:val="40"/>
        </w:rPr>
      </w:pPr>
      <w:bookmarkStart w:id="35" w:name="_Toc188221255"/>
      <w:r w:rsidRPr="2A5935CC">
        <w:rPr>
          <w:rFonts w:ascii="Times New Roman" w:hAnsi="Times New Roman" w:cs="Times New Roman"/>
          <w:b/>
          <w:bCs/>
          <w:sz w:val="40"/>
          <w:szCs w:val="40"/>
        </w:rPr>
        <w:t>CONCLUSION</w:t>
      </w:r>
      <w:bookmarkEnd w:id="35"/>
    </w:p>
    <w:p w14:paraId="19AC99B6" w14:textId="3168CE9E" w:rsidR="3C3E6640" w:rsidRDefault="3C3E6640" w:rsidP="6F70B583">
      <w:pPr>
        <w:spacing w:line="360" w:lineRule="auto"/>
        <w:jc w:val="center"/>
        <w:rPr>
          <w:rFonts w:ascii="Times New Roman" w:hAnsi="Times New Roman" w:cs="Times New Roman"/>
          <w:b/>
          <w:bCs/>
          <w:color w:val="2F5496" w:themeColor="accent1" w:themeShade="BF"/>
          <w:sz w:val="28"/>
          <w:szCs w:val="28"/>
        </w:rPr>
      </w:pPr>
    </w:p>
    <w:p w14:paraId="402B03BB" w14:textId="0188EA51" w:rsidR="466242BF" w:rsidRDefault="466242BF" w:rsidP="007F673D">
      <w:pPr>
        <w:spacing w:line="360" w:lineRule="auto"/>
        <w:rPr>
          <w:rFonts w:ascii="Times New Roman" w:eastAsia="Times New Roman" w:hAnsi="Times New Roman" w:cs="Times New Roman"/>
          <w:sz w:val="28"/>
          <w:szCs w:val="28"/>
        </w:rPr>
      </w:pPr>
      <w:r w:rsidRPr="3C3E6640">
        <w:rPr>
          <w:rFonts w:ascii="Times New Roman" w:eastAsia="Times New Roman" w:hAnsi="Times New Roman" w:cs="Times New Roman"/>
          <w:color w:val="000000" w:themeColor="text1"/>
          <w:sz w:val="28"/>
          <w:szCs w:val="28"/>
        </w:rPr>
        <w:t xml:space="preserve">This University Management System (UMS) is a </w:t>
      </w:r>
      <w:r w:rsidR="79E0CE6C" w:rsidRPr="5DB6D895">
        <w:rPr>
          <w:rFonts w:ascii="Times New Roman" w:eastAsia="Times New Roman" w:hAnsi="Times New Roman" w:cs="Times New Roman"/>
          <w:color w:val="000000" w:themeColor="text1"/>
          <w:sz w:val="28"/>
          <w:szCs w:val="28"/>
        </w:rPr>
        <w:t>helpful</w:t>
      </w:r>
      <w:r w:rsidRPr="3C3E6640">
        <w:rPr>
          <w:rFonts w:ascii="Times New Roman" w:eastAsia="Times New Roman" w:hAnsi="Times New Roman" w:cs="Times New Roman"/>
          <w:color w:val="000000" w:themeColor="text1"/>
          <w:sz w:val="28"/>
          <w:szCs w:val="28"/>
        </w:rPr>
        <w:t xml:space="preserve"> solution for managing nearly all the operations of the university and has more specific operations for administrators, lecturers, students, registrars, and accountants to perform in their various roles. Developed with Python, the system uses such basic programming activities as functions, files, and input/output validation wherein no additional libraries are used for data processing. Combined with the isolated deployments, this means that each feature is separated into its own functions, which provides the beginning for a clean, structured, readable, and maintainable codebase. This way, roles reduce security and usability risks and allow users to see only the functionality that matches their positions. Moreover, error checking and input formatting reduce the likelihood of errors and make data processing more accurate. However, as the system advances and works with high volumes of data, the use of simple databases as text files for data storage (CSV) will be an issue. </w:t>
      </w:r>
    </w:p>
    <w:p w14:paraId="615E476A" w14:textId="42ADF429" w:rsidR="466242BF" w:rsidRDefault="466242BF" w:rsidP="005E4465">
      <w:pPr>
        <w:spacing w:line="360" w:lineRule="auto"/>
        <w:ind w:firstLine="720"/>
        <w:rPr>
          <w:rFonts w:ascii="Times New Roman" w:eastAsia="Times New Roman" w:hAnsi="Times New Roman" w:cs="Times New Roman"/>
          <w:sz w:val="28"/>
          <w:szCs w:val="28"/>
        </w:rPr>
      </w:pPr>
      <w:r w:rsidRPr="3C3E6640">
        <w:rPr>
          <w:rFonts w:ascii="Times New Roman" w:eastAsia="Times New Roman" w:hAnsi="Times New Roman" w:cs="Times New Roman"/>
          <w:color w:val="000000" w:themeColor="text1"/>
          <w:sz w:val="28"/>
          <w:szCs w:val="28"/>
        </w:rPr>
        <w:t>Changing to the database-based solution would dramatically improve both scalability and performance. But as basic for current implementation, making more improvement could enhance the usability of the system, more function such as logging, detailed report and GUI need to be added on the system. Thus, UMS</w:t>
      </w:r>
      <w:r w:rsidR="007502C3">
        <w:rPr>
          <w:rFonts w:ascii="Times New Roman" w:eastAsia="Times New Roman" w:hAnsi="Times New Roman" w:cs="Times New Roman"/>
          <w:color w:val="000000" w:themeColor="text1"/>
          <w:sz w:val="28"/>
          <w:szCs w:val="28"/>
        </w:rPr>
        <w:t xml:space="preserve"> s</w:t>
      </w:r>
      <w:r w:rsidRPr="3C3E6640">
        <w:rPr>
          <w:rFonts w:ascii="Times New Roman" w:eastAsia="Times New Roman" w:hAnsi="Times New Roman" w:cs="Times New Roman"/>
          <w:color w:val="000000" w:themeColor="text1"/>
          <w:sz w:val="28"/>
          <w:szCs w:val="28"/>
        </w:rPr>
        <w:t>ystem has confirmed a reasonable approach to developing basic programming concepts and offers a stable option for managing university activities.</w:t>
      </w:r>
    </w:p>
    <w:p w14:paraId="4F03277A" w14:textId="407FA398" w:rsidR="466242BF" w:rsidRPr="005E4465" w:rsidRDefault="466242BF" w:rsidP="005E4465">
      <w:pPr>
        <w:spacing w:line="360" w:lineRule="auto"/>
        <w:sectPr w:rsidR="466242BF" w:rsidRPr="005E4465" w:rsidSect="00627478">
          <w:headerReference w:type="default" r:id="rId112"/>
          <w:footerReference w:type="default" r:id="rId113"/>
          <w:pgSz w:w="11906" w:h="16838"/>
          <w:pgMar w:top="1440" w:right="1080" w:bottom="1440" w:left="1080" w:header="706" w:footer="706" w:gutter="0"/>
          <w:cols w:space="708"/>
          <w:docGrid w:linePitch="360"/>
        </w:sectPr>
      </w:pPr>
      <w:r w:rsidRPr="3C3E6640">
        <w:rPr>
          <w:rFonts w:ascii="Times New Roman" w:eastAsia="Times New Roman" w:hAnsi="Times New Roman" w:cs="Times New Roman"/>
          <w:color w:val="000000" w:themeColor="text1"/>
          <w:sz w:val="28"/>
          <w:szCs w:val="28"/>
        </w:rPr>
        <w:t xml:space="preserve"> </w:t>
      </w:r>
      <w:r>
        <w:tab/>
      </w:r>
      <w:r w:rsidRPr="3C3E6640">
        <w:rPr>
          <w:rFonts w:ascii="Times New Roman" w:eastAsia="Times New Roman" w:hAnsi="Times New Roman" w:cs="Times New Roman"/>
          <w:color w:val="000000" w:themeColor="text1"/>
          <w:sz w:val="28"/>
          <w:szCs w:val="28"/>
        </w:rPr>
        <w:t>This is especially ideal for small and medium educational facilities; and there exist quite pronounced possibilities for the subsequent optimization with respect to the growth in data storing capacity, response speed, as well as the degree of easiness for users.</w:t>
      </w:r>
    </w:p>
    <w:p w14:paraId="6E8F53F3" w14:textId="0DF9B773" w:rsidR="001D07FF" w:rsidRDefault="001D07FF" w:rsidP="00A62299">
      <w:pPr>
        <w:pStyle w:val="Heading1"/>
        <w:spacing w:line="480" w:lineRule="auto"/>
        <w:jc w:val="center"/>
        <w:rPr>
          <w:rFonts w:ascii="Times New Roman" w:hAnsi="Times New Roman" w:cs="Times New Roman"/>
          <w:b/>
          <w:bCs/>
          <w:sz w:val="40"/>
          <w:szCs w:val="40"/>
        </w:rPr>
      </w:pPr>
      <w:bookmarkStart w:id="36" w:name="_Toc188221256"/>
      <w:r w:rsidRPr="5DEE4741">
        <w:rPr>
          <w:rFonts w:ascii="Times New Roman" w:hAnsi="Times New Roman" w:cs="Times New Roman"/>
          <w:b/>
          <w:bCs/>
          <w:sz w:val="40"/>
          <w:szCs w:val="40"/>
        </w:rPr>
        <w:t>REFERENCES</w:t>
      </w:r>
      <w:bookmarkEnd w:id="36"/>
    </w:p>
    <w:sdt>
      <w:sdtPr>
        <w:rPr>
          <w:rFonts w:asciiTheme="minorHAnsi" w:eastAsiaTheme="minorHAnsi" w:hAnsiTheme="minorHAnsi" w:cstheme="minorBidi"/>
          <w:color w:val="auto"/>
          <w:sz w:val="22"/>
          <w:szCs w:val="22"/>
        </w:rPr>
        <w:id w:val="1355843886"/>
        <w:docPartObj>
          <w:docPartGallery w:val="Bibliographies"/>
          <w:docPartUnique/>
        </w:docPartObj>
      </w:sdtPr>
      <w:sdtContent>
        <w:p w14:paraId="49ABB158" w14:textId="1D7A86B8" w:rsidR="004171FC" w:rsidRDefault="004171FC">
          <w:pPr>
            <w:pStyle w:val="Heading1"/>
          </w:pPr>
        </w:p>
        <w:sdt>
          <w:sdtPr>
            <w:id w:val="-573587230"/>
            <w:bibliography/>
          </w:sdtPr>
          <w:sdtContent>
            <w:p w14:paraId="13AFEB2F" w14:textId="77777777" w:rsidR="00F03263" w:rsidRPr="00087D59" w:rsidRDefault="004171FC" w:rsidP="00087D59">
              <w:pPr>
                <w:pStyle w:val="Bibliography"/>
                <w:spacing w:line="480" w:lineRule="auto"/>
                <w:ind w:left="720" w:hanging="720"/>
                <w:rPr>
                  <w:rFonts w:ascii="Times New Roman" w:hAnsi="Times New Roman" w:cs="Times New Roman"/>
                  <w:noProof/>
                  <w:color w:val="2F5496" w:themeColor="accent1" w:themeShade="BF"/>
                  <w:sz w:val="32"/>
                  <w:szCs w:val="28"/>
                </w:rPr>
              </w:pPr>
              <w:r w:rsidRPr="00087D59">
                <w:rPr>
                  <w:rFonts w:ascii="Times New Roman" w:hAnsi="Times New Roman" w:cs="Times New Roman"/>
                  <w:sz w:val="36"/>
                  <w:szCs w:val="36"/>
                </w:rPr>
                <w:fldChar w:fldCharType="begin"/>
              </w:r>
              <w:r w:rsidRPr="00087D59">
                <w:rPr>
                  <w:rFonts w:ascii="Times New Roman" w:hAnsi="Times New Roman" w:cs="Times New Roman"/>
                  <w:sz w:val="36"/>
                  <w:szCs w:val="36"/>
                </w:rPr>
                <w:instrText xml:space="preserve"> BIBLIOGRAPHY </w:instrText>
              </w:r>
              <w:r w:rsidRPr="00087D59">
                <w:rPr>
                  <w:rFonts w:ascii="Times New Roman" w:hAnsi="Times New Roman" w:cs="Times New Roman"/>
                  <w:sz w:val="36"/>
                  <w:szCs w:val="36"/>
                </w:rPr>
                <w:fldChar w:fldCharType="separate"/>
              </w:r>
              <w:r w:rsidR="00F03263" w:rsidRPr="00087D59">
                <w:rPr>
                  <w:rFonts w:ascii="Times New Roman" w:hAnsi="Times New Roman" w:cs="Times New Roman"/>
                  <w:noProof/>
                  <w:sz w:val="28"/>
                  <w:szCs w:val="28"/>
                </w:rPr>
                <w:t xml:space="preserve">GeeksforGeeks. (2024, December 8). </w:t>
              </w:r>
              <w:r w:rsidR="00F03263" w:rsidRPr="00087D59">
                <w:rPr>
                  <w:rFonts w:ascii="Times New Roman" w:hAnsi="Times New Roman" w:cs="Times New Roman"/>
                  <w:i/>
                  <w:iCs/>
                  <w:noProof/>
                  <w:sz w:val="28"/>
                  <w:szCs w:val="28"/>
                </w:rPr>
                <w:t>Python Try Except</w:t>
              </w:r>
              <w:r w:rsidR="00F03263" w:rsidRPr="00087D59">
                <w:rPr>
                  <w:rFonts w:ascii="Times New Roman" w:hAnsi="Times New Roman" w:cs="Times New Roman"/>
                  <w:noProof/>
                  <w:sz w:val="28"/>
                  <w:szCs w:val="28"/>
                </w:rPr>
                <w:t xml:space="preserve">. Retrieved from GeeksforGeeks: </w:t>
              </w:r>
              <w:r w:rsidR="00F03263" w:rsidRPr="00087D59">
                <w:rPr>
                  <w:rFonts w:ascii="Times New Roman" w:hAnsi="Times New Roman" w:cs="Times New Roman"/>
                  <w:noProof/>
                  <w:color w:val="2F5496" w:themeColor="accent1" w:themeShade="BF"/>
                  <w:sz w:val="28"/>
                  <w:szCs w:val="28"/>
                </w:rPr>
                <w:t>https://www.geeksforgeeks.org/python-try-except/</w:t>
              </w:r>
            </w:p>
            <w:p w14:paraId="5EDE20EC" w14:textId="77777777" w:rsidR="00F03263" w:rsidRPr="00087D59" w:rsidRDefault="00F03263" w:rsidP="00087D59">
              <w:pPr>
                <w:pStyle w:val="Bibliography"/>
                <w:spacing w:line="480" w:lineRule="auto"/>
                <w:ind w:left="720" w:hanging="720"/>
                <w:rPr>
                  <w:rFonts w:ascii="Times New Roman" w:hAnsi="Times New Roman" w:cs="Times New Roman"/>
                  <w:noProof/>
                  <w:color w:val="2F5496" w:themeColor="accent1" w:themeShade="BF"/>
                  <w:sz w:val="28"/>
                  <w:szCs w:val="28"/>
                </w:rPr>
              </w:pPr>
              <w:r w:rsidRPr="00087D59">
                <w:rPr>
                  <w:rFonts w:ascii="Times New Roman" w:hAnsi="Times New Roman" w:cs="Times New Roman"/>
                  <w:noProof/>
                  <w:sz w:val="28"/>
                  <w:szCs w:val="28"/>
                </w:rPr>
                <w:t xml:space="preserve">GeeksforGeeks. (2024, August 9). </w:t>
              </w:r>
              <w:r w:rsidRPr="00087D59">
                <w:rPr>
                  <w:rFonts w:ascii="Times New Roman" w:hAnsi="Times New Roman" w:cs="Times New Roman"/>
                  <w:i/>
                  <w:iCs/>
                  <w:noProof/>
                  <w:sz w:val="28"/>
                  <w:szCs w:val="28"/>
                </w:rPr>
                <w:t>Python3 – if , if..else, Nested if, if-elif statements</w:t>
              </w:r>
              <w:r w:rsidRPr="00087D59">
                <w:rPr>
                  <w:rFonts w:ascii="Times New Roman" w:hAnsi="Times New Roman" w:cs="Times New Roman"/>
                  <w:noProof/>
                  <w:sz w:val="28"/>
                  <w:szCs w:val="28"/>
                </w:rPr>
                <w:t>. Retrieved from GeeksforGeeks:</w:t>
              </w:r>
              <w:r w:rsidRPr="00087D59">
                <w:rPr>
                  <w:rFonts w:ascii="Times New Roman" w:hAnsi="Times New Roman" w:cs="Times New Roman"/>
                  <w:noProof/>
                  <w:color w:val="2F5496" w:themeColor="accent1" w:themeShade="BF"/>
                  <w:sz w:val="28"/>
                  <w:szCs w:val="28"/>
                </w:rPr>
                <w:t xml:space="preserve"> https://www.geeksforgeeks.org/python3-if-if-else-nested-if-if-elif-statements/?ref=outind</w:t>
              </w:r>
            </w:p>
            <w:p w14:paraId="0AA1D614" w14:textId="77777777" w:rsidR="00F03263" w:rsidRPr="00FD1DCC" w:rsidRDefault="00F03263" w:rsidP="00087D59">
              <w:pPr>
                <w:pStyle w:val="Bibliography"/>
                <w:spacing w:line="480" w:lineRule="auto"/>
                <w:ind w:left="720" w:hanging="720"/>
                <w:rPr>
                  <w:rFonts w:ascii="Times New Roman" w:hAnsi="Times New Roman" w:cs="Times New Roman"/>
                  <w:noProof/>
                  <w:color w:val="2F5496" w:themeColor="accent1" w:themeShade="BF"/>
                  <w:sz w:val="28"/>
                  <w:szCs w:val="28"/>
                </w:rPr>
              </w:pPr>
              <w:r w:rsidRPr="00087D59">
                <w:rPr>
                  <w:rFonts w:ascii="Times New Roman" w:hAnsi="Times New Roman" w:cs="Times New Roman"/>
                  <w:noProof/>
                  <w:sz w:val="28"/>
                  <w:szCs w:val="28"/>
                </w:rPr>
                <w:t xml:space="preserve">Programiz. (n.d.). </w:t>
              </w:r>
              <w:r w:rsidRPr="00087D59">
                <w:rPr>
                  <w:rFonts w:ascii="Times New Roman" w:hAnsi="Times New Roman" w:cs="Times New Roman"/>
                  <w:i/>
                  <w:iCs/>
                  <w:noProof/>
                  <w:sz w:val="28"/>
                  <w:szCs w:val="28"/>
                </w:rPr>
                <w:t>Python File Operation</w:t>
              </w:r>
              <w:r w:rsidRPr="00087D59">
                <w:rPr>
                  <w:rFonts w:ascii="Times New Roman" w:hAnsi="Times New Roman" w:cs="Times New Roman"/>
                  <w:noProof/>
                  <w:sz w:val="28"/>
                  <w:szCs w:val="28"/>
                </w:rPr>
                <w:t xml:space="preserve">. Retrieved from Programiz: </w:t>
              </w:r>
              <w:r w:rsidRPr="00FD1DCC">
                <w:rPr>
                  <w:rFonts w:ascii="Times New Roman" w:hAnsi="Times New Roman" w:cs="Times New Roman"/>
                  <w:noProof/>
                  <w:color w:val="2F5496" w:themeColor="accent1" w:themeShade="BF"/>
                  <w:sz w:val="28"/>
                  <w:szCs w:val="28"/>
                </w:rPr>
                <w:t>https://www.programiz.com/python-programming/file-operation</w:t>
              </w:r>
            </w:p>
            <w:p w14:paraId="7D9E76A8" w14:textId="77777777" w:rsidR="00F03263" w:rsidRPr="00FD1DCC" w:rsidRDefault="00F03263" w:rsidP="00087D59">
              <w:pPr>
                <w:pStyle w:val="Bibliography"/>
                <w:spacing w:line="480" w:lineRule="auto"/>
                <w:ind w:left="720" w:hanging="720"/>
                <w:rPr>
                  <w:rFonts w:ascii="Times New Roman" w:hAnsi="Times New Roman" w:cs="Times New Roman"/>
                  <w:noProof/>
                  <w:color w:val="2F5496" w:themeColor="accent1" w:themeShade="BF"/>
                  <w:sz w:val="28"/>
                  <w:szCs w:val="28"/>
                </w:rPr>
              </w:pPr>
              <w:r w:rsidRPr="00087D59">
                <w:rPr>
                  <w:rFonts w:ascii="Times New Roman" w:hAnsi="Times New Roman" w:cs="Times New Roman"/>
                  <w:noProof/>
                  <w:sz w:val="28"/>
                  <w:szCs w:val="28"/>
                </w:rPr>
                <w:t xml:space="preserve">W3Schools. (n.d.). </w:t>
              </w:r>
              <w:r w:rsidRPr="00087D59">
                <w:rPr>
                  <w:rFonts w:ascii="Times New Roman" w:hAnsi="Times New Roman" w:cs="Times New Roman"/>
                  <w:i/>
                  <w:iCs/>
                  <w:noProof/>
                  <w:sz w:val="28"/>
                  <w:szCs w:val="28"/>
                </w:rPr>
                <w:t>Python Lists</w:t>
              </w:r>
              <w:r w:rsidRPr="00087D59">
                <w:rPr>
                  <w:rFonts w:ascii="Times New Roman" w:hAnsi="Times New Roman" w:cs="Times New Roman"/>
                  <w:noProof/>
                  <w:sz w:val="28"/>
                  <w:szCs w:val="28"/>
                </w:rPr>
                <w:t xml:space="preserve">. Retrieved from W3Schools: </w:t>
              </w:r>
              <w:r w:rsidRPr="00FD1DCC">
                <w:rPr>
                  <w:rFonts w:ascii="Times New Roman" w:hAnsi="Times New Roman" w:cs="Times New Roman"/>
                  <w:noProof/>
                  <w:color w:val="2F5496" w:themeColor="accent1" w:themeShade="BF"/>
                  <w:sz w:val="28"/>
                  <w:szCs w:val="28"/>
                </w:rPr>
                <w:t>https://www.w3schools.com/python/python_lists.asp</w:t>
              </w:r>
            </w:p>
            <w:p w14:paraId="5ABF63D8" w14:textId="08207857" w:rsidR="004171FC" w:rsidRDefault="004171FC" w:rsidP="00087D59">
              <w:pPr>
                <w:spacing w:line="480" w:lineRule="auto"/>
              </w:pPr>
              <w:r w:rsidRPr="00087D59">
                <w:rPr>
                  <w:rFonts w:ascii="Times New Roman" w:hAnsi="Times New Roman" w:cs="Times New Roman"/>
                  <w:b/>
                  <w:bCs/>
                  <w:noProof/>
                  <w:sz w:val="36"/>
                  <w:szCs w:val="36"/>
                </w:rPr>
                <w:fldChar w:fldCharType="end"/>
              </w:r>
            </w:p>
          </w:sdtContent>
        </w:sdt>
      </w:sdtContent>
    </w:sdt>
    <w:p w14:paraId="0CF37610" w14:textId="38EF1DB7" w:rsidR="001D07FF" w:rsidRDefault="001D07FF" w:rsidP="00A62299">
      <w:pPr>
        <w:rPr>
          <w:rFonts w:ascii="Times New Roman" w:hAnsi="Times New Roman" w:cs="Times New Roman"/>
          <w:b/>
          <w:bCs/>
          <w:color w:val="2F5496" w:themeColor="accent1" w:themeShade="BF"/>
          <w:sz w:val="28"/>
          <w:szCs w:val="28"/>
        </w:rPr>
      </w:pPr>
    </w:p>
    <w:p w14:paraId="5B7B8BAB" w14:textId="6E05986C" w:rsidR="001D07FF" w:rsidRDefault="006936E8" w:rsidP="006936E8">
      <w:pPr>
        <w:tabs>
          <w:tab w:val="left" w:pos="3540"/>
          <w:tab w:val="center" w:pos="4873"/>
        </w:tabs>
        <w:spacing w:line="480" w:lineRule="auto"/>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ab/>
      </w:r>
      <w:r>
        <w:rPr>
          <w:rFonts w:ascii="Times New Roman" w:hAnsi="Times New Roman" w:cs="Times New Roman"/>
          <w:b/>
          <w:bCs/>
          <w:color w:val="2F5496" w:themeColor="accent1" w:themeShade="BF"/>
          <w:sz w:val="40"/>
          <w:szCs w:val="40"/>
        </w:rPr>
        <w:tab/>
      </w:r>
    </w:p>
    <w:p w14:paraId="2EF3C8C8" w14:textId="652EF3A9" w:rsidR="006936E8" w:rsidRPr="006936E8" w:rsidRDefault="006936E8" w:rsidP="006936E8">
      <w:pPr>
        <w:rPr>
          <w:rFonts w:ascii="Times New Roman" w:hAnsi="Times New Roman" w:cs="Times New Roman"/>
          <w:sz w:val="40"/>
          <w:szCs w:val="40"/>
        </w:rPr>
        <w:sectPr w:rsidR="006936E8" w:rsidRPr="006936E8" w:rsidSect="00627478">
          <w:headerReference w:type="default" r:id="rId114"/>
          <w:footerReference w:type="default" r:id="rId115"/>
          <w:pgSz w:w="11906" w:h="16838"/>
          <w:pgMar w:top="1440" w:right="1080" w:bottom="1440" w:left="1080" w:header="706" w:footer="706" w:gutter="0"/>
          <w:cols w:space="708"/>
          <w:docGrid w:linePitch="360"/>
        </w:sectPr>
      </w:pPr>
    </w:p>
    <w:p w14:paraId="1C667BCC" w14:textId="7ABC9FF9" w:rsidR="377774C3" w:rsidRPr="00710907" w:rsidRDefault="3EA1AD5C" w:rsidP="005A320A">
      <w:pPr>
        <w:pStyle w:val="HEADINGS"/>
      </w:pPr>
      <w:bookmarkStart w:id="37" w:name="_Toc188221257"/>
      <w:r w:rsidRPr="00F71871">
        <w:t>APPENDIX A: TEXT FILES</w:t>
      </w:r>
      <w:bookmarkEnd w:id="37"/>
    </w:p>
    <w:p w14:paraId="2C7BDA80" w14:textId="19773A7F" w:rsidR="00ACC2A5"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Lecturer Text file</w:t>
      </w:r>
    </w:p>
    <w:p w14:paraId="223CD7AD" w14:textId="2FBEF809" w:rsidR="2EFC8EA8" w:rsidRDefault="2EFC8EA8" w:rsidP="3126EB9E">
      <w:r>
        <w:rPr>
          <w:noProof/>
        </w:rPr>
        <w:drawing>
          <wp:inline distT="0" distB="0" distL="0" distR="0" wp14:anchorId="3F45D342" wp14:editId="6D9E63F0">
            <wp:extent cx="5852908" cy="3390900"/>
            <wp:effectExtent l="0" t="0" r="0" b="0"/>
            <wp:docPr id="103272464" name="Picture 10327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2464"/>
                    <pic:cNvPicPr/>
                  </pic:nvPicPr>
                  <pic:blipFill>
                    <a:blip r:embed="rId116">
                      <a:extLst>
                        <a:ext uri="{28A0092B-C50C-407E-A947-70E740481C1C}">
                          <a14:useLocalDpi xmlns:a14="http://schemas.microsoft.com/office/drawing/2010/main" val="0"/>
                        </a:ext>
                      </a:extLst>
                    </a:blip>
                    <a:stretch>
                      <a:fillRect/>
                    </a:stretch>
                  </pic:blipFill>
                  <pic:spPr>
                    <a:xfrm>
                      <a:off x="0" y="0"/>
                      <a:ext cx="5852908" cy="3390900"/>
                    </a:xfrm>
                    <a:prstGeom prst="rect">
                      <a:avLst/>
                    </a:prstGeom>
                  </pic:spPr>
                </pic:pic>
              </a:graphicData>
            </a:graphic>
          </wp:inline>
        </w:drawing>
      </w:r>
    </w:p>
    <w:p w14:paraId="70F321C1" w14:textId="30F4BACB" w:rsidR="00ACC2A5" w:rsidRDefault="00ACC2A5" w:rsidP="377774C3"/>
    <w:p w14:paraId="0877954F" w14:textId="1A581BD4" w:rsidR="00ACC2A5"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Modules Text file</w:t>
      </w:r>
    </w:p>
    <w:p w14:paraId="05E0D49A" w14:textId="0FE07C4D" w:rsidR="3126EB9E" w:rsidRDefault="685A8928" w:rsidP="3126EB9E">
      <w:r>
        <w:rPr>
          <w:noProof/>
        </w:rPr>
        <w:drawing>
          <wp:inline distT="0" distB="0" distL="0" distR="0" wp14:anchorId="495AE4EF" wp14:editId="11470576">
            <wp:extent cx="4461756" cy="2927077"/>
            <wp:effectExtent l="0" t="0" r="0" b="0"/>
            <wp:docPr id="1664975771" name="Picture 166497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975771"/>
                    <pic:cNvPicPr/>
                  </pic:nvPicPr>
                  <pic:blipFill>
                    <a:blip r:embed="rId117">
                      <a:extLst>
                        <a:ext uri="{28A0092B-C50C-407E-A947-70E740481C1C}">
                          <a14:useLocalDpi xmlns:a14="http://schemas.microsoft.com/office/drawing/2010/main" val="0"/>
                        </a:ext>
                      </a:extLst>
                    </a:blip>
                    <a:stretch>
                      <a:fillRect/>
                    </a:stretch>
                  </pic:blipFill>
                  <pic:spPr>
                    <a:xfrm>
                      <a:off x="0" y="0"/>
                      <a:ext cx="4461756" cy="2927077"/>
                    </a:xfrm>
                    <a:prstGeom prst="rect">
                      <a:avLst/>
                    </a:prstGeom>
                  </pic:spPr>
                </pic:pic>
              </a:graphicData>
            </a:graphic>
          </wp:inline>
        </w:drawing>
      </w:r>
    </w:p>
    <w:p w14:paraId="4ED56961" w14:textId="1AF1A953" w:rsidR="00ACC2A5" w:rsidRDefault="00ACC2A5" w:rsidP="377774C3"/>
    <w:p w14:paraId="3D1B8827" w14:textId="3E543AE7" w:rsidR="00ACC2A5"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Students Text file</w:t>
      </w:r>
    </w:p>
    <w:p w14:paraId="58E79D4F" w14:textId="43F272B8" w:rsidR="377774C3" w:rsidRDefault="41087A6C" w:rsidP="377774C3">
      <w:r>
        <w:rPr>
          <w:noProof/>
        </w:rPr>
        <w:drawing>
          <wp:inline distT="0" distB="0" distL="0" distR="0" wp14:anchorId="54A4E969" wp14:editId="355DE2F0">
            <wp:extent cx="6181724" cy="3629025"/>
            <wp:effectExtent l="0" t="0" r="0" b="0"/>
            <wp:docPr id="792892963" name="Picture 7928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892963"/>
                    <pic:cNvPicPr/>
                  </pic:nvPicPr>
                  <pic:blipFill>
                    <a:blip r:embed="rId118">
                      <a:extLst>
                        <a:ext uri="{28A0092B-C50C-407E-A947-70E740481C1C}">
                          <a14:useLocalDpi xmlns:a14="http://schemas.microsoft.com/office/drawing/2010/main" val="0"/>
                        </a:ext>
                      </a:extLst>
                    </a:blip>
                    <a:stretch>
                      <a:fillRect/>
                    </a:stretch>
                  </pic:blipFill>
                  <pic:spPr>
                    <a:xfrm>
                      <a:off x="0" y="0"/>
                      <a:ext cx="6181724" cy="3629025"/>
                    </a:xfrm>
                    <a:prstGeom prst="rect">
                      <a:avLst/>
                    </a:prstGeom>
                  </pic:spPr>
                </pic:pic>
              </a:graphicData>
            </a:graphic>
          </wp:inline>
        </w:drawing>
      </w:r>
    </w:p>
    <w:p w14:paraId="5A1AB124" w14:textId="77777777" w:rsidR="00087D59" w:rsidRDefault="00087D59" w:rsidP="377774C3">
      <w:pPr>
        <w:rPr>
          <w:rFonts w:ascii="Times New Roman" w:hAnsi="Times New Roman" w:cs="Times New Roman"/>
          <w:b/>
          <w:bCs/>
          <w:color w:val="000000" w:themeColor="text1"/>
          <w:sz w:val="40"/>
          <w:szCs w:val="40"/>
        </w:rPr>
      </w:pPr>
    </w:p>
    <w:p w14:paraId="4B080452" w14:textId="13AB0BB8" w:rsidR="00ACC2A5"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Fees Text file</w:t>
      </w:r>
    </w:p>
    <w:p w14:paraId="31CA6357" w14:textId="5399AB61" w:rsidR="70AD1D9E" w:rsidRDefault="70AD1D9E" w:rsidP="3AA3717B">
      <w:r>
        <w:rPr>
          <w:noProof/>
        </w:rPr>
        <w:drawing>
          <wp:inline distT="0" distB="0" distL="0" distR="0" wp14:anchorId="6F7420F7" wp14:editId="40C8D765">
            <wp:extent cx="3159658" cy="3732654"/>
            <wp:effectExtent l="0" t="0" r="0" b="0"/>
            <wp:docPr id="1622537283" name="Picture 8736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87062"/>
                    <pic:cNvPicPr/>
                  </pic:nvPicPr>
                  <pic:blipFill>
                    <a:blip r:embed="rId119">
                      <a:extLst>
                        <a:ext uri="{28A0092B-C50C-407E-A947-70E740481C1C}">
                          <a14:useLocalDpi xmlns:a14="http://schemas.microsoft.com/office/drawing/2010/main" val="0"/>
                        </a:ext>
                      </a:extLst>
                    </a:blip>
                    <a:stretch>
                      <a:fillRect/>
                    </a:stretch>
                  </pic:blipFill>
                  <pic:spPr>
                    <a:xfrm>
                      <a:off x="0" y="0"/>
                      <a:ext cx="3159658" cy="3732654"/>
                    </a:xfrm>
                    <a:prstGeom prst="rect">
                      <a:avLst/>
                    </a:prstGeom>
                  </pic:spPr>
                </pic:pic>
              </a:graphicData>
            </a:graphic>
          </wp:inline>
        </w:drawing>
      </w:r>
    </w:p>
    <w:p w14:paraId="65B4BB58" w14:textId="17A52D42" w:rsidR="75F9DCD1" w:rsidRDefault="75F9DCD1" w:rsidP="3126EB9E"/>
    <w:p w14:paraId="0471B96F" w14:textId="32A29032" w:rsidR="00ACC2A5" w:rsidRDefault="00ACC2A5" w:rsidP="377774C3"/>
    <w:p w14:paraId="2E5CE605" w14:textId="31D7A5D0" w:rsidR="00ACC2A5"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Grades</w:t>
      </w:r>
      <w:r w:rsidR="18FE9615" w:rsidRPr="377774C3">
        <w:rPr>
          <w:rFonts w:ascii="Times New Roman" w:hAnsi="Times New Roman" w:cs="Times New Roman"/>
          <w:b/>
          <w:bCs/>
          <w:color w:val="000000" w:themeColor="text1"/>
          <w:sz w:val="40"/>
          <w:szCs w:val="40"/>
        </w:rPr>
        <w:t xml:space="preserve"> </w:t>
      </w:r>
      <w:r w:rsidRPr="377774C3">
        <w:rPr>
          <w:rFonts w:ascii="Times New Roman" w:hAnsi="Times New Roman" w:cs="Times New Roman"/>
          <w:b/>
          <w:bCs/>
          <w:color w:val="000000" w:themeColor="text1"/>
          <w:sz w:val="40"/>
          <w:szCs w:val="40"/>
        </w:rPr>
        <w:t xml:space="preserve">Text file   </w:t>
      </w:r>
    </w:p>
    <w:p w14:paraId="4D242DFE" w14:textId="6BA649E6" w:rsidR="491657F6" w:rsidRDefault="491657F6" w:rsidP="46C4DF1D">
      <w:r>
        <w:rPr>
          <w:noProof/>
        </w:rPr>
        <w:drawing>
          <wp:inline distT="0" distB="0" distL="0" distR="0" wp14:anchorId="61AF1BEB" wp14:editId="7A8F0B7C">
            <wp:extent cx="3286584" cy="4353532"/>
            <wp:effectExtent l="0" t="0" r="0" b="0"/>
            <wp:docPr id="961772700" name="Picture 9617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72700"/>
                    <pic:cNvPicPr/>
                  </pic:nvPicPr>
                  <pic:blipFill>
                    <a:blip r:embed="rId120">
                      <a:extLst>
                        <a:ext uri="{28A0092B-C50C-407E-A947-70E740481C1C}">
                          <a14:useLocalDpi xmlns:a14="http://schemas.microsoft.com/office/drawing/2010/main" val="0"/>
                        </a:ext>
                      </a:extLst>
                    </a:blip>
                    <a:stretch>
                      <a:fillRect/>
                    </a:stretch>
                  </pic:blipFill>
                  <pic:spPr>
                    <a:xfrm>
                      <a:off x="0" y="0"/>
                      <a:ext cx="3286584" cy="4353532"/>
                    </a:xfrm>
                    <a:prstGeom prst="rect">
                      <a:avLst/>
                    </a:prstGeom>
                  </pic:spPr>
                </pic:pic>
              </a:graphicData>
            </a:graphic>
          </wp:inline>
        </w:drawing>
      </w:r>
    </w:p>
    <w:p w14:paraId="7BE42811" w14:textId="5BDD9907" w:rsidR="79A063AF"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 xml:space="preserve">                                 </w:t>
      </w:r>
      <w:r w:rsidR="5DAF11AC" w:rsidRPr="377774C3">
        <w:rPr>
          <w:rFonts w:ascii="Times New Roman" w:hAnsi="Times New Roman" w:cs="Times New Roman"/>
          <w:b/>
          <w:bCs/>
          <w:color w:val="000000" w:themeColor="text1"/>
          <w:sz w:val="40"/>
          <w:szCs w:val="40"/>
        </w:rPr>
        <w:t xml:space="preserve">                                          </w:t>
      </w:r>
      <w:r w:rsidR="6E364E82" w:rsidRPr="377774C3">
        <w:rPr>
          <w:rFonts w:ascii="Times New Roman" w:hAnsi="Times New Roman" w:cs="Times New Roman"/>
          <w:b/>
          <w:bCs/>
          <w:color w:val="000000" w:themeColor="text1"/>
          <w:sz w:val="40"/>
          <w:szCs w:val="40"/>
        </w:rPr>
        <w:t xml:space="preserve"> </w:t>
      </w:r>
      <w:r w:rsidR="23ECD01B" w:rsidRPr="377774C3">
        <w:rPr>
          <w:rFonts w:ascii="Times New Roman" w:hAnsi="Times New Roman" w:cs="Times New Roman"/>
          <w:b/>
          <w:bCs/>
          <w:color w:val="000000" w:themeColor="text1"/>
          <w:sz w:val="40"/>
          <w:szCs w:val="40"/>
        </w:rPr>
        <w:t xml:space="preserve">       </w:t>
      </w:r>
    </w:p>
    <w:p w14:paraId="58F0FFCA" w14:textId="52E4F6CB" w:rsidR="23ECD01B" w:rsidRDefault="23ECD01B"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 xml:space="preserve">                 </w:t>
      </w:r>
      <w:r w:rsidR="00ACC2A5" w:rsidRPr="377774C3">
        <w:rPr>
          <w:rFonts w:ascii="Times New Roman" w:hAnsi="Times New Roman" w:cs="Times New Roman"/>
          <w:b/>
          <w:bCs/>
          <w:color w:val="000000" w:themeColor="text1"/>
          <w:sz w:val="40"/>
          <w:szCs w:val="40"/>
        </w:rPr>
        <w:t xml:space="preserve"> </w:t>
      </w:r>
    </w:p>
    <w:p w14:paraId="3FEA4618" w14:textId="6CD79941" w:rsidR="00ACC2A5" w:rsidRDefault="00ACC2A5"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Security Text file</w:t>
      </w:r>
    </w:p>
    <w:p w14:paraId="5B6595F6" w14:textId="13AA4131" w:rsidR="793883B9" w:rsidRDefault="793883B9" w:rsidP="732879E0">
      <w:r>
        <w:rPr>
          <w:noProof/>
        </w:rPr>
        <w:drawing>
          <wp:inline distT="0" distB="0" distL="0" distR="0" wp14:anchorId="46E52C69" wp14:editId="28B499CF">
            <wp:extent cx="3372320" cy="1171739"/>
            <wp:effectExtent l="0" t="0" r="0" b="0"/>
            <wp:docPr id="1158018326" name="Picture 11580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018326"/>
                    <pic:cNvPicPr/>
                  </pic:nvPicPr>
                  <pic:blipFill>
                    <a:blip r:embed="rId121">
                      <a:extLst>
                        <a:ext uri="{28A0092B-C50C-407E-A947-70E740481C1C}">
                          <a14:useLocalDpi xmlns:a14="http://schemas.microsoft.com/office/drawing/2010/main" val="0"/>
                        </a:ext>
                      </a:extLst>
                    </a:blip>
                    <a:stretch>
                      <a:fillRect/>
                    </a:stretch>
                  </pic:blipFill>
                  <pic:spPr>
                    <a:xfrm>
                      <a:off x="0" y="0"/>
                      <a:ext cx="3372320" cy="1171739"/>
                    </a:xfrm>
                    <a:prstGeom prst="rect">
                      <a:avLst/>
                    </a:prstGeom>
                  </pic:spPr>
                </pic:pic>
              </a:graphicData>
            </a:graphic>
          </wp:inline>
        </w:drawing>
      </w:r>
    </w:p>
    <w:p w14:paraId="2FDB6BEC" w14:textId="6BF2AA04" w:rsidR="00ACC2A5" w:rsidRDefault="00ACC2A5" w:rsidP="377774C3"/>
    <w:p w14:paraId="36DEECAB" w14:textId="717D5FEF" w:rsidR="46C4DF1D" w:rsidRDefault="46C4DF1D">
      <w:pPr>
        <w:rPr>
          <w:rFonts w:ascii="Times New Roman" w:hAnsi="Times New Roman" w:cs="Times New Roman"/>
          <w:b/>
          <w:bCs/>
          <w:color w:val="000000" w:themeColor="text1"/>
          <w:sz w:val="40"/>
          <w:szCs w:val="40"/>
        </w:rPr>
      </w:pPr>
    </w:p>
    <w:p w14:paraId="0F1E8099" w14:textId="77777777" w:rsidR="00E535B4" w:rsidRDefault="00E535B4" w:rsidP="377774C3">
      <w:pPr>
        <w:rPr>
          <w:rFonts w:ascii="Times New Roman" w:hAnsi="Times New Roman" w:cs="Times New Roman"/>
          <w:b/>
          <w:bCs/>
          <w:color w:val="000000" w:themeColor="text1"/>
          <w:sz w:val="40"/>
          <w:szCs w:val="40"/>
        </w:rPr>
        <w:sectPr w:rsidR="00E535B4" w:rsidSect="00627478">
          <w:headerReference w:type="default" r:id="rId122"/>
          <w:footerReference w:type="default" r:id="rId123"/>
          <w:pgSz w:w="11906" w:h="16838"/>
          <w:pgMar w:top="1440" w:right="1080" w:bottom="1440" w:left="1080" w:header="706" w:footer="706" w:gutter="0"/>
          <w:cols w:space="708"/>
          <w:docGrid w:linePitch="360"/>
        </w:sectPr>
      </w:pPr>
    </w:p>
    <w:p w14:paraId="042F8A27" w14:textId="4F01C009" w:rsidR="21B102A5" w:rsidRDefault="21B102A5" w:rsidP="377774C3">
      <w:r w:rsidRPr="377774C3">
        <w:rPr>
          <w:rFonts w:ascii="Times New Roman" w:hAnsi="Times New Roman" w:cs="Times New Roman"/>
          <w:b/>
          <w:bCs/>
          <w:color w:val="000000" w:themeColor="text1"/>
          <w:sz w:val="40"/>
          <w:szCs w:val="40"/>
        </w:rPr>
        <w:t xml:space="preserve">Attendance </w:t>
      </w:r>
      <w:r w:rsidR="00ACC2A5" w:rsidRPr="377774C3">
        <w:rPr>
          <w:rFonts w:ascii="Times New Roman" w:hAnsi="Times New Roman" w:cs="Times New Roman"/>
          <w:b/>
          <w:bCs/>
          <w:color w:val="000000" w:themeColor="text1"/>
          <w:sz w:val="40"/>
          <w:szCs w:val="40"/>
        </w:rPr>
        <w:t>Text file</w:t>
      </w:r>
    </w:p>
    <w:p w14:paraId="1A235AD5" w14:textId="76E67379" w:rsidR="377774C3" w:rsidRDefault="7C2995F2" w:rsidP="377774C3">
      <w:r>
        <w:rPr>
          <w:noProof/>
        </w:rPr>
        <w:drawing>
          <wp:inline distT="0" distB="0" distL="0" distR="0" wp14:anchorId="3642140F" wp14:editId="33BDA5C8">
            <wp:extent cx="3781953" cy="4629794"/>
            <wp:effectExtent l="0" t="0" r="0" b="0"/>
            <wp:docPr id="501827758" name="Picture 5018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27758"/>
                    <pic:cNvPicPr/>
                  </pic:nvPicPr>
                  <pic:blipFill>
                    <a:blip r:embed="rId124">
                      <a:extLst>
                        <a:ext uri="{28A0092B-C50C-407E-A947-70E740481C1C}">
                          <a14:useLocalDpi xmlns:a14="http://schemas.microsoft.com/office/drawing/2010/main" val="0"/>
                        </a:ext>
                      </a:extLst>
                    </a:blip>
                    <a:stretch>
                      <a:fillRect/>
                    </a:stretch>
                  </pic:blipFill>
                  <pic:spPr>
                    <a:xfrm>
                      <a:off x="0" y="0"/>
                      <a:ext cx="3781953" cy="4629794"/>
                    </a:xfrm>
                    <a:prstGeom prst="rect">
                      <a:avLst/>
                    </a:prstGeom>
                  </pic:spPr>
                </pic:pic>
              </a:graphicData>
            </a:graphic>
          </wp:inline>
        </w:drawing>
      </w:r>
    </w:p>
    <w:p w14:paraId="2552920D" w14:textId="77777777" w:rsidR="008D6976" w:rsidRDefault="008D6976" w:rsidP="377774C3">
      <w:pPr>
        <w:rPr>
          <w:rFonts w:ascii="Times New Roman" w:hAnsi="Times New Roman" w:cs="Times New Roman"/>
          <w:b/>
          <w:bCs/>
          <w:color w:val="000000" w:themeColor="text1"/>
          <w:sz w:val="40"/>
          <w:szCs w:val="40"/>
        </w:rPr>
        <w:sectPr w:rsidR="008D6976" w:rsidSect="00627478">
          <w:pgSz w:w="11906" w:h="16838"/>
          <w:pgMar w:top="1440" w:right="1080" w:bottom="1440" w:left="1080" w:header="706" w:footer="706" w:gutter="0"/>
          <w:cols w:space="708"/>
          <w:docGrid w:linePitch="360"/>
        </w:sectPr>
      </w:pPr>
    </w:p>
    <w:p w14:paraId="1C05D993" w14:textId="1318466D" w:rsidR="3E62EB60" w:rsidRDefault="3E62EB60" w:rsidP="377774C3">
      <w:pPr>
        <w:rPr>
          <w:rFonts w:ascii="Times New Roman" w:hAnsi="Times New Roman" w:cs="Times New Roman"/>
          <w:b/>
          <w:bCs/>
          <w:color w:val="000000" w:themeColor="text1"/>
          <w:sz w:val="40"/>
          <w:szCs w:val="40"/>
        </w:rPr>
      </w:pPr>
      <w:r w:rsidRPr="377774C3">
        <w:rPr>
          <w:rFonts w:ascii="Times New Roman" w:hAnsi="Times New Roman" w:cs="Times New Roman"/>
          <w:b/>
          <w:bCs/>
          <w:color w:val="000000" w:themeColor="text1"/>
          <w:sz w:val="40"/>
          <w:szCs w:val="40"/>
        </w:rPr>
        <w:t>Enrolments Text file</w:t>
      </w:r>
    </w:p>
    <w:p w14:paraId="7906217D" w14:textId="4D30DF58" w:rsidR="7693B610" w:rsidRDefault="7693B610" w:rsidP="17B5DC40">
      <w:r>
        <w:rPr>
          <w:noProof/>
        </w:rPr>
        <w:drawing>
          <wp:inline distT="0" distB="0" distL="0" distR="0" wp14:anchorId="3205B99D" wp14:editId="3D893747">
            <wp:extent cx="2512090" cy="3545022"/>
            <wp:effectExtent l="0" t="0" r="0" b="0"/>
            <wp:docPr id="1797822466" name="Picture 17978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822466"/>
                    <pic:cNvPicPr/>
                  </pic:nvPicPr>
                  <pic:blipFill>
                    <a:blip r:embed="rId125">
                      <a:extLst>
                        <a:ext uri="{28A0092B-C50C-407E-A947-70E740481C1C}">
                          <a14:useLocalDpi xmlns:a14="http://schemas.microsoft.com/office/drawing/2010/main" val="0"/>
                        </a:ext>
                      </a:extLst>
                    </a:blip>
                    <a:stretch>
                      <a:fillRect/>
                    </a:stretch>
                  </pic:blipFill>
                  <pic:spPr>
                    <a:xfrm>
                      <a:off x="0" y="0"/>
                      <a:ext cx="2512090" cy="3545022"/>
                    </a:xfrm>
                    <a:prstGeom prst="rect">
                      <a:avLst/>
                    </a:prstGeom>
                  </pic:spPr>
                </pic:pic>
              </a:graphicData>
            </a:graphic>
          </wp:inline>
        </w:drawing>
      </w:r>
    </w:p>
    <w:p w14:paraId="49FBAC49" w14:textId="02B911EF" w:rsidR="377774C3" w:rsidRDefault="377774C3" w:rsidP="377774C3">
      <w:pPr>
        <w:rPr>
          <w:rFonts w:ascii="Times New Roman" w:hAnsi="Times New Roman" w:cs="Times New Roman"/>
          <w:b/>
          <w:bCs/>
          <w:color w:val="000000" w:themeColor="text1"/>
          <w:sz w:val="40"/>
          <w:szCs w:val="40"/>
        </w:rPr>
      </w:pPr>
    </w:p>
    <w:p w14:paraId="1F8C5353" w14:textId="0B612EF9" w:rsidR="3E62EB60" w:rsidRDefault="3E62EB60" w:rsidP="377774C3">
      <w:pPr>
        <w:sectPr w:rsidR="3E62EB60" w:rsidSect="00627478">
          <w:pgSz w:w="11906" w:h="16838"/>
          <w:pgMar w:top="1440" w:right="1080" w:bottom="1440" w:left="1080" w:header="706" w:footer="706" w:gutter="0"/>
          <w:cols w:space="708"/>
          <w:docGrid w:linePitch="360"/>
        </w:sectPr>
      </w:pPr>
    </w:p>
    <w:p w14:paraId="06FE4905" w14:textId="4CA1E6EB" w:rsidR="2D2554CB" w:rsidRPr="008D6976" w:rsidRDefault="001D07FF" w:rsidP="00A8379A">
      <w:pPr>
        <w:pStyle w:val="Heading1"/>
        <w:spacing w:line="480" w:lineRule="auto"/>
        <w:jc w:val="center"/>
        <w:rPr>
          <w:rFonts w:ascii="Times New Roman" w:eastAsiaTheme="minorHAnsi" w:hAnsi="Times New Roman" w:cs="Times New Roman"/>
          <w:b/>
          <w:bCs/>
          <w:sz w:val="40"/>
          <w:szCs w:val="36"/>
        </w:rPr>
      </w:pPr>
      <w:bookmarkStart w:id="38" w:name="_Toc188221258"/>
      <w:r w:rsidRPr="626FA311">
        <w:rPr>
          <w:rFonts w:ascii="Times New Roman" w:hAnsi="Times New Roman" w:cs="Times New Roman"/>
          <w:b/>
          <w:bCs/>
          <w:sz w:val="40"/>
          <w:szCs w:val="40"/>
        </w:rPr>
        <w:t>APPENDIX B: WORKLOAD MATRIX</w:t>
      </w:r>
      <w:bookmarkEnd w:id="38"/>
    </w:p>
    <w:tbl>
      <w:tblPr>
        <w:tblW w:w="0" w:type="auto"/>
        <w:tblLayout w:type="fixed"/>
        <w:tblLook w:val="0400" w:firstRow="0" w:lastRow="0" w:firstColumn="0" w:lastColumn="0" w:noHBand="0" w:noVBand="1"/>
      </w:tblPr>
      <w:tblGrid>
        <w:gridCol w:w="2032"/>
        <w:gridCol w:w="2638"/>
        <w:gridCol w:w="3157"/>
        <w:gridCol w:w="1493"/>
      </w:tblGrid>
      <w:tr w:rsidR="626FA311" w14:paraId="28B68129" w14:textId="77777777" w:rsidTr="626FA311">
        <w:trPr>
          <w:trHeight w:val="300"/>
        </w:trPr>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EDC912" w14:textId="1402AAA7" w:rsidR="626FA311" w:rsidRDefault="626FA311" w:rsidP="626FA311">
            <w:pPr>
              <w:spacing w:line="257" w:lineRule="auto"/>
              <w:jc w:val="center"/>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Task/Activity</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32F6C" w14:textId="278DAA3B" w:rsidR="626FA311" w:rsidRDefault="626FA311" w:rsidP="626FA311">
            <w:pPr>
              <w:spacing w:line="257" w:lineRule="auto"/>
              <w:jc w:val="center"/>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Description</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A7388" w14:textId="77F5B98B" w:rsidR="626FA311" w:rsidRDefault="626FA311" w:rsidP="626FA311">
            <w:pPr>
              <w:spacing w:line="257" w:lineRule="auto"/>
              <w:jc w:val="center"/>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Assigned Member</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91666" w14:textId="4091357C" w:rsidR="626FA311" w:rsidRDefault="626FA311" w:rsidP="626FA311">
            <w:pPr>
              <w:spacing w:line="257" w:lineRule="auto"/>
              <w:jc w:val="center"/>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Percentage</w:t>
            </w:r>
          </w:p>
        </w:tc>
      </w:tr>
      <w:tr w:rsidR="626FA311" w14:paraId="7D6C384B" w14:textId="77777777" w:rsidTr="626FA311">
        <w:trPr>
          <w:trHeight w:val="2985"/>
        </w:trPr>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1A117" w14:textId="406A97B0" w:rsidR="626FA311" w:rsidRDefault="626FA311" w:rsidP="626FA311">
            <w:pPr>
              <w:spacing w:line="257" w:lineRule="auto"/>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Requirement Analysis</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49697" w14:textId="1E5B681C" w:rsidR="626FA311" w:rsidRDefault="626FA311" w:rsidP="626FA311">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Define project objectives, scope, and requirements.</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2931"/>
            </w:tblGrid>
            <w:tr w:rsidR="00FD0B02" w14:paraId="1F7F01CE" w14:textId="77777777" w:rsidTr="00FD0B02">
              <w:tc>
                <w:tcPr>
                  <w:tcW w:w="2931" w:type="dxa"/>
                </w:tcPr>
                <w:p w14:paraId="0193D5D5" w14:textId="58B04A44" w:rsidR="00FD0B02" w:rsidRDefault="00FD0B02" w:rsidP="00FD0B02">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 xml:space="preserve">Ahmed </w:t>
                  </w:r>
                  <w:proofErr w:type="spellStart"/>
                  <w:r w:rsidRPr="009C0CF6">
                    <w:rPr>
                      <w:rFonts w:ascii="Times New Roman" w:eastAsia="Times New Roman" w:hAnsi="Times New Roman" w:cs="Times New Roman"/>
                      <w:sz w:val="28"/>
                      <w:szCs w:val="28"/>
                      <w:lang w:val="en-US"/>
                    </w:rPr>
                    <w:t>Mirahusain</w:t>
                  </w:r>
                  <w:proofErr w:type="spellEnd"/>
                  <w:r w:rsidRPr="009C0CF6">
                    <w:rPr>
                      <w:rFonts w:ascii="Times New Roman" w:eastAsia="Times New Roman" w:hAnsi="Times New Roman" w:cs="Times New Roman"/>
                      <w:sz w:val="28"/>
                      <w:szCs w:val="28"/>
                      <w:lang w:val="en-US"/>
                    </w:rPr>
                    <w:t xml:space="preserve"> Alvi TP084807</w:t>
                  </w:r>
                </w:p>
              </w:tc>
            </w:tr>
            <w:tr w:rsidR="00FD0B02" w14:paraId="31FBEB7C" w14:textId="77777777" w:rsidTr="00FD0B02">
              <w:tc>
                <w:tcPr>
                  <w:tcW w:w="2931" w:type="dxa"/>
                </w:tcPr>
                <w:p w14:paraId="667502DE" w14:textId="7D0AEE8D" w:rsidR="00FD0B02" w:rsidRDefault="00FD0B02" w:rsidP="00FD0B02">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 xml:space="preserve"> </w:t>
                  </w:r>
                  <w:r w:rsidR="00221D8B" w:rsidRPr="009C0CF6">
                    <w:rPr>
                      <w:rFonts w:ascii="Times New Roman" w:eastAsia="Times New Roman" w:hAnsi="Times New Roman" w:cs="Times New Roman"/>
                      <w:sz w:val="28"/>
                      <w:szCs w:val="28"/>
                      <w:lang w:val="en-US"/>
                    </w:rPr>
                    <w:t>ANDREW WIJAYA TP079319</w:t>
                  </w:r>
                </w:p>
              </w:tc>
            </w:tr>
            <w:tr w:rsidR="00FD0B02" w14:paraId="2C641B3D" w14:textId="77777777" w:rsidTr="00FD0B02">
              <w:tc>
                <w:tcPr>
                  <w:tcW w:w="2931" w:type="dxa"/>
                </w:tcPr>
                <w:p w14:paraId="2885B456" w14:textId="6B0237BB" w:rsidR="00FD0B02" w:rsidRDefault="00221D8B" w:rsidP="00FD0B02">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Mahrus Shamsul AhsanTP085562</w:t>
                  </w:r>
                </w:p>
              </w:tc>
            </w:tr>
            <w:tr w:rsidR="00FD0B02" w14:paraId="1B15C3E5" w14:textId="77777777" w:rsidTr="00FD0B02">
              <w:tc>
                <w:tcPr>
                  <w:tcW w:w="2931" w:type="dxa"/>
                </w:tcPr>
                <w:p w14:paraId="54960835" w14:textId="77777777" w:rsidR="00221D8B" w:rsidRDefault="00FD0B02" w:rsidP="00221D8B">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 xml:space="preserve"> </w:t>
                  </w:r>
                  <w:r w:rsidR="00221D8B" w:rsidRPr="1A072D1A">
                    <w:rPr>
                      <w:rFonts w:ascii="Times New Roman" w:eastAsia="Times New Roman" w:hAnsi="Times New Roman" w:cs="Times New Roman"/>
                      <w:sz w:val="28"/>
                      <w:szCs w:val="28"/>
                      <w:lang w:val="en-US"/>
                    </w:rPr>
                    <w:t xml:space="preserve">Abdallah Mohamed Mahmoud Mohamed Mahmoud TP085097 </w:t>
                  </w:r>
                </w:p>
                <w:p w14:paraId="1775BE64" w14:textId="1AC5C47B" w:rsidR="00FD0B02" w:rsidRDefault="00FD0B02" w:rsidP="00FD0B02">
                  <w:pPr>
                    <w:spacing w:line="257" w:lineRule="auto"/>
                    <w:rPr>
                      <w:rFonts w:ascii="Times New Roman" w:eastAsia="Times New Roman" w:hAnsi="Times New Roman" w:cs="Times New Roman"/>
                      <w:sz w:val="28"/>
                      <w:szCs w:val="28"/>
                      <w:lang w:val="en-US"/>
                    </w:rPr>
                  </w:pPr>
                </w:p>
              </w:tc>
            </w:tr>
            <w:tr w:rsidR="00FD0B02" w14:paraId="47812510" w14:textId="77777777" w:rsidTr="00FD0B02">
              <w:tc>
                <w:tcPr>
                  <w:tcW w:w="2931" w:type="dxa"/>
                </w:tcPr>
                <w:p w14:paraId="2D08D932" w14:textId="66300A04" w:rsidR="00FD0B02" w:rsidRDefault="00A46200" w:rsidP="00FD0B02">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 xml:space="preserve">Mohammed Yousef Mohammed </w:t>
                  </w:r>
                  <w:proofErr w:type="spellStart"/>
                  <w:r w:rsidRPr="1A072D1A">
                    <w:rPr>
                      <w:rFonts w:ascii="Times New Roman" w:eastAsia="Times New Roman" w:hAnsi="Times New Roman" w:cs="Times New Roman"/>
                      <w:sz w:val="28"/>
                      <w:szCs w:val="28"/>
                      <w:lang w:val="en-US"/>
                    </w:rPr>
                    <w:t>Mohammed</w:t>
                  </w:r>
                  <w:proofErr w:type="spellEnd"/>
                  <w:r w:rsidRPr="1A072D1A">
                    <w:rPr>
                      <w:rFonts w:ascii="Times New Roman" w:eastAsia="Times New Roman" w:hAnsi="Times New Roman" w:cs="Times New Roman"/>
                      <w:sz w:val="28"/>
                      <w:szCs w:val="28"/>
                      <w:lang w:val="en-US"/>
                    </w:rPr>
                    <w:t xml:space="preserve"> TP085042</w:t>
                  </w:r>
                </w:p>
              </w:tc>
            </w:tr>
          </w:tbl>
          <w:p w14:paraId="14A85D24" w14:textId="104179EC" w:rsidR="626FA311" w:rsidRDefault="626FA311" w:rsidP="626FA311">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 xml:space="preserve"> </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1267"/>
            </w:tblGrid>
            <w:tr w:rsidR="005707DD" w14:paraId="4FBAE304" w14:textId="77777777" w:rsidTr="005707DD">
              <w:tc>
                <w:tcPr>
                  <w:tcW w:w="1267" w:type="dxa"/>
                </w:tcPr>
                <w:p w14:paraId="23345950" w14:textId="77777777" w:rsidR="005707DD" w:rsidRDefault="005707DD" w:rsidP="626FA311">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r w:rsidR="00923D38">
                    <w:rPr>
                      <w:rFonts w:ascii="Times New Roman" w:eastAsia="Times New Roman" w:hAnsi="Times New Roman" w:cs="Times New Roman"/>
                      <w:sz w:val="28"/>
                      <w:szCs w:val="28"/>
                      <w:lang w:val="en-US"/>
                    </w:rPr>
                    <w:t>%</w:t>
                  </w:r>
                </w:p>
                <w:p w14:paraId="17591658" w14:textId="626DA3DE" w:rsidR="002610ED" w:rsidRDefault="002610ED" w:rsidP="626FA311">
                  <w:pPr>
                    <w:spacing w:line="257" w:lineRule="auto"/>
                    <w:rPr>
                      <w:rFonts w:ascii="Times New Roman" w:eastAsia="Times New Roman" w:hAnsi="Times New Roman" w:cs="Times New Roman"/>
                      <w:sz w:val="28"/>
                      <w:szCs w:val="28"/>
                      <w:lang w:val="en-US"/>
                    </w:rPr>
                  </w:pPr>
                </w:p>
              </w:tc>
            </w:tr>
            <w:tr w:rsidR="00923D38" w14:paraId="61D56915" w14:textId="77777777" w:rsidTr="005707DD">
              <w:tc>
                <w:tcPr>
                  <w:tcW w:w="1267" w:type="dxa"/>
                </w:tcPr>
                <w:p w14:paraId="2E2EDE8F" w14:textId="77777777" w:rsidR="00923D38" w:rsidRDefault="00923D38" w:rsidP="00923D38">
                  <w:pPr>
                    <w:spacing w:line="257" w:lineRule="auto"/>
                    <w:rPr>
                      <w:rFonts w:ascii="Times New Roman" w:eastAsia="Times New Roman" w:hAnsi="Times New Roman" w:cs="Times New Roman"/>
                      <w:sz w:val="28"/>
                      <w:szCs w:val="28"/>
                      <w:lang w:val="en-US"/>
                    </w:rPr>
                  </w:pPr>
                </w:p>
                <w:p w14:paraId="4FA4015F" w14:textId="60F4E62B" w:rsidR="00923D38" w:rsidRDefault="00923D38" w:rsidP="00923D3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923D38" w14:paraId="0B0CE585" w14:textId="77777777" w:rsidTr="005707DD">
              <w:tc>
                <w:tcPr>
                  <w:tcW w:w="1267" w:type="dxa"/>
                </w:tcPr>
                <w:p w14:paraId="06E78917" w14:textId="77777777" w:rsidR="00923D38" w:rsidRDefault="00923D38" w:rsidP="00923D38">
                  <w:pPr>
                    <w:spacing w:line="257" w:lineRule="auto"/>
                    <w:rPr>
                      <w:rFonts w:ascii="Times New Roman" w:eastAsia="Times New Roman" w:hAnsi="Times New Roman" w:cs="Times New Roman"/>
                      <w:sz w:val="28"/>
                      <w:szCs w:val="28"/>
                      <w:lang w:val="en-US"/>
                    </w:rPr>
                  </w:pPr>
                </w:p>
                <w:p w14:paraId="532D4715" w14:textId="571CCCBE" w:rsidR="00923D38" w:rsidRDefault="00923D38" w:rsidP="00923D3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923D38" w14:paraId="5D2D6F9F" w14:textId="77777777" w:rsidTr="005707DD">
              <w:tc>
                <w:tcPr>
                  <w:tcW w:w="1267" w:type="dxa"/>
                </w:tcPr>
                <w:p w14:paraId="6A8B8720" w14:textId="77777777" w:rsidR="00923D38" w:rsidRDefault="00923D38" w:rsidP="00923D38">
                  <w:pPr>
                    <w:spacing w:line="257" w:lineRule="auto"/>
                    <w:rPr>
                      <w:rFonts w:ascii="Times New Roman" w:eastAsia="Times New Roman" w:hAnsi="Times New Roman" w:cs="Times New Roman"/>
                      <w:sz w:val="28"/>
                      <w:szCs w:val="28"/>
                      <w:lang w:val="en-US"/>
                    </w:rPr>
                  </w:pPr>
                </w:p>
                <w:p w14:paraId="7822930C" w14:textId="77777777" w:rsidR="00C56AA8" w:rsidRDefault="00C56AA8" w:rsidP="00923D38">
                  <w:pPr>
                    <w:spacing w:line="257" w:lineRule="auto"/>
                    <w:rPr>
                      <w:rFonts w:ascii="Times New Roman" w:eastAsia="Times New Roman" w:hAnsi="Times New Roman" w:cs="Times New Roman"/>
                      <w:sz w:val="28"/>
                      <w:szCs w:val="28"/>
                      <w:lang w:val="en-US"/>
                    </w:rPr>
                  </w:pPr>
                </w:p>
                <w:p w14:paraId="08CDE095" w14:textId="7B82F8B1" w:rsidR="00923D38" w:rsidRDefault="00923D38" w:rsidP="00923D3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923D38" w14:paraId="6F0B96DF" w14:textId="77777777" w:rsidTr="005707DD">
              <w:tc>
                <w:tcPr>
                  <w:tcW w:w="1267" w:type="dxa"/>
                </w:tcPr>
                <w:p w14:paraId="72EA0F24" w14:textId="77777777" w:rsidR="00923D38" w:rsidRDefault="00923D38" w:rsidP="00923D38">
                  <w:pPr>
                    <w:spacing w:line="257" w:lineRule="auto"/>
                    <w:rPr>
                      <w:rFonts w:ascii="Times New Roman" w:eastAsia="Times New Roman" w:hAnsi="Times New Roman" w:cs="Times New Roman"/>
                      <w:sz w:val="28"/>
                      <w:szCs w:val="28"/>
                      <w:lang w:val="en-US"/>
                    </w:rPr>
                  </w:pPr>
                </w:p>
                <w:p w14:paraId="60FC722A" w14:textId="77777777" w:rsidR="00923D38" w:rsidRDefault="00923D38" w:rsidP="00923D38">
                  <w:pPr>
                    <w:spacing w:line="257" w:lineRule="auto"/>
                    <w:rPr>
                      <w:rFonts w:ascii="Times New Roman" w:eastAsia="Times New Roman" w:hAnsi="Times New Roman" w:cs="Times New Roman"/>
                      <w:sz w:val="28"/>
                      <w:szCs w:val="28"/>
                      <w:lang w:val="en-US"/>
                    </w:rPr>
                  </w:pPr>
                </w:p>
                <w:p w14:paraId="5EA5CF73" w14:textId="77777777" w:rsidR="00923D38" w:rsidRDefault="00923D38" w:rsidP="00923D38">
                  <w:pPr>
                    <w:spacing w:line="257" w:lineRule="auto"/>
                    <w:rPr>
                      <w:rFonts w:ascii="Times New Roman" w:eastAsia="Times New Roman" w:hAnsi="Times New Roman" w:cs="Times New Roman"/>
                      <w:sz w:val="28"/>
                      <w:szCs w:val="28"/>
                      <w:lang w:val="en-US"/>
                    </w:rPr>
                  </w:pPr>
                </w:p>
                <w:p w14:paraId="33200925" w14:textId="4FB49ADC" w:rsidR="00923D38" w:rsidRDefault="00923D38" w:rsidP="00923D3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bl>
          <w:p w14:paraId="28064BF8" w14:textId="02B1A55D" w:rsidR="626FA311" w:rsidRDefault="626FA311" w:rsidP="626FA311">
            <w:pPr>
              <w:spacing w:line="257" w:lineRule="auto"/>
              <w:rPr>
                <w:rFonts w:ascii="Times New Roman" w:eastAsia="Times New Roman" w:hAnsi="Times New Roman" w:cs="Times New Roman"/>
                <w:sz w:val="28"/>
                <w:szCs w:val="28"/>
                <w:lang w:val="en-US"/>
              </w:rPr>
            </w:pPr>
          </w:p>
        </w:tc>
      </w:tr>
      <w:tr w:rsidR="626FA311" w14:paraId="3F4A23D5" w14:textId="77777777" w:rsidTr="626FA311">
        <w:trPr>
          <w:trHeight w:val="300"/>
        </w:trPr>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4A89E" w14:textId="7225060D" w:rsidR="626FA311" w:rsidRDefault="626FA311" w:rsidP="626FA311">
            <w:pPr>
              <w:spacing w:line="257" w:lineRule="auto"/>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System Design</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60432" w14:textId="1AD017A7" w:rsidR="626FA311" w:rsidRDefault="626FA311" w:rsidP="626FA311">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Flowcharts</w:t>
            </w:r>
            <w:r w:rsidRPr="00E97FBC">
              <w:rPr>
                <w:rFonts w:ascii="Times New Roman" w:eastAsia="Times New Roman" w:hAnsi="Times New Roman" w:cs="Times New Roman"/>
                <w:b/>
                <w:bCs/>
                <w:sz w:val="28"/>
                <w:szCs w:val="28"/>
                <w:lang w:val="en-US"/>
              </w:rPr>
              <w:t xml:space="preserve"> </w:t>
            </w:r>
            <w:r w:rsidR="00E97FBC" w:rsidRPr="00E97FBC">
              <w:rPr>
                <w:rFonts w:ascii="Times New Roman" w:eastAsia="Times New Roman" w:hAnsi="Times New Roman" w:cs="Times New Roman"/>
                <w:b/>
                <w:bCs/>
                <w:sz w:val="28"/>
                <w:szCs w:val="28"/>
                <w:lang w:val="en-US"/>
              </w:rPr>
              <w:t>/</w:t>
            </w:r>
            <w:r w:rsidR="00E97FBC">
              <w:rPr>
                <w:rFonts w:ascii="Times New Roman" w:eastAsia="Times New Roman" w:hAnsi="Times New Roman" w:cs="Times New Roman"/>
                <w:sz w:val="28"/>
                <w:szCs w:val="28"/>
                <w:lang w:val="en-US"/>
              </w:rPr>
              <w:t xml:space="preserve"> </w:t>
            </w:r>
            <w:r w:rsidRPr="1A072D1A">
              <w:rPr>
                <w:rFonts w:ascii="Times New Roman" w:eastAsia="Times New Roman" w:hAnsi="Times New Roman" w:cs="Times New Roman"/>
                <w:sz w:val="28"/>
                <w:szCs w:val="28"/>
                <w:lang w:val="en-US"/>
              </w:rPr>
              <w:t>Pseudocode</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2931"/>
            </w:tblGrid>
            <w:tr w:rsidR="00A46200" w14:paraId="5711D22A" w14:textId="77777777">
              <w:tc>
                <w:tcPr>
                  <w:tcW w:w="2931" w:type="dxa"/>
                </w:tcPr>
                <w:p w14:paraId="2DEF796B" w14:textId="77777777" w:rsidR="00A46200" w:rsidRDefault="00A46200" w:rsidP="00A46200">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 xml:space="preserve">Ahmed </w:t>
                  </w:r>
                  <w:proofErr w:type="spellStart"/>
                  <w:r w:rsidRPr="009C0CF6">
                    <w:rPr>
                      <w:rFonts w:ascii="Times New Roman" w:eastAsia="Times New Roman" w:hAnsi="Times New Roman" w:cs="Times New Roman"/>
                      <w:sz w:val="28"/>
                      <w:szCs w:val="28"/>
                      <w:lang w:val="en-US"/>
                    </w:rPr>
                    <w:t>Mirahusain</w:t>
                  </w:r>
                  <w:proofErr w:type="spellEnd"/>
                  <w:r w:rsidRPr="009C0CF6">
                    <w:rPr>
                      <w:rFonts w:ascii="Times New Roman" w:eastAsia="Times New Roman" w:hAnsi="Times New Roman" w:cs="Times New Roman"/>
                      <w:sz w:val="28"/>
                      <w:szCs w:val="28"/>
                      <w:lang w:val="en-US"/>
                    </w:rPr>
                    <w:t xml:space="preserve"> Alvi TP084807</w:t>
                  </w:r>
                </w:p>
              </w:tc>
            </w:tr>
            <w:tr w:rsidR="00A46200" w14:paraId="7D87ACDC" w14:textId="77777777">
              <w:tc>
                <w:tcPr>
                  <w:tcW w:w="2931" w:type="dxa"/>
                </w:tcPr>
                <w:p w14:paraId="61B87C5B" w14:textId="77777777" w:rsidR="00A46200" w:rsidRDefault="00A46200" w:rsidP="00A46200">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 xml:space="preserve"> ANDREW WIJAYA TP079319</w:t>
                  </w:r>
                </w:p>
              </w:tc>
            </w:tr>
            <w:tr w:rsidR="00A46200" w14:paraId="5AF16320" w14:textId="77777777">
              <w:tc>
                <w:tcPr>
                  <w:tcW w:w="2931" w:type="dxa"/>
                </w:tcPr>
                <w:p w14:paraId="58FF7326" w14:textId="77777777" w:rsidR="00A46200" w:rsidRDefault="00A46200" w:rsidP="00A46200">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Mahrus Shamsul AhsanTP085562</w:t>
                  </w:r>
                </w:p>
              </w:tc>
            </w:tr>
            <w:tr w:rsidR="00A46200" w14:paraId="5508AD81" w14:textId="77777777">
              <w:tc>
                <w:tcPr>
                  <w:tcW w:w="2931" w:type="dxa"/>
                </w:tcPr>
                <w:p w14:paraId="7974B929" w14:textId="77777777" w:rsidR="00A46200" w:rsidRDefault="00A46200" w:rsidP="00A46200">
                  <w:pPr>
                    <w:spacing w:line="257" w:lineRule="auto"/>
                    <w:rPr>
                      <w:rFonts w:ascii="Times New Roman" w:eastAsia="Times New Roman" w:hAnsi="Times New Roman" w:cs="Times New Roman"/>
                      <w:sz w:val="28"/>
                      <w:szCs w:val="28"/>
                      <w:lang w:val="en-US"/>
                    </w:rPr>
                  </w:pPr>
                  <w:r w:rsidRPr="009C0CF6">
                    <w:rPr>
                      <w:rFonts w:ascii="Times New Roman" w:eastAsia="Times New Roman" w:hAnsi="Times New Roman" w:cs="Times New Roman"/>
                      <w:sz w:val="28"/>
                      <w:szCs w:val="28"/>
                      <w:lang w:val="en-US"/>
                    </w:rPr>
                    <w:t xml:space="preserve"> </w:t>
                  </w:r>
                  <w:r w:rsidRPr="1A072D1A">
                    <w:rPr>
                      <w:rFonts w:ascii="Times New Roman" w:eastAsia="Times New Roman" w:hAnsi="Times New Roman" w:cs="Times New Roman"/>
                      <w:sz w:val="28"/>
                      <w:szCs w:val="28"/>
                      <w:lang w:val="en-US"/>
                    </w:rPr>
                    <w:t xml:space="preserve">Abdallah Mohamed Mahmoud Mohamed Mahmoud TP085097 </w:t>
                  </w:r>
                </w:p>
                <w:p w14:paraId="0DF04160" w14:textId="77777777" w:rsidR="00A46200" w:rsidRDefault="00A46200" w:rsidP="00A46200">
                  <w:pPr>
                    <w:spacing w:line="257" w:lineRule="auto"/>
                    <w:rPr>
                      <w:rFonts w:ascii="Times New Roman" w:eastAsia="Times New Roman" w:hAnsi="Times New Roman" w:cs="Times New Roman"/>
                      <w:sz w:val="28"/>
                      <w:szCs w:val="28"/>
                      <w:lang w:val="en-US"/>
                    </w:rPr>
                  </w:pPr>
                </w:p>
              </w:tc>
            </w:tr>
            <w:tr w:rsidR="00A46200" w14:paraId="7EC48D10" w14:textId="77777777">
              <w:tc>
                <w:tcPr>
                  <w:tcW w:w="2931" w:type="dxa"/>
                </w:tcPr>
                <w:p w14:paraId="48F51F74" w14:textId="77777777" w:rsidR="00A46200" w:rsidRDefault="00A46200" w:rsidP="00A46200">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 xml:space="preserve">Mohammed Yousef Mohammed </w:t>
                  </w:r>
                  <w:proofErr w:type="spellStart"/>
                  <w:r w:rsidRPr="1A072D1A">
                    <w:rPr>
                      <w:rFonts w:ascii="Times New Roman" w:eastAsia="Times New Roman" w:hAnsi="Times New Roman" w:cs="Times New Roman"/>
                      <w:sz w:val="28"/>
                      <w:szCs w:val="28"/>
                      <w:lang w:val="en-US"/>
                    </w:rPr>
                    <w:t>Mohammed</w:t>
                  </w:r>
                  <w:proofErr w:type="spellEnd"/>
                  <w:r w:rsidRPr="1A072D1A">
                    <w:rPr>
                      <w:rFonts w:ascii="Times New Roman" w:eastAsia="Times New Roman" w:hAnsi="Times New Roman" w:cs="Times New Roman"/>
                      <w:sz w:val="28"/>
                      <w:szCs w:val="28"/>
                      <w:lang w:val="en-US"/>
                    </w:rPr>
                    <w:t xml:space="preserve"> TP085042</w:t>
                  </w:r>
                </w:p>
              </w:tc>
            </w:tr>
          </w:tbl>
          <w:p w14:paraId="78C52FAB" w14:textId="17297EBB" w:rsidR="626FA311" w:rsidRDefault="626FA311" w:rsidP="626FA311">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 xml:space="preserve"> </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1267"/>
            </w:tblGrid>
            <w:tr w:rsidR="00C56AA8" w14:paraId="2FD76E9C" w14:textId="77777777">
              <w:tc>
                <w:tcPr>
                  <w:tcW w:w="1267" w:type="dxa"/>
                </w:tcPr>
                <w:p w14:paraId="210010CE" w14:textId="77777777" w:rsidR="00C56AA8" w:rsidRDefault="00C56AA8" w:rsidP="00C56AA8">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p w14:paraId="53A9B025" w14:textId="6C374FDF" w:rsidR="001C60F9" w:rsidRDefault="001C60F9" w:rsidP="00C56AA8">
                  <w:pPr>
                    <w:spacing w:line="257" w:lineRule="auto"/>
                    <w:rPr>
                      <w:rFonts w:ascii="Times New Roman" w:eastAsia="Times New Roman" w:hAnsi="Times New Roman" w:cs="Times New Roman"/>
                      <w:sz w:val="28"/>
                      <w:szCs w:val="28"/>
                      <w:lang w:val="en-US"/>
                    </w:rPr>
                  </w:pPr>
                </w:p>
              </w:tc>
            </w:tr>
            <w:tr w:rsidR="00C56AA8" w14:paraId="051C0A9F" w14:textId="77777777">
              <w:tc>
                <w:tcPr>
                  <w:tcW w:w="1267" w:type="dxa"/>
                </w:tcPr>
                <w:p w14:paraId="76BB111D" w14:textId="77777777" w:rsidR="00C56AA8" w:rsidRDefault="00C56AA8" w:rsidP="00C56AA8">
                  <w:pPr>
                    <w:spacing w:line="257" w:lineRule="auto"/>
                    <w:rPr>
                      <w:rFonts w:ascii="Times New Roman" w:eastAsia="Times New Roman" w:hAnsi="Times New Roman" w:cs="Times New Roman"/>
                      <w:sz w:val="28"/>
                      <w:szCs w:val="28"/>
                      <w:lang w:val="en-US"/>
                    </w:rPr>
                  </w:pPr>
                </w:p>
                <w:p w14:paraId="018C7974"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01F7EED5" w14:textId="77777777">
              <w:tc>
                <w:tcPr>
                  <w:tcW w:w="1267" w:type="dxa"/>
                </w:tcPr>
                <w:p w14:paraId="1FD02113" w14:textId="77777777" w:rsidR="00C56AA8" w:rsidRDefault="00C56AA8" w:rsidP="00C56AA8">
                  <w:pPr>
                    <w:spacing w:line="257" w:lineRule="auto"/>
                    <w:rPr>
                      <w:rFonts w:ascii="Times New Roman" w:eastAsia="Times New Roman" w:hAnsi="Times New Roman" w:cs="Times New Roman"/>
                      <w:sz w:val="28"/>
                      <w:szCs w:val="28"/>
                      <w:lang w:val="en-US"/>
                    </w:rPr>
                  </w:pPr>
                </w:p>
                <w:p w14:paraId="0E91946E"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1082D834" w14:textId="77777777">
              <w:tc>
                <w:tcPr>
                  <w:tcW w:w="1267" w:type="dxa"/>
                </w:tcPr>
                <w:p w14:paraId="1F921951" w14:textId="77777777" w:rsidR="00C56AA8" w:rsidRDefault="00C56AA8" w:rsidP="00C56AA8">
                  <w:pPr>
                    <w:spacing w:line="257" w:lineRule="auto"/>
                    <w:rPr>
                      <w:rFonts w:ascii="Times New Roman" w:eastAsia="Times New Roman" w:hAnsi="Times New Roman" w:cs="Times New Roman"/>
                      <w:sz w:val="28"/>
                      <w:szCs w:val="28"/>
                      <w:lang w:val="en-US"/>
                    </w:rPr>
                  </w:pPr>
                </w:p>
                <w:p w14:paraId="42E1EF8A" w14:textId="77777777" w:rsidR="00C56AA8" w:rsidRDefault="00C56AA8" w:rsidP="00C56AA8">
                  <w:pPr>
                    <w:spacing w:line="257" w:lineRule="auto"/>
                    <w:rPr>
                      <w:rFonts w:ascii="Times New Roman" w:eastAsia="Times New Roman" w:hAnsi="Times New Roman" w:cs="Times New Roman"/>
                      <w:sz w:val="28"/>
                      <w:szCs w:val="28"/>
                      <w:lang w:val="en-US"/>
                    </w:rPr>
                  </w:pPr>
                </w:p>
                <w:p w14:paraId="70AF4F51"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6EEC6117" w14:textId="77777777">
              <w:tc>
                <w:tcPr>
                  <w:tcW w:w="1267" w:type="dxa"/>
                </w:tcPr>
                <w:p w14:paraId="06AD0D73" w14:textId="77777777" w:rsidR="00C56AA8" w:rsidRDefault="00C56AA8" w:rsidP="00C56AA8">
                  <w:pPr>
                    <w:spacing w:line="257" w:lineRule="auto"/>
                    <w:rPr>
                      <w:rFonts w:ascii="Times New Roman" w:eastAsia="Times New Roman" w:hAnsi="Times New Roman" w:cs="Times New Roman"/>
                      <w:sz w:val="28"/>
                      <w:szCs w:val="28"/>
                      <w:lang w:val="en-US"/>
                    </w:rPr>
                  </w:pPr>
                </w:p>
                <w:p w14:paraId="37E99DFD" w14:textId="77777777" w:rsidR="00C56AA8" w:rsidRDefault="00C56AA8" w:rsidP="00C56AA8">
                  <w:pPr>
                    <w:spacing w:line="257" w:lineRule="auto"/>
                    <w:rPr>
                      <w:rFonts w:ascii="Times New Roman" w:eastAsia="Times New Roman" w:hAnsi="Times New Roman" w:cs="Times New Roman"/>
                      <w:sz w:val="28"/>
                      <w:szCs w:val="28"/>
                      <w:lang w:val="en-US"/>
                    </w:rPr>
                  </w:pPr>
                </w:p>
                <w:p w14:paraId="185EC901" w14:textId="77777777" w:rsidR="00C56AA8" w:rsidRDefault="00C56AA8" w:rsidP="00C56AA8">
                  <w:pPr>
                    <w:spacing w:line="257" w:lineRule="auto"/>
                    <w:rPr>
                      <w:rFonts w:ascii="Times New Roman" w:eastAsia="Times New Roman" w:hAnsi="Times New Roman" w:cs="Times New Roman"/>
                      <w:sz w:val="28"/>
                      <w:szCs w:val="28"/>
                      <w:lang w:val="en-US"/>
                    </w:rPr>
                  </w:pPr>
                </w:p>
                <w:p w14:paraId="0751F9E4"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bl>
          <w:p w14:paraId="35D84CD8" w14:textId="1DE41FEE" w:rsidR="626FA311" w:rsidRDefault="626FA311" w:rsidP="626FA311">
            <w:pPr>
              <w:spacing w:line="257" w:lineRule="auto"/>
              <w:rPr>
                <w:rFonts w:ascii="Times New Roman" w:eastAsia="Times New Roman" w:hAnsi="Times New Roman" w:cs="Times New Roman"/>
                <w:sz w:val="28"/>
                <w:szCs w:val="28"/>
                <w:lang w:val="en-US"/>
              </w:rPr>
            </w:pPr>
          </w:p>
        </w:tc>
      </w:tr>
      <w:tr w:rsidR="626FA311" w14:paraId="5818F734" w14:textId="77777777" w:rsidTr="626FA311">
        <w:trPr>
          <w:trHeight w:val="300"/>
        </w:trPr>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62B4EC" w14:textId="24F5B8BF" w:rsidR="626FA311" w:rsidRDefault="626FA311" w:rsidP="626FA311">
            <w:pPr>
              <w:spacing w:line="257" w:lineRule="auto"/>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Backend Development</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D8E821" w14:textId="4CA325A7" w:rsidR="626FA311" w:rsidRDefault="626FA311" w:rsidP="626FA311">
            <w:pPr>
              <w:spacing w:line="257" w:lineRule="auto"/>
              <w:rPr>
                <w:rFonts w:ascii="Times New Roman" w:eastAsia="Times New Roman" w:hAnsi="Times New Roman" w:cs="Times New Roman"/>
                <w:sz w:val="28"/>
                <w:szCs w:val="28"/>
                <w:lang w:val="en-US"/>
              </w:rPr>
            </w:pPr>
            <w:r w:rsidRPr="1A072D1A">
              <w:rPr>
                <w:rFonts w:ascii="Times New Roman" w:eastAsia="Times New Roman" w:hAnsi="Times New Roman" w:cs="Times New Roman"/>
                <w:sz w:val="28"/>
                <w:szCs w:val="28"/>
                <w:lang w:val="en-US"/>
              </w:rPr>
              <w:t>Implement core functional</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2931"/>
            </w:tblGrid>
            <w:tr w:rsidR="00596F6B" w14:paraId="1913FE2E" w14:textId="77777777" w:rsidTr="00596F6B">
              <w:tc>
                <w:tcPr>
                  <w:tcW w:w="2931" w:type="dxa"/>
                  <w:tcBorders>
                    <w:top w:val="single" w:sz="4" w:space="0" w:color="auto"/>
                    <w:left w:val="single" w:sz="4" w:space="0" w:color="auto"/>
                    <w:bottom w:val="single" w:sz="4" w:space="0" w:color="auto"/>
                    <w:right w:val="single" w:sz="4" w:space="0" w:color="auto"/>
                  </w:tcBorders>
                  <w:hideMark/>
                </w:tcPr>
                <w:p w14:paraId="550DF10C" w14:textId="77777777" w:rsidR="00596F6B" w:rsidRDefault="00596F6B" w:rsidP="00596F6B">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hmed </w:t>
                  </w:r>
                  <w:proofErr w:type="spellStart"/>
                  <w:r>
                    <w:rPr>
                      <w:rFonts w:ascii="Times New Roman" w:eastAsia="Times New Roman" w:hAnsi="Times New Roman" w:cs="Times New Roman"/>
                      <w:sz w:val="28"/>
                      <w:szCs w:val="28"/>
                      <w:lang w:val="en-US"/>
                    </w:rPr>
                    <w:t>Mirahusain</w:t>
                  </w:r>
                  <w:proofErr w:type="spellEnd"/>
                  <w:r>
                    <w:rPr>
                      <w:rFonts w:ascii="Times New Roman" w:eastAsia="Times New Roman" w:hAnsi="Times New Roman" w:cs="Times New Roman"/>
                      <w:sz w:val="28"/>
                      <w:szCs w:val="28"/>
                      <w:lang w:val="en-US"/>
                    </w:rPr>
                    <w:t xml:space="preserve"> Alvi TP084807 (Administrator)</w:t>
                  </w:r>
                </w:p>
                <w:p w14:paraId="1B514D6D" w14:textId="12E53646" w:rsidR="00596F6B" w:rsidRDefault="00596F6B" w:rsidP="00596F6B">
                  <w:pPr>
                    <w:rPr>
                      <w:rFonts w:ascii="Times New Roman" w:eastAsia="Times New Roman" w:hAnsi="Times New Roman" w:cs="Times New Roman"/>
                      <w:sz w:val="28"/>
                      <w:szCs w:val="28"/>
                      <w:lang w:val="en-US"/>
                    </w:rPr>
                  </w:pPr>
                </w:p>
              </w:tc>
            </w:tr>
            <w:tr w:rsidR="00596F6B" w14:paraId="50F1B27A" w14:textId="77777777" w:rsidTr="00596F6B">
              <w:tc>
                <w:tcPr>
                  <w:tcW w:w="2931" w:type="dxa"/>
                  <w:tcBorders>
                    <w:top w:val="single" w:sz="4" w:space="0" w:color="auto"/>
                    <w:left w:val="single" w:sz="4" w:space="0" w:color="auto"/>
                    <w:bottom w:val="single" w:sz="4" w:space="0" w:color="auto"/>
                    <w:right w:val="single" w:sz="4" w:space="0" w:color="auto"/>
                  </w:tcBorders>
                  <w:hideMark/>
                </w:tcPr>
                <w:p w14:paraId="2F0AEB4D" w14:textId="3988CE6E" w:rsidR="00596F6B" w:rsidRDefault="00596F6B" w:rsidP="00596F6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NDREW WIJAYA TP079319</w:t>
                  </w:r>
                  <w:r w:rsidR="00400D08">
                    <w:rPr>
                      <w:rFonts w:ascii="Times New Roman" w:eastAsia="Times New Roman" w:hAnsi="Times New Roman" w:cs="Times New Roman"/>
                      <w:sz w:val="28"/>
                      <w:szCs w:val="28"/>
                      <w:lang w:val="en-US"/>
                    </w:rPr>
                    <w:t xml:space="preserve"> (Register)</w:t>
                  </w:r>
                </w:p>
              </w:tc>
            </w:tr>
            <w:tr w:rsidR="00596F6B" w14:paraId="61B3E605" w14:textId="77777777" w:rsidTr="00596F6B">
              <w:tc>
                <w:tcPr>
                  <w:tcW w:w="2931" w:type="dxa"/>
                  <w:tcBorders>
                    <w:top w:val="single" w:sz="4" w:space="0" w:color="auto"/>
                    <w:left w:val="single" w:sz="4" w:space="0" w:color="auto"/>
                    <w:bottom w:val="single" w:sz="4" w:space="0" w:color="auto"/>
                    <w:right w:val="single" w:sz="4" w:space="0" w:color="auto"/>
                  </w:tcBorders>
                  <w:hideMark/>
                </w:tcPr>
                <w:p w14:paraId="6358D36D" w14:textId="2A818343" w:rsidR="00596F6B" w:rsidRDefault="00596F6B" w:rsidP="00596F6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hrus Shamsul AhsanTP085562</w:t>
                  </w:r>
                  <w:r w:rsidR="00400D08">
                    <w:rPr>
                      <w:rFonts w:ascii="Times New Roman" w:eastAsia="Times New Roman" w:hAnsi="Times New Roman" w:cs="Times New Roman"/>
                      <w:sz w:val="28"/>
                      <w:szCs w:val="28"/>
                      <w:lang w:val="en-US"/>
                    </w:rPr>
                    <w:t xml:space="preserve"> (Accountant)</w:t>
                  </w:r>
                </w:p>
              </w:tc>
            </w:tr>
            <w:tr w:rsidR="00596F6B" w14:paraId="6A8915F6" w14:textId="77777777" w:rsidTr="00596F6B">
              <w:tc>
                <w:tcPr>
                  <w:tcW w:w="2931" w:type="dxa"/>
                  <w:tcBorders>
                    <w:top w:val="single" w:sz="4" w:space="0" w:color="auto"/>
                    <w:left w:val="single" w:sz="4" w:space="0" w:color="auto"/>
                    <w:bottom w:val="single" w:sz="4" w:space="0" w:color="auto"/>
                    <w:right w:val="single" w:sz="4" w:space="0" w:color="auto"/>
                  </w:tcBorders>
                </w:tcPr>
                <w:p w14:paraId="4D8C3D76" w14:textId="77777777" w:rsidR="00596F6B" w:rsidRDefault="00596F6B" w:rsidP="00596F6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bdallah Mohamed Mahmoud Mohamed Mahmoud TP085097 </w:t>
                  </w:r>
                </w:p>
                <w:p w14:paraId="181EA412" w14:textId="32692028" w:rsidR="00596F6B" w:rsidRDefault="00400D08" w:rsidP="00596F6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cturer)</w:t>
                  </w:r>
                </w:p>
              </w:tc>
            </w:tr>
            <w:tr w:rsidR="00596F6B" w14:paraId="658A173B" w14:textId="77777777" w:rsidTr="00596F6B">
              <w:tc>
                <w:tcPr>
                  <w:tcW w:w="2931" w:type="dxa"/>
                  <w:tcBorders>
                    <w:top w:val="single" w:sz="4" w:space="0" w:color="auto"/>
                    <w:left w:val="single" w:sz="4" w:space="0" w:color="auto"/>
                    <w:bottom w:val="single" w:sz="4" w:space="0" w:color="auto"/>
                    <w:right w:val="single" w:sz="4" w:space="0" w:color="auto"/>
                  </w:tcBorders>
                  <w:hideMark/>
                </w:tcPr>
                <w:p w14:paraId="46D7C594" w14:textId="77777777" w:rsidR="00596F6B" w:rsidRDefault="00596F6B" w:rsidP="00596F6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ohammed Yousef Mohammed </w:t>
                  </w:r>
                  <w:proofErr w:type="spellStart"/>
                  <w:r>
                    <w:rPr>
                      <w:rFonts w:ascii="Times New Roman" w:eastAsia="Times New Roman" w:hAnsi="Times New Roman" w:cs="Times New Roman"/>
                      <w:sz w:val="28"/>
                      <w:szCs w:val="28"/>
                      <w:lang w:val="en-US"/>
                    </w:rPr>
                    <w:t>Mohammed</w:t>
                  </w:r>
                  <w:proofErr w:type="spellEnd"/>
                  <w:r>
                    <w:rPr>
                      <w:rFonts w:ascii="Times New Roman" w:eastAsia="Times New Roman" w:hAnsi="Times New Roman" w:cs="Times New Roman"/>
                      <w:sz w:val="28"/>
                      <w:szCs w:val="28"/>
                      <w:lang w:val="en-US"/>
                    </w:rPr>
                    <w:t xml:space="preserve"> TP085042</w:t>
                  </w:r>
                  <w:r w:rsidR="00400D08">
                    <w:rPr>
                      <w:rFonts w:ascii="Times New Roman" w:eastAsia="Times New Roman" w:hAnsi="Times New Roman" w:cs="Times New Roman"/>
                      <w:sz w:val="28"/>
                      <w:szCs w:val="28"/>
                      <w:lang w:val="en-US"/>
                    </w:rPr>
                    <w:t xml:space="preserve"> </w:t>
                  </w:r>
                </w:p>
                <w:p w14:paraId="281C6CE3" w14:textId="5EC39FDF" w:rsidR="00596F6B" w:rsidRDefault="00400D08" w:rsidP="00596F6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udent)</w:t>
                  </w:r>
                </w:p>
              </w:tc>
            </w:tr>
          </w:tbl>
          <w:p w14:paraId="6B98F47E" w14:textId="102B80AE" w:rsidR="626FA311" w:rsidRDefault="626FA311" w:rsidP="626FA311">
            <w:pPr>
              <w:spacing w:line="257" w:lineRule="auto"/>
              <w:rPr>
                <w:rFonts w:ascii="Times New Roman" w:eastAsia="Times New Roman" w:hAnsi="Times New Roman" w:cs="Times New Roman"/>
                <w:sz w:val="28"/>
                <w:szCs w:val="28"/>
                <w:lang w:val="en-US"/>
              </w:rPr>
            </w:pP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1267"/>
            </w:tblGrid>
            <w:tr w:rsidR="00C56AA8" w14:paraId="36DB060E" w14:textId="77777777">
              <w:tc>
                <w:tcPr>
                  <w:tcW w:w="1267" w:type="dxa"/>
                </w:tcPr>
                <w:p w14:paraId="5807D6A1" w14:textId="77777777" w:rsidR="00C56AA8" w:rsidRDefault="00C56AA8" w:rsidP="00C56AA8">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p w14:paraId="5F28AF54" w14:textId="1A916CCE" w:rsidR="001C60F9" w:rsidRDefault="001C60F9" w:rsidP="00C56AA8">
                  <w:pPr>
                    <w:spacing w:line="257" w:lineRule="auto"/>
                    <w:rPr>
                      <w:rFonts w:ascii="Times New Roman" w:eastAsia="Times New Roman" w:hAnsi="Times New Roman" w:cs="Times New Roman"/>
                      <w:sz w:val="28"/>
                      <w:szCs w:val="28"/>
                      <w:lang w:val="en-US"/>
                    </w:rPr>
                  </w:pPr>
                </w:p>
              </w:tc>
            </w:tr>
            <w:tr w:rsidR="00C56AA8" w14:paraId="01CFABAE" w14:textId="77777777">
              <w:tc>
                <w:tcPr>
                  <w:tcW w:w="1267" w:type="dxa"/>
                </w:tcPr>
                <w:p w14:paraId="0B840714" w14:textId="77777777" w:rsidR="00C56AA8" w:rsidRDefault="00C56AA8" w:rsidP="00C56AA8">
                  <w:pPr>
                    <w:spacing w:line="257" w:lineRule="auto"/>
                    <w:rPr>
                      <w:rFonts w:ascii="Times New Roman" w:eastAsia="Times New Roman" w:hAnsi="Times New Roman" w:cs="Times New Roman"/>
                      <w:sz w:val="28"/>
                      <w:szCs w:val="28"/>
                      <w:lang w:val="en-US"/>
                    </w:rPr>
                  </w:pPr>
                </w:p>
                <w:p w14:paraId="63104263"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0B2268B3" w14:textId="77777777">
              <w:tc>
                <w:tcPr>
                  <w:tcW w:w="1267" w:type="dxa"/>
                </w:tcPr>
                <w:p w14:paraId="16F9F247" w14:textId="77777777" w:rsidR="00C56AA8" w:rsidRDefault="00C56AA8" w:rsidP="00C56AA8">
                  <w:pPr>
                    <w:spacing w:line="257" w:lineRule="auto"/>
                    <w:rPr>
                      <w:rFonts w:ascii="Times New Roman" w:eastAsia="Times New Roman" w:hAnsi="Times New Roman" w:cs="Times New Roman"/>
                      <w:sz w:val="28"/>
                      <w:szCs w:val="28"/>
                      <w:lang w:val="en-US"/>
                    </w:rPr>
                  </w:pPr>
                </w:p>
                <w:p w14:paraId="057E838E"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p w14:paraId="74734FF7" w14:textId="77777777" w:rsidR="001C60F9" w:rsidRDefault="001C60F9" w:rsidP="00C56AA8">
                  <w:pPr>
                    <w:spacing w:line="257" w:lineRule="auto"/>
                    <w:rPr>
                      <w:rFonts w:ascii="Times New Roman" w:eastAsia="Times New Roman" w:hAnsi="Times New Roman" w:cs="Times New Roman"/>
                      <w:sz w:val="28"/>
                      <w:szCs w:val="28"/>
                      <w:lang w:val="en-US"/>
                    </w:rPr>
                  </w:pPr>
                </w:p>
                <w:p w14:paraId="0DD04CE3" w14:textId="618989AB" w:rsidR="001C60F9" w:rsidRDefault="001C60F9" w:rsidP="00C56AA8">
                  <w:pPr>
                    <w:spacing w:line="257" w:lineRule="auto"/>
                    <w:rPr>
                      <w:rFonts w:ascii="Times New Roman" w:eastAsia="Times New Roman" w:hAnsi="Times New Roman" w:cs="Times New Roman"/>
                      <w:sz w:val="28"/>
                      <w:szCs w:val="28"/>
                      <w:lang w:val="en-US"/>
                    </w:rPr>
                  </w:pPr>
                </w:p>
              </w:tc>
            </w:tr>
            <w:tr w:rsidR="00C56AA8" w14:paraId="41C9D6AA" w14:textId="77777777">
              <w:tc>
                <w:tcPr>
                  <w:tcW w:w="1267" w:type="dxa"/>
                </w:tcPr>
                <w:p w14:paraId="42175266" w14:textId="77777777" w:rsidR="00C56AA8" w:rsidRDefault="00C56AA8" w:rsidP="00C56AA8">
                  <w:pPr>
                    <w:spacing w:line="257" w:lineRule="auto"/>
                    <w:rPr>
                      <w:rFonts w:ascii="Times New Roman" w:eastAsia="Times New Roman" w:hAnsi="Times New Roman" w:cs="Times New Roman"/>
                      <w:sz w:val="28"/>
                      <w:szCs w:val="28"/>
                      <w:lang w:val="en-US"/>
                    </w:rPr>
                  </w:pPr>
                </w:p>
                <w:p w14:paraId="13C0F5D0" w14:textId="77777777" w:rsidR="00C56AA8" w:rsidRDefault="00C56AA8" w:rsidP="00C56AA8">
                  <w:pPr>
                    <w:spacing w:line="257" w:lineRule="auto"/>
                    <w:rPr>
                      <w:rFonts w:ascii="Times New Roman" w:eastAsia="Times New Roman" w:hAnsi="Times New Roman" w:cs="Times New Roman"/>
                      <w:sz w:val="28"/>
                      <w:szCs w:val="28"/>
                      <w:lang w:val="en-US"/>
                    </w:rPr>
                  </w:pPr>
                </w:p>
                <w:p w14:paraId="072D5D72" w14:textId="77777777" w:rsidR="00C56AA8" w:rsidRDefault="00C56AA8" w:rsidP="00C56AA8">
                  <w:pPr>
                    <w:spacing w:line="257" w:lineRule="auto"/>
                    <w:rPr>
                      <w:rFonts w:ascii="Times New Roman" w:eastAsia="Times New Roman" w:hAnsi="Times New Roman" w:cs="Times New Roman"/>
                      <w:sz w:val="28"/>
                      <w:szCs w:val="28"/>
                      <w:lang w:val="en-US"/>
                    </w:rPr>
                  </w:pPr>
                </w:p>
                <w:p w14:paraId="6CA2EF79"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62375CB1" w14:textId="77777777">
              <w:tc>
                <w:tcPr>
                  <w:tcW w:w="1267" w:type="dxa"/>
                </w:tcPr>
                <w:p w14:paraId="773D0C33" w14:textId="77777777" w:rsidR="00C56AA8" w:rsidRDefault="00C56AA8" w:rsidP="00C56AA8">
                  <w:pPr>
                    <w:spacing w:line="257" w:lineRule="auto"/>
                    <w:rPr>
                      <w:rFonts w:ascii="Times New Roman" w:eastAsia="Times New Roman" w:hAnsi="Times New Roman" w:cs="Times New Roman"/>
                      <w:sz w:val="28"/>
                      <w:szCs w:val="28"/>
                      <w:lang w:val="en-US"/>
                    </w:rPr>
                  </w:pPr>
                </w:p>
                <w:p w14:paraId="7C09F590" w14:textId="77777777" w:rsidR="00C56AA8" w:rsidRDefault="00C56AA8" w:rsidP="00C56AA8">
                  <w:pPr>
                    <w:spacing w:line="257" w:lineRule="auto"/>
                    <w:rPr>
                      <w:rFonts w:ascii="Times New Roman" w:eastAsia="Times New Roman" w:hAnsi="Times New Roman" w:cs="Times New Roman"/>
                      <w:sz w:val="28"/>
                      <w:szCs w:val="28"/>
                      <w:lang w:val="en-US"/>
                    </w:rPr>
                  </w:pPr>
                </w:p>
                <w:p w14:paraId="251E8B07" w14:textId="77777777" w:rsidR="00C56AA8" w:rsidRDefault="00C56AA8" w:rsidP="00C56AA8">
                  <w:pPr>
                    <w:spacing w:line="257" w:lineRule="auto"/>
                    <w:rPr>
                      <w:rFonts w:ascii="Times New Roman" w:eastAsia="Times New Roman" w:hAnsi="Times New Roman" w:cs="Times New Roman"/>
                      <w:sz w:val="28"/>
                      <w:szCs w:val="28"/>
                      <w:lang w:val="en-US"/>
                    </w:rPr>
                  </w:pPr>
                </w:p>
                <w:p w14:paraId="3796A563" w14:textId="77777777" w:rsidR="00C56AA8" w:rsidRDefault="00C56AA8" w:rsidP="00C56AA8">
                  <w:pPr>
                    <w:spacing w:line="257" w:lineRule="auto"/>
                    <w:rPr>
                      <w:rFonts w:ascii="Times New Roman" w:eastAsia="Times New Roman" w:hAnsi="Times New Roman" w:cs="Times New Roman"/>
                      <w:sz w:val="28"/>
                      <w:szCs w:val="28"/>
                      <w:lang w:val="en-US"/>
                    </w:rPr>
                  </w:pPr>
                </w:p>
                <w:p w14:paraId="1FC84CCF"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bl>
          <w:p w14:paraId="40C406FF" w14:textId="5C66D16C" w:rsidR="626FA311" w:rsidRDefault="626FA311" w:rsidP="626FA311">
            <w:pPr>
              <w:spacing w:line="257" w:lineRule="auto"/>
              <w:rPr>
                <w:rFonts w:ascii="Times New Roman" w:eastAsia="Times New Roman" w:hAnsi="Times New Roman" w:cs="Times New Roman"/>
                <w:sz w:val="28"/>
                <w:szCs w:val="28"/>
                <w:lang w:val="en-US"/>
              </w:rPr>
            </w:pPr>
          </w:p>
        </w:tc>
      </w:tr>
      <w:tr w:rsidR="626FA311" w14:paraId="07FB73C2" w14:textId="77777777" w:rsidTr="005707DD">
        <w:trPr>
          <w:trHeight w:val="4326"/>
        </w:trPr>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C7BF7" w14:textId="328C7B17" w:rsidR="626FA311" w:rsidRDefault="626FA311" w:rsidP="626FA311">
            <w:pPr>
              <w:spacing w:line="257" w:lineRule="auto"/>
              <w:rPr>
                <w:rFonts w:ascii="Times New Roman" w:eastAsia="Times New Roman" w:hAnsi="Times New Roman" w:cs="Times New Roman"/>
                <w:b/>
                <w:bCs/>
                <w:sz w:val="28"/>
                <w:szCs w:val="28"/>
                <w:lang w:val="en-US"/>
              </w:rPr>
            </w:pPr>
            <w:r w:rsidRPr="1A072D1A">
              <w:rPr>
                <w:rFonts w:ascii="Times New Roman" w:eastAsia="Times New Roman" w:hAnsi="Times New Roman" w:cs="Times New Roman"/>
                <w:b/>
                <w:bCs/>
                <w:sz w:val="28"/>
                <w:szCs w:val="28"/>
                <w:lang w:val="en-US"/>
              </w:rPr>
              <w:t>Documentation</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2432" w:type="dxa"/>
              <w:tblLayout w:type="fixed"/>
              <w:tblLook w:val="04A0" w:firstRow="1" w:lastRow="0" w:firstColumn="1" w:lastColumn="0" w:noHBand="0" w:noVBand="1"/>
            </w:tblPr>
            <w:tblGrid>
              <w:gridCol w:w="2432"/>
            </w:tblGrid>
            <w:tr w:rsidR="0792BD2D" w14:paraId="6C750EAE"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5E747D22" w14:textId="01221CCE" w:rsidR="0792BD2D" w:rsidRDefault="0792BD2D" w:rsidP="0792BD2D">
                  <w:pPr>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Table of contents</w:t>
                  </w:r>
                </w:p>
                <w:p w14:paraId="74A8D20A" w14:textId="16491675" w:rsidR="0792BD2D" w:rsidRDefault="0792BD2D" w:rsidP="0792BD2D">
                  <w:pPr>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 xml:space="preserve"> </w:t>
                  </w:r>
                </w:p>
              </w:tc>
            </w:tr>
            <w:tr w:rsidR="00187D70" w14:paraId="1C3F105E"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0C9DC945" w14:textId="7090E997" w:rsidR="00187D70" w:rsidRPr="1A072D1A" w:rsidRDefault="00187D70" w:rsidP="0792BD2D">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cknow</w:t>
                  </w:r>
                  <w:r w:rsidR="008516FA">
                    <w:rPr>
                      <w:rFonts w:ascii="Times New Roman" w:eastAsia="Times New Roman" w:hAnsi="Times New Roman" w:cs="Times New Roman"/>
                      <w:color w:val="000000" w:themeColor="text1"/>
                      <w:sz w:val="28"/>
                      <w:szCs w:val="28"/>
                      <w:lang w:val="en-US"/>
                    </w:rPr>
                    <w:t>led</w:t>
                  </w:r>
                  <w:r w:rsidR="00CD0783">
                    <w:rPr>
                      <w:rFonts w:ascii="Times New Roman" w:eastAsia="Times New Roman" w:hAnsi="Times New Roman" w:cs="Times New Roman"/>
                      <w:color w:val="000000" w:themeColor="text1"/>
                      <w:sz w:val="28"/>
                      <w:szCs w:val="28"/>
                      <w:lang w:val="en-US"/>
                    </w:rPr>
                    <w:t>gement</w:t>
                  </w:r>
                </w:p>
              </w:tc>
            </w:tr>
            <w:tr w:rsidR="00187D70" w14:paraId="1F65938C"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1E8CECCF" w14:textId="4FA2C05A" w:rsidR="00187D70" w:rsidRPr="1A072D1A" w:rsidRDefault="00CD0783" w:rsidP="0792BD2D">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str</w:t>
                  </w:r>
                  <w:r w:rsidR="00D52A68">
                    <w:rPr>
                      <w:rFonts w:ascii="Times New Roman" w:eastAsia="Times New Roman" w:hAnsi="Times New Roman" w:cs="Times New Roman"/>
                      <w:color w:val="000000" w:themeColor="text1"/>
                      <w:sz w:val="28"/>
                      <w:szCs w:val="28"/>
                      <w:lang w:val="en-US"/>
                    </w:rPr>
                    <w:t>act</w:t>
                  </w:r>
                </w:p>
              </w:tc>
            </w:tr>
            <w:tr w:rsidR="0792BD2D" w14:paraId="600F807E"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37B74CA6" w14:textId="66846558" w:rsidR="0792BD2D" w:rsidRDefault="0792BD2D" w:rsidP="0792BD2D">
                  <w:pPr>
                    <w:spacing w:line="257" w:lineRule="auto"/>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Introduction and assumptions of your system developed</w:t>
                  </w:r>
                </w:p>
                <w:p w14:paraId="3354A86F" w14:textId="4D9367C5" w:rsidR="0792BD2D" w:rsidRDefault="0792BD2D" w:rsidP="0792BD2D">
                  <w:pPr>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 xml:space="preserve"> </w:t>
                  </w:r>
                </w:p>
              </w:tc>
            </w:tr>
            <w:tr w:rsidR="0792BD2D" w14:paraId="3F84FF68"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7DDBE1F7" w14:textId="410F9581" w:rsidR="0792BD2D" w:rsidRDefault="0792BD2D" w:rsidP="0792BD2D">
                  <w:pPr>
                    <w:spacing w:line="257" w:lineRule="auto"/>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Explanation of programming concepts applied with sample of source code based-on the system developed.</w:t>
                  </w:r>
                </w:p>
                <w:p w14:paraId="3A9885DD" w14:textId="2B993D6C" w:rsidR="0792BD2D" w:rsidRDefault="0792BD2D" w:rsidP="0792BD2D">
                  <w:pPr>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 xml:space="preserve"> </w:t>
                  </w:r>
                </w:p>
              </w:tc>
            </w:tr>
            <w:tr w:rsidR="0792BD2D" w14:paraId="53095619"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2D01BCB8" w14:textId="5E146EE9" w:rsidR="0792BD2D" w:rsidRDefault="0792BD2D" w:rsidP="0792BD2D">
                  <w:pPr>
                    <w:spacing w:line="257" w:lineRule="auto"/>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Screenshots of sample input/output with explanation</w:t>
                  </w:r>
                </w:p>
                <w:p w14:paraId="6D5B88B9" w14:textId="603081B0" w:rsidR="0792BD2D" w:rsidRDefault="0792BD2D" w:rsidP="0792BD2D">
                  <w:pPr>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 xml:space="preserve"> </w:t>
                  </w:r>
                </w:p>
              </w:tc>
            </w:tr>
            <w:tr w:rsidR="0792BD2D" w14:paraId="283F4F8A" w14:textId="77777777" w:rsidTr="005707DD">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52F64138" w14:textId="5F406290" w:rsidR="0792BD2D" w:rsidRDefault="0792BD2D" w:rsidP="0792BD2D">
                  <w:pPr>
                    <w:rPr>
                      <w:rFonts w:ascii="Times New Roman" w:eastAsia="Times New Roman" w:hAnsi="Times New Roman" w:cs="Times New Roman"/>
                      <w:color w:val="000000" w:themeColor="text1"/>
                      <w:sz w:val="28"/>
                      <w:szCs w:val="28"/>
                      <w:lang w:val="en-US"/>
                    </w:rPr>
                  </w:pPr>
                  <w:r w:rsidRPr="1A072D1A">
                    <w:rPr>
                      <w:rFonts w:ascii="Times New Roman" w:eastAsia="Times New Roman" w:hAnsi="Times New Roman" w:cs="Times New Roman"/>
                      <w:color w:val="000000" w:themeColor="text1"/>
                      <w:sz w:val="28"/>
                      <w:szCs w:val="28"/>
                      <w:lang w:val="en-US"/>
                    </w:rPr>
                    <w:t>Conclusion</w:t>
                  </w:r>
                </w:p>
              </w:tc>
            </w:tr>
          </w:tbl>
          <w:p w14:paraId="571C4A78" w14:textId="77777777" w:rsidR="0792BD2D" w:rsidRPr="0792BD2D" w:rsidRDefault="0792BD2D" w:rsidP="0792BD2D">
            <w:pPr>
              <w:rPr>
                <w:rFonts w:ascii="Times New Roman" w:eastAsia="Times New Roman" w:hAnsi="Times New Roman" w:cs="Times New Roman"/>
                <w:color w:val="000000" w:themeColor="text1"/>
                <w:sz w:val="24"/>
                <w:szCs w:val="24"/>
                <w:lang w:val="en-US"/>
              </w:rPr>
            </w:pPr>
          </w:p>
        </w:tc>
        <w:tc>
          <w:tcPr>
            <w:tcW w:w="3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2931"/>
            </w:tblGrid>
            <w:tr w:rsidR="00400D08" w14:paraId="7BDC78BE" w14:textId="77777777" w:rsidTr="00400D08">
              <w:tc>
                <w:tcPr>
                  <w:tcW w:w="2931" w:type="dxa"/>
                  <w:tcBorders>
                    <w:top w:val="single" w:sz="4" w:space="0" w:color="auto"/>
                    <w:left w:val="single" w:sz="4" w:space="0" w:color="auto"/>
                    <w:bottom w:val="single" w:sz="4" w:space="0" w:color="auto"/>
                    <w:right w:val="single" w:sz="4" w:space="0" w:color="auto"/>
                  </w:tcBorders>
                  <w:hideMark/>
                </w:tcPr>
                <w:p w14:paraId="7FD079C5" w14:textId="77777777" w:rsidR="00400D08" w:rsidRDefault="00400D08" w:rsidP="00400D0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hmed </w:t>
                  </w:r>
                  <w:proofErr w:type="spellStart"/>
                  <w:r>
                    <w:rPr>
                      <w:rFonts w:ascii="Times New Roman" w:eastAsia="Times New Roman" w:hAnsi="Times New Roman" w:cs="Times New Roman"/>
                      <w:sz w:val="28"/>
                      <w:szCs w:val="28"/>
                      <w:lang w:val="en-US"/>
                    </w:rPr>
                    <w:t>Mirahusain</w:t>
                  </w:r>
                  <w:proofErr w:type="spellEnd"/>
                  <w:r>
                    <w:rPr>
                      <w:rFonts w:ascii="Times New Roman" w:eastAsia="Times New Roman" w:hAnsi="Times New Roman" w:cs="Times New Roman"/>
                      <w:sz w:val="28"/>
                      <w:szCs w:val="28"/>
                      <w:lang w:val="en-US"/>
                    </w:rPr>
                    <w:t xml:space="preserve"> Alvi TP084807</w:t>
                  </w:r>
                </w:p>
              </w:tc>
            </w:tr>
            <w:tr w:rsidR="00400D08" w14:paraId="2D223794" w14:textId="77777777" w:rsidTr="00400D08">
              <w:tc>
                <w:tcPr>
                  <w:tcW w:w="2931" w:type="dxa"/>
                  <w:tcBorders>
                    <w:top w:val="single" w:sz="4" w:space="0" w:color="auto"/>
                    <w:left w:val="single" w:sz="4" w:space="0" w:color="auto"/>
                    <w:bottom w:val="single" w:sz="4" w:space="0" w:color="auto"/>
                    <w:right w:val="single" w:sz="4" w:space="0" w:color="auto"/>
                  </w:tcBorders>
                  <w:hideMark/>
                </w:tcPr>
                <w:p w14:paraId="54110CBB" w14:textId="77777777" w:rsidR="00400D08" w:rsidRDefault="00400D08" w:rsidP="00400D0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NDREW WIJAYA TP079319</w:t>
                  </w:r>
                </w:p>
              </w:tc>
            </w:tr>
            <w:tr w:rsidR="00400D08" w14:paraId="63297F75" w14:textId="77777777" w:rsidTr="00400D08">
              <w:tc>
                <w:tcPr>
                  <w:tcW w:w="2931" w:type="dxa"/>
                  <w:tcBorders>
                    <w:top w:val="single" w:sz="4" w:space="0" w:color="auto"/>
                    <w:left w:val="single" w:sz="4" w:space="0" w:color="auto"/>
                    <w:bottom w:val="single" w:sz="4" w:space="0" w:color="auto"/>
                    <w:right w:val="single" w:sz="4" w:space="0" w:color="auto"/>
                  </w:tcBorders>
                  <w:hideMark/>
                </w:tcPr>
                <w:p w14:paraId="14BAF3D9" w14:textId="77777777" w:rsidR="00400D08" w:rsidRDefault="00400D08" w:rsidP="00400D0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hrus Shamsul AhsanTP085562</w:t>
                  </w:r>
                </w:p>
              </w:tc>
            </w:tr>
            <w:tr w:rsidR="00400D08" w14:paraId="5A28108C" w14:textId="77777777" w:rsidTr="00400D08">
              <w:tc>
                <w:tcPr>
                  <w:tcW w:w="2931" w:type="dxa"/>
                  <w:tcBorders>
                    <w:top w:val="single" w:sz="4" w:space="0" w:color="auto"/>
                    <w:left w:val="single" w:sz="4" w:space="0" w:color="auto"/>
                    <w:bottom w:val="single" w:sz="4" w:space="0" w:color="auto"/>
                    <w:right w:val="single" w:sz="4" w:space="0" w:color="auto"/>
                  </w:tcBorders>
                </w:tcPr>
                <w:p w14:paraId="4A0B8B1D" w14:textId="77777777" w:rsidR="00400D08" w:rsidRDefault="00400D08" w:rsidP="00400D0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bdallah Mohamed Mahmoud Mohamed Mahmoud TP085097 </w:t>
                  </w:r>
                </w:p>
                <w:p w14:paraId="37E4A8AF" w14:textId="77777777" w:rsidR="00400D08" w:rsidRDefault="00400D08" w:rsidP="00400D08">
                  <w:pPr>
                    <w:rPr>
                      <w:rFonts w:ascii="Times New Roman" w:eastAsia="Times New Roman" w:hAnsi="Times New Roman" w:cs="Times New Roman"/>
                      <w:sz w:val="28"/>
                      <w:szCs w:val="28"/>
                      <w:lang w:val="en-US"/>
                    </w:rPr>
                  </w:pPr>
                </w:p>
              </w:tc>
            </w:tr>
            <w:tr w:rsidR="00400D08" w14:paraId="4BC35AF4" w14:textId="77777777" w:rsidTr="00400D08">
              <w:tc>
                <w:tcPr>
                  <w:tcW w:w="2931" w:type="dxa"/>
                  <w:tcBorders>
                    <w:top w:val="single" w:sz="4" w:space="0" w:color="auto"/>
                    <w:left w:val="single" w:sz="4" w:space="0" w:color="auto"/>
                    <w:bottom w:val="single" w:sz="4" w:space="0" w:color="auto"/>
                    <w:right w:val="single" w:sz="4" w:space="0" w:color="auto"/>
                  </w:tcBorders>
                  <w:hideMark/>
                </w:tcPr>
                <w:p w14:paraId="4E0FB5EE" w14:textId="77777777" w:rsidR="00400D08" w:rsidRDefault="00400D08" w:rsidP="00400D0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ohammed Yousef Mohammed </w:t>
                  </w:r>
                  <w:proofErr w:type="spellStart"/>
                  <w:r>
                    <w:rPr>
                      <w:rFonts w:ascii="Times New Roman" w:eastAsia="Times New Roman" w:hAnsi="Times New Roman" w:cs="Times New Roman"/>
                      <w:sz w:val="28"/>
                      <w:szCs w:val="28"/>
                      <w:lang w:val="en-US"/>
                    </w:rPr>
                    <w:t>Mohammed</w:t>
                  </w:r>
                  <w:proofErr w:type="spellEnd"/>
                  <w:r>
                    <w:rPr>
                      <w:rFonts w:ascii="Times New Roman" w:eastAsia="Times New Roman" w:hAnsi="Times New Roman" w:cs="Times New Roman"/>
                      <w:sz w:val="28"/>
                      <w:szCs w:val="28"/>
                      <w:lang w:val="en-US"/>
                    </w:rPr>
                    <w:t xml:space="preserve"> TP085042</w:t>
                  </w:r>
                </w:p>
              </w:tc>
            </w:tr>
          </w:tbl>
          <w:p w14:paraId="17A53F0B" w14:textId="54FF96D4" w:rsidR="626FA311" w:rsidRDefault="626FA311" w:rsidP="626FA311">
            <w:pPr>
              <w:spacing w:line="257" w:lineRule="auto"/>
              <w:rPr>
                <w:rFonts w:ascii="Times New Roman" w:eastAsia="Times New Roman" w:hAnsi="Times New Roman" w:cs="Times New Roman"/>
                <w:sz w:val="28"/>
                <w:szCs w:val="28"/>
                <w:lang w:val="en-US"/>
              </w:rPr>
            </w:pP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Layout w:type="fixed"/>
              <w:tblLook w:val="04A0" w:firstRow="1" w:lastRow="0" w:firstColumn="1" w:lastColumn="0" w:noHBand="0" w:noVBand="1"/>
            </w:tblPr>
            <w:tblGrid>
              <w:gridCol w:w="1267"/>
            </w:tblGrid>
            <w:tr w:rsidR="00C56AA8" w14:paraId="196019A7" w14:textId="77777777">
              <w:tc>
                <w:tcPr>
                  <w:tcW w:w="1267" w:type="dxa"/>
                </w:tcPr>
                <w:p w14:paraId="69C67F47" w14:textId="77777777" w:rsidR="00C56AA8" w:rsidRDefault="00C56AA8" w:rsidP="00C56AA8">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p w14:paraId="06237585" w14:textId="06CFB7B0" w:rsidR="001C60F9" w:rsidRDefault="001C60F9" w:rsidP="00C56AA8">
                  <w:pPr>
                    <w:spacing w:line="257" w:lineRule="auto"/>
                    <w:rPr>
                      <w:rFonts w:ascii="Times New Roman" w:eastAsia="Times New Roman" w:hAnsi="Times New Roman" w:cs="Times New Roman"/>
                      <w:sz w:val="28"/>
                      <w:szCs w:val="28"/>
                      <w:lang w:val="en-US"/>
                    </w:rPr>
                  </w:pPr>
                </w:p>
              </w:tc>
            </w:tr>
            <w:tr w:rsidR="00C56AA8" w14:paraId="0F2F48D5" w14:textId="77777777">
              <w:tc>
                <w:tcPr>
                  <w:tcW w:w="1267" w:type="dxa"/>
                </w:tcPr>
                <w:p w14:paraId="16C4E733" w14:textId="77777777" w:rsidR="00C56AA8" w:rsidRDefault="00C56AA8" w:rsidP="00C56AA8">
                  <w:pPr>
                    <w:spacing w:line="257" w:lineRule="auto"/>
                    <w:rPr>
                      <w:rFonts w:ascii="Times New Roman" w:eastAsia="Times New Roman" w:hAnsi="Times New Roman" w:cs="Times New Roman"/>
                      <w:sz w:val="28"/>
                      <w:szCs w:val="28"/>
                      <w:lang w:val="en-US"/>
                    </w:rPr>
                  </w:pPr>
                </w:p>
                <w:p w14:paraId="1AE6469A"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720ECB39" w14:textId="77777777">
              <w:tc>
                <w:tcPr>
                  <w:tcW w:w="1267" w:type="dxa"/>
                </w:tcPr>
                <w:p w14:paraId="2409C06A" w14:textId="77777777" w:rsidR="00C56AA8" w:rsidRDefault="00C56AA8" w:rsidP="00C56AA8">
                  <w:pPr>
                    <w:spacing w:line="257" w:lineRule="auto"/>
                    <w:rPr>
                      <w:rFonts w:ascii="Times New Roman" w:eastAsia="Times New Roman" w:hAnsi="Times New Roman" w:cs="Times New Roman"/>
                      <w:sz w:val="28"/>
                      <w:szCs w:val="28"/>
                      <w:lang w:val="en-US"/>
                    </w:rPr>
                  </w:pPr>
                </w:p>
                <w:p w14:paraId="25275C5B"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79B4AA21" w14:textId="77777777">
              <w:tc>
                <w:tcPr>
                  <w:tcW w:w="1267" w:type="dxa"/>
                </w:tcPr>
                <w:p w14:paraId="3C974471" w14:textId="77777777" w:rsidR="00C56AA8" w:rsidRDefault="00C56AA8" w:rsidP="00C56AA8">
                  <w:pPr>
                    <w:spacing w:line="257" w:lineRule="auto"/>
                    <w:rPr>
                      <w:rFonts w:ascii="Times New Roman" w:eastAsia="Times New Roman" w:hAnsi="Times New Roman" w:cs="Times New Roman"/>
                      <w:sz w:val="28"/>
                      <w:szCs w:val="28"/>
                      <w:lang w:val="en-US"/>
                    </w:rPr>
                  </w:pPr>
                </w:p>
                <w:p w14:paraId="12296AE9" w14:textId="77777777" w:rsidR="00C56AA8" w:rsidRDefault="00C56AA8" w:rsidP="00C56AA8">
                  <w:pPr>
                    <w:spacing w:line="257" w:lineRule="auto"/>
                    <w:rPr>
                      <w:rFonts w:ascii="Times New Roman" w:eastAsia="Times New Roman" w:hAnsi="Times New Roman" w:cs="Times New Roman"/>
                      <w:sz w:val="28"/>
                      <w:szCs w:val="28"/>
                      <w:lang w:val="en-US"/>
                    </w:rPr>
                  </w:pPr>
                </w:p>
                <w:p w14:paraId="59F72789"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r w:rsidR="00C56AA8" w14:paraId="3C2FAA91" w14:textId="77777777">
              <w:tc>
                <w:tcPr>
                  <w:tcW w:w="1267" w:type="dxa"/>
                </w:tcPr>
                <w:p w14:paraId="22EF9B64" w14:textId="77777777" w:rsidR="00C56AA8" w:rsidRDefault="00C56AA8" w:rsidP="00C56AA8">
                  <w:pPr>
                    <w:spacing w:line="257" w:lineRule="auto"/>
                    <w:rPr>
                      <w:rFonts w:ascii="Times New Roman" w:eastAsia="Times New Roman" w:hAnsi="Times New Roman" w:cs="Times New Roman"/>
                      <w:sz w:val="28"/>
                      <w:szCs w:val="28"/>
                      <w:lang w:val="en-US"/>
                    </w:rPr>
                  </w:pPr>
                </w:p>
                <w:p w14:paraId="0C954A8A" w14:textId="2C3D8DCA" w:rsidR="00C56AA8" w:rsidRDefault="00C56AA8" w:rsidP="00C56AA8">
                  <w:pPr>
                    <w:spacing w:line="257" w:lineRule="auto"/>
                    <w:rPr>
                      <w:rFonts w:ascii="Times New Roman" w:eastAsia="Times New Roman" w:hAnsi="Times New Roman" w:cs="Times New Roman"/>
                      <w:sz w:val="28"/>
                      <w:szCs w:val="28"/>
                      <w:lang w:val="en-US"/>
                    </w:rPr>
                  </w:pPr>
                </w:p>
                <w:p w14:paraId="56595571" w14:textId="77777777" w:rsidR="00C56AA8" w:rsidRDefault="00C56AA8" w:rsidP="00C56AA8">
                  <w:pPr>
                    <w:spacing w:line="257" w:lineRule="auto"/>
                    <w:rPr>
                      <w:rFonts w:ascii="Times New Roman" w:eastAsia="Times New Roman" w:hAnsi="Times New Roman" w:cs="Times New Roman"/>
                      <w:sz w:val="28"/>
                      <w:szCs w:val="28"/>
                      <w:lang w:val="en-US"/>
                    </w:rPr>
                  </w:pPr>
                  <w:r w:rsidRPr="00873210">
                    <w:rPr>
                      <w:rFonts w:ascii="Times New Roman" w:eastAsia="Times New Roman" w:hAnsi="Times New Roman" w:cs="Times New Roman"/>
                      <w:sz w:val="28"/>
                      <w:szCs w:val="28"/>
                      <w:lang w:val="en-US"/>
                    </w:rPr>
                    <w:t>20%</w:t>
                  </w:r>
                </w:p>
              </w:tc>
            </w:tr>
          </w:tbl>
          <w:p w14:paraId="774A123B" w14:textId="7EC9287E" w:rsidR="626FA311" w:rsidRDefault="626FA311" w:rsidP="626FA311">
            <w:pPr>
              <w:spacing w:line="257" w:lineRule="auto"/>
              <w:rPr>
                <w:rFonts w:ascii="Times New Roman" w:eastAsia="Times New Roman" w:hAnsi="Times New Roman" w:cs="Times New Roman"/>
                <w:sz w:val="28"/>
                <w:szCs w:val="28"/>
                <w:lang w:val="en-US"/>
              </w:rPr>
            </w:pPr>
          </w:p>
        </w:tc>
      </w:tr>
    </w:tbl>
    <w:p w14:paraId="32EBC520" w14:textId="3680A844" w:rsidR="001D07FF" w:rsidRPr="00400D08" w:rsidRDefault="001D07FF" w:rsidP="00400D08">
      <w:pPr>
        <w:rPr>
          <w:rFonts w:ascii="Times New Roman" w:eastAsia="Times New Roman" w:hAnsi="Times New Roman" w:cs="Times New Roman"/>
          <w:sz w:val="28"/>
          <w:szCs w:val="28"/>
          <w:lang w:val="en-US"/>
        </w:rPr>
      </w:pPr>
    </w:p>
    <w:sectPr w:rsidR="001D07FF" w:rsidRPr="00400D08" w:rsidSect="00627478">
      <w:headerReference w:type="default" r:id="rId126"/>
      <w:footerReference w:type="default" r:id="rId127"/>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5B7E" w14:textId="77777777" w:rsidR="003236CB" w:rsidRDefault="003236CB" w:rsidP="00A525EF">
      <w:pPr>
        <w:spacing w:after="0" w:line="240" w:lineRule="auto"/>
      </w:pPr>
      <w:r>
        <w:separator/>
      </w:r>
    </w:p>
  </w:endnote>
  <w:endnote w:type="continuationSeparator" w:id="0">
    <w:p w14:paraId="0F52E11B" w14:textId="77777777" w:rsidR="003236CB" w:rsidRDefault="003236CB" w:rsidP="00A525EF">
      <w:pPr>
        <w:spacing w:after="0" w:line="240" w:lineRule="auto"/>
      </w:pPr>
      <w:r>
        <w:continuationSeparator/>
      </w:r>
    </w:p>
  </w:endnote>
  <w:endnote w:type="continuationNotice" w:id="1">
    <w:p w14:paraId="0218E0D2" w14:textId="77777777" w:rsidR="003236CB" w:rsidRDefault="0032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0"/>
      <w:gridCol w:w="3510"/>
      <w:gridCol w:w="3510"/>
    </w:tblGrid>
    <w:tr w:rsidR="3C3E6640" w14:paraId="4A9FFB75" w14:textId="77777777" w:rsidTr="3C3E6640">
      <w:trPr>
        <w:trHeight w:val="300"/>
      </w:trPr>
      <w:tc>
        <w:tcPr>
          <w:tcW w:w="3510" w:type="dxa"/>
        </w:tcPr>
        <w:p w14:paraId="58DF838C" w14:textId="07FA712C" w:rsidR="3C3E6640" w:rsidRDefault="3C3E6640" w:rsidP="3C3E6640">
          <w:pPr>
            <w:pStyle w:val="Header"/>
            <w:ind w:left="-115"/>
          </w:pPr>
        </w:p>
      </w:tc>
      <w:tc>
        <w:tcPr>
          <w:tcW w:w="3510" w:type="dxa"/>
        </w:tcPr>
        <w:p w14:paraId="6900CD78" w14:textId="14D01F5F" w:rsidR="3C3E6640" w:rsidRDefault="3C3E6640" w:rsidP="3C3E6640">
          <w:pPr>
            <w:pStyle w:val="Header"/>
            <w:jc w:val="center"/>
          </w:pPr>
        </w:p>
      </w:tc>
      <w:tc>
        <w:tcPr>
          <w:tcW w:w="3510" w:type="dxa"/>
        </w:tcPr>
        <w:p w14:paraId="525AEC95" w14:textId="252EDEF7" w:rsidR="3C3E6640" w:rsidRDefault="3C3E6640" w:rsidP="3C3E6640">
          <w:pPr>
            <w:pStyle w:val="Header"/>
            <w:ind w:right="-115"/>
            <w:jc w:val="right"/>
          </w:pPr>
        </w:p>
      </w:tc>
    </w:tr>
  </w:tbl>
  <w:p w14:paraId="4A0349E8" w14:textId="0B9386B5" w:rsidR="00372320" w:rsidRDefault="003723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230638A2" w14:textId="77777777" w:rsidTr="3C3E6640">
      <w:trPr>
        <w:trHeight w:val="300"/>
      </w:trPr>
      <w:tc>
        <w:tcPr>
          <w:tcW w:w="3245" w:type="dxa"/>
        </w:tcPr>
        <w:p w14:paraId="2769E34B" w14:textId="2728AE47" w:rsidR="3C3E6640" w:rsidRDefault="3C3E6640" w:rsidP="3C3E6640">
          <w:pPr>
            <w:pStyle w:val="Header"/>
            <w:ind w:left="-115"/>
          </w:pPr>
        </w:p>
      </w:tc>
      <w:tc>
        <w:tcPr>
          <w:tcW w:w="3245" w:type="dxa"/>
        </w:tcPr>
        <w:p w14:paraId="18FFAB04" w14:textId="6AA61098" w:rsidR="3C3E6640" w:rsidRDefault="3C3E6640" w:rsidP="3C3E6640">
          <w:pPr>
            <w:pStyle w:val="Header"/>
            <w:jc w:val="center"/>
          </w:pPr>
        </w:p>
      </w:tc>
      <w:tc>
        <w:tcPr>
          <w:tcW w:w="3245" w:type="dxa"/>
        </w:tcPr>
        <w:p w14:paraId="2E9E8FB3" w14:textId="3440B70F" w:rsidR="3C3E6640" w:rsidRDefault="3C3E6640" w:rsidP="3C3E6640">
          <w:pPr>
            <w:pStyle w:val="Header"/>
            <w:ind w:right="-115"/>
            <w:jc w:val="right"/>
          </w:pPr>
        </w:p>
      </w:tc>
    </w:tr>
  </w:tbl>
  <w:p w14:paraId="15064B3F" w14:textId="3699713B" w:rsidR="00372320" w:rsidRDefault="003723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175828C2" w14:textId="77777777" w:rsidTr="3C3E6640">
      <w:trPr>
        <w:trHeight w:val="300"/>
      </w:trPr>
      <w:tc>
        <w:tcPr>
          <w:tcW w:w="3245" w:type="dxa"/>
        </w:tcPr>
        <w:p w14:paraId="3C9E22EB" w14:textId="051A6E5E" w:rsidR="3C3E6640" w:rsidRDefault="3C3E6640" w:rsidP="3C3E6640">
          <w:pPr>
            <w:pStyle w:val="Header"/>
            <w:ind w:left="-115"/>
          </w:pPr>
        </w:p>
      </w:tc>
      <w:tc>
        <w:tcPr>
          <w:tcW w:w="3245" w:type="dxa"/>
        </w:tcPr>
        <w:p w14:paraId="07BF4724" w14:textId="434AA0B0" w:rsidR="3C3E6640" w:rsidRDefault="3C3E6640" w:rsidP="3C3E6640">
          <w:pPr>
            <w:pStyle w:val="Header"/>
            <w:jc w:val="center"/>
          </w:pPr>
        </w:p>
      </w:tc>
      <w:tc>
        <w:tcPr>
          <w:tcW w:w="3245" w:type="dxa"/>
        </w:tcPr>
        <w:p w14:paraId="7058AA1D" w14:textId="49760809" w:rsidR="3C3E6640" w:rsidRDefault="3C3E6640" w:rsidP="3C3E6640">
          <w:pPr>
            <w:pStyle w:val="Header"/>
            <w:ind w:right="-115"/>
            <w:jc w:val="right"/>
          </w:pPr>
        </w:p>
      </w:tc>
    </w:tr>
  </w:tbl>
  <w:p w14:paraId="32128B77" w14:textId="08B093F6" w:rsidR="00372320" w:rsidRDefault="003723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21CC9C0D" w14:textId="77777777" w:rsidTr="3C3E6640">
      <w:trPr>
        <w:trHeight w:val="300"/>
      </w:trPr>
      <w:tc>
        <w:tcPr>
          <w:tcW w:w="3245" w:type="dxa"/>
        </w:tcPr>
        <w:p w14:paraId="264DEE13" w14:textId="1F75E932" w:rsidR="3C3E6640" w:rsidRDefault="3C3E6640" w:rsidP="3C3E6640">
          <w:pPr>
            <w:pStyle w:val="Header"/>
            <w:ind w:left="-115"/>
          </w:pPr>
        </w:p>
      </w:tc>
      <w:tc>
        <w:tcPr>
          <w:tcW w:w="3245" w:type="dxa"/>
        </w:tcPr>
        <w:p w14:paraId="57328FCA" w14:textId="754EE01D" w:rsidR="3C3E6640" w:rsidRDefault="3C3E6640" w:rsidP="3C3E6640">
          <w:pPr>
            <w:pStyle w:val="Header"/>
            <w:jc w:val="center"/>
          </w:pPr>
        </w:p>
      </w:tc>
      <w:tc>
        <w:tcPr>
          <w:tcW w:w="3245" w:type="dxa"/>
        </w:tcPr>
        <w:p w14:paraId="459D4A06" w14:textId="13CD3ECC" w:rsidR="3C3E6640" w:rsidRDefault="3C3E6640" w:rsidP="3C3E6640">
          <w:pPr>
            <w:pStyle w:val="Header"/>
            <w:ind w:right="-115"/>
            <w:jc w:val="right"/>
          </w:pPr>
        </w:p>
      </w:tc>
    </w:tr>
  </w:tbl>
  <w:p w14:paraId="644351AF" w14:textId="24682EC0" w:rsidR="0091386F" w:rsidRDefault="009138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5097FB2B" w14:textId="77777777" w:rsidTr="3C3E6640">
      <w:trPr>
        <w:trHeight w:val="300"/>
      </w:trPr>
      <w:tc>
        <w:tcPr>
          <w:tcW w:w="3245" w:type="dxa"/>
        </w:tcPr>
        <w:p w14:paraId="5E12114C" w14:textId="35253B35" w:rsidR="3C3E6640" w:rsidRDefault="3C3E6640" w:rsidP="3C3E6640">
          <w:pPr>
            <w:pStyle w:val="Header"/>
            <w:ind w:left="-115"/>
          </w:pPr>
        </w:p>
      </w:tc>
      <w:tc>
        <w:tcPr>
          <w:tcW w:w="3245" w:type="dxa"/>
        </w:tcPr>
        <w:p w14:paraId="57279F9C" w14:textId="5A035542" w:rsidR="3C3E6640" w:rsidRDefault="3C3E6640" w:rsidP="3C3E6640">
          <w:pPr>
            <w:pStyle w:val="Header"/>
            <w:jc w:val="center"/>
          </w:pPr>
        </w:p>
      </w:tc>
      <w:tc>
        <w:tcPr>
          <w:tcW w:w="3245" w:type="dxa"/>
        </w:tcPr>
        <w:p w14:paraId="7C695A67" w14:textId="20388C94" w:rsidR="3C3E6640" w:rsidRDefault="3C3E6640" w:rsidP="3C3E6640">
          <w:pPr>
            <w:pStyle w:val="Header"/>
            <w:ind w:right="-115"/>
            <w:jc w:val="right"/>
          </w:pPr>
        </w:p>
      </w:tc>
    </w:tr>
  </w:tbl>
  <w:p w14:paraId="13380848" w14:textId="7ADFF8F3" w:rsidR="00372320" w:rsidRDefault="003723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AF4617E" w14:textId="77777777" w:rsidTr="3C3E6640">
      <w:trPr>
        <w:trHeight w:val="300"/>
      </w:trPr>
      <w:tc>
        <w:tcPr>
          <w:tcW w:w="3245" w:type="dxa"/>
        </w:tcPr>
        <w:p w14:paraId="5AF526EB" w14:textId="6ECB36BD" w:rsidR="3C3E6640" w:rsidRDefault="3C3E6640" w:rsidP="3C3E6640">
          <w:pPr>
            <w:pStyle w:val="Header"/>
            <w:ind w:left="-115"/>
          </w:pPr>
        </w:p>
      </w:tc>
      <w:tc>
        <w:tcPr>
          <w:tcW w:w="3245" w:type="dxa"/>
        </w:tcPr>
        <w:p w14:paraId="42D9D435" w14:textId="43362D6F" w:rsidR="3C3E6640" w:rsidRDefault="3C3E6640" w:rsidP="3C3E6640">
          <w:pPr>
            <w:pStyle w:val="Header"/>
            <w:jc w:val="center"/>
          </w:pPr>
        </w:p>
      </w:tc>
      <w:tc>
        <w:tcPr>
          <w:tcW w:w="3245" w:type="dxa"/>
        </w:tcPr>
        <w:p w14:paraId="49A42AF3" w14:textId="29A05527" w:rsidR="3C3E6640" w:rsidRDefault="3C3E6640" w:rsidP="3C3E6640">
          <w:pPr>
            <w:pStyle w:val="Header"/>
            <w:ind w:right="-115"/>
            <w:jc w:val="right"/>
          </w:pPr>
        </w:p>
      </w:tc>
    </w:tr>
  </w:tbl>
  <w:p w14:paraId="063E8FB1" w14:textId="4783416C" w:rsidR="0091386F" w:rsidRDefault="009138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5A82BCE5" w14:textId="77777777" w:rsidTr="3C3E6640">
      <w:trPr>
        <w:trHeight w:val="300"/>
      </w:trPr>
      <w:tc>
        <w:tcPr>
          <w:tcW w:w="3245" w:type="dxa"/>
        </w:tcPr>
        <w:p w14:paraId="58F64C86" w14:textId="77777777" w:rsidR="3C3E6640" w:rsidRDefault="3C3E6640" w:rsidP="3C3E6640">
          <w:pPr>
            <w:pStyle w:val="Header"/>
            <w:ind w:left="-115"/>
          </w:pPr>
        </w:p>
      </w:tc>
      <w:tc>
        <w:tcPr>
          <w:tcW w:w="3245" w:type="dxa"/>
        </w:tcPr>
        <w:p w14:paraId="7BE29D66" w14:textId="77777777" w:rsidR="3C3E6640" w:rsidRDefault="3C3E6640" w:rsidP="3C3E6640">
          <w:pPr>
            <w:pStyle w:val="Header"/>
            <w:jc w:val="center"/>
          </w:pPr>
        </w:p>
      </w:tc>
      <w:tc>
        <w:tcPr>
          <w:tcW w:w="3245" w:type="dxa"/>
        </w:tcPr>
        <w:p w14:paraId="3FBD4166" w14:textId="77777777" w:rsidR="3C3E6640" w:rsidRDefault="3C3E6640" w:rsidP="3C3E6640">
          <w:pPr>
            <w:pStyle w:val="Header"/>
            <w:ind w:right="-115"/>
            <w:jc w:val="right"/>
          </w:pPr>
        </w:p>
      </w:tc>
    </w:tr>
  </w:tbl>
  <w:p w14:paraId="64958B09" w14:textId="77777777" w:rsidR="00372320" w:rsidRDefault="003723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2C4A5496" w14:textId="77777777" w:rsidTr="3C3E6640">
      <w:trPr>
        <w:trHeight w:val="300"/>
      </w:trPr>
      <w:tc>
        <w:tcPr>
          <w:tcW w:w="3245" w:type="dxa"/>
        </w:tcPr>
        <w:p w14:paraId="274C6D07" w14:textId="41857F95" w:rsidR="3C3E6640" w:rsidRDefault="3C3E6640" w:rsidP="3C3E6640">
          <w:pPr>
            <w:pStyle w:val="Header"/>
            <w:ind w:left="-115"/>
          </w:pPr>
        </w:p>
      </w:tc>
      <w:tc>
        <w:tcPr>
          <w:tcW w:w="3245" w:type="dxa"/>
        </w:tcPr>
        <w:p w14:paraId="0AB70D9B" w14:textId="13FA453F" w:rsidR="3C3E6640" w:rsidRDefault="3C3E6640" w:rsidP="3C3E6640">
          <w:pPr>
            <w:pStyle w:val="Header"/>
            <w:jc w:val="center"/>
          </w:pPr>
        </w:p>
      </w:tc>
      <w:tc>
        <w:tcPr>
          <w:tcW w:w="3245" w:type="dxa"/>
        </w:tcPr>
        <w:p w14:paraId="1CD15E15" w14:textId="00010734" w:rsidR="3C3E6640" w:rsidRDefault="3C3E6640" w:rsidP="3C3E6640">
          <w:pPr>
            <w:pStyle w:val="Header"/>
            <w:ind w:right="-115"/>
            <w:jc w:val="right"/>
          </w:pPr>
        </w:p>
      </w:tc>
    </w:tr>
  </w:tbl>
  <w:p w14:paraId="599F2A4A" w14:textId="164C3867" w:rsidR="00372320" w:rsidRDefault="003723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727D4C9" w14:textId="77777777" w:rsidTr="3C3E6640">
      <w:trPr>
        <w:trHeight w:val="300"/>
      </w:trPr>
      <w:tc>
        <w:tcPr>
          <w:tcW w:w="3245" w:type="dxa"/>
        </w:tcPr>
        <w:p w14:paraId="687834A5" w14:textId="299E5BEE" w:rsidR="3C3E6640" w:rsidRDefault="3C3E6640" w:rsidP="3C3E6640">
          <w:pPr>
            <w:pStyle w:val="Header"/>
            <w:ind w:left="-115"/>
          </w:pPr>
        </w:p>
      </w:tc>
      <w:tc>
        <w:tcPr>
          <w:tcW w:w="3245" w:type="dxa"/>
        </w:tcPr>
        <w:p w14:paraId="6F4A4EA4" w14:textId="31D74694" w:rsidR="3C3E6640" w:rsidRDefault="3C3E6640" w:rsidP="3C3E6640">
          <w:pPr>
            <w:pStyle w:val="Header"/>
            <w:jc w:val="center"/>
          </w:pPr>
        </w:p>
      </w:tc>
      <w:tc>
        <w:tcPr>
          <w:tcW w:w="3245" w:type="dxa"/>
        </w:tcPr>
        <w:p w14:paraId="6FFB8832" w14:textId="33EC3136" w:rsidR="3C3E6640" w:rsidRDefault="3C3E6640" w:rsidP="3C3E6640">
          <w:pPr>
            <w:pStyle w:val="Header"/>
            <w:ind w:right="-115"/>
            <w:jc w:val="right"/>
          </w:pPr>
        </w:p>
      </w:tc>
    </w:tr>
  </w:tbl>
  <w:p w14:paraId="7FD37969" w14:textId="4298AD8B" w:rsidR="00372320" w:rsidRDefault="003723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147DDE7" w14:textId="77777777" w:rsidTr="3C3E6640">
      <w:trPr>
        <w:trHeight w:val="300"/>
      </w:trPr>
      <w:tc>
        <w:tcPr>
          <w:tcW w:w="3245" w:type="dxa"/>
        </w:tcPr>
        <w:p w14:paraId="354E1697" w14:textId="33EBF9D0" w:rsidR="3C3E6640" w:rsidRDefault="3C3E6640" w:rsidP="3C3E6640">
          <w:pPr>
            <w:pStyle w:val="Header"/>
            <w:ind w:left="-115"/>
          </w:pPr>
        </w:p>
      </w:tc>
      <w:tc>
        <w:tcPr>
          <w:tcW w:w="3245" w:type="dxa"/>
        </w:tcPr>
        <w:p w14:paraId="47AD27BD" w14:textId="35E689B1" w:rsidR="3C3E6640" w:rsidRDefault="3C3E6640" w:rsidP="3C3E6640">
          <w:pPr>
            <w:pStyle w:val="Header"/>
            <w:jc w:val="center"/>
          </w:pPr>
        </w:p>
      </w:tc>
      <w:tc>
        <w:tcPr>
          <w:tcW w:w="3245" w:type="dxa"/>
        </w:tcPr>
        <w:p w14:paraId="0ED28BED" w14:textId="1C65C7C0" w:rsidR="3C3E6640" w:rsidRDefault="3C3E6640" w:rsidP="3C3E6640">
          <w:pPr>
            <w:pStyle w:val="Header"/>
            <w:ind w:right="-115"/>
            <w:jc w:val="right"/>
          </w:pPr>
        </w:p>
      </w:tc>
    </w:tr>
  </w:tbl>
  <w:p w14:paraId="4781E402" w14:textId="7707ACD7" w:rsidR="00372320" w:rsidRDefault="0037232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99C2987" w14:textId="77777777" w:rsidTr="3C3E6640">
      <w:trPr>
        <w:trHeight w:val="300"/>
      </w:trPr>
      <w:tc>
        <w:tcPr>
          <w:tcW w:w="3245" w:type="dxa"/>
        </w:tcPr>
        <w:p w14:paraId="6E0035E2" w14:textId="6EF543D2" w:rsidR="3C3E6640" w:rsidRDefault="3C3E6640" w:rsidP="3C3E6640">
          <w:pPr>
            <w:pStyle w:val="Header"/>
            <w:ind w:left="-115"/>
          </w:pPr>
        </w:p>
      </w:tc>
      <w:tc>
        <w:tcPr>
          <w:tcW w:w="3245" w:type="dxa"/>
        </w:tcPr>
        <w:p w14:paraId="2443A91C" w14:textId="365441AB" w:rsidR="3C3E6640" w:rsidRDefault="3C3E6640" w:rsidP="3C3E6640">
          <w:pPr>
            <w:pStyle w:val="Header"/>
            <w:jc w:val="center"/>
          </w:pPr>
        </w:p>
      </w:tc>
      <w:tc>
        <w:tcPr>
          <w:tcW w:w="3245" w:type="dxa"/>
        </w:tcPr>
        <w:p w14:paraId="75A9D0D3" w14:textId="06C445B3" w:rsidR="3C3E6640" w:rsidRDefault="3C3E6640" w:rsidP="3C3E6640">
          <w:pPr>
            <w:pStyle w:val="Header"/>
            <w:ind w:right="-115"/>
            <w:jc w:val="right"/>
          </w:pPr>
        </w:p>
      </w:tc>
    </w:tr>
  </w:tbl>
  <w:p w14:paraId="50BCED4B" w14:textId="0B7A8952" w:rsidR="3C3E6640" w:rsidRDefault="3C3E6640" w:rsidP="3C3E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4814" w14:textId="4DA564BD" w:rsidR="00372320" w:rsidRDefault="0037232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02531B0" w14:textId="77777777" w:rsidTr="3C3E6640">
      <w:trPr>
        <w:trHeight w:val="300"/>
      </w:trPr>
      <w:tc>
        <w:tcPr>
          <w:tcW w:w="3245" w:type="dxa"/>
        </w:tcPr>
        <w:p w14:paraId="6A08E2DB" w14:textId="6DAB1ACF" w:rsidR="3C3E6640" w:rsidRDefault="3C3E6640" w:rsidP="3C3E6640">
          <w:pPr>
            <w:pStyle w:val="Header"/>
            <w:ind w:left="-115"/>
          </w:pPr>
        </w:p>
      </w:tc>
      <w:tc>
        <w:tcPr>
          <w:tcW w:w="3245" w:type="dxa"/>
        </w:tcPr>
        <w:p w14:paraId="7DB7CE72" w14:textId="1ACA0D9C" w:rsidR="3C3E6640" w:rsidRDefault="3C3E6640" w:rsidP="3C3E6640">
          <w:pPr>
            <w:pStyle w:val="Header"/>
            <w:jc w:val="center"/>
          </w:pPr>
        </w:p>
      </w:tc>
      <w:tc>
        <w:tcPr>
          <w:tcW w:w="3245" w:type="dxa"/>
        </w:tcPr>
        <w:p w14:paraId="126C99D1" w14:textId="18A012D4" w:rsidR="3C3E6640" w:rsidRDefault="3C3E6640" w:rsidP="3C3E6640">
          <w:pPr>
            <w:pStyle w:val="Header"/>
            <w:ind w:right="-115"/>
            <w:jc w:val="right"/>
          </w:pPr>
        </w:p>
      </w:tc>
    </w:tr>
  </w:tbl>
  <w:p w14:paraId="792C39C1" w14:textId="6456BB38" w:rsidR="00372320" w:rsidRDefault="003723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7250A68" w14:textId="77777777" w:rsidTr="3C3E6640">
      <w:trPr>
        <w:trHeight w:val="300"/>
      </w:trPr>
      <w:tc>
        <w:tcPr>
          <w:tcW w:w="3245" w:type="dxa"/>
        </w:tcPr>
        <w:p w14:paraId="7C85F5BA" w14:textId="3774A0FA" w:rsidR="3C3E6640" w:rsidRDefault="3C3E6640" w:rsidP="3C3E6640">
          <w:pPr>
            <w:pStyle w:val="Header"/>
            <w:ind w:left="-115"/>
          </w:pPr>
        </w:p>
      </w:tc>
      <w:tc>
        <w:tcPr>
          <w:tcW w:w="3245" w:type="dxa"/>
        </w:tcPr>
        <w:p w14:paraId="07CD7948" w14:textId="470E90A8" w:rsidR="3C3E6640" w:rsidRDefault="3C3E6640" w:rsidP="3C3E6640">
          <w:pPr>
            <w:pStyle w:val="Header"/>
            <w:jc w:val="center"/>
          </w:pPr>
        </w:p>
      </w:tc>
      <w:tc>
        <w:tcPr>
          <w:tcW w:w="3245" w:type="dxa"/>
        </w:tcPr>
        <w:p w14:paraId="0735C8B7" w14:textId="10E39A19" w:rsidR="3C3E6640" w:rsidRDefault="3C3E6640" w:rsidP="3C3E6640">
          <w:pPr>
            <w:pStyle w:val="Header"/>
            <w:ind w:right="-115"/>
            <w:jc w:val="right"/>
          </w:pPr>
        </w:p>
      </w:tc>
    </w:tr>
  </w:tbl>
  <w:p w14:paraId="3FA9CBE5" w14:textId="50FA0A65" w:rsidR="00372320" w:rsidRDefault="0037232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7E2B9E6" w14:textId="77777777" w:rsidTr="3C3E6640">
      <w:trPr>
        <w:trHeight w:val="300"/>
      </w:trPr>
      <w:tc>
        <w:tcPr>
          <w:tcW w:w="3245" w:type="dxa"/>
        </w:tcPr>
        <w:p w14:paraId="5B170CD4" w14:textId="4235375D" w:rsidR="3C3E6640" w:rsidRDefault="3C3E6640" w:rsidP="3C3E6640">
          <w:pPr>
            <w:pStyle w:val="Header"/>
            <w:ind w:left="-115"/>
          </w:pPr>
        </w:p>
      </w:tc>
      <w:tc>
        <w:tcPr>
          <w:tcW w:w="3245" w:type="dxa"/>
        </w:tcPr>
        <w:p w14:paraId="3C09EAAE" w14:textId="034E172D" w:rsidR="3C3E6640" w:rsidRDefault="3C3E6640" w:rsidP="3C3E6640">
          <w:pPr>
            <w:pStyle w:val="Header"/>
            <w:jc w:val="center"/>
          </w:pPr>
        </w:p>
      </w:tc>
      <w:tc>
        <w:tcPr>
          <w:tcW w:w="3245" w:type="dxa"/>
        </w:tcPr>
        <w:p w14:paraId="0F1298BE" w14:textId="49CF5528" w:rsidR="3C3E6640" w:rsidRDefault="3C3E6640" w:rsidP="3C3E6640">
          <w:pPr>
            <w:pStyle w:val="Header"/>
            <w:ind w:right="-115"/>
            <w:jc w:val="right"/>
          </w:pPr>
        </w:p>
      </w:tc>
    </w:tr>
  </w:tbl>
  <w:p w14:paraId="158DBE26" w14:textId="533F5310" w:rsidR="00372320" w:rsidRDefault="00372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197770"/>
      <w:docPartObj>
        <w:docPartGallery w:val="Page Numbers (Bottom of Page)"/>
        <w:docPartUnique/>
      </w:docPartObj>
    </w:sdtPr>
    <w:sdtContent>
      <w:p w14:paraId="1FBDBA71" w14:textId="77777777" w:rsidR="00985409" w:rsidRDefault="009854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A65079" w14:textId="77777777" w:rsidR="00985409" w:rsidRDefault="00985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54577837" w14:textId="77777777" w:rsidTr="3C3E6640">
      <w:trPr>
        <w:trHeight w:val="300"/>
      </w:trPr>
      <w:tc>
        <w:tcPr>
          <w:tcW w:w="3245" w:type="dxa"/>
        </w:tcPr>
        <w:p w14:paraId="3AA1C1B8" w14:textId="7E081522" w:rsidR="3C3E6640" w:rsidRDefault="3C3E6640" w:rsidP="3C3E6640">
          <w:pPr>
            <w:pStyle w:val="Header"/>
            <w:ind w:left="-115"/>
          </w:pPr>
        </w:p>
      </w:tc>
      <w:tc>
        <w:tcPr>
          <w:tcW w:w="3245" w:type="dxa"/>
        </w:tcPr>
        <w:p w14:paraId="28DB7800" w14:textId="1FED723C" w:rsidR="3C3E6640" w:rsidRDefault="3C3E6640" w:rsidP="3C3E6640">
          <w:pPr>
            <w:pStyle w:val="Header"/>
            <w:jc w:val="center"/>
          </w:pPr>
        </w:p>
      </w:tc>
      <w:tc>
        <w:tcPr>
          <w:tcW w:w="3245" w:type="dxa"/>
        </w:tcPr>
        <w:p w14:paraId="415BAA70" w14:textId="026E914C" w:rsidR="3C3E6640" w:rsidRDefault="3C3E6640" w:rsidP="3C3E6640">
          <w:pPr>
            <w:pStyle w:val="Header"/>
            <w:ind w:right="-115"/>
            <w:jc w:val="right"/>
          </w:pPr>
        </w:p>
      </w:tc>
    </w:tr>
  </w:tbl>
  <w:p w14:paraId="526F23D0" w14:textId="7FFF3434" w:rsidR="00372320" w:rsidRDefault="00372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0EF5586" w14:textId="77777777" w:rsidTr="3C3E6640">
      <w:trPr>
        <w:trHeight w:val="300"/>
      </w:trPr>
      <w:tc>
        <w:tcPr>
          <w:tcW w:w="3245" w:type="dxa"/>
        </w:tcPr>
        <w:p w14:paraId="2EF9AE41" w14:textId="5CBBCF85" w:rsidR="3C3E6640" w:rsidRDefault="3C3E6640" w:rsidP="3C3E6640">
          <w:pPr>
            <w:pStyle w:val="Header"/>
            <w:ind w:left="-115"/>
          </w:pPr>
        </w:p>
      </w:tc>
      <w:tc>
        <w:tcPr>
          <w:tcW w:w="3245" w:type="dxa"/>
        </w:tcPr>
        <w:p w14:paraId="279ED602" w14:textId="256BA6F3" w:rsidR="3C3E6640" w:rsidRDefault="3C3E6640" w:rsidP="3C3E6640">
          <w:pPr>
            <w:pStyle w:val="Header"/>
            <w:jc w:val="center"/>
          </w:pPr>
        </w:p>
      </w:tc>
      <w:tc>
        <w:tcPr>
          <w:tcW w:w="3245" w:type="dxa"/>
        </w:tcPr>
        <w:p w14:paraId="26BCC8BF" w14:textId="3F19D78B" w:rsidR="3C3E6640" w:rsidRDefault="3C3E6640" w:rsidP="3C3E6640">
          <w:pPr>
            <w:pStyle w:val="Header"/>
            <w:ind w:right="-115"/>
            <w:jc w:val="right"/>
          </w:pPr>
        </w:p>
      </w:tc>
    </w:tr>
  </w:tbl>
  <w:p w14:paraId="1DE3CE8A" w14:textId="296CC6A6" w:rsidR="00372320" w:rsidRDefault="003723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766D6E14" w14:textId="77777777" w:rsidTr="3C3E6640">
      <w:trPr>
        <w:trHeight w:val="300"/>
      </w:trPr>
      <w:tc>
        <w:tcPr>
          <w:tcW w:w="3245" w:type="dxa"/>
        </w:tcPr>
        <w:p w14:paraId="0859BECA" w14:textId="5DC41548" w:rsidR="3C3E6640" w:rsidRDefault="3C3E6640" w:rsidP="3C3E6640">
          <w:pPr>
            <w:pStyle w:val="Header"/>
            <w:ind w:left="-115"/>
          </w:pPr>
        </w:p>
      </w:tc>
      <w:tc>
        <w:tcPr>
          <w:tcW w:w="3245" w:type="dxa"/>
        </w:tcPr>
        <w:p w14:paraId="519B9F44" w14:textId="5D010746" w:rsidR="3C3E6640" w:rsidRDefault="3C3E6640" w:rsidP="3C3E6640">
          <w:pPr>
            <w:pStyle w:val="Header"/>
            <w:jc w:val="center"/>
          </w:pPr>
        </w:p>
      </w:tc>
      <w:tc>
        <w:tcPr>
          <w:tcW w:w="3245" w:type="dxa"/>
        </w:tcPr>
        <w:p w14:paraId="68D9EC12" w14:textId="3B3A10DF" w:rsidR="3C3E6640" w:rsidRDefault="3C3E6640" w:rsidP="3C3E6640">
          <w:pPr>
            <w:pStyle w:val="Header"/>
            <w:ind w:right="-115"/>
            <w:jc w:val="right"/>
          </w:pPr>
        </w:p>
      </w:tc>
    </w:tr>
  </w:tbl>
  <w:p w14:paraId="446182C7" w14:textId="1C43DC8A" w:rsidR="00372320" w:rsidRDefault="003723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55F0EED8" w14:textId="77777777" w:rsidTr="3C3E6640">
      <w:trPr>
        <w:trHeight w:val="300"/>
      </w:trPr>
      <w:tc>
        <w:tcPr>
          <w:tcW w:w="3245" w:type="dxa"/>
        </w:tcPr>
        <w:p w14:paraId="431C3DE2" w14:textId="0C3BCD36" w:rsidR="3C3E6640" w:rsidRDefault="3C3E6640" w:rsidP="3C3E6640">
          <w:pPr>
            <w:pStyle w:val="Header"/>
            <w:ind w:left="-115"/>
          </w:pPr>
        </w:p>
      </w:tc>
      <w:tc>
        <w:tcPr>
          <w:tcW w:w="3245" w:type="dxa"/>
        </w:tcPr>
        <w:p w14:paraId="70BC208B" w14:textId="0F92D08D" w:rsidR="3C3E6640" w:rsidRDefault="3C3E6640" w:rsidP="3C3E6640">
          <w:pPr>
            <w:pStyle w:val="Header"/>
            <w:jc w:val="center"/>
          </w:pPr>
        </w:p>
      </w:tc>
      <w:tc>
        <w:tcPr>
          <w:tcW w:w="3245" w:type="dxa"/>
        </w:tcPr>
        <w:p w14:paraId="63855DB8" w14:textId="2880E284" w:rsidR="3C3E6640" w:rsidRDefault="3C3E6640" w:rsidP="3C3E6640">
          <w:pPr>
            <w:pStyle w:val="Header"/>
            <w:ind w:right="-115"/>
            <w:jc w:val="right"/>
          </w:pPr>
        </w:p>
      </w:tc>
    </w:tr>
  </w:tbl>
  <w:p w14:paraId="7377D9B2" w14:textId="304A4081" w:rsidR="00372320" w:rsidRDefault="003723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45CAB8FD" w14:textId="77777777" w:rsidTr="3C3E6640">
      <w:trPr>
        <w:trHeight w:val="300"/>
      </w:trPr>
      <w:tc>
        <w:tcPr>
          <w:tcW w:w="3245" w:type="dxa"/>
        </w:tcPr>
        <w:p w14:paraId="59D2BC1D" w14:textId="6E8514E5" w:rsidR="3C3E6640" w:rsidRDefault="3C3E6640" w:rsidP="3C3E6640">
          <w:pPr>
            <w:pStyle w:val="Header"/>
            <w:ind w:left="-115"/>
          </w:pPr>
        </w:p>
      </w:tc>
      <w:tc>
        <w:tcPr>
          <w:tcW w:w="3245" w:type="dxa"/>
        </w:tcPr>
        <w:p w14:paraId="5412B005" w14:textId="4E5A4745" w:rsidR="3C3E6640" w:rsidRDefault="3C3E6640" w:rsidP="3C3E6640">
          <w:pPr>
            <w:pStyle w:val="Header"/>
            <w:jc w:val="center"/>
          </w:pPr>
        </w:p>
      </w:tc>
      <w:tc>
        <w:tcPr>
          <w:tcW w:w="3245" w:type="dxa"/>
        </w:tcPr>
        <w:p w14:paraId="626F9E97" w14:textId="1CDDD633" w:rsidR="3C3E6640" w:rsidRDefault="3C3E6640" w:rsidP="3C3E6640">
          <w:pPr>
            <w:pStyle w:val="Header"/>
            <w:ind w:right="-115"/>
            <w:jc w:val="right"/>
          </w:pPr>
        </w:p>
      </w:tc>
    </w:tr>
  </w:tbl>
  <w:p w14:paraId="3C16792D" w14:textId="43552892" w:rsidR="00372320" w:rsidRDefault="003723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18B46AAA" w14:textId="77777777" w:rsidTr="3C3E6640">
      <w:trPr>
        <w:trHeight w:val="300"/>
      </w:trPr>
      <w:tc>
        <w:tcPr>
          <w:tcW w:w="3245" w:type="dxa"/>
        </w:tcPr>
        <w:p w14:paraId="13EE2882" w14:textId="46E52A9B" w:rsidR="3C3E6640" w:rsidRDefault="3C3E6640" w:rsidP="3C3E6640">
          <w:pPr>
            <w:pStyle w:val="Header"/>
            <w:ind w:left="-115"/>
          </w:pPr>
        </w:p>
      </w:tc>
      <w:tc>
        <w:tcPr>
          <w:tcW w:w="3245" w:type="dxa"/>
        </w:tcPr>
        <w:p w14:paraId="1EB4D81D" w14:textId="5764483F" w:rsidR="3C3E6640" w:rsidRDefault="3C3E6640" w:rsidP="3C3E6640">
          <w:pPr>
            <w:pStyle w:val="Header"/>
            <w:jc w:val="center"/>
          </w:pPr>
        </w:p>
      </w:tc>
      <w:tc>
        <w:tcPr>
          <w:tcW w:w="3245" w:type="dxa"/>
        </w:tcPr>
        <w:p w14:paraId="4B95584D" w14:textId="6A982736" w:rsidR="3C3E6640" w:rsidRDefault="3C3E6640" w:rsidP="3C3E6640">
          <w:pPr>
            <w:pStyle w:val="Header"/>
            <w:ind w:right="-115"/>
            <w:jc w:val="right"/>
          </w:pPr>
        </w:p>
      </w:tc>
    </w:tr>
  </w:tbl>
  <w:p w14:paraId="7B3E79F7" w14:textId="21296D61" w:rsidR="00372320" w:rsidRDefault="0037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48BF4" w14:textId="77777777" w:rsidR="003236CB" w:rsidRDefault="003236CB" w:rsidP="00A525EF">
      <w:pPr>
        <w:spacing w:after="0" w:line="240" w:lineRule="auto"/>
      </w:pPr>
      <w:r>
        <w:separator/>
      </w:r>
    </w:p>
  </w:footnote>
  <w:footnote w:type="continuationSeparator" w:id="0">
    <w:p w14:paraId="067C8E2B" w14:textId="77777777" w:rsidR="003236CB" w:rsidRDefault="003236CB" w:rsidP="00A525EF">
      <w:pPr>
        <w:spacing w:after="0" w:line="240" w:lineRule="auto"/>
      </w:pPr>
      <w:r>
        <w:continuationSeparator/>
      </w:r>
    </w:p>
  </w:footnote>
  <w:footnote w:type="continuationNotice" w:id="1">
    <w:p w14:paraId="49D660B7" w14:textId="77777777" w:rsidR="003236CB" w:rsidRDefault="00323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0"/>
      <w:gridCol w:w="3510"/>
      <w:gridCol w:w="3510"/>
    </w:tblGrid>
    <w:tr w:rsidR="3C3E6640" w14:paraId="421C1B7C" w14:textId="77777777" w:rsidTr="3C3E6640">
      <w:trPr>
        <w:trHeight w:val="300"/>
      </w:trPr>
      <w:tc>
        <w:tcPr>
          <w:tcW w:w="3510" w:type="dxa"/>
        </w:tcPr>
        <w:p w14:paraId="7E6D5191" w14:textId="2A64CF2C" w:rsidR="3C3E6640" w:rsidRDefault="3C3E6640" w:rsidP="3C3E6640">
          <w:pPr>
            <w:pStyle w:val="Header"/>
            <w:ind w:left="-115"/>
          </w:pPr>
        </w:p>
      </w:tc>
      <w:tc>
        <w:tcPr>
          <w:tcW w:w="3510" w:type="dxa"/>
        </w:tcPr>
        <w:p w14:paraId="143FF18C" w14:textId="6AD7850A" w:rsidR="3C3E6640" w:rsidRDefault="3C3E6640" w:rsidP="3C3E6640">
          <w:pPr>
            <w:pStyle w:val="Header"/>
            <w:jc w:val="center"/>
          </w:pPr>
        </w:p>
      </w:tc>
      <w:tc>
        <w:tcPr>
          <w:tcW w:w="3510" w:type="dxa"/>
        </w:tcPr>
        <w:p w14:paraId="2F33E2D6" w14:textId="60E218C2" w:rsidR="3C3E6640" w:rsidRDefault="3C3E6640" w:rsidP="3C3E6640">
          <w:pPr>
            <w:pStyle w:val="Header"/>
            <w:ind w:right="-115"/>
            <w:jc w:val="right"/>
          </w:pPr>
        </w:p>
      </w:tc>
    </w:tr>
  </w:tbl>
  <w:p w14:paraId="0A3AABA1" w14:textId="249C77BD" w:rsidR="00372320" w:rsidRDefault="003723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A68F" w14:textId="6A91F857" w:rsidR="00372320" w:rsidRDefault="00372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292006E3" w14:textId="77777777" w:rsidTr="3C3E6640">
      <w:trPr>
        <w:trHeight w:val="300"/>
      </w:trPr>
      <w:tc>
        <w:tcPr>
          <w:tcW w:w="3245" w:type="dxa"/>
        </w:tcPr>
        <w:p w14:paraId="2E0E1CAF" w14:textId="5D4B31B5" w:rsidR="3C3E6640" w:rsidRDefault="3C3E6640" w:rsidP="3C3E6640">
          <w:pPr>
            <w:pStyle w:val="Header"/>
            <w:ind w:left="-115"/>
          </w:pPr>
        </w:p>
      </w:tc>
      <w:tc>
        <w:tcPr>
          <w:tcW w:w="3245" w:type="dxa"/>
        </w:tcPr>
        <w:p w14:paraId="23155833" w14:textId="514F8468" w:rsidR="3C3E6640" w:rsidRDefault="3C3E6640" w:rsidP="3C3E6640">
          <w:pPr>
            <w:pStyle w:val="Header"/>
            <w:jc w:val="center"/>
          </w:pPr>
        </w:p>
      </w:tc>
      <w:tc>
        <w:tcPr>
          <w:tcW w:w="3245" w:type="dxa"/>
        </w:tcPr>
        <w:p w14:paraId="21680ECE" w14:textId="5824B8DD" w:rsidR="3C3E6640" w:rsidRDefault="3C3E6640" w:rsidP="3C3E6640">
          <w:pPr>
            <w:pStyle w:val="Header"/>
            <w:ind w:right="-115"/>
            <w:jc w:val="right"/>
          </w:pPr>
        </w:p>
      </w:tc>
    </w:tr>
  </w:tbl>
  <w:p w14:paraId="51598155" w14:textId="294C3AB8" w:rsidR="0091386F" w:rsidRDefault="009138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B41FAFD" w14:textId="77777777" w:rsidTr="3C3E6640">
      <w:trPr>
        <w:trHeight w:val="300"/>
      </w:trPr>
      <w:tc>
        <w:tcPr>
          <w:tcW w:w="3245" w:type="dxa"/>
        </w:tcPr>
        <w:p w14:paraId="3D45D2D5" w14:textId="0B5A3B1B" w:rsidR="3C3E6640" w:rsidRDefault="3C3E6640" w:rsidP="3C3E6640">
          <w:pPr>
            <w:pStyle w:val="Header"/>
            <w:ind w:left="-115"/>
          </w:pPr>
        </w:p>
      </w:tc>
      <w:tc>
        <w:tcPr>
          <w:tcW w:w="3245" w:type="dxa"/>
        </w:tcPr>
        <w:p w14:paraId="4B85A9DD" w14:textId="382CC1BA" w:rsidR="3C3E6640" w:rsidRDefault="3C3E6640" w:rsidP="3C3E6640">
          <w:pPr>
            <w:pStyle w:val="Header"/>
            <w:jc w:val="center"/>
          </w:pPr>
        </w:p>
      </w:tc>
      <w:tc>
        <w:tcPr>
          <w:tcW w:w="3245" w:type="dxa"/>
        </w:tcPr>
        <w:p w14:paraId="0C5903C1" w14:textId="5C7AC009" w:rsidR="3C3E6640" w:rsidRDefault="3C3E6640" w:rsidP="3C3E6640">
          <w:pPr>
            <w:pStyle w:val="Header"/>
            <w:ind w:right="-115"/>
            <w:jc w:val="right"/>
          </w:pPr>
        </w:p>
      </w:tc>
    </w:tr>
  </w:tbl>
  <w:p w14:paraId="1BC673EF" w14:textId="6E8CD78B" w:rsidR="00372320" w:rsidRDefault="003723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18A9E996" w14:textId="77777777" w:rsidTr="3C3E6640">
      <w:trPr>
        <w:trHeight w:val="300"/>
      </w:trPr>
      <w:tc>
        <w:tcPr>
          <w:tcW w:w="3245" w:type="dxa"/>
        </w:tcPr>
        <w:p w14:paraId="5081CFC3" w14:textId="0E76888D" w:rsidR="3C3E6640" w:rsidRDefault="3C3E6640" w:rsidP="3C3E6640">
          <w:pPr>
            <w:pStyle w:val="Header"/>
            <w:ind w:left="-115"/>
          </w:pPr>
        </w:p>
      </w:tc>
      <w:tc>
        <w:tcPr>
          <w:tcW w:w="3245" w:type="dxa"/>
        </w:tcPr>
        <w:p w14:paraId="042D44E1" w14:textId="4B58826B" w:rsidR="3C3E6640" w:rsidRDefault="3C3E6640" w:rsidP="3C3E6640">
          <w:pPr>
            <w:pStyle w:val="Header"/>
            <w:jc w:val="center"/>
          </w:pPr>
        </w:p>
      </w:tc>
      <w:tc>
        <w:tcPr>
          <w:tcW w:w="3245" w:type="dxa"/>
        </w:tcPr>
        <w:p w14:paraId="31D85F4E" w14:textId="45C89453" w:rsidR="3C3E6640" w:rsidRDefault="3C3E6640" w:rsidP="3C3E6640">
          <w:pPr>
            <w:pStyle w:val="Header"/>
            <w:ind w:right="-115"/>
            <w:jc w:val="right"/>
          </w:pPr>
        </w:p>
      </w:tc>
    </w:tr>
  </w:tbl>
  <w:p w14:paraId="54FFC42C" w14:textId="10723688" w:rsidR="0091386F" w:rsidRDefault="009138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5EC28470" w14:textId="77777777" w:rsidTr="3C3E6640">
      <w:trPr>
        <w:trHeight w:val="300"/>
      </w:trPr>
      <w:tc>
        <w:tcPr>
          <w:tcW w:w="3245" w:type="dxa"/>
        </w:tcPr>
        <w:p w14:paraId="297F8540" w14:textId="77777777" w:rsidR="3C3E6640" w:rsidRDefault="3C3E6640" w:rsidP="3C3E6640">
          <w:pPr>
            <w:pStyle w:val="Header"/>
            <w:ind w:left="-115"/>
          </w:pPr>
        </w:p>
      </w:tc>
      <w:tc>
        <w:tcPr>
          <w:tcW w:w="3245" w:type="dxa"/>
        </w:tcPr>
        <w:p w14:paraId="1C27AD30" w14:textId="77777777" w:rsidR="3C3E6640" w:rsidRDefault="3C3E6640" w:rsidP="3C3E6640">
          <w:pPr>
            <w:pStyle w:val="Header"/>
            <w:jc w:val="center"/>
          </w:pPr>
        </w:p>
      </w:tc>
      <w:tc>
        <w:tcPr>
          <w:tcW w:w="3245" w:type="dxa"/>
        </w:tcPr>
        <w:p w14:paraId="392BC21C" w14:textId="77777777" w:rsidR="3C3E6640" w:rsidRDefault="3C3E6640" w:rsidP="3C3E6640">
          <w:pPr>
            <w:pStyle w:val="Header"/>
            <w:ind w:right="-115"/>
            <w:jc w:val="right"/>
          </w:pPr>
        </w:p>
      </w:tc>
    </w:tr>
  </w:tbl>
  <w:p w14:paraId="675F957A" w14:textId="77777777" w:rsidR="00372320" w:rsidRDefault="003723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1B67BB4A" w14:textId="77777777" w:rsidTr="3C3E6640">
      <w:trPr>
        <w:trHeight w:val="300"/>
      </w:trPr>
      <w:tc>
        <w:tcPr>
          <w:tcW w:w="3245" w:type="dxa"/>
        </w:tcPr>
        <w:p w14:paraId="715A5624" w14:textId="4FBCF04B" w:rsidR="3C3E6640" w:rsidRDefault="3C3E6640" w:rsidP="3C3E6640">
          <w:pPr>
            <w:pStyle w:val="Header"/>
            <w:ind w:left="-115"/>
          </w:pPr>
        </w:p>
      </w:tc>
      <w:tc>
        <w:tcPr>
          <w:tcW w:w="3245" w:type="dxa"/>
        </w:tcPr>
        <w:p w14:paraId="6B17784F" w14:textId="08BE0EC2" w:rsidR="3C3E6640" w:rsidRDefault="3C3E6640" w:rsidP="3C3E6640">
          <w:pPr>
            <w:pStyle w:val="Header"/>
            <w:jc w:val="center"/>
          </w:pPr>
        </w:p>
      </w:tc>
      <w:tc>
        <w:tcPr>
          <w:tcW w:w="3245" w:type="dxa"/>
        </w:tcPr>
        <w:p w14:paraId="60EB6170" w14:textId="43F5F0E6" w:rsidR="3C3E6640" w:rsidRDefault="3C3E6640" w:rsidP="3C3E6640">
          <w:pPr>
            <w:pStyle w:val="Header"/>
            <w:ind w:right="-115"/>
            <w:jc w:val="right"/>
          </w:pPr>
        </w:p>
      </w:tc>
    </w:tr>
  </w:tbl>
  <w:p w14:paraId="6B03EC49" w14:textId="6EDD2413" w:rsidR="00372320" w:rsidRDefault="003723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7CFFEC31" w14:textId="77777777" w:rsidTr="3C3E6640">
      <w:trPr>
        <w:trHeight w:val="300"/>
      </w:trPr>
      <w:tc>
        <w:tcPr>
          <w:tcW w:w="3245" w:type="dxa"/>
        </w:tcPr>
        <w:p w14:paraId="09C7BFCE" w14:textId="461DAA3E" w:rsidR="3C3E6640" w:rsidRDefault="3C3E6640" w:rsidP="3C3E6640">
          <w:pPr>
            <w:pStyle w:val="Header"/>
            <w:ind w:left="-115"/>
          </w:pPr>
        </w:p>
      </w:tc>
      <w:tc>
        <w:tcPr>
          <w:tcW w:w="3245" w:type="dxa"/>
        </w:tcPr>
        <w:p w14:paraId="0CE62B46" w14:textId="66E37D04" w:rsidR="3C3E6640" w:rsidRDefault="3C3E6640" w:rsidP="3C3E6640">
          <w:pPr>
            <w:pStyle w:val="Header"/>
            <w:jc w:val="center"/>
          </w:pPr>
        </w:p>
      </w:tc>
      <w:tc>
        <w:tcPr>
          <w:tcW w:w="3245" w:type="dxa"/>
        </w:tcPr>
        <w:p w14:paraId="0C2B3219" w14:textId="1D599AF0" w:rsidR="3C3E6640" w:rsidRDefault="3C3E6640" w:rsidP="3C3E6640">
          <w:pPr>
            <w:pStyle w:val="Header"/>
            <w:ind w:right="-115"/>
            <w:jc w:val="right"/>
          </w:pPr>
        </w:p>
      </w:tc>
    </w:tr>
  </w:tbl>
  <w:p w14:paraId="4C6FE95D" w14:textId="5E48A4DB" w:rsidR="00372320" w:rsidRDefault="003723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746AF9E" w14:textId="77777777" w:rsidTr="3C3E6640">
      <w:trPr>
        <w:trHeight w:val="300"/>
      </w:trPr>
      <w:tc>
        <w:tcPr>
          <w:tcW w:w="3245" w:type="dxa"/>
        </w:tcPr>
        <w:p w14:paraId="3365767E" w14:textId="1B7D2B9F" w:rsidR="3C3E6640" w:rsidRDefault="3C3E6640" w:rsidP="3C3E6640">
          <w:pPr>
            <w:pStyle w:val="Header"/>
            <w:ind w:left="-115"/>
          </w:pPr>
        </w:p>
      </w:tc>
      <w:tc>
        <w:tcPr>
          <w:tcW w:w="3245" w:type="dxa"/>
        </w:tcPr>
        <w:p w14:paraId="2DC95D32" w14:textId="3B42A771" w:rsidR="3C3E6640" w:rsidRDefault="3C3E6640" w:rsidP="3C3E6640">
          <w:pPr>
            <w:pStyle w:val="Header"/>
            <w:jc w:val="center"/>
          </w:pPr>
        </w:p>
      </w:tc>
      <w:tc>
        <w:tcPr>
          <w:tcW w:w="3245" w:type="dxa"/>
        </w:tcPr>
        <w:p w14:paraId="109AD200" w14:textId="6E49C955" w:rsidR="3C3E6640" w:rsidRDefault="3C3E6640" w:rsidP="3C3E6640">
          <w:pPr>
            <w:pStyle w:val="Header"/>
            <w:ind w:right="-115"/>
            <w:jc w:val="right"/>
          </w:pPr>
        </w:p>
      </w:tc>
    </w:tr>
  </w:tbl>
  <w:p w14:paraId="24857F46" w14:textId="0D642481" w:rsidR="00372320" w:rsidRDefault="003723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514A46A9" w14:textId="77777777" w:rsidTr="3C3E6640">
      <w:trPr>
        <w:trHeight w:val="300"/>
      </w:trPr>
      <w:tc>
        <w:tcPr>
          <w:tcW w:w="3245" w:type="dxa"/>
        </w:tcPr>
        <w:p w14:paraId="2600F10C" w14:textId="40DB5F6F" w:rsidR="3C3E6640" w:rsidRDefault="3C3E6640" w:rsidP="3C3E6640">
          <w:pPr>
            <w:pStyle w:val="Header"/>
            <w:ind w:left="-115"/>
          </w:pPr>
        </w:p>
      </w:tc>
      <w:tc>
        <w:tcPr>
          <w:tcW w:w="3245" w:type="dxa"/>
        </w:tcPr>
        <w:p w14:paraId="45D4DED6" w14:textId="2895B207" w:rsidR="3C3E6640" w:rsidRDefault="3C3E6640" w:rsidP="3C3E6640">
          <w:pPr>
            <w:pStyle w:val="Header"/>
            <w:jc w:val="center"/>
          </w:pPr>
        </w:p>
      </w:tc>
      <w:tc>
        <w:tcPr>
          <w:tcW w:w="3245" w:type="dxa"/>
        </w:tcPr>
        <w:p w14:paraId="683EF200" w14:textId="6421C599" w:rsidR="3C3E6640" w:rsidRDefault="3C3E6640" w:rsidP="3C3E6640">
          <w:pPr>
            <w:pStyle w:val="Header"/>
            <w:ind w:right="-115"/>
            <w:jc w:val="right"/>
          </w:pPr>
        </w:p>
      </w:tc>
    </w:tr>
  </w:tbl>
  <w:p w14:paraId="015EE4D1" w14:textId="062A5F15" w:rsidR="3C3E6640" w:rsidRDefault="3C3E6640" w:rsidP="3C3E66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C26D1DF" w14:textId="77777777" w:rsidTr="3C3E6640">
      <w:trPr>
        <w:trHeight w:val="300"/>
      </w:trPr>
      <w:tc>
        <w:tcPr>
          <w:tcW w:w="3245" w:type="dxa"/>
        </w:tcPr>
        <w:p w14:paraId="379543A6" w14:textId="2BDC25E1" w:rsidR="3C3E6640" w:rsidRDefault="3C3E6640" w:rsidP="3C3E6640">
          <w:pPr>
            <w:pStyle w:val="Header"/>
            <w:ind w:left="-115"/>
          </w:pPr>
        </w:p>
      </w:tc>
      <w:tc>
        <w:tcPr>
          <w:tcW w:w="3245" w:type="dxa"/>
        </w:tcPr>
        <w:p w14:paraId="0B3D514A" w14:textId="522BC8BA" w:rsidR="3C3E6640" w:rsidRDefault="3C3E6640" w:rsidP="3C3E6640">
          <w:pPr>
            <w:pStyle w:val="Header"/>
            <w:jc w:val="center"/>
          </w:pPr>
        </w:p>
      </w:tc>
      <w:tc>
        <w:tcPr>
          <w:tcW w:w="3245" w:type="dxa"/>
        </w:tcPr>
        <w:p w14:paraId="77A976A4" w14:textId="7480BFE9" w:rsidR="3C3E6640" w:rsidRDefault="3C3E6640" w:rsidP="3C3E6640">
          <w:pPr>
            <w:pStyle w:val="Header"/>
            <w:ind w:right="-115"/>
            <w:jc w:val="right"/>
          </w:pPr>
        </w:p>
      </w:tc>
    </w:tr>
  </w:tbl>
  <w:p w14:paraId="09AE4D73" w14:textId="5FBA7425" w:rsidR="00372320" w:rsidRDefault="0037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7E389B91" w14:textId="77777777" w:rsidTr="3C3E6640">
      <w:trPr>
        <w:trHeight w:val="300"/>
      </w:trPr>
      <w:tc>
        <w:tcPr>
          <w:tcW w:w="3245" w:type="dxa"/>
        </w:tcPr>
        <w:p w14:paraId="52D44606" w14:textId="058BE953" w:rsidR="3C3E6640" w:rsidRDefault="3C3E6640" w:rsidP="3C3E6640">
          <w:pPr>
            <w:pStyle w:val="Header"/>
            <w:ind w:left="-115"/>
          </w:pPr>
        </w:p>
      </w:tc>
      <w:tc>
        <w:tcPr>
          <w:tcW w:w="3245" w:type="dxa"/>
        </w:tcPr>
        <w:p w14:paraId="644A7ACC" w14:textId="4305E942" w:rsidR="3C3E6640" w:rsidRDefault="3C3E6640" w:rsidP="3C3E6640">
          <w:pPr>
            <w:pStyle w:val="Header"/>
            <w:jc w:val="center"/>
          </w:pPr>
        </w:p>
      </w:tc>
      <w:tc>
        <w:tcPr>
          <w:tcW w:w="3245" w:type="dxa"/>
        </w:tcPr>
        <w:p w14:paraId="4390F331" w14:textId="65DCBB7C" w:rsidR="3C3E6640" w:rsidRDefault="3C3E6640" w:rsidP="3C3E6640">
          <w:pPr>
            <w:pStyle w:val="Header"/>
            <w:ind w:right="-115"/>
            <w:jc w:val="right"/>
          </w:pPr>
        </w:p>
      </w:tc>
    </w:tr>
  </w:tbl>
  <w:p w14:paraId="7F48DFBF" w14:textId="5B8044C3" w:rsidR="00372320" w:rsidRDefault="003723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8B68742" w14:textId="77777777" w:rsidTr="3C3E6640">
      <w:trPr>
        <w:trHeight w:val="300"/>
      </w:trPr>
      <w:tc>
        <w:tcPr>
          <w:tcW w:w="3245" w:type="dxa"/>
        </w:tcPr>
        <w:p w14:paraId="2BBAF4DE" w14:textId="26E061CC" w:rsidR="3C3E6640" w:rsidRDefault="3C3E6640" w:rsidP="3C3E6640">
          <w:pPr>
            <w:pStyle w:val="Header"/>
            <w:ind w:left="-115"/>
          </w:pPr>
        </w:p>
      </w:tc>
      <w:tc>
        <w:tcPr>
          <w:tcW w:w="3245" w:type="dxa"/>
        </w:tcPr>
        <w:p w14:paraId="4E16856C" w14:textId="39B58455" w:rsidR="3C3E6640" w:rsidRDefault="3C3E6640" w:rsidP="3C3E6640">
          <w:pPr>
            <w:pStyle w:val="Header"/>
            <w:jc w:val="center"/>
          </w:pPr>
        </w:p>
      </w:tc>
      <w:tc>
        <w:tcPr>
          <w:tcW w:w="3245" w:type="dxa"/>
        </w:tcPr>
        <w:p w14:paraId="72969BA5" w14:textId="72B0D433" w:rsidR="3C3E6640" w:rsidRDefault="3C3E6640" w:rsidP="3C3E6640">
          <w:pPr>
            <w:pStyle w:val="Header"/>
            <w:ind w:right="-115"/>
            <w:jc w:val="right"/>
          </w:pPr>
        </w:p>
      </w:tc>
    </w:tr>
  </w:tbl>
  <w:p w14:paraId="2DC8642C" w14:textId="122C07ED" w:rsidR="00372320" w:rsidRDefault="003723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78F73ADA" w14:textId="77777777" w:rsidTr="3C3E6640">
      <w:trPr>
        <w:trHeight w:val="300"/>
      </w:trPr>
      <w:tc>
        <w:tcPr>
          <w:tcW w:w="3245" w:type="dxa"/>
        </w:tcPr>
        <w:p w14:paraId="6CDDA248" w14:textId="19092F1B" w:rsidR="3C3E6640" w:rsidRDefault="3C3E6640" w:rsidP="3C3E6640">
          <w:pPr>
            <w:pStyle w:val="Header"/>
            <w:ind w:left="-115"/>
          </w:pPr>
        </w:p>
      </w:tc>
      <w:tc>
        <w:tcPr>
          <w:tcW w:w="3245" w:type="dxa"/>
        </w:tcPr>
        <w:p w14:paraId="79F084BD" w14:textId="233108CA" w:rsidR="3C3E6640" w:rsidRDefault="3C3E6640" w:rsidP="3C3E6640">
          <w:pPr>
            <w:pStyle w:val="Header"/>
            <w:jc w:val="center"/>
          </w:pPr>
        </w:p>
      </w:tc>
      <w:tc>
        <w:tcPr>
          <w:tcW w:w="3245" w:type="dxa"/>
        </w:tcPr>
        <w:p w14:paraId="59DCCEE0" w14:textId="24044CEE" w:rsidR="3C3E6640" w:rsidRDefault="3C3E6640" w:rsidP="3C3E6640">
          <w:pPr>
            <w:pStyle w:val="Header"/>
            <w:ind w:right="-115"/>
            <w:jc w:val="right"/>
          </w:pPr>
        </w:p>
      </w:tc>
    </w:tr>
  </w:tbl>
  <w:p w14:paraId="5DE435F7" w14:textId="43C89439" w:rsidR="00372320" w:rsidRDefault="00372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27415511" w14:textId="77777777" w:rsidTr="3C3E6640">
      <w:trPr>
        <w:trHeight w:val="300"/>
      </w:trPr>
      <w:tc>
        <w:tcPr>
          <w:tcW w:w="3245" w:type="dxa"/>
        </w:tcPr>
        <w:p w14:paraId="07FFBC85" w14:textId="661E918D" w:rsidR="3C3E6640" w:rsidRDefault="3C3E6640" w:rsidP="3C3E6640">
          <w:pPr>
            <w:pStyle w:val="Header"/>
            <w:ind w:left="-115"/>
          </w:pPr>
        </w:p>
      </w:tc>
      <w:tc>
        <w:tcPr>
          <w:tcW w:w="3245" w:type="dxa"/>
        </w:tcPr>
        <w:p w14:paraId="68264944" w14:textId="0B66249F" w:rsidR="3C3E6640" w:rsidRDefault="3C3E6640" w:rsidP="3C3E6640">
          <w:pPr>
            <w:pStyle w:val="Header"/>
            <w:jc w:val="center"/>
          </w:pPr>
        </w:p>
      </w:tc>
      <w:tc>
        <w:tcPr>
          <w:tcW w:w="3245" w:type="dxa"/>
        </w:tcPr>
        <w:p w14:paraId="2CCFB07D" w14:textId="263CB628" w:rsidR="3C3E6640" w:rsidRDefault="3C3E6640" w:rsidP="3C3E6640">
          <w:pPr>
            <w:pStyle w:val="Header"/>
            <w:ind w:right="-115"/>
            <w:jc w:val="right"/>
          </w:pPr>
        </w:p>
      </w:tc>
    </w:tr>
  </w:tbl>
  <w:p w14:paraId="41748AFB" w14:textId="7D24084D" w:rsidR="00372320" w:rsidRDefault="00372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1963166E" w14:textId="77777777" w:rsidTr="3C3E6640">
      <w:trPr>
        <w:trHeight w:val="300"/>
      </w:trPr>
      <w:tc>
        <w:tcPr>
          <w:tcW w:w="3245" w:type="dxa"/>
        </w:tcPr>
        <w:p w14:paraId="71214D70" w14:textId="3B48E4A6" w:rsidR="3C3E6640" w:rsidRDefault="3C3E6640" w:rsidP="3C3E6640">
          <w:pPr>
            <w:pStyle w:val="Header"/>
            <w:ind w:left="-115"/>
          </w:pPr>
        </w:p>
      </w:tc>
      <w:tc>
        <w:tcPr>
          <w:tcW w:w="3245" w:type="dxa"/>
        </w:tcPr>
        <w:p w14:paraId="602BB7AC" w14:textId="6EA8E107" w:rsidR="3C3E6640" w:rsidRDefault="3C3E6640" w:rsidP="3C3E6640">
          <w:pPr>
            <w:pStyle w:val="Header"/>
            <w:jc w:val="center"/>
          </w:pPr>
        </w:p>
      </w:tc>
      <w:tc>
        <w:tcPr>
          <w:tcW w:w="3245" w:type="dxa"/>
        </w:tcPr>
        <w:p w14:paraId="33AEDD0D" w14:textId="4905D242" w:rsidR="3C3E6640" w:rsidRDefault="3C3E6640" w:rsidP="3C3E6640">
          <w:pPr>
            <w:pStyle w:val="Header"/>
            <w:ind w:right="-115"/>
            <w:jc w:val="right"/>
          </w:pPr>
        </w:p>
      </w:tc>
    </w:tr>
  </w:tbl>
  <w:p w14:paraId="6B8513DB" w14:textId="4C508FF2" w:rsidR="00372320" w:rsidRDefault="00372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5E41BE7" w14:textId="77777777" w:rsidTr="3C3E6640">
      <w:trPr>
        <w:trHeight w:val="300"/>
      </w:trPr>
      <w:tc>
        <w:tcPr>
          <w:tcW w:w="3245" w:type="dxa"/>
        </w:tcPr>
        <w:p w14:paraId="50B5A715" w14:textId="29638699" w:rsidR="3C3E6640" w:rsidRDefault="3C3E6640" w:rsidP="3C3E6640">
          <w:pPr>
            <w:pStyle w:val="Header"/>
            <w:ind w:left="-115"/>
          </w:pPr>
        </w:p>
      </w:tc>
      <w:tc>
        <w:tcPr>
          <w:tcW w:w="3245" w:type="dxa"/>
        </w:tcPr>
        <w:p w14:paraId="5DAD052C" w14:textId="17021351" w:rsidR="3C3E6640" w:rsidRDefault="3C3E6640" w:rsidP="3C3E6640">
          <w:pPr>
            <w:pStyle w:val="Header"/>
            <w:jc w:val="center"/>
          </w:pPr>
        </w:p>
      </w:tc>
      <w:tc>
        <w:tcPr>
          <w:tcW w:w="3245" w:type="dxa"/>
        </w:tcPr>
        <w:p w14:paraId="3FEBC087" w14:textId="7DEDE053" w:rsidR="3C3E6640" w:rsidRDefault="3C3E6640" w:rsidP="3C3E6640">
          <w:pPr>
            <w:pStyle w:val="Header"/>
            <w:ind w:right="-115"/>
            <w:jc w:val="right"/>
          </w:pPr>
        </w:p>
      </w:tc>
    </w:tr>
  </w:tbl>
  <w:p w14:paraId="054413BE" w14:textId="66958A8B" w:rsidR="00372320" w:rsidRDefault="00372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6F06CE45" w14:textId="77777777" w:rsidTr="3C3E6640">
      <w:trPr>
        <w:trHeight w:val="300"/>
      </w:trPr>
      <w:tc>
        <w:tcPr>
          <w:tcW w:w="3245" w:type="dxa"/>
        </w:tcPr>
        <w:p w14:paraId="796DE98F" w14:textId="199BC520" w:rsidR="3C3E6640" w:rsidRDefault="3C3E6640" w:rsidP="3C3E6640">
          <w:pPr>
            <w:pStyle w:val="Header"/>
            <w:ind w:left="-115"/>
          </w:pPr>
        </w:p>
      </w:tc>
      <w:tc>
        <w:tcPr>
          <w:tcW w:w="3245" w:type="dxa"/>
        </w:tcPr>
        <w:p w14:paraId="5E7B5D28" w14:textId="5563FEB1" w:rsidR="3C3E6640" w:rsidRDefault="3C3E6640" w:rsidP="3C3E6640">
          <w:pPr>
            <w:pStyle w:val="Header"/>
            <w:jc w:val="center"/>
          </w:pPr>
        </w:p>
      </w:tc>
      <w:tc>
        <w:tcPr>
          <w:tcW w:w="3245" w:type="dxa"/>
        </w:tcPr>
        <w:p w14:paraId="1222B72E" w14:textId="191295B6" w:rsidR="3C3E6640" w:rsidRDefault="3C3E6640" w:rsidP="3C3E6640">
          <w:pPr>
            <w:pStyle w:val="Header"/>
            <w:ind w:right="-115"/>
            <w:jc w:val="right"/>
          </w:pPr>
        </w:p>
      </w:tc>
    </w:tr>
  </w:tbl>
  <w:p w14:paraId="73BFCF6A" w14:textId="5FBF5DE8" w:rsidR="00372320" w:rsidRDefault="00372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0A172974" w14:textId="77777777" w:rsidTr="3C3E6640">
      <w:trPr>
        <w:trHeight w:val="300"/>
      </w:trPr>
      <w:tc>
        <w:tcPr>
          <w:tcW w:w="3245" w:type="dxa"/>
        </w:tcPr>
        <w:p w14:paraId="34C6907A" w14:textId="7B2F228C" w:rsidR="3C3E6640" w:rsidRDefault="3C3E6640" w:rsidP="3C3E6640">
          <w:pPr>
            <w:pStyle w:val="Header"/>
            <w:ind w:left="-115"/>
          </w:pPr>
        </w:p>
      </w:tc>
      <w:tc>
        <w:tcPr>
          <w:tcW w:w="3245" w:type="dxa"/>
        </w:tcPr>
        <w:p w14:paraId="6AB09487" w14:textId="48DCAFE1" w:rsidR="3C3E6640" w:rsidRDefault="3C3E6640" w:rsidP="3C3E6640">
          <w:pPr>
            <w:pStyle w:val="Header"/>
            <w:jc w:val="center"/>
          </w:pPr>
        </w:p>
      </w:tc>
      <w:tc>
        <w:tcPr>
          <w:tcW w:w="3245" w:type="dxa"/>
        </w:tcPr>
        <w:p w14:paraId="50C41C91" w14:textId="7A50EDF5" w:rsidR="3C3E6640" w:rsidRDefault="3C3E6640" w:rsidP="3C3E6640">
          <w:pPr>
            <w:pStyle w:val="Header"/>
            <w:ind w:right="-115"/>
            <w:jc w:val="right"/>
          </w:pPr>
        </w:p>
      </w:tc>
    </w:tr>
  </w:tbl>
  <w:p w14:paraId="75CE4EA4" w14:textId="29519D06" w:rsidR="00372320" w:rsidRDefault="00372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376FB752" w14:textId="77777777" w:rsidTr="3C3E6640">
      <w:trPr>
        <w:trHeight w:val="300"/>
      </w:trPr>
      <w:tc>
        <w:tcPr>
          <w:tcW w:w="3245" w:type="dxa"/>
        </w:tcPr>
        <w:p w14:paraId="11BFBBF5" w14:textId="7B2E53BC" w:rsidR="3C3E6640" w:rsidRDefault="3C3E6640" w:rsidP="3C3E6640">
          <w:pPr>
            <w:pStyle w:val="Header"/>
            <w:ind w:left="-115"/>
          </w:pPr>
        </w:p>
      </w:tc>
      <w:tc>
        <w:tcPr>
          <w:tcW w:w="3245" w:type="dxa"/>
        </w:tcPr>
        <w:p w14:paraId="7C3B0881" w14:textId="7032ED97" w:rsidR="3C3E6640" w:rsidRDefault="3C3E6640" w:rsidP="3C3E6640">
          <w:pPr>
            <w:pStyle w:val="Header"/>
            <w:jc w:val="center"/>
          </w:pPr>
        </w:p>
      </w:tc>
      <w:tc>
        <w:tcPr>
          <w:tcW w:w="3245" w:type="dxa"/>
        </w:tcPr>
        <w:p w14:paraId="12A2B579" w14:textId="303116F9" w:rsidR="3C3E6640" w:rsidRDefault="3C3E6640" w:rsidP="3C3E6640">
          <w:pPr>
            <w:pStyle w:val="Header"/>
            <w:ind w:right="-115"/>
            <w:jc w:val="right"/>
          </w:pPr>
        </w:p>
      </w:tc>
    </w:tr>
  </w:tbl>
  <w:p w14:paraId="2A14642C" w14:textId="07804F45" w:rsidR="00372320" w:rsidRDefault="003723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C3E6640" w14:paraId="26AAAF2F" w14:textId="77777777" w:rsidTr="3C3E6640">
      <w:trPr>
        <w:trHeight w:val="300"/>
      </w:trPr>
      <w:tc>
        <w:tcPr>
          <w:tcW w:w="3245" w:type="dxa"/>
        </w:tcPr>
        <w:p w14:paraId="2279CB2A" w14:textId="36BC8365" w:rsidR="3C3E6640" w:rsidRDefault="3C3E6640" w:rsidP="3C3E6640">
          <w:pPr>
            <w:pStyle w:val="Header"/>
            <w:ind w:left="-115"/>
          </w:pPr>
        </w:p>
      </w:tc>
      <w:tc>
        <w:tcPr>
          <w:tcW w:w="3245" w:type="dxa"/>
        </w:tcPr>
        <w:p w14:paraId="74CD94B3" w14:textId="13A52CFA" w:rsidR="3C3E6640" w:rsidRDefault="3C3E6640" w:rsidP="3C3E6640">
          <w:pPr>
            <w:pStyle w:val="Header"/>
            <w:jc w:val="center"/>
          </w:pPr>
        </w:p>
      </w:tc>
      <w:tc>
        <w:tcPr>
          <w:tcW w:w="3245" w:type="dxa"/>
        </w:tcPr>
        <w:p w14:paraId="79CE7D04" w14:textId="0546C201" w:rsidR="3C3E6640" w:rsidRDefault="3C3E6640" w:rsidP="3C3E6640">
          <w:pPr>
            <w:pStyle w:val="Header"/>
            <w:ind w:right="-115"/>
            <w:jc w:val="right"/>
          </w:pPr>
        </w:p>
      </w:tc>
    </w:tr>
  </w:tbl>
  <w:p w14:paraId="2565A4A5" w14:textId="52B1850B" w:rsidR="00372320" w:rsidRDefault="00372320">
    <w:pPr>
      <w:pStyle w:val="Header"/>
    </w:pPr>
  </w:p>
</w:hdr>
</file>

<file path=word/intelligence2.xml><?xml version="1.0" encoding="utf-8"?>
<int2:intelligence xmlns:int2="http://schemas.microsoft.com/office/intelligence/2020/intelligence" xmlns:oel="http://schemas.microsoft.com/office/2019/extlst">
  <int2:observations>
    <int2:textHash int2:hashCode="1YQmktLWVOx2S+" int2:id="2MeKAfgr">
      <int2:state int2:value="Rejected" int2:type="AugLoop_Text_Critique"/>
    </int2:textHash>
    <int2:textHash int2:hashCode="6WR7/VpMEoycw+" int2:id="8ikX0732">
      <int2:state int2:value="Rejected" int2:type="AugLoop_Text_Critique"/>
    </int2:textHash>
    <int2:textHash int2:hashCode="JjdeaIzQ1yav/t" int2:id="EZugbIba">
      <int2:state int2:value="Rejected" int2:type="AugLoop_Text_Critique"/>
    </int2:textHash>
    <int2:textHash int2:hashCode="HMtiV5eBibydXg" int2:id="G0gnH3SZ">
      <int2:state int2:value="Rejected" int2:type="AugLoop_Text_Critique"/>
    </int2:textHash>
    <int2:textHash int2:hashCode="GAH5vXDPV5je1f" int2:id="LEpOXoCA">
      <int2:state int2:value="Rejected" int2:type="AugLoop_Text_Critique"/>
    </int2:textHash>
    <int2:textHash int2:hashCode="EKBpYyawQBqVHF" int2:id="R5HRdB7x">
      <int2:state int2:value="Rejected" int2:type="AugLoop_Text_Critique"/>
    </int2:textHash>
    <int2:textHash int2:hashCode="PYAW4ctYQpR0o8" int2:id="S1O8Czc1">
      <int2:state int2:value="Rejected" int2:type="AugLoop_Text_Critique"/>
    </int2:textHash>
    <int2:textHash int2:hashCode="/rbspIl8aJN5JZ" int2:id="VSoKjAJV">
      <int2:state int2:value="Rejected" int2:type="AugLoop_Text_Critique"/>
    </int2:textHash>
    <int2:textHash int2:hashCode="EBYbKaEVxEMtdF" int2:id="Wm3mhBHm">
      <int2:state int2:value="Rejected" int2:type="AugLoop_Text_Critique"/>
    </int2:textHash>
    <int2:textHash int2:hashCode="G6qhzC4n/GatYf" int2:id="fbjuM8cn">
      <int2:state int2:value="Rejected" int2:type="AugLoop_Text_Critique"/>
    </int2:textHash>
    <int2:textHash int2:hashCode="70m7ruwRZlv9zF" int2:id="rPZ5UJkm">
      <int2:state int2:value="Rejected" int2:type="AugLoop_Text_Critique"/>
    </int2:textHash>
    <int2:textHash int2:hashCode="bH0SInTzbi5JbG" int2:id="t8pkrSwy">
      <int2:state int2:value="Rejected" int2:type="AugLoop_Text_Critique"/>
    </int2:textHash>
    <int2:textHash int2:hashCode="oqQ5H5sq2S2VLe" int2:id="uMJHy1eJ">
      <int2:state int2:value="Rejected" int2:type="AugLoop_Text_Critique"/>
    </int2:textHash>
    <int2:textHash int2:hashCode="r+WYHwrhcwIGIt" int2:id="uhcN6y2c">
      <int2:state int2:value="Rejected" int2:type="AugLoop_Text_Critique"/>
    </int2:textHash>
    <int2:textHash int2:hashCode="MFBH6W7AiQIWYO" int2:id="wVilJfSa">
      <int2:state int2:value="Rejected" int2:type="AugLoop_Text_Critique"/>
    </int2:textHash>
  </int2:observations>
  <int2:intelligenceSettings/>
  <int2:onDemandWorkflows>
    <int2:onDemandWorkflow int2:type="SimilarityCheck" int2:paragraphVersions="07D3899F-0000000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132063"/>
    <w:multiLevelType w:val="hybridMultilevel"/>
    <w:tmpl w:val="FC93D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AF66F"/>
    <w:multiLevelType w:val="hybridMultilevel"/>
    <w:tmpl w:val="FFFFFFFF"/>
    <w:lvl w:ilvl="0" w:tplc="1666CD2C">
      <w:start w:val="1"/>
      <w:numFmt w:val="bullet"/>
      <w:lvlText w:val=""/>
      <w:lvlJc w:val="left"/>
      <w:pPr>
        <w:ind w:left="720" w:hanging="360"/>
      </w:pPr>
      <w:rPr>
        <w:rFonts w:ascii="Symbol" w:hAnsi="Symbol" w:hint="default"/>
      </w:rPr>
    </w:lvl>
    <w:lvl w:ilvl="1" w:tplc="9066179E">
      <w:start w:val="1"/>
      <w:numFmt w:val="bullet"/>
      <w:lvlText w:val="o"/>
      <w:lvlJc w:val="left"/>
      <w:pPr>
        <w:ind w:left="1440" w:hanging="360"/>
      </w:pPr>
      <w:rPr>
        <w:rFonts w:ascii="Courier New" w:hAnsi="Courier New" w:hint="default"/>
      </w:rPr>
    </w:lvl>
    <w:lvl w:ilvl="2" w:tplc="8AA8B862">
      <w:start w:val="1"/>
      <w:numFmt w:val="bullet"/>
      <w:lvlText w:val=""/>
      <w:lvlJc w:val="left"/>
      <w:pPr>
        <w:ind w:left="2160" w:hanging="360"/>
      </w:pPr>
      <w:rPr>
        <w:rFonts w:ascii="Wingdings" w:hAnsi="Wingdings" w:hint="default"/>
      </w:rPr>
    </w:lvl>
    <w:lvl w:ilvl="3" w:tplc="072A3704">
      <w:start w:val="1"/>
      <w:numFmt w:val="bullet"/>
      <w:lvlText w:val=""/>
      <w:lvlJc w:val="left"/>
      <w:pPr>
        <w:ind w:left="2880" w:hanging="360"/>
      </w:pPr>
      <w:rPr>
        <w:rFonts w:ascii="Symbol" w:hAnsi="Symbol" w:hint="default"/>
      </w:rPr>
    </w:lvl>
    <w:lvl w:ilvl="4" w:tplc="E6E2E87A">
      <w:start w:val="1"/>
      <w:numFmt w:val="bullet"/>
      <w:lvlText w:val="o"/>
      <w:lvlJc w:val="left"/>
      <w:pPr>
        <w:ind w:left="3600" w:hanging="360"/>
      </w:pPr>
      <w:rPr>
        <w:rFonts w:ascii="Courier New" w:hAnsi="Courier New" w:hint="default"/>
      </w:rPr>
    </w:lvl>
    <w:lvl w:ilvl="5" w:tplc="3F16C0DA">
      <w:start w:val="1"/>
      <w:numFmt w:val="bullet"/>
      <w:lvlText w:val=""/>
      <w:lvlJc w:val="left"/>
      <w:pPr>
        <w:ind w:left="4320" w:hanging="360"/>
      </w:pPr>
      <w:rPr>
        <w:rFonts w:ascii="Wingdings" w:hAnsi="Wingdings" w:hint="default"/>
      </w:rPr>
    </w:lvl>
    <w:lvl w:ilvl="6" w:tplc="F1F25278">
      <w:start w:val="1"/>
      <w:numFmt w:val="bullet"/>
      <w:lvlText w:val=""/>
      <w:lvlJc w:val="left"/>
      <w:pPr>
        <w:ind w:left="5040" w:hanging="360"/>
      </w:pPr>
      <w:rPr>
        <w:rFonts w:ascii="Symbol" w:hAnsi="Symbol" w:hint="default"/>
      </w:rPr>
    </w:lvl>
    <w:lvl w:ilvl="7" w:tplc="4F608AB8">
      <w:start w:val="1"/>
      <w:numFmt w:val="bullet"/>
      <w:lvlText w:val="o"/>
      <w:lvlJc w:val="left"/>
      <w:pPr>
        <w:ind w:left="5760" w:hanging="360"/>
      </w:pPr>
      <w:rPr>
        <w:rFonts w:ascii="Courier New" w:hAnsi="Courier New" w:hint="default"/>
      </w:rPr>
    </w:lvl>
    <w:lvl w:ilvl="8" w:tplc="4FDE6738">
      <w:start w:val="1"/>
      <w:numFmt w:val="bullet"/>
      <w:lvlText w:val=""/>
      <w:lvlJc w:val="left"/>
      <w:pPr>
        <w:ind w:left="6480" w:hanging="360"/>
      </w:pPr>
      <w:rPr>
        <w:rFonts w:ascii="Wingdings" w:hAnsi="Wingdings" w:hint="default"/>
      </w:rPr>
    </w:lvl>
  </w:abstractNum>
  <w:abstractNum w:abstractNumId="2" w15:restartNumberingAfterBreak="0">
    <w:nsid w:val="03BE3EDE"/>
    <w:multiLevelType w:val="hybridMultilevel"/>
    <w:tmpl w:val="15860D26"/>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D9455D"/>
    <w:multiLevelType w:val="hybridMultilevel"/>
    <w:tmpl w:val="A3A460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500A0"/>
    <w:multiLevelType w:val="hybridMultilevel"/>
    <w:tmpl w:val="4356B59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071A34CB"/>
    <w:multiLevelType w:val="hybridMultilevel"/>
    <w:tmpl w:val="FFFFFFFF"/>
    <w:lvl w:ilvl="0" w:tplc="517A423C">
      <w:start w:val="1"/>
      <w:numFmt w:val="bullet"/>
      <w:lvlText w:val=""/>
      <w:lvlJc w:val="left"/>
      <w:pPr>
        <w:ind w:left="720" w:hanging="360"/>
      </w:pPr>
      <w:rPr>
        <w:rFonts w:ascii="Symbol" w:hAnsi="Symbol" w:hint="default"/>
      </w:rPr>
    </w:lvl>
    <w:lvl w:ilvl="1" w:tplc="6FBAAB90">
      <w:start w:val="1"/>
      <w:numFmt w:val="bullet"/>
      <w:lvlText w:val="o"/>
      <w:lvlJc w:val="left"/>
      <w:pPr>
        <w:ind w:left="1440" w:hanging="360"/>
      </w:pPr>
      <w:rPr>
        <w:rFonts w:ascii="Courier New" w:hAnsi="Courier New" w:hint="default"/>
      </w:rPr>
    </w:lvl>
    <w:lvl w:ilvl="2" w:tplc="5C384474">
      <w:start w:val="1"/>
      <w:numFmt w:val="bullet"/>
      <w:lvlText w:val=""/>
      <w:lvlJc w:val="left"/>
      <w:pPr>
        <w:ind w:left="2160" w:hanging="360"/>
      </w:pPr>
      <w:rPr>
        <w:rFonts w:ascii="Wingdings" w:hAnsi="Wingdings" w:hint="default"/>
      </w:rPr>
    </w:lvl>
    <w:lvl w:ilvl="3" w:tplc="9FFE5664">
      <w:start w:val="1"/>
      <w:numFmt w:val="bullet"/>
      <w:lvlText w:val=""/>
      <w:lvlJc w:val="left"/>
      <w:pPr>
        <w:ind w:left="2880" w:hanging="360"/>
      </w:pPr>
      <w:rPr>
        <w:rFonts w:ascii="Symbol" w:hAnsi="Symbol" w:hint="default"/>
      </w:rPr>
    </w:lvl>
    <w:lvl w:ilvl="4" w:tplc="D6E0079E">
      <w:start w:val="1"/>
      <w:numFmt w:val="bullet"/>
      <w:lvlText w:val="o"/>
      <w:lvlJc w:val="left"/>
      <w:pPr>
        <w:ind w:left="3600" w:hanging="360"/>
      </w:pPr>
      <w:rPr>
        <w:rFonts w:ascii="Courier New" w:hAnsi="Courier New" w:hint="default"/>
      </w:rPr>
    </w:lvl>
    <w:lvl w:ilvl="5" w:tplc="9B464D66">
      <w:start w:val="1"/>
      <w:numFmt w:val="bullet"/>
      <w:lvlText w:val=""/>
      <w:lvlJc w:val="left"/>
      <w:pPr>
        <w:ind w:left="4320" w:hanging="360"/>
      </w:pPr>
      <w:rPr>
        <w:rFonts w:ascii="Wingdings" w:hAnsi="Wingdings" w:hint="default"/>
      </w:rPr>
    </w:lvl>
    <w:lvl w:ilvl="6" w:tplc="B1A6C1DE">
      <w:start w:val="1"/>
      <w:numFmt w:val="bullet"/>
      <w:lvlText w:val=""/>
      <w:lvlJc w:val="left"/>
      <w:pPr>
        <w:ind w:left="5040" w:hanging="360"/>
      </w:pPr>
      <w:rPr>
        <w:rFonts w:ascii="Symbol" w:hAnsi="Symbol" w:hint="default"/>
      </w:rPr>
    </w:lvl>
    <w:lvl w:ilvl="7" w:tplc="EF122FCC">
      <w:start w:val="1"/>
      <w:numFmt w:val="bullet"/>
      <w:lvlText w:val="o"/>
      <w:lvlJc w:val="left"/>
      <w:pPr>
        <w:ind w:left="5760" w:hanging="360"/>
      </w:pPr>
      <w:rPr>
        <w:rFonts w:ascii="Courier New" w:hAnsi="Courier New" w:hint="default"/>
      </w:rPr>
    </w:lvl>
    <w:lvl w:ilvl="8" w:tplc="056C44F2">
      <w:start w:val="1"/>
      <w:numFmt w:val="bullet"/>
      <w:lvlText w:val=""/>
      <w:lvlJc w:val="left"/>
      <w:pPr>
        <w:ind w:left="6480" w:hanging="360"/>
      </w:pPr>
      <w:rPr>
        <w:rFonts w:ascii="Wingdings" w:hAnsi="Wingdings" w:hint="default"/>
      </w:rPr>
    </w:lvl>
  </w:abstractNum>
  <w:abstractNum w:abstractNumId="6" w15:restartNumberingAfterBreak="0">
    <w:nsid w:val="0D702C4E"/>
    <w:multiLevelType w:val="hybridMultilevel"/>
    <w:tmpl w:val="1B76D0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A27D8"/>
    <w:multiLevelType w:val="hybridMultilevel"/>
    <w:tmpl w:val="1B001BD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AA037C"/>
    <w:multiLevelType w:val="hybridMultilevel"/>
    <w:tmpl w:val="2932E8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71644"/>
    <w:multiLevelType w:val="hybridMultilevel"/>
    <w:tmpl w:val="FFFFFFFF"/>
    <w:lvl w:ilvl="0" w:tplc="7750BFEC">
      <w:start w:val="1"/>
      <w:numFmt w:val="bullet"/>
      <w:lvlText w:val=""/>
      <w:lvlJc w:val="left"/>
      <w:pPr>
        <w:ind w:left="720" w:hanging="360"/>
      </w:pPr>
      <w:rPr>
        <w:rFonts w:ascii="Symbol" w:hAnsi="Symbol" w:hint="default"/>
      </w:rPr>
    </w:lvl>
    <w:lvl w:ilvl="1" w:tplc="3FDC584C">
      <w:start w:val="1"/>
      <w:numFmt w:val="bullet"/>
      <w:lvlText w:val="o"/>
      <w:lvlJc w:val="left"/>
      <w:pPr>
        <w:ind w:left="1440" w:hanging="360"/>
      </w:pPr>
      <w:rPr>
        <w:rFonts w:ascii="Courier New" w:hAnsi="Courier New" w:hint="default"/>
      </w:rPr>
    </w:lvl>
    <w:lvl w:ilvl="2" w:tplc="F2148DD0">
      <w:start w:val="1"/>
      <w:numFmt w:val="bullet"/>
      <w:lvlText w:val=""/>
      <w:lvlJc w:val="left"/>
      <w:pPr>
        <w:ind w:left="2160" w:hanging="360"/>
      </w:pPr>
      <w:rPr>
        <w:rFonts w:ascii="Wingdings" w:hAnsi="Wingdings" w:hint="default"/>
      </w:rPr>
    </w:lvl>
    <w:lvl w:ilvl="3" w:tplc="DBF28F2C">
      <w:start w:val="1"/>
      <w:numFmt w:val="bullet"/>
      <w:lvlText w:val=""/>
      <w:lvlJc w:val="left"/>
      <w:pPr>
        <w:ind w:left="2880" w:hanging="360"/>
      </w:pPr>
      <w:rPr>
        <w:rFonts w:ascii="Symbol" w:hAnsi="Symbol" w:hint="default"/>
      </w:rPr>
    </w:lvl>
    <w:lvl w:ilvl="4" w:tplc="F5185822">
      <w:start w:val="1"/>
      <w:numFmt w:val="bullet"/>
      <w:lvlText w:val="o"/>
      <w:lvlJc w:val="left"/>
      <w:pPr>
        <w:ind w:left="3600" w:hanging="360"/>
      </w:pPr>
      <w:rPr>
        <w:rFonts w:ascii="Courier New" w:hAnsi="Courier New" w:hint="default"/>
      </w:rPr>
    </w:lvl>
    <w:lvl w:ilvl="5" w:tplc="74240F4C">
      <w:start w:val="1"/>
      <w:numFmt w:val="bullet"/>
      <w:lvlText w:val=""/>
      <w:lvlJc w:val="left"/>
      <w:pPr>
        <w:ind w:left="4320" w:hanging="360"/>
      </w:pPr>
      <w:rPr>
        <w:rFonts w:ascii="Wingdings" w:hAnsi="Wingdings" w:hint="default"/>
      </w:rPr>
    </w:lvl>
    <w:lvl w:ilvl="6" w:tplc="41A48A5C">
      <w:start w:val="1"/>
      <w:numFmt w:val="bullet"/>
      <w:lvlText w:val=""/>
      <w:lvlJc w:val="left"/>
      <w:pPr>
        <w:ind w:left="5040" w:hanging="360"/>
      </w:pPr>
      <w:rPr>
        <w:rFonts w:ascii="Symbol" w:hAnsi="Symbol" w:hint="default"/>
      </w:rPr>
    </w:lvl>
    <w:lvl w:ilvl="7" w:tplc="9022083E">
      <w:start w:val="1"/>
      <w:numFmt w:val="bullet"/>
      <w:lvlText w:val="o"/>
      <w:lvlJc w:val="left"/>
      <w:pPr>
        <w:ind w:left="5760" w:hanging="360"/>
      </w:pPr>
      <w:rPr>
        <w:rFonts w:ascii="Courier New" w:hAnsi="Courier New" w:hint="default"/>
      </w:rPr>
    </w:lvl>
    <w:lvl w:ilvl="8" w:tplc="95FC8EDC">
      <w:start w:val="1"/>
      <w:numFmt w:val="bullet"/>
      <w:lvlText w:val=""/>
      <w:lvlJc w:val="left"/>
      <w:pPr>
        <w:ind w:left="6480" w:hanging="360"/>
      </w:pPr>
      <w:rPr>
        <w:rFonts w:ascii="Wingdings" w:hAnsi="Wingdings" w:hint="default"/>
      </w:rPr>
    </w:lvl>
  </w:abstractNum>
  <w:abstractNum w:abstractNumId="10" w15:restartNumberingAfterBreak="0">
    <w:nsid w:val="1BB42059"/>
    <w:multiLevelType w:val="hybridMultilevel"/>
    <w:tmpl w:val="A76A34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BD905E9"/>
    <w:multiLevelType w:val="hybridMultilevel"/>
    <w:tmpl w:val="F8A0AC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5EB5E7A"/>
    <w:multiLevelType w:val="hybridMultilevel"/>
    <w:tmpl w:val="7206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251B89"/>
    <w:multiLevelType w:val="hybridMultilevel"/>
    <w:tmpl w:val="22FCA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9132AD"/>
    <w:multiLevelType w:val="hybridMultilevel"/>
    <w:tmpl w:val="E03AD2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D7219"/>
    <w:multiLevelType w:val="hybridMultilevel"/>
    <w:tmpl w:val="E1CAC5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57429C"/>
    <w:multiLevelType w:val="hybridMultilevel"/>
    <w:tmpl w:val="FFFFFFFF"/>
    <w:lvl w:ilvl="0" w:tplc="331E742C">
      <w:start w:val="1"/>
      <w:numFmt w:val="bullet"/>
      <w:lvlText w:val=""/>
      <w:lvlJc w:val="left"/>
      <w:pPr>
        <w:ind w:left="720" w:hanging="360"/>
      </w:pPr>
      <w:rPr>
        <w:rFonts w:ascii="Symbol" w:hAnsi="Symbol" w:hint="default"/>
      </w:rPr>
    </w:lvl>
    <w:lvl w:ilvl="1" w:tplc="4486368E">
      <w:start w:val="1"/>
      <w:numFmt w:val="bullet"/>
      <w:lvlText w:val="o"/>
      <w:lvlJc w:val="left"/>
      <w:pPr>
        <w:ind w:left="1440" w:hanging="360"/>
      </w:pPr>
      <w:rPr>
        <w:rFonts w:ascii="Courier New" w:hAnsi="Courier New" w:hint="default"/>
      </w:rPr>
    </w:lvl>
    <w:lvl w:ilvl="2" w:tplc="4DFA03F8">
      <w:start w:val="1"/>
      <w:numFmt w:val="bullet"/>
      <w:lvlText w:val=""/>
      <w:lvlJc w:val="left"/>
      <w:pPr>
        <w:ind w:left="2160" w:hanging="360"/>
      </w:pPr>
      <w:rPr>
        <w:rFonts w:ascii="Wingdings" w:hAnsi="Wingdings" w:hint="default"/>
      </w:rPr>
    </w:lvl>
    <w:lvl w:ilvl="3" w:tplc="C514491A">
      <w:start w:val="1"/>
      <w:numFmt w:val="bullet"/>
      <w:lvlText w:val=""/>
      <w:lvlJc w:val="left"/>
      <w:pPr>
        <w:ind w:left="2880" w:hanging="360"/>
      </w:pPr>
      <w:rPr>
        <w:rFonts w:ascii="Symbol" w:hAnsi="Symbol" w:hint="default"/>
      </w:rPr>
    </w:lvl>
    <w:lvl w:ilvl="4" w:tplc="D82001A6">
      <w:start w:val="1"/>
      <w:numFmt w:val="bullet"/>
      <w:lvlText w:val="o"/>
      <w:lvlJc w:val="left"/>
      <w:pPr>
        <w:ind w:left="3600" w:hanging="360"/>
      </w:pPr>
      <w:rPr>
        <w:rFonts w:ascii="Courier New" w:hAnsi="Courier New" w:hint="default"/>
      </w:rPr>
    </w:lvl>
    <w:lvl w:ilvl="5" w:tplc="A9107704">
      <w:start w:val="1"/>
      <w:numFmt w:val="bullet"/>
      <w:lvlText w:val=""/>
      <w:lvlJc w:val="left"/>
      <w:pPr>
        <w:ind w:left="4320" w:hanging="360"/>
      </w:pPr>
      <w:rPr>
        <w:rFonts w:ascii="Wingdings" w:hAnsi="Wingdings" w:hint="default"/>
      </w:rPr>
    </w:lvl>
    <w:lvl w:ilvl="6" w:tplc="6FD6CB68">
      <w:start w:val="1"/>
      <w:numFmt w:val="bullet"/>
      <w:lvlText w:val=""/>
      <w:lvlJc w:val="left"/>
      <w:pPr>
        <w:ind w:left="5040" w:hanging="360"/>
      </w:pPr>
      <w:rPr>
        <w:rFonts w:ascii="Symbol" w:hAnsi="Symbol" w:hint="default"/>
      </w:rPr>
    </w:lvl>
    <w:lvl w:ilvl="7" w:tplc="CB7AB9EA">
      <w:start w:val="1"/>
      <w:numFmt w:val="bullet"/>
      <w:lvlText w:val="o"/>
      <w:lvlJc w:val="left"/>
      <w:pPr>
        <w:ind w:left="5760" w:hanging="360"/>
      </w:pPr>
      <w:rPr>
        <w:rFonts w:ascii="Courier New" w:hAnsi="Courier New" w:hint="default"/>
      </w:rPr>
    </w:lvl>
    <w:lvl w:ilvl="8" w:tplc="D4F2C172">
      <w:start w:val="1"/>
      <w:numFmt w:val="bullet"/>
      <w:lvlText w:val=""/>
      <w:lvlJc w:val="left"/>
      <w:pPr>
        <w:ind w:left="6480" w:hanging="360"/>
      </w:pPr>
      <w:rPr>
        <w:rFonts w:ascii="Wingdings" w:hAnsi="Wingdings" w:hint="default"/>
      </w:rPr>
    </w:lvl>
  </w:abstractNum>
  <w:abstractNum w:abstractNumId="17" w15:restartNumberingAfterBreak="0">
    <w:nsid w:val="318EBD67"/>
    <w:multiLevelType w:val="hybridMultilevel"/>
    <w:tmpl w:val="36549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35D14F"/>
    <w:multiLevelType w:val="hybridMultilevel"/>
    <w:tmpl w:val="FFFFFFFF"/>
    <w:lvl w:ilvl="0" w:tplc="19705388">
      <w:start w:val="1"/>
      <w:numFmt w:val="bullet"/>
      <w:lvlText w:val=""/>
      <w:lvlJc w:val="left"/>
      <w:pPr>
        <w:ind w:left="720" w:hanging="360"/>
      </w:pPr>
      <w:rPr>
        <w:rFonts w:ascii="Symbol" w:hAnsi="Symbol" w:hint="default"/>
      </w:rPr>
    </w:lvl>
    <w:lvl w:ilvl="1" w:tplc="10FA98AE">
      <w:start w:val="1"/>
      <w:numFmt w:val="bullet"/>
      <w:lvlText w:val="o"/>
      <w:lvlJc w:val="left"/>
      <w:pPr>
        <w:ind w:left="1440" w:hanging="360"/>
      </w:pPr>
      <w:rPr>
        <w:rFonts w:ascii="Courier New" w:hAnsi="Courier New" w:hint="default"/>
      </w:rPr>
    </w:lvl>
    <w:lvl w:ilvl="2" w:tplc="CE8C6042">
      <w:start w:val="1"/>
      <w:numFmt w:val="bullet"/>
      <w:lvlText w:val=""/>
      <w:lvlJc w:val="left"/>
      <w:pPr>
        <w:ind w:left="2160" w:hanging="360"/>
      </w:pPr>
      <w:rPr>
        <w:rFonts w:ascii="Wingdings" w:hAnsi="Wingdings" w:hint="default"/>
      </w:rPr>
    </w:lvl>
    <w:lvl w:ilvl="3" w:tplc="36A24AD6">
      <w:start w:val="1"/>
      <w:numFmt w:val="bullet"/>
      <w:lvlText w:val=""/>
      <w:lvlJc w:val="left"/>
      <w:pPr>
        <w:ind w:left="2880" w:hanging="360"/>
      </w:pPr>
      <w:rPr>
        <w:rFonts w:ascii="Symbol" w:hAnsi="Symbol" w:hint="default"/>
      </w:rPr>
    </w:lvl>
    <w:lvl w:ilvl="4" w:tplc="4DFAC680">
      <w:start w:val="1"/>
      <w:numFmt w:val="bullet"/>
      <w:lvlText w:val="o"/>
      <w:lvlJc w:val="left"/>
      <w:pPr>
        <w:ind w:left="3600" w:hanging="360"/>
      </w:pPr>
      <w:rPr>
        <w:rFonts w:ascii="Courier New" w:hAnsi="Courier New" w:hint="default"/>
      </w:rPr>
    </w:lvl>
    <w:lvl w:ilvl="5" w:tplc="A15A9E54">
      <w:start w:val="1"/>
      <w:numFmt w:val="bullet"/>
      <w:lvlText w:val=""/>
      <w:lvlJc w:val="left"/>
      <w:pPr>
        <w:ind w:left="4320" w:hanging="360"/>
      </w:pPr>
      <w:rPr>
        <w:rFonts w:ascii="Wingdings" w:hAnsi="Wingdings" w:hint="default"/>
      </w:rPr>
    </w:lvl>
    <w:lvl w:ilvl="6" w:tplc="69BE0CFA">
      <w:start w:val="1"/>
      <w:numFmt w:val="bullet"/>
      <w:lvlText w:val=""/>
      <w:lvlJc w:val="left"/>
      <w:pPr>
        <w:ind w:left="5040" w:hanging="360"/>
      </w:pPr>
      <w:rPr>
        <w:rFonts w:ascii="Symbol" w:hAnsi="Symbol" w:hint="default"/>
      </w:rPr>
    </w:lvl>
    <w:lvl w:ilvl="7" w:tplc="0F84B5D4">
      <w:start w:val="1"/>
      <w:numFmt w:val="bullet"/>
      <w:lvlText w:val="o"/>
      <w:lvlJc w:val="left"/>
      <w:pPr>
        <w:ind w:left="5760" w:hanging="360"/>
      </w:pPr>
      <w:rPr>
        <w:rFonts w:ascii="Courier New" w:hAnsi="Courier New" w:hint="default"/>
      </w:rPr>
    </w:lvl>
    <w:lvl w:ilvl="8" w:tplc="2B688B4C">
      <w:start w:val="1"/>
      <w:numFmt w:val="bullet"/>
      <w:lvlText w:val=""/>
      <w:lvlJc w:val="left"/>
      <w:pPr>
        <w:ind w:left="6480" w:hanging="360"/>
      </w:pPr>
      <w:rPr>
        <w:rFonts w:ascii="Wingdings" w:hAnsi="Wingdings" w:hint="default"/>
      </w:rPr>
    </w:lvl>
  </w:abstractNum>
  <w:abstractNum w:abstractNumId="19" w15:restartNumberingAfterBreak="0">
    <w:nsid w:val="35F23BE0"/>
    <w:multiLevelType w:val="multilevel"/>
    <w:tmpl w:val="35648C6A"/>
    <w:lvl w:ilvl="0">
      <w:start w:val="1"/>
      <w:numFmt w:val="decimal"/>
      <w:lvlText w:val="CHAPTER %1"/>
      <w:lvlJc w:val="left"/>
      <w:pPr>
        <w:ind w:left="0" w:firstLine="0"/>
      </w:pPr>
      <w:rPr>
        <w:rFonts w:ascii="Times New Roman" w:hAnsi="Times New Roman" w:hint="default"/>
        <w:b/>
        <w:i w:val="0"/>
        <w:color w:val="000000" w:themeColor="text1"/>
        <w:sz w:val="32"/>
      </w:rPr>
    </w:lvl>
    <w:lvl w:ilvl="1">
      <w:start w:val="2"/>
      <w:numFmt w:val="decimal"/>
      <w:lvlRestart w:val="0"/>
      <w:lvlText w:val="%1.%2"/>
      <w:lvlJc w:val="left"/>
      <w:pPr>
        <w:ind w:left="0" w:firstLine="0"/>
      </w:pPr>
      <w:rPr>
        <w:rFonts w:ascii="Times New Roman" w:hAnsi="Times New Roman" w:hint="default"/>
        <w:b/>
        <w:i w:val="0"/>
        <w:color w:val="000000" w:themeColor="text1"/>
        <w:sz w:val="28"/>
      </w:rPr>
    </w:lvl>
    <w:lvl w:ilvl="2">
      <w:start w:val="1"/>
      <w:numFmt w:val="decimal"/>
      <w:lvlRestart w:val="0"/>
      <w:lvlText w:val="%1.%2.%3"/>
      <w:lvlJc w:val="left"/>
      <w:pPr>
        <w:ind w:left="0" w:firstLine="0"/>
      </w:pPr>
      <w:rPr>
        <w:rFonts w:ascii="Times New Roman" w:hAnsi="Times New Roman" w:hint="default"/>
        <w:b/>
        <w:i w:val="0"/>
        <w:color w:val="000000" w:themeColor="text1"/>
        <w:sz w:val="28"/>
      </w:rPr>
    </w:lvl>
    <w:lvl w:ilvl="3">
      <w:start w:val="1"/>
      <w:numFmt w:val="decimal"/>
      <w:lvlRestart w:val="0"/>
      <w:lvlText w:val="%1.%2.%3.%4"/>
      <w:lvlJc w:val="left"/>
      <w:pPr>
        <w:ind w:left="0" w:firstLine="0"/>
      </w:pPr>
      <w:rPr>
        <w:rFonts w:ascii="Times New Roman" w:hAnsi="Times New Roman" w:hint="default"/>
        <w:b/>
        <w:i w:val="0"/>
        <w:color w:val="000000" w:themeColor="text1"/>
        <w:sz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3879E12D"/>
    <w:multiLevelType w:val="hybridMultilevel"/>
    <w:tmpl w:val="FFFFFFFF"/>
    <w:lvl w:ilvl="0" w:tplc="4F68BF4A">
      <w:start w:val="1"/>
      <w:numFmt w:val="bullet"/>
      <w:lvlText w:val=""/>
      <w:lvlJc w:val="left"/>
      <w:pPr>
        <w:ind w:left="720" w:hanging="360"/>
      </w:pPr>
      <w:rPr>
        <w:rFonts w:ascii="Symbol" w:hAnsi="Symbol" w:hint="default"/>
      </w:rPr>
    </w:lvl>
    <w:lvl w:ilvl="1" w:tplc="1A765F94">
      <w:start w:val="1"/>
      <w:numFmt w:val="bullet"/>
      <w:lvlText w:val="o"/>
      <w:lvlJc w:val="left"/>
      <w:pPr>
        <w:ind w:left="1440" w:hanging="360"/>
      </w:pPr>
      <w:rPr>
        <w:rFonts w:ascii="Courier New" w:hAnsi="Courier New" w:hint="default"/>
      </w:rPr>
    </w:lvl>
    <w:lvl w:ilvl="2" w:tplc="09B2509E">
      <w:start w:val="1"/>
      <w:numFmt w:val="bullet"/>
      <w:lvlText w:val=""/>
      <w:lvlJc w:val="left"/>
      <w:pPr>
        <w:ind w:left="2160" w:hanging="360"/>
      </w:pPr>
      <w:rPr>
        <w:rFonts w:ascii="Wingdings" w:hAnsi="Wingdings" w:hint="default"/>
      </w:rPr>
    </w:lvl>
    <w:lvl w:ilvl="3" w:tplc="2020E530">
      <w:start w:val="1"/>
      <w:numFmt w:val="bullet"/>
      <w:lvlText w:val=""/>
      <w:lvlJc w:val="left"/>
      <w:pPr>
        <w:ind w:left="2880" w:hanging="360"/>
      </w:pPr>
      <w:rPr>
        <w:rFonts w:ascii="Symbol" w:hAnsi="Symbol" w:hint="default"/>
      </w:rPr>
    </w:lvl>
    <w:lvl w:ilvl="4" w:tplc="FEF239F6">
      <w:start w:val="1"/>
      <w:numFmt w:val="bullet"/>
      <w:lvlText w:val="o"/>
      <w:lvlJc w:val="left"/>
      <w:pPr>
        <w:ind w:left="3600" w:hanging="360"/>
      </w:pPr>
      <w:rPr>
        <w:rFonts w:ascii="Courier New" w:hAnsi="Courier New" w:hint="default"/>
      </w:rPr>
    </w:lvl>
    <w:lvl w:ilvl="5" w:tplc="E6FE637E">
      <w:start w:val="1"/>
      <w:numFmt w:val="bullet"/>
      <w:lvlText w:val=""/>
      <w:lvlJc w:val="left"/>
      <w:pPr>
        <w:ind w:left="4320" w:hanging="360"/>
      </w:pPr>
      <w:rPr>
        <w:rFonts w:ascii="Wingdings" w:hAnsi="Wingdings" w:hint="default"/>
      </w:rPr>
    </w:lvl>
    <w:lvl w:ilvl="6" w:tplc="2FD68056">
      <w:start w:val="1"/>
      <w:numFmt w:val="bullet"/>
      <w:lvlText w:val=""/>
      <w:lvlJc w:val="left"/>
      <w:pPr>
        <w:ind w:left="5040" w:hanging="360"/>
      </w:pPr>
      <w:rPr>
        <w:rFonts w:ascii="Symbol" w:hAnsi="Symbol" w:hint="default"/>
      </w:rPr>
    </w:lvl>
    <w:lvl w:ilvl="7" w:tplc="D6566286">
      <w:start w:val="1"/>
      <w:numFmt w:val="bullet"/>
      <w:lvlText w:val="o"/>
      <w:lvlJc w:val="left"/>
      <w:pPr>
        <w:ind w:left="5760" w:hanging="360"/>
      </w:pPr>
      <w:rPr>
        <w:rFonts w:ascii="Courier New" w:hAnsi="Courier New" w:hint="default"/>
      </w:rPr>
    </w:lvl>
    <w:lvl w:ilvl="8" w:tplc="026EA2DC">
      <w:start w:val="1"/>
      <w:numFmt w:val="bullet"/>
      <w:lvlText w:val=""/>
      <w:lvlJc w:val="left"/>
      <w:pPr>
        <w:ind w:left="6480" w:hanging="360"/>
      </w:pPr>
      <w:rPr>
        <w:rFonts w:ascii="Wingdings" w:hAnsi="Wingdings" w:hint="default"/>
      </w:rPr>
    </w:lvl>
  </w:abstractNum>
  <w:abstractNum w:abstractNumId="21" w15:restartNumberingAfterBreak="0">
    <w:nsid w:val="398B2C3E"/>
    <w:multiLevelType w:val="hybridMultilevel"/>
    <w:tmpl w:val="FFFFFFFF"/>
    <w:lvl w:ilvl="0" w:tplc="EB5CEB56">
      <w:start w:val="1"/>
      <w:numFmt w:val="bullet"/>
      <w:lvlText w:val=""/>
      <w:lvlJc w:val="left"/>
      <w:pPr>
        <w:ind w:left="720" w:hanging="360"/>
      </w:pPr>
      <w:rPr>
        <w:rFonts w:ascii="Symbol" w:hAnsi="Symbol" w:hint="default"/>
      </w:rPr>
    </w:lvl>
    <w:lvl w:ilvl="1" w:tplc="DD301A62">
      <w:start w:val="1"/>
      <w:numFmt w:val="bullet"/>
      <w:lvlText w:val="o"/>
      <w:lvlJc w:val="left"/>
      <w:pPr>
        <w:ind w:left="1440" w:hanging="360"/>
      </w:pPr>
      <w:rPr>
        <w:rFonts w:ascii="Courier New" w:hAnsi="Courier New" w:hint="default"/>
      </w:rPr>
    </w:lvl>
    <w:lvl w:ilvl="2" w:tplc="848C63DA">
      <w:start w:val="1"/>
      <w:numFmt w:val="bullet"/>
      <w:lvlText w:val=""/>
      <w:lvlJc w:val="left"/>
      <w:pPr>
        <w:ind w:left="2160" w:hanging="360"/>
      </w:pPr>
      <w:rPr>
        <w:rFonts w:ascii="Wingdings" w:hAnsi="Wingdings" w:hint="default"/>
      </w:rPr>
    </w:lvl>
    <w:lvl w:ilvl="3" w:tplc="FD7E7E98">
      <w:start w:val="1"/>
      <w:numFmt w:val="bullet"/>
      <w:lvlText w:val=""/>
      <w:lvlJc w:val="left"/>
      <w:pPr>
        <w:ind w:left="2880" w:hanging="360"/>
      </w:pPr>
      <w:rPr>
        <w:rFonts w:ascii="Symbol" w:hAnsi="Symbol" w:hint="default"/>
      </w:rPr>
    </w:lvl>
    <w:lvl w:ilvl="4" w:tplc="EF1E1102">
      <w:start w:val="1"/>
      <w:numFmt w:val="bullet"/>
      <w:lvlText w:val="o"/>
      <w:lvlJc w:val="left"/>
      <w:pPr>
        <w:ind w:left="3600" w:hanging="360"/>
      </w:pPr>
      <w:rPr>
        <w:rFonts w:ascii="Courier New" w:hAnsi="Courier New" w:hint="default"/>
      </w:rPr>
    </w:lvl>
    <w:lvl w:ilvl="5" w:tplc="DDEE969A">
      <w:start w:val="1"/>
      <w:numFmt w:val="bullet"/>
      <w:lvlText w:val=""/>
      <w:lvlJc w:val="left"/>
      <w:pPr>
        <w:ind w:left="4320" w:hanging="360"/>
      </w:pPr>
      <w:rPr>
        <w:rFonts w:ascii="Wingdings" w:hAnsi="Wingdings" w:hint="default"/>
      </w:rPr>
    </w:lvl>
    <w:lvl w:ilvl="6" w:tplc="3FD890A6">
      <w:start w:val="1"/>
      <w:numFmt w:val="bullet"/>
      <w:lvlText w:val=""/>
      <w:lvlJc w:val="left"/>
      <w:pPr>
        <w:ind w:left="5040" w:hanging="360"/>
      </w:pPr>
      <w:rPr>
        <w:rFonts w:ascii="Symbol" w:hAnsi="Symbol" w:hint="default"/>
      </w:rPr>
    </w:lvl>
    <w:lvl w:ilvl="7" w:tplc="973C442C">
      <w:start w:val="1"/>
      <w:numFmt w:val="bullet"/>
      <w:lvlText w:val="o"/>
      <w:lvlJc w:val="left"/>
      <w:pPr>
        <w:ind w:left="5760" w:hanging="360"/>
      </w:pPr>
      <w:rPr>
        <w:rFonts w:ascii="Courier New" w:hAnsi="Courier New" w:hint="default"/>
      </w:rPr>
    </w:lvl>
    <w:lvl w:ilvl="8" w:tplc="B74C72F8">
      <w:start w:val="1"/>
      <w:numFmt w:val="bullet"/>
      <w:lvlText w:val=""/>
      <w:lvlJc w:val="left"/>
      <w:pPr>
        <w:ind w:left="6480" w:hanging="360"/>
      </w:pPr>
      <w:rPr>
        <w:rFonts w:ascii="Wingdings" w:hAnsi="Wingdings" w:hint="default"/>
      </w:rPr>
    </w:lvl>
  </w:abstractNum>
  <w:abstractNum w:abstractNumId="22" w15:restartNumberingAfterBreak="0">
    <w:nsid w:val="3C7400FE"/>
    <w:multiLevelType w:val="hybridMultilevel"/>
    <w:tmpl w:val="DBDC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C44933"/>
    <w:multiLevelType w:val="hybridMultilevel"/>
    <w:tmpl w:val="FFFFFFFF"/>
    <w:lvl w:ilvl="0" w:tplc="7916D4A2">
      <w:start w:val="1"/>
      <w:numFmt w:val="bullet"/>
      <w:lvlText w:val=""/>
      <w:lvlJc w:val="left"/>
      <w:pPr>
        <w:ind w:left="720" w:hanging="360"/>
      </w:pPr>
      <w:rPr>
        <w:rFonts w:ascii="Symbol" w:hAnsi="Symbol" w:hint="default"/>
      </w:rPr>
    </w:lvl>
    <w:lvl w:ilvl="1" w:tplc="E3A26AF0">
      <w:start w:val="1"/>
      <w:numFmt w:val="bullet"/>
      <w:lvlText w:val="o"/>
      <w:lvlJc w:val="left"/>
      <w:pPr>
        <w:ind w:left="1440" w:hanging="360"/>
      </w:pPr>
      <w:rPr>
        <w:rFonts w:ascii="Courier New" w:hAnsi="Courier New" w:hint="default"/>
      </w:rPr>
    </w:lvl>
    <w:lvl w:ilvl="2" w:tplc="FD1A60E8">
      <w:start w:val="1"/>
      <w:numFmt w:val="bullet"/>
      <w:lvlText w:val=""/>
      <w:lvlJc w:val="left"/>
      <w:pPr>
        <w:ind w:left="2160" w:hanging="360"/>
      </w:pPr>
      <w:rPr>
        <w:rFonts w:ascii="Wingdings" w:hAnsi="Wingdings" w:hint="default"/>
      </w:rPr>
    </w:lvl>
    <w:lvl w:ilvl="3" w:tplc="439E7FD6">
      <w:start w:val="1"/>
      <w:numFmt w:val="bullet"/>
      <w:lvlText w:val=""/>
      <w:lvlJc w:val="left"/>
      <w:pPr>
        <w:ind w:left="2880" w:hanging="360"/>
      </w:pPr>
      <w:rPr>
        <w:rFonts w:ascii="Symbol" w:hAnsi="Symbol" w:hint="default"/>
      </w:rPr>
    </w:lvl>
    <w:lvl w:ilvl="4" w:tplc="D5F230F2">
      <w:start w:val="1"/>
      <w:numFmt w:val="bullet"/>
      <w:lvlText w:val="o"/>
      <w:lvlJc w:val="left"/>
      <w:pPr>
        <w:ind w:left="3600" w:hanging="360"/>
      </w:pPr>
      <w:rPr>
        <w:rFonts w:ascii="Courier New" w:hAnsi="Courier New" w:hint="default"/>
      </w:rPr>
    </w:lvl>
    <w:lvl w:ilvl="5" w:tplc="FDF43B1E">
      <w:start w:val="1"/>
      <w:numFmt w:val="bullet"/>
      <w:lvlText w:val=""/>
      <w:lvlJc w:val="left"/>
      <w:pPr>
        <w:ind w:left="4320" w:hanging="360"/>
      </w:pPr>
      <w:rPr>
        <w:rFonts w:ascii="Wingdings" w:hAnsi="Wingdings" w:hint="default"/>
      </w:rPr>
    </w:lvl>
    <w:lvl w:ilvl="6" w:tplc="5C92DFEA">
      <w:start w:val="1"/>
      <w:numFmt w:val="bullet"/>
      <w:lvlText w:val=""/>
      <w:lvlJc w:val="left"/>
      <w:pPr>
        <w:ind w:left="5040" w:hanging="360"/>
      </w:pPr>
      <w:rPr>
        <w:rFonts w:ascii="Symbol" w:hAnsi="Symbol" w:hint="default"/>
      </w:rPr>
    </w:lvl>
    <w:lvl w:ilvl="7" w:tplc="9E0467E0">
      <w:start w:val="1"/>
      <w:numFmt w:val="bullet"/>
      <w:lvlText w:val="o"/>
      <w:lvlJc w:val="left"/>
      <w:pPr>
        <w:ind w:left="5760" w:hanging="360"/>
      </w:pPr>
      <w:rPr>
        <w:rFonts w:ascii="Courier New" w:hAnsi="Courier New" w:hint="default"/>
      </w:rPr>
    </w:lvl>
    <w:lvl w:ilvl="8" w:tplc="5C025200">
      <w:start w:val="1"/>
      <w:numFmt w:val="bullet"/>
      <w:lvlText w:val=""/>
      <w:lvlJc w:val="left"/>
      <w:pPr>
        <w:ind w:left="6480" w:hanging="360"/>
      </w:pPr>
      <w:rPr>
        <w:rFonts w:ascii="Wingdings" w:hAnsi="Wingdings" w:hint="default"/>
      </w:rPr>
    </w:lvl>
  </w:abstractNum>
  <w:abstractNum w:abstractNumId="24" w15:restartNumberingAfterBreak="0">
    <w:nsid w:val="41F3F1C6"/>
    <w:multiLevelType w:val="hybridMultilevel"/>
    <w:tmpl w:val="2C3EB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C8D4B4"/>
    <w:multiLevelType w:val="hybridMultilevel"/>
    <w:tmpl w:val="BD02AA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7E97D4"/>
    <w:multiLevelType w:val="hybridMultilevel"/>
    <w:tmpl w:val="75A2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3144BA8"/>
    <w:multiLevelType w:val="hybridMultilevel"/>
    <w:tmpl w:val="C16A8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F736E9"/>
    <w:multiLevelType w:val="hybridMultilevel"/>
    <w:tmpl w:val="FFFFFFFF"/>
    <w:lvl w:ilvl="0" w:tplc="591AA4B4">
      <w:start w:val="1"/>
      <w:numFmt w:val="bullet"/>
      <w:lvlText w:val=""/>
      <w:lvlJc w:val="left"/>
      <w:pPr>
        <w:ind w:left="720" w:hanging="360"/>
      </w:pPr>
      <w:rPr>
        <w:rFonts w:ascii="Symbol" w:hAnsi="Symbol" w:hint="default"/>
      </w:rPr>
    </w:lvl>
    <w:lvl w:ilvl="1" w:tplc="0CF0C034">
      <w:start w:val="1"/>
      <w:numFmt w:val="bullet"/>
      <w:lvlText w:val="o"/>
      <w:lvlJc w:val="left"/>
      <w:pPr>
        <w:ind w:left="1440" w:hanging="360"/>
      </w:pPr>
      <w:rPr>
        <w:rFonts w:ascii="Courier New" w:hAnsi="Courier New" w:hint="default"/>
      </w:rPr>
    </w:lvl>
    <w:lvl w:ilvl="2" w:tplc="2DF8D722">
      <w:start w:val="1"/>
      <w:numFmt w:val="bullet"/>
      <w:lvlText w:val=""/>
      <w:lvlJc w:val="left"/>
      <w:pPr>
        <w:ind w:left="2160" w:hanging="360"/>
      </w:pPr>
      <w:rPr>
        <w:rFonts w:ascii="Wingdings" w:hAnsi="Wingdings" w:hint="default"/>
      </w:rPr>
    </w:lvl>
    <w:lvl w:ilvl="3" w:tplc="AEEE6606">
      <w:start w:val="1"/>
      <w:numFmt w:val="bullet"/>
      <w:lvlText w:val=""/>
      <w:lvlJc w:val="left"/>
      <w:pPr>
        <w:ind w:left="2880" w:hanging="360"/>
      </w:pPr>
      <w:rPr>
        <w:rFonts w:ascii="Symbol" w:hAnsi="Symbol" w:hint="default"/>
      </w:rPr>
    </w:lvl>
    <w:lvl w:ilvl="4" w:tplc="84622576">
      <w:start w:val="1"/>
      <w:numFmt w:val="bullet"/>
      <w:lvlText w:val="o"/>
      <w:lvlJc w:val="left"/>
      <w:pPr>
        <w:ind w:left="3600" w:hanging="360"/>
      </w:pPr>
      <w:rPr>
        <w:rFonts w:ascii="Courier New" w:hAnsi="Courier New" w:hint="default"/>
      </w:rPr>
    </w:lvl>
    <w:lvl w:ilvl="5" w:tplc="ACA0F418">
      <w:start w:val="1"/>
      <w:numFmt w:val="bullet"/>
      <w:lvlText w:val=""/>
      <w:lvlJc w:val="left"/>
      <w:pPr>
        <w:ind w:left="4320" w:hanging="360"/>
      </w:pPr>
      <w:rPr>
        <w:rFonts w:ascii="Wingdings" w:hAnsi="Wingdings" w:hint="default"/>
      </w:rPr>
    </w:lvl>
    <w:lvl w:ilvl="6" w:tplc="C99613F6">
      <w:start w:val="1"/>
      <w:numFmt w:val="bullet"/>
      <w:lvlText w:val=""/>
      <w:lvlJc w:val="left"/>
      <w:pPr>
        <w:ind w:left="5040" w:hanging="360"/>
      </w:pPr>
      <w:rPr>
        <w:rFonts w:ascii="Symbol" w:hAnsi="Symbol" w:hint="default"/>
      </w:rPr>
    </w:lvl>
    <w:lvl w:ilvl="7" w:tplc="0AB4F406">
      <w:start w:val="1"/>
      <w:numFmt w:val="bullet"/>
      <w:lvlText w:val="o"/>
      <w:lvlJc w:val="left"/>
      <w:pPr>
        <w:ind w:left="5760" w:hanging="360"/>
      </w:pPr>
      <w:rPr>
        <w:rFonts w:ascii="Courier New" w:hAnsi="Courier New" w:hint="default"/>
      </w:rPr>
    </w:lvl>
    <w:lvl w:ilvl="8" w:tplc="274AA990">
      <w:start w:val="1"/>
      <w:numFmt w:val="bullet"/>
      <w:lvlText w:val=""/>
      <w:lvlJc w:val="left"/>
      <w:pPr>
        <w:ind w:left="6480" w:hanging="360"/>
      </w:pPr>
      <w:rPr>
        <w:rFonts w:ascii="Wingdings" w:hAnsi="Wingdings" w:hint="default"/>
      </w:rPr>
    </w:lvl>
  </w:abstractNum>
  <w:abstractNum w:abstractNumId="29" w15:restartNumberingAfterBreak="0">
    <w:nsid w:val="5C4331F8"/>
    <w:multiLevelType w:val="hybridMultilevel"/>
    <w:tmpl w:val="B0B243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E76358"/>
    <w:multiLevelType w:val="hybridMultilevel"/>
    <w:tmpl w:val="5248E85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6B73EFB"/>
    <w:multiLevelType w:val="hybridMultilevel"/>
    <w:tmpl w:val="A9A21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483980"/>
    <w:multiLevelType w:val="hybridMultilevel"/>
    <w:tmpl w:val="3264A28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15:restartNumberingAfterBreak="0">
    <w:nsid w:val="6A85C25B"/>
    <w:multiLevelType w:val="hybridMultilevel"/>
    <w:tmpl w:val="FFFFFFFF"/>
    <w:lvl w:ilvl="0" w:tplc="9AFA0CB6">
      <w:start w:val="1"/>
      <w:numFmt w:val="bullet"/>
      <w:lvlText w:val=""/>
      <w:lvlJc w:val="left"/>
      <w:pPr>
        <w:ind w:left="720" w:hanging="360"/>
      </w:pPr>
      <w:rPr>
        <w:rFonts w:ascii="Symbol" w:hAnsi="Symbol" w:hint="default"/>
      </w:rPr>
    </w:lvl>
    <w:lvl w:ilvl="1" w:tplc="1F067124">
      <w:start w:val="1"/>
      <w:numFmt w:val="bullet"/>
      <w:lvlText w:val="o"/>
      <w:lvlJc w:val="left"/>
      <w:pPr>
        <w:ind w:left="1440" w:hanging="360"/>
      </w:pPr>
      <w:rPr>
        <w:rFonts w:ascii="Courier New" w:hAnsi="Courier New" w:hint="default"/>
      </w:rPr>
    </w:lvl>
    <w:lvl w:ilvl="2" w:tplc="0944B980">
      <w:start w:val="1"/>
      <w:numFmt w:val="bullet"/>
      <w:lvlText w:val=""/>
      <w:lvlJc w:val="left"/>
      <w:pPr>
        <w:ind w:left="2160" w:hanging="360"/>
      </w:pPr>
      <w:rPr>
        <w:rFonts w:ascii="Wingdings" w:hAnsi="Wingdings" w:hint="default"/>
      </w:rPr>
    </w:lvl>
    <w:lvl w:ilvl="3" w:tplc="DBA4D212">
      <w:start w:val="1"/>
      <w:numFmt w:val="bullet"/>
      <w:lvlText w:val=""/>
      <w:lvlJc w:val="left"/>
      <w:pPr>
        <w:ind w:left="2880" w:hanging="360"/>
      </w:pPr>
      <w:rPr>
        <w:rFonts w:ascii="Symbol" w:hAnsi="Symbol" w:hint="default"/>
      </w:rPr>
    </w:lvl>
    <w:lvl w:ilvl="4" w:tplc="95E26DFA">
      <w:start w:val="1"/>
      <w:numFmt w:val="bullet"/>
      <w:lvlText w:val="o"/>
      <w:lvlJc w:val="left"/>
      <w:pPr>
        <w:ind w:left="3600" w:hanging="360"/>
      </w:pPr>
      <w:rPr>
        <w:rFonts w:ascii="Courier New" w:hAnsi="Courier New" w:hint="default"/>
      </w:rPr>
    </w:lvl>
    <w:lvl w:ilvl="5" w:tplc="93F4617C">
      <w:start w:val="1"/>
      <w:numFmt w:val="bullet"/>
      <w:lvlText w:val=""/>
      <w:lvlJc w:val="left"/>
      <w:pPr>
        <w:ind w:left="4320" w:hanging="360"/>
      </w:pPr>
      <w:rPr>
        <w:rFonts w:ascii="Wingdings" w:hAnsi="Wingdings" w:hint="default"/>
      </w:rPr>
    </w:lvl>
    <w:lvl w:ilvl="6" w:tplc="519C55BA">
      <w:start w:val="1"/>
      <w:numFmt w:val="bullet"/>
      <w:lvlText w:val=""/>
      <w:lvlJc w:val="left"/>
      <w:pPr>
        <w:ind w:left="5040" w:hanging="360"/>
      </w:pPr>
      <w:rPr>
        <w:rFonts w:ascii="Symbol" w:hAnsi="Symbol" w:hint="default"/>
      </w:rPr>
    </w:lvl>
    <w:lvl w:ilvl="7" w:tplc="2F14840E">
      <w:start w:val="1"/>
      <w:numFmt w:val="bullet"/>
      <w:lvlText w:val="o"/>
      <w:lvlJc w:val="left"/>
      <w:pPr>
        <w:ind w:left="5760" w:hanging="360"/>
      </w:pPr>
      <w:rPr>
        <w:rFonts w:ascii="Courier New" w:hAnsi="Courier New" w:hint="default"/>
      </w:rPr>
    </w:lvl>
    <w:lvl w:ilvl="8" w:tplc="83283A74">
      <w:start w:val="1"/>
      <w:numFmt w:val="bullet"/>
      <w:lvlText w:val=""/>
      <w:lvlJc w:val="left"/>
      <w:pPr>
        <w:ind w:left="6480" w:hanging="360"/>
      </w:pPr>
      <w:rPr>
        <w:rFonts w:ascii="Wingdings" w:hAnsi="Wingdings" w:hint="default"/>
      </w:rPr>
    </w:lvl>
  </w:abstractNum>
  <w:abstractNum w:abstractNumId="34" w15:restartNumberingAfterBreak="0">
    <w:nsid w:val="6BF01497"/>
    <w:multiLevelType w:val="hybridMultilevel"/>
    <w:tmpl w:val="43CC4B6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789ADB40"/>
    <w:multiLevelType w:val="hybridMultilevel"/>
    <w:tmpl w:val="A1C8F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CB21356"/>
    <w:multiLevelType w:val="hybridMultilevel"/>
    <w:tmpl w:val="CAF24C3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FE950C4"/>
    <w:multiLevelType w:val="hybridMultilevel"/>
    <w:tmpl w:val="5DB2EB9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72258150">
    <w:abstractNumId w:val="25"/>
  </w:num>
  <w:num w:numId="2" w16cid:durableId="1439982264">
    <w:abstractNumId w:val="26"/>
  </w:num>
  <w:num w:numId="3" w16cid:durableId="193268991">
    <w:abstractNumId w:val="27"/>
  </w:num>
  <w:num w:numId="4" w16cid:durableId="1151751855">
    <w:abstractNumId w:val="19"/>
  </w:num>
  <w:num w:numId="5" w16cid:durableId="838816676">
    <w:abstractNumId w:val="11"/>
  </w:num>
  <w:num w:numId="6" w16cid:durableId="2007398677">
    <w:abstractNumId w:val="22"/>
  </w:num>
  <w:num w:numId="7" w16cid:durableId="2054109269">
    <w:abstractNumId w:val="29"/>
  </w:num>
  <w:num w:numId="8" w16cid:durableId="1464956774">
    <w:abstractNumId w:val="2"/>
  </w:num>
  <w:num w:numId="9" w16cid:durableId="1523083605">
    <w:abstractNumId w:val="6"/>
  </w:num>
  <w:num w:numId="10" w16cid:durableId="739911965">
    <w:abstractNumId w:val="19"/>
  </w:num>
  <w:num w:numId="11" w16cid:durableId="2040275690">
    <w:abstractNumId w:val="14"/>
  </w:num>
  <w:num w:numId="12" w16cid:durableId="690647170">
    <w:abstractNumId w:val="12"/>
  </w:num>
  <w:num w:numId="13" w16cid:durableId="19315016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790708">
    <w:abstractNumId w:val="36"/>
  </w:num>
  <w:num w:numId="15" w16cid:durableId="568997207">
    <w:abstractNumId w:val="7"/>
  </w:num>
  <w:num w:numId="16" w16cid:durableId="244849028">
    <w:abstractNumId w:val="31"/>
  </w:num>
  <w:num w:numId="17" w16cid:durableId="146553454">
    <w:abstractNumId w:val="13"/>
  </w:num>
  <w:num w:numId="18" w16cid:durableId="1445032874">
    <w:abstractNumId w:val="15"/>
  </w:num>
  <w:num w:numId="19" w16cid:durableId="544146845">
    <w:abstractNumId w:val="8"/>
  </w:num>
  <w:num w:numId="20" w16cid:durableId="116071658">
    <w:abstractNumId w:val="3"/>
  </w:num>
  <w:num w:numId="21" w16cid:durableId="1849100003">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75229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617540">
    <w:abstractNumId w:val="19"/>
  </w:num>
  <w:num w:numId="24" w16cid:durableId="773212441">
    <w:abstractNumId w:val="32"/>
  </w:num>
  <w:num w:numId="25" w16cid:durableId="2093887780">
    <w:abstractNumId w:val="37"/>
  </w:num>
  <w:num w:numId="26" w16cid:durableId="1780686432">
    <w:abstractNumId w:val="34"/>
  </w:num>
  <w:num w:numId="27" w16cid:durableId="91975695">
    <w:abstractNumId w:val="4"/>
  </w:num>
  <w:num w:numId="28" w16cid:durableId="120810951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686909">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7846708">
    <w:abstractNumId w:val="30"/>
  </w:num>
  <w:num w:numId="31" w16cid:durableId="841697440">
    <w:abstractNumId w:val="10"/>
  </w:num>
  <w:num w:numId="32" w16cid:durableId="1554391488">
    <w:abstractNumId w:val="17"/>
  </w:num>
  <w:num w:numId="33" w16cid:durableId="1745101525">
    <w:abstractNumId w:val="35"/>
  </w:num>
  <w:num w:numId="34" w16cid:durableId="2123376354">
    <w:abstractNumId w:val="16"/>
  </w:num>
  <w:num w:numId="35" w16cid:durableId="1954361196">
    <w:abstractNumId w:val="1"/>
  </w:num>
  <w:num w:numId="36" w16cid:durableId="111629023">
    <w:abstractNumId w:val="5"/>
  </w:num>
  <w:num w:numId="37" w16cid:durableId="1781147891">
    <w:abstractNumId w:val="18"/>
  </w:num>
  <w:num w:numId="38" w16cid:durableId="773062663">
    <w:abstractNumId w:val="23"/>
  </w:num>
  <w:num w:numId="39" w16cid:durableId="1128620908">
    <w:abstractNumId w:val="20"/>
  </w:num>
  <w:num w:numId="40" w16cid:durableId="2062170949">
    <w:abstractNumId w:val="28"/>
  </w:num>
  <w:num w:numId="41" w16cid:durableId="125397792">
    <w:abstractNumId w:val="9"/>
  </w:num>
  <w:num w:numId="42" w16cid:durableId="1802725694">
    <w:abstractNumId w:val="33"/>
  </w:num>
  <w:num w:numId="43" w16cid:durableId="933706449">
    <w:abstractNumId w:val="21"/>
  </w:num>
  <w:num w:numId="44" w16cid:durableId="319237367">
    <w:abstractNumId w:val="24"/>
  </w:num>
  <w:num w:numId="45" w16cid:durableId="90777046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E1"/>
    <w:rsid w:val="000021E1"/>
    <w:rsid w:val="00002698"/>
    <w:rsid w:val="000028E5"/>
    <w:rsid w:val="00003BAC"/>
    <w:rsid w:val="000047FD"/>
    <w:rsid w:val="00007CED"/>
    <w:rsid w:val="00007FE1"/>
    <w:rsid w:val="00010FAE"/>
    <w:rsid w:val="000113A3"/>
    <w:rsid w:val="0001221C"/>
    <w:rsid w:val="000135F3"/>
    <w:rsid w:val="000149C3"/>
    <w:rsid w:val="00015212"/>
    <w:rsid w:val="000154B5"/>
    <w:rsid w:val="00016ABA"/>
    <w:rsid w:val="0001711B"/>
    <w:rsid w:val="000202AC"/>
    <w:rsid w:val="0002242D"/>
    <w:rsid w:val="00023D4A"/>
    <w:rsid w:val="00024E5A"/>
    <w:rsid w:val="00025770"/>
    <w:rsid w:val="0002629E"/>
    <w:rsid w:val="00026469"/>
    <w:rsid w:val="000273D5"/>
    <w:rsid w:val="000275BE"/>
    <w:rsid w:val="00027D56"/>
    <w:rsid w:val="00030292"/>
    <w:rsid w:val="00030D48"/>
    <w:rsid w:val="00031839"/>
    <w:rsid w:val="000318A6"/>
    <w:rsid w:val="00031C9D"/>
    <w:rsid w:val="00031CD9"/>
    <w:rsid w:val="0003326B"/>
    <w:rsid w:val="0003413C"/>
    <w:rsid w:val="00040BCC"/>
    <w:rsid w:val="00041B6C"/>
    <w:rsid w:val="00042175"/>
    <w:rsid w:val="00042D7B"/>
    <w:rsid w:val="0004300E"/>
    <w:rsid w:val="00044C75"/>
    <w:rsid w:val="000455CE"/>
    <w:rsid w:val="00046AEE"/>
    <w:rsid w:val="00050803"/>
    <w:rsid w:val="00050AD9"/>
    <w:rsid w:val="00050F8C"/>
    <w:rsid w:val="00051B14"/>
    <w:rsid w:val="00051E5C"/>
    <w:rsid w:val="000578B6"/>
    <w:rsid w:val="000602F4"/>
    <w:rsid w:val="000606ED"/>
    <w:rsid w:val="00061C9C"/>
    <w:rsid w:val="000627CE"/>
    <w:rsid w:val="000635A2"/>
    <w:rsid w:val="000649DC"/>
    <w:rsid w:val="00064F65"/>
    <w:rsid w:val="00065C9F"/>
    <w:rsid w:val="0006634E"/>
    <w:rsid w:val="0006709F"/>
    <w:rsid w:val="000673A7"/>
    <w:rsid w:val="00070C12"/>
    <w:rsid w:val="00070C59"/>
    <w:rsid w:val="00072E75"/>
    <w:rsid w:val="0007372E"/>
    <w:rsid w:val="000742F8"/>
    <w:rsid w:val="00074AE1"/>
    <w:rsid w:val="000763F1"/>
    <w:rsid w:val="000811DF"/>
    <w:rsid w:val="00081AC9"/>
    <w:rsid w:val="000826C9"/>
    <w:rsid w:val="00085A7D"/>
    <w:rsid w:val="00086EBA"/>
    <w:rsid w:val="00087D59"/>
    <w:rsid w:val="00087E88"/>
    <w:rsid w:val="00090E74"/>
    <w:rsid w:val="00091507"/>
    <w:rsid w:val="000921A0"/>
    <w:rsid w:val="00092492"/>
    <w:rsid w:val="00092ABA"/>
    <w:rsid w:val="00092DE3"/>
    <w:rsid w:val="0009398B"/>
    <w:rsid w:val="000941D0"/>
    <w:rsid w:val="000942D7"/>
    <w:rsid w:val="000946EA"/>
    <w:rsid w:val="00094CE9"/>
    <w:rsid w:val="000953DD"/>
    <w:rsid w:val="000956F0"/>
    <w:rsid w:val="000958E0"/>
    <w:rsid w:val="00095AD5"/>
    <w:rsid w:val="00095F68"/>
    <w:rsid w:val="0009601C"/>
    <w:rsid w:val="000969B6"/>
    <w:rsid w:val="000A2CE9"/>
    <w:rsid w:val="000A2DF7"/>
    <w:rsid w:val="000A3B54"/>
    <w:rsid w:val="000A5E06"/>
    <w:rsid w:val="000A678A"/>
    <w:rsid w:val="000A6CAE"/>
    <w:rsid w:val="000A6D85"/>
    <w:rsid w:val="000B0BC0"/>
    <w:rsid w:val="000B0D9B"/>
    <w:rsid w:val="000B0ECD"/>
    <w:rsid w:val="000B1AFC"/>
    <w:rsid w:val="000B1D1C"/>
    <w:rsid w:val="000B2CB4"/>
    <w:rsid w:val="000B7236"/>
    <w:rsid w:val="000C0304"/>
    <w:rsid w:val="000C12C9"/>
    <w:rsid w:val="000C3B51"/>
    <w:rsid w:val="000C6F3A"/>
    <w:rsid w:val="000C700B"/>
    <w:rsid w:val="000C7A9E"/>
    <w:rsid w:val="000D12F8"/>
    <w:rsid w:val="000D2598"/>
    <w:rsid w:val="000D4514"/>
    <w:rsid w:val="000D59E9"/>
    <w:rsid w:val="000D66DA"/>
    <w:rsid w:val="000E06F6"/>
    <w:rsid w:val="000E0AF0"/>
    <w:rsid w:val="000E31C7"/>
    <w:rsid w:val="000E39AF"/>
    <w:rsid w:val="000E3C1D"/>
    <w:rsid w:val="000E4DEF"/>
    <w:rsid w:val="000E6EBA"/>
    <w:rsid w:val="000E7E3F"/>
    <w:rsid w:val="000E7EE3"/>
    <w:rsid w:val="000F1D62"/>
    <w:rsid w:val="000F260A"/>
    <w:rsid w:val="000F3440"/>
    <w:rsid w:val="000F4E44"/>
    <w:rsid w:val="000F4EE7"/>
    <w:rsid w:val="000F762E"/>
    <w:rsid w:val="0010097A"/>
    <w:rsid w:val="001027AB"/>
    <w:rsid w:val="001032AB"/>
    <w:rsid w:val="00103AC2"/>
    <w:rsid w:val="00104428"/>
    <w:rsid w:val="00104734"/>
    <w:rsid w:val="00104ACD"/>
    <w:rsid w:val="00104F59"/>
    <w:rsid w:val="0010533D"/>
    <w:rsid w:val="00105E97"/>
    <w:rsid w:val="00106BCE"/>
    <w:rsid w:val="00107B46"/>
    <w:rsid w:val="00107BD6"/>
    <w:rsid w:val="001105F0"/>
    <w:rsid w:val="00114520"/>
    <w:rsid w:val="00116969"/>
    <w:rsid w:val="00116CA1"/>
    <w:rsid w:val="001178C1"/>
    <w:rsid w:val="001203A6"/>
    <w:rsid w:val="00120CC0"/>
    <w:rsid w:val="0012206A"/>
    <w:rsid w:val="0012225A"/>
    <w:rsid w:val="001222E5"/>
    <w:rsid w:val="00122684"/>
    <w:rsid w:val="00124077"/>
    <w:rsid w:val="0012483E"/>
    <w:rsid w:val="00124C7D"/>
    <w:rsid w:val="00124FF8"/>
    <w:rsid w:val="001250B7"/>
    <w:rsid w:val="0012545B"/>
    <w:rsid w:val="00126484"/>
    <w:rsid w:val="00126577"/>
    <w:rsid w:val="0012791E"/>
    <w:rsid w:val="0012793A"/>
    <w:rsid w:val="00127BF5"/>
    <w:rsid w:val="00130093"/>
    <w:rsid w:val="00130127"/>
    <w:rsid w:val="001304A3"/>
    <w:rsid w:val="001312F6"/>
    <w:rsid w:val="00132BC5"/>
    <w:rsid w:val="0013389F"/>
    <w:rsid w:val="00133F6C"/>
    <w:rsid w:val="001352FC"/>
    <w:rsid w:val="0013556D"/>
    <w:rsid w:val="00135C88"/>
    <w:rsid w:val="0013622E"/>
    <w:rsid w:val="001369C6"/>
    <w:rsid w:val="00137AD7"/>
    <w:rsid w:val="00137C89"/>
    <w:rsid w:val="00140B21"/>
    <w:rsid w:val="00142E2F"/>
    <w:rsid w:val="00143ED3"/>
    <w:rsid w:val="00144B31"/>
    <w:rsid w:val="00144E0B"/>
    <w:rsid w:val="00147608"/>
    <w:rsid w:val="00147BEA"/>
    <w:rsid w:val="00147C48"/>
    <w:rsid w:val="00150AD4"/>
    <w:rsid w:val="001513A9"/>
    <w:rsid w:val="00151A02"/>
    <w:rsid w:val="00152BEC"/>
    <w:rsid w:val="00152CB0"/>
    <w:rsid w:val="001530AE"/>
    <w:rsid w:val="00153BFD"/>
    <w:rsid w:val="0015526B"/>
    <w:rsid w:val="00156D24"/>
    <w:rsid w:val="00161B86"/>
    <w:rsid w:val="001637E7"/>
    <w:rsid w:val="00164BA0"/>
    <w:rsid w:val="001650DC"/>
    <w:rsid w:val="00165A01"/>
    <w:rsid w:val="001663B3"/>
    <w:rsid w:val="00166A36"/>
    <w:rsid w:val="001710B2"/>
    <w:rsid w:val="00171ED2"/>
    <w:rsid w:val="001730C2"/>
    <w:rsid w:val="001736D0"/>
    <w:rsid w:val="00174760"/>
    <w:rsid w:val="00175DE7"/>
    <w:rsid w:val="00175E60"/>
    <w:rsid w:val="0017610F"/>
    <w:rsid w:val="001766AC"/>
    <w:rsid w:val="00176F7D"/>
    <w:rsid w:val="0017752F"/>
    <w:rsid w:val="00177EEB"/>
    <w:rsid w:val="00183552"/>
    <w:rsid w:val="00183997"/>
    <w:rsid w:val="0018422D"/>
    <w:rsid w:val="00185C5F"/>
    <w:rsid w:val="001860E1"/>
    <w:rsid w:val="00186BAB"/>
    <w:rsid w:val="00186EBB"/>
    <w:rsid w:val="00187D70"/>
    <w:rsid w:val="0019171F"/>
    <w:rsid w:val="0019225C"/>
    <w:rsid w:val="00192A9D"/>
    <w:rsid w:val="00192D72"/>
    <w:rsid w:val="00192F6E"/>
    <w:rsid w:val="00194D1F"/>
    <w:rsid w:val="00195C67"/>
    <w:rsid w:val="0019640F"/>
    <w:rsid w:val="001965B8"/>
    <w:rsid w:val="00196EB2"/>
    <w:rsid w:val="001974D9"/>
    <w:rsid w:val="001974EA"/>
    <w:rsid w:val="001977BD"/>
    <w:rsid w:val="001A0926"/>
    <w:rsid w:val="001A17DA"/>
    <w:rsid w:val="001A1A7C"/>
    <w:rsid w:val="001A1CCB"/>
    <w:rsid w:val="001A1FAC"/>
    <w:rsid w:val="001A2109"/>
    <w:rsid w:val="001A2219"/>
    <w:rsid w:val="001A277C"/>
    <w:rsid w:val="001A2DF5"/>
    <w:rsid w:val="001A597B"/>
    <w:rsid w:val="001A7E6F"/>
    <w:rsid w:val="001B016D"/>
    <w:rsid w:val="001B03B8"/>
    <w:rsid w:val="001B109B"/>
    <w:rsid w:val="001B1384"/>
    <w:rsid w:val="001B1672"/>
    <w:rsid w:val="001B22CC"/>
    <w:rsid w:val="001B5973"/>
    <w:rsid w:val="001B64F6"/>
    <w:rsid w:val="001B7EBB"/>
    <w:rsid w:val="001C0346"/>
    <w:rsid w:val="001C1B5B"/>
    <w:rsid w:val="001C376B"/>
    <w:rsid w:val="001C383F"/>
    <w:rsid w:val="001C477D"/>
    <w:rsid w:val="001C506A"/>
    <w:rsid w:val="001C5ED2"/>
    <w:rsid w:val="001C60F9"/>
    <w:rsid w:val="001C6298"/>
    <w:rsid w:val="001C781B"/>
    <w:rsid w:val="001D07FF"/>
    <w:rsid w:val="001D2372"/>
    <w:rsid w:val="001D3EF0"/>
    <w:rsid w:val="001D5936"/>
    <w:rsid w:val="001D60C6"/>
    <w:rsid w:val="001D63BB"/>
    <w:rsid w:val="001D7AC8"/>
    <w:rsid w:val="001E003B"/>
    <w:rsid w:val="001E534C"/>
    <w:rsid w:val="001E5D0D"/>
    <w:rsid w:val="001E6357"/>
    <w:rsid w:val="001E6B46"/>
    <w:rsid w:val="001F2545"/>
    <w:rsid w:val="001F4360"/>
    <w:rsid w:val="001F559E"/>
    <w:rsid w:val="001F5860"/>
    <w:rsid w:val="001F7731"/>
    <w:rsid w:val="002008A5"/>
    <w:rsid w:val="002024A7"/>
    <w:rsid w:val="00202A1E"/>
    <w:rsid w:val="00203728"/>
    <w:rsid w:val="002037A3"/>
    <w:rsid w:val="00204608"/>
    <w:rsid w:val="00205993"/>
    <w:rsid w:val="00205B37"/>
    <w:rsid w:val="00205DFE"/>
    <w:rsid w:val="002069C6"/>
    <w:rsid w:val="002074BD"/>
    <w:rsid w:val="00207FF2"/>
    <w:rsid w:val="002106A7"/>
    <w:rsid w:val="00210C16"/>
    <w:rsid w:val="002118FF"/>
    <w:rsid w:val="002121F8"/>
    <w:rsid w:val="002122CB"/>
    <w:rsid w:val="0021262B"/>
    <w:rsid w:val="00214DA7"/>
    <w:rsid w:val="002154B0"/>
    <w:rsid w:val="00215710"/>
    <w:rsid w:val="00216116"/>
    <w:rsid w:val="002201C4"/>
    <w:rsid w:val="00220C81"/>
    <w:rsid w:val="00221D8B"/>
    <w:rsid w:val="00221E45"/>
    <w:rsid w:val="002238D9"/>
    <w:rsid w:val="00224D79"/>
    <w:rsid w:val="00225207"/>
    <w:rsid w:val="00227EF2"/>
    <w:rsid w:val="0023079E"/>
    <w:rsid w:val="002308AC"/>
    <w:rsid w:val="0023161E"/>
    <w:rsid w:val="00233996"/>
    <w:rsid w:val="00233A33"/>
    <w:rsid w:val="00233A70"/>
    <w:rsid w:val="00233D79"/>
    <w:rsid w:val="002343FC"/>
    <w:rsid w:val="00235426"/>
    <w:rsid w:val="002354B7"/>
    <w:rsid w:val="002355B0"/>
    <w:rsid w:val="00235F8C"/>
    <w:rsid w:val="00236283"/>
    <w:rsid w:val="00236E91"/>
    <w:rsid w:val="002375A9"/>
    <w:rsid w:val="00240840"/>
    <w:rsid w:val="002448E6"/>
    <w:rsid w:val="00244FE4"/>
    <w:rsid w:val="00245BEA"/>
    <w:rsid w:val="00247573"/>
    <w:rsid w:val="00251330"/>
    <w:rsid w:val="002518CE"/>
    <w:rsid w:val="00251EF8"/>
    <w:rsid w:val="0025526A"/>
    <w:rsid w:val="00255CBB"/>
    <w:rsid w:val="0025652A"/>
    <w:rsid w:val="0025698B"/>
    <w:rsid w:val="00260879"/>
    <w:rsid w:val="002608DF"/>
    <w:rsid w:val="002610ED"/>
    <w:rsid w:val="002616C9"/>
    <w:rsid w:val="00262C0B"/>
    <w:rsid w:val="00263017"/>
    <w:rsid w:val="0026597B"/>
    <w:rsid w:val="00266D2D"/>
    <w:rsid w:val="002709B2"/>
    <w:rsid w:val="00270ADA"/>
    <w:rsid w:val="00270BAC"/>
    <w:rsid w:val="002714A7"/>
    <w:rsid w:val="0027170D"/>
    <w:rsid w:val="002722B8"/>
    <w:rsid w:val="0027246E"/>
    <w:rsid w:val="00275A17"/>
    <w:rsid w:val="00277472"/>
    <w:rsid w:val="0027C0F2"/>
    <w:rsid w:val="00281ACC"/>
    <w:rsid w:val="002823B2"/>
    <w:rsid w:val="00282CA1"/>
    <w:rsid w:val="00282E13"/>
    <w:rsid w:val="00283741"/>
    <w:rsid w:val="00284CD8"/>
    <w:rsid w:val="0028520D"/>
    <w:rsid w:val="0028587E"/>
    <w:rsid w:val="00286F0E"/>
    <w:rsid w:val="0028C776"/>
    <w:rsid w:val="002901BD"/>
    <w:rsid w:val="00290FEC"/>
    <w:rsid w:val="002917B5"/>
    <w:rsid w:val="00291CA6"/>
    <w:rsid w:val="00294600"/>
    <w:rsid w:val="00294DB0"/>
    <w:rsid w:val="0029743C"/>
    <w:rsid w:val="002A089F"/>
    <w:rsid w:val="002A11C6"/>
    <w:rsid w:val="002A133F"/>
    <w:rsid w:val="002A18C7"/>
    <w:rsid w:val="002A1E80"/>
    <w:rsid w:val="002A483C"/>
    <w:rsid w:val="002A5960"/>
    <w:rsid w:val="002B090A"/>
    <w:rsid w:val="002B1BA9"/>
    <w:rsid w:val="002B1C45"/>
    <w:rsid w:val="002B34EB"/>
    <w:rsid w:val="002B3526"/>
    <w:rsid w:val="002B3B01"/>
    <w:rsid w:val="002B3EDA"/>
    <w:rsid w:val="002B41F2"/>
    <w:rsid w:val="002B4502"/>
    <w:rsid w:val="002B57FE"/>
    <w:rsid w:val="002B5B83"/>
    <w:rsid w:val="002B5BD9"/>
    <w:rsid w:val="002C56CB"/>
    <w:rsid w:val="002C5D98"/>
    <w:rsid w:val="002C62F8"/>
    <w:rsid w:val="002C643B"/>
    <w:rsid w:val="002D0275"/>
    <w:rsid w:val="002D02E0"/>
    <w:rsid w:val="002D1F88"/>
    <w:rsid w:val="002D2435"/>
    <w:rsid w:val="002D2546"/>
    <w:rsid w:val="002D2FE5"/>
    <w:rsid w:val="002D4B38"/>
    <w:rsid w:val="002D5A79"/>
    <w:rsid w:val="002D5C40"/>
    <w:rsid w:val="002D622B"/>
    <w:rsid w:val="002D77E1"/>
    <w:rsid w:val="002E0FB5"/>
    <w:rsid w:val="002E1DB9"/>
    <w:rsid w:val="002E2BA4"/>
    <w:rsid w:val="002E3C84"/>
    <w:rsid w:val="002E4237"/>
    <w:rsid w:val="002E4FD1"/>
    <w:rsid w:val="002E5F33"/>
    <w:rsid w:val="002E72EB"/>
    <w:rsid w:val="002F0F3A"/>
    <w:rsid w:val="002F13A5"/>
    <w:rsid w:val="002F1405"/>
    <w:rsid w:val="002F2A69"/>
    <w:rsid w:val="002F30B9"/>
    <w:rsid w:val="002F4C4C"/>
    <w:rsid w:val="002F7454"/>
    <w:rsid w:val="003011C0"/>
    <w:rsid w:val="003031BD"/>
    <w:rsid w:val="00303CA5"/>
    <w:rsid w:val="003040FF"/>
    <w:rsid w:val="00304E54"/>
    <w:rsid w:val="00305B51"/>
    <w:rsid w:val="0030608C"/>
    <w:rsid w:val="0030610C"/>
    <w:rsid w:val="003078E6"/>
    <w:rsid w:val="00307E29"/>
    <w:rsid w:val="00310BE0"/>
    <w:rsid w:val="003161E5"/>
    <w:rsid w:val="00316AD8"/>
    <w:rsid w:val="0031782D"/>
    <w:rsid w:val="00317AB0"/>
    <w:rsid w:val="00320AA9"/>
    <w:rsid w:val="00321D77"/>
    <w:rsid w:val="003221D7"/>
    <w:rsid w:val="003236CB"/>
    <w:rsid w:val="003239B8"/>
    <w:rsid w:val="00324898"/>
    <w:rsid w:val="0032533B"/>
    <w:rsid w:val="00326644"/>
    <w:rsid w:val="00326815"/>
    <w:rsid w:val="0033079B"/>
    <w:rsid w:val="00332132"/>
    <w:rsid w:val="00332E47"/>
    <w:rsid w:val="003345EA"/>
    <w:rsid w:val="00334EA6"/>
    <w:rsid w:val="00337174"/>
    <w:rsid w:val="0034036C"/>
    <w:rsid w:val="003422B4"/>
    <w:rsid w:val="00342B70"/>
    <w:rsid w:val="00342F3D"/>
    <w:rsid w:val="00343281"/>
    <w:rsid w:val="00343387"/>
    <w:rsid w:val="00343598"/>
    <w:rsid w:val="00343872"/>
    <w:rsid w:val="00343C6F"/>
    <w:rsid w:val="00344CB8"/>
    <w:rsid w:val="00344E88"/>
    <w:rsid w:val="003454E7"/>
    <w:rsid w:val="003458F9"/>
    <w:rsid w:val="0034788E"/>
    <w:rsid w:val="00347EEB"/>
    <w:rsid w:val="00350F6E"/>
    <w:rsid w:val="00351165"/>
    <w:rsid w:val="00351D9C"/>
    <w:rsid w:val="00351DFA"/>
    <w:rsid w:val="00352556"/>
    <w:rsid w:val="00352C91"/>
    <w:rsid w:val="00352CED"/>
    <w:rsid w:val="00353221"/>
    <w:rsid w:val="00354CDA"/>
    <w:rsid w:val="00355446"/>
    <w:rsid w:val="00355516"/>
    <w:rsid w:val="0035610C"/>
    <w:rsid w:val="0035692B"/>
    <w:rsid w:val="0035772F"/>
    <w:rsid w:val="00360C88"/>
    <w:rsid w:val="00361084"/>
    <w:rsid w:val="00362303"/>
    <w:rsid w:val="003624F8"/>
    <w:rsid w:val="00362C43"/>
    <w:rsid w:val="00363874"/>
    <w:rsid w:val="00364356"/>
    <w:rsid w:val="00365126"/>
    <w:rsid w:val="00365544"/>
    <w:rsid w:val="003656E7"/>
    <w:rsid w:val="003703BA"/>
    <w:rsid w:val="0037088C"/>
    <w:rsid w:val="00371E4D"/>
    <w:rsid w:val="00372320"/>
    <w:rsid w:val="003723BD"/>
    <w:rsid w:val="00373278"/>
    <w:rsid w:val="00374292"/>
    <w:rsid w:val="003753C0"/>
    <w:rsid w:val="0037586D"/>
    <w:rsid w:val="00375C0C"/>
    <w:rsid w:val="00376076"/>
    <w:rsid w:val="0037628B"/>
    <w:rsid w:val="0037730A"/>
    <w:rsid w:val="00381409"/>
    <w:rsid w:val="00381D83"/>
    <w:rsid w:val="003827CF"/>
    <w:rsid w:val="0038286D"/>
    <w:rsid w:val="003831E3"/>
    <w:rsid w:val="00383571"/>
    <w:rsid w:val="00383BB7"/>
    <w:rsid w:val="0038401B"/>
    <w:rsid w:val="00385708"/>
    <w:rsid w:val="0038597D"/>
    <w:rsid w:val="00385A65"/>
    <w:rsid w:val="003864C0"/>
    <w:rsid w:val="0039187C"/>
    <w:rsid w:val="0039237C"/>
    <w:rsid w:val="00392CEF"/>
    <w:rsid w:val="003939B0"/>
    <w:rsid w:val="00393FCE"/>
    <w:rsid w:val="003948AB"/>
    <w:rsid w:val="00395132"/>
    <w:rsid w:val="0039616F"/>
    <w:rsid w:val="00396224"/>
    <w:rsid w:val="0039689A"/>
    <w:rsid w:val="00396B05"/>
    <w:rsid w:val="003979E6"/>
    <w:rsid w:val="003A101D"/>
    <w:rsid w:val="003A1219"/>
    <w:rsid w:val="003A1730"/>
    <w:rsid w:val="003A2E48"/>
    <w:rsid w:val="003A5041"/>
    <w:rsid w:val="003A5659"/>
    <w:rsid w:val="003A68DF"/>
    <w:rsid w:val="003B0470"/>
    <w:rsid w:val="003B1ADF"/>
    <w:rsid w:val="003B2496"/>
    <w:rsid w:val="003B2D27"/>
    <w:rsid w:val="003B48A7"/>
    <w:rsid w:val="003B4A28"/>
    <w:rsid w:val="003C0175"/>
    <w:rsid w:val="003C04F4"/>
    <w:rsid w:val="003C0776"/>
    <w:rsid w:val="003C143F"/>
    <w:rsid w:val="003C1BBE"/>
    <w:rsid w:val="003C2216"/>
    <w:rsid w:val="003C24F8"/>
    <w:rsid w:val="003C377E"/>
    <w:rsid w:val="003C708D"/>
    <w:rsid w:val="003C70B8"/>
    <w:rsid w:val="003C7877"/>
    <w:rsid w:val="003C7DEA"/>
    <w:rsid w:val="003D17FE"/>
    <w:rsid w:val="003D260E"/>
    <w:rsid w:val="003D5935"/>
    <w:rsid w:val="003D7FD0"/>
    <w:rsid w:val="003E2387"/>
    <w:rsid w:val="003E24C9"/>
    <w:rsid w:val="003E2F7D"/>
    <w:rsid w:val="003E42D9"/>
    <w:rsid w:val="003E4F93"/>
    <w:rsid w:val="003E5523"/>
    <w:rsid w:val="003E5940"/>
    <w:rsid w:val="003E6308"/>
    <w:rsid w:val="003E6532"/>
    <w:rsid w:val="003F010D"/>
    <w:rsid w:val="003F2D99"/>
    <w:rsid w:val="003F3F8F"/>
    <w:rsid w:val="003F454F"/>
    <w:rsid w:val="003F4658"/>
    <w:rsid w:val="003F5113"/>
    <w:rsid w:val="003F6C5A"/>
    <w:rsid w:val="003F7443"/>
    <w:rsid w:val="00400D08"/>
    <w:rsid w:val="00400DF6"/>
    <w:rsid w:val="00401F66"/>
    <w:rsid w:val="0040298E"/>
    <w:rsid w:val="004030DD"/>
    <w:rsid w:val="004036F7"/>
    <w:rsid w:val="004040BD"/>
    <w:rsid w:val="00404A63"/>
    <w:rsid w:val="00404E41"/>
    <w:rsid w:val="0040529E"/>
    <w:rsid w:val="00405841"/>
    <w:rsid w:val="0040598D"/>
    <w:rsid w:val="00406B48"/>
    <w:rsid w:val="00406CD2"/>
    <w:rsid w:val="00406E6C"/>
    <w:rsid w:val="0040751D"/>
    <w:rsid w:val="00407D3E"/>
    <w:rsid w:val="00411315"/>
    <w:rsid w:val="00411B74"/>
    <w:rsid w:val="0041468B"/>
    <w:rsid w:val="00414F53"/>
    <w:rsid w:val="00416C69"/>
    <w:rsid w:val="004170DE"/>
    <w:rsid w:val="004171FC"/>
    <w:rsid w:val="00420F76"/>
    <w:rsid w:val="0042105C"/>
    <w:rsid w:val="0042131A"/>
    <w:rsid w:val="00421AF1"/>
    <w:rsid w:val="0042239A"/>
    <w:rsid w:val="004238CA"/>
    <w:rsid w:val="00423CED"/>
    <w:rsid w:val="00423FD0"/>
    <w:rsid w:val="0042517C"/>
    <w:rsid w:val="00425B8E"/>
    <w:rsid w:val="00426998"/>
    <w:rsid w:val="00427312"/>
    <w:rsid w:val="00431F6B"/>
    <w:rsid w:val="00432F4E"/>
    <w:rsid w:val="00434845"/>
    <w:rsid w:val="004350A4"/>
    <w:rsid w:val="00435944"/>
    <w:rsid w:val="004368D7"/>
    <w:rsid w:val="00436BE4"/>
    <w:rsid w:val="00436F0D"/>
    <w:rsid w:val="0044013F"/>
    <w:rsid w:val="00441389"/>
    <w:rsid w:val="004424D8"/>
    <w:rsid w:val="0044284D"/>
    <w:rsid w:val="004438BA"/>
    <w:rsid w:val="00443A8C"/>
    <w:rsid w:val="00447006"/>
    <w:rsid w:val="004470F9"/>
    <w:rsid w:val="004478F0"/>
    <w:rsid w:val="00447DF1"/>
    <w:rsid w:val="004513CC"/>
    <w:rsid w:val="00452057"/>
    <w:rsid w:val="00452BE9"/>
    <w:rsid w:val="00452D1D"/>
    <w:rsid w:val="00453201"/>
    <w:rsid w:val="0045337D"/>
    <w:rsid w:val="00453CE6"/>
    <w:rsid w:val="004554C6"/>
    <w:rsid w:val="00455AAC"/>
    <w:rsid w:val="00455C31"/>
    <w:rsid w:val="00456282"/>
    <w:rsid w:val="00456408"/>
    <w:rsid w:val="004570AA"/>
    <w:rsid w:val="004571BD"/>
    <w:rsid w:val="004618CF"/>
    <w:rsid w:val="00462769"/>
    <w:rsid w:val="00463379"/>
    <w:rsid w:val="00463C6D"/>
    <w:rsid w:val="00464512"/>
    <w:rsid w:val="004653E1"/>
    <w:rsid w:val="0046780D"/>
    <w:rsid w:val="00471BEC"/>
    <w:rsid w:val="00472495"/>
    <w:rsid w:val="00476973"/>
    <w:rsid w:val="00476A58"/>
    <w:rsid w:val="00477B77"/>
    <w:rsid w:val="00480213"/>
    <w:rsid w:val="0048384C"/>
    <w:rsid w:val="00484744"/>
    <w:rsid w:val="00485298"/>
    <w:rsid w:val="00487800"/>
    <w:rsid w:val="004903E3"/>
    <w:rsid w:val="00493899"/>
    <w:rsid w:val="00493DDE"/>
    <w:rsid w:val="00494555"/>
    <w:rsid w:val="00494BAF"/>
    <w:rsid w:val="00496888"/>
    <w:rsid w:val="00496A52"/>
    <w:rsid w:val="00496DEB"/>
    <w:rsid w:val="0049746A"/>
    <w:rsid w:val="00497827"/>
    <w:rsid w:val="00497CF9"/>
    <w:rsid w:val="00497FAB"/>
    <w:rsid w:val="004A0673"/>
    <w:rsid w:val="004A070D"/>
    <w:rsid w:val="004A0F0E"/>
    <w:rsid w:val="004A1A4D"/>
    <w:rsid w:val="004A2E72"/>
    <w:rsid w:val="004A3424"/>
    <w:rsid w:val="004A5CB0"/>
    <w:rsid w:val="004A6879"/>
    <w:rsid w:val="004B2EC8"/>
    <w:rsid w:val="004B31F5"/>
    <w:rsid w:val="004B414F"/>
    <w:rsid w:val="004B4D7E"/>
    <w:rsid w:val="004B4E32"/>
    <w:rsid w:val="004B50B2"/>
    <w:rsid w:val="004B52B2"/>
    <w:rsid w:val="004B53E2"/>
    <w:rsid w:val="004B5461"/>
    <w:rsid w:val="004B769D"/>
    <w:rsid w:val="004C0DC2"/>
    <w:rsid w:val="004C157E"/>
    <w:rsid w:val="004C3612"/>
    <w:rsid w:val="004C4140"/>
    <w:rsid w:val="004C5EE2"/>
    <w:rsid w:val="004C6B7B"/>
    <w:rsid w:val="004D023B"/>
    <w:rsid w:val="004D0F35"/>
    <w:rsid w:val="004D2B4C"/>
    <w:rsid w:val="004D3D87"/>
    <w:rsid w:val="004D4815"/>
    <w:rsid w:val="004D4A21"/>
    <w:rsid w:val="004D52B5"/>
    <w:rsid w:val="004D6A86"/>
    <w:rsid w:val="004D7C53"/>
    <w:rsid w:val="004E125D"/>
    <w:rsid w:val="004E183C"/>
    <w:rsid w:val="004E1A0D"/>
    <w:rsid w:val="004E1D77"/>
    <w:rsid w:val="004E2143"/>
    <w:rsid w:val="004E2291"/>
    <w:rsid w:val="004E30EC"/>
    <w:rsid w:val="004E33E0"/>
    <w:rsid w:val="004E3860"/>
    <w:rsid w:val="004E44D1"/>
    <w:rsid w:val="004E5A0E"/>
    <w:rsid w:val="004E5B94"/>
    <w:rsid w:val="004E5D11"/>
    <w:rsid w:val="004E641F"/>
    <w:rsid w:val="004E6A21"/>
    <w:rsid w:val="004E7A45"/>
    <w:rsid w:val="004E7BD0"/>
    <w:rsid w:val="004F26A5"/>
    <w:rsid w:val="004F3B7E"/>
    <w:rsid w:val="004F648B"/>
    <w:rsid w:val="004F6A43"/>
    <w:rsid w:val="004F6BD3"/>
    <w:rsid w:val="004F7539"/>
    <w:rsid w:val="00501D74"/>
    <w:rsid w:val="00501F5D"/>
    <w:rsid w:val="005021D3"/>
    <w:rsid w:val="00503265"/>
    <w:rsid w:val="00504C66"/>
    <w:rsid w:val="0050611E"/>
    <w:rsid w:val="00507022"/>
    <w:rsid w:val="0050744E"/>
    <w:rsid w:val="005101DB"/>
    <w:rsid w:val="00510E0E"/>
    <w:rsid w:val="0051138E"/>
    <w:rsid w:val="0051158E"/>
    <w:rsid w:val="00511B56"/>
    <w:rsid w:val="00512C69"/>
    <w:rsid w:val="005139DC"/>
    <w:rsid w:val="00515CBB"/>
    <w:rsid w:val="005166FF"/>
    <w:rsid w:val="00520894"/>
    <w:rsid w:val="00521EA1"/>
    <w:rsid w:val="00525450"/>
    <w:rsid w:val="00526074"/>
    <w:rsid w:val="00526873"/>
    <w:rsid w:val="00526F89"/>
    <w:rsid w:val="00527819"/>
    <w:rsid w:val="00530278"/>
    <w:rsid w:val="00531561"/>
    <w:rsid w:val="00531AD0"/>
    <w:rsid w:val="00531F36"/>
    <w:rsid w:val="00533B7B"/>
    <w:rsid w:val="0053401E"/>
    <w:rsid w:val="00535238"/>
    <w:rsid w:val="005369BC"/>
    <w:rsid w:val="00537506"/>
    <w:rsid w:val="00537CF4"/>
    <w:rsid w:val="00542459"/>
    <w:rsid w:val="0054325F"/>
    <w:rsid w:val="005435C9"/>
    <w:rsid w:val="00543AF6"/>
    <w:rsid w:val="0054532A"/>
    <w:rsid w:val="00545B01"/>
    <w:rsid w:val="005460AD"/>
    <w:rsid w:val="00550482"/>
    <w:rsid w:val="00552E81"/>
    <w:rsid w:val="005533B2"/>
    <w:rsid w:val="00553AC6"/>
    <w:rsid w:val="00553F16"/>
    <w:rsid w:val="00554735"/>
    <w:rsid w:val="005553C0"/>
    <w:rsid w:val="00555A37"/>
    <w:rsid w:val="0055659D"/>
    <w:rsid w:val="005568A9"/>
    <w:rsid w:val="00556988"/>
    <w:rsid w:val="00556C7B"/>
    <w:rsid w:val="005605B0"/>
    <w:rsid w:val="00560703"/>
    <w:rsid w:val="00560D86"/>
    <w:rsid w:val="0056161F"/>
    <w:rsid w:val="005619A7"/>
    <w:rsid w:val="00564A43"/>
    <w:rsid w:val="00565695"/>
    <w:rsid w:val="0056592B"/>
    <w:rsid w:val="00567D0E"/>
    <w:rsid w:val="0056D593"/>
    <w:rsid w:val="005702BF"/>
    <w:rsid w:val="005707DD"/>
    <w:rsid w:val="0057111F"/>
    <w:rsid w:val="005721F1"/>
    <w:rsid w:val="00574860"/>
    <w:rsid w:val="0057671F"/>
    <w:rsid w:val="00576DFC"/>
    <w:rsid w:val="00577C31"/>
    <w:rsid w:val="00580039"/>
    <w:rsid w:val="005803A6"/>
    <w:rsid w:val="00580D1B"/>
    <w:rsid w:val="00580E76"/>
    <w:rsid w:val="005816D9"/>
    <w:rsid w:val="00584AA5"/>
    <w:rsid w:val="005878C7"/>
    <w:rsid w:val="005879A6"/>
    <w:rsid w:val="005906DB"/>
    <w:rsid w:val="005910C9"/>
    <w:rsid w:val="005918D4"/>
    <w:rsid w:val="00591C1C"/>
    <w:rsid w:val="00593634"/>
    <w:rsid w:val="00593742"/>
    <w:rsid w:val="0059494C"/>
    <w:rsid w:val="00595407"/>
    <w:rsid w:val="00596F6B"/>
    <w:rsid w:val="00597A09"/>
    <w:rsid w:val="005A1627"/>
    <w:rsid w:val="005A276D"/>
    <w:rsid w:val="005A30CA"/>
    <w:rsid w:val="005A320A"/>
    <w:rsid w:val="005A4924"/>
    <w:rsid w:val="005A5306"/>
    <w:rsid w:val="005A5C92"/>
    <w:rsid w:val="005A7C0E"/>
    <w:rsid w:val="005A7E87"/>
    <w:rsid w:val="005B0447"/>
    <w:rsid w:val="005B2E29"/>
    <w:rsid w:val="005B452E"/>
    <w:rsid w:val="005B5088"/>
    <w:rsid w:val="005B67BB"/>
    <w:rsid w:val="005B7E00"/>
    <w:rsid w:val="005C15B8"/>
    <w:rsid w:val="005C2540"/>
    <w:rsid w:val="005C3736"/>
    <w:rsid w:val="005C4831"/>
    <w:rsid w:val="005C55D2"/>
    <w:rsid w:val="005C5F9A"/>
    <w:rsid w:val="005C6DB5"/>
    <w:rsid w:val="005C7991"/>
    <w:rsid w:val="005D1443"/>
    <w:rsid w:val="005D20B7"/>
    <w:rsid w:val="005D25A2"/>
    <w:rsid w:val="005D2F11"/>
    <w:rsid w:val="005D5984"/>
    <w:rsid w:val="005D5AB5"/>
    <w:rsid w:val="005D674B"/>
    <w:rsid w:val="005D77F3"/>
    <w:rsid w:val="005E186E"/>
    <w:rsid w:val="005E1B6E"/>
    <w:rsid w:val="005E1D18"/>
    <w:rsid w:val="005E2834"/>
    <w:rsid w:val="005E2CC9"/>
    <w:rsid w:val="005E3BBF"/>
    <w:rsid w:val="005E4465"/>
    <w:rsid w:val="005E4C78"/>
    <w:rsid w:val="005E606E"/>
    <w:rsid w:val="005E65B6"/>
    <w:rsid w:val="005E75FD"/>
    <w:rsid w:val="005E7721"/>
    <w:rsid w:val="005EF639"/>
    <w:rsid w:val="005F09E8"/>
    <w:rsid w:val="005F0D72"/>
    <w:rsid w:val="005F0FE9"/>
    <w:rsid w:val="005F19B5"/>
    <w:rsid w:val="005F250F"/>
    <w:rsid w:val="005F25CC"/>
    <w:rsid w:val="005F304F"/>
    <w:rsid w:val="005F3AA8"/>
    <w:rsid w:val="005F41F4"/>
    <w:rsid w:val="005F44C0"/>
    <w:rsid w:val="005F5262"/>
    <w:rsid w:val="005F54EC"/>
    <w:rsid w:val="005F6484"/>
    <w:rsid w:val="005F675F"/>
    <w:rsid w:val="005F6C96"/>
    <w:rsid w:val="00600266"/>
    <w:rsid w:val="00600B07"/>
    <w:rsid w:val="0060103F"/>
    <w:rsid w:val="00601A8B"/>
    <w:rsid w:val="0060235A"/>
    <w:rsid w:val="00602E00"/>
    <w:rsid w:val="006038C3"/>
    <w:rsid w:val="00604007"/>
    <w:rsid w:val="00604681"/>
    <w:rsid w:val="006069DC"/>
    <w:rsid w:val="006102C1"/>
    <w:rsid w:val="00610DC7"/>
    <w:rsid w:val="006115D3"/>
    <w:rsid w:val="006143E3"/>
    <w:rsid w:val="00614C82"/>
    <w:rsid w:val="00614C97"/>
    <w:rsid w:val="00616056"/>
    <w:rsid w:val="00616202"/>
    <w:rsid w:val="006163DE"/>
    <w:rsid w:val="006164DD"/>
    <w:rsid w:val="00616853"/>
    <w:rsid w:val="00616F98"/>
    <w:rsid w:val="00617763"/>
    <w:rsid w:val="00617866"/>
    <w:rsid w:val="00620958"/>
    <w:rsid w:val="006217A9"/>
    <w:rsid w:val="0062253F"/>
    <w:rsid w:val="006244C9"/>
    <w:rsid w:val="00625251"/>
    <w:rsid w:val="0062675F"/>
    <w:rsid w:val="0062684A"/>
    <w:rsid w:val="00626AA9"/>
    <w:rsid w:val="00627478"/>
    <w:rsid w:val="00627BB5"/>
    <w:rsid w:val="00630EA4"/>
    <w:rsid w:val="00630EF1"/>
    <w:rsid w:val="00631CA8"/>
    <w:rsid w:val="00632767"/>
    <w:rsid w:val="00634869"/>
    <w:rsid w:val="00635736"/>
    <w:rsid w:val="00636122"/>
    <w:rsid w:val="00636576"/>
    <w:rsid w:val="006421C7"/>
    <w:rsid w:val="00642A80"/>
    <w:rsid w:val="00643A8B"/>
    <w:rsid w:val="00643CCF"/>
    <w:rsid w:val="00643E51"/>
    <w:rsid w:val="00644CEE"/>
    <w:rsid w:val="006464C7"/>
    <w:rsid w:val="00647682"/>
    <w:rsid w:val="00651620"/>
    <w:rsid w:val="00652252"/>
    <w:rsid w:val="00652A87"/>
    <w:rsid w:val="006535C6"/>
    <w:rsid w:val="006539E0"/>
    <w:rsid w:val="006543B1"/>
    <w:rsid w:val="00654AF9"/>
    <w:rsid w:val="00656012"/>
    <w:rsid w:val="00656C3B"/>
    <w:rsid w:val="0066029C"/>
    <w:rsid w:val="00660FA6"/>
    <w:rsid w:val="00661A75"/>
    <w:rsid w:val="0066222A"/>
    <w:rsid w:val="006624C4"/>
    <w:rsid w:val="0066405C"/>
    <w:rsid w:val="00664128"/>
    <w:rsid w:val="00664E4E"/>
    <w:rsid w:val="006656DC"/>
    <w:rsid w:val="00666B96"/>
    <w:rsid w:val="0066714A"/>
    <w:rsid w:val="00667840"/>
    <w:rsid w:val="00667DBC"/>
    <w:rsid w:val="0067078D"/>
    <w:rsid w:val="00671018"/>
    <w:rsid w:val="0067153F"/>
    <w:rsid w:val="0067242B"/>
    <w:rsid w:val="00672E75"/>
    <w:rsid w:val="00673543"/>
    <w:rsid w:val="0067384A"/>
    <w:rsid w:val="0067516F"/>
    <w:rsid w:val="006752FC"/>
    <w:rsid w:val="00676AB1"/>
    <w:rsid w:val="006812AB"/>
    <w:rsid w:val="006812C4"/>
    <w:rsid w:val="00682830"/>
    <w:rsid w:val="00683431"/>
    <w:rsid w:val="00683920"/>
    <w:rsid w:val="00683A0A"/>
    <w:rsid w:val="00684415"/>
    <w:rsid w:val="00684865"/>
    <w:rsid w:val="006848BE"/>
    <w:rsid w:val="00684905"/>
    <w:rsid w:val="006851C8"/>
    <w:rsid w:val="006854B5"/>
    <w:rsid w:val="00685A3B"/>
    <w:rsid w:val="00686256"/>
    <w:rsid w:val="0068633C"/>
    <w:rsid w:val="00686778"/>
    <w:rsid w:val="00690EFD"/>
    <w:rsid w:val="006917EC"/>
    <w:rsid w:val="006936E8"/>
    <w:rsid w:val="00694E4D"/>
    <w:rsid w:val="00694FC0"/>
    <w:rsid w:val="00696576"/>
    <w:rsid w:val="00696A43"/>
    <w:rsid w:val="0069773E"/>
    <w:rsid w:val="006A154B"/>
    <w:rsid w:val="006A16D3"/>
    <w:rsid w:val="006A1FAF"/>
    <w:rsid w:val="006A3425"/>
    <w:rsid w:val="006A3D46"/>
    <w:rsid w:val="006A6130"/>
    <w:rsid w:val="006A6B02"/>
    <w:rsid w:val="006A6E3A"/>
    <w:rsid w:val="006A716B"/>
    <w:rsid w:val="006A71FB"/>
    <w:rsid w:val="006A76A9"/>
    <w:rsid w:val="006A7A2C"/>
    <w:rsid w:val="006A7B33"/>
    <w:rsid w:val="006B03E5"/>
    <w:rsid w:val="006B228A"/>
    <w:rsid w:val="006B2BAE"/>
    <w:rsid w:val="006B2D30"/>
    <w:rsid w:val="006B56DC"/>
    <w:rsid w:val="006B5972"/>
    <w:rsid w:val="006B74E6"/>
    <w:rsid w:val="006B7FAA"/>
    <w:rsid w:val="006C1751"/>
    <w:rsid w:val="006C1D12"/>
    <w:rsid w:val="006C336F"/>
    <w:rsid w:val="006C3474"/>
    <w:rsid w:val="006C5A84"/>
    <w:rsid w:val="006C5E6C"/>
    <w:rsid w:val="006C73AC"/>
    <w:rsid w:val="006D0239"/>
    <w:rsid w:val="006D0AB6"/>
    <w:rsid w:val="006D13F2"/>
    <w:rsid w:val="006D14F9"/>
    <w:rsid w:val="006D210F"/>
    <w:rsid w:val="006D2C4A"/>
    <w:rsid w:val="006D3430"/>
    <w:rsid w:val="006D467F"/>
    <w:rsid w:val="006D659D"/>
    <w:rsid w:val="006D6DD1"/>
    <w:rsid w:val="006D7387"/>
    <w:rsid w:val="006D7EC2"/>
    <w:rsid w:val="006E05A4"/>
    <w:rsid w:val="006E092D"/>
    <w:rsid w:val="006E1147"/>
    <w:rsid w:val="006E290C"/>
    <w:rsid w:val="006E3CC8"/>
    <w:rsid w:val="006E3EB6"/>
    <w:rsid w:val="006E4C28"/>
    <w:rsid w:val="006E68F0"/>
    <w:rsid w:val="006E6A9D"/>
    <w:rsid w:val="006E7EC4"/>
    <w:rsid w:val="006E7F17"/>
    <w:rsid w:val="006F14AC"/>
    <w:rsid w:val="006F2C84"/>
    <w:rsid w:val="006F3A43"/>
    <w:rsid w:val="006F45CE"/>
    <w:rsid w:val="006F47A7"/>
    <w:rsid w:val="006F5FD8"/>
    <w:rsid w:val="006F6CBC"/>
    <w:rsid w:val="0070073F"/>
    <w:rsid w:val="007029A8"/>
    <w:rsid w:val="00704796"/>
    <w:rsid w:val="00704F27"/>
    <w:rsid w:val="007054C7"/>
    <w:rsid w:val="00710907"/>
    <w:rsid w:val="00710FE2"/>
    <w:rsid w:val="0071153F"/>
    <w:rsid w:val="00712FB2"/>
    <w:rsid w:val="0071376F"/>
    <w:rsid w:val="007138FF"/>
    <w:rsid w:val="00714C83"/>
    <w:rsid w:val="00715FFD"/>
    <w:rsid w:val="00717D57"/>
    <w:rsid w:val="00720840"/>
    <w:rsid w:val="00721035"/>
    <w:rsid w:val="007237F5"/>
    <w:rsid w:val="00724641"/>
    <w:rsid w:val="0072551F"/>
    <w:rsid w:val="00725A1B"/>
    <w:rsid w:val="00725A51"/>
    <w:rsid w:val="00726E08"/>
    <w:rsid w:val="007273B6"/>
    <w:rsid w:val="007278CB"/>
    <w:rsid w:val="00732DF8"/>
    <w:rsid w:val="00734379"/>
    <w:rsid w:val="00735C8F"/>
    <w:rsid w:val="00735D7C"/>
    <w:rsid w:val="00737765"/>
    <w:rsid w:val="00737D73"/>
    <w:rsid w:val="00740173"/>
    <w:rsid w:val="00740872"/>
    <w:rsid w:val="0074110D"/>
    <w:rsid w:val="00741F0F"/>
    <w:rsid w:val="007437B8"/>
    <w:rsid w:val="00743DAD"/>
    <w:rsid w:val="007441DC"/>
    <w:rsid w:val="0074431B"/>
    <w:rsid w:val="00745061"/>
    <w:rsid w:val="007452E8"/>
    <w:rsid w:val="00745AC4"/>
    <w:rsid w:val="007468D0"/>
    <w:rsid w:val="007502C3"/>
    <w:rsid w:val="00750621"/>
    <w:rsid w:val="00751CCA"/>
    <w:rsid w:val="00751F9C"/>
    <w:rsid w:val="007528C2"/>
    <w:rsid w:val="007534D0"/>
    <w:rsid w:val="00753586"/>
    <w:rsid w:val="00754249"/>
    <w:rsid w:val="0075512D"/>
    <w:rsid w:val="007555CE"/>
    <w:rsid w:val="00757316"/>
    <w:rsid w:val="00757C9C"/>
    <w:rsid w:val="00760329"/>
    <w:rsid w:val="00761F1B"/>
    <w:rsid w:val="00763830"/>
    <w:rsid w:val="00765801"/>
    <w:rsid w:val="007674FE"/>
    <w:rsid w:val="00767858"/>
    <w:rsid w:val="00771BE9"/>
    <w:rsid w:val="00772BF3"/>
    <w:rsid w:val="00773C6B"/>
    <w:rsid w:val="00774B23"/>
    <w:rsid w:val="00775A72"/>
    <w:rsid w:val="00775E2D"/>
    <w:rsid w:val="0078030A"/>
    <w:rsid w:val="00780766"/>
    <w:rsid w:val="007821D1"/>
    <w:rsid w:val="0078343C"/>
    <w:rsid w:val="00784069"/>
    <w:rsid w:val="007862E2"/>
    <w:rsid w:val="007863DD"/>
    <w:rsid w:val="007870D6"/>
    <w:rsid w:val="007875FA"/>
    <w:rsid w:val="00787AEB"/>
    <w:rsid w:val="00791FBD"/>
    <w:rsid w:val="00792555"/>
    <w:rsid w:val="00794036"/>
    <w:rsid w:val="007965D1"/>
    <w:rsid w:val="007976F7"/>
    <w:rsid w:val="007A1C78"/>
    <w:rsid w:val="007A2F6A"/>
    <w:rsid w:val="007A5194"/>
    <w:rsid w:val="007A5825"/>
    <w:rsid w:val="007A7351"/>
    <w:rsid w:val="007B0DB3"/>
    <w:rsid w:val="007B131C"/>
    <w:rsid w:val="007B1654"/>
    <w:rsid w:val="007B1F69"/>
    <w:rsid w:val="007B2986"/>
    <w:rsid w:val="007B3C29"/>
    <w:rsid w:val="007B3E4F"/>
    <w:rsid w:val="007B4065"/>
    <w:rsid w:val="007B7B84"/>
    <w:rsid w:val="007B7F7A"/>
    <w:rsid w:val="007C0523"/>
    <w:rsid w:val="007C1992"/>
    <w:rsid w:val="007C32A0"/>
    <w:rsid w:val="007C3B03"/>
    <w:rsid w:val="007C4930"/>
    <w:rsid w:val="007C5A5C"/>
    <w:rsid w:val="007D0385"/>
    <w:rsid w:val="007D1792"/>
    <w:rsid w:val="007D1927"/>
    <w:rsid w:val="007D5FC8"/>
    <w:rsid w:val="007D604D"/>
    <w:rsid w:val="007D747E"/>
    <w:rsid w:val="007D7A7B"/>
    <w:rsid w:val="007E094C"/>
    <w:rsid w:val="007E1ADF"/>
    <w:rsid w:val="007E1E0C"/>
    <w:rsid w:val="007E2A9D"/>
    <w:rsid w:val="007E3069"/>
    <w:rsid w:val="007E38A4"/>
    <w:rsid w:val="007E5720"/>
    <w:rsid w:val="007E596F"/>
    <w:rsid w:val="007E5E63"/>
    <w:rsid w:val="007E5FEA"/>
    <w:rsid w:val="007E7387"/>
    <w:rsid w:val="007F05A6"/>
    <w:rsid w:val="007F16F3"/>
    <w:rsid w:val="007F1A12"/>
    <w:rsid w:val="007F1A2F"/>
    <w:rsid w:val="007F362D"/>
    <w:rsid w:val="007F3B33"/>
    <w:rsid w:val="007F3DF8"/>
    <w:rsid w:val="007F4752"/>
    <w:rsid w:val="007F6620"/>
    <w:rsid w:val="007F673D"/>
    <w:rsid w:val="007F7292"/>
    <w:rsid w:val="007F777B"/>
    <w:rsid w:val="008009E9"/>
    <w:rsid w:val="00800B91"/>
    <w:rsid w:val="00801958"/>
    <w:rsid w:val="00801D59"/>
    <w:rsid w:val="0080287D"/>
    <w:rsid w:val="00802EDC"/>
    <w:rsid w:val="00803685"/>
    <w:rsid w:val="008040A6"/>
    <w:rsid w:val="008047F5"/>
    <w:rsid w:val="00804C0D"/>
    <w:rsid w:val="00807D82"/>
    <w:rsid w:val="008103D8"/>
    <w:rsid w:val="008105B5"/>
    <w:rsid w:val="00810CF5"/>
    <w:rsid w:val="0081139E"/>
    <w:rsid w:val="00811A80"/>
    <w:rsid w:val="00812B39"/>
    <w:rsid w:val="00812FA5"/>
    <w:rsid w:val="00813876"/>
    <w:rsid w:val="00814541"/>
    <w:rsid w:val="00814938"/>
    <w:rsid w:val="00814CA7"/>
    <w:rsid w:val="00816BD2"/>
    <w:rsid w:val="0081727B"/>
    <w:rsid w:val="00817342"/>
    <w:rsid w:val="00820C2C"/>
    <w:rsid w:val="00820D04"/>
    <w:rsid w:val="0082141D"/>
    <w:rsid w:val="008245EA"/>
    <w:rsid w:val="00825A06"/>
    <w:rsid w:val="00825AD6"/>
    <w:rsid w:val="0082600E"/>
    <w:rsid w:val="008305E3"/>
    <w:rsid w:val="00830F78"/>
    <w:rsid w:val="00831DBA"/>
    <w:rsid w:val="00831E42"/>
    <w:rsid w:val="0083244A"/>
    <w:rsid w:val="0083264A"/>
    <w:rsid w:val="00835A87"/>
    <w:rsid w:val="00835D7A"/>
    <w:rsid w:val="00836185"/>
    <w:rsid w:val="00836F64"/>
    <w:rsid w:val="008375DF"/>
    <w:rsid w:val="00837612"/>
    <w:rsid w:val="008422EE"/>
    <w:rsid w:val="00842DE5"/>
    <w:rsid w:val="008437CE"/>
    <w:rsid w:val="00843F49"/>
    <w:rsid w:val="00843F59"/>
    <w:rsid w:val="00844138"/>
    <w:rsid w:val="0084438A"/>
    <w:rsid w:val="00844FA7"/>
    <w:rsid w:val="008453E3"/>
    <w:rsid w:val="00845A28"/>
    <w:rsid w:val="00846162"/>
    <w:rsid w:val="008516FA"/>
    <w:rsid w:val="008517AA"/>
    <w:rsid w:val="00851825"/>
    <w:rsid w:val="00852B69"/>
    <w:rsid w:val="0085368C"/>
    <w:rsid w:val="00853EE1"/>
    <w:rsid w:val="00854789"/>
    <w:rsid w:val="0085584D"/>
    <w:rsid w:val="00856015"/>
    <w:rsid w:val="00857320"/>
    <w:rsid w:val="00857322"/>
    <w:rsid w:val="0085758D"/>
    <w:rsid w:val="00857BDA"/>
    <w:rsid w:val="00857FB9"/>
    <w:rsid w:val="008620AD"/>
    <w:rsid w:val="00863519"/>
    <w:rsid w:val="00863A06"/>
    <w:rsid w:val="00864176"/>
    <w:rsid w:val="008643BC"/>
    <w:rsid w:val="00866D1D"/>
    <w:rsid w:val="00867414"/>
    <w:rsid w:val="00867750"/>
    <w:rsid w:val="0087156B"/>
    <w:rsid w:val="00871AF3"/>
    <w:rsid w:val="008720F6"/>
    <w:rsid w:val="00872B82"/>
    <w:rsid w:val="00872E49"/>
    <w:rsid w:val="00874EA8"/>
    <w:rsid w:val="0087538E"/>
    <w:rsid w:val="00876257"/>
    <w:rsid w:val="008777BB"/>
    <w:rsid w:val="00877CC6"/>
    <w:rsid w:val="00880776"/>
    <w:rsid w:val="0088122D"/>
    <w:rsid w:val="00882ED3"/>
    <w:rsid w:val="00885015"/>
    <w:rsid w:val="008854F5"/>
    <w:rsid w:val="00885E68"/>
    <w:rsid w:val="00886135"/>
    <w:rsid w:val="00886C63"/>
    <w:rsid w:val="00886D30"/>
    <w:rsid w:val="0088769A"/>
    <w:rsid w:val="00887C66"/>
    <w:rsid w:val="00890B4F"/>
    <w:rsid w:val="00890FA4"/>
    <w:rsid w:val="00892E2E"/>
    <w:rsid w:val="00892FC6"/>
    <w:rsid w:val="0089345E"/>
    <w:rsid w:val="008935A9"/>
    <w:rsid w:val="00894320"/>
    <w:rsid w:val="0089629F"/>
    <w:rsid w:val="008A0B51"/>
    <w:rsid w:val="008A189C"/>
    <w:rsid w:val="008A2113"/>
    <w:rsid w:val="008A2855"/>
    <w:rsid w:val="008A3EDB"/>
    <w:rsid w:val="008A782F"/>
    <w:rsid w:val="008B0AED"/>
    <w:rsid w:val="008B0F50"/>
    <w:rsid w:val="008B29E1"/>
    <w:rsid w:val="008B33F7"/>
    <w:rsid w:val="008B4663"/>
    <w:rsid w:val="008B4705"/>
    <w:rsid w:val="008B4894"/>
    <w:rsid w:val="008B4E03"/>
    <w:rsid w:val="008B5C12"/>
    <w:rsid w:val="008B5E4A"/>
    <w:rsid w:val="008B62AF"/>
    <w:rsid w:val="008B6FEE"/>
    <w:rsid w:val="008C0467"/>
    <w:rsid w:val="008C1870"/>
    <w:rsid w:val="008C1F35"/>
    <w:rsid w:val="008C2751"/>
    <w:rsid w:val="008C275F"/>
    <w:rsid w:val="008C4215"/>
    <w:rsid w:val="008C5498"/>
    <w:rsid w:val="008D3F4D"/>
    <w:rsid w:val="008D4028"/>
    <w:rsid w:val="008D4A6B"/>
    <w:rsid w:val="008D51F4"/>
    <w:rsid w:val="008D61B7"/>
    <w:rsid w:val="008D6976"/>
    <w:rsid w:val="008E05AF"/>
    <w:rsid w:val="008E136C"/>
    <w:rsid w:val="008E2484"/>
    <w:rsid w:val="008E29CD"/>
    <w:rsid w:val="008E2D81"/>
    <w:rsid w:val="008E3283"/>
    <w:rsid w:val="008E3B5D"/>
    <w:rsid w:val="008E4AF4"/>
    <w:rsid w:val="008E5187"/>
    <w:rsid w:val="008E644E"/>
    <w:rsid w:val="008E7D37"/>
    <w:rsid w:val="008F0363"/>
    <w:rsid w:val="008F0765"/>
    <w:rsid w:val="008F0D27"/>
    <w:rsid w:val="008F0D43"/>
    <w:rsid w:val="008F0F4F"/>
    <w:rsid w:val="008F1817"/>
    <w:rsid w:val="008F38B1"/>
    <w:rsid w:val="008F3E3C"/>
    <w:rsid w:val="008F4E3C"/>
    <w:rsid w:val="008F4F62"/>
    <w:rsid w:val="008F67D0"/>
    <w:rsid w:val="008F73FE"/>
    <w:rsid w:val="008F787B"/>
    <w:rsid w:val="00900FBD"/>
    <w:rsid w:val="009019AF"/>
    <w:rsid w:val="00902A92"/>
    <w:rsid w:val="00903249"/>
    <w:rsid w:val="00904628"/>
    <w:rsid w:val="009049CE"/>
    <w:rsid w:val="00904D01"/>
    <w:rsid w:val="00905F11"/>
    <w:rsid w:val="009062D5"/>
    <w:rsid w:val="0090702C"/>
    <w:rsid w:val="00907465"/>
    <w:rsid w:val="0091003D"/>
    <w:rsid w:val="00910230"/>
    <w:rsid w:val="009108EA"/>
    <w:rsid w:val="00910978"/>
    <w:rsid w:val="00910C6E"/>
    <w:rsid w:val="00910F19"/>
    <w:rsid w:val="00912341"/>
    <w:rsid w:val="00912EE4"/>
    <w:rsid w:val="0091386F"/>
    <w:rsid w:val="00913A09"/>
    <w:rsid w:val="009162D8"/>
    <w:rsid w:val="00916609"/>
    <w:rsid w:val="00920E0E"/>
    <w:rsid w:val="00920EC8"/>
    <w:rsid w:val="009214B6"/>
    <w:rsid w:val="00922A02"/>
    <w:rsid w:val="00922CCF"/>
    <w:rsid w:val="00922EB7"/>
    <w:rsid w:val="00923D38"/>
    <w:rsid w:val="00923F9F"/>
    <w:rsid w:val="0092405F"/>
    <w:rsid w:val="009273C4"/>
    <w:rsid w:val="009274CD"/>
    <w:rsid w:val="00927582"/>
    <w:rsid w:val="00930A65"/>
    <w:rsid w:val="00930E99"/>
    <w:rsid w:val="00933102"/>
    <w:rsid w:val="009331C3"/>
    <w:rsid w:val="00933360"/>
    <w:rsid w:val="009338C2"/>
    <w:rsid w:val="00933AF9"/>
    <w:rsid w:val="00933BD7"/>
    <w:rsid w:val="00934952"/>
    <w:rsid w:val="00936BF1"/>
    <w:rsid w:val="0093756E"/>
    <w:rsid w:val="0093773D"/>
    <w:rsid w:val="0094074C"/>
    <w:rsid w:val="00941B8D"/>
    <w:rsid w:val="00941C13"/>
    <w:rsid w:val="00941E11"/>
    <w:rsid w:val="00941E48"/>
    <w:rsid w:val="00942445"/>
    <w:rsid w:val="009424FB"/>
    <w:rsid w:val="00944948"/>
    <w:rsid w:val="009456DD"/>
    <w:rsid w:val="00945F20"/>
    <w:rsid w:val="00946FEC"/>
    <w:rsid w:val="00950657"/>
    <w:rsid w:val="00950B17"/>
    <w:rsid w:val="00952189"/>
    <w:rsid w:val="00954BD1"/>
    <w:rsid w:val="00954DB1"/>
    <w:rsid w:val="009559B0"/>
    <w:rsid w:val="00955EC2"/>
    <w:rsid w:val="00957A7B"/>
    <w:rsid w:val="00960897"/>
    <w:rsid w:val="00961161"/>
    <w:rsid w:val="009618D6"/>
    <w:rsid w:val="009622DB"/>
    <w:rsid w:val="00962FF6"/>
    <w:rsid w:val="00963D94"/>
    <w:rsid w:val="0096439A"/>
    <w:rsid w:val="00964A40"/>
    <w:rsid w:val="00965373"/>
    <w:rsid w:val="00970894"/>
    <w:rsid w:val="00970A40"/>
    <w:rsid w:val="00971235"/>
    <w:rsid w:val="009714CA"/>
    <w:rsid w:val="00971D55"/>
    <w:rsid w:val="0097354E"/>
    <w:rsid w:val="00973B52"/>
    <w:rsid w:val="00973FAD"/>
    <w:rsid w:val="0097420D"/>
    <w:rsid w:val="00976059"/>
    <w:rsid w:val="009760F5"/>
    <w:rsid w:val="009762EC"/>
    <w:rsid w:val="00977023"/>
    <w:rsid w:val="00980812"/>
    <w:rsid w:val="0098089D"/>
    <w:rsid w:val="00980BBE"/>
    <w:rsid w:val="009821F0"/>
    <w:rsid w:val="00982987"/>
    <w:rsid w:val="00985409"/>
    <w:rsid w:val="00985DD9"/>
    <w:rsid w:val="009878CA"/>
    <w:rsid w:val="00987A82"/>
    <w:rsid w:val="009909F6"/>
    <w:rsid w:val="009934A7"/>
    <w:rsid w:val="00993B03"/>
    <w:rsid w:val="00993B1A"/>
    <w:rsid w:val="00993B76"/>
    <w:rsid w:val="00993D69"/>
    <w:rsid w:val="009954B9"/>
    <w:rsid w:val="0099569A"/>
    <w:rsid w:val="00996F66"/>
    <w:rsid w:val="00997B36"/>
    <w:rsid w:val="00997D79"/>
    <w:rsid w:val="009A0678"/>
    <w:rsid w:val="009A0AFD"/>
    <w:rsid w:val="009A0FB4"/>
    <w:rsid w:val="009A1BB5"/>
    <w:rsid w:val="009A1EE5"/>
    <w:rsid w:val="009A3A1C"/>
    <w:rsid w:val="009A4E0C"/>
    <w:rsid w:val="009A55CE"/>
    <w:rsid w:val="009A692F"/>
    <w:rsid w:val="009A7C2A"/>
    <w:rsid w:val="009B21F3"/>
    <w:rsid w:val="009B25D9"/>
    <w:rsid w:val="009B264C"/>
    <w:rsid w:val="009B2FF1"/>
    <w:rsid w:val="009B359D"/>
    <w:rsid w:val="009B40B6"/>
    <w:rsid w:val="009B52B8"/>
    <w:rsid w:val="009B5A22"/>
    <w:rsid w:val="009B5B1B"/>
    <w:rsid w:val="009B6663"/>
    <w:rsid w:val="009B7AC1"/>
    <w:rsid w:val="009C4711"/>
    <w:rsid w:val="009C786B"/>
    <w:rsid w:val="009D0226"/>
    <w:rsid w:val="009D05FD"/>
    <w:rsid w:val="009D69AF"/>
    <w:rsid w:val="009D6A37"/>
    <w:rsid w:val="009D6D0F"/>
    <w:rsid w:val="009D7309"/>
    <w:rsid w:val="009D7AA2"/>
    <w:rsid w:val="009E1825"/>
    <w:rsid w:val="009E2A7C"/>
    <w:rsid w:val="009E3135"/>
    <w:rsid w:val="009E4235"/>
    <w:rsid w:val="009E5756"/>
    <w:rsid w:val="009E692F"/>
    <w:rsid w:val="009E7294"/>
    <w:rsid w:val="009F07C3"/>
    <w:rsid w:val="009F0961"/>
    <w:rsid w:val="009F0FE0"/>
    <w:rsid w:val="009F1889"/>
    <w:rsid w:val="009F18F9"/>
    <w:rsid w:val="009F2821"/>
    <w:rsid w:val="009F2EF6"/>
    <w:rsid w:val="009F3098"/>
    <w:rsid w:val="009F3C3E"/>
    <w:rsid w:val="009F4472"/>
    <w:rsid w:val="009F4C79"/>
    <w:rsid w:val="009F5E0B"/>
    <w:rsid w:val="009F5EB3"/>
    <w:rsid w:val="009F612F"/>
    <w:rsid w:val="00A044D5"/>
    <w:rsid w:val="00A067B6"/>
    <w:rsid w:val="00A07AE6"/>
    <w:rsid w:val="00A07EED"/>
    <w:rsid w:val="00A07FD8"/>
    <w:rsid w:val="00A07FD9"/>
    <w:rsid w:val="00A11D2F"/>
    <w:rsid w:val="00A1242B"/>
    <w:rsid w:val="00A13443"/>
    <w:rsid w:val="00A13611"/>
    <w:rsid w:val="00A145B4"/>
    <w:rsid w:val="00A149C5"/>
    <w:rsid w:val="00A14AC1"/>
    <w:rsid w:val="00A16AEF"/>
    <w:rsid w:val="00A17153"/>
    <w:rsid w:val="00A174D6"/>
    <w:rsid w:val="00A17897"/>
    <w:rsid w:val="00A2097E"/>
    <w:rsid w:val="00A21270"/>
    <w:rsid w:val="00A222DA"/>
    <w:rsid w:val="00A2241C"/>
    <w:rsid w:val="00A22491"/>
    <w:rsid w:val="00A235CB"/>
    <w:rsid w:val="00A262B8"/>
    <w:rsid w:val="00A262E4"/>
    <w:rsid w:val="00A26561"/>
    <w:rsid w:val="00A30FB9"/>
    <w:rsid w:val="00A31EF0"/>
    <w:rsid w:val="00A323E7"/>
    <w:rsid w:val="00A32853"/>
    <w:rsid w:val="00A33201"/>
    <w:rsid w:val="00A35531"/>
    <w:rsid w:val="00A37309"/>
    <w:rsid w:val="00A37FC5"/>
    <w:rsid w:val="00A4010E"/>
    <w:rsid w:val="00A421C2"/>
    <w:rsid w:val="00A4486C"/>
    <w:rsid w:val="00A457EF"/>
    <w:rsid w:val="00A45942"/>
    <w:rsid w:val="00A46200"/>
    <w:rsid w:val="00A46CEE"/>
    <w:rsid w:val="00A47476"/>
    <w:rsid w:val="00A477C3"/>
    <w:rsid w:val="00A47D5A"/>
    <w:rsid w:val="00A5105F"/>
    <w:rsid w:val="00A511C5"/>
    <w:rsid w:val="00A51676"/>
    <w:rsid w:val="00A5225E"/>
    <w:rsid w:val="00A525EF"/>
    <w:rsid w:val="00A53F39"/>
    <w:rsid w:val="00A53F9E"/>
    <w:rsid w:val="00A54059"/>
    <w:rsid w:val="00A5415A"/>
    <w:rsid w:val="00A563A2"/>
    <w:rsid w:val="00A60297"/>
    <w:rsid w:val="00A603F0"/>
    <w:rsid w:val="00A619CF"/>
    <w:rsid w:val="00A62299"/>
    <w:rsid w:val="00A623F6"/>
    <w:rsid w:val="00A634ED"/>
    <w:rsid w:val="00A6720D"/>
    <w:rsid w:val="00A7104D"/>
    <w:rsid w:val="00A71435"/>
    <w:rsid w:val="00A71AC2"/>
    <w:rsid w:val="00A72B26"/>
    <w:rsid w:val="00A73465"/>
    <w:rsid w:val="00A734D5"/>
    <w:rsid w:val="00A73518"/>
    <w:rsid w:val="00A801D6"/>
    <w:rsid w:val="00A80EC9"/>
    <w:rsid w:val="00A811C5"/>
    <w:rsid w:val="00A820F4"/>
    <w:rsid w:val="00A82DCC"/>
    <w:rsid w:val="00A83534"/>
    <w:rsid w:val="00A83652"/>
    <w:rsid w:val="00A8379A"/>
    <w:rsid w:val="00A85D25"/>
    <w:rsid w:val="00A93E85"/>
    <w:rsid w:val="00A96111"/>
    <w:rsid w:val="00A96B38"/>
    <w:rsid w:val="00A96E2A"/>
    <w:rsid w:val="00A97D08"/>
    <w:rsid w:val="00AA0384"/>
    <w:rsid w:val="00AA0437"/>
    <w:rsid w:val="00AA06F7"/>
    <w:rsid w:val="00AA0E7C"/>
    <w:rsid w:val="00AA1D1C"/>
    <w:rsid w:val="00AA25CE"/>
    <w:rsid w:val="00AA32FF"/>
    <w:rsid w:val="00AA5012"/>
    <w:rsid w:val="00AA5537"/>
    <w:rsid w:val="00AA7AB8"/>
    <w:rsid w:val="00AA7F84"/>
    <w:rsid w:val="00AB1B21"/>
    <w:rsid w:val="00AB3027"/>
    <w:rsid w:val="00AC1524"/>
    <w:rsid w:val="00AC1A57"/>
    <w:rsid w:val="00AC431A"/>
    <w:rsid w:val="00AC4A30"/>
    <w:rsid w:val="00AC65C0"/>
    <w:rsid w:val="00ACC2A5"/>
    <w:rsid w:val="00AD0C6C"/>
    <w:rsid w:val="00AD1CB0"/>
    <w:rsid w:val="00AD1CE6"/>
    <w:rsid w:val="00AD23E8"/>
    <w:rsid w:val="00AD5860"/>
    <w:rsid w:val="00AD61FE"/>
    <w:rsid w:val="00AD757B"/>
    <w:rsid w:val="00AD7A56"/>
    <w:rsid w:val="00AE1BD6"/>
    <w:rsid w:val="00AE1C19"/>
    <w:rsid w:val="00AE30B3"/>
    <w:rsid w:val="00AE31DA"/>
    <w:rsid w:val="00AE3E18"/>
    <w:rsid w:val="00AE44F5"/>
    <w:rsid w:val="00AE524F"/>
    <w:rsid w:val="00AE5646"/>
    <w:rsid w:val="00AE64A1"/>
    <w:rsid w:val="00AE768C"/>
    <w:rsid w:val="00AE76F7"/>
    <w:rsid w:val="00AF0252"/>
    <w:rsid w:val="00AF03A6"/>
    <w:rsid w:val="00AF0E2F"/>
    <w:rsid w:val="00AF29E0"/>
    <w:rsid w:val="00AF33C2"/>
    <w:rsid w:val="00AF33FD"/>
    <w:rsid w:val="00AF3BA1"/>
    <w:rsid w:val="00AF4FAF"/>
    <w:rsid w:val="00AF6763"/>
    <w:rsid w:val="00AF72D7"/>
    <w:rsid w:val="00AF7A01"/>
    <w:rsid w:val="00AF7C97"/>
    <w:rsid w:val="00B007B6"/>
    <w:rsid w:val="00B011A4"/>
    <w:rsid w:val="00B0162A"/>
    <w:rsid w:val="00B01C60"/>
    <w:rsid w:val="00B0269E"/>
    <w:rsid w:val="00B037B0"/>
    <w:rsid w:val="00B0385B"/>
    <w:rsid w:val="00B03E3E"/>
    <w:rsid w:val="00B05796"/>
    <w:rsid w:val="00B07FB9"/>
    <w:rsid w:val="00B10260"/>
    <w:rsid w:val="00B12052"/>
    <w:rsid w:val="00B13CB7"/>
    <w:rsid w:val="00B14CFE"/>
    <w:rsid w:val="00B1522E"/>
    <w:rsid w:val="00B153DE"/>
    <w:rsid w:val="00B157E2"/>
    <w:rsid w:val="00B167C2"/>
    <w:rsid w:val="00B16ED6"/>
    <w:rsid w:val="00B17F83"/>
    <w:rsid w:val="00B205F1"/>
    <w:rsid w:val="00B20D1E"/>
    <w:rsid w:val="00B213A7"/>
    <w:rsid w:val="00B22365"/>
    <w:rsid w:val="00B22381"/>
    <w:rsid w:val="00B228C6"/>
    <w:rsid w:val="00B22FF4"/>
    <w:rsid w:val="00B2432E"/>
    <w:rsid w:val="00B24A63"/>
    <w:rsid w:val="00B314B4"/>
    <w:rsid w:val="00B31F4E"/>
    <w:rsid w:val="00B331A2"/>
    <w:rsid w:val="00B34407"/>
    <w:rsid w:val="00B35396"/>
    <w:rsid w:val="00B35B6D"/>
    <w:rsid w:val="00B37029"/>
    <w:rsid w:val="00B375D7"/>
    <w:rsid w:val="00B37A33"/>
    <w:rsid w:val="00B4090F"/>
    <w:rsid w:val="00B41A2E"/>
    <w:rsid w:val="00B445A6"/>
    <w:rsid w:val="00B44640"/>
    <w:rsid w:val="00B45951"/>
    <w:rsid w:val="00B468BF"/>
    <w:rsid w:val="00B4721B"/>
    <w:rsid w:val="00B4799D"/>
    <w:rsid w:val="00B519E1"/>
    <w:rsid w:val="00B521D4"/>
    <w:rsid w:val="00B527E7"/>
    <w:rsid w:val="00B52932"/>
    <w:rsid w:val="00B530A0"/>
    <w:rsid w:val="00B54337"/>
    <w:rsid w:val="00B55BE8"/>
    <w:rsid w:val="00B55C01"/>
    <w:rsid w:val="00B55E37"/>
    <w:rsid w:val="00B5647B"/>
    <w:rsid w:val="00B600E8"/>
    <w:rsid w:val="00B604F6"/>
    <w:rsid w:val="00B63220"/>
    <w:rsid w:val="00B63694"/>
    <w:rsid w:val="00B640AE"/>
    <w:rsid w:val="00B641A2"/>
    <w:rsid w:val="00B647C3"/>
    <w:rsid w:val="00B657D9"/>
    <w:rsid w:val="00B65A03"/>
    <w:rsid w:val="00B65C1A"/>
    <w:rsid w:val="00B65D5E"/>
    <w:rsid w:val="00B70474"/>
    <w:rsid w:val="00B718A1"/>
    <w:rsid w:val="00B7464E"/>
    <w:rsid w:val="00B74A09"/>
    <w:rsid w:val="00B752AE"/>
    <w:rsid w:val="00B7599F"/>
    <w:rsid w:val="00B761D2"/>
    <w:rsid w:val="00B76B08"/>
    <w:rsid w:val="00B76BAC"/>
    <w:rsid w:val="00B82C28"/>
    <w:rsid w:val="00B82F24"/>
    <w:rsid w:val="00B85907"/>
    <w:rsid w:val="00B869DD"/>
    <w:rsid w:val="00B86BDA"/>
    <w:rsid w:val="00B86CFA"/>
    <w:rsid w:val="00B87D97"/>
    <w:rsid w:val="00B900E5"/>
    <w:rsid w:val="00B90190"/>
    <w:rsid w:val="00B92B68"/>
    <w:rsid w:val="00B93A23"/>
    <w:rsid w:val="00B93AB3"/>
    <w:rsid w:val="00B93DE2"/>
    <w:rsid w:val="00B95E42"/>
    <w:rsid w:val="00B96147"/>
    <w:rsid w:val="00B96563"/>
    <w:rsid w:val="00B977F3"/>
    <w:rsid w:val="00BA4099"/>
    <w:rsid w:val="00BA4846"/>
    <w:rsid w:val="00BA5F3C"/>
    <w:rsid w:val="00BA6232"/>
    <w:rsid w:val="00BB02E0"/>
    <w:rsid w:val="00BB339C"/>
    <w:rsid w:val="00BB3B4B"/>
    <w:rsid w:val="00BB43D7"/>
    <w:rsid w:val="00BB5A92"/>
    <w:rsid w:val="00BB5B18"/>
    <w:rsid w:val="00BB5DA4"/>
    <w:rsid w:val="00BC0F97"/>
    <w:rsid w:val="00BC10FC"/>
    <w:rsid w:val="00BC15FD"/>
    <w:rsid w:val="00BC223A"/>
    <w:rsid w:val="00BC254D"/>
    <w:rsid w:val="00BC3E12"/>
    <w:rsid w:val="00BC5639"/>
    <w:rsid w:val="00BC5CCA"/>
    <w:rsid w:val="00BC6693"/>
    <w:rsid w:val="00BC6C8A"/>
    <w:rsid w:val="00BD01C7"/>
    <w:rsid w:val="00BD0A06"/>
    <w:rsid w:val="00BD1755"/>
    <w:rsid w:val="00BD1C54"/>
    <w:rsid w:val="00BD293D"/>
    <w:rsid w:val="00BD3CEB"/>
    <w:rsid w:val="00BD44A4"/>
    <w:rsid w:val="00BD513F"/>
    <w:rsid w:val="00BD5CB2"/>
    <w:rsid w:val="00BD5FB1"/>
    <w:rsid w:val="00BE00F9"/>
    <w:rsid w:val="00BE0B94"/>
    <w:rsid w:val="00BE450A"/>
    <w:rsid w:val="00BE6E54"/>
    <w:rsid w:val="00BE7041"/>
    <w:rsid w:val="00BE77D7"/>
    <w:rsid w:val="00BE7ED8"/>
    <w:rsid w:val="00BF25E5"/>
    <w:rsid w:val="00BF2D4F"/>
    <w:rsid w:val="00BF4258"/>
    <w:rsid w:val="00BF620D"/>
    <w:rsid w:val="00C0122A"/>
    <w:rsid w:val="00C02F11"/>
    <w:rsid w:val="00C0456F"/>
    <w:rsid w:val="00C046EF"/>
    <w:rsid w:val="00C0553F"/>
    <w:rsid w:val="00C07C15"/>
    <w:rsid w:val="00C105A1"/>
    <w:rsid w:val="00C10696"/>
    <w:rsid w:val="00C1091C"/>
    <w:rsid w:val="00C10D78"/>
    <w:rsid w:val="00C142DC"/>
    <w:rsid w:val="00C14563"/>
    <w:rsid w:val="00C14AC8"/>
    <w:rsid w:val="00C14BCB"/>
    <w:rsid w:val="00C15488"/>
    <w:rsid w:val="00C17C64"/>
    <w:rsid w:val="00C221D0"/>
    <w:rsid w:val="00C22BFB"/>
    <w:rsid w:val="00C23E0C"/>
    <w:rsid w:val="00C240D5"/>
    <w:rsid w:val="00C240DD"/>
    <w:rsid w:val="00C24313"/>
    <w:rsid w:val="00C27867"/>
    <w:rsid w:val="00C31844"/>
    <w:rsid w:val="00C32A10"/>
    <w:rsid w:val="00C32E3B"/>
    <w:rsid w:val="00C3328E"/>
    <w:rsid w:val="00C33842"/>
    <w:rsid w:val="00C34E5E"/>
    <w:rsid w:val="00C3534D"/>
    <w:rsid w:val="00C35ABF"/>
    <w:rsid w:val="00C35D77"/>
    <w:rsid w:val="00C36074"/>
    <w:rsid w:val="00C36075"/>
    <w:rsid w:val="00C365C8"/>
    <w:rsid w:val="00C36D32"/>
    <w:rsid w:val="00C372BB"/>
    <w:rsid w:val="00C402B7"/>
    <w:rsid w:val="00C4353B"/>
    <w:rsid w:val="00C4435D"/>
    <w:rsid w:val="00C44ECD"/>
    <w:rsid w:val="00C450E0"/>
    <w:rsid w:val="00C45CF6"/>
    <w:rsid w:val="00C46499"/>
    <w:rsid w:val="00C47F3B"/>
    <w:rsid w:val="00C52D09"/>
    <w:rsid w:val="00C52F0A"/>
    <w:rsid w:val="00C5590C"/>
    <w:rsid w:val="00C56AA8"/>
    <w:rsid w:val="00C57D18"/>
    <w:rsid w:val="00C62BFD"/>
    <w:rsid w:val="00C64535"/>
    <w:rsid w:val="00C70157"/>
    <w:rsid w:val="00C708D1"/>
    <w:rsid w:val="00C7122A"/>
    <w:rsid w:val="00C717C0"/>
    <w:rsid w:val="00C7566D"/>
    <w:rsid w:val="00C756FC"/>
    <w:rsid w:val="00C75CC7"/>
    <w:rsid w:val="00C765BB"/>
    <w:rsid w:val="00C77AD9"/>
    <w:rsid w:val="00C77BFF"/>
    <w:rsid w:val="00C81035"/>
    <w:rsid w:val="00C81C9F"/>
    <w:rsid w:val="00C81E8E"/>
    <w:rsid w:val="00C832E7"/>
    <w:rsid w:val="00C84745"/>
    <w:rsid w:val="00C85D85"/>
    <w:rsid w:val="00C8620C"/>
    <w:rsid w:val="00C86A17"/>
    <w:rsid w:val="00C86EB2"/>
    <w:rsid w:val="00C92F46"/>
    <w:rsid w:val="00C9315C"/>
    <w:rsid w:val="00C93490"/>
    <w:rsid w:val="00C93FF5"/>
    <w:rsid w:val="00C955A3"/>
    <w:rsid w:val="00CA0A8A"/>
    <w:rsid w:val="00CA2042"/>
    <w:rsid w:val="00CA20F6"/>
    <w:rsid w:val="00CA35EE"/>
    <w:rsid w:val="00CA3938"/>
    <w:rsid w:val="00CA60B7"/>
    <w:rsid w:val="00CA6AEB"/>
    <w:rsid w:val="00CA6C19"/>
    <w:rsid w:val="00CB1C17"/>
    <w:rsid w:val="00CB1D16"/>
    <w:rsid w:val="00CB4533"/>
    <w:rsid w:val="00CB4B0A"/>
    <w:rsid w:val="00CB523F"/>
    <w:rsid w:val="00CB6E50"/>
    <w:rsid w:val="00CB7549"/>
    <w:rsid w:val="00CB79C1"/>
    <w:rsid w:val="00CC00AA"/>
    <w:rsid w:val="00CC0ED7"/>
    <w:rsid w:val="00CC161B"/>
    <w:rsid w:val="00CC33DC"/>
    <w:rsid w:val="00CC4D56"/>
    <w:rsid w:val="00CC628B"/>
    <w:rsid w:val="00CC648B"/>
    <w:rsid w:val="00CC7815"/>
    <w:rsid w:val="00CC7D0A"/>
    <w:rsid w:val="00CD0783"/>
    <w:rsid w:val="00CD192B"/>
    <w:rsid w:val="00CD312A"/>
    <w:rsid w:val="00CD342D"/>
    <w:rsid w:val="00CD42A3"/>
    <w:rsid w:val="00CD5779"/>
    <w:rsid w:val="00CD5BB8"/>
    <w:rsid w:val="00CE001F"/>
    <w:rsid w:val="00CE068B"/>
    <w:rsid w:val="00CE21BC"/>
    <w:rsid w:val="00CE2FC2"/>
    <w:rsid w:val="00CE4197"/>
    <w:rsid w:val="00CE5284"/>
    <w:rsid w:val="00CE6FCD"/>
    <w:rsid w:val="00CE7C0B"/>
    <w:rsid w:val="00CF2544"/>
    <w:rsid w:val="00CF43AA"/>
    <w:rsid w:val="00CF5239"/>
    <w:rsid w:val="00CF57C2"/>
    <w:rsid w:val="00CF59E1"/>
    <w:rsid w:val="00D0046D"/>
    <w:rsid w:val="00D0054B"/>
    <w:rsid w:val="00D00874"/>
    <w:rsid w:val="00D0196A"/>
    <w:rsid w:val="00D01C41"/>
    <w:rsid w:val="00D01E13"/>
    <w:rsid w:val="00D02614"/>
    <w:rsid w:val="00D02E9F"/>
    <w:rsid w:val="00D0374A"/>
    <w:rsid w:val="00D0385B"/>
    <w:rsid w:val="00D038DE"/>
    <w:rsid w:val="00D0395B"/>
    <w:rsid w:val="00D04063"/>
    <w:rsid w:val="00D06670"/>
    <w:rsid w:val="00D0793F"/>
    <w:rsid w:val="00D07AA4"/>
    <w:rsid w:val="00D10970"/>
    <w:rsid w:val="00D12DEA"/>
    <w:rsid w:val="00D1462B"/>
    <w:rsid w:val="00D14D5D"/>
    <w:rsid w:val="00D167CC"/>
    <w:rsid w:val="00D16B61"/>
    <w:rsid w:val="00D20B24"/>
    <w:rsid w:val="00D20D37"/>
    <w:rsid w:val="00D21255"/>
    <w:rsid w:val="00D22B6B"/>
    <w:rsid w:val="00D22DDA"/>
    <w:rsid w:val="00D233B8"/>
    <w:rsid w:val="00D2347F"/>
    <w:rsid w:val="00D2366D"/>
    <w:rsid w:val="00D23959"/>
    <w:rsid w:val="00D23F71"/>
    <w:rsid w:val="00D26369"/>
    <w:rsid w:val="00D30BC2"/>
    <w:rsid w:val="00D31143"/>
    <w:rsid w:val="00D32813"/>
    <w:rsid w:val="00D32F92"/>
    <w:rsid w:val="00D3375B"/>
    <w:rsid w:val="00D33B57"/>
    <w:rsid w:val="00D33CC7"/>
    <w:rsid w:val="00D343D0"/>
    <w:rsid w:val="00D34D86"/>
    <w:rsid w:val="00D35754"/>
    <w:rsid w:val="00D35F7C"/>
    <w:rsid w:val="00D36A02"/>
    <w:rsid w:val="00D36DE2"/>
    <w:rsid w:val="00D3772E"/>
    <w:rsid w:val="00D379F6"/>
    <w:rsid w:val="00D4033B"/>
    <w:rsid w:val="00D40D97"/>
    <w:rsid w:val="00D41CAA"/>
    <w:rsid w:val="00D41CDC"/>
    <w:rsid w:val="00D42246"/>
    <w:rsid w:val="00D428CA"/>
    <w:rsid w:val="00D454CA"/>
    <w:rsid w:val="00D454F4"/>
    <w:rsid w:val="00D45785"/>
    <w:rsid w:val="00D4596A"/>
    <w:rsid w:val="00D46212"/>
    <w:rsid w:val="00D50042"/>
    <w:rsid w:val="00D5023D"/>
    <w:rsid w:val="00D51E2D"/>
    <w:rsid w:val="00D51FCF"/>
    <w:rsid w:val="00D523A2"/>
    <w:rsid w:val="00D527F1"/>
    <w:rsid w:val="00D52A68"/>
    <w:rsid w:val="00D546D0"/>
    <w:rsid w:val="00D5476D"/>
    <w:rsid w:val="00D54C24"/>
    <w:rsid w:val="00D54C83"/>
    <w:rsid w:val="00D5538C"/>
    <w:rsid w:val="00D5597A"/>
    <w:rsid w:val="00D55D9A"/>
    <w:rsid w:val="00D569DE"/>
    <w:rsid w:val="00D57011"/>
    <w:rsid w:val="00D5761E"/>
    <w:rsid w:val="00D57E2F"/>
    <w:rsid w:val="00D61B7F"/>
    <w:rsid w:val="00D62398"/>
    <w:rsid w:val="00D62E7C"/>
    <w:rsid w:val="00D64454"/>
    <w:rsid w:val="00D64D4A"/>
    <w:rsid w:val="00D669AA"/>
    <w:rsid w:val="00D66DC3"/>
    <w:rsid w:val="00D66FE3"/>
    <w:rsid w:val="00D704A8"/>
    <w:rsid w:val="00D70C8E"/>
    <w:rsid w:val="00D70E09"/>
    <w:rsid w:val="00D71605"/>
    <w:rsid w:val="00D72521"/>
    <w:rsid w:val="00D72ADE"/>
    <w:rsid w:val="00D73CB6"/>
    <w:rsid w:val="00D75344"/>
    <w:rsid w:val="00D7583E"/>
    <w:rsid w:val="00D7660F"/>
    <w:rsid w:val="00D76A79"/>
    <w:rsid w:val="00D7729E"/>
    <w:rsid w:val="00D8003C"/>
    <w:rsid w:val="00D83F98"/>
    <w:rsid w:val="00D84811"/>
    <w:rsid w:val="00D856B5"/>
    <w:rsid w:val="00D8573F"/>
    <w:rsid w:val="00D8583E"/>
    <w:rsid w:val="00D87679"/>
    <w:rsid w:val="00D87AAD"/>
    <w:rsid w:val="00D902BA"/>
    <w:rsid w:val="00D90A98"/>
    <w:rsid w:val="00D90DD2"/>
    <w:rsid w:val="00D9237F"/>
    <w:rsid w:val="00D924F6"/>
    <w:rsid w:val="00D9335C"/>
    <w:rsid w:val="00D93652"/>
    <w:rsid w:val="00D93AA7"/>
    <w:rsid w:val="00D93B4A"/>
    <w:rsid w:val="00D96262"/>
    <w:rsid w:val="00D96C2E"/>
    <w:rsid w:val="00D96F4A"/>
    <w:rsid w:val="00D96F58"/>
    <w:rsid w:val="00D97243"/>
    <w:rsid w:val="00D9767E"/>
    <w:rsid w:val="00DA1174"/>
    <w:rsid w:val="00DA1D9F"/>
    <w:rsid w:val="00DA1DBF"/>
    <w:rsid w:val="00DA24EC"/>
    <w:rsid w:val="00DA2750"/>
    <w:rsid w:val="00DA3ED4"/>
    <w:rsid w:val="00DA6220"/>
    <w:rsid w:val="00DA6E7E"/>
    <w:rsid w:val="00DA6ED3"/>
    <w:rsid w:val="00DB0A67"/>
    <w:rsid w:val="00DB3380"/>
    <w:rsid w:val="00DB360D"/>
    <w:rsid w:val="00DB4156"/>
    <w:rsid w:val="00DB4DE4"/>
    <w:rsid w:val="00DB752F"/>
    <w:rsid w:val="00DB755F"/>
    <w:rsid w:val="00DB76B5"/>
    <w:rsid w:val="00DB7DEE"/>
    <w:rsid w:val="00DC1181"/>
    <w:rsid w:val="00DC1725"/>
    <w:rsid w:val="00DC32E5"/>
    <w:rsid w:val="00DC395A"/>
    <w:rsid w:val="00DC3BB7"/>
    <w:rsid w:val="00DC3EE9"/>
    <w:rsid w:val="00DC4246"/>
    <w:rsid w:val="00DC43F8"/>
    <w:rsid w:val="00DC52B5"/>
    <w:rsid w:val="00DC5B68"/>
    <w:rsid w:val="00DC5CBF"/>
    <w:rsid w:val="00DC641C"/>
    <w:rsid w:val="00DC66A2"/>
    <w:rsid w:val="00DC6ED5"/>
    <w:rsid w:val="00DD0227"/>
    <w:rsid w:val="00DD0A63"/>
    <w:rsid w:val="00DD0A86"/>
    <w:rsid w:val="00DD121F"/>
    <w:rsid w:val="00DD3FAA"/>
    <w:rsid w:val="00DD4303"/>
    <w:rsid w:val="00DD4885"/>
    <w:rsid w:val="00DD6444"/>
    <w:rsid w:val="00DD6717"/>
    <w:rsid w:val="00DD70F6"/>
    <w:rsid w:val="00DE0CC5"/>
    <w:rsid w:val="00DE1D78"/>
    <w:rsid w:val="00DE2D16"/>
    <w:rsid w:val="00DE39F2"/>
    <w:rsid w:val="00DE3D62"/>
    <w:rsid w:val="00DE483E"/>
    <w:rsid w:val="00DE7831"/>
    <w:rsid w:val="00DE7E4E"/>
    <w:rsid w:val="00DF196C"/>
    <w:rsid w:val="00DF1A10"/>
    <w:rsid w:val="00DF2AF8"/>
    <w:rsid w:val="00DF312D"/>
    <w:rsid w:val="00DF46BC"/>
    <w:rsid w:val="00DF50E1"/>
    <w:rsid w:val="00DF516F"/>
    <w:rsid w:val="00DF66D7"/>
    <w:rsid w:val="00E00D21"/>
    <w:rsid w:val="00E01B71"/>
    <w:rsid w:val="00E03703"/>
    <w:rsid w:val="00E04566"/>
    <w:rsid w:val="00E0483C"/>
    <w:rsid w:val="00E050F5"/>
    <w:rsid w:val="00E05A58"/>
    <w:rsid w:val="00E05DEF"/>
    <w:rsid w:val="00E10BE7"/>
    <w:rsid w:val="00E1175F"/>
    <w:rsid w:val="00E118E2"/>
    <w:rsid w:val="00E118F9"/>
    <w:rsid w:val="00E11D86"/>
    <w:rsid w:val="00E12B55"/>
    <w:rsid w:val="00E12FF6"/>
    <w:rsid w:val="00E1364E"/>
    <w:rsid w:val="00E1556C"/>
    <w:rsid w:val="00E165B6"/>
    <w:rsid w:val="00E16875"/>
    <w:rsid w:val="00E17228"/>
    <w:rsid w:val="00E17B75"/>
    <w:rsid w:val="00E17CAF"/>
    <w:rsid w:val="00E201F1"/>
    <w:rsid w:val="00E204D9"/>
    <w:rsid w:val="00E21615"/>
    <w:rsid w:val="00E22491"/>
    <w:rsid w:val="00E22D40"/>
    <w:rsid w:val="00E23882"/>
    <w:rsid w:val="00E26E16"/>
    <w:rsid w:val="00E27311"/>
    <w:rsid w:val="00E30240"/>
    <w:rsid w:val="00E329E6"/>
    <w:rsid w:val="00E33D1E"/>
    <w:rsid w:val="00E33D9A"/>
    <w:rsid w:val="00E345A6"/>
    <w:rsid w:val="00E35C65"/>
    <w:rsid w:val="00E367D4"/>
    <w:rsid w:val="00E37019"/>
    <w:rsid w:val="00E40539"/>
    <w:rsid w:val="00E412AC"/>
    <w:rsid w:val="00E414C7"/>
    <w:rsid w:val="00E42FE1"/>
    <w:rsid w:val="00E442A7"/>
    <w:rsid w:val="00E44540"/>
    <w:rsid w:val="00E462A4"/>
    <w:rsid w:val="00E4634F"/>
    <w:rsid w:val="00E50377"/>
    <w:rsid w:val="00E5053E"/>
    <w:rsid w:val="00E506B3"/>
    <w:rsid w:val="00E531A2"/>
    <w:rsid w:val="00E535B4"/>
    <w:rsid w:val="00E553C6"/>
    <w:rsid w:val="00E559AE"/>
    <w:rsid w:val="00E56AEB"/>
    <w:rsid w:val="00E609A4"/>
    <w:rsid w:val="00E60C8D"/>
    <w:rsid w:val="00E61131"/>
    <w:rsid w:val="00E626B3"/>
    <w:rsid w:val="00E631F6"/>
    <w:rsid w:val="00E64608"/>
    <w:rsid w:val="00E65DE0"/>
    <w:rsid w:val="00E67F17"/>
    <w:rsid w:val="00E70E87"/>
    <w:rsid w:val="00E7132E"/>
    <w:rsid w:val="00E71F9F"/>
    <w:rsid w:val="00E720F7"/>
    <w:rsid w:val="00E7335F"/>
    <w:rsid w:val="00E73967"/>
    <w:rsid w:val="00E744F6"/>
    <w:rsid w:val="00E751EE"/>
    <w:rsid w:val="00E762AA"/>
    <w:rsid w:val="00E77A7E"/>
    <w:rsid w:val="00E8006C"/>
    <w:rsid w:val="00E817E0"/>
    <w:rsid w:val="00E81D7A"/>
    <w:rsid w:val="00E8341D"/>
    <w:rsid w:val="00E842D3"/>
    <w:rsid w:val="00E843E7"/>
    <w:rsid w:val="00E8470D"/>
    <w:rsid w:val="00E85029"/>
    <w:rsid w:val="00E8615D"/>
    <w:rsid w:val="00E8705D"/>
    <w:rsid w:val="00E87A74"/>
    <w:rsid w:val="00E90C9A"/>
    <w:rsid w:val="00E90EF3"/>
    <w:rsid w:val="00E921A2"/>
    <w:rsid w:val="00E94750"/>
    <w:rsid w:val="00E96AAF"/>
    <w:rsid w:val="00E97C42"/>
    <w:rsid w:val="00E97D79"/>
    <w:rsid w:val="00E97FBC"/>
    <w:rsid w:val="00EA0489"/>
    <w:rsid w:val="00EA04D6"/>
    <w:rsid w:val="00EA0EEE"/>
    <w:rsid w:val="00EA0FA3"/>
    <w:rsid w:val="00EA2551"/>
    <w:rsid w:val="00EA2D88"/>
    <w:rsid w:val="00EA325B"/>
    <w:rsid w:val="00EA3DD2"/>
    <w:rsid w:val="00EA3E65"/>
    <w:rsid w:val="00EA40A2"/>
    <w:rsid w:val="00EA48EA"/>
    <w:rsid w:val="00EA6654"/>
    <w:rsid w:val="00EA690D"/>
    <w:rsid w:val="00EA7ED6"/>
    <w:rsid w:val="00EB0321"/>
    <w:rsid w:val="00EB1177"/>
    <w:rsid w:val="00EB1E73"/>
    <w:rsid w:val="00EB2333"/>
    <w:rsid w:val="00EB36A3"/>
    <w:rsid w:val="00EB68CB"/>
    <w:rsid w:val="00EB7246"/>
    <w:rsid w:val="00EC14D2"/>
    <w:rsid w:val="00EC1B4A"/>
    <w:rsid w:val="00EC1C18"/>
    <w:rsid w:val="00EC3CE0"/>
    <w:rsid w:val="00EC4702"/>
    <w:rsid w:val="00EC5B80"/>
    <w:rsid w:val="00EC5DDE"/>
    <w:rsid w:val="00ED1DBC"/>
    <w:rsid w:val="00ED2007"/>
    <w:rsid w:val="00ED2648"/>
    <w:rsid w:val="00ED2782"/>
    <w:rsid w:val="00ED2E05"/>
    <w:rsid w:val="00ED34A1"/>
    <w:rsid w:val="00ED3DF7"/>
    <w:rsid w:val="00ED57FA"/>
    <w:rsid w:val="00ED6F5D"/>
    <w:rsid w:val="00ED6FC0"/>
    <w:rsid w:val="00ED7B52"/>
    <w:rsid w:val="00EE0955"/>
    <w:rsid w:val="00EE0FA0"/>
    <w:rsid w:val="00EE2729"/>
    <w:rsid w:val="00EE380F"/>
    <w:rsid w:val="00EE4375"/>
    <w:rsid w:val="00EE56B4"/>
    <w:rsid w:val="00EE5741"/>
    <w:rsid w:val="00EE5C0D"/>
    <w:rsid w:val="00EE6412"/>
    <w:rsid w:val="00EE6F1F"/>
    <w:rsid w:val="00EE765A"/>
    <w:rsid w:val="00EE796F"/>
    <w:rsid w:val="00EF00C0"/>
    <w:rsid w:val="00EF161A"/>
    <w:rsid w:val="00EF227C"/>
    <w:rsid w:val="00EF2B2E"/>
    <w:rsid w:val="00EF33F9"/>
    <w:rsid w:val="00EF40CA"/>
    <w:rsid w:val="00EF4248"/>
    <w:rsid w:val="00EF4267"/>
    <w:rsid w:val="00EF458B"/>
    <w:rsid w:val="00EF5EC8"/>
    <w:rsid w:val="00EF712D"/>
    <w:rsid w:val="00F002E4"/>
    <w:rsid w:val="00F00463"/>
    <w:rsid w:val="00F00ABB"/>
    <w:rsid w:val="00F02924"/>
    <w:rsid w:val="00F0311D"/>
    <w:rsid w:val="00F03263"/>
    <w:rsid w:val="00F0440A"/>
    <w:rsid w:val="00F04609"/>
    <w:rsid w:val="00F0547A"/>
    <w:rsid w:val="00F05D9F"/>
    <w:rsid w:val="00F06EE3"/>
    <w:rsid w:val="00F10323"/>
    <w:rsid w:val="00F1130E"/>
    <w:rsid w:val="00F113A7"/>
    <w:rsid w:val="00F125CC"/>
    <w:rsid w:val="00F12F76"/>
    <w:rsid w:val="00F14F4E"/>
    <w:rsid w:val="00F156A1"/>
    <w:rsid w:val="00F175EB"/>
    <w:rsid w:val="00F1788B"/>
    <w:rsid w:val="00F20CFB"/>
    <w:rsid w:val="00F2108E"/>
    <w:rsid w:val="00F21BC8"/>
    <w:rsid w:val="00F222A4"/>
    <w:rsid w:val="00F2316D"/>
    <w:rsid w:val="00F2412F"/>
    <w:rsid w:val="00F242C6"/>
    <w:rsid w:val="00F2473D"/>
    <w:rsid w:val="00F26602"/>
    <w:rsid w:val="00F26BDA"/>
    <w:rsid w:val="00F26CC3"/>
    <w:rsid w:val="00F26ED4"/>
    <w:rsid w:val="00F27983"/>
    <w:rsid w:val="00F27B94"/>
    <w:rsid w:val="00F3270A"/>
    <w:rsid w:val="00F3283C"/>
    <w:rsid w:val="00F34340"/>
    <w:rsid w:val="00F352E4"/>
    <w:rsid w:val="00F35E18"/>
    <w:rsid w:val="00F361CB"/>
    <w:rsid w:val="00F362B2"/>
    <w:rsid w:val="00F36C62"/>
    <w:rsid w:val="00F371AD"/>
    <w:rsid w:val="00F37841"/>
    <w:rsid w:val="00F40533"/>
    <w:rsid w:val="00F41B7D"/>
    <w:rsid w:val="00F42EEB"/>
    <w:rsid w:val="00F43295"/>
    <w:rsid w:val="00F43E6E"/>
    <w:rsid w:val="00F4557C"/>
    <w:rsid w:val="00F473A3"/>
    <w:rsid w:val="00F473B2"/>
    <w:rsid w:val="00F47A9C"/>
    <w:rsid w:val="00F47C36"/>
    <w:rsid w:val="00F47E47"/>
    <w:rsid w:val="00F501E2"/>
    <w:rsid w:val="00F51A90"/>
    <w:rsid w:val="00F5631F"/>
    <w:rsid w:val="00F56362"/>
    <w:rsid w:val="00F607A5"/>
    <w:rsid w:val="00F61CCB"/>
    <w:rsid w:val="00F6232C"/>
    <w:rsid w:val="00F6368A"/>
    <w:rsid w:val="00F63C71"/>
    <w:rsid w:val="00F643C8"/>
    <w:rsid w:val="00F65088"/>
    <w:rsid w:val="00F6600B"/>
    <w:rsid w:val="00F7108B"/>
    <w:rsid w:val="00F71871"/>
    <w:rsid w:val="00F71F0B"/>
    <w:rsid w:val="00F71F73"/>
    <w:rsid w:val="00F7234F"/>
    <w:rsid w:val="00F726BF"/>
    <w:rsid w:val="00F72977"/>
    <w:rsid w:val="00F73A34"/>
    <w:rsid w:val="00F73C5C"/>
    <w:rsid w:val="00F74093"/>
    <w:rsid w:val="00F75BE5"/>
    <w:rsid w:val="00F767A9"/>
    <w:rsid w:val="00F7750F"/>
    <w:rsid w:val="00F777AE"/>
    <w:rsid w:val="00F8045B"/>
    <w:rsid w:val="00F81501"/>
    <w:rsid w:val="00F826D7"/>
    <w:rsid w:val="00F826F8"/>
    <w:rsid w:val="00F8346A"/>
    <w:rsid w:val="00F87B49"/>
    <w:rsid w:val="00F87C82"/>
    <w:rsid w:val="00F87CB9"/>
    <w:rsid w:val="00F91095"/>
    <w:rsid w:val="00F93EE2"/>
    <w:rsid w:val="00F93F0E"/>
    <w:rsid w:val="00F9476F"/>
    <w:rsid w:val="00F94A2E"/>
    <w:rsid w:val="00F952BC"/>
    <w:rsid w:val="00F9537F"/>
    <w:rsid w:val="00F97B38"/>
    <w:rsid w:val="00FA11A4"/>
    <w:rsid w:val="00FA187D"/>
    <w:rsid w:val="00FA2651"/>
    <w:rsid w:val="00FA2F3C"/>
    <w:rsid w:val="00FA317D"/>
    <w:rsid w:val="00FA396E"/>
    <w:rsid w:val="00FA4664"/>
    <w:rsid w:val="00FA4AD6"/>
    <w:rsid w:val="00FA5D8E"/>
    <w:rsid w:val="00FA617E"/>
    <w:rsid w:val="00FA7436"/>
    <w:rsid w:val="00FA7DED"/>
    <w:rsid w:val="00FB0514"/>
    <w:rsid w:val="00FB2247"/>
    <w:rsid w:val="00FB480F"/>
    <w:rsid w:val="00FB6A98"/>
    <w:rsid w:val="00FB7B6D"/>
    <w:rsid w:val="00FC1547"/>
    <w:rsid w:val="00FC168F"/>
    <w:rsid w:val="00FC17B9"/>
    <w:rsid w:val="00FC3BF3"/>
    <w:rsid w:val="00FC3C5D"/>
    <w:rsid w:val="00FC42D9"/>
    <w:rsid w:val="00FC42DB"/>
    <w:rsid w:val="00FC5519"/>
    <w:rsid w:val="00FC6781"/>
    <w:rsid w:val="00FC7E4D"/>
    <w:rsid w:val="00FD0264"/>
    <w:rsid w:val="00FD0B02"/>
    <w:rsid w:val="00FD1805"/>
    <w:rsid w:val="00FD1DCC"/>
    <w:rsid w:val="00FD29F9"/>
    <w:rsid w:val="00FD2C08"/>
    <w:rsid w:val="00FD2D26"/>
    <w:rsid w:val="00FD2EE0"/>
    <w:rsid w:val="00FD2FDA"/>
    <w:rsid w:val="00FD3822"/>
    <w:rsid w:val="00FD6A88"/>
    <w:rsid w:val="00FD7F9C"/>
    <w:rsid w:val="00FE06D7"/>
    <w:rsid w:val="00FE093E"/>
    <w:rsid w:val="00FE0A0E"/>
    <w:rsid w:val="00FE1990"/>
    <w:rsid w:val="00FE6815"/>
    <w:rsid w:val="00FF015F"/>
    <w:rsid w:val="00FF045E"/>
    <w:rsid w:val="00FF0AE5"/>
    <w:rsid w:val="00FF1251"/>
    <w:rsid w:val="00FF1B96"/>
    <w:rsid w:val="00FF30EC"/>
    <w:rsid w:val="00FF4FB1"/>
    <w:rsid w:val="00FF59F2"/>
    <w:rsid w:val="00FF619F"/>
    <w:rsid w:val="010CBB2D"/>
    <w:rsid w:val="0110B67C"/>
    <w:rsid w:val="01120624"/>
    <w:rsid w:val="0119F4C1"/>
    <w:rsid w:val="012D6633"/>
    <w:rsid w:val="01447F49"/>
    <w:rsid w:val="01464C09"/>
    <w:rsid w:val="015AEB2F"/>
    <w:rsid w:val="01A00515"/>
    <w:rsid w:val="01C6DCE5"/>
    <w:rsid w:val="01E09D5D"/>
    <w:rsid w:val="01E5B548"/>
    <w:rsid w:val="01F2A79C"/>
    <w:rsid w:val="01FA94B9"/>
    <w:rsid w:val="0201142F"/>
    <w:rsid w:val="02229FD5"/>
    <w:rsid w:val="0229337F"/>
    <w:rsid w:val="022993FD"/>
    <w:rsid w:val="023937E5"/>
    <w:rsid w:val="023B4CD7"/>
    <w:rsid w:val="02438477"/>
    <w:rsid w:val="0266212C"/>
    <w:rsid w:val="026C30D4"/>
    <w:rsid w:val="02703689"/>
    <w:rsid w:val="027FF43F"/>
    <w:rsid w:val="02830EFE"/>
    <w:rsid w:val="02984E22"/>
    <w:rsid w:val="02A8A81A"/>
    <w:rsid w:val="02A95F77"/>
    <w:rsid w:val="02AAF4B0"/>
    <w:rsid w:val="02ABD651"/>
    <w:rsid w:val="02BFDC7F"/>
    <w:rsid w:val="02C03BD5"/>
    <w:rsid w:val="02C47626"/>
    <w:rsid w:val="02DC0929"/>
    <w:rsid w:val="02DC3629"/>
    <w:rsid w:val="02E29A21"/>
    <w:rsid w:val="02FE0C20"/>
    <w:rsid w:val="033C1EE4"/>
    <w:rsid w:val="033F902F"/>
    <w:rsid w:val="0353D14D"/>
    <w:rsid w:val="03660DB2"/>
    <w:rsid w:val="03769CBC"/>
    <w:rsid w:val="037A87B2"/>
    <w:rsid w:val="03835B8A"/>
    <w:rsid w:val="039AA770"/>
    <w:rsid w:val="03A53693"/>
    <w:rsid w:val="03A7A319"/>
    <w:rsid w:val="03A8F20F"/>
    <w:rsid w:val="03FA0902"/>
    <w:rsid w:val="044E0329"/>
    <w:rsid w:val="0461E9E9"/>
    <w:rsid w:val="047FEEF6"/>
    <w:rsid w:val="0495984D"/>
    <w:rsid w:val="04959D0A"/>
    <w:rsid w:val="04ACF91F"/>
    <w:rsid w:val="04B3539C"/>
    <w:rsid w:val="04D20EAD"/>
    <w:rsid w:val="04E4D4AD"/>
    <w:rsid w:val="04E6E872"/>
    <w:rsid w:val="04ED2373"/>
    <w:rsid w:val="04F7282C"/>
    <w:rsid w:val="04FC66A4"/>
    <w:rsid w:val="05312606"/>
    <w:rsid w:val="053C38E9"/>
    <w:rsid w:val="05473C7D"/>
    <w:rsid w:val="05545B75"/>
    <w:rsid w:val="05560146"/>
    <w:rsid w:val="056EEE42"/>
    <w:rsid w:val="05716389"/>
    <w:rsid w:val="059E750F"/>
    <w:rsid w:val="05B7826D"/>
    <w:rsid w:val="05BCCF3D"/>
    <w:rsid w:val="05DE3EF1"/>
    <w:rsid w:val="05E9F8F0"/>
    <w:rsid w:val="05EE135A"/>
    <w:rsid w:val="05F69DAE"/>
    <w:rsid w:val="05F93069"/>
    <w:rsid w:val="05FA9FB9"/>
    <w:rsid w:val="05FAD3F9"/>
    <w:rsid w:val="0603ED54"/>
    <w:rsid w:val="06090AF7"/>
    <w:rsid w:val="0635D953"/>
    <w:rsid w:val="0657946B"/>
    <w:rsid w:val="0657FC07"/>
    <w:rsid w:val="06794C6E"/>
    <w:rsid w:val="06A89DAD"/>
    <w:rsid w:val="06AE4C50"/>
    <w:rsid w:val="06AE5342"/>
    <w:rsid w:val="06D965C6"/>
    <w:rsid w:val="0727FFDF"/>
    <w:rsid w:val="072FA70E"/>
    <w:rsid w:val="07418EE8"/>
    <w:rsid w:val="076C1DF8"/>
    <w:rsid w:val="0792BD2D"/>
    <w:rsid w:val="07AE8CE9"/>
    <w:rsid w:val="07C81F09"/>
    <w:rsid w:val="07CE58A9"/>
    <w:rsid w:val="07CF79DB"/>
    <w:rsid w:val="081E8B5A"/>
    <w:rsid w:val="083CCB8E"/>
    <w:rsid w:val="08434063"/>
    <w:rsid w:val="08533391"/>
    <w:rsid w:val="085CF333"/>
    <w:rsid w:val="08618A39"/>
    <w:rsid w:val="086C65F8"/>
    <w:rsid w:val="087E70BF"/>
    <w:rsid w:val="08978784"/>
    <w:rsid w:val="08BA04BA"/>
    <w:rsid w:val="08D92059"/>
    <w:rsid w:val="091DD3BE"/>
    <w:rsid w:val="0936FC60"/>
    <w:rsid w:val="09565824"/>
    <w:rsid w:val="095B5983"/>
    <w:rsid w:val="0974C69B"/>
    <w:rsid w:val="097CD4D8"/>
    <w:rsid w:val="09A67008"/>
    <w:rsid w:val="09AC2AED"/>
    <w:rsid w:val="09BDB6E6"/>
    <w:rsid w:val="09C58E63"/>
    <w:rsid w:val="09E0E66B"/>
    <w:rsid w:val="09EF9993"/>
    <w:rsid w:val="09F4BCE3"/>
    <w:rsid w:val="0A15E0E2"/>
    <w:rsid w:val="0A352820"/>
    <w:rsid w:val="0A39F9D3"/>
    <w:rsid w:val="0A444D05"/>
    <w:rsid w:val="0A91F9FA"/>
    <w:rsid w:val="0AA054CA"/>
    <w:rsid w:val="0AA776EB"/>
    <w:rsid w:val="0AC5DD5F"/>
    <w:rsid w:val="0ACB87D7"/>
    <w:rsid w:val="0ACDEA0F"/>
    <w:rsid w:val="0AFC1FBC"/>
    <w:rsid w:val="0B322FAC"/>
    <w:rsid w:val="0B4072AD"/>
    <w:rsid w:val="0B4DEE08"/>
    <w:rsid w:val="0B5849FA"/>
    <w:rsid w:val="0B90508A"/>
    <w:rsid w:val="0B95AA00"/>
    <w:rsid w:val="0BA5919B"/>
    <w:rsid w:val="0BD62702"/>
    <w:rsid w:val="0BDB5E00"/>
    <w:rsid w:val="0BE4CF10"/>
    <w:rsid w:val="0BF7C2C9"/>
    <w:rsid w:val="0BFC4283"/>
    <w:rsid w:val="0C16B79A"/>
    <w:rsid w:val="0C3DAAFD"/>
    <w:rsid w:val="0C411544"/>
    <w:rsid w:val="0C65D22D"/>
    <w:rsid w:val="0C6FA149"/>
    <w:rsid w:val="0C817A30"/>
    <w:rsid w:val="0C95D74E"/>
    <w:rsid w:val="0CAA1CA3"/>
    <w:rsid w:val="0CAC3446"/>
    <w:rsid w:val="0CAFFFB3"/>
    <w:rsid w:val="0CCC91EB"/>
    <w:rsid w:val="0CCF3629"/>
    <w:rsid w:val="0CE26919"/>
    <w:rsid w:val="0CE3C378"/>
    <w:rsid w:val="0D10CFF5"/>
    <w:rsid w:val="0D165DDC"/>
    <w:rsid w:val="0D1A862B"/>
    <w:rsid w:val="0D1CCE65"/>
    <w:rsid w:val="0D33FEB7"/>
    <w:rsid w:val="0D3A60C5"/>
    <w:rsid w:val="0D73C989"/>
    <w:rsid w:val="0D7DC21A"/>
    <w:rsid w:val="0DBB1328"/>
    <w:rsid w:val="0DBE1883"/>
    <w:rsid w:val="0DBF2E45"/>
    <w:rsid w:val="0DC4876D"/>
    <w:rsid w:val="0DE1A675"/>
    <w:rsid w:val="0DEBC121"/>
    <w:rsid w:val="0DF78741"/>
    <w:rsid w:val="0DF8D483"/>
    <w:rsid w:val="0DFCB832"/>
    <w:rsid w:val="0DFEAC51"/>
    <w:rsid w:val="0E02D32C"/>
    <w:rsid w:val="0E1E62CA"/>
    <w:rsid w:val="0E29C350"/>
    <w:rsid w:val="0E571CBB"/>
    <w:rsid w:val="0E9EA9AD"/>
    <w:rsid w:val="0EA0887C"/>
    <w:rsid w:val="0EAEAA66"/>
    <w:rsid w:val="0EC24C2F"/>
    <w:rsid w:val="0EC82F9F"/>
    <w:rsid w:val="0ED38297"/>
    <w:rsid w:val="0EFA4076"/>
    <w:rsid w:val="0F0214A8"/>
    <w:rsid w:val="0F4E1D05"/>
    <w:rsid w:val="0F529F0E"/>
    <w:rsid w:val="0F693675"/>
    <w:rsid w:val="0F761C72"/>
    <w:rsid w:val="0F7BC95C"/>
    <w:rsid w:val="0F7D1043"/>
    <w:rsid w:val="0F90846C"/>
    <w:rsid w:val="0FA500E8"/>
    <w:rsid w:val="0FBA8660"/>
    <w:rsid w:val="10042F45"/>
    <w:rsid w:val="104982D4"/>
    <w:rsid w:val="107F369C"/>
    <w:rsid w:val="10A99C02"/>
    <w:rsid w:val="10AA58FD"/>
    <w:rsid w:val="10AC4D5B"/>
    <w:rsid w:val="10AEE62E"/>
    <w:rsid w:val="10C09E7C"/>
    <w:rsid w:val="10CBB378"/>
    <w:rsid w:val="10CCDA93"/>
    <w:rsid w:val="10D47DD4"/>
    <w:rsid w:val="10DFEDBC"/>
    <w:rsid w:val="10E39C89"/>
    <w:rsid w:val="10EC74EE"/>
    <w:rsid w:val="10F4C36F"/>
    <w:rsid w:val="10F637B1"/>
    <w:rsid w:val="10F9D775"/>
    <w:rsid w:val="11226C10"/>
    <w:rsid w:val="113597DE"/>
    <w:rsid w:val="1155B20B"/>
    <w:rsid w:val="11912C9D"/>
    <w:rsid w:val="1193ED28"/>
    <w:rsid w:val="11A62686"/>
    <w:rsid w:val="11C93D89"/>
    <w:rsid w:val="11E221ED"/>
    <w:rsid w:val="11ECBDD1"/>
    <w:rsid w:val="11FC8FBC"/>
    <w:rsid w:val="11FF9A96"/>
    <w:rsid w:val="1227F075"/>
    <w:rsid w:val="1236D4F5"/>
    <w:rsid w:val="12440665"/>
    <w:rsid w:val="1245F3A5"/>
    <w:rsid w:val="125AEA8D"/>
    <w:rsid w:val="126DEFAA"/>
    <w:rsid w:val="12796210"/>
    <w:rsid w:val="127ADA80"/>
    <w:rsid w:val="128313EF"/>
    <w:rsid w:val="12C290A1"/>
    <w:rsid w:val="12CFCECA"/>
    <w:rsid w:val="12EA2C83"/>
    <w:rsid w:val="1352E370"/>
    <w:rsid w:val="137F0551"/>
    <w:rsid w:val="139CB164"/>
    <w:rsid w:val="13B52533"/>
    <w:rsid w:val="13CD14EB"/>
    <w:rsid w:val="13E38780"/>
    <w:rsid w:val="13E874AA"/>
    <w:rsid w:val="13F1DE60"/>
    <w:rsid w:val="13FE2078"/>
    <w:rsid w:val="1427E96C"/>
    <w:rsid w:val="142B243D"/>
    <w:rsid w:val="142EC6A6"/>
    <w:rsid w:val="1431E925"/>
    <w:rsid w:val="1433763A"/>
    <w:rsid w:val="145BF7A1"/>
    <w:rsid w:val="1468C01A"/>
    <w:rsid w:val="1475782C"/>
    <w:rsid w:val="147ADE9F"/>
    <w:rsid w:val="147B200C"/>
    <w:rsid w:val="147EBD33"/>
    <w:rsid w:val="14809017"/>
    <w:rsid w:val="1480C2C6"/>
    <w:rsid w:val="1495D4C7"/>
    <w:rsid w:val="14972830"/>
    <w:rsid w:val="149B7CA6"/>
    <w:rsid w:val="14A15C10"/>
    <w:rsid w:val="14C97982"/>
    <w:rsid w:val="14EEF097"/>
    <w:rsid w:val="14F96160"/>
    <w:rsid w:val="15113B09"/>
    <w:rsid w:val="1514D54A"/>
    <w:rsid w:val="154F5655"/>
    <w:rsid w:val="155E25A9"/>
    <w:rsid w:val="15A44E7F"/>
    <w:rsid w:val="15A87CEB"/>
    <w:rsid w:val="15AE4F1E"/>
    <w:rsid w:val="15BA8537"/>
    <w:rsid w:val="15CFB23E"/>
    <w:rsid w:val="15F96E89"/>
    <w:rsid w:val="16048040"/>
    <w:rsid w:val="1606E954"/>
    <w:rsid w:val="160B2256"/>
    <w:rsid w:val="161C53D4"/>
    <w:rsid w:val="161D5944"/>
    <w:rsid w:val="16349FC4"/>
    <w:rsid w:val="163B5125"/>
    <w:rsid w:val="163EE00C"/>
    <w:rsid w:val="1676A66E"/>
    <w:rsid w:val="16981103"/>
    <w:rsid w:val="16D33FC2"/>
    <w:rsid w:val="16E2E8D5"/>
    <w:rsid w:val="16EB340D"/>
    <w:rsid w:val="16EFA496"/>
    <w:rsid w:val="16F4FB14"/>
    <w:rsid w:val="16F7EFAE"/>
    <w:rsid w:val="16FD50B2"/>
    <w:rsid w:val="170D4CC2"/>
    <w:rsid w:val="1710F22A"/>
    <w:rsid w:val="17347EE6"/>
    <w:rsid w:val="17366F7B"/>
    <w:rsid w:val="177E707C"/>
    <w:rsid w:val="1789D99F"/>
    <w:rsid w:val="178C2D98"/>
    <w:rsid w:val="17ADE7A4"/>
    <w:rsid w:val="17AFFAF1"/>
    <w:rsid w:val="17B5DC40"/>
    <w:rsid w:val="17D3C89B"/>
    <w:rsid w:val="17D584DA"/>
    <w:rsid w:val="17D87CF6"/>
    <w:rsid w:val="180339AD"/>
    <w:rsid w:val="18533A66"/>
    <w:rsid w:val="1862DF71"/>
    <w:rsid w:val="1889CBB5"/>
    <w:rsid w:val="188A5FD7"/>
    <w:rsid w:val="18A12856"/>
    <w:rsid w:val="18B23223"/>
    <w:rsid w:val="18B67232"/>
    <w:rsid w:val="18C0517D"/>
    <w:rsid w:val="18DCDDD9"/>
    <w:rsid w:val="18FE9615"/>
    <w:rsid w:val="193002F4"/>
    <w:rsid w:val="1945D564"/>
    <w:rsid w:val="19598BAB"/>
    <w:rsid w:val="195B13C4"/>
    <w:rsid w:val="1968A251"/>
    <w:rsid w:val="197F76D2"/>
    <w:rsid w:val="1988C5FD"/>
    <w:rsid w:val="1996975C"/>
    <w:rsid w:val="1997A9AA"/>
    <w:rsid w:val="19CF3C32"/>
    <w:rsid w:val="19FD6F14"/>
    <w:rsid w:val="1A072D1A"/>
    <w:rsid w:val="1A0A9340"/>
    <w:rsid w:val="1A0EF481"/>
    <w:rsid w:val="1A3153BB"/>
    <w:rsid w:val="1A42AA6D"/>
    <w:rsid w:val="1A5A499B"/>
    <w:rsid w:val="1A5C6E3B"/>
    <w:rsid w:val="1A7F3AA3"/>
    <w:rsid w:val="1A88D096"/>
    <w:rsid w:val="1A968F52"/>
    <w:rsid w:val="1ACA7D9A"/>
    <w:rsid w:val="1B22DD2C"/>
    <w:rsid w:val="1B2DFD86"/>
    <w:rsid w:val="1B5A1ADD"/>
    <w:rsid w:val="1B62996C"/>
    <w:rsid w:val="1B65683E"/>
    <w:rsid w:val="1B7A43DB"/>
    <w:rsid w:val="1BB0345C"/>
    <w:rsid w:val="1BB9CB79"/>
    <w:rsid w:val="1BBB2B39"/>
    <w:rsid w:val="1BBF18F0"/>
    <w:rsid w:val="1BDD3738"/>
    <w:rsid w:val="1BDE2F05"/>
    <w:rsid w:val="1BE2DAEB"/>
    <w:rsid w:val="1BE4F297"/>
    <w:rsid w:val="1BEC23ED"/>
    <w:rsid w:val="1C5AF356"/>
    <w:rsid w:val="1C775EC1"/>
    <w:rsid w:val="1C872C3B"/>
    <w:rsid w:val="1C99F119"/>
    <w:rsid w:val="1CBBCDF7"/>
    <w:rsid w:val="1CC56A3D"/>
    <w:rsid w:val="1CC7E9B2"/>
    <w:rsid w:val="1CCB875F"/>
    <w:rsid w:val="1CCF0D1D"/>
    <w:rsid w:val="1CEF3AE2"/>
    <w:rsid w:val="1CFF3530"/>
    <w:rsid w:val="1D162098"/>
    <w:rsid w:val="1D771B69"/>
    <w:rsid w:val="1D7A84AA"/>
    <w:rsid w:val="1DDB479A"/>
    <w:rsid w:val="1DE2011D"/>
    <w:rsid w:val="1DE396FE"/>
    <w:rsid w:val="1DEDB6F0"/>
    <w:rsid w:val="1E04B849"/>
    <w:rsid w:val="1E1A82F3"/>
    <w:rsid w:val="1E54C8B5"/>
    <w:rsid w:val="1E6498A9"/>
    <w:rsid w:val="1E6B30D8"/>
    <w:rsid w:val="1EA22C1A"/>
    <w:rsid w:val="1EB58E63"/>
    <w:rsid w:val="1EC0185E"/>
    <w:rsid w:val="1EC71C24"/>
    <w:rsid w:val="1EEC1154"/>
    <w:rsid w:val="1EF4F344"/>
    <w:rsid w:val="1F06884F"/>
    <w:rsid w:val="1F326EAB"/>
    <w:rsid w:val="1F517147"/>
    <w:rsid w:val="1F7EC7AB"/>
    <w:rsid w:val="1F809DF4"/>
    <w:rsid w:val="1FADDAA5"/>
    <w:rsid w:val="1FE5A1AD"/>
    <w:rsid w:val="20126E82"/>
    <w:rsid w:val="201F02A0"/>
    <w:rsid w:val="202E565B"/>
    <w:rsid w:val="2031C407"/>
    <w:rsid w:val="203584B0"/>
    <w:rsid w:val="2039BC95"/>
    <w:rsid w:val="20592202"/>
    <w:rsid w:val="205BC4AB"/>
    <w:rsid w:val="20635F81"/>
    <w:rsid w:val="2071E5B8"/>
    <w:rsid w:val="2071F9A1"/>
    <w:rsid w:val="207985E9"/>
    <w:rsid w:val="208E0680"/>
    <w:rsid w:val="20B58109"/>
    <w:rsid w:val="20D8136E"/>
    <w:rsid w:val="20DAC2B6"/>
    <w:rsid w:val="20E420B9"/>
    <w:rsid w:val="20EBBA7A"/>
    <w:rsid w:val="20ED6DB2"/>
    <w:rsid w:val="20F2FD7D"/>
    <w:rsid w:val="20F8B69B"/>
    <w:rsid w:val="20FA2218"/>
    <w:rsid w:val="2104092E"/>
    <w:rsid w:val="2181976A"/>
    <w:rsid w:val="21933DC7"/>
    <w:rsid w:val="21A9C27F"/>
    <w:rsid w:val="21AA6556"/>
    <w:rsid w:val="21AE0BAD"/>
    <w:rsid w:val="21B102A5"/>
    <w:rsid w:val="21B7113C"/>
    <w:rsid w:val="21C9E118"/>
    <w:rsid w:val="21E63363"/>
    <w:rsid w:val="21F3F4D5"/>
    <w:rsid w:val="220C85DC"/>
    <w:rsid w:val="221915D5"/>
    <w:rsid w:val="221F4954"/>
    <w:rsid w:val="225602E1"/>
    <w:rsid w:val="226AB11B"/>
    <w:rsid w:val="228411C3"/>
    <w:rsid w:val="22892328"/>
    <w:rsid w:val="22926A69"/>
    <w:rsid w:val="22AEB8A5"/>
    <w:rsid w:val="22B073B0"/>
    <w:rsid w:val="22E7C64D"/>
    <w:rsid w:val="22EBAAFB"/>
    <w:rsid w:val="22F15915"/>
    <w:rsid w:val="22FE1300"/>
    <w:rsid w:val="230DF336"/>
    <w:rsid w:val="2314D627"/>
    <w:rsid w:val="231E9C26"/>
    <w:rsid w:val="2320EC76"/>
    <w:rsid w:val="2329CE8C"/>
    <w:rsid w:val="2345D7C6"/>
    <w:rsid w:val="236393F2"/>
    <w:rsid w:val="2385C673"/>
    <w:rsid w:val="238DD264"/>
    <w:rsid w:val="238E4F91"/>
    <w:rsid w:val="23BBF7EB"/>
    <w:rsid w:val="23CF9BC0"/>
    <w:rsid w:val="23ECD01B"/>
    <w:rsid w:val="23FAFD25"/>
    <w:rsid w:val="240B0253"/>
    <w:rsid w:val="2412BAB9"/>
    <w:rsid w:val="241C800E"/>
    <w:rsid w:val="243366B8"/>
    <w:rsid w:val="243B841E"/>
    <w:rsid w:val="245ADD49"/>
    <w:rsid w:val="247807E6"/>
    <w:rsid w:val="24812E19"/>
    <w:rsid w:val="248E9572"/>
    <w:rsid w:val="248EDDE7"/>
    <w:rsid w:val="2496B18F"/>
    <w:rsid w:val="24B55E29"/>
    <w:rsid w:val="24B989F9"/>
    <w:rsid w:val="24C72FE4"/>
    <w:rsid w:val="24DC73E2"/>
    <w:rsid w:val="253ADE80"/>
    <w:rsid w:val="2563927C"/>
    <w:rsid w:val="256D38F0"/>
    <w:rsid w:val="257604F9"/>
    <w:rsid w:val="258B4E9F"/>
    <w:rsid w:val="258B7D3A"/>
    <w:rsid w:val="258C0453"/>
    <w:rsid w:val="25F1ED64"/>
    <w:rsid w:val="25F4C2BA"/>
    <w:rsid w:val="25F6119D"/>
    <w:rsid w:val="26075F9E"/>
    <w:rsid w:val="2613DF53"/>
    <w:rsid w:val="261D2D07"/>
    <w:rsid w:val="26250224"/>
    <w:rsid w:val="26419344"/>
    <w:rsid w:val="2651B082"/>
    <w:rsid w:val="26669CF7"/>
    <w:rsid w:val="267D7070"/>
    <w:rsid w:val="2692B12E"/>
    <w:rsid w:val="269595B4"/>
    <w:rsid w:val="269C9C56"/>
    <w:rsid w:val="26C0203C"/>
    <w:rsid w:val="26FD4017"/>
    <w:rsid w:val="2701CA98"/>
    <w:rsid w:val="27074E12"/>
    <w:rsid w:val="271C1B73"/>
    <w:rsid w:val="271F38CC"/>
    <w:rsid w:val="27271EA5"/>
    <w:rsid w:val="272AEB10"/>
    <w:rsid w:val="2741B267"/>
    <w:rsid w:val="2756F9ED"/>
    <w:rsid w:val="2764E5E0"/>
    <w:rsid w:val="2767658E"/>
    <w:rsid w:val="27903B53"/>
    <w:rsid w:val="279A246A"/>
    <w:rsid w:val="27AACEEB"/>
    <w:rsid w:val="27B1C55C"/>
    <w:rsid w:val="27CECCC2"/>
    <w:rsid w:val="27EFD6D7"/>
    <w:rsid w:val="2808908F"/>
    <w:rsid w:val="28237253"/>
    <w:rsid w:val="2841F09C"/>
    <w:rsid w:val="284AC6B9"/>
    <w:rsid w:val="28694F98"/>
    <w:rsid w:val="286CF2FF"/>
    <w:rsid w:val="28A49D5F"/>
    <w:rsid w:val="28AE267D"/>
    <w:rsid w:val="28B8662B"/>
    <w:rsid w:val="28C262C0"/>
    <w:rsid w:val="28EB8279"/>
    <w:rsid w:val="28F1C587"/>
    <w:rsid w:val="28FA884C"/>
    <w:rsid w:val="2905636F"/>
    <w:rsid w:val="290E2022"/>
    <w:rsid w:val="291808D5"/>
    <w:rsid w:val="291E7923"/>
    <w:rsid w:val="292ACD3A"/>
    <w:rsid w:val="292DEB9F"/>
    <w:rsid w:val="292EAF02"/>
    <w:rsid w:val="2935D882"/>
    <w:rsid w:val="2947FE63"/>
    <w:rsid w:val="295AED60"/>
    <w:rsid w:val="29605B9F"/>
    <w:rsid w:val="2965DC34"/>
    <w:rsid w:val="2981A479"/>
    <w:rsid w:val="298FD29B"/>
    <w:rsid w:val="2991A346"/>
    <w:rsid w:val="29B3427E"/>
    <w:rsid w:val="29B67AFE"/>
    <w:rsid w:val="29BC557D"/>
    <w:rsid w:val="29C897FD"/>
    <w:rsid w:val="29D93F0A"/>
    <w:rsid w:val="2A0E75DB"/>
    <w:rsid w:val="2A16FF14"/>
    <w:rsid w:val="2A4A3D6E"/>
    <w:rsid w:val="2A4BB176"/>
    <w:rsid w:val="2A5935CC"/>
    <w:rsid w:val="2A695C6F"/>
    <w:rsid w:val="2A78EF23"/>
    <w:rsid w:val="2A7D8E27"/>
    <w:rsid w:val="2A8D9B7C"/>
    <w:rsid w:val="2AC32A96"/>
    <w:rsid w:val="2AE26B76"/>
    <w:rsid w:val="2AFA36A8"/>
    <w:rsid w:val="2B28FF6A"/>
    <w:rsid w:val="2B359ED7"/>
    <w:rsid w:val="2B36251D"/>
    <w:rsid w:val="2B85504B"/>
    <w:rsid w:val="2B8DD2DA"/>
    <w:rsid w:val="2B92442B"/>
    <w:rsid w:val="2B943217"/>
    <w:rsid w:val="2B982F7B"/>
    <w:rsid w:val="2B9C1F70"/>
    <w:rsid w:val="2B9FB834"/>
    <w:rsid w:val="2BB5580C"/>
    <w:rsid w:val="2BB640D5"/>
    <w:rsid w:val="2BCE9FFB"/>
    <w:rsid w:val="2BDAEF1E"/>
    <w:rsid w:val="2BE448DA"/>
    <w:rsid w:val="2BF1AFA3"/>
    <w:rsid w:val="2BF5A746"/>
    <w:rsid w:val="2C001D64"/>
    <w:rsid w:val="2C021FB2"/>
    <w:rsid w:val="2C0F60B9"/>
    <w:rsid w:val="2C103096"/>
    <w:rsid w:val="2C370368"/>
    <w:rsid w:val="2C5C8E9D"/>
    <w:rsid w:val="2C6173A7"/>
    <w:rsid w:val="2C62CAAF"/>
    <w:rsid w:val="2C6AB819"/>
    <w:rsid w:val="2C703E9C"/>
    <w:rsid w:val="2C780494"/>
    <w:rsid w:val="2C9AA7F1"/>
    <w:rsid w:val="2CA51D4A"/>
    <w:rsid w:val="2CB2D790"/>
    <w:rsid w:val="2CB54342"/>
    <w:rsid w:val="2CC04BE3"/>
    <w:rsid w:val="2CC9F5CF"/>
    <w:rsid w:val="2CCEC9BB"/>
    <w:rsid w:val="2D094A2A"/>
    <w:rsid w:val="2D17C83E"/>
    <w:rsid w:val="2D2554CB"/>
    <w:rsid w:val="2D2B7BF0"/>
    <w:rsid w:val="2D366FD7"/>
    <w:rsid w:val="2D53BDE8"/>
    <w:rsid w:val="2D6F372E"/>
    <w:rsid w:val="2D710E8C"/>
    <w:rsid w:val="2D9B89DC"/>
    <w:rsid w:val="2DA8C8D4"/>
    <w:rsid w:val="2DBC0B43"/>
    <w:rsid w:val="2DCA97A1"/>
    <w:rsid w:val="2DCE6620"/>
    <w:rsid w:val="2DD8BBFB"/>
    <w:rsid w:val="2E2F8218"/>
    <w:rsid w:val="2E41197C"/>
    <w:rsid w:val="2E4E5F21"/>
    <w:rsid w:val="2E62ED05"/>
    <w:rsid w:val="2E65E02E"/>
    <w:rsid w:val="2E68A745"/>
    <w:rsid w:val="2E6FCBBA"/>
    <w:rsid w:val="2E767EF0"/>
    <w:rsid w:val="2E7AC19F"/>
    <w:rsid w:val="2E8570FF"/>
    <w:rsid w:val="2E8EBC6E"/>
    <w:rsid w:val="2E92A19E"/>
    <w:rsid w:val="2E9394F7"/>
    <w:rsid w:val="2EB5B442"/>
    <w:rsid w:val="2ECF93AA"/>
    <w:rsid w:val="2EE13B2D"/>
    <w:rsid w:val="2EFC8EA8"/>
    <w:rsid w:val="2F0F3E49"/>
    <w:rsid w:val="2F2D6190"/>
    <w:rsid w:val="2F3131A6"/>
    <w:rsid w:val="2F3BD7B1"/>
    <w:rsid w:val="2F4AD986"/>
    <w:rsid w:val="2F564921"/>
    <w:rsid w:val="2F5F3580"/>
    <w:rsid w:val="2F7AD683"/>
    <w:rsid w:val="2FCB5CBE"/>
    <w:rsid w:val="2FD142D3"/>
    <w:rsid w:val="2FD2586D"/>
    <w:rsid w:val="2FD42742"/>
    <w:rsid w:val="2FD9834D"/>
    <w:rsid w:val="2FF144F2"/>
    <w:rsid w:val="2FFB572F"/>
    <w:rsid w:val="303E6F01"/>
    <w:rsid w:val="304AE4F0"/>
    <w:rsid w:val="304EF6D2"/>
    <w:rsid w:val="306F950A"/>
    <w:rsid w:val="3076C25B"/>
    <w:rsid w:val="308429D1"/>
    <w:rsid w:val="30846D94"/>
    <w:rsid w:val="308AD1B2"/>
    <w:rsid w:val="30BFE225"/>
    <w:rsid w:val="30F6D78B"/>
    <w:rsid w:val="31205CC7"/>
    <w:rsid w:val="31243EED"/>
    <w:rsid w:val="3126EB9E"/>
    <w:rsid w:val="312A081B"/>
    <w:rsid w:val="312FF390"/>
    <w:rsid w:val="31328384"/>
    <w:rsid w:val="314B7042"/>
    <w:rsid w:val="315DA528"/>
    <w:rsid w:val="31748C62"/>
    <w:rsid w:val="317ACA7F"/>
    <w:rsid w:val="3186EC76"/>
    <w:rsid w:val="31AA451E"/>
    <w:rsid w:val="31B9206D"/>
    <w:rsid w:val="31E1AE8A"/>
    <w:rsid w:val="31EE5FA7"/>
    <w:rsid w:val="32111BAD"/>
    <w:rsid w:val="32351BBD"/>
    <w:rsid w:val="32783260"/>
    <w:rsid w:val="328D75FA"/>
    <w:rsid w:val="32A9FF3C"/>
    <w:rsid w:val="32AB7E50"/>
    <w:rsid w:val="32BC1AC8"/>
    <w:rsid w:val="32BCA622"/>
    <w:rsid w:val="32BFC991"/>
    <w:rsid w:val="3308998E"/>
    <w:rsid w:val="330CADCA"/>
    <w:rsid w:val="33138CDA"/>
    <w:rsid w:val="3330192E"/>
    <w:rsid w:val="337F32CC"/>
    <w:rsid w:val="3388CCA1"/>
    <w:rsid w:val="338C3B51"/>
    <w:rsid w:val="339721C8"/>
    <w:rsid w:val="33975D7A"/>
    <w:rsid w:val="33B46AA5"/>
    <w:rsid w:val="33D36109"/>
    <w:rsid w:val="3415E3AF"/>
    <w:rsid w:val="342F0E30"/>
    <w:rsid w:val="34523206"/>
    <w:rsid w:val="345255CB"/>
    <w:rsid w:val="34763556"/>
    <w:rsid w:val="34817047"/>
    <w:rsid w:val="34822F9E"/>
    <w:rsid w:val="34904361"/>
    <w:rsid w:val="34EBD868"/>
    <w:rsid w:val="352CA796"/>
    <w:rsid w:val="3534293A"/>
    <w:rsid w:val="35429951"/>
    <w:rsid w:val="3544F20C"/>
    <w:rsid w:val="354AAF80"/>
    <w:rsid w:val="3555C4AF"/>
    <w:rsid w:val="3556F1D1"/>
    <w:rsid w:val="35795E64"/>
    <w:rsid w:val="357996E3"/>
    <w:rsid w:val="3579E4ED"/>
    <w:rsid w:val="35849314"/>
    <w:rsid w:val="35870F96"/>
    <w:rsid w:val="35887601"/>
    <w:rsid w:val="35925321"/>
    <w:rsid w:val="359D81F8"/>
    <w:rsid w:val="35A69044"/>
    <w:rsid w:val="35AB9885"/>
    <w:rsid w:val="35D15CFC"/>
    <w:rsid w:val="35E72998"/>
    <w:rsid w:val="35F076CD"/>
    <w:rsid w:val="35F0E0CA"/>
    <w:rsid w:val="362AA7BB"/>
    <w:rsid w:val="363ADEB7"/>
    <w:rsid w:val="36779233"/>
    <w:rsid w:val="368039DB"/>
    <w:rsid w:val="3682F4D6"/>
    <w:rsid w:val="36837D3A"/>
    <w:rsid w:val="36874630"/>
    <w:rsid w:val="3696D96D"/>
    <w:rsid w:val="36D572B3"/>
    <w:rsid w:val="36DBA1FF"/>
    <w:rsid w:val="36F935F6"/>
    <w:rsid w:val="36F9A4A0"/>
    <w:rsid w:val="3706B125"/>
    <w:rsid w:val="370FCE01"/>
    <w:rsid w:val="3714DFEA"/>
    <w:rsid w:val="37213D87"/>
    <w:rsid w:val="37428EB7"/>
    <w:rsid w:val="3744ECF1"/>
    <w:rsid w:val="377774C3"/>
    <w:rsid w:val="37D7D26D"/>
    <w:rsid w:val="37DAC8E9"/>
    <w:rsid w:val="37F22DBA"/>
    <w:rsid w:val="37F9B52C"/>
    <w:rsid w:val="38038F70"/>
    <w:rsid w:val="381EA534"/>
    <w:rsid w:val="381EF1DC"/>
    <w:rsid w:val="384B9AF7"/>
    <w:rsid w:val="3879E73E"/>
    <w:rsid w:val="387F483F"/>
    <w:rsid w:val="38803AC8"/>
    <w:rsid w:val="38AB8C75"/>
    <w:rsid w:val="38AF17CC"/>
    <w:rsid w:val="38B5AD62"/>
    <w:rsid w:val="38BFDAAC"/>
    <w:rsid w:val="38E7039A"/>
    <w:rsid w:val="390D66AF"/>
    <w:rsid w:val="39326519"/>
    <w:rsid w:val="39412E3A"/>
    <w:rsid w:val="39460DCF"/>
    <w:rsid w:val="397DDAFB"/>
    <w:rsid w:val="39928FF4"/>
    <w:rsid w:val="39B61AF0"/>
    <w:rsid w:val="39EA84E9"/>
    <w:rsid w:val="3A1ACEE7"/>
    <w:rsid w:val="3A356015"/>
    <w:rsid w:val="3A3A20EE"/>
    <w:rsid w:val="3A46FD19"/>
    <w:rsid w:val="3A48AE4C"/>
    <w:rsid w:val="3A521B1B"/>
    <w:rsid w:val="3A6A7B96"/>
    <w:rsid w:val="3A798E35"/>
    <w:rsid w:val="3A96E1FF"/>
    <w:rsid w:val="3AA070C1"/>
    <w:rsid w:val="3AA3717B"/>
    <w:rsid w:val="3AC91BF0"/>
    <w:rsid w:val="3ACC7DCE"/>
    <w:rsid w:val="3AEB7288"/>
    <w:rsid w:val="3B0AC9CA"/>
    <w:rsid w:val="3B0DF9DA"/>
    <w:rsid w:val="3B1CC2FA"/>
    <w:rsid w:val="3B1CDA0B"/>
    <w:rsid w:val="3B25428D"/>
    <w:rsid w:val="3B51221C"/>
    <w:rsid w:val="3B62E12E"/>
    <w:rsid w:val="3B6485B5"/>
    <w:rsid w:val="3B89089B"/>
    <w:rsid w:val="3B902AAC"/>
    <w:rsid w:val="3BCC6FA6"/>
    <w:rsid w:val="3BD25C57"/>
    <w:rsid w:val="3BE65279"/>
    <w:rsid w:val="3BF09C18"/>
    <w:rsid w:val="3BF62F69"/>
    <w:rsid w:val="3C3E6640"/>
    <w:rsid w:val="3C58EEE0"/>
    <w:rsid w:val="3C5A2761"/>
    <w:rsid w:val="3C794789"/>
    <w:rsid w:val="3C9CBFFF"/>
    <w:rsid w:val="3C9E9999"/>
    <w:rsid w:val="3CB19319"/>
    <w:rsid w:val="3CBBB887"/>
    <w:rsid w:val="3CFC0236"/>
    <w:rsid w:val="3CFE7989"/>
    <w:rsid w:val="3D05B7BE"/>
    <w:rsid w:val="3D1A02F5"/>
    <w:rsid w:val="3D4DEF51"/>
    <w:rsid w:val="3D6C9628"/>
    <w:rsid w:val="3D70365F"/>
    <w:rsid w:val="3DCEC5B0"/>
    <w:rsid w:val="3DDB430E"/>
    <w:rsid w:val="3DFE67CD"/>
    <w:rsid w:val="3E021B24"/>
    <w:rsid w:val="3E025C09"/>
    <w:rsid w:val="3E0480B7"/>
    <w:rsid w:val="3E1C0F2A"/>
    <w:rsid w:val="3E1F2590"/>
    <w:rsid w:val="3E315D22"/>
    <w:rsid w:val="3E38809B"/>
    <w:rsid w:val="3E5A219B"/>
    <w:rsid w:val="3E5D97C3"/>
    <w:rsid w:val="3E62EB60"/>
    <w:rsid w:val="3E879A92"/>
    <w:rsid w:val="3EA1AD5C"/>
    <w:rsid w:val="3EA7C7BD"/>
    <w:rsid w:val="3EB0EB2B"/>
    <w:rsid w:val="3EBBDB94"/>
    <w:rsid w:val="3ED7F260"/>
    <w:rsid w:val="3EE5522C"/>
    <w:rsid w:val="3F1268A2"/>
    <w:rsid w:val="3F26A82D"/>
    <w:rsid w:val="3F3BA3BC"/>
    <w:rsid w:val="3F3BBBDF"/>
    <w:rsid w:val="3F4C4426"/>
    <w:rsid w:val="3F534525"/>
    <w:rsid w:val="3F9CF229"/>
    <w:rsid w:val="3FA1C40D"/>
    <w:rsid w:val="3FE167D9"/>
    <w:rsid w:val="3FFEBEF4"/>
    <w:rsid w:val="4006B0CA"/>
    <w:rsid w:val="4024437C"/>
    <w:rsid w:val="4032B5D0"/>
    <w:rsid w:val="40623A82"/>
    <w:rsid w:val="407B889A"/>
    <w:rsid w:val="40876AD9"/>
    <w:rsid w:val="409557FF"/>
    <w:rsid w:val="40986F04"/>
    <w:rsid w:val="40B2ADD8"/>
    <w:rsid w:val="40CAC19B"/>
    <w:rsid w:val="40EE18F5"/>
    <w:rsid w:val="41057AF7"/>
    <w:rsid w:val="41087A6C"/>
    <w:rsid w:val="4131724F"/>
    <w:rsid w:val="413AF9E8"/>
    <w:rsid w:val="414F3D9C"/>
    <w:rsid w:val="4174AF04"/>
    <w:rsid w:val="4189F86D"/>
    <w:rsid w:val="418D95D4"/>
    <w:rsid w:val="419707D8"/>
    <w:rsid w:val="41A5FD63"/>
    <w:rsid w:val="41A7B72F"/>
    <w:rsid w:val="41CD5CB3"/>
    <w:rsid w:val="41CDBD0E"/>
    <w:rsid w:val="41D1F40A"/>
    <w:rsid w:val="41E8DDED"/>
    <w:rsid w:val="42017741"/>
    <w:rsid w:val="421F65E2"/>
    <w:rsid w:val="42469348"/>
    <w:rsid w:val="42489845"/>
    <w:rsid w:val="42BDBA6C"/>
    <w:rsid w:val="4301DF6C"/>
    <w:rsid w:val="4305219B"/>
    <w:rsid w:val="432AE72A"/>
    <w:rsid w:val="433B2972"/>
    <w:rsid w:val="43431C88"/>
    <w:rsid w:val="435427ED"/>
    <w:rsid w:val="43BCA02A"/>
    <w:rsid w:val="43C26F49"/>
    <w:rsid w:val="43C3A966"/>
    <w:rsid w:val="43D4EE82"/>
    <w:rsid w:val="44144D67"/>
    <w:rsid w:val="443D6872"/>
    <w:rsid w:val="443EDF12"/>
    <w:rsid w:val="4442B7F8"/>
    <w:rsid w:val="444FD000"/>
    <w:rsid w:val="4450672D"/>
    <w:rsid w:val="447AC74B"/>
    <w:rsid w:val="447F434E"/>
    <w:rsid w:val="44818729"/>
    <w:rsid w:val="44A02B78"/>
    <w:rsid w:val="44B20EA5"/>
    <w:rsid w:val="44C4EE75"/>
    <w:rsid w:val="44C614B5"/>
    <w:rsid w:val="44D0C727"/>
    <w:rsid w:val="44DAD4CE"/>
    <w:rsid w:val="44DC78AC"/>
    <w:rsid w:val="44DD3F1F"/>
    <w:rsid w:val="44DF1454"/>
    <w:rsid w:val="44E041E0"/>
    <w:rsid w:val="44F9A5C7"/>
    <w:rsid w:val="45014BB2"/>
    <w:rsid w:val="450AB35D"/>
    <w:rsid w:val="450B2B9C"/>
    <w:rsid w:val="450D751E"/>
    <w:rsid w:val="4510F125"/>
    <w:rsid w:val="451246E8"/>
    <w:rsid w:val="451F02E6"/>
    <w:rsid w:val="452382A5"/>
    <w:rsid w:val="452A501C"/>
    <w:rsid w:val="45370E71"/>
    <w:rsid w:val="45390CCF"/>
    <w:rsid w:val="454FD91A"/>
    <w:rsid w:val="4552C9C2"/>
    <w:rsid w:val="45572646"/>
    <w:rsid w:val="4588EE05"/>
    <w:rsid w:val="458ABCEB"/>
    <w:rsid w:val="45B1FEA5"/>
    <w:rsid w:val="45DBFFE0"/>
    <w:rsid w:val="45FC3EB6"/>
    <w:rsid w:val="46008BC2"/>
    <w:rsid w:val="46202AFF"/>
    <w:rsid w:val="465745DC"/>
    <w:rsid w:val="466242BF"/>
    <w:rsid w:val="467A80F3"/>
    <w:rsid w:val="4689FA05"/>
    <w:rsid w:val="46A622DE"/>
    <w:rsid w:val="46C4DF1D"/>
    <w:rsid w:val="46C51CC9"/>
    <w:rsid w:val="46E04B44"/>
    <w:rsid w:val="46E99524"/>
    <w:rsid w:val="47066683"/>
    <w:rsid w:val="470FA452"/>
    <w:rsid w:val="47231C5A"/>
    <w:rsid w:val="4733BFEC"/>
    <w:rsid w:val="47508452"/>
    <w:rsid w:val="47657037"/>
    <w:rsid w:val="476AAA81"/>
    <w:rsid w:val="47777E10"/>
    <w:rsid w:val="478398F2"/>
    <w:rsid w:val="47920D39"/>
    <w:rsid w:val="479D89A0"/>
    <w:rsid w:val="47A63670"/>
    <w:rsid w:val="47A6C24D"/>
    <w:rsid w:val="47A8B632"/>
    <w:rsid w:val="47BC2B63"/>
    <w:rsid w:val="47CD1387"/>
    <w:rsid w:val="47EB3A37"/>
    <w:rsid w:val="47EBF6B1"/>
    <w:rsid w:val="47F48F27"/>
    <w:rsid w:val="4805BEBB"/>
    <w:rsid w:val="480B9C00"/>
    <w:rsid w:val="480BC144"/>
    <w:rsid w:val="480BC1DC"/>
    <w:rsid w:val="4814C974"/>
    <w:rsid w:val="48326DFE"/>
    <w:rsid w:val="483C0A35"/>
    <w:rsid w:val="4846697C"/>
    <w:rsid w:val="486A4D1B"/>
    <w:rsid w:val="486B6D7C"/>
    <w:rsid w:val="488B47EE"/>
    <w:rsid w:val="488D2B24"/>
    <w:rsid w:val="4899B4ED"/>
    <w:rsid w:val="48B0B757"/>
    <w:rsid w:val="48B98F26"/>
    <w:rsid w:val="48BE1361"/>
    <w:rsid w:val="48BF261E"/>
    <w:rsid w:val="48C4C6FB"/>
    <w:rsid w:val="48D4E2DC"/>
    <w:rsid w:val="48F32DAC"/>
    <w:rsid w:val="48F86F48"/>
    <w:rsid w:val="491657F6"/>
    <w:rsid w:val="4917D10C"/>
    <w:rsid w:val="4943C699"/>
    <w:rsid w:val="4970490C"/>
    <w:rsid w:val="49715FBF"/>
    <w:rsid w:val="497300E8"/>
    <w:rsid w:val="4997E133"/>
    <w:rsid w:val="4999692D"/>
    <w:rsid w:val="499E19F1"/>
    <w:rsid w:val="49BE7993"/>
    <w:rsid w:val="49C52D0C"/>
    <w:rsid w:val="49C8025F"/>
    <w:rsid w:val="49CBAC39"/>
    <w:rsid w:val="49DA0CB0"/>
    <w:rsid w:val="49DA55B2"/>
    <w:rsid w:val="49E1DB61"/>
    <w:rsid w:val="49FFFEC0"/>
    <w:rsid w:val="4A07D735"/>
    <w:rsid w:val="4A27A8AD"/>
    <w:rsid w:val="4A397A6D"/>
    <w:rsid w:val="4A4C2DD1"/>
    <w:rsid w:val="4A89B1D7"/>
    <w:rsid w:val="4A978722"/>
    <w:rsid w:val="4AA415A9"/>
    <w:rsid w:val="4AA8A41A"/>
    <w:rsid w:val="4AAF41C1"/>
    <w:rsid w:val="4AB42D80"/>
    <w:rsid w:val="4AC8B7A3"/>
    <w:rsid w:val="4AF230BE"/>
    <w:rsid w:val="4AF561B3"/>
    <w:rsid w:val="4B02A2D6"/>
    <w:rsid w:val="4B0E84F0"/>
    <w:rsid w:val="4B61B73C"/>
    <w:rsid w:val="4B75A53A"/>
    <w:rsid w:val="4BA766B9"/>
    <w:rsid w:val="4BCBA150"/>
    <w:rsid w:val="4BDE3683"/>
    <w:rsid w:val="4BE7260D"/>
    <w:rsid w:val="4BFABBA7"/>
    <w:rsid w:val="4C008787"/>
    <w:rsid w:val="4C443A23"/>
    <w:rsid w:val="4C4F5465"/>
    <w:rsid w:val="4C5137BA"/>
    <w:rsid w:val="4C51A086"/>
    <w:rsid w:val="4C838C98"/>
    <w:rsid w:val="4C99E80D"/>
    <w:rsid w:val="4C9E1C75"/>
    <w:rsid w:val="4CC42B73"/>
    <w:rsid w:val="4CD83E63"/>
    <w:rsid w:val="4CDFE13B"/>
    <w:rsid w:val="4CE5E750"/>
    <w:rsid w:val="4D17F60F"/>
    <w:rsid w:val="4D5731EC"/>
    <w:rsid w:val="4D6CBB2C"/>
    <w:rsid w:val="4D816291"/>
    <w:rsid w:val="4D831CCA"/>
    <w:rsid w:val="4D85FB11"/>
    <w:rsid w:val="4D8B8598"/>
    <w:rsid w:val="4DB4359A"/>
    <w:rsid w:val="4DCFFECA"/>
    <w:rsid w:val="4DFE5E7D"/>
    <w:rsid w:val="4E013224"/>
    <w:rsid w:val="4E0FA39C"/>
    <w:rsid w:val="4E11D946"/>
    <w:rsid w:val="4E142BE4"/>
    <w:rsid w:val="4E15EE7E"/>
    <w:rsid w:val="4E325DCB"/>
    <w:rsid w:val="4E5F754A"/>
    <w:rsid w:val="4E678A23"/>
    <w:rsid w:val="4EA10519"/>
    <w:rsid w:val="4EA2B4E0"/>
    <w:rsid w:val="4EABE97E"/>
    <w:rsid w:val="4EAD3565"/>
    <w:rsid w:val="4EC5C40F"/>
    <w:rsid w:val="4F06D92A"/>
    <w:rsid w:val="4F0955D9"/>
    <w:rsid w:val="4F2246B2"/>
    <w:rsid w:val="4F2D8517"/>
    <w:rsid w:val="4F3DADBF"/>
    <w:rsid w:val="4F3F1939"/>
    <w:rsid w:val="4F7382F6"/>
    <w:rsid w:val="4F7E322A"/>
    <w:rsid w:val="4F8C4E87"/>
    <w:rsid w:val="4FB4F3D5"/>
    <w:rsid w:val="4FC9CC3D"/>
    <w:rsid w:val="4FD62527"/>
    <w:rsid w:val="4FDE5E99"/>
    <w:rsid w:val="4FFDD2A8"/>
    <w:rsid w:val="4FFFAC27"/>
    <w:rsid w:val="50111C7E"/>
    <w:rsid w:val="502198CF"/>
    <w:rsid w:val="5046DAA5"/>
    <w:rsid w:val="504AD29D"/>
    <w:rsid w:val="5067C586"/>
    <w:rsid w:val="50738F64"/>
    <w:rsid w:val="507DE9BC"/>
    <w:rsid w:val="508BA6E6"/>
    <w:rsid w:val="509F8747"/>
    <w:rsid w:val="50A99DD6"/>
    <w:rsid w:val="50CFCA2C"/>
    <w:rsid w:val="50FBC606"/>
    <w:rsid w:val="517DE898"/>
    <w:rsid w:val="51853195"/>
    <w:rsid w:val="518B5E00"/>
    <w:rsid w:val="5199E8E0"/>
    <w:rsid w:val="519DD7E1"/>
    <w:rsid w:val="51C7CD73"/>
    <w:rsid w:val="51CDDDA7"/>
    <w:rsid w:val="51F451AD"/>
    <w:rsid w:val="52008667"/>
    <w:rsid w:val="5205A793"/>
    <w:rsid w:val="52187D75"/>
    <w:rsid w:val="522AE58F"/>
    <w:rsid w:val="522CBB67"/>
    <w:rsid w:val="522D8CAE"/>
    <w:rsid w:val="52561010"/>
    <w:rsid w:val="52777E5C"/>
    <w:rsid w:val="5289B487"/>
    <w:rsid w:val="52969DB5"/>
    <w:rsid w:val="52AD3ABB"/>
    <w:rsid w:val="52B2656B"/>
    <w:rsid w:val="52B5B501"/>
    <w:rsid w:val="52CBD166"/>
    <w:rsid w:val="52F67357"/>
    <w:rsid w:val="533E82EB"/>
    <w:rsid w:val="533FCCC8"/>
    <w:rsid w:val="534AEB7C"/>
    <w:rsid w:val="53642189"/>
    <w:rsid w:val="5388888E"/>
    <w:rsid w:val="539AAF2F"/>
    <w:rsid w:val="539D265B"/>
    <w:rsid w:val="53AE76E6"/>
    <w:rsid w:val="53D6749D"/>
    <w:rsid w:val="53DA007D"/>
    <w:rsid w:val="53E8DF28"/>
    <w:rsid w:val="53F1B4C3"/>
    <w:rsid w:val="53F99E0F"/>
    <w:rsid w:val="5409D5D2"/>
    <w:rsid w:val="541746E0"/>
    <w:rsid w:val="54427F6C"/>
    <w:rsid w:val="54529A67"/>
    <w:rsid w:val="545E6723"/>
    <w:rsid w:val="54A46CFA"/>
    <w:rsid w:val="54A52658"/>
    <w:rsid w:val="54C6DF42"/>
    <w:rsid w:val="54CEC054"/>
    <w:rsid w:val="54D324C5"/>
    <w:rsid w:val="54E4B782"/>
    <w:rsid w:val="54EAEB51"/>
    <w:rsid w:val="550561AD"/>
    <w:rsid w:val="55085763"/>
    <w:rsid w:val="55092BC9"/>
    <w:rsid w:val="550A5B5E"/>
    <w:rsid w:val="55225CB9"/>
    <w:rsid w:val="553FF011"/>
    <w:rsid w:val="554BD87D"/>
    <w:rsid w:val="5568C303"/>
    <w:rsid w:val="557670AF"/>
    <w:rsid w:val="557919C8"/>
    <w:rsid w:val="55D1CF31"/>
    <w:rsid w:val="55DAA5EB"/>
    <w:rsid w:val="55E1F4C5"/>
    <w:rsid w:val="56035223"/>
    <w:rsid w:val="5641D299"/>
    <w:rsid w:val="565BFFFA"/>
    <w:rsid w:val="565EEB43"/>
    <w:rsid w:val="56803E13"/>
    <w:rsid w:val="569925B6"/>
    <w:rsid w:val="56BFBA35"/>
    <w:rsid w:val="56D43CB6"/>
    <w:rsid w:val="56EB3107"/>
    <w:rsid w:val="56F87663"/>
    <w:rsid w:val="57273438"/>
    <w:rsid w:val="573E8C7E"/>
    <w:rsid w:val="575F42B6"/>
    <w:rsid w:val="575F6B2E"/>
    <w:rsid w:val="578C12A7"/>
    <w:rsid w:val="57C45DE7"/>
    <w:rsid w:val="57D1E54A"/>
    <w:rsid w:val="57DA2A5D"/>
    <w:rsid w:val="57EB7174"/>
    <w:rsid w:val="57F23C07"/>
    <w:rsid w:val="5804998A"/>
    <w:rsid w:val="58161C9D"/>
    <w:rsid w:val="5824581A"/>
    <w:rsid w:val="582780D3"/>
    <w:rsid w:val="585EE97E"/>
    <w:rsid w:val="5866AE21"/>
    <w:rsid w:val="5888849E"/>
    <w:rsid w:val="5895C7DE"/>
    <w:rsid w:val="58976D55"/>
    <w:rsid w:val="5898BFB2"/>
    <w:rsid w:val="58AD54F0"/>
    <w:rsid w:val="58CB26FC"/>
    <w:rsid w:val="58D302A7"/>
    <w:rsid w:val="58DB009B"/>
    <w:rsid w:val="58DCD9AF"/>
    <w:rsid w:val="58E23D51"/>
    <w:rsid w:val="58F0D3A4"/>
    <w:rsid w:val="58F84C3B"/>
    <w:rsid w:val="58FA0B21"/>
    <w:rsid w:val="590B115D"/>
    <w:rsid w:val="5914B309"/>
    <w:rsid w:val="5918464C"/>
    <w:rsid w:val="5920D1EE"/>
    <w:rsid w:val="594A3603"/>
    <w:rsid w:val="595DD74A"/>
    <w:rsid w:val="59609731"/>
    <w:rsid w:val="5974939B"/>
    <w:rsid w:val="5978C0E1"/>
    <w:rsid w:val="599DD32E"/>
    <w:rsid w:val="59CC0C24"/>
    <w:rsid w:val="59D6EB59"/>
    <w:rsid w:val="59EF7567"/>
    <w:rsid w:val="5A045A02"/>
    <w:rsid w:val="5A078833"/>
    <w:rsid w:val="5A141B71"/>
    <w:rsid w:val="5A14DF31"/>
    <w:rsid w:val="5A17FD66"/>
    <w:rsid w:val="5A2B12C4"/>
    <w:rsid w:val="5A55020C"/>
    <w:rsid w:val="5A56A72D"/>
    <w:rsid w:val="5A5CBEA5"/>
    <w:rsid w:val="5A69FAE5"/>
    <w:rsid w:val="5A6EF9A7"/>
    <w:rsid w:val="5A7945E6"/>
    <w:rsid w:val="5A809918"/>
    <w:rsid w:val="5AA172D5"/>
    <w:rsid w:val="5AC23154"/>
    <w:rsid w:val="5AE0A4F9"/>
    <w:rsid w:val="5AE65635"/>
    <w:rsid w:val="5B124560"/>
    <w:rsid w:val="5B371332"/>
    <w:rsid w:val="5B624F80"/>
    <w:rsid w:val="5B790523"/>
    <w:rsid w:val="5BB04A02"/>
    <w:rsid w:val="5C13A30D"/>
    <w:rsid w:val="5C36CA55"/>
    <w:rsid w:val="5C395336"/>
    <w:rsid w:val="5C580737"/>
    <w:rsid w:val="5C8F6C4C"/>
    <w:rsid w:val="5CA8C846"/>
    <w:rsid w:val="5CAC0DE4"/>
    <w:rsid w:val="5CDB493C"/>
    <w:rsid w:val="5D2483B9"/>
    <w:rsid w:val="5D2C4053"/>
    <w:rsid w:val="5D2FD319"/>
    <w:rsid w:val="5D408E76"/>
    <w:rsid w:val="5D40AD8C"/>
    <w:rsid w:val="5D48E6CF"/>
    <w:rsid w:val="5D4BC3B5"/>
    <w:rsid w:val="5D86C365"/>
    <w:rsid w:val="5DAD6042"/>
    <w:rsid w:val="5DAF11AC"/>
    <w:rsid w:val="5DB6D895"/>
    <w:rsid w:val="5DC04CF3"/>
    <w:rsid w:val="5DEE4741"/>
    <w:rsid w:val="5DFEDC5F"/>
    <w:rsid w:val="5E12A8E1"/>
    <w:rsid w:val="5E282897"/>
    <w:rsid w:val="5E298CC5"/>
    <w:rsid w:val="5E30EF97"/>
    <w:rsid w:val="5E3B9D60"/>
    <w:rsid w:val="5E59C806"/>
    <w:rsid w:val="5E5BB7DF"/>
    <w:rsid w:val="5E6C78FD"/>
    <w:rsid w:val="5E754A51"/>
    <w:rsid w:val="5E83A5D5"/>
    <w:rsid w:val="5E92D492"/>
    <w:rsid w:val="5EA91076"/>
    <w:rsid w:val="5EB674C7"/>
    <w:rsid w:val="5EC8370E"/>
    <w:rsid w:val="5ECC2781"/>
    <w:rsid w:val="5ED349E3"/>
    <w:rsid w:val="5ED7C02D"/>
    <w:rsid w:val="5EE65C8C"/>
    <w:rsid w:val="5EFE73C2"/>
    <w:rsid w:val="5F22575B"/>
    <w:rsid w:val="5F395AA4"/>
    <w:rsid w:val="5F3FEC0C"/>
    <w:rsid w:val="5F424F48"/>
    <w:rsid w:val="5F5BE92D"/>
    <w:rsid w:val="5FBE8373"/>
    <w:rsid w:val="5FCD79AE"/>
    <w:rsid w:val="5FDD8182"/>
    <w:rsid w:val="5FDE5CF4"/>
    <w:rsid w:val="6010138E"/>
    <w:rsid w:val="6025EB19"/>
    <w:rsid w:val="60304E03"/>
    <w:rsid w:val="6043F5B4"/>
    <w:rsid w:val="60465FCA"/>
    <w:rsid w:val="60620C39"/>
    <w:rsid w:val="60A5915C"/>
    <w:rsid w:val="60D09E2B"/>
    <w:rsid w:val="60D8F7EB"/>
    <w:rsid w:val="60E6201E"/>
    <w:rsid w:val="60E6F459"/>
    <w:rsid w:val="60EFAD84"/>
    <w:rsid w:val="61498A17"/>
    <w:rsid w:val="61525890"/>
    <w:rsid w:val="61596CE6"/>
    <w:rsid w:val="61628368"/>
    <w:rsid w:val="6175479C"/>
    <w:rsid w:val="618BE8F5"/>
    <w:rsid w:val="618D725C"/>
    <w:rsid w:val="6191AF71"/>
    <w:rsid w:val="61930D9B"/>
    <w:rsid w:val="61B29949"/>
    <w:rsid w:val="61EFC91F"/>
    <w:rsid w:val="61F3C9CC"/>
    <w:rsid w:val="62214264"/>
    <w:rsid w:val="6227EA19"/>
    <w:rsid w:val="626462BE"/>
    <w:rsid w:val="626FA311"/>
    <w:rsid w:val="6271812C"/>
    <w:rsid w:val="6276F697"/>
    <w:rsid w:val="6282374C"/>
    <w:rsid w:val="629057B7"/>
    <w:rsid w:val="62A0AD44"/>
    <w:rsid w:val="62BF985B"/>
    <w:rsid w:val="62C91205"/>
    <w:rsid w:val="62CD8AA5"/>
    <w:rsid w:val="62DDD79A"/>
    <w:rsid w:val="62F24EF7"/>
    <w:rsid w:val="630AD4D5"/>
    <w:rsid w:val="6324F5C1"/>
    <w:rsid w:val="634D41D4"/>
    <w:rsid w:val="6351053B"/>
    <w:rsid w:val="63775787"/>
    <w:rsid w:val="63964ED0"/>
    <w:rsid w:val="63A53864"/>
    <w:rsid w:val="63A98CAF"/>
    <w:rsid w:val="63B62A12"/>
    <w:rsid w:val="63C99663"/>
    <w:rsid w:val="63CD04BD"/>
    <w:rsid w:val="63CD9E11"/>
    <w:rsid w:val="63D80831"/>
    <w:rsid w:val="63EADD11"/>
    <w:rsid w:val="63EDF716"/>
    <w:rsid w:val="63F13577"/>
    <w:rsid w:val="63FB9D03"/>
    <w:rsid w:val="64048227"/>
    <w:rsid w:val="642A2BA0"/>
    <w:rsid w:val="644868A4"/>
    <w:rsid w:val="64525400"/>
    <w:rsid w:val="6494C2BE"/>
    <w:rsid w:val="64AE3474"/>
    <w:rsid w:val="64C5EC07"/>
    <w:rsid w:val="64CF7F10"/>
    <w:rsid w:val="64E303CD"/>
    <w:rsid w:val="64E62F78"/>
    <w:rsid w:val="64EF2D79"/>
    <w:rsid w:val="64FEF1FF"/>
    <w:rsid w:val="650178AF"/>
    <w:rsid w:val="65077586"/>
    <w:rsid w:val="65315F23"/>
    <w:rsid w:val="653646C2"/>
    <w:rsid w:val="6552D660"/>
    <w:rsid w:val="656DD19E"/>
    <w:rsid w:val="65860D94"/>
    <w:rsid w:val="659312E8"/>
    <w:rsid w:val="6595787A"/>
    <w:rsid w:val="659D145F"/>
    <w:rsid w:val="65A93ECE"/>
    <w:rsid w:val="65D9269B"/>
    <w:rsid w:val="65DA4882"/>
    <w:rsid w:val="65E4FAEF"/>
    <w:rsid w:val="65F62754"/>
    <w:rsid w:val="65FDD9A3"/>
    <w:rsid w:val="66186B39"/>
    <w:rsid w:val="663397FF"/>
    <w:rsid w:val="6644BC1B"/>
    <w:rsid w:val="666B26B2"/>
    <w:rsid w:val="66713715"/>
    <w:rsid w:val="6679E1E7"/>
    <w:rsid w:val="66AA408D"/>
    <w:rsid w:val="66B995CA"/>
    <w:rsid w:val="66D9A21B"/>
    <w:rsid w:val="66E53E27"/>
    <w:rsid w:val="66F16844"/>
    <w:rsid w:val="673557BF"/>
    <w:rsid w:val="674E07B8"/>
    <w:rsid w:val="6770A947"/>
    <w:rsid w:val="67893B11"/>
    <w:rsid w:val="67934FB6"/>
    <w:rsid w:val="679873A0"/>
    <w:rsid w:val="67A66B9A"/>
    <w:rsid w:val="67D574BC"/>
    <w:rsid w:val="680F4428"/>
    <w:rsid w:val="683E70C7"/>
    <w:rsid w:val="684163D3"/>
    <w:rsid w:val="6858DAE8"/>
    <w:rsid w:val="685A8928"/>
    <w:rsid w:val="68655589"/>
    <w:rsid w:val="6887BC24"/>
    <w:rsid w:val="68BF7A98"/>
    <w:rsid w:val="68D352B1"/>
    <w:rsid w:val="68E7DA72"/>
    <w:rsid w:val="68E8B9E2"/>
    <w:rsid w:val="68EA7DA1"/>
    <w:rsid w:val="68FA1C88"/>
    <w:rsid w:val="68FCB362"/>
    <w:rsid w:val="6905DE18"/>
    <w:rsid w:val="69073E9D"/>
    <w:rsid w:val="6947792A"/>
    <w:rsid w:val="695AAAF4"/>
    <w:rsid w:val="6986DF14"/>
    <w:rsid w:val="69E1CFD2"/>
    <w:rsid w:val="69E57BE3"/>
    <w:rsid w:val="69F750C7"/>
    <w:rsid w:val="6A0163D9"/>
    <w:rsid w:val="6A109D1F"/>
    <w:rsid w:val="6A20A958"/>
    <w:rsid w:val="6A248DAD"/>
    <w:rsid w:val="6A2EFABE"/>
    <w:rsid w:val="6A2F56A6"/>
    <w:rsid w:val="6A6A0721"/>
    <w:rsid w:val="6A91FDFD"/>
    <w:rsid w:val="6A9265E6"/>
    <w:rsid w:val="6A9951EF"/>
    <w:rsid w:val="6AA0A92E"/>
    <w:rsid w:val="6AAC3DAA"/>
    <w:rsid w:val="6ABB23F1"/>
    <w:rsid w:val="6ACACAE5"/>
    <w:rsid w:val="6ADCFD6B"/>
    <w:rsid w:val="6AFC5E38"/>
    <w:rsid w:val="6B020D33"/>
    <w:rsid w:val="6B26A46B"/>
    <w:rsid w:val="6B4D3F45"/>
    <w:rsid w:val="6B57A7ED"/>
    <w:rsid w:val="6B6D3870"/>
    <w:rsid w:val="6B8B57B5"/>
    <w:rsid w:val="6BC0E1C5"/>
    <w:rsid w:val="6BC3B30F"/>
    <w:rsid w:val="6BCF9A5E"/>
    <w:rsid w:val="6BE00833"/>
    <w:rsid w:val="6BF271C1"/>
    <w:rsid w:val="6C0097E0"/>
    <w:rsid w:val="6C137DCF"/>
    <w:rsid w:val="6C31BE30"/>
    <w:rsid w:val="6C48D027"/>
    <w:rsid w:val="6C52B7D5"/>
    <w:rsid w:val="6C54BC8A"/>
    <w:rsid w:val="6C879B7D"/>
    <w:rsid w:val="6CA6ECA8"/>
    <w:rsid w:val="6CB1D181"/>
    <w:rsid w:val="6CB4BD58"/>
    <w:rsid w:val="6CB9B7A1"/>
    <w:rsid w:val="6CBA1D14"/>
    <w:rsid w:val="6CC3C45C"/>
    <w:rsid w:val="6CEFF39F"/>
    <w:rsid w:val="6D547543"/>
    <w:rsid w:val="6D62583D"/>
    <w:rsid w:val="6D7468B7"/>
    <w:rsid w:val="6D759A85"/>
    <w:rsid w:val="6DA090E1"/>
    <w:rsid w:val="6DB1AD32"/>
    <w:rsid w:val="6DBE9859"/>
    <w:rsid w:val="6DCCF943"/>
    <w:rsid w:val="6DCF06E5"/>
    <w:rsid w:val="6DD91A6A"/>
    <w:rsid w:val="6DE26B06"/>
    <w:rsid w:val="6DF2B82F"/>
    <w:rsid w:val="6E0A5020"/>
    <w:rsid w:val="6E0D60A5"/>
    <w:rsid w:val="6E2CB8B7"/>
    <w:rsid w:val="6E364E82"/>
    <w:rsid w:val="6E493C4A"/>
    <w:rsid w:val="6E4DC444"/>
    <w:rsid w:val="6E5BA462"/>
    <w:rsid w:val="6E761F0A"/>
    <w:rsid w:val="6E93A304"/>
    <w:rsid w:val="6EA41D92"/>
    <w:rsid w:val="6EB756D8"/>
    <w:rsid w:val="6EB98316"/>
    <w:rsid w:val="6EBD9759"/>
    <w:rsid w:val="6EE2CFEE"/>
    <w:rsid w:val="6EE376A9"/>
    <w:rsid w:val="6EF93949"/>
    <w:rsid w:val="6EFCBD57"/>
    <w:rsid w:val="6F245D85"/>
    <w:rsid w:val="6F361457"/>
    <w:rsid w:val="6F381E58"/>
    <w:rsid w:val="6F3D141E"/>
    <w:rsid w:val="6F70B583"/>
    <w:rsid w:val="6F786708"/>
    <w:rsid w:val="6F78A8BD"/>
    <w:rsid w:val="6F796AE7"/>
    <w:rsid w:val="6F870DF5"/>
    <w:rsid w:val="6F995A4B"/>
    <w:rsid w:val="6F9E02BE"/>
    <w:rsid w:val="6FA35B09"/>
    <w:rsid w:val="6FB06AA7"/>
    <w:rsid w:val="6FBA2406"/>
    <w:rsid w:val="6FC57A12"/>
    <w:rsid w:val="6FD3CCF5"/>
    <w:rsid w:val="6FF9872C"/>
    <w:rsid w:val="6FFCB1F7"/>
    <w:rsid w:val="7013664D"/>
    <w:rsid w:val="702A9030"/>
    <w:rsid w:val="7040D2B7"/>
    <w:rsid w:val="706A1E58"/>
    <w:rsid w:val="706EB23E"/>
    <w:rsid w:val="707437FA"/>
    <w:rsid w:val="7078CB71"/>
    <w:rsid w:val="7089334A"/>
    <w:rsid w:val="708E71EA"/>
    <w:rsid w:val="70AD1D9E"/>
    <w:rsid w:val="70AF4A96"/>
    <w:rsid w:val="70AFD273"/>
    <w:rsid w:val="70B2E5BC"/>
    <w:rsid w:val="70BE07BF"/>
    <w:rsid w:val="70C9F4AB"/>
    <w:rsid w:val="70D6C21A"/>
    <w:rsid w:val="70E4891A"/>
    <w:rsid w:val="70EA5C53"/>
    <w:rsid w:val="70ECB371"/>
    <w:rsid w:val="70F260DE"/>
    <w:rsid w:val="71058CE4"/>
    <w:rsid w:val="71184E4A"/>
    <w:rsid w:val="71214D2D"/>
    <w:rsid w:val="71807737"/>
    <w:rsid w:val="7190448D"/>
    <w:rsid w:val="71A0FB76"/>
    <w:rsid w:val="71BBC9B5"/>
    <w:rsid w:val="71C20698"/>
    <w:rsid w:val="71C84F6C"/>
    <w:rsid w:val="71D0E950"/>
    <w:rsid w:val="71DC1A77"/>
    <w:rsid w:val="71E335ED"/>
    <w:rsid w:val="71E5928E"/>
    <w:rsid w:val="71E7117B"/>
    <w:rsid w:val="720CD319"/>
    <w:rsid w:val="7217A68C"/>
    <w:rsid w:val="72395EF8"/>
    <w:rsid w:val="724359A9"/>
    <w:rsid w:val="724F3224"/>
    <w:rsid w:val="725C57ED"/>
    <w:rsid w:val="7263997F"/>
    <w:rsid w:val="727BEE29"/>
    <w:rsid w:val="7290DF77"/>
    <w:rsid w:val="729F8586"/>
    <w:rsid w:val="72AAC3F4"/>
    <w:rsid w:val="72B17076"/>
    <w:rsid w:val="72D23B2F"/>
    <w:rsid w:val="72D97357"/>
    <w:rsid w:val="72E09131"/>
    <w:rsid w:val="72E09520"/>
    <w:rsid w:val="730F75A2"/>
    <w:rsid w:val="730F955C"/>
    <w:rsid w:val="732879E0"/>
    <w:rsid w:val="732E627C"/>
    <w:rsid w:val="73373231"/>
    <w:rsid w:val="7337C5BF"/>
    <w:rsid w:val="733FA30A"/>
    <w:rsid w:val="734BEF87"/>
    <w:rsid w:val="7353C5B5"/>
    <w:rsid w:val="7368D2B0"/>
    <w:rsid w:val="736DFE13"/>
    <w:rsid w:val="737662CE"/>
    <w:rsid w:val="738C57E7"/>
    <w:rsid w:val="73909B6A"/>
    <w:rsid w:val="739B9EB5"/>
    <w:rsid w:val="73EE30E4"/>
    <w:rsid w:val="7410D44E"/>
    <w:rsid w:val="741CA4F6"/>
    <w:rsid w:val="743F3E7B"/>
    <w:rsid w:val="745AC541"/>
    <w:rsid w:val="745C96C3"/>
    <w:rsid w:val="74C0BAA0"/>
    <w:rsid w:val="74EE6DDE"/>
    <w:rsid w:val="74FD07A6"/>
    <w:rsid w:val="7501201F"/>
    <w:rsid w:val="751DB7AB"/>
    <w:rsid w:val="752EC6F7"/>
    <w:rsid w:val="75570BAD"/>
    <w:rsid w:val="75624E2C"/>
    <w:rsid w:val="75671D3E"/>
    <w:rsid w:val="756E2726"/>
    <w:rsid w:val="7585851A"/>
    <w:rsid w:val="758D1E5C"/>
    <w:rsid w:val="7593D01B"/>
    <w:rsid w:val="759C7546"/>
    <w:rsid w:val="75A79745"/>
    <w:rsid w:val="75B7D1D2"/>
    <w:rsid w:val="75E8F5C6"/>
    <w:rsid w:val="75F9DCD1"/>
    <w:rsid w:val="760B8968"/>
    <w:rsid w:val="76415771"/>
    <w:rsid w:val="768F4C88"/>
    <w:rsid w:val="769370C0"/>
    <w:rsid w:val="7693B610"/>
    <w:rsid w:val="76B91AA2"/>
    <w:rsid w:val="76ECFD9F"/>
    <w:rsid w:val="77098558"/>
    <w:rsid w:val="7759F47B"/>
    <w:rsid w:val="7766CE8D"/>
    <w:rsid w:val="776E8F94"/>
    <w:rsid w:val="77BBFFAB"/>
    <w:rsid w:val="77C4EAA4"/>
    <w:rsid w:val="77CC5B0F"/>
    <w:rsid w:val="77DFBC58"/>
    <w:rsid w:val="78226344"/>
    <w:rsid w:val="782C5EDC"/>
    <w:rsid w:val="784CAD50"/>
    <w:rsid w:val="785AD56E"/>
    <w:rsid w:val="787F7A0A"/>
    <w:rsid w:val="789C49F7"/>
    <w:rsid w:val="78A5BC72"/>
    <w:rsid w:val="78BEA1DD"/>
    <w:rsid w:val="78CF8C4E"/>
    <w:rsid w:val="78E3CE8F"/>
    <w:rsid w:val="78E497F3"/>
    <w:rsid w:val="790CE8FF"/>
    <w:rsid w:val="793883B9"/>
    <w:rsid w:val="794D99EF"/>
    <w:rsid w:val="798C36A1"/>
    <w:rsid w:val="799ECA27"/>
    <w:rsid w:val="79A063AF"/>
    <w:rsid w:val="79B86088"/>
    <w:rsid w:val="79E0CE6C"/>
    <w:rsid w:val="79E81C54"/>
    <w:rsid w:val="79F812D2"/>
    <w:rsid w:val="7A0A2716"/>
    <w:rsid w:val="7A16E5E0"/>
    <w:rsid w:val="7A4084F8"/>
    <w:rsid w:val="7A565F42"/>
    <w:rsid w:val="7A7B65DE"/>
    <w:rsid w:val="7A9C02D3"/>
    <w:rsid w:val="7A9F559E"/>
    <w:rsid w:val="7AA9CE91"/>
    <w:rsid w:val="7AB5E316"/>
    <w:rsid w:val="7AE47886"/>
    <w:rsid w:val="7AF810EE"/>
    <w:rsid w:val="7B0218D8"/>
    <w:rsid w:val="7B24FE55"/>
    <w:rsid w:val="7B3225AE"/>
    <w:rsid w:val="7B3DF20C"/>
    <w:rsid w:val="7B55493E"/>
    <w:rsid w:val="7B822FCF"/>
    <w:rsid w:val="7B9B88C4"/>
    <w:rsid w:val="7BB8909F"/>
    <w:rsid w:val="7BD447C5"/>
    <w:rsid w:val="7BDB5FDA"/>
    <w:rsid w:val="7BF36D10"/>
    <w:rsid w:val="7BFF406B"/>
    <w:rsid w:val="7C056CC0"/>
    <w:rsid w:val="7C132365"/>
    <w:rsid w:val="7C2995F2"/>
    <w:rsid w:val="7C344EB9"/>
    <w:rsid w:val="7C7FD563"/>
    <w:rsid w:val="7C82A49D"/>
    <w:rsid w:val="7C95C696"/>
    <w:rsid w:val="7C9A5763"/>
    <w:rsid w:val="7CB1AB3B"/>
    <w:rsid w:val="7CCCA2B2"/>
    <w:rsid w:val="7CCEC3A5"/>
    <w:rsid w:val="7CF0DCB5"/>
    <w:rsid w:val="7D0204A8"/>
    <w:rsid w:val="7D10B2AD"/>
    <w:rsid w:val="7D1D6460"/>
    <w:rsid w:val="7D1E0252"/>
    <w:rsid w:val="7D3705A2"/>
    <w:rsid w:val="7D4B846C"/>
    <w:rsid w:val="7D4E2369"/>
    <w:rsid w:val="7D5454DB"/>
    <w:rsid w:val="7D6A5045"/>
    <w:rsid w:val="7D6B8CE6"/>
    <w:rsid w:val="7D6E22D6"/>
    <w:rsid w:val="7D7FB7A7"/>
    <w:rsid w:val="7D8A1587"/>
    <w:rsid w:val="7D9212BA"/>
    <w:rsid w:val="7DB6D185"/>
    <w:rsid w:val="7DC5E93B"/>
    <w:rsid w:val="7DE5CBEF"/>
    <w:rsid w:val="7DF6A959"/>
    <w:rsid w:val="7DF9334B"/>
    <w:rsid w:val="7DFA3259"/>
    <w:rsid w:val="7E0016DC"/>
    <w:rsid w:val="7E082706"/>
    <w:rsid w:val="7E0B77CD"/>
    <w:rsid w:val="7E4165F2"/>
    <w:rsid w:val="7E54D297"/>
    <w:rsid w:val="7E5B715E"/>
    <w:rsid w:val="7E705D8C"/>
    <w:rsid w:val="7E8A2BD9"/>
    <w:rsid w:val="7E9FC698"/>
    <w:rsid w:val="7EC5F924"/>
    <w:rsid w:val="7EE0BC29"/>
    <w:rsid w:val="7EE22B3F"/>
    <w:rsid w:val="7F00E9EF"/>
    <w:rsid w:val="7F02775A"/>
    <w:rsid w:val="7F0D2A8D"/>
    <w:rsid w:val="7F1A6B81"/>
    <w:rsid w:val="7F40316C"/>
    <w:rsid w:val="7F5CED49"/>
    <w:rsid w:val="7F66D98E"/>
    <w:rsid w:val="7F706299"/>
    <w:rsid w:val="7F7A0458"/>
    <w:rsid w:val="7F7FCEA7"/>
    <w:rsid w:val="7FAA30EE"/>
    <w:rsid w:val="7FB13B4B"/>
    <w:rsid w:val="7FD3699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19C"/>
  <w15:chartTrackingRefBased/>
  <w15:docId w15:val="{3773593E-9F9F-4E8B-8019-A4C74485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B0"/>
  </w:style>
  <w:style w:type="paragraph" w:styleId="Heading1">
    <w:name w:val="heading 1"/>
    <w:basedOn w:val="Normal"/>
    <w:next w:val="Normal"/>
    <w:link w:val="Heading1Char"/>
    <w:uiPriority w:val="9"/>
    <w:qFormat/>
    <w:rsid w:val="0020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4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4A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A2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A2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A2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A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A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48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024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4A7"/>
    <w:pPr>
      <w:outlineLvl w:val="9"/>
    </w:pPr>
    <w:rPr>
      <w:kern w:val="0"/>
      <w:lang w:val="en-US"/>
      <w14:ligatures w14:val="none"/>
    </w:rPr>
  </w:style>
  <w:style w:type="character" w:customStyle="1" w:styleId="Heading2Char">
    <w:name w:val="Heading 2 Char"/>
    <w:basedOn w:val="DefaultParagraphFont"/>
    <w:link w:val="Heading2"/>
    <w:uiPriority w:val="9"/>
    <w:rsid w:val="003B4A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B4A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4A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4A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4A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4A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A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4A28"/>
    <w:pPr>
      <w:ind w:left="720"/>
      <w:contextualSpacing/>
    </w:pPr>
  </w:style>
  <w:style w:type="paragraph" w:styleId="TOC1">
    <w:name w:val="toc 1"/>
    <w:basedOn w:val="Normal"/>
    <w:next w:val="Normal"/>
    <w:autoRedefine/>
    <w:uiPriority w:val="39"/>
    <w:unhideWhenUsed/>
    <w:rsid w:val="00710907"/>
    <w:pPr>
      <w:tabs>
        <w:tab w:val="right" w:leader="dot" w:pos="9736"/>
      </w:tabs>
      <w:spacing w:after="100"/>
    </w:pPr>
    <w:rPr>
      <w:rFonts w:ascii="Times New Roman" w:hAnsi="Times New Roman" w:cs="Times New Roman"/>
      <w:b/>
      <w:bCs/>
      <w:i/>
      <w:iCs/>
      <w:noProof/>
      <w:color w:val="2F5496" w:themeColor="accent1" w:themeShade="BF"/>
    </w:rPr>
  </w:style>
  <w:style w:type="character" w:styleId="Hyperlink">
    <w:name w:val="Hyperlink"/>
    <w:basedOn w:val="DefaultParagraphFont"/>
    <w:uiPriority w:val="99"/>
    <w:unhideWhenUsed/>
    <w:rsid w:val="0083244A"/>
    <w:rPr>
      <w:color w:val="0563C1" w:themeColor="hyperlink"/>
      <w:u w:val="single"/>
    </w:rPr>
  </w:style>
  <w:style w:type="paragraph" w:styleId="Header">
    <w:name w:val="header"/>
    <w:basedOn w:val="Normal"/>
    <w:link w:val="HeaderChar"/>
    <w:uiPriority w:val="99"/>
    <w:unhideWhenUsed/>
    <w:rsid w:val="00A5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EF"/>
  </w:style>
  <w:style w:type="paragraph" w:styleId="Footer">
    <w:name w:val="footer"/>
    <w:basedOn w:val="Normal"/>
    <w:link w:val="FooterChar"/>
    <w:uiPriority w:val="99"/>
    <w:unhideWhenUsed/>
    <w:rsid w:val="00A5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EF"/>
  </w:style>
  <w:style w:type="paragraph" w:customStyle="1" w:styleId="HEADINGS">
    <w:name w:val="HEADINGS"/>
    <w:basedOn w:val="Heading1"/>
    <w:link w:val="HEADINGSChar"/>
    <w:autoRedefine/>
    <w:qFormat/>
    <w:rsid w:val="005A320A"/>
    <w:pPr>
      <w:spacing w:line="480" w:lineRule="auto"/>
      <w:jc w:val="center"/>
    </w:pPr>
    <w:rPr>
      <w:rFonts w:ascii="Times New Roman" w:hAnsi="Times New Roman"/>
      <w:b/>
      <w:sz w:val="40"/>
    </w:rPr>
  </w:style>
  <w:style w:type="paragraph" w:customStyle="1" w:styleId="Sections">
    <w:name w:val="Sections"/>
    <w:basedOn w:val="Normal"/>
    <w:link w:val="SectionsChar"/>
    <w:autoRedefine/>
    <w:qFormat/>
    <w:rsid w:val="0012545B"/>
    <w:pPr>
      <w:tabs>
        <w:tab w:val="left" w:pos="3804"/>
      </w:tabs>
      <w:spacing w:line="360" w:lineRule="auto"/>
      <w:outlineLvl w:val="2"/>
    </w:pPr>
    <w:rPr>
      <w:rFonts w:ascii="Times New Roman" w:hAnsi="Times New Roman" w:cs="Times New Roman"/>
      <w:i/>
      <w:sz w:val="28"/>
      <w:szCs w:val="28"/>
      <w:u w:val="single"/>
    </w:rPr>
  </w:style>
  <w:style w:type="character" w:customStyle="1" w:styleId="HEADINGSChar">
    <w:name w:val="HEADINGS Char"/>
    <w:basedOn w:val="Heading1Char"/>
    <w:link w:val="HEADINGS"/>
    <w:rsid w:val="005A320A"/>
    <w:rPr>
      <w:rFonts w:ascii="Times New Roman" w:eastAsiaTheme="majorEastAsia" w:hAnsi="Times New Roman" w:cstheme="majorBidi"/>
      <w:b/>
      <w:color w:val="2F5496" w:themeColor="accent1" w:themeShade="BF"/>
      <w:sz w:val="40"/>
      <w:szCs w:val="32"/>
    </w:rPr>
  </w:style>
  <w:style w:type="paragraph" w:styleId="TOC2">
    <w:name w:val="toc 2"/>
    <w:basedOn w:val="Normal"/>
    <w:next w:val="Normal"/>
    <w:autoRedefine/>
    <w:uiPriority w:val="39"/>
    <w:unhideWhenUsed/>
    <w:rsid w:val="00070C59"/>
    <w:pPr>
      <w:spacing w:after="100"/>
      <w:ind w:left="220"/>
    </w:pPr>
    <w:rPr>
      <w:rFonts w:eastAsiaTheme="minorEastAsia" w:cs="Times New Roman"/>
      <w:kern w:val="0"/>
      <w:lang w:val="en-US"/>
      <w14:ligatures w14:val="none"/>
    </w:rPr>
  </w:style>
  <w:style w:type="character" w:customStyle="1" w:styleId="SectionsChar">
    <w:name w:val="Sections Char"/>
    <w:basedOn w:val="DefaultParagraphFont"/>
    <w:link w:val="Sections"/>
    <w:rsid w:val="0012545B"/>
    <w:rPr>
      <w:rFonts w:ascii="Times New Roman" w:hAnsi="Times New Roman" w:cs="Times New Roman"/>
      <w:i/>
      <w:sz w:val="28"/>
      <w:szCs w:val="28"/>
      <w:u w:val="single"/>
    </w:rPr>
  </w:style>
  <w:style w:type="paragraph" w:styleId="TOC3">
    <w:name w:val="toc 3"/>
    <w:basedOn w:val="Normal"/>
    <w:next w:val="Normal"/>
    <w:autoRedefine/>
    <w:uiPriority w:val="39"/>
    <w:unhideWhenUsed/>
    <w:rsid w:val="00070C59"/>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A62299"/>
    <w:rPr>
      <w:color w:val="954F72" w:themeColor="followedHyperlink"/>
      <w:u w:val="single"/>
    </w:rPr>
  </w:style>
  <w:style w:type="paragraph" w:styleId="Bibliography">
    <w:name w:val="Bibliography"/>
    <w:basedOn w:val="Normal"/>
    <w:next w:val="Normal"/>
    <w:uiPriority w:val="37"/>
    <w:unhideWhenUsed/>
    <w:rsid w:val="0041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714">
      <w:bodyDiv w:val="1"/>
      <w:marLeft w:val="0"/>
      <w:marRight w:val="0"/>
      <w:marTop w:val="0"/>
      <w:marBottom w:val="0"/>
      <w:divBdr>
        <w:top w:val="none" w:sz="0" w:space="0" w:color="auto"/>
        <w:left w:val="none" w:sz="0" w:space="0" w:color="auto"/>
        <w:bottom w:val="none" w:sz="0" w:space="0" w:color="auto"/>
        <w:right w:val="none" w:sz="0" w:space="0" w:color="auto"/>
      </w:divBdr>
    </w:div>
    <w:div w:id="169948209">
      <w:bodyDiv w:val="1"/>
      <w:marLeft w:val="0"/>
      <w:marRight w:val="0"/>
      <w:marTop w:val="0"/>
      <w:marBottom w:val="0"/>
      <w:divBdr>
        <w:top w:val="none" w:sz="0" w:space="0" w:color="auto"/>
        <w:left w:val="none" w:sz="0" w:space="0" w:color="auto"/>
        <w:bottom w:val="none" w:sz="0" w:space="0" w:color="auto"/>
        <w:right w:val="none" w:sz="0" w:space="0" w:color="auto"/>
      </w:divBdr>
    </w:div>
    <w:div w:id="506943645">
      <w:bodyDiv w:val="1"/>
      <w:marLeft w:val="0"/>
      <w:marRight w:val="0"/>
      <w:marTop w:val="0"/>
      <w:marBottom w:val="0"/>
      <w:divBdr>
        <w:top w:val="none" w:sz="0" w:space="0" w:color="auto"/>
        <w:left w:val="none" w:sz="0" w:space="0" w:color="auto"/>
        <w:bottom w:val="none" w:sz="0" w:space="0" w:color="auto"/>
        <w:right w:val="none" w:sz="0" w:space="0" w:color="auto"/>
      </w:divBdr>
    </w:div>
    <w:div w:id="631519322">
      <w:bodyDiv w:val="1"/>
      <w:marLeft w:val="0"/>
      <w:marRight w:val="0"/>
      <w:marTop w:val="0"/>
      <w:marBottom w:val="0"/>
      <w:divBdr>
        <w:top w:val="none" w:sz="0" w:space="0" w:color="auto"/>
        <w:left w:val="none" w:sz="0" w:space="0" w:color="auto"/>
        <w:bottom w:val="none" w:sz="0" w:space="0" w:color="auto"/>
        <w:right w:val="none" w:sz="0" w:space="0" w:color="auto"/>
      </w:divBdr>
    </w:div>
    <w:div w:id="657920085">
      <w:bodyDiv w:val="1"/>
      <w:marLeft w:val="0"/>
      <w:marRight w:val="0"/>
      <w:marTop w:val="0"/>
      <w:marBottom w:val="0"/>
      <w:divBdr>
        <w:top w:val="none" w:sz="0" w:space="0" w:color="auto"/>
        <w:left w:val="none" w:sz="0" w:space="0" w:color="auto"/>
        <w:bottom w:val="none" w:sz="0" w:space="0" w:color="auto"/>
        <w:right w:val="none" w:sz="0" w:space="0" w:color="auto"/>
      </w:divBdr>
    </w:div>
    <w:div w:id="888154970">
      <w:bodyDiv w:val="1"/>
      <w:marLeft w:val="0"/>
      <w:marRight w:val="0"/>
      <w:marTop w:val="0"/>
      <w:marBottom w:val="0"/>
      <w:divBdr>
        <w:top w:val="none" w:sz="0" w:space="0" w:color="auto"/>
        <w:left w:val="none" w:sz="0" w:space="0" w:color="auto"/>
        <w:bottom w:val="none" w:sz="0" w:space="0" w:color="auto"/>
        <w:right w:val="none" w:sz="0" w:space="0" w:color="auto"/>
      </w:divBdr>
    </w:div>
    <w:div w:id="995185593">
      <w:bodyDiv w:val="1"/>
      <w:marLeft w:val="0"/>
      <w:marRight w:val="0"/>
      <w:marTop w:val="0"/>
      <w:marBottom w:val="0"/>
      <w:divBdr>
        <w:top w:val="none" w:sz="0" w:space="0" w:color="auto"/>
        <w:left w:val="none" w:sz="0" w:space="0" w:color="auto"/>
        <w:bottom w:val="none" w:sz="0" w:space="0" w:color="auto"/>
        <w:right w:val="none" w:sz="0" w:space="0" w:color="auto"/>
      </w:divBdr>
    </w:div>
    <w:div w:id="1289316698">
      <w:bodyDiv w:val="1"/>
      <w:marLeft w:val="0"/>
      <w:marRight w:val="0"/>
      <w:marTop w:val="0"/>
      <w:marBottom w:val="0"/>
      <w:divBdr>
        <w:top w:val="none" w:sz="0" w:space="0" w:color="auto"/>
        <w:left w:val="none" w:sz="0" w:space="0" w:color="auto"/>
        <w:bottom w:val="none" w:sz="0" w:space="0" w:color="auto"/>
        <w:right w:val="none" w:sz="0" w:space="0" w:color="auto"/>
      </w:divBdr>
    </w:div>
    <w:div w:id="1327829159">
      <w:bodyDiv w:val="1"/>
      <w:marLeft w:val="0"/>
      <w:marRight w:val="0"/>
      <w:marTop w:val="0"/>
      <w:marBottom w:val="0"/>
      <w:divBdr>
        <w:top w:val="none" w:sz="0" w:space="0" w:color="auto"/>
        <w:left w:val="none" w:sz="0" w:space="0" w:color="auto"/>
        <w:bottom w:val="none" w:sz="0" w:space="0" w:color="auto"/>
        <w:right w:val="none" w:sz="0" w:space="0" w:color="auto"/>
      </w:divBdr>
    </w:div>
    <w:div w:id="1328630768">
      <w:bodyDiv w:val="1"/>
      <w:marLeft w:val="0"/>
      <w:marRight w:val="0"/>
      <w:marTop w:val="0"/>
      <w:marBottom w:val="0"/>
      <w:divBdr>
        <w:top w:val="none" w:sz="0" w:space="0" w:color="auto"/>
        <w:left w:val="none" w:sz="0" w:space="0" w:color="auto"/>
        <w:bottom w:val="none" w:sz="0" w:space="0" w:color="auto"/>
        <w:right w:val="none" w:sz="0" w:space="0" w:color="auto"/>
      </w:divBdr>
    </w:div>
    <w:div w:id="1924484665">
      <w:bodyDiv w:val="1"/>
      <w:marLeft w:val="0"/>
      <w:marRight w:val="0"/>
      <w:marTop w:val="0"/>
      <w:marBottom w:val="0"/>
      <w:divBdr>
        <w:top w:val="none" w:sz="0" w:space="0" w:color="auto"/>
        <w:left w:val="none" w:sz="0" w:space="0" w:color="auto"/>
        <w:bottom w:val="none" w:sz="0" w:space="0" w:color="auto"/>
        <w:right w:val="none" w:sz="0" w:space="0" w:color="auto"/>
      </w:divBdr>
    </w:div>
    <w:div w:id="1937513923">
      <w:bodyDiv w:val="1"/>
      <w:marLeft w:val="0"/>
      <w:marRight w:val="0"/>
      <w:marTop w:val="0"/>
      <w:marBottom w:val="0"/>
      <w:divBdr>
        <w:top w:val="none" w:sz="0" w:space="0" w:color="auto"/>
        <w:left w:val="none" w:sz="0" w:space="0" w:color="auto"/>
        <w:bottom w:val="none" w:sz="0" w:space="0" w:color="auto"/>
        <w:right w:val="none" w:sz="0" w:space="0" w:color="auto"/>
      </w:divBdr>
    </w:div>
    <w:div w:id="1946692782">
      <w:bodyDiv w:val="1"/>
      <w:marLeft w:val="0"/>
      <w:marRight w:val="0"/>
      <w:marTop w:val="0"/>
      <w:marBottom w:val="0"/>
      <w:divBdr>
        <w:top w:val="none" w:sz="0" w:space="0" w:color="auto"/>
        <w:left w:val="none" w:sz="0" w:space="0" w:color="auto"/>
        <w:bottom w:val="none" w:sz="0" w:space="0" w:color="auto"/>
        <w:right w:val="none" w:sz="0" w:space="0" w:color="auto"/>
      </w:divBdr>
    </w:div>
    <w:div w:id="2070223988">
      <w:bodyDiv w:val="1"/>
      <w:marLeft w:val="0"/>
      <w:marRight w:val="0"/>
      <w:marTop w:val="0"/>
      <w:marBottom w:val="0"/>
      <w:divBdr>
        <w:top w:val="none" w:sz="0" w:space="0" w:color="auto"/>
        <w:left w:val="none" w:sz="0" w:space="0" w:color="auto"/>
        <w:bottom w:val="none" w:sz="0" w:space="0" w:color="auto"/>
        <w:right w:val="none" w:sz="0" w:space="0" w:color="auto"/>
      </w:divBdr>
    </w:div>
    <w:div w:id="21244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15.xml"/><Relationship Id="rId89" Type="http://schemas.openxmlformats.org/officeDocument/2006/relationships/image" Target="media/image51.png"/><Relationship Id="rId112" Type="http://schemas.openxmlformats.org/officeDocument/2006/relationships/header" Target="header18.xml"/><Relationship Id="rId16" Type="http://schemas.openxmlformats.org/officeDocument/2006/relationships/header" Target="header4.xm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footer" Target="footer13.xml"/><Relationship Id="rId74" Type="http://schemas.openxmlformats.org/officeDocument/2006/relationships/image" Target="media/image42.png"/><Relationship Id="rId79" Type="http://schemas.openxmlformats.org/officeDocument/2006/relationships/image" Target="media/image45.png"/><Relationship Id="rId102" Type="http://schemas.openxmlformats.org/officeDocument/2006/relationships/image" Target="media/image62.png"/><Relationship Id="rId123" Type="http://schemas.openxmlformats.org/officeDocument/2006/relationships/footer" Target="footer2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footer" Target="footer19.xml"/><Relationship Id="rId118" Type="http://schemas.openxmlformats.org/officeDocument/2006/relationships/image" Target="media/image72.png"/><Relationship Id="rId80" Type="http://schemas.openxmlformats.org/officeDocument/2006/relationships/image" Target="media/image46.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theme" Target="theme/theme1.xml"/><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header" Target="header13.xml"/><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image" Target="media/image2.png"/><Relationship Id="rId49" Type="http://schemas.openxmlformats.org/officeDocument/2006/relationships/header" Target="header11.xml"/><Relationship Id="rId114" Type="http://schemas.openxmlformats.org/officeDocument/2006/relationships/header" Target="header19.xml"/><Relationship Id="rId119" Type="http://schemas.openxmlformats.org/officeDocument/2006/relationships/image" Target="media/image73.png"/><Relationship Id="rId44" Type="http://schemas.openxmlformats.org/officeDocument/2006/relationships/image" Target="media/image16.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7.png"/><Relationship Id="rId86" Type="http://schemas.openxmlformats.org/officeDocument/2006/relationships/image" Target="media/image50.png"/><Relationship Id="rId130" Type="http://schemas.microsoft.com/office/2020/10/relationships/intelligence" Target="intelligence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image" Target="media/image69.png"/><Relationship Id="rId34" Type="http://schemas.openxmlformats.org/officeDocument/2006/relationships/image" Target="media/image6.png"/><Relationship Id="rId50" Type="http://schemas.openxmlformats.org/officeDocument/2006/relationships/footer" Target="footer12.xml"/><Relationship Id="rId55" Type="http://schemas.openxmlformats.org/officeDocument/2006/relationships/image" Target="media/image25.png"/><Relationship Id="rId76" Type="http://schemas.openxmlformats.org/officeDocument/2006/relationships/footer" Target="footer14.xml"/><Relationship Id="rId97" Type="http://schemas.openxmlformats.org/officeDocument/2006/relationships/header" Target="header16.xml"/><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eader" Target="header15.xml"/><Relationship Id="rId110" Type="http://schemas.openxmlformats.org/officeDocument/2006/relationships/header" Target="header17.xml"/><Relationship Id="rId115" Type="http://schemas.openxmlformats.org/officeDocument/2006/relationships/footer" Target="footer20.xml"/><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footer" Target="footer17.xml"/><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8.png"/><Relationship Id="rId67" Type="http://schemas.openxmlformats.org/officeDocument/2006/relationships/image" Target="media/image35.png"/><Relationship Id="rId116" Type="http://schemas.openxmlformats.org/officeDocument/2006/relationships/image" Target="media/image70.png"/><Relationship Id="rId20" Type="http://schemas.openxmlformats.org/officeDocument/2006/relationships/header" Target="header6.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header" Target="header14.xml"/><Relationship Id="rId88" Type="http://schemas.openxmlformats.org/officeDocument/2006/relationships/footer" Target="footer16.xml"/><Relationship Id="rId111" Type="http://schemas.openxmlformats.org/officeDocument/2006/relationships/footer" Target="footer18.xml"/><Relationship Id="rId15" Type="http://schemas.openxmlformats.org/officeDocument/2006/relationships/footer" Target="footer4.xml"/><Relationship Id="rId36" Type="http://schemas.openxmlformats.org/officeDocument/2006/relationships/image" Target="media/image8.png"/><Relationship Id="rId57" Type="http://schemas.openxmlformats.org/officeDocument/2006/relationships/header" Target="header12.xml"/><Relationship Id="rId106" Type="http://schemas.openxmlformats.org/officeDocument/2006/relationships/image" Target="media/image66.png"/><Relationship Id="rId12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22.png"/><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89FC3832-C4EA-46F6-B398-7B89E2DC0BFC}</b:Guid>
    <b:Author>
      <b:Author>
        <b:Corporate>GeeksforGeeks</b:Corporate>
      </b:Author>
    </b:Author>
    <b:Title>Python Try Except</b:Title>
    <b:InternetSiteTitle>GeeksforGeeks</b:InternetSiteTitle>
    <b:Year>2024</b:Year>
    <b:Month>December</b:Month>
    <b:Day>8</b:Day>
    <b:URL>https://www.geeksforgeeks.org/python-try-except/</b:URL>
    <b:RefOrder>1</b:RefOrder>
  </b:Source>
  <b:Source>
    <b:Tag>W3S</b:Tag>
    <b:SourceType>InternetSite</b:SourceType>
    <b:Guid>{E2CC7D5F-1B82-4197-B64A-73BB133013B9}</b:Guid>
    <b:Author>
      <b:Author>
        <b:Corporate>W3Schools</b:Corporate>
      </b:Author>
    </b:Author>
    <b:Title>Python Lists</b:Title>
    <b:InternetSiteTitle>W3Schools</b:InternetSiteTitle>
    <b:URL>https://www.w3schools.com/python/python_lists.asp</b:URL>
    <b:RefOrder>2</b:RefOrder>
  </b:Source>
  <b:Source>
    <b:Tag>Pro</b:Tag>
    <b:SourceType>InternetSite</b:SourceType>
    <b:Guid>{AE11459E-0086-4388-8DCB-8B882950C126}</b:Guid>
    <b:Author>
      <b:Author>
        <b:Corporate>Programiz</b:Corporate>
      </b:Author>
    </b:Author>
    <b:Title>Python File Operation</b:Title>
    <b:InternetSiteTitle>Programiz</b:InternetSiteTitle>
    <b:URL>https://www.programiz.com/python-programming/file-operation</b:URL>
    <b:RefOrder>3</b:RefOrder>
  </b:Source>
  <b:Source>
    <b:Tag>Gee241</b:Tag>
    <b:SourceType>InternetSite</b:SourceType>
    <b:Guid>{6C6F1799-5BE8-4A70-834B-B3E33F5A5FBB}</b:Guid>
    <b:Author>
      <b:Author>
        <b:Corporate>GeeksforGeeks</b:Corporate>
      </b:Author>
    </b:Author>
    <b:Title>Python3 – if , if..else, Nested if, if-elif statements</b:Title>
    <b:InternetSiteTitle>GeeksforGeeks</b:InternetSiteTitle>
    <b:Year>2024</b:Year>
    <b:Month>August</b:Month>
    <b:Day>9</b:Day>
    <b:URL>https://www.geeksforgeeks.org/python3-if-if-else-nested-if-if-elif-statements/?ref=outind</b:URL>
    <b:RefOrder>4</b:RefOrder>
  </b:Source>
</b:Sources>
</file>

<file path=customXml/itemProps1.xml><?xml version="1.0" encoding="utf-8"?>
<ds:datastoreItem xmlns:ds="http://schemas.openxmlformats.org/officeDocument/2006/customXml" ds:itemID="{2BD50A69-42A2-4473-8A19-2171481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11126</Words>
  <Characters>63421</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9</CharactersWithSpaces>
  <SharedDoc>false</SharedDoc>
  <HLinks>
    <vt:vector size="228" baseType="variant">
      <vt:variant>
        <vt:i4>1638457</vt:i4>
      </vt:variant>
      <vt:variant>
        <vt:i4>224</vt:i4>
      </vt:variant>
      <vt:variant>
        <vt:i4>0</vt:i4>
      </vt:variant>
      <vt:variant>
        <vt:i4>5</vt:i4>
      </vt:variant>
      <vt:variant>
        <vt:lpwstr/>
      </vt:variant>
      <vt:variant>
        <vt:lpwstr>_Toc188221258</vt:lpwstr>
      </vt:variant>
      <vt:variant>
        <vt:i4>1638457</vt:i4>
      </vt:variant>
      <vt:variant>
        <vt:i4>218</vt:i4>
      </vt:variant>
      <vt:variant>
        <vt:i4>0</vt:i4>
      </vt:variant>
      <vt:variant>
        <vt:i4>5</vt:i4>
      </vt:variant>
      <vt:variant>
        <vt:lpwstr/>
      </vt:variant>
      <vt:variant>
        <vt:lpwstr>_Toc188221257</vt:lpwstr>
      </vt:variant>
      <vt:variant>
        <vt:i4>1638457</vt:i4>
      </vt:variant>
      <vt:variant>
        <vt:i4>212</vt:i4>
      </vt:variant>
      <vt:variant>
        <vt:i4>0</vt:i4>
      </vt:variant>
      <vt:variant>
        <vt:i4>5</vt:i4>
      </vt:variant>
      <vt:variant>
        <vt:lpwstr/>
      </vt:variant>
      <vt:variant>
        <vt:lpwstr>_Toc188221256</vt:lpwstr>
      </vt:variant>
      <vt:variant>
        <vt:i4>1638457</vt:i4>
      </vt:variant>
      <vt:variant>
        <vt:i4>206</vt:i4>
      </vt:variant>
      <vt:variant>
        <vt:i4>0</vt:i4>
      </vt:variant>
      <vt:variant>
        <vt:i4>5</vt:i4>
      </vt:variant>
      <vt:variant>
        <vt:lpwstr/>
      </vt:variant>
      <vt:variant>
        <vt:lpwstr>_Toc188221255</vt:lpwstr>
      </vt:variant>
      <vt:variant>
        <vt:i4>1638457</vt:i4>
      </vt:variant>
      <vt:variant>
        <vt:i4>200</vt:i4>
      </vt:variant>
      <vt:variant>
        <vt:i4>0</vt:i4>
      </vt:variant>
      <vt:variant>
        <vt:i4>5</vt:i4>
      </vt:variant>
      <vt:variant>
        <vt:lpwstr/>
      </vt:variant>
      <vt:variant>
        <vt:lpwstr>_Toc188221254</vt:lpwstr>
      </vt:variant>
      <vt:variant>
        <vt:i4>1638457</vt:i4>
      </vt:variant>
      <vt:variant>
        <vt:i4>194</vt:i4>
      </vt:variant>
      <vt:variant>
        <vt:i4>0</vt:i4>
      </vt:variant>
      <vt:variant>
        <vt:i4>5</vt:i4>
      </vt:variant>
      <vt:variant>
        <vt:lpwstr/>
      </vt:variant>
      <vt:variant>
        <vt:lpwstr>_Toc188221253</vt:lpwstr>
      </vt:variant>
      <vt:variant>
        <vt:i4>1638457</vt:i4>
      </vt:variant>
      <vt:variant>
        <vt:i4>188</vt:i4>
      </vt:variant>
      <vt:variant>
        <vt:i4>0</vt:i4>
      </vt:variant>
      <vt:variant>
        <vt:i4>5</vt:i4>
      </vt:variant>
      <vt:variant>
        <vt:lpwstr/>
      </vt:variant>
      <vt:variant>
        <vt:lpwstr>_Toc188221252</vt:lpwstr>
      </vt:variant>
      <vt:variant>
        <vt:i4>1638457</vt:i4>
      </vt:variant>
      <vt:variant>
        <vt:i4>182</vt:i4>
      </vt:variant>
      <vt:variant>
        <vt:i4>0</vt:i4>
      </vt:variant>
      <vt:variant>
        <vt:i4>5</vt:i4>
      </vt:variant>
      <vt:variant>
        <vt:lpwstr/>
      </vt:variant>
      <vt:variant>
        <vt:lpwstr>_Toc188221251</vt:lpwstr>
      </vt:variant>
      <vt:variant>
        <vt:i4>1638457</vt:i4>
      </vt:variant>
      <vt:variant>
        <vt:i4>176</vt:i4>
      </vt:variant>
      <vt:variant>
        <vt:i4>0</vt:i4>
      </vt:variant>
      <vt:variant>
        <vt:i4>5</vt:i4>
      </vt:variant>
      <vt:variant>
        <vt:lpwstr/>
      </vt:variant>
      <vt:variant>
        <vt:lpwstr>_Toc188221250</vt:lpwstr>
      </vt:variant>
      <vt:variant>
        <vt:i4>1572921</vt:i4>
      </vt:variant>
      <vt:variant>
        <vt:i4>170</vt:i4>
      </vt:variant>
      <vt:variant>
        <vt:i4>0</vt:i4>
      </vt:variant>
      <vt:variant>
        <vt:i4>5</vt:i4>
      </vt:variant>
      <vt:variant>
        <vt:lpwstr/>
      </vt:variant>
      <vt:variant>
        <vt:lpwstr>_Toc188221249</vt:lpwstr>
      </vt:variant>
      <vt:variant>
        <vt:i4>1572921</vt:i4>
      </vt:variant>
      <vt:variant>
        <vt:i4>164</vt:i4>
      </vt:variant>
      <vt:variant>
        <vt:i4>0</vt:i4>
      </vt:variant>
      <vt:variant>
        <vt:i4>5</vt:i4>
      </vt:variant>
      <vt:variant>
        <vt:lpwstr/>
      </vt:variant>
      <vt:variant>
        <vt:lpwstr>_Toc188221248</vt:lpwstr>
      </vt:variant>
      <vt:variant>
        <vt:i4>1572921</vt:i4>
      </vt:variant>
      <vt:variant>
        <vt:i4>158</vt:i4>
      </vt:variant>
      <vt:variant>
        <vt:i4>0</vt:i4>
      </vt:variant>
      <vt:variant>
        <vt:i4>5</vt:i4>
      </vt:variant>
      <vt:variant>
        <vt:lpwstr/>
      </vt:variant>
      <vt:variant>
        <vt:lpwstr>_Toc188221247</vt:lpwstr>
      </vt:variant>
      <vt:variant>
        <vt:i4>1572921</vt:i4>
      </vt:variant>
      <vt:variant>
        <vt:i4>152</vt:i4>
      </vt:variant>
      <vt:variant>
        <vt:i4>0</vt:i4>
      </vt:variant>
      <vt:variant>
        <vt:i4>5</vt:i4>
      </vt:variant>
      <vt:variant>
        <vt:lpwstr/>
      </vt:variant>
      <vt:variant>
        <vt:lpwstr>_Toc188221246</vt:lpwstr>
      </vt:variant>
      <vt:variant>
        <vt:i4>1572921</vt:i4>
      </vt:variant>
      <vt:variant>
        <vt:i4>146</vt:i4>
      </vt:variant>
      <vt:variant>
        <vt:i4>0</vt:i4>
      </vt:variant>
      <vt:variant>
        <vt:i4>5</vt:i4>
      </vt:variant>
      <vt:variant>
        <vt:lpwstr/>
      </vt:variant>
      <vt:variant>
        <vt:lpwstr>_Toc188221245</vt:lpwstr>
      </vt:variant>
      <vt:variant>
        <vt:i4>1572921</vt:i4>
      </vt:variant>
      <vt:variant>
        <vt:i4>140</vt:i4>
      </vt:variant>
      <vt:variant>
        <vt:i4>0</vt:i4>
      </vt:variant>
      <vt:variant>
        <vt:i4>5</vt:i4>
      </vt:variant>
      <vt:variant>
        <vt:lpwstr/>
      </vt:variant>
      <vt:variant>
        <vt:lpwstr>_Toc188221244</vt:lpwstr>
      </vt:variant>
      <vt:variant>
        <vt:i4>1572921</vt:i4>
      </vt:variant>
      <vt:variant>
        <vt:i4>134</vt:i4>
      </vt:variant>
      <vt:variant>
        <vt:i4>0</vt:i4>
      </vt:variant>
      <vt:variant>
        <vt:i4>5</vt:i4>
      </vt:variant>
      <vt:variant>
        <vt:lpwstr/>
      </vt:variant>
      <vt:variant>
        <vt:lpwstr>_Toc188221243</vt:lpwstr>
      </vt:variant>
      <vt:variant>
        <vt:i4>1572921</vt:i4>
      </vt:variant>
      <vt:variant>
        <vt:i4>128</vt:i4>
      </vt:variant>
      <vt:variant>
        <vt:i4>0</vt:i4>
      </vt:variant>
      <vt:variant>
        <vt:i4>5</vt:i4>
      </vt:variant>
      <vt:variant>
        <vt:lpwstr/>
      </vt:variant>
      <vt:variant>
        <vt:lpwstr>_Toc188221242</vt:lpwstr>
      </vt:variant>
      <vt:variant>
        <vt:i4>1572921</vt:i4>
      </vt:variant>
      <vt:variant>
        <vt:i4>122</vt:i4>
      </vt:variant>
      <vt:variant>
        <vt:i4>0</vt:i4>
      </vt:variant>
      <vt:variant>
        <vt:i4>5</vt:i4>
      </vt:variant>
      <vt:variant>
        <vt:lpwstr/>
      </vt:variant>
      <vt:variant>
        <vt:lpwstr>_Toc188221241</vt:lpwstr>
      </vt:variant>
      <vt:variant>
        <vt:i4>1572921</vt:i4>
      </vt:variant>
      <vt:variant>
        <vt:i4>116</vt:i4>
      </vt:variant>
      <vt:variant>
        <vt:i4>0</vt:i4>
      </vt:variant>
      <vt:variant>
        <vt:i4>5</vt:i4>
      </vt:variant>
      <vt:variant>
        <vt:lpwstr/>
      </vt:variant>
      <vt:variant>
        <vt:lpwstr>_Toc188221240</vt:lpwstr>
      </vt:variant>
      <vt:variant>
        <vt:i4>2031673</vt:i4>
      </vt:variant>
      <vt:variant>
        <vt:i4>110</vt:i4>
      </vt:variant>
      <vt:variant>
        <vt:i4>0</vt:i4>
      </vt:variant>
      <vt:variant>
        <vt:i4>5</vt:i4>
      </vt:variant>
      <vt:variant>
        <vt:lpwstr/>
      </vt:variant>
      <vt:variant>
        <vt:lpwstr>_Toc188221239</vt:lpwstr>
      </vt:variant>
      <vt:variant>
        <vt:i4>2031673</vt:i4>
      </vt:variant>
      <vt:variant>
        <vt:i4>104</vt:i4>
      </vt:variant>
      <vt:variant>
        <vt:i4>0</vt:i4>
      </vt:variant>
      <vt:variant>
        <vt:i4>5</vt:i4>
      </vt:variant>
      <vt:variant>
        <vt:lpwstr/>
      </vt:variant>
      <vt:variant>
        <vt:lpwstr>_Toc188221238</vt:lpwstr>
      </vt:variant>
      <vt:variant>
        <vt:i4>2031673</vt:i4>
      </vt:variant>
      <vt:variant>
        <vt:i4>98</vt:i4>
      </vt:variant>
      <vt:variant>
        <vt:i4>0</vt:i4>
      </vt:variant>
      <vt:variant>
        <vt:i4>5</vt:i4>
      </vt:variant>
      <vt:variant>
        <vt:lpwstr/>
      </vt:variant>
      <vt:variant>
        <vt:lpwstr>_Toc188221237</vt:lpwstr>
      </vt:variant>
      <vt:variant>
        <vt:i4>2031673</vt:i4>
      </vt:variant>
      <vt:variant>
        <vt:i4>92</vt:i4>
      </vt:variant>
      <vt:variant>
        <vt:i4>0</vt:i4>
      </vt:variant>
      <vt:variant>
        <vt:i4>5</vt:i4>
      </vt:variant>
      <vt:variant>
        <vt:lpwstr/>
      </vt:variant>
      <vt:variant>
        <vt:lpwstr>_Toc188221236</vt:lpwstr>
      </vt:variant>
      <vt:variant>
        <vt:i4>2031673</vt:i4>
      </vt:variant>
      <vt:variant>
        <vt:i4>86</vt:i4>
      </vt:variant>
      <vt:variant>
        <vt:i4>0</vt:i4>
      </vt:variant>
      <vt:variant>
        <vt:i4>5</vt:i4>
      </vt:variant>
      <vt:variant>
        <vt:lpwstr/>
      </vt:variant>
      <vt:variant>
        <vt:lpwstr>_Toc188221235</vt:lpwstr>
      </vt:variant>
      <vt:variant>
        <vt:i4>2031673</vt:i4>
      </vt:variant>
      <vt:variant>
        <vt:i4>80</vt:i4>
      </vt:variant>
      <vt:variant>
        <vt:i4>0</vt:i4>
      </vt:variant>
      <vt:variant>
        <vt:i4>5</vt:i4>
      </vt:variant>
      <vt:variant>
        <vt:lpwstr/>
      </vt:variant>
      <vt:variant>
        <vt:lpwstr>_Toc188221234</vt:lpwstr>
      </vt:variant>
      <vt:variant>
        <vt:i4>2031673</vt:i4>
      </vt:variant>
      <vt:variant>
        <vt:i4>74</vt:i4>
      </vt:variant>
      <vt:variant>
        <vt:i4>0</vt:i4>
      </vt:variant>
      <vt:variant>
        <vt:i4>5</vt:i4>
      </vt:variant>
      <vt:variant>
        <vt:lpwstr/>
      </vt:variant>
      <vt:variant>
        <vt:lpwstr>_Toc188221233</vt:lpwstr>
      </vt:variant>
      <vt:variant>
        <vt:i4>2031673</vt:i4>
      </vt:variant>
      <vt:variant>
        <vt:i4>68</vt:i4>
      </vt:variant>
      <vt:variant>
        <vt:i4>0</vt:i4>
      </vt:variant>
      <vt:variant>
        <vt:i4>5</vt:i4>
      </vt:variant>
      <vt:variant>
        <vt:lpwstr/>
      </vt:variant>
      <vt:variant>
        <vt:lpwstr>_Toc188221232</vt:lpwstr>
      </vt:variant>
      <vt:variant>
        <vt:i4>2031673</vt:i4>
      </vt:variant>
      <vt:variant>
        <vt:i4>62</vt:i4>
      </vt:variant>
      <vt:variant>
        <vt:i4>0</vt:i4>
      </vt:variant>
      <vt:variant>
        <vt:i4>5</vt:i4>
      </vt:variant>
      <vt:variant>
        <vt:lpwstr/>
      </vt:variant>
      <vt:variant>
        <vt:lpwstr>_Toc188221231</vt:lpwstr>
      </vt:variant>
      <vt:variant>
        <vt:i4>2031673</vt:i4>
      </vt:variant>
      <vt:variant>
        <vt:i4>56</vt:i4>
      </vt:variant>
      <vt:variant>
        <vt:i4>0</vt:i4>
      </vt:variant>
      <vt:variant>
        <vt:i4>5</vt:i4>
      </vt:variant>
      <vt:variant>
        <vt:lpwstr/>
      </vt:variant>
      <vt:variant>
        <vt:lpwstr>_Toc188221230</vt:lpwstr>
      </vt:variant>
      <vt:variant>
        <vt:i4>1966137</vt:i4>
      </vt:variant>
      <vt:variant>
        <vt:i4>50</vt:i4>
      </vt:variant>
      <vt:variant>
        <vt:i4>0</vt:i4>
      </vt:variant>
      <vt:variant>
        <vt:i4>5</vt:i4>
      </vt:variant>
      <vt:variant>
        <vt:lpwstr/>
      </vt:variant>
      <vt:variant>
        <vt:lpwstr>_Toc188221229</vt:lpwstr>
      </vt:variant>
      <vt:variant>
        <vt:i4>1966137</vt:i4>
      </vt:variant>
      <vt:variant>
        <vt:i4>44</vt:i4>
      </vt:variant>
      <vt:variant>
        <vt:i4>0</vt:i4>
      </vt:variant>
      <vt:variant>
        <vt:i4>5</vt:i4>
      </vt:variant>
      <vt:variant>
        <vt:lpwstr/>
      </vt:variant>
      <vt:variant>
        <vt:lpwstr>_Toc188221228</vt:lpwstr>
      </vt:variant>
      <vt:variant>
        <vt:i4>1966137</vt:i4>
      </vt:variant>
      <vt:variant>
        <vt:i4>38</vt:i4>
      </vt:variant>
      <vt:variant>
        <vt:i4>0</vt:i4>
      </vt:variant>
      <vt:variant>
        <vt:i4>5</vt:i4>
      </vt:variant>
      <vt:variant>
        <vt:lpwstr/>
      </vt:variant>
      <vt:variant>
        <vt:lpwstr>_Toc188221227</vt:lpwstr>
      </vt:variant>
      <vt:variant>
        <vt:i4>1966137</vt:i4>
      </vt:variant>
      <vt:variant>
        <vt:i4>32</vt:i4>
      </vt:variant>
      <vt:variant>
        <vt:i4>0</vt:i4>
      </vt:variant>
      <vt:variant>
        <vt:i4>5</vt:i4>
      </vt:variant>
      <vt:variant>
        <vt:lpwstr/>
      </vt:variant>
      <vt:variant>
        <vt:lpwstr>_Toc188221226</vt:lpwstr>
      </vt:variant>
      <vt:variant>
        <vt:i4>1966137</vt:i4>
      </vt:variant>
      <vt:variant>
        <vt:i4>26</vt:i4>
      </vt:variant>
      <vt:variant>
        <vt:i4>0</vt:i4>
      </vt:variant>
      <vt:variant>
        <vt:i4>5</vt:i4>
      </vt:variant>
      <vt:variant>
        <vt:lpwstr/>
      </vt:variant>
      <vt:variant>
        <vt:lpwstr>_Toc188221225</vt:lpwstr>
      </vt:variant>
      <vt:variant>
        <vt:i4>1966137</vt:i4>
      </vt:variant>
      <vt:variant>
        <vt:i4>20</vt:i4>
      </vt:variant>
      <vt:variant>
        <vt:i4>0</vt:i4>
      </vt:variant>
      <vt:variant>
        <vt:i4>5</vt:i4>
      </vt:variant>
      <vt:variant>
        <vt:lpwstr/>
      </vt:variant>
      <vt:variant>
        <vt:lpwstr>_Toc188221224</vt:lpwstr>
      </vt:variant>
      <vt:variant>
        <vt:i4>1966137</vt:i4>
      </vt:variant>
      <vt:variant>
        <vt:i4>14</vt:i4>
      </vt:variant>
      <vt:variant>
        <vt:i4>0</vt:i4>
      </vt:variant>
      <vt:variant>
        <vt:i4>5</vt:i4>
      </vt:variant>
      <vt:variant>
        <vt:lpwstr/>
      </vt:variant>
      <vt:variant>
        <vt:lpwstr>_Toc188221223</vt:lpwstr>
      </vt:variant>
      <vt:variant>
        <vt:i4>1966137</vt:i4>
      </vt:variant>
      <vt:variant>
        <vt:i4>8</vt:i4>
      </vt:variant>
      <vt:variant>
        <vt:i4>0</vt:i4>
      </vt:variant>
      <vt:variant>
        <vt:i4>5</vt:i4>
      </vt:variant>
      <vt:variant>
        <vt:lpwstr/>
      </vt:variant>
      <vt:variant>
        <vt:lpwstr>_Toc188221222</vt:lpwstr>
      </vt:variant>
      <vt:variant>
        <vt:i4>1966137</vt:i4>
      </vt:variant>
      <vt:variant>
        <vt:i4>2</vt:i4>
      </vt:variant>
      <vt:variant>
        <vt:i4>0</vt:i4>
      </vt:variant>
      <vt:variant>
        <vt:i4>5</vt:i4>
      </vt:variant>
      <vt:variant>
        <vt:lpwstr/>
      </vt:variant>
      <vt:variant>
        <vt:lpwstr>_Toc18822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HMED MIRAHUSAIN ALVI</cp:lastModifiedBy>
  <cp:revision>740</cp:revision>
  <cp:lastPrinted>2025-01-20T07:09:00Z</cp:lastPrinted>
  <dcterms:created xsi:type="dcterms:W3CDTF">2024-01-14T00:12:00Z</dcterms:created>
  <dcterms:modified xsi:type="dcterms:W3CDTF">2025-01-19T15:29:00Z</dcterms:modified>
</cp:coreProperties>
</file>